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5AC43" w14:textId="77777777" w:rsidR="00EF56FB" w:rsidRPr="00BC71F1" w:rsidRDefault="00EF56FB" w:rsidP="00252ED2">
      <w:pPr>
        <w:spacing w:after="120" w:line="360" w:lineRule="auto"/>
        <w:jc w:val="center"/>
      </w:pPr>
      <w:r w:rsidRPr="00BC71F1">
        <w:rPr>
          <w:b/>
          <w:bCs/>
          <w:color w:val="C00000"/>
          <w:sz w:val="44"/>
          <w:szCs w:val="44"/>
        </w:rPr>
        <w:t>Houston Vertical Systems</w:t>
      </w:r>
    </w:p>
    <w:p w14:paraId="52BE6D84" w14:textId="77777777" w:rsidR="00EF56FB" w:rsidRPr="00BC71F1" w:rsidRDefault="00EF56FB" w:rsidP="00252ED2">
      <w:pPr>
        <w:spacing w:after="120" w:line="360" w:lineRule="auto"/>
        <w:jc w:val="center"/>
      </w:pPr>
      <w:r w:rsidRPr="00BC71F1">
        <w:rPr>
          <w:b/>
          <w:bCs/>
          <w:color w:val="C00000"/>
          <w:sz w:val="44"/>
          <w:szCs w:val="44"/>
        </w:rPr>
        <w:fldChar w:fldCharType="begin"/>
      </w:r>
      <w:r w:rsidRPr="00BC71F1">
        <w:rPr>
          <w:b/>
          <w:bCs/>
          <w:color w:val="C00000"/>
          <w:sz w:val="44"/>
          <w:szCs w:val="44"/>
        </w:rPr>
        <w:instrText xml:space="preserve"> INCLUDEPICTURE "https://lh3.googleusercontent.com/BFzSikZSMzO13SoyKQkbaXFn5KhQBfiR5yfU2D-XjV4_wCRy8YUfIYtkigHq04uGOCQXh5DlliJP-ERiC4L4g9LclttEJ5bk1Aub3GVN3G6OdDaeAAvodl_uS2LIO1Pf2L784bHh" \* MERGEFORMATINET </w:instrText>
      </w:r>
      <w:r w:rsidRPr="00BC71F1">
        <w:rPr>
          <w:b/>
          <w:bCs/>
          <w:color w:val="C00000"/>
          <w:sz w:val="44"/>
          <w:szCs w:val="44"/>
        </w:rPr>
        <w:fldChar w:fldCharType="separate"/>
      </w:r>
      <w:r w:rsidRPr="00BC71F1">
        <w:rPr>
          <w:b/>
          <w:bCs/>
          <w:noProof/>
          <w:color w:val="C00000"/>
          <w:sz w:val="44"/>
          <w:szCs w:val="44"/>
        </w:rPr>
        <w:drawing>
          <wp:inline distT="0" distB="0" distL="0" distR="0" wp14:anchorId="6D61B0B9" wp14:editId="57C59780">
            <wp:extent cx="4185754" cy="4136164"/>
            <wp:effectExtent l="0" t="0" r="5715" b="4445"/>
            <wp:docPr id="50" name="Picture 50" descr="https://lh3.googleusercontent.com/BFzSikZSMzO13SoyKQkbaXFn5KhQBfiR5yfU2D-XjV4_wCRy8YUfIYtkigHq04uGOCQXh5DlliJP-ERiC4L4g9LclttEJ5bk1Aub3GVN3G6OdDaeAAvodl_uS2LIO1Pf2L784b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BFzSikZSMzO13SoyKQkbaXFn5KhQBfiR5yfU2D-XjV4_wCRy8YUfIYtkigHq04uGOCQXh5DlliJP-ERiC4L4g9LclttEJ5bk1Aub3GVN3G6OdDaeAAvodl_uS2LIO1Pf2L784bH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627" cy="416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1F1">
        <w:rPr>
          <w:b/>
          <w:bCs/>
          <w:color w:val="C00000"/>
          <w:sz w:val="44"/>
          <w:szCs w:val="44"/>
        </w:rPr>
        <w:fldChar w:fldCharType="end"/>
      </w:r>
    </w:p>
    <w:p w14:paraId="6E7C3F5C" w14:textId="77777777" w:rsidR="00EF56FB" w:rsidRPr="00BC71F1" w:rsidRDefault="00EF56FB" w:rsidP="00252ED2">
      <w:pPr>
        <w:spacing w:after="120" w:line="360" w:lineRule="auto"/>
        <w:jc w:val="center"/>
      </w:pPr>
      <w:r w:rsidRPr="00BC71F1">
        <w:rPr>
          <w:color w:val="222222"/>
          <w:shd w:val="clear" w:color="auto" w:fill="FFFFFF"/>
        </w:rPr>
        <w:t xml:space="preserve">4800 Calhoun Rd </w:t>
      </w:r>
    </w:p>
    <w:p w14:paraId="2F97A788" w14:textId="77777777" w:rsidR="00EF56FB" w:rsidRPr="00EF56FB" w:rsidRDefault="00EF56FB" w:rsidP="00252ED2">
      <w:pPr>
        <w:spacing w:after="120" w:line="360" w:lineRule="auto"/>
        <w:jc w:val="center"/>
      </w:pPr>
      <w:r w:rsidRPr="00BC71F1">
        <w:rPr>
          <w:color w:val="222222"/>
          <w:shd w:val="clear" w:color="auto" w:fill="FFFFFF"/>
        </w:rPr>
        <w:t>Houston, TX 77004</w:t>
      </w:r>
    </w:p>
    <w:p w14:paraId="6802D0AA" w14:textId="77777777" w:rsidR="00EF56FB" w:rsidRPr="00EF56FB" w:rsidRDefault="00EF56FB" w:rsidP="00252ED2">
      <w:pPr>
        <w:spacing w:line="360" w:lineRule="auto"/>
        <w:jc w:val="center"/>
        <w:rPr>
          <w:b/>
          <w:sz w:val="32"/>
        </w:rPr>
      </w:pPr>
      <w:r w:rsidRPr="00EF56FB">
        <w:rPr>
          <w:b/>
          <w:sz w:val="32"/>
        </w:rPr>
        <w:t>Individual Database Report</w:t>
      </w:r>
    </w:p>
    <w:p w14:paraId="4F0BF5CE" w14:textId="77777777" w:rsidR="00EF56FB" w:rsidRDefault="00EF56FB" w:rsidP="00252ED2">
      <w:pPr>
        <w:pStyle w:val="ListParagraph"/>
        <w:numPr>
          <w:ilvl w:val="0"/>
          <w:numId w:val="1"/>
        </w:numPr>
        <w:spacing w:line="360" w:lineRule="auto"/>
        <w:jc w:val="center"/>
      </w:pPr>
      <w:r>
        <w:t xml:space="preserve">Randy Nguyen </w:t>
      </w:r>
    </w:p>
    <w:p w14:paraId="18E1B6D5" w14:textId="77777777" w:rsidR="00EF56FB" w:rsidRDefault="00EF56FB" w:rsidP="00252ED2">
      <w:pPr>
        <w:pStyle w:val="ListParagraph"/>
        <w:numPr>
          <w:ilvl w:val="0"/>
          <w:numId w:val="1"/>
        </w:numPr>
        <w:spacing w:line="360" w:lineRule="auto"/>
        <w:jc w:val="center"/>
      </w:pPr>
      <w:r>
        <w:t>Kristy Hoang</w:t>
      </w:r>
    </w:p>
    <w:p w14:paraId="262FB870" w14:textId="6FF08106" w:rsidR="00EF56FB" w:rsidRDefault="00CE0E55" w:rsidP="00252ED2">
      <w:pPr>
        <w:pStyle w:val="ListParagraph"/>
        <w:numPr>
          <w:ilvl w:val="0"/>
          <w:numId w:val="1"/>
        </w:numPr>
        <w:spacing w:line="360" w:lineRule="auto"/>
        <w:jc w:val="center"/>
      </w:pPr>
      <w:r>
        <w:t>Celesta Monsivaiz</w:t>
      </w:r>
    </w:p>
    <w:p w14:paraId="0FC356DD" w14:textId="23E72977" w:rsidR="00EF56FB" w:rsidRDefault="00CE0E55" w:rsidP="00252ED2">
      <w:pPr>
        <w:pStyle w:val="ListParagraph"/>
        <w:numPr>
          <w:ilvl w:val="0"/>
          <w:numId w:val="1"/>
        </w:numPr>
        <w:spacing w:line="360" w:lineRule="auto"/>
        <w:jc w:val="center"/>
      </w:pPr>
      <w:r>
        <w:t>Jason Ngo</w:t>
      </w:r>
    </w:p>
    <w:p w14:paraId="53E81C46" w14:textId="77777777" w:rsidR="00EF56FB" w:rsidRDefault="00EF56FB" w:rsidP="00252ED2">
      <w:pPr>
        <w:pStyle w:val="ListParagraph"/>
        <w:numPr>
          <w:ilvl w:val="0"/>
          <w:numId w:val="1"/>
        </w:numPr>
        <w:spacing w:line="360" w:lineRule="auto"/>
        <w:jc w:val="center"/>
      </w:pPr>
      <w:r>
        <w:t>Brandon Nguyen</w:t>
      </w:r>
    </w:p>
    <w:p w14:paraId="6EB204BC" w14:textId="641D50DF" w:rsidR="00CE0E55" w:rsidRDefault="00CE0E55" w:rsidP="00CE0E55">
      <w:pPr>
        <w:pStyle w:val="ListParagraph"/>
        <w:numPr>
          <w:ilvl w:val="0"/>
          <w:numId w:val="1"/>
        </w:numPr>
        <w:spacing w:line="360" w:lineRule="auto"/>
        <w:jc w:val="center"/>
      </w:pPr>
      <w:r>
        <w:t>Muktar Abubakar</w:t>
      </w:r>
    </w:p>
    <w:p w14:paraId="53B46A5B" w14:textId="06B5E5EF" w:rsidR="00CE0E55" w:rsidRDefault="00CE0E55" w:rsidP="00CE0E55">
      <w:pPr>
        <w:pStyle w:val="ListParagraph"/>
        <w:numPr>
          <w:ilvl w:val="0"/>
          <w:numId w:val="1"/>
        </w:numPr>
        <w:spacing w:line="360" w:lineRule="auto"/>
        <w:jc w:val="center"/>
      </w:pPr>
      <w:r>
        <w:t>Brady Acevedo</w:t>
      </w:r>
    </w:p>
    <w:p w14:paraId="0E873446" w14:textId="3345CC01" w:rsidR="008C6283" w:rsidRDefault="00EF56FB" w:rsidP="00252ED2">
      <w:pPr>
        <w:pStyle w:val="ListParagraph"/>
        <w:numPr>
          <w:ilvl w:val="0"/>
          <w:numId w:val="1"/>
        </w:numPr>
        <w:spacing w:line="360" w:lineRule="auto"/>
        <w:jc w:val="center"/>
      </w:pPr>
      <w:r>
        <w:t xml:space="preserve">Samuel </w:t>
      </w:r>
      <w:r w:rsidR="003F6D82">
        <w:t>Ekpe</w:t>
      </w:r>
    </w:p>
    <w:p w14:paraId="73ED2084" w14:textId="77777777" w:rsidR="00EF56FB" w:rsidRDefault="00EF56FB" w:rsidP="00252ED2">
      <w:pPr>
        <w:pStyle w:val="TOCHeading"/>
        <w:spacing w:line="360" w:lineRule="auto"/>
        <w:sectPr w:rsidR="00EF56FB">
          <w:footerReference w:type="even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id w:val="210144731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23F264C7" w14:textId="224B524D" w:rsidR="00D00F22" w:rsidRDefault="00D00F22">
          <w:pPr>
            <w:pStyle w:val="TOCHeading"/>
          </w:pPr>
          <w:r>
            <w:t>Table of Contents</w:t>
          </w:r>
        </w:p>
        <w:p w14:paraId="1987127D" w14:textId="40E7AF5B" w:rsidR="00D00F22" w:rsidRDefault="00D00F2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496854" w:history="1">
            <w:r w:rsidRPr="00493814">
              <w:rPr>
                <w:rStyle w:val="Hyperlink"/>
                <w:noProof/>
              </w:rPr>
              <w:t>Individual SQL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CF1D7" w14:textId="651C38B5" w:rsidR="00D00F22" w:rsidRDefault="00D00F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96855" w:history="1">
            <w:r w:rsidRPr="00493814">
              <w:rPr>
                <w:rStyle w:val="Hyperlink"/>
                <w:noProof/>
              </w:rPr>
              <w:t>Randy Nguy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6BA4B" w14:textId="515F8672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856" w:history="1">
            <w:r w:rsidRPr="00493814">
              <w:rPr>
                <w:rStyle w:val="Hyperlink"/>
                <w:noProof/>
              </w:rPr>
              <w:t>Create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5AC61" w14:textId="526B5663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857" w:history="1">
            <w:r w:rsidRPr="00493814">
              <w:rPr>
                <w:rStyle w:val="Hyperlink"/>
                <w:noProof/>
              </w:rPr>
              <w:t>Alter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2FCFA" w14:textId="641818CE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858" w:history="1">
            <w:r w:rsidRPr="00493814">
              <w:rPr>
                <w:rStyle w:val="Hyperlink"/>
                <w:noProof/>
              </w:rPr>
              <w:t>Bulk Insert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FC057" w14:textId="2E45CC00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859" w:history="1">
            <w:r w:rsidRPr="00493814">
              <w:rPr>
                <w:rStyle w:val="Hyperlink"/>
                <w:noProof/>
              </w:rPr>
              <w:t>Data Records for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281F4" w14:textId="7885942E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860" w:history="1">
            <w:r w:rsidRPr="00493814">
              <w:rPr>
                <w:rStyle w:val="Hyperlink"/>
                <w:noProof/>
              </w:rPr>
              <w:t>SQL Report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37E4" w14:textId="5DD5F2EE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861" w:history="1">
            <w:r w:rsidRPr="00493814">
              <w:rPr>
                <w:rStyle w:val="Hyperlink"/>
                <w:noProof/>
              </w:rPr>
              <w:t>SQL Insert, Update, and Delete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D2641" w14:textId="31061EA0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862" w:history="1">
            <w:r w:rsidRPr="00493814">
              <w:rPr>
                <w:rStyle w:val="Hyperlink"/>
                <w:noProof/>
              </w:rPr>
              <w:t>GUI User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17258" w14:textId="78091B3E" w:rsidR="00D00F22" w:rsidRDefault="00D00F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96863" w:history="1">
            <w:r w:rsidRPr="00493814">
              <w:rPr>
                <w:rStyle w:val="Hyperlink"/>
                <w:noProof/>
              </w:rPr>
              <w:t>Kristy Ho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C4E92" w14:textId="60C1F7B2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864" w:history="1">
            <w:r w:rsidRPr="00493814">
              <w:rPr>
                <w:rStyle w:val="Hyperlink"/>
                <w:noProof/>
              </w:rPr>
              <w:t>Create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EFE26" w14:textId="65F1B43F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865" w:history="1">
            <w:r w:rsidRPr="00493814">
              <w:rPr>
                <w:rStyle w:val="Hyperlink"/>
                <w:noProof/>
              </w:rPr>
              <w:t>Alter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8B9BD" w14:textId="685D0DA8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866" w:history="1">
            <w:r w:rsidRPr="00493814">
              <w:rPr>
                <w:rStyle w:val="Hyperlink"/>
                <w:noProof/>
              </w:rPr>
              <w:t>Bulk Insert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A81DF" w14:textId="596EB13D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867" w:history="1">
            <w:r w:rsidRPr="00493814">
              <w:rPr>
                <w:rStyle w:val="Hyperlink"/>
                <w:noProof/>
              </w:rPr>
              <w:t>Data Records for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5054E" w14:textId="73F8E36E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868" w:history="1">
            <w:r w:rsidRPr="00493814">
              <w:rPr>
                <w:rStyle w:val="Hyperlink"/>
                <w:noProof/>
              </w:rPr>
              <w:t>SQL Report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94B25" w14:textId="0008AF8D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869" w:history="1">
            <w:r w:rsidRPr="00493814">
              <w:rPr>
                <w:rStyle w:val="Hyperlink"/>
                <w:noProof/>
              </w:rPr>
              <w:t>SQL Insert, Update, and Delete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47AB3" w14:textId="59D32BCC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870" w:history="1">
            <w:r w:rsidRPr="00493814">
              <w:rPr>
                <w:rStyle w:val="Hyperlink"/>
                <w:noProof/>
              </w:rPr>
              <w:t>GUI User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3D79A" w14:textId="6BCA2D3D" w:rsidR="00D00F22" w:rsidRDefault="00D00F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96871" w:history="1">
            <w:r w:rsidRPr="00493814">
              <w:rPr>
                <w:rStyle w:val="Hyperlink"/>
                <w:noProof/>
              </w:rPr>
              <w:t>Celesta Monsiva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32017" w14:textId="49D2C6CD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872" w:history="1">
            <w:r w:rsidRPr="00493814">
              <w:rPr>
                <w:rStyle w:val="Hyperlink"/>
                <w:noProof/>
              </w:rPr>
              <w:t>Create Table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2E78D" w14:textId="51879504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873" w:history="1">
            <w:r w:rsidRPr="00493814">
              <w:rPr>
                <w:rStyle w:val="Hyperlink"/>
                <w:noProof/>
              </w:rPr>
              <w:t>Alter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9D3DC" w14:textId="529B3B2C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874" w:history="1">
            <w:r w:rsidRPr="00493814">
              <w:rPr>
                <w:rStyle w:val="Hyperlink"/>
                <w:noProof/>
              </w:rPr>
              <w:t>Bulk insert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144E9" w14:textId="3C313A6C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875" w:history="1">
            <w:r w:rsidRPr="00493814">
              <w:rPr>
                <w:rStyle w:val="Hyperlink"/>
                <w:noProof/>
              </w:rPr>
              <w:t>Data Records for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D7C02" w14:textId="7530E515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876" w:history="1">
            <w:r w:rsidRPr="00493814">
              <w:rPr>
                <w:rStyle w:val="Hyperlink"/>
                <w:noProof/>
              </w:rPr>
              <w:t>SQL Report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B18A5" w14:textId="507695AB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877" w:history="1">
            <w:r w:rsidRPr="00493814">
              <w:rPr>
                <w:rStyle w:val="Hyperlink"/>
                <w:noProof/>
              </w:rPr>
              <w:t>SQL insert, update, &amp; delete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D2318" w14:textId="53A7CF3B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878" w:history="1">
            <w:r w:rsidRPr="00493814">
              <w:rPr>
                <w:rStyle w:val="Hyperlink"/>
                <w:noProof/>
              </w:rPr>
              <w:t>GUI Use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82F8F" w14:textId="55F51C47" w:rsidR="00D00F22" w:rsidRDefault="00D00F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96879" w:history="1">
            <w:r w:rsidRPr="00493814">
              <w:rPr>
                <w:rStyle w:val="Hyperlink"/>
                <w:noProof/>
              </w:rPr>
              <w:t>Jason 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525BE" w14:textId="0C0909EA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880" w:history="1">
            <w:r w:rsidRPr="00493814">
              <w:rPr>
                <w:rStyle w:val="Hyperlink"/>
                <w:noProof/>
              </w:rPr>
              <w:t>Creat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5A49E" w14:textId="7280A4A5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881" w:history="1">
            <w:r w:rsidRPr="00493814">
              <w:rPr>
                <w:rStyle w:val="Hyperlink"/>
                <w:noProof/>
              </w:rPr>
              <w:t>Alter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91CE3" w14:textId="04BF9A27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882" w:history="1">
            <w:r w:rsidRPr="00493814">
              <w:rPr>
                <w:rStyle w:val="Hyperlink"/>
                <w:noProof/>
              </w:rPr>
              <w:t>Bulk Ins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601FC" w14:textId="7B5754DD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883" w:history="1">
            <w:r w:rsidRPr="00493814">
              <w:rPr>
                <w:rStyle w:val="Hyperlink"/>
                <w:noProof/>
              </w:rPr>
              <w:t>Data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7125D" w14:textId="58424E36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884" w:history="1">
            <w:r w:rsidRPr="00493814">
              <w:rPr>
                <w:rStyle w:val="Hyperlink"/>
                <w:noProof/>
              </w:rPr>
              <w:t>SQL Report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85041" w14:textId="1C31C40E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885" w:history="1">
            <w:r w:rsidRPr="00493814">
              <w:rPr>
                <w:rStyle w:val="Hyperlink"/>
                <w:noProof/>
              </w:rPr>
              <w:t>SQL Insert, Delete, Update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B989D" w14:textId="73A02768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886" w:history="1">
            <w:r w:rsidRPr="00493814">
              <w:rPr>
                <w:rStyle w:val="Hyperlink"/>
                <w:noProof/>
              </w:rPr>
              <w:t>GUI User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AB86C" w14:textId="27F4A975" w:rsidR="00D00F22" w:rsidRDefault="00D00F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96887" w:history="1">
            <w:r w:rsidRPr="00493814">
              <w:rPr>
                <w:rStyle w:val="Hyperlink"/>
                <w:noProof/>
              </w:rPr>
              <w:t>Brandon Nguy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1C499" w14:textId="2CA6E36C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888" w:history="1">
            <w:r w:rsidRPr="00493814">
              <w:rPr>
                <w:rStyle w:val="Hyperlink"/>
                <w:noProof/>
              </w:rPr>
              <w:t>Creat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018B7" w14:textId="23A46A89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889" w:history="1">
            <w:r w:rsidRPr="00493814">
              <w:rPr>
                <w:rStyle w:val="Hyperlink"/>
                <w:noProof/>
              </w:rPr>
              <w:t>Alter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11D58" w14:textId="72D4123A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890" w:history="1">
            <w:r w:rsidRPr="00493814">
              <w:rPr>
                <w:rStyle w:val="Hyperlink"/>
                <w:noProof/>
              </w:rPr>
              <w:t>Bulk Ins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6BEC" w14:textId="144DA4E6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891" w:history="1">
            <w:r w:rsidRPr="00493814">
              <w:rPr>
                <w:rStyle w:val="Hyperlink"/>
                <w:noProof/>
              </w:rPr>
              <w:t>Data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C03FF" w14:textId="4B7E0578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892" w:history="1">
            <w:r w:rsidRPr="00493814">
              <w:rPr>
                <w:rStyle w:val="Hyperlink"/>
                <w:noProof/>
              </w:rPr>
              <w:t>SQL Report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1F725" w14:textId="048E5EAD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893" w:history="1">
            <w:r w:rsidRPr="00493814">
              <w:rPr>
                <w:rStyle w:val="Hyperlink"/>
                <w:noProof/>
              </w:rPr>
              <w:t>SQL Insert, Delete, Update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33868" w14:textId="7D053853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894" w:history="1">
            <w:r w:rsidRPr="00493814">
              <w:rPr>
                <w:rStyle w:val="Hyperlink"/>
                <w:noProof/>
              </w:rPr>
              <w:t>GUI User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7D242" w14:textId="2C4A303A" w:rsidR="00D00F22" w:rsidRDefault="00D00F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96895" w:history="1">
            <w:r w:rsidRPr="00493814">
              <w:rPr>
                <w:rStyle w:val="Hyperlink"/>
                <w:noProof/>
              </w:rPr>
              <w:t>Muktar Abubak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A1E12" w14:textId="52F0D8FF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896" w:history="1">
            <w:r w:rsidRPr="00493814">
              <w:rPr>
                <w:rStyle w:val="Hyperlink"/>
                <w:noProof/>
              </w:rPr>
              <w:t>Created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06830" w14:textId="5FA8ED5D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897" w:history="1">
            <w:r w:rsidRPr="00493814">
              <w:rPr>
                <w:rStyle w:val="Hyperlink"/>
                <w:noProof/>
              </w:rPr>
              <w:t>Alter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9D67F" w14:textId="73B2ED18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898" w:history="1">
            <w:r w:rsidRPr="00493814">
              <w:rPr>
                <w:rStyle w:val="Hyperlink"/>
                <w:noProof/>
              </w:rPr>
              <w:t>Bulk Insert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6B6E8" w14:textId="08C4742C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899" w:history="1">
            <w:r w:rsidRPr="00493814">
              <w:rPr>
                <w:rStyle w:val="Hyperlink"/>
                <w:noProof/>
              </w:rPr>
              <w:t>Data Records for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3A3EB" w14:textId="41398ADF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900" w:history="1">
            <w:r w:rsidRPr="00493814">
              <w:rPr>
                <w:rStyle w:val="Hyperlink"/>
                <w:noProof/>
              </w:rPr>
              <w:t>SQL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44CB6" w14:textId="599CA2EE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901" w:history="1">
            <w:r w:rsidRPr="00493814">
              <w:rPr>
                <w:rStyle w:val="Hyperlink"/>
                <w:rFonts w:ascii="Calibri" w:hAnsi="Calibri" w:cs="Calibri"/>
                <w:noProof/>
              </w:rPr>
              <w:t>SQL Insert, Update, and Delete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F8988" w14:textId="397373EC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902" w:history="1">
            <w:r w:rsidRPr="00493814">
              <w:rPr>
                <w:rStyle w:val="Hyperlink"/>
                <w:noProof/>
              </w:rPr>
              <w:t>GUI Use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BEEB7" w14:textId="1C8A149F" w:rsidR="00D00F22" w:rsidRDefault="00D00F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96903" w:history="1">
            <w:r w:rsidRPr="00493814">
              <w:rPr>
                <w:rStyle w:val="Hyperlink"/>
                <w:noProof/>
              </w:rPr>
              <w:t>Brady Aceve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1A0D2" w14:textId="38A10404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904" w:history="1">
            <w:r w:rsidRPr="00493814">
              <w:rPr>
                <w:rStyle w:val="Hyperlink"/>
                <w:noProof/>
              </w:rPr>
              <w:t>Created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376ED" w14:textId="0290C1D9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905" w:history="1">
            <w:r w:rsidRPr="00493814">
              <w:rPr>
                <w:rStyle w:val="Hyperlink"/>
                <w:noProof/>
              </w:rPr>
              <w:t>Alter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62563" w14:textId="08294C1F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906" w:history="1">
            <w:r w:rsidRPr="00493814">
              <w:rPr>
                <w:rStyle w:val="Hyperlink"/>
                <w:noProof/>
              </w:rPr>
              <w:t>Bulk Insert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4FECA" w14:textId="6DAF8A34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907" w:history="1">
            <w:r w:rsidRPr="00493814">
              <w:rPr>
                <w:rStyle w:val="Hyperlink"/>
                <w:noProof/>
              </w:rPr>
              <w:t>Data Records for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F4B39" w14:textId="3DFEA78D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908" w:history="1">
            <w:r w:rsidRPr="00493814">
              <w:rPr>
                <w:rStyle w:val="Hyperlink"/>
                <w:noProof/>
              </w:rPr>
              <w:t>SQL Report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59A41" w14:textId="448339C8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909" w:history="1">
            <w:r w:rsidRPr="00493814">
              <w:rPr>
                <w:rStyle w:val="Hyperlink"/>
                <w:noProof/>
              </w:rPr>
              <w:t>SQL Insert, Update, and Delete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B9391" w14:textId="05F8C0CC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910" w:history="1">
            <w:r w:rsidRPr="00493814">
              <w:rPr>
                <w:rStyle w:val="Hyperlink"/>
                <w:noProof/>
              </w:rPr>
              <w:t>GUI User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9075B" w14:textId="1BBCC38D" w:rsidR="00D00F22" w:rsidRDefault="00D00F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96911" w:history="1">
            <w:r w:rsidRPr="00493814">
              <w:rPr>
                <w:rStyle w:val="Hyperlink"/>
                <w:noProof/>
              </w:rPr>
              <w:t>Samuel Ek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BF432" w14:textId="31D644C1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912" w:history="1">
            <w:r w:rsidRPr="00493814">
              <w:rPr>
                <w:rStyle w:val="Hyperlink"/>
                <w:noProof/>
              </w:rPr>
              <w:t>Create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3D63E" w14:textId="76FEC49E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913" w:history="1">
            <w:r w:rsidRPr="00493814">
              <w:rPr>
                <w:rStyle w:val="Hyperlink"/>
                <w:noProof/>
              </w:rPr>
              <w:t>Alter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EC538" w14:textId="41ACDB12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914" w:history="1">
            <w:r w:rsidRPr="00493814">
              <w:rPr>
                <w:rStyle w:val="Hyperlink"/>
                <w:noProof/>
              </w:rPr>
              <w:t>Bulk Ins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0ADC4" w14:textId="26102093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915" w:history="1">
            <w:r w:rsidRPr="00493814">
              <w:rPr>
                <w:rStyle w:val="Hyperlink"/>
                <w:noProof/>
              </w:rPr>
              <w:t>Data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7096E" w14:textId="5D59A5EC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916" w:history="1">
            <w:r w:rsidRPr="00493814">
              <w:rPr>
                <w:rStyle w:val="Hyperlink"/>
                <w:noProof/>
              </w:rPr>
              <w:t>SQL Report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1708B" w14:textId="5B5247AB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917" w:history="1">
            <w:r w:rsidRPr="00493814">
              <w:rPr>
                <w:rStyle w:val="Hyperlink"/>
                <w:noProof/>
              </w:rPr>
              <w:t>SQL Insert, Delete, Update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74515" w14:textId="001A4980" w:rsidR="00D00F22" w:rsidRDefault="00D00F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96918" w:history="1">
            <w:r w:rsidRPr="00493814">
              <w:rPr>
                <w:rStyle w:val="Hyperlink"/>
                <w:noProof/>
              </w:rPr>
              <w:t>GUI User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0E263" w14:textId="0B8256DF" w:rsidR="00D00F22" w:rsidRDefault="00D00F22">
          <w:r>
            <w:rPr>
              <w:b/>
              <w:bCs/>
              <w:noProof/>
            </w:rPr>
            <w:fldChar w:fldCharType="end"/>
          </w:r>
        </w:p>
      </w:sdtContent>
    </w:sdt>
    <w:p w14:paraId="22D6D941" w14:textId="1D8E378F" w:rsidR="0093309A" w:rsidRDefault="0093309A">
      <w:bookmarkStart w:id="0" w:name="_GoBack"/>
      <w:bookmarkEnd w:id="0"/>
    </w:p>
    <w:p w14:paraId="1E713803" w14:textId="45D382F5" w:rsidR="001168F9" w:rsidRDefault="001168F9"/>
    <w:p w14:paraId="4AB34C37" w14:textId="52BDED6A" w:rsidR="00F11301" w:rsidRDefault="00F11301" w:rsidP="001168F9">
      <w:pPr>
        <w:pStyle w:val="TOCHeading"/>
      </w:pPr>
    </w:p>
    <w:p w14:paraId="42C732C8" w14:textId="04D0FBEC" w:rsidR="008C6283" w:rsidRDefault="008C6283" w:rsidP="00252ED2">
      <w:pPr>
        <w:spacing w:line="360" w:lineRule="auto"/>
        <w:sectPr w:rsidR="008C6283" w:rsidSect="00EF56FB"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6EF400EA" w14:textId="60D70114" w:rsidR="00EF56FB" w:rsidRPr="00406EE7" w:rsidRDefault="00EF56FB" w:rsidP="00252ED2">
      <w:pPr>
        <w:pStyle w:val="Heading1"/>
        <w:spacing w:line="360" w:lineRule="auto"/>
      </w:pPr>
      <w:bookmarkStart w:id="1" w:name="_Toc6326640"/>
      <w:bookmarkStart w:id="2" w:name="_Toc6407854"/>
      <w:bookmarkStart w:id="3" w:name="_Toc6410977"/>
      <w:bookmarkStart w:id="4" w:name="_Toc6485364"/>
      <w:bookmarkStart w:id="5" w:name="_Toc6489847"/>
      <w:bookmarkStart w:id="6" w:name="_Toc6492324"/>
      <w:bookmarkStart w:id="7" w:name="_Toc6494194"/>
      <w:bookmarkStart w:id="8" w:name="_Toc6496854"/>
      <w:r w:rsidRPr="00406EE7">
        <w:lastRenderedPageBreak/>
        <w:t>Individual SQL Scrip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1D3FE2E" w14:textId="7470E6FE" w:rsidR="00EF56FB" w:rsidRPr="00406EE7" w:rsidRDefault="00EF56FB" w:rsidP="00252ED2">
      <w:pPr>
        <w:pStyle w:val="Heading2"/>
        <w:spacing w:line="360" w:lineRule="auto"/>
        <w:rPr>
          <w:sz w:val="28"/>
          <w:szCs w:val="28"/>
        </w:rPr>
      </w:pPr>
      <w:bookmarkStart w:id="9" w:name="_Toc6326641"/>
      <w:bookmarkStart w:id="10" w:name="_Toc6407855"/>
      <w:bookmarkStart w:id="11" w:name="_Toc6410978"/>
      <w:bookmarkStart w:id="12" w:name="_Toc6485365"/>
      <w:bookmarkStart w:id="13" w:name="_Toc6489848"/>
      <w:bookmarkStart w:id="14" w:name="_Toc6492325"/>
      <w:bookmarkStart w:id="15" w:name="_Toc6494195"/>
      <w:bookmarkStart w:id="16" w:name="_Toc6496855"/>
      <w:r w:rsidRPr="00406EE7">
        <w:rPr>
          <w:sz w:val="28"/>
          <w:szCs w:val="28"/>
        </w:rPr>
        <w:t>Randy Nguyen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CCAF736" w14:textId="778A92D0" w:rsidR="00EF56FB" w:rsidRPr="00406EE7" w:rsidRDefault="00EF56FB" w:rsidP="00252ED2">
      <w:pPr>
        <w:pStyle w:val="Heading3"/>
        <w:spacing w:line="360" w:lineRule="auto"/>
        <w:rPr>
          <w:color w:val="2E74B5" w:themeColor="accent1" w:themeShade="BF"/>
        </w:rPr>
      </w:pPr>
      <w:bookmarkStart w:id="17" w:name="_Toc6326642"/>
      <w:bookmarkStart w:id="18" w:name="_Toc6407856"/>
      <w:bookmarkStart w:id="19" w:name="_Toc6410979"/>
      <w:bookmarkStart w:id="20" w:name="_Toc6485366"/>
      <w:bookmarkStart w:id="21" w:name="_Toc6489849"/>
      <w:bookmarkStart w:id="22" w:name="_Toc6492326"/>
      <w:bookmarkStart w:id="23" w:name="_Toc6494196"/>
      <w:bookmarkStart w:id="24" w:name="_Toc6496856"/>
      <w:r w:rsidRPr="00406EE7">
        <w:rPr>
          <w:color w:val="2E74B5" w:themeColor="accent1" w:themeShade="BF"/>
        </w:rPr>
        <w:t>Create Script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17ABDE9" w14:textId="77777777" w:rsidR="00EF56FB" w:rsidRPr="00406EE7" w:rsidRDefault="00EF56FB" w:rsidP="00252ED2">
      <w:pPr>
        <w:pStyle w:val="Heading4"/>
        <w:spacing w:line="360" w:lineRule="auto"/>
      </w:pPr>
      <w:r w:rsidRPr="00406EE7">
        <w:t>Location Table</w:t>
      </w:r>
    </w:p>
    <w:p w14:paraId="0CD4980C" w14:textId="77777777" w:rsidR="00EF56FB" w:rsidRPr="00B324A0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create table Locations</w:t>
      </w:r>
    </w:p>
    <w:p w14:paraId="52D9B656" w14:textId="77777777" w:rsidR="00EF56FB" w:rsidRPr="00B324A0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(</w:t>
      </w:r>
    </w:p>
    <w:p w14:paraId="0534E101" w14:textId="77777777" w:rsidR="00EF56FB" w:rsidRPr="00B324A0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 xml:space="preserve">    Location_ID int not null identity(1,1),</w:t>
      </w:r>
    </w:p>
    <w:p w14:paraId="58A89C15" w14:textId="77777777" w:rsidR="00EF56FB" w:rsidRPr="00B324A0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 xml:space="preserve">    Street_Address varchar(25) not null,</w:t>
      </w:r>
    </w:p>
    <w:p w14:paraId="5778BEB9" w14:textId="77777777" w:rsidR="00EF56FB" w:rsidRPr="00B324A0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 xml:space="preserve">    City varchar(25) not null,</w:t>
      </w:r>
    </w:p>
    <w:p w14:paraId="4E39AB07" w14:textId="77777777" w:rsidR="00EF56FB" w:rsidRPr="00B324A0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 xml:space="preserve">    State varchar(2) not null,</w:t>
      </w:r>
    </w:p>
    <w:p w14:paraId="156313FF" w14:textId="77777777" w:rsidR="00EF56FB" w:rsidRPr="00B324A0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 xml:space="preserve">    Postal varchar(10) not null,</w:t>
      </w:r>
    </w:p>
    <w:p w14:paraId="1502D90F" w14:textId="77777777" w:rsidR="00EF56FB" w:rsidRPr="00B324A0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 xml:space="preserve">    Country varchar(25) not null,</w:t>
      </w:r>
    </w:p>
    <w:p w14:paraId="294DC980" w14:textId="77777777" w:rsidR="00EF56FB" w:rsidRPr="00B324A0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 xml:space="preserve">    constraint Locations_pk</w:t>
      </w:r>
    </w:p>
    <w:p w14:paraId="2837FE0E" w14:textId="77777777" w:rsidR="00EF56FB" w:rsidRPr="00B324A0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 xml:space="preserve">        primary key (Location_ID)</w:t>
      </w:r>
    </w:p>
    <w:p w14:paraId="071A2EAA" w14:textId="77777777" w:rsidR="00EF56FB" w:rsidRPr="00B324A0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);</w:t>
      </w:r>
    </w:p>
    <w:p w14:paraId="127CDF7E" w14:textId="77777777" w:rsidR="00EF56FB" w:rsidRPr="00406EE7" w:rsidRDefault="00EF56FB" w:rsidP="00252ED2">
      <w:pPr>
        <w:pStyle w:val="Heading4"/>
        <w:spacing w:line="360" w:lineRule="auto"/>
      </w:pPr>
      <w:r w:rsidRPr="00406EE7">
        <w:t>Music Table</w:t>
      </w:r>
    </w:p>
    <w:p w14:paraId="5B968CEF" w14:textId="77777777" w:rsidR="00EF56FB" w:rsidRPr="00B324A0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create table Music</w:t>
      </w:r>
    </w:p>
    <w:p w14:paraId="39A99473" w14:textId="77777777" w:rsidR="00EF56FB" w:rsidRPr="00B324A0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(</w:t>
      </w:r>
    </w:p>
    <w:p w14:paraId="39B0E1A2" w14:textId="77777777" w:rsidR="00EF56FB" w:rsidRPr="00B324A0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 xml:space="preserve">    Song_ID int not null identity(1,1),</w:t>
      </w:r>
    </w:p>
    <w:p w14:paraId="51CCE63B" w14:textId="77777777" w:rsidR="00EF56FB" w:rsidRPr="00B324A0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 xml:space="preserve">    Song_Name varchar(25) not null,</w:t>
      </w:r>
    </w:p>
    <w:p w14:paraId="3CA9523B" w14:textId="77777777" w:rsidR="00EF56FB" w:rsidRPr="00B324A0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 xml:space="preserve">    Artist_Name varchar(25) not null,</w:t>
      </w:r>
    </w:p>
    <w:p w14:paraId="46C47162" w14:textId="77777777" w:rsidR="00EF56FB" w:rsidRPr="00B324A0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 xml:space="preserve">    Album_Name varchar(25),</w:t>
      </w:r>
    </w:p>
    <w:p w14:paraId="793E8F2B" w14:textId="77777777" w:rsidR="00EF56FB" w:rsidRPr="00B324A0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 xml:space="preserve">    Genre_Type varchar(25) not null,</w:t>
      </w:r>
    </w:p>
    <w:p w14:paraId="70076B44" w14:textId="77777777" w:rsidR="00EF56FB" w:rsidRPr="00B324A0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 xml:space="preserve">    constraint Music_pk</w:t>
      </w:r>
    </w:p>
    <w:p w14:paraId="67AAF946" w14:textId="77777777" w:rsidR="00EF56FB" w:rsidRPr="00B324A0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 xml:space="preserve">        primary key (Song_ID)</w:t>
      </w:r>
    </w:p>
    <w:p w14:paraId="54EC46EB" w14:textId="2938BD83" w:rsidR="00EF56FB" w:rsidRDefault="00EF56FB" w:rsidP="00252ED2">
      <w:pPr>
        <w:pStyle w:val="NormalWeb"/>
        <w:spacing w:before="0" w:beforeAutospacing="0" w:after="0" w:afterAutospacing="0" w:line="360" w:lineRule="auto"/>
      </w:pPr>
      <w:r w:rsidRPr="00B324A0">
        <w:rPr>
          <w:rFonts w:asciiTheme="minorHAnsi" w:hAnsiTheme="minorHAnsi" w:cs="Arial"/>
          <w:color w:val="000000"/>
          <w:szCs w:val="22"/>
        </w:rPr>
        <w:t>);</w:t>
      </w:r>
      <w:r>
        <w:br w:type="page"/>
      </w:r>
    </w:p>
    <w:p w14:paraId="076997CA" w14:textId="77777777" w:rsidR="00EF56FB" w:rsidRPr="00406EE7" w:rsidRDefault="00EF56FB" w:rsidP="00252ED2">
      <w:pPr>
        <w:pStyle w:val="Heading4"/>
        <w:spacing w:line="360" w:lineRule="auto"/>
      </w:pPr>
      <w:r w:rsidRPr="00406EE7">
        <w:lastRenderedPageBreak/>
        <w:t>Phone Numbers</w:t>
      </w:r>
    </w:p>
    <w:p w14:paraId="78F0E1DE" w14:textId="77777777" w:rsidR="00EF56FB" w:rsidRPr="00B324A0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create table Phone_Number</w:t>
      </w:r>
    </w:p>
    <w:p w14:paraId="4C15F869" w14:textId="77777777" w:rsidR="00EF56FB" w:rsidRPr="00B324A0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(</w:t>
      </w:r>
    </w:p>
    <w:p w14:paraId="01E7AA3E" w14:textId="77777777" w:rsidR="00EF56FB" w:rsidRPr="00B324A0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 xml:space="preserve">    Phone_ID int not null identity(1,1),</w:t>
      </w:r>
    </w:p>
    <w:p w14:paraId="2F7AB4B0" w14:textId="77777777" w:rsidR="00EF56FB" w:rsidRPr="00B324A0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 xml:space="preserve">    First_Name varchar(25) not null,</w:t>
      </w:r>
    </w:p>
    <w:p w14:paraId="11728535" w14:textId="77777777" w:rsidR="00EF56FB" w:rsidRPr="00B324A0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 xml:space="preserve">    Last_Name varchar(25) not null,</w:t>
      </w:r>
    </w:p>
    <w:p w14:paraId="716CEE62" w14:textId="77777777" w:rsidR="00EF56FB" w:rsidRPr="00B324A0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 xml:space="preserve">    Phone_Number varchar(15) not null,</w:t>
      </w:r>
    </w:p>
    <w:p w14:paraId="7B022547" w14:textId="77777777" w:rsidR="00EF56FB" w:rsidRPr="00B324A0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 xml:space="preserve">    constraint Phone_Number_pk</w:t>
      </w:r>
    </w:p>
    <w:p w14:paraId="1C5D026A" w14:textId="77777777" w:rsidR="00EF56FB" w:rsidRPr="00B324A0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 xml:space="preserve">        primary key (Phone_ID)</w:t>
      </w:r>
    </w:p>
    <w:p w14:paraId="37326C75" w14:textId="77777777" w:rsidR="00B324A0" w:rsidRPr="00B324A0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);</w:t>
      </w:r>
      <w:bookmarkStart w:id="25" w:name="_Toc6326643"/>
      <w:bookmarkStart w:id="26" w:name="_Toc6407857"/>
    </w:p>
    <w:p w14:paraId="1AEB9430" w14:textId="5848D88A" w:rsidR="00EF56FB" w:rsidRPr="00406EE7" w:rsidRDefault="00EF56FB" w:rsidP="00252ED2">
      <w:pPr>
        <w:pStyle w:val="Heading3"/>
        <w:spacing w:line="360" w:lineRule="auto"/>
        <w:rPr>
          <w:color w:val="2E74B5" w:themeColor="accent1" w:themeShade="BF"/>
        </w:rPr>
      </w:pPr>
      <w:bookmarkStart w:id="27" w:name="_Toc6410980"/>
      <w:bookmarkStart w:id="28" w:name="_Toc6485367"/>
      <w:bookmarkStart w:id="29" w:name="_Toc6489850"/>
      <w:bookmarkStart w:id="30" w:name="_Toc6492327"/>
      <w:bookmarkStart w:id="31" w:name="_Toc6494197"/>
      <w:bookmarkStart w:id="32" w:name="_Toc6496857"/>
      <w:r w:rsidRPr="00406EE7">
        <w:rPr>
          <w:color w:val="2E74B5" w:themeColor="accent1" w:themeShade="BF"/>
        </w:rPr>
        <w:t>Alter Script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5AA0B892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Alter table Event_Type</w:t>
      </w:r>
    </w:p>
    <w:p w14:paraId="62D5AFA6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 xml:space="preserve">  Add constraint Fk_Event_Type</w:t>
      </w:r>
    </w:p>
    <w:p w14:paraId="3AC061C0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 xml:space="preserve">    Foreign key(Event_ID) references Event(Event_ID);</w:t>
      </w:r>
    </w:p>
    <w:p w14:paraId="0172D28E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</w:p>
    <w:p w14:paraId="2D042FDC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Alter table Service_Request</w:t>
      </w:r>
    </w:p>
    <w:p w14:paraId="14ACCD16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 xml:space="preserve">  Add constraint Fk_Service_Request</w:t>
      </w:r>
    </w:p>
    <w:p w14:paraId="444492E1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 xml:space="preserve">    Foreign key(Event_ID) references Event(Event_ID);</w:t>
      </w:r>
    </w:p>
    <w:p w14:paraId="15C3A7AE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</w:p>
    <w:p w14:paraId="0E048998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Alter table Event_Expenses</w:t>
      </w:r>
    </w:p>
    <w:p w14:paraId="5F1F355A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 xml:space="preserve">  Add constraint Fk_Event_Expenses</w:t>
      </w:r>
    </w:p>
    <w:p w14:paraId="4B4EB32F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 xml:space="preserve">    Foreign key(Event_ID) references Event(Event_ID);</w:t>
      </w:r>
    </w:p>
    <w:p w14:paraId="253CE4B9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</w:p>
    <w:p w14:paraId="2C1F4E19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Alter table Event_Status</w:t>
      </w:r>
    </w:p>
    <w:p w14:paraId="4803D419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 xml:space="preserve">  Add constraint Fk_Event_Status</w:t>
      </w:r>
    </w:p>
    <w:p w14:paraId="55EC93B4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 xml:space="preserve">    Foreign key(Event_ID) references Event(Event_ID);</w:t>
      </w:r>
    </w:p>
    <w:p w14:paraId="6FEB4B50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</w:p>
    <w:p w14:paraId="30B51D9F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Alter table Client</w:t>
      </w:r>
    </w:p>
    <w:p w14:paraId="2F3E236C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Add Location_ID int not null;</w:t>
      </w:r>
    </w:p>
    <w:p w14:paraId="7DE1A4B9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</w:p>
    <w:p w14:paraId="547939C7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Alter table Employee</w:t>
      </w:r>
    </w:p>
    <w:p w14:paraId="49AA68C6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Add Location_ID int not null;</w:t>
      </w:r>
    </w:p>
    <w:p w14:paraId="298259D5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Alter table Client</w:t>
      </w:r>
    </w:p>
    <w:p w14:paraId="08BD1B6C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Add constraint Fk_Client_Location</w:t>
      </w:r>
    </w:p>
    <w:p w14:paraId="59D1A5F2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foreign key(Location_ID) references Locations(Location_ID);</w:t>
      </w:r>
    </w:p>
    <w:p w14:paraId="5AD81918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</w:p>
    <w:p w14:paraId="2F4781F1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Alter table Employee</w:t>
      </w:r>
    </w:p>
    <w:p w14:paraId="6550B452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Add constraint Fk_Employee_Location</w:t>
      </w:r>
    </w:p>
    <w:p w14:paraId="1BFC1A30" w14:textId="635F79D9" w:rsidR="00EF56FB" w:rsidRDefault="00EF56FB" w:rsidP="00404431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</w:rPr>
      </w:pPr>
      <w:r w:rsidRPr="00B324A0">
        <w:rPr>
          <w:rFonts w:asciiTheme="minorHAnsi" w:hAnsiTheme="minorHAnsi" w:cs="Arial"/>
          <w:color w:val="000000"/>
          <w:szCs w:val="22"/>
        </w:rPr>
        <w:t>foreign key(Location_ID) references Locations(Location_ID);</w:t>
      </w:r>
      <w:bookmarkStart w:id="33" w:name="_Toc6326644"/>
      <w:bookmarkStart w:id="34" w:name="_Toc6407858"/>
    </w:p>
    <w:p w14:paraId="31856AC5" w14:textId="5CA2ED1F" w:rsidR="00EF56FB" w:rsidRPr="00406EE7" w:rsidRDefault="00EF56FB" w:rsidP="00252ED2">
      <w:pPr>
        <w:pStyle w:val="Heading3"/>
        <w:spacing w:line="360" w:lineRule="auto"/>
        <w:rPr>
          <w:color w:val="2E74B5" w:themeColor="accent1" w:themeShade="BF"/>
        </w:rPr>
      </w:pPr>
      <w:bookmarkStart w:id="35" w:name="_Toc6410981"/>
      <w:bookmarkStart w:id="36" w:name="_Toc6485368"/>
      <w:bookmarkStart w:id="37" w:name="_Toc6489851"/>
      <w:bookmarkStart w:id="38" w:name="_Toc6492328"/>
      <w:bookmarkStart w:id="39" w:name="_Toc6494198"/>
      <w:bookmarkStart w:id="40" w:name="_Toc6496858"/>
      <w:r w:rsidRPr="00406EE7">
        <w:rPr>
          <w:color w:val="2E74B5" w:themeColor="accent1" w:themeShade="BF"/>
        </w:rPr>
        <w:t>Bulk Insert Scripts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665DDE68" w14:textId="77777777" w:rsidR="00EF56FB" w:rsidRPr="00406EE7" w:rsidRDefault="00EF56FB" w:rsidP="00252ED2">
      <w:pPr>
        <w:pStyle w:val="Heading4"/>
        <w:spacing w:line="360" w:lineRule="auto"/>
      </w:pPr>
      <w:r w:rsidRPr="00406EE7">
        <w:t>Client Table Insert</w:t>
      </w:r>
    </w:p>
    <w:p w14:paraId="3A2A29A0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bulk insert Client</w:t>
      </w:r>
    </w:p>
    <w:p w14:paraId="7E8BC3E6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from 'C:\Users\rtnguye9\Downloads\Clients.csv'</w:t>
      </w:r>
    </w:p>
    <w:p w14:paraId="52E75A85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with</w:t>
      </w:r>
    </w:p>
    <w:p w14:paraId="108885D9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(</w:t>
      </w:r>
    </w:p>
    <w:p w14:paraId="60838E07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rowterminator='\n',</w:t>
      </w:r>
    </w:p>
    <w:p w14:paraId="31EC853A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fieldterminator=','</w:t>
      </w:r>
    </w:p>
    <w:p w14:paraId="59BFBE03" w14:textId="77777777" w:rsidR="00EF56FB" w:rsidRPr="00B324A0" w:rsidRDefault="00EF56FB" w:rsidP="00252ED2">
      <w:pPr>
        <w:spacing w:line="360" w:lineRule="auto"/>
        <w:rPr>
          <w:rFonts w:asciiTheme="minorHAnsi" w:hAnsiTheme="minorHAnsi" w:cs="Arial"/>
          <w:color w:val="000000"/>
          <w:szCs w:val="22"/>
        </w:rPr>
      </w:pPr>
      <w:r w:rsidRPr="00B324A0">
        <w:rPr>
          <w:rFonts w:asciiTheme="minorHAnsi" w:hAnsiTheme="minorHAnsi" w:cs="Arial"/>
          <w:color w:val="000000"/>
          <w:szCs w:val="22"/>
        </w:rPr>
        <w:t>)</w:t>
      </w:r>
    </w:p>
    <w:p w14:paraId="2BE95EEB" w14:textId="77777777" w:rsidR="00EF56FB" w:rsidRPr="00406EE7" w:rsidRDefault="00EF56FB" w:rsidP="00252ED2">
      <w:pPr>
        <w:pStyle w:val="Heading4"/>
        <w:spacing w:line="360" w:lineRule="auto"/>
        <w:rPr>
          <w:rFonts w:eastAsia="Times New Roman"/>
        </w:rPr>
      </w:pPr>
      <w:r w:rsidRPr="00406EE7">
        <w:rPr>
          <w:rFonts w:eastAsia="Times New Roman"/>
        </w:rPr>
        <w:t>Music Table Insert</w:t>
      </w:r>
    </w:p>
    <w:p w14:paraId="32EB3171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bulk insert Music</w:t>
      </w:r>
    </w:p>
    <w:p w14:paraId="03D48E40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from 'C:\Users\rtnguye9\Downloads\Song_records.csv'</w:t>
      </w:r>
    </w:p>
    <w:p w14:paraId="0C61EAB2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with</w:t>
      </w:r>
    </w:p>
    <w:p w14:paraId="2375600B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(</w:t>
      </w:r>
    </w:p>
    <w:p w14:paraId="68F2545E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rowterminator='\n',</w:t>
      </w:r>
    </w:p>
    <w:p w14:paraId="339B9A34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fieldterminator=','</w:t>
      </w:r>
    </w:p>
    <w:p w14:paraId="7377809F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)</w:t>
      </w:r>
    </w:p>
    <w:p w14:paraId="4A8E5BC2" w14:textId="77777777" w:rsidR="00EF56FB" w:rsidRPr="00406EE7" w:rsidRDefault="00EF56FB" w:rsidP="00252ED2">
      <w:pPr>
        <w:pStyle w:val="Heading4"/>
        <w:spacing w:line="360" w:lineRule="auto"/>
        <w:rPr>
          <w:rFonts w:eastAsia="Times New Roman"/>
        </w:rPr>
      </w:pPr>
      <w:r w:rsidRPr="00406EE7">
        <w:rPr>
          <w:rFonts w:eastAsia="Times New Roman"/>
        </w:rPr>
        <w:t>Locations Table Insert</w:t>
      </w:r>
    </w:p>
    <w:p w14:paraId="5262EF07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bulk insert Locations</w:t>
      </w:r>
    </w:p>
    <w:p w14:paraId="3878B94F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lastRenderedPageBreak/>
        <w:t>from 'C:\Users\rtnguye9\Downloads\Company_Location.csv'</w:t>
      </w:r>
    </w:p>
    <w:p w14:paraId="0A69D668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with</w:t>
      </w:r>
    </w:p>
    <w:p w14:paraId="19530AEE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(</w:t>
      </w:r>
    </w:p>
    <w:p w14:paraId="21D71A50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rowterminator='\n',</w:t>
      </w:r>
    </w:p>
    <w:p w14:paraId="54193E56" w14:textId="77777777" w:rsidR="00EF56FB" w:rsidRPr="00B324A0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fieldterminator=','</w:t>
      </w:r>
    </w:p>
    <w:p w14:paraId="331202AA" w14:textId="431F3274" w:rsidR="00EF56FB" w:rsidRDefault="00EF56FB" w:rsidP="00404431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</w:rPr>
      </w:pPr>
      <w:r w:rsidRPr="00B324A0">
        <w:rPr>
          <w:rFonts w:asciiTheme="minorHAnsi" w:hAnsiTheme="minorHAnsi" w:cs="Arial"/>
          <w:color w:val="000000"/>
          <w:szCs w:val="22"/>
        </w:rPr>
        <w:t>)</w:t>
      </w:r>
      <w:bookmarkStart w:id="41" w:name="_Toc6326645"/>
      <w:bookmarkStart w:id="42" w:name="_Toc6407859"/>
    </w:p>
    <w:p w14:paraId="54FCF385" w14:textId="370FC9D3" w:rsidR="00EF56FB" w:rsidRPr="00406EE7" w:rsidRDefault="00EF56FB" w:rsidP="00252ED2">
      <w:pPr>
        <w:pStyle w:val="Heading3"/>
        <w:spacing w:line="360" w:lineRule="auto"/>
        <w:rPr>
          <w:color w:val="2E74B5" w:themeColor="accent1" w:themeShade="BF"/>
        </w:rPr>
      </w:pPr>
      <w:bookmarkStart w:id="43" w:name="_Toc6410982"/>
      <w:bookmarkStart w:id="44" w:name="_Toc6485369"/>
      <w:bookmarkStart w:id="45" w:name="_Toc6489852"/>
      <w:bookmarkStart w:id="46" w:name="_Toc6492329"/>
      <w:bookmarkStart w:id="47" w:name="_Toc6494199"/>
      <w:bookmarkStart w:id="48" w:name="_Toc6496859"/>
      <w:r w:rsidRPr="00406EE7">
        <w:rPr>
          <w:color w:val="2E74B5" w:themeColor="accent1" w:themeShade="BF"/>
        </w:rPr>
        <w:t>Data Records for Tables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07172543" w14:textId="77777777" w:rsidR="00EF56FB" w:rsidRPr="00406EE7" w:rsidRDefault="00EF56FB" w:rsidP="00252ED2">
      <w:pPr>
        <w:pStyle w:val="Heading4"/>
        <w:spacing w:line="360" w:lineRule="auto"/>
      </w:pPr>
      <w:r w:rsidRPr="00406EE7">
        <w:t>Client Data</w:t>
      </w:r>
    </w:p>
    <w:p w14:paraId="1DFD3D0E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,Avis,Moroz,Avis.Moroz@gmail.com  ,(325) 372-8992,7811 E. Hamilton,Abbott,TX,No Comment,1</w:t>
      </w:r>
    </w:p>
    <w:p w14:paraId="171C0107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,Floyd,Paek,Floyd.Paek@gmail.com  ,(706) 578-8078,409 N. Paris Hill St,Abernathy,TX,No Comment,1</w:t>
      </w:r>
    </w:p>
    <w:p w14:paraId="28603333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,Marjory,Gisi,Marjory.Gisi@gmail.com  ,(405) 676-2234,968 W. Lakeshore St.,Abilene,TX,No Comment,1</w:t>
      </w:r>
    </w:p>
    <w:p w14:paraId="0D98F436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,Lance,Garnett,Lance.Garnett@gmail.com  ,(338) 466-1980,863 N. Walt Whitman,Ackerly,TX,No Comment,1</w:t>
      </w:r>
    </w:p>
    <w:p w14:paraId="3FDD7670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,Georgene,Bach,Georgene.Bach@gmail.com  ,(629) 397-4936,47 Lyme Ave,Addison,TX,No Comment,1</w:t>
      </w:r>
    </w:p>
    <w:p w14:paraId="2E1570B8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,Evonne,Seales,Evonne.Seales@gmail.com  ,(553) 650-0503,35 N. Indian Summer,Adrian,TX,No Comment,1</w:t>
      </w:r>
    </w:p>
    <w:p w14:paraId="07920802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,Jeanette,Allinder,Jeanette.Allinder@gmail.com  ,(414) 383-1439,41 Carson St.,Agua Dulce,TX,No Comment,1</w:t>
      </w:r>
    </w:p>
    <w:p w14:paraId="0849DAF2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,Anh,Currier,Anh.Currier@gmail.com  ,(503) 246-2251,80 North Pulaski Dr.,Alamo,TX,No Comment,1</w:t>
      </w:r>
    </w:p>
    <w:p w14:paraId="14611B75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,Major,Fuller,Major.Fuller@gmail.com  ,(691) 946-7716,40 Roehampton Rd,Alamo Heights,TX,No Comment,1</w:t>
      </w:r>
    </w:p>
    <w:p w14:paraId="6C670B0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0,Eldon,Mccolley,Eldon.Mccolley@gmail.com  ,(973) 836-1042,397 Randall Mill St.,Albany,TX,No Comment,1</w:t>
      </w:r>
    </w:p>
    <w:p w14:paraId="481FF0BA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lastRenderedPageBreak/>
        <w:t>11,Rudolf,Reza,Rudolf.Reza@gmail.com  ,(246) 581-8261,7293 Goldfield St,Aledo,TX,No Comment,1</w:t>
      </w:r>
    </w:p>
    <w:p w14:paraId="0C62E4EB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2,Norma,Flemister,Norma.Flemister@gmail.com  ,(610) 503-6106,674 Del Monte St,Alice,TX,No Comment,1</w:t>
      </w:r>
    </w:p>
    <w:p w14:paraId="48F4BA93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3,Carman,Turco,Carman.Turco@gmail.com  ,(716) 346-8068,15 Oakland ,Allen,TX,No Comment,1</w:t>
      </w:r>
    </w:p>
    <w:p w14:paraId="6FA683DF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4,Lovella,Jennette,Lovella.Jennette@gmail.com  ,(817) 768-7173,468 Santa Clara St,Alpine,TX,No Comment,1</w:t>
      </w:r>
    </w:p>
    <w:p w14:paraId="621E067C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5,Rutha,Widman,Rutha.Widman@gmail.com  ,(447) 410-5693,44 Swanson St,Alon,TX,No Comment,1</w:t>
      </w:r>
    </w:p>
    <w:p w14:paraId="34EBA248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6,Annamarie,Alpers,Annamarie.Alpers@gmail.com  ,(286) 468-4490,33 E. Piper Ave.,Alvarado,TX,No Comment,1</w:t>
      </w:r>
    </w:p>
    <w:p w14:paraId="4EBD78D3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7,Kit,Blasko,Kit.Blasko@gmail.com  ,(393) 238-9026,7758 Manor St.,Alvin,TX,No Comment,1</w:t>
      </w:r>
    </w:p>
    <w:p w14:paraId="55D11A3B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8,Jeanice,Grennan,Jeanice.Grennan@gmail.com  ,(324) 772-6334,748 Brandywine Rd,Amarillo,TX,No Comment,1</w:t>
      </w:r>
    </w:p>
    <w:p w14:paraId="51E832A2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9,Janice,Son,Janice.Son@gmail.com  ,(774) 850-5891,814 Trenton Lane,Ames,TX,No Comment,1</w:t>
      </w:r>
    </w:p>
    <w:p w14:paraId="53EB4B97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0,Alica,Alt,Alica.Alt@gmail.com  ,(992) 985-5684,8697 Oak Meadow St,Amherst,TX,No Comment,1</w:t>
      </w:r>
    </w:p>
    <w:p w14:paraId="04BFB86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1,Etsuko,Canter,Etsuko.Canter@gmail.com  ,(615) 773-6740,601 Peg Shop,Anahuac,TX,No Comment,1</w:t>
      </w:r>
    </w:p>
    <w:p w14:paraId="4A12D58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2,Ruby,Dube,Ruby.Dube@gmail.com  ,(250) 999-5792,432 Durham St.,Anderson,TX,No Comment,1</w:t>
      </w:r>
    </w:p>
    <w:p w14:paraId="4F96BB7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3,Laronda,Willcox,Laronda.Willcox@gmail.com  ,(938) 806-3607,73 Ridge Dr,Andrews,TX,No Comment,1</w:t>
      </w:r>
    </w:p>
    <w:p w14:paraId="64A398A1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4,Clifford,Theis,Clifford.Theis@gmail.com  ,(828) 634-2499,92 Eagle Lane,Angelton,TX,No Comment,1</w:t>
      </w:r>
    </w:p>
    <w:p w14:paraId="732339BE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5,Mozella,Elmendorf,Mozella.Elmendorf@gmail.com  ,(289) 496-8187,61 E. Illinois St,Angus,TX,No Comment,1</w:t>
      </w:r>
    </w:p>
    <w:p w14:paraId="296B2563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lastRenderedPageBreak/>
        <w:t>26,Zofia,Speas,Zofia.Speas@gmail.com  ,(811) 257-0197,12 E. Atlantic St,Anna,TX,No Comment,1</w:t>
      </w:r>
    </w:p>
    <w:p w14:paraId="0E860815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7,Marco,Wiest,Marco.Wiest@gmail.com  ,(945) 376-6023,9020 Wintergreen St,Anson,TX,No Comment,1</w:t>
      </w:r>
    </w:p>
    <w:p w14:paraId="46F0BB2F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8,Flavia,Blay,Flavia.Blay@gmail.com  ,(508) 217-8448,8900 N. Essex St,Anton,TX,No Comment,1</w:t>
      </w:r>
    </w:p>
    <w:p w14:paraId="1C49E4B3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9,Tomoko,Gruber,Tomoko.Gruber@gmail.com  ,(277) 613-0285,67 Country Dr,Appleby,TX,No Comment,1</w:t>
      </w:r>
    </w:p>
    <w:p w14:paraId="59D76CB6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0,Maryanna,Tyer,Maryanna.Tyer@gmail.com  ,(572) 676-0400,381 N. Addison St,Aquilla,TX,No Comment,1</w:t>
      </w:r>
    </w:p>
    <w:p w14:paraId="3872591C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1,Lona,Muir,Lona.Muir@gmail.com  ,(781) 902-2575,49 New Lane,Aransas,TX,No Comment,1</w:t>
      </w:r>
    </w:p>
    <w:p w14:paraId="15D15C98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2,Magdalen,Manges,Magdalen.Manges@gmail.com  ,(303) 514-2251,308 W. Edgewater Dr,Archer City,TX,No Comment,1</w:t>
      </w:r>
    </w:p>
    <w:p w14:paraId="1BD9E965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3,Ignacia,Hieber,Ignacia.Hieber@outlook.com  ,(242) 739-2009,5 Nicolls Dr,Arcola,TX,No Comment,1</w:t>
      </w:r>
    </w:p>
    <w:p w14:paraId="11DB87AF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4,Marty,Townes,Marty.Townes@outlook.com  ,(542) 786-3607,9712 Pawnee Lane,Argyle,TX,No Comment,1</w:t>
      </w:r>
    </w:p>
    <w:p w14:paraId="2DF0FCB2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5,Lyndon,Giffen,Lyndon.Giffen@outlook.com  ,(263) 388-6261,658 Fulton Ave,Arlington,TX,No Comment,1</w:t>
      </w:r>
    </w:p>
    <w:p w14:paraId="111B1461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6,Evelin,Trujillo,Evelin.Trujillo@outlook.com  ,(816) 891-5184,9438 2nd St,Arp,TX,No Comment,1</w:t>
      </w:r>
    </w:p>
    <w:p w14:paraId="56E98D4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7,Yuri,Shasteen,Yuri.Shasteen@outlook.com  ,(406) 427-9084,40 Applegate St,Asherton,TX,No Comment,1</w:t>
      </w:r>
    </w:p>
    <w:p w14:paraId="58DEA86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8,Carmel,Troyer,Carmel.Troyer@outlook.com  ,(457) 675-3209,131 Shirley St,Athens,TX,No Comment,1</w:t>
      </w:r>
    </w:p>
    <w:p w14:paraId="70F03530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9,Velma,Matthies,Velma.Matthies@outlook.com  ,(657) 822-9986,8748 Peachtree Dr,Atlanta,TX,No Comment,1</w:t>
      </w:r>
    </w:p>
    <w:p w14:paraId="4A35593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0,Lorna,Riker,Lorna.Riker@outlook.com  ,(873) 745-8698,5 Logan Ave,Aubrey,TX,No Comment,1</w:t>
      </w:r>
    </w:p>
    <w:p w14:paraId="7BAD5B17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lastRenderedPageBreak/>
        <w:t>41,Jesenia,Sylvia,Jesenia.Sylvia@outlook.com  ,(452) 565-2100,596 Windsor St,Aurora,TX,No Comment,1</w:t>
      </w:r>
    </w:p>
    <w:p w14:paraId="448C6AB4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2,Marceline,Strayer,Marceline.Strayer@outlook.com  ,(511) 484-9118,1 Philmont Dr,Austin,TX,No Comment,1</w:t>
      </w:r>
    </w:p>
    <w:p w14:paraId="59E66437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3,Garth,Gilbert,Garth.Gilbert@outlook.com  ,(269) 965-6236,555 Tallwood St,Austwell,TX,No Comment,1</w:t>
      </w:r>
    </w:p>
    <w:p w14:paraId="769F703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4,India,Marse,India.Marse@outlook.com  ,(406) 620-8984,7275 Schoolhouse st,Avery,TX,No Comment,1</w:t>
      </w:r>
    </w:p>
    <w:p w14:paraId="5DA1C154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5,Mayme,Dahle,Mayme.Dahle@outlook.com  ,(515) 748-9554,472 Williams st,Azel,TX,No Comment,1</w:t>
      </w:r>
    </w:p>
    <w:p w14:paraId="2182A662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6,Karena,Mangano,Karena.Mangano@outlook.com  ,(548) 589-5419,266 Wintergreen ave,Bailey,TX,No Comment,1</w:t>
      </w:r>
    </w:p>
    <w:p w14:paraId="2C35C28A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7,Rheba,Mcqueary,Rheba.Mcqueary@outlook.com  ,(429) 796-4991,8750 Sussex st,Baird,TX,No Comment,1</w:t>
      </w:r>
    </w:p>
    <w:p w14:paraId="2574DFCE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8,Echo,Kimbell,Echo.Kimbell@outlook.com  ,(385) 317-5465,477 Cemetery ave,Balch Springs,TX,No Comment,1</w:t>
      </w:r>
    </w:p>
    <w:p w14:paraId="0FBABA1B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9,Richard,Maillet,Richard.Maillet@outlook.com  ,(889) 756-5131,8412 W. Oak dr,Balcones Heights,TX,No Comment,1</w:t>
      </w:r>
    </w:p>
    <w:p w14:paraId="0982503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0,Flor,Gattis,Flor.Gattis@outlook.com  ,(773) 453-9843,65 Glenridge st,Ballinger,TX,No Comment,1</w:t>
      </w:r>
    </w:p>
    <w:p w14:paraId="674CF100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1,Cyndi,Whitmer,Cyndi.Whitemer@outlook.com,(463) 904-9541,7176 Carpenter ave,Balmorhea,TX,No Comment,1</w:t>
      </w:r>
    </w:p>
    <w:p w14:paraId="0DC679B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2,Janett,Willey,Janett.Willey@outlook.com,(200) 977-9228,277 High Point st,Bandera,TX,No Comment,1</w:t>
      </w:r>
    </w:p>
    <w:p w14:paraId="12387731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3,Meridith,Lyford,Meridith.Lyford@yahoo.com  ,(416) 824-8766,42 Border dr,Bangs,TX,No Comment,1</w:t>
      </w:r>
    </w:p>
    <w:p w14:paraId="1B414322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4,Malorie,Drost,Malorie.Drost@yahoo.com  ,(928) 999-1681,9250 Prairie dr,Bardwell,TX,No Comment,1</w:t>
      </w:r>
    </w:p>
    <w:p w14:paraId="31B928E6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lastRenderedPageBreak/>
        <w:t>55,Belinda,Raber,Belinda.Raber@yahoo.com  ,(436) 214-7641,46 Harrison st,Barry,TX,No Comment,1</w:t>
      </w:r>
    </w:p>
    <w:p w14:paraId="2762C637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6,Rubie,Worthley,Rubie.Worthley@yahoo.com  ,(388) 548-8993,15 Mayfield st,Bellaire,TX,No Comment,1</w:t>
      </w:r>
    </w:p>
    <w:p w14:paraId="135AEA7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7,Julissa,Mulero,Julissa.Mulero@yahoo.com  ,(743) 672-0562,8 Cleveland lan,Bellevue,TX,No Comment,1</w:t>
      </w:r>
    </w:p>
    <w:p w14:paraId="21E1EA2B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8,Geoffrey,Mauk,Geoffrey.Mauk@yahoo.com  ,(398) 973-1290,806 Rock Creek st,Bellmead,TX,No Comment,1</w:t>
      </w:r>
    </w:p>
    <w:p w14:paraId="72E12EA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9,Bailey,Hall,Bailey.Hall@yahoo.com  ,(541) 355-0783,992 S. Indian Summer,Bellville,TX,No Comment,1</w:t>
      </w:r>
    </w:p>
    <w:p w14:paraId="43C80EB1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0,Margert,Mahood,Margert.Mahood@yahoo.com  ,(791) 676-2053,7058 Kingston st,Belton,TX,No Comment,1</w:t>
      </w:r>
    </w:p>
    <w:p w14:paraId="6CE87B88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1,Linnie,Kizer,Linnie.Kizer@yahoo.com  ,(623) 893-0090,9347 Pin Oak dr,Benavides,TX,No Comment,1</w:t>
      </w:r>
    </w:p>
    <w:p w14:paraId="2DD80B71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2,Keneth,Drewes,Keneth.Drewes@yahoo.com  ,(625) 363-8483,938 Fifth rd,Benbrook,TX,No Comment,1</w:t>
      </w:r>
    </w:p>
    <w:p w14:paraId="543BAB6B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3,Damian,Vanmeter,Damian.Vanmeter@yahoo.com  ,(855) 580-2806,9299 Fieldstone ave,Benjamin,TX,No Comment,1</w:t>
      </w:r>
    </w:p>
    <w:p w14:paraId="102BF8A6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4,Jaclyn,Paden,Jaclyn.Paden@yahoo.com  ,(721) 434-6317,79 Old Tower ave,Bertram,TX,No Comment,1</w:t>
      </w:r>
    </w:p>
    <w:p w14:paraId="01EEA471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5,Terrell,Craft,Terrell.Craft@yahoo.com  ,(282) 451-4984,9810 Bay Meadows ave,Beverly Hills,TX,No Comment,1</w:t>
      </w:r>
    </w:p>
    <w:p w14:paraId="3B273601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6,Kira,Oropeza,Kira.Oropeza@yahoo.com  ,(268) 395-5934,9421 Vernon st,Bevil Oaks,TX,No Comment,1</w:t>
      </w:r>
    </w:p>
    <w:p w14:paraId="6A4F8B9F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7,Cathy,Sowards,Cathy.Sowards@yahoo.com  ,(430) 304-3519,9643 E. Vine rd,Big Lake,TX,No Comment,1</w:t>
      </w:r>
    </w:p>
    <w:p w14:paraId="08AC39A4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8,Darlena,Meas,Darlena.Meas@yahoo.com  ,(854) 576-3606,7973 N. El Dorado,Big Spring,TX,No Comment,1</w:t>
      </w:r>
    </w:p>
    <w:p w14:paraId="522C0B1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lastRenderedPageBreak/>
        <w:t>69,Albertha,Vogus,Albertha.Vogus@yahoo.com  ,(886) 476-7224,980 Canterbury st,Big Wells,TX,No Comment,1</w:t>
      </w:r>
    </w:p>
    <w:p w14:paraId="7EB33CC3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0,Estrella,Mees,Estrella.Mees@yahoo.com  ,(614) 708-1396,9266 Rockville ave,Bishop,TX,No Comment,1</w:t>
      </w:r>
    </w:p>
    <w:p w14:paraId="3D2EEDE4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1,Latonia,Line,Latonia.Line@yahoo.com  ,(251) 751-9095,4 Poplar st,Blackwell,TX,No Comment,1</w:t>
      </w:r>
    </w:p>
    <w:p w14:paraId="4C6910C7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2,Cathern,Blackmer,Cathern.Blackmer@yahoo.com  ,(726) 601-3299,82 W. Hill Field,Blanco,TX,No Comment,1</w:t>
      </w:r>
    </w:p>
    <w:p w14:paraId="75B5910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3,Jonelle,Willman,Jonelle.Willman@yahoo.com  ,(925) 586-2806,680 River ave,Blessing,TX,No Comment,1</w:t>
      </w:r>
    </w:p>
    <w:p w14:paraId="5189F1F1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4,Mandy,Duke,Mandy.Duke@yahoo.com  ,(500) 202-3230,44 Laurel ave,Blossom,TX,No Comment,1</w:t>
      </w:r>
    </w:p>
    <w:p w14:paraId="34138524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5,Yung,Capron,Yung.Capron@yahoo.com  ,(565) 938-2204,4 W. Cobblestone rd,Blue Mound,TX,No Comment,1</w:t>
      </w:r>
    </w:p>
    <w:p w14:paraId="6BE780B4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6,Mistie,Dorado,Mistie.Dorado@yahoo.com  ,(523) 526-7241,8571 Mayfair st,Blue Ridge,TX,No Comment,1</w:t>
      </w:r>
    </w:p>
    <w:p w14:paraId="2B41764C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7,Jed,Powe,Jed.Powe@yahoo.com  ,(766) 421-1498,8109 Lafayette ave,Boerne,TX,No Comment,1</w:t>
      </w:r>
    </w:p>
    <w:p w14:paraId="096413A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8,Gidget,Griffis,Gidget.Griffis@yahoo.com  ,(931) 638-8812,350 College rd,Bogata,TX,No Comment,1</w:t>
      </w:r>
    </w:p>
    <w:p w14:paraId="5F52E9E6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9,Yvonne,Mcarthur,Yvonne.Mcarthur@live.com  ,(761) 796-2737,688 W. Kingston ave,Bonham,TX,No Comment,1</w:t>
      </w:r>
    </w:p>
    <w:p w14:paraId="0AE3FC8B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0,Mel,Godwin,Mel.Godwin@live.com  ,(894) 465-1154,594 Glendale dr,Borger,TX,No Comment,1</w:t>
      </w:r>
    </w:p>
    <w:p w14:paraId="675C07C2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1,Cheryl,Webber,Cheryl.Webber@live.com  ,(443) 213-8770,490 Walk Whitman,Bovina,TX,No Comment,1</w:t>
      </w:r>
    </w:p>
    <w:p w14:paraId="50A27E35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2,Frank,Sawyer,Frank.Sawyer@live.com  ,(620) 669-2992,9535 W. Ivy st,Bowie,TX,No Comment,1</w:t>
      </w:r>
    </w:p>
    <w:p w14:paraId="04D0A434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lastRenderedPageBreak/>
        <w:t>83,Clarissa,Sugg,Clarissa.Sugg@live.com  ,(513) 439-8673,31 Shub Farm ave,Brackettville,TX,No Comment,1</w:t>
      </w:r>
    </w:p>
    <w:p w14:paraId="5338166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4,Daniell,Bluford,Daniell.Bluford@live.com  ,(393) 525-9620,162 Manchester ave,Brady,TX,No Comment,1</w:t>
      </w:r>
    </w:p>
    <w:p w14:paraId="29C0AAD7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5,Louann,Helget,Louann.Helget@live.com  ,(689) 772-8073,7723 Fairfield ave,Brazoria,TX,No Comment,1</w:t>
      </w:r>
    </w:p>
    <w:p w14:paraId="5F66B4C6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6,Nathalie,Toms,Nathalie.Toms@live.com  ,(968) 687-3830,7722 N. Sunset ave,Brazos Country,TX,No Comment,1</w:t>
      </w:r>
    </w:p>
    <w:p w14:paraId="0231F264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7,Oretha,Duval,Oretha.Duval@live.com  ,(905) 590-3845,2 W. Bridge st,Bremond,TX,No Comment,1</w:t>
      </w:r>
    </w:p>
    <w:p w14:paraId="512C8D5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8,Melony,Silberman,Melony.Silberman@live.com  ,(556) 692-7841,122 High Ridge rd,Brookshire,TX,No Comment,1</w:t>
      </w:r>
    </w:p>
    <w:p w14:paraId="35381AFB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9,Ghislaine,Zaldivar,Ghislaine.Zaldivar@live.com  ,(250) 549-5157,80 S. Ivy st.,Houston,TX,No Comment,1</w:t>
      </w:r>
    </w:p>
    <w:p w14:paraId="446FD2C5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0,Haywood,Alward,Haywood.Alward@live.com  ,(762) 974-6699,102 Bay Meadows,Buda,TX,No Comment,1</w:t>
      </w:r>
    </w:p>
    <w:p w14:paraId="10F5A344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1,Tillie,Mengel,Tillie.Mengel@live.com  ,(785) 890-8483,31 William st,Buffalo,TX,No Comment,1</w:t>
      </w:r>
    </w:p>
    <w:p w14:paraId="3A85170F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2,Catharine,Thomason,Catharine.Thomason@live.com  ,(333) 251-2442,596 Penn st,Burke,TX,No Comment,1</w:t>
      </w:r>
    </w:p>
    <w:p w14:paraId="1ED26C80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3,Catrina,Coward,Catrina.Coward@live.com  ,(651) 876-4460,254 Princess st,Byers,TX,No Comment,1</w:t>
      </w:r>
    </w:p>
    <w:p w14:paraId="09991A02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4,Roman,Molitor,Roman.Molitor@live.com  ,(666) 859-2154,441 Old York st,Cactus,TX,No Comment,1</w:t>
      </w:r>
    </w:p>
    <w:p w14:paraId="51877858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5,Mamie,Tennyson,Mamie.Tennyson@live.com  ,(210) 973-4467,9464 Baker dr,Cisco,TX,No Comment,1</w:t>
      </w:r>
    </w:p>
    <w:p w14:paraId="5520BBF5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6,Dulce,Vallee,Dulce.Vallee@live.com  ,(444) 220-6692,91 W. Boston rd,Celina,TX,No Comment,1</w:t>
      </w:r>
    </w:p>
    <w:p w14:paraId="63D786BC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lastRenderedPageBreak/>
        <w:t>97,Tyrell,Downing,Tyrell.Downing@live.com  ,(580) 289-2019,418 E. Winchester ct,Chandler,TX,No Comment,1</w:t>
      </w:r>
    </w:p>
    <w:p w14:paraId="5E58C73E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8,Lang,Arthurs,Lang.Arthurs@live.com  ,(794) 395-6456,7615 Atlantic dr,Cleaveland,TX,No Comment,1</w:t>
      </w:r>
    </w:p>
    <w:p w14:paraId="0EE0736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9,Rosie,Wallis,Rosie.Wallis@live.com  ,(921) 899-7329,915 San Carlos st,Coleman,TX,No Comment,1</w:t>
      </w:r>
    </w:p>
    <w:p w14:paraId="53B84D7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00,Kiesha,Buendia,Kiesha.Buendia@live.com  ,(211) 835-9522,701 Rocky River st,Dayton,TX,No Comment,1</w:t>
      </w:r>
    </w:p>
    <w:p w14:paraId="6080FBFD" w14:textId="77777777" w:rsidR="00EF56FB" w:rsidRPr="00406EE7" w:rsidRDefault="00EF56FB" w:rsidP="00252ED2">
      <w:pPr>
        <w:pStyle w:val="Heading4"/>
        <w:spacing w:line="360" w:lineRule="auto"/>
      </w:pPr>
      <w:r w:rsidRPr="00406EE7">
        <w:t>Music Data</w:t>
      </w:r>
    </w:p>
    <w:p w14:paraId="4F4FFB5E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,Old Town Road ,Lil Nas X,,Hip Hop</w:t>
      </w:r>
    </w:p>
    <w:p w14:paraId="4A6B128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,Paranoid,Post Malone,BeerBongs&amp;Bentleys,Hip Hop</w:t>
      </w:r>
    </w:p>
    <w:p w14:paraId="08B3770E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,Spoil my night,Post Malone,BeerBongs&amp;Bentleys,Hip Hop</w:t>
      </w:r>
    </w:p>
    <w:p w14:paraId="67EB00AB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,Rich &amp; Sad,Post Malone,BeerBongs&amp;Bentleys,Hip Hop</w:t>
      </w:r>
    </w:p>
    <w:p w14:paraId="3D857CE2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,Zack and Codeine,Post Malone,BeerBongs&amp;Bentleys,Hip Hop</w:t>
      </w:r>
    </w:p>
    <w:p w14:paraId="4514BEFF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,Takin Shots,Post Malone,BeerBongs&amp;Bentleys,Hip Hop</w:t>
      </w:r>
    </w:p>
    <w:p w14:paraId="47F00EC2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,rockstar,Post Malone,BeerBongs&amp;Bentleys,Hip Hop</w:t>
      </w:r>
    </w:p>
    <w:p w14:paraId="5F730550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,over now,Post Malone,BeerBongs&amp;Bentleys,Hip Hop</w:t>
      </w:r>
    </w:p>
    <w:p w14:paraId="5A9FA9EC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,psycho,Post Malone,BeerBongs&amp;Bentleys,Hip Hop</w:t>
      </w:r>
    </w:p>
    <w:p w14:paraId="3A46B71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0,better now,Post Malone,BeerBongs&amp;Bentleys,Hip Hop</w:t>
      </w:r>
    </w:p>
    <w:p w14:paraId="45EB174B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1,ball for me,Post Malone,BeerBongs&amp;Bentleys,Hip Hop</w:t>
      </w:r>
    </w:p>
    <w:p w14:paraId="66E97096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2,otherside,Post Malone,BeerBongs&amp;Bentleys,Hip Hop</w:t>
      </w:r>
    </w:p>
    <w:p w14:paraId="24910A41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3,stay,Post Malone,BeerBongs&amp;Bentleys,Hip Hop</w:t>
      </w:r>
    </w:p>
    <w:p w14:paraId="6B431855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4,blame it on me,Post Malone,BeerBongs&amp;Bentleys,Hip Hop</w:t>
      </w:r>
    </w:p>
    <w:p w14:paraId="080961FA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5,same bitches,Post Malone,BeerBongs&amp;Bentleys,Hip Hop</w:t>
      </w:r>
    </w:p>
    <w:p w14:paraId="6B007947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6,jonestown,Post Malone,BeerBongs&amp;Bentleys,Hip Hop</w:t>
      </w:r>
    </w:p>
    <w:p w14:paraId="0C39813F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7,92 explorer,Post Malone,BeerBongs&amp;Bentleys,Hip Hop</w:t>
      </w:r>
    </w:p>
    <w:p w14:paraId="15200975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8,candy paint,Post Malone,BeerBongs&amp;Bentleys,Hip Hop</w:t>
      </w:r>
    </w:p>
    <w:p w14:paraId="0917907E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9,sugar wraith,Post Malone,BeerBongs&amp;Bentleys,Hip Hop</w:t>
      </w:r>
    </w:p>
    <w:p w14:paraId="680EF415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0,Dark Sky,Big Sean,Dark Sky Paradise,Hip Hop</w:t>
      </w:r>
    </w:p>
    <w:p w14:paraId="20B6C051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lastRenderedPageBreak/>
        <w:t>21,Blessings,Big Sean,Dark Sky Paradise,Hip Hop</w:t>
      </w:r>
    </w:p>
    <w:p w14:paraId="1DFCB27A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2,All Your Fault,Big Sean,Dark Sky Paradise,Hip Hop</w:t>
      </w:r>
    </w:p>
    <w:p w14:paraId="0257BE01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3,I Don't Fuck With You,Big Sean,Dark Sky Paradise,Hip Hop</w:t>
      </w:r>
    </w:p>
    <w:p w14:paraId="7B20CB01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4,Play No Games,Big Sean,Dark Sky Paradise,Hip Hop</w:t>
      </w:r>
    </w:p>
    <w:p w14:paraId="3418F0BC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5,Paradise,Big Sean,Dark Sky Paradise,Hip Hop</w:t>
      </w:r>
    </w:p>
    <w:p w14:paraId="3BD82128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6,"Win Some, Lose Some",Big Sean,Dark Sky Paradise,Hip Hop</w:t>
      </w:r>
    </w:p>
    <w:p w14:paraId="6D7CD298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7,Stay Down,Big Sean,Dark Sky Paradise,Hip Hop</w:t>
      </w:r>
    </w:p>
    <w:p w14:paraId="68A813F7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8,I Know,Big Sean,Dark Sky Paradise,Hip Hop</w:t>
      </w:r>
    </w:p>
    <w:p w14:paraId="1312E996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9,Deep,Big Sean,Dark Sky Paradise,Hip Hop</w:t>
      </w:r>
    </w:p>
    <w:p w14:paraId="5797E6D3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0,One Man,Big Sean,Dark Sky Paradise,Hip Hop</w:t>
      </w:r>
    </w:p>
    <w:p w14:paraId="797F037E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1,Outro,Big Sean,Dark Sky Paradise,Hip Hop</w:t>
      </w:r>
    </w:p>
    <w:p w14:paraId="18B5E69F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2,Deserve It,Big Sean,Dark Sky Paradise,Hip Hop</w:t>
      </w:r>
    </w:p>
    <w:p w14:paraId="155D2054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3,Research ,Big Sean,Dark Sky Paradise,Hip Hop</w:t>
      </w:r>
    </w:p>
    <w:p w14:paraId="30AE03B1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4,Platnium And Wood,Big Sean,Dark Sky Paradise,Hip Hop</w:t>
      </w:r>
    </w:p>
    <w:p w14:paraId="1ED07A97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5,Stargazing,Travis Scott,AstroWorld,Hip Hop</w:t>
      </w:r>
    </w:p>
    <w:p w14:paraId="3EFBABC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6,Carousel,Travis Scott,AstroWorld,Hip Hop</w:t>
      </w:r>
    </w:p>
    <w:p w14:paraId="57FAB31C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7,Sicko Mode,Travis Scott,AstroWorld,Hip Hop</w:t>
      </w:r>
    </w:p>
    <w:p w14:paraId="47B618A1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8,Stop Trying To Be God,Travis Scott,AstroWorld,Hip Hop</w:t>
      </w:r>
    </w:p>
    <w:p w14:paraId="2FDBC210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9,No Bystanders,Travis Scott,AstroWorld,Hip Hop</w:t>
      </w:r>
    </w:p>
    <w:p w14:paraId="1CB0B708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0,Skeletons,Travis Scott,AstroWorld,Hip Hop</w:t>
      </w:r>
    </w:p>
    <w:p w14:paraId="426A71DE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1,Wake Up,Travis Scott,AstroWorld,Hip Hop</w:t>
      </w:r>
    </w:p>
    <w:p w14:paraId="089F21D3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2,5% Tint,Travis Scott,AstroWorld,Hip Hop</w:t>
      </w:r>
    </w:p>
    <w:p w14:paraId="5BE15CC3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3,NC-17,Travis Scott,AstroWorld,Hip Hop</w:t>
      </w:r>
    </w:p>
    <w:p w14:paraId="6FB09F1F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4,Astrothunder,Travis Scott,AstroWorld,Hip Hop</w:t>
      </w:r>
    </w:p>
    <w:p w14:paraId="65D552E2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5,Yosemite,Travis Scott,AstroWorld,Hip Hop</w:t>
      </w:r>
    </w:p>
    <w:p w14:paraId="43D9943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6,Can't Say,Travis Scott,AstroWorld,Hip Hop</w:t>
      </w:r>
    </w:p>
    <w:p w14:paraId="0D182CAC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7,Who? What?,Travis Scott,AstroWorld,Hip Hop</w:t>
      </w:r>
    </w:p>
    <w:p w14:paraId="73766D6A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8,Butterfly Effect,Travis Scott,AstroWorld,Hip Hop</w:t>
      </w:r>
    </w:p>
    <w:p w14:paraId="21507EC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9,Houstonfornication,Travis Scott,AstroWorld,Hip Hop</w:t>
      </w:r>
    </w:p>
    <w:p w14:paraId="281CA17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lastRenderedPageBreak/>
        <w:t>50,Coffee Bean,Travis Scott,AstroWorld,Hip Hop</w:t>
      </w:r>
    </w:p>
    <w:p w14:paraId="6D6C024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1,Middle Child,J. Cole,,Hip Hop</w:t>
      </w:r>
    </w:p>
    <w:p w14:paraId="63A0AE77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2,Intro,J. Cole,Forest Hills Drive,Hip Hop</w:t>
      </w:r>
    </w:p>
    <w:p w14:paraId="2652067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3,January,J. Cole,Forest Hills Drive,Hip Hop</w:t>
      </w:r>
    </w:p>
    <w:p w14:paraId="33CFBB88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4,Wet Dreamz,J. Cole,Forest Hills Drive,Hip Hop</w:t>
      </w:r>
    </w:p>
    <w:p w14:paraId="435A2D3E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5,03' Adolescence,J. Cole,Forest Hills Drive,Hip Hop</w:t>
      </w:r>
    </w:p>
    <w:p w14:paraId="75867F62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6,A Tale of 2 Citiez,J. Cole,Forest Hills Drive,Hip Hop</w:t>
      </w:r>
    </w:p>
    <w:p w14:paraId="43D1C6F7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7,Fire Squad,J. Cole,Forest Hills Drive,Hip Hop</w:t>
      </w:r>
    </w:p>
    <w:p w14:paraId="61CACF04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8,St. Tropez,J. Cole,Forest Hills Drive,Hip Hop</w:t>
      </w:r>
    </w:p>
    <w:p w14:paraId="3C74ABC3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9,Intermission,J. Cole,Forest Hills Drive,Hip Hop</w:t>
      </w:r>
    </w:p>
    <w:p w14:paraId="62EE337A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0,G.O.M.D.,J. Cole,Forest Hills Drive,Hip Hop</w:t>
      </w:r>
    </w:p>
    <w:p w14:paraId="6739AEC7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1,No Role Modelz,J. Cole,Forest Hills Drive,Hip Hop</w:t>
      </w:r>
    </w:p>
    <w:p w14:paraId="2AF2F1DE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2,Hello,J. Cole,Forest Hills Drive,Hip Hop</w:t>
      </w:r>
    </w:p>
    <w:p w14:paraId="4535A8D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3,Apparently,J. Cole,Forest Hills Drive,Hip Hop</w:t>
      </w:r>
    </w:p>
    <w:p w14:paraId="369C109C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4,Love Yourz,J. Cole,Forest Hills Drive,Hip Hop</w:t>
      </w:r>
    </w:p>
    <w:p w14:paraId="1C3600D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5,Bad Luck,Khalid,Free Spirit,Hip Hop</w:t>
      </w:r>
    </w:p>
    <w:p w14:paraId="5ECB45F1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6,My Bad,Khalid,Free Spirit,Hip Hop</w:t>
      </w:r>
    </w:p>
    <w:p w14:paraId="374728D6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7,Better,Khalid,Free Spirit,Hip Hop</w:t>
      </w:r>
    </w:p>
    <w:p w14:paraId="3FF65E01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8,Talk,Khalid,Free Spirit,Hip Hop</w:t>
      </w:r>
    </w:p>
    <w:p w14:paraId="6981120B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9,Right Back,Khalid,Free Spirit,Hip Hop</w:t>
      </w:r>
    </w:p>
    <w:p w14:paraId="179E2D5B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0,Don't Pretend,Khalid,Free Spirit,Hip Hop</w:t>
      </w:r>
    </w:p>
    <w:p w14:paraId="2A3EAB1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1,Paradise,Khalid,Free Spirit,Hip Hop</w:t>
      </w:r>
    </w:p>
    <w:p w14:paraId="41375412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2,Hundred,Khalid,Free Spirit,Hip Hop</w:t>
      </w:r>
    </w:p>
    <w:p w14:paraId="02A11CE5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3,Outta My Head,Khalid,Free Spirit,Hip Hop</w:t>
      </w:r>
    </w:p>
    <w:p w14:paraId="79DE354F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4,Free Spirit,Khalid,Free Spirit,Hip Hop</w:t>
      </w:r>
    </w:p>
    <w:p w14:paraId="5CB019C7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5,Twenty One,Khalid,Free Spirit,Hip Hop</w:t>
      </w:r>
    </w:p>
    <w:p w14:paraId="6AD9BE6F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6,Bluffin',Khalid,Free Spirit,Hip Hop</w:t>
      </w:r>
    </w:p>
    <w:p w14:paraId="3E6B8BAE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7,Self,Khalid,Free Spirit,Hip Hop</w:t>
      </w:r>
    </w:p>
    <w:p w14:paraId="3EDA66A8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8,Alive,Khalid,Free Spirit,Hip Hop</w:t>
      </w:r>
    </w:p>
    <w:p w14:paraId="5BA109B4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lastRenderedPageBreak/>
        <w:t>79,Heaven,Khalid,Free Spirit,Hip Hop</w:t>
      </w:r>
    </w:p>
    <w:p w14:paraId="4BFE33F4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0,Saturday Nights,Khalid,Free Spirit,Hip Hop</w:t>
      </w:r>
    </w:p>
    <w:p w14:paraId="721BF141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1,Imagine,Ariana Grande,"Thank u, next",Pop</w:t>
      </w:r>
    </w:p>
    <w:p w14:paraId="35032DBF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2,Needy,Ariana Grande,"Thank u, next",Pop</w:t>
      </w:r>
    </w:p>
    <w:p w14:paraId="55FEB7DA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3,NASA,Ariana Grande,"Thank u, next",Pop</w:t>
      </w:r>
    </w:p>
    <w:p w14:paraId="27DFFA44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4,Bloodline,Ariana Grande,"Thank u, next",Pop</w:t>
      </w:r>
    </w:p>
    <w:p w14:paraId="5690D4E6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5,Fake Smile,Ariana Grande,"Thank u, next",Pop</w:t>
      </w:r>
    </w:p>
    <w:p w14:paraId="0D445F5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6,Bad Idea,Ariana Grande,"Thank u, next",Pop</w:t>
      </w:r>
    </w:p>
    <w:p w14:paraId="130B242A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7,Make Up,Ariana Grande,"Thank u, next",Pop</w:t>
      </w:r>
    </w:p>
    <w:p w14:paraId="2D772DA2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8,Ghostin,Ariana Grande,"Thank u, next",Pop</w:t>
      </w:r>
    </w:p>
    <w:p w14:paraId="501E798A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9,In My Head,Ariana Grande,"Thank u, next",Pop</w:t>
      </w:r>
    </w:p>
    <w:p w14:paraId="3C298D3B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0,7 Rings,Ariana Grande,"Thank u, next",Pop</w:t>
      </w:r>
    </w:p>
    <w:p w14:paraId="211BF211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1,"thank u, next",Ariana Grande,"Thank u, next",Pop</w:t>
      </w:r>
    </w:p>
    <w:p w14:paraId="482243A7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2,Break up with your gf,Ariana Grande,"Thank u, next",Pop</w:t>
      </w:r>
    </w:p>
    <w:p w14:paraId="658A3076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3,The Ringer,Ariana Grande,"Thank u, next",Pop</w:t>
      </w:r>
    </w:p>
    <w:p w14:paraId="0172140F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4,Lucky You,Eminem,Kamikaze,Hip Hop</w:t>
      </w:r>
    </w:p>
    <w:p w14:paraId="10783A3A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5,Not Alike,Eminem,Kamikaze,Hip Hop</w:t>
      </w:r>
    </w:p>
    <w:p w14:paraId="6F5E6E14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6,Fall,Eminem,Kamikaze,Hip Hop</w:t>
      </w:r>
    </w:p>
    <w:p w14:paraId="14B1E4A6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7,Greatest,Eminem,Kamikaze,Hip Hop</w:t>
      </w:r>
    </w:p>
    <w:p w14:paraId="079D7B6A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8,Normal,Eminem,Kamikaze,Hip Hop</w:t>
      </w:r>
    </w:p>
    <w:p w14:paraId="3F945372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9,Stepping Stone,Eminem,Kamikaze,Hip Hop</w:t>
      </w:r>
    </w:p>
    <w:p w14:paraId="38521042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00,Kill Shot,Eminem,,Hip Hop</w:t>
      </w:r>
    </w:p>
    <w:p w14:paraId="3F4697A2" w14:textId="77777777" w:rsidR="00EF56FB" w:rsidRPr="00406EE7" w:rsidRDefault="00EF56FB" w:rsidP="00252ED2">
      <w:pPr>
        <w:pStyle w:val="Heading4"/>
        <w:spacing w:line="360" w:lineRule="auto"/>
      </w:pPr>
      <w:r w:rsidRPr="00406EE7">
        <w:t>Locations Data</w:t>
      </w:r>
    </w:p>
    <w:p w14:paraId="1233EBA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,9585 S. Main Blvd,Houston,TX,77025,United States</w:t>
      </w:r>
    </w:p>
    <w:p w14:paraId="6CE462A5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,2727 Murworth Dr.,Houston,TX,77054,United States</w:t>
      </w:r>
    </w:p>
    <w:p w14:paraId="10A9533F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,219 Veltri Drive,Anchorage,AK,99503,United States</w:t>
      </w:r>
    </w:p>
    <w:p w14:paraId="4AEB62B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,1221 Lonely Oak Drive,Mobile,AL,36602,United States</w:t>
      </w:r>
    </w:p>
    <w:p w14:paraId="4337D81C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,1513 Fittro Street,Lockesburg,AR,71846,United States</w:t>
      </w:r>
    </w:p>
    <w:p w14:paraId="506A6FC8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,1145 Crowfield Road,Phoenix,AZ,85034,United States</w:t>
      </w:r>
    </w:p>
    <w:p w14:paraId="1E4F1BAF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lastRenderedPageBreak/>
        <w:t>7,8 Ashcraft Court,San Diego,CA,92111,United States</w:t>
      </w:r>
    </w:p>
    <w:p w14:paraId="5BE5BBC0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,2007 Clover Drive,Pueblo,CO,81003,United States</w:t>
      </w:r>
    </w:p>
    <w:p w14:paraId="176090EA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,3803 Whitman Court,New Haven,CT,06511,United States</w:t>
      </w:r>
    </w:p>
    <w:p w14:paraId="6EA42484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0,4806 Massachusetts Ave,Washington,DC,20011,United States</w:t>
      </w:r>
    </w:p>
    <w:p w14:paraId="2A19CF0B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1,2559 Argonne St,New Castle,DE,19720,United States</w:t>
      </w:r>
    </w:p>
    <w:p w14:paraId="3B28B2D6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2,3671 Mapleview Dr.,Moon Lake,FL,33568,United States</w:t>
      </w:r>
    </w:p>
    <w:p w14:paraId="23618D6B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3,3782 Edington Dr.,Decatur,GA,30030,United States</w:t>
      </w:r>
    </w:p>
    <w:p w14:paraId="707AF4E5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4,3396 Stratford Dr.,Honolulu,HI,96813,United States</w:t>
      </w:r>
    </w:p>
    <w:p w14:paraId="3811E9C8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5,1740 Pyramid Valley Rd,Ft. Madison,IA,52627,United States</w:t>
      </w:r>
    </w:p>
    <w:p w14:paraId="2242696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6,4492 Science Center,Ririe,ID,83443,United States</w:t>
      </w:r>
    </w:p>
    <w:p w14:paraId="68D2AD1F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7,4834 College View,Palestine,IL,62451,United States</w:t>
      </w:r>
    </w:p>
    <w:p w14:paraId="75485F24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8,1889 Capitol Ave.,Delphi,IN,46923,United States</w:t>
      </w:r>
    </w:p>
    <w:p w14:paraId="7476E2F5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9,2586 Better St.,Kansas City,KS,66215,United States</w:t>
      </w:r>
    </w:p>
    <w:p w14:paraId="0FEDCD03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0,1332 Harper St.,Custer,KY,40115,United States</w:t>
      </w:r>
    </w:p>
    <w:p w14:paraId="30DEB73F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1,2260 Sherwood Cr.,Lafayette,LA,70501,United States</w:t>
      </w:r>
    </w:p>
    <w:p w14:paraId="6B28A67A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2,3915 C Street,E. Bridgewater,MA,02333,United States</w:t>
      </w:r>
    </w:p>
    <w:p w14:paraId="1187982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3,2221 Five Points,Bel Air,MD,21014,United States</w:t>
      </w:r>
    </w:p>
    <w:p w14:paraId="19E5A195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4,1207 Fantages Way,Westbrook,ME,04092,United States</w:t>
      </w:r>
    </w:p>
    <w:p w14:paraId="1974A38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5,2097 Robinson Ct.,Saginaw,MI,48607,United States</w:t>
      </w:r>
    </w:p>
    <w:p w14:paraId="2AB32A92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6,3968 Brighton Circle,Saint Cloud,MN,56303,United States</w:t>
      </w:r>
    </w:p>
    <w:p w14:paraId="3674EE6B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7,4562 chandler Dr.,Fairview,MO,64842,United States</w:t>
      </w:r>
    </w:p>
    <w:p w14:paraId="3EEB4E5F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8,1941 Gorby Ln.,Tylertown,MS,39667,United States</w:t>
      </w:r>
    </w:p>
    <w:p w14:paraId="642A61A2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9,4595 Tibbs Ave.,Thompson Falls,MT,59873,United States</w:t>
      </w:r>
    </w:p>
    <w:p w14:paraId="48F07CDC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0,620 Hannah St.,Charlotte,NC,28273,United States</w:t>
      </w:r>
    </w:p>
    <w:p w14:paraId="4CF2EB2C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1,80 Catherine Dr.,Minot,ND,58701,United States</w:t>
      </w:r>
    </w:p>
    <w:p w14:paraId="1E34DC5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2,1808 Poling Farm Rd.,La Vista,NE,68128,United States</w:t>
      </w:r>
    </w:p>
    <w:p w14:paraId="6CF6AC68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3,1256 Milford St.,Manchester,NH,03103,United States</w:t>
      </w:r>
    </w:p>
    <w:p w14:paraId="4E40FCB4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4,3537 Watson St.,Laurel Springs,NJ,08021,United States</w:t>
      </w:r>
    </w:p>
    <w:p w14:paraId="2E2B6706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5,2037 Reel Ave.,Farmington,NM,87401,United States</w:t>
      </w:r>
    </w:p>
    <w:p w14:paraId="521C1EA8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lastRenderedPageBreak/>
        <w:t>36,4636 Martha Ellen Drive,Reno,NV,89501,United States</w:t>
      </w:r>
    </w:p>
    <w:p w14:paraId="1BD0E5D4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7,644 Redbud Dr.,New York,NY,10013,United States</w:t>
      </w:r>
    </w:p>
    <w:p w14:paraId="380DC4D7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8,1554 Carriage Lane,Toledo,OH,43609,United States</w:t>
      </w:r>
    </w:p>
    <w:p w14:paraId="0345493F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9,2325 Henry Ford,Broken Arrow,OK,74012,United States</w:t>
      </w:r>
    </w:p>
    <w:p w14:paraId="1417A0E6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0,1826 Mattson St,Portland,OR,97205,United States</w:t>
      </w:r>
    </w:p>
    <w:p w14:paraId="69845512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1,277 Tipple Rd.,Philadelphia,PA,19115,United States</w:t>
      </w:r>
    </w:p>
    <w:p w14:paraId="14C08941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2,717 Winding Way,Providence ,RI,02903,United States</w:t>
      </w:r>
    </w:p>
    <w:p w14:paraId="395E43C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3,90 Wexford Way,Lancaster,SC,29720,United States</w:t>
      </w:r>
    </w:p>
    <w:p w14:paraId="705BEA5C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4,3540 Andy St.,Oldham,SD,57051,United States</w:t>
      </w:r>
    </w:p>
    <w:p w14:paraId="113AB1E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5,4779 Point Dr.,Memphis,TN,38110,United States</w:t>
      </w:r>
    </w:p>
    <w:p w14:paraId="13C8972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6,2659 Whispering Pines,Lewisville,TX,75067,United States</w:t>
      </w:r>
    </w:p>
    <w:p w14:paraId="115BAD01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7,450 Buck Dr.,Salt Lake City,UT,84119,United States</w:t>
      </w:r>
    </w:p>
    <w:p w14:paraId="0508C02E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8,1972 Worley Ave.,Lynchburg,VA,24501,United States</w:t>
      </w:r>
    </w:p>
    <w:p w14:paraId="3BC15CC2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9,590 Duff Ave.,South Burlington,VT,05403,United States</w:t>
      </w:r>
    </w:p>
    <w:p w14:paraId="0410533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0,2929 Conifer Dr.,Tukwila,WA,98168,United States</w:t>
      </w:r>
    </w:p>
    <w:p w14:paraId="015575E5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1,1558 Irish Lane,Mt. Vernon,WI,53572,United States</w:t>
      </w:r>
    </w:p>
    <w:p w14:paraId="469890E8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2,1204 Froe St.,Lawford,WV,26409,United States</w:t>
      </w:r>
    </w:p>
    <w:p w14:paraId="65FBEF65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3,1548 Arbor Ct.,Casper,WY,82601,United States</w:t>
      </w:r>
    </w:p>
    <w:p w14:paraId="0D1BD634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4,2765 Acton Ave.,Toronto ,ON,M3H 4J1,Canada</w:t>
      </w:r>
    </w:p>
    <w:p w14:paraId="7FF53A91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5,1847 Scarth St.,Montreal,QC,S4P 3Y2,Canada</w:t>
      </w:r>
    </w:p>
    <w:p w14:paraId="7DD4B6EC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6,Ziegelstr. 80,Dietersburg,FB,84378,United Kingdom</w:t>
      </w:r>
    </w:p>
    <w:p w14:paraId="647A6B73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7,638 W. Edgemont,Hartford,CT,06106,United States</w:t>
      </w:r>
    </w:p>
    <w:p w14:paraId="47791463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8,99 S. Wellington Dr.,Middleburg,FL,32068,United States</w:t>
      </w:r>
    </w:p>
    <w:p w14:paraId="0B0FEC3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9,9225 Union Lane,Maryvile,TN,37803,United States</w:t>
      </w:r>
    </w:p>
    <w:p w14:paraId="7CE6A491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0,36 Windsor St.,Mableton ,GA,30126,United States</w:t>
      </w:r>
    </w:p>
    <w:p w14:paraId="374448A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1,183 Sulphur Springs,Lincoln Park,MI,48146,United States</w:t>
      </w:r>
    </w:p>
    <w:p w14:paraId="51A44A25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2,9 3rd St.,Virginia Beach,VA,23451,United States</w:t>
      </w:r>
    </w:p>
    <w:p w14:paraId="26BD439C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3,5 King Street,Noblesville,IN,46060,United States</w:t>
      </w:r>
    </w:p>
    <w:p w14:paraId="45D78D2A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4,946 State Court,Butler,PA,16001,United States</w:t>
      </w:r>
    </w:p>
    <w:p w14:paraId="794F67C2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lastRenderedPageBreak/>
        <w:t>65,40 E. Baker St.,Greenwood,SC,29646,United States</w:t>
      </w:r>
    </w:p>
    <w:p w14:paraId="764C8611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6,9207 Hilldale St.,La Crosse ,WI,54601,United States</w:t>
      </w:r>
    </w:p>
    <w:p w14:paraId="70C03F78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7,9424 W. Valley Lane,Ellicott City,MD,21042,United States</w:t>
      </w:r>
    </w:p>
    <w:p w14:paraId="1A4FE432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8,52 Pineknoll Ave.,Woodside,NY,11377,United States</w:t>
      </w:r>
    </w:p>
    <w:p w14:paraId="05F2008C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9,8027 N. Spruce Lane,Jenison,MI,49428,United States</w:t>
      </w:r>
    </w:p>
    <w:p w14:paraId="300BBF0C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0,8015 East Dr.,Anchorage ,AK,99504,United States</w:t>
      </w:r>
    </w:p>
    <w:p w14:paraId="4DACEE13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1,298 Fordham St.,Hinesville,GA,31313,United States</w:t>
      </w:r>
    </w:p>
    <w:p w14:paraId="7E362A03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2,9146 W. Railroad Dr.,Altoona,PA,16601,United States</w:t>
      </w:r>
    </w:p>
    <w:p w14:paraId="7EF6B07E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3,153 Crescent St.,Hicksville,NY,11801,United States</w:t>
      </w:r>
    </w:p>
    <w:p w14:paraId="58DDD845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4,877 Vane Dyke St.,Toledo,OH,43612,United States</w:t>
      </w:r>
    </w:p>
    <w:p w14:paraId="51BEAAB4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5,79 Glen Creek St.,Supperior,WI,54880,United States</w:t>
      </w:r>
    </w:p>
    <w:p w14:paraId="1AA79ADA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6,9584 Randall Mill,Sterling,VA,20164,United States</w:t>
      </w:r>
    </w:p>
    <w:p w14:paraId="2AEC6068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7,388 Lake View St,Wasilla ,AK,99654,United States</w:t>
      </w:r>
    </w:p>
    <w:p w14:paraId="493B4CFF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8,9356 Hanover,Hanover,PA,17331,United States</w:t>
      </w:r>
    </w:p>
    <w:p w14:paraId="0305BCF7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9,78 Woodside Dr.,Fairport,NY,14450,United States</w:t>
      </w:r>
    </w:p>
    <w:p w14:paraId="0E2EF98B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0,32 Logan Circle,Winter Springs,FL,32708,United States</w:t>
      </w:r>
    </w:p>
    <w:p w14:paraId="3B280A9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1,7896 W. Princeton St.,Jacksonville,FL,32250,United States</w:t>
      </w:r>
    </w:p>
    <w:p w14:paraId="0A2BED9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2,62 W. Arlington St.,Bethlehem,PA,18015,United States</w:t>
      </w:r>
    </w:p>
    <w:p w14:paraId="5246C1C6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3,7707 Constitution,Wantagh,NY,11793,United States</w:t>
      </w:r>
    </w:p>
    <w:p w14:paraId="7F84B5CC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4,39 Old Euclid Ave.,Winona,MN,55987,United States</w:t>
      </w:r>
    </w:p>
    <w:p w14:paraId="213F5064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5,9 Rosewood Rd,Windsor Mill,MD,21244,United States</w:t>
      </w:r>
    </w:p>
    <w:p w14:paraId="14FBDAC8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6,7563 N. Swanson St.,Mt. Vernon,NT,10550,United States</w:t>
      </w:r>
    </w:p>
    <w:p w14:paraId="1D04E4F4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7,65 S. Somerset St.,Waterford,MI,48329,United States</w:t>
      </w:r>
    </w:p>
    <w:p w14:paraId="5FD02441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8,8499 Plumb Branch,Fall River,MA,02720,United States</w:t>
      </w:r>
    </w:p>
    <w:p w14:paraId="4F0BB39E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9,4 Pacific St.,Methuen,MA,01844,United States</w:t>
      </w:r>
    </w:p>
    <w:p w14:paraId="0EF6A4B8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0,8127 Lake Dr.,Coraopolis,PA,15108,United States</w:t>
      </w:r>
    </w:p>
    <w:p w14:paraId="2719E50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1,329 Whitemarsh St.,Birmingham,AL,35209,United States</w:t>
      </w:r>
    </w:p>
    <w:p w14:paraId="27745AF8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2,528 Kent Street,Raleigh,NC,27603,United States</w:t>
      </w:r>
    </w:p>
    <w:p w14:paraId="35D2A79F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3,8222 E. Tallwood St,Raeford,NC,28376,United States</w:t>
      </w:r>
    </w:p>
    <w:p w14:paraId="6D755C32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lastRenderedPageBreak/>
        <w:t>94,314 Riverside St.,Roseville,MI,48066,United States</w:t>
      </w:r>
    </w:p>
    <w:p w14:paraId="4A5ED76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5,9620 E. Pacific St.,Manassas ,VA,20109,United States</w:t>
      </w:r>
    </w:p>
    <w:p w14:paraId="337AAAB1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6,493 Leeton Ridge ,Graham,NV,27253,United States</w:t>
      </w:r>
    </w:p>
    <w:p w14:paraId="03F31016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7,9869 Arcadia Ave.,Temple Hills,MD,20748,United States</w:t>
      </w:r>
    </w:p>
    <w:p w14:paraId="1EBCCFEB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8,207 White Street,Bemidji,MN,56601,United States</w:t>
      </w:r>
    </w:p>
    <w:p w14:paraId="4C813F7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9,484 Cemetery Rd,Knoxville,TN,37918,United States</w:t>
      </w:r>
    </w:p>
    <w:p w14:paraId="156D8571" w14:textId="77777777" w:rsidR="009710AE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00,23 Rockwell Court,Clearwater,FL,33756,United States</w:t>
      </w:r>
      <w:bookmarkStart w:id="49" w:name="_Toc6326646"/>
      <w:bookmarkStart w:id="50" w:name="_Toc6407860"/>
    </w:p>
    <w:p w14:paraId="25A4EA2A" w14:textId="77777777" w:rsidR="009710AE" w:rsidRDefault="009710AE" w:rsidP="00252ED2">
      <w:pPr>
        <w:spacing w:after="160" w:line="360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p w14:paraId="42B803E1" w14:textId="77777777" w:rsidR="009710AE" w:rsidRDefault="009710AE" w:rsidP="00252ED2">
      <w:pPr>
        <w:pStyle w:val="Heading3"/>
        <w:spacing w:line="360" w:lineRule="auto"/>
      </w:pPr>
      <w:bookmarkStart w:id="51" w:name="_Toc6410983"/>
      <w:bookmarkStart w:id="52" w:name="_Toc6485370"/>
      <w:bookmarkStart w:id="53" w:name="_Toc6489853"/>
      <w:bookmarkStart w:id="54" w:name="_Toc6492330"/>
      <w:bookmarkStart w:id="55" w:name="_Toc6494200"/>
      <w:bookmarkStart w:id="56" w:name="_Toc6496860"/>
      <w:r>
        <w:lastRenderedPageBreak/>
        <w:t>SQL Report Queries</w:t>
      </w:r>
      <w:bookmarkEnd w:id="51"/>
      <w:bookmarkEnd w:id="52"/>
      <w:bookmarkEnd w:id="53"/>
      <w:bookmarkEnd w:id="54"/>
      <w:bookmarkEnd w:id="55"/>
      <w:bookmarkEnd w:id="56"/>
    </w:p>
    <w:p w14:paraId="2879B88A" w14:textId="77777777" w:rsidR="009710AE" w:rsidRDefault="009710AE" w:rsidP="00252ED2">
      <w:pPr>
        <w:pStyle w:val="Heading4"/>
        <w:spacing w:line="360" w:lineRule="auto"/>
      </w:pPr>
      <w:r>
        <w:t>Query 1</w:t>
      </w:r>
    </w:p>
    <w:p w14:paraId="60A94BE4" w14:textId="77777777" w:rsidR="009710AE" w:rsidRPr="009710AE" w:rsidRDefault="009710AE" w:rsidP="00252ED2">
      <w:pPr>
        <w:spacing w:line="360" w:lineRule="auto"/>
        <w:rPr>
          <w:rFonts w:asciiTheme="minorHAnsi" w:hAnsiTheme="minorHAnsi"/>
          <w:sz w:val="28"/>
        </w:rPr>
      </w:pPr>
      <w:r w:rsidRPr="009710AE">
        <w:rPr>
          <w:rFonts w:asciiTheme="minorHAnsi" w:hAnsiTheme="minorHAnsi" w:cs="Arial"/>
          <w:color w:val="000000"/>
          <w:szCs w:val="22"/>
        </w:rPr>
        <w:t>Select loc.Location_ID, cl.Client_First, cl.Client_Last, ev.Event_ID, ev.Service_Requested, evl.Street_Address, evl.City</w:t>
      </w:r>
    </w:p>
    <w:p w14:paraId="59D147C9" w14:textId="77777777" w:rsidR="009710AE" w:rsidRPr="009710AE" w:rsidRDefault="009710AE" w:rsidP="00252ED2">
      <w:pPr>
        <w:spacing w:line="360" w:lineRule="auto"/>
        <w:rPr>
          <w:rFonts w:asciiTheme="minorHAnsi" w:hAnsiTheme="minorHAnsi"/>
          <w:sz w:val="28"/>
        </w:rPr>
      </w:pPr>
      <w:r w:rsidRPr="009710AE">
        <w:rPr>
          <w:rFonts w:asciiTheme="minorHAnsi" w:hAnsiTheme="minorHAnsi" w:cs="Arial"/>
          <w:color w:val="000000"/>
          <w:szCs w:val="22"/>
        </w:rPr>
        <w:t>from Locations as loc inner join Client as cl</w:t>
      </w:r>
    </w:p>
    <w:p w14:paraId="4CBBE1AE" w14:textId="77777777" w:rsidR="009710AE" w:rsidRPr="009710AE" w:rsidRDefault="009710AE" w:rsidP="00252ED2">
      <w:pPr>
        <w:spacing w:line="360" w:lineRule="auto"/>
        <w:rPr>
          <w:rFonts w:asciiTheme="minorHAnsi" w:hAnsiTheme="minorHAnsi"/>
          <w:sz w:val="28"/>
        </w:rPr>
      </w:pPr>
      <w:r w:rsidRPr="009710AE">
        <w:rPr>
          <w:rFonts w:asciiTheme="minorHAnsi" w:hAnsiTheme="minorHAnsi" w:cs="Arial"/>
          <w:color w:val="000000"/>
          <w:szCs w:val="22"/>
        </w:rPr>
        <w:t>on loc.Location_ID = cl.Location_ID</w:t>
      </w:r>
    </w:p>
    <w:p w14:paraId="5ECDAD1F" w14:textId="77777777" w:rsidR="009710AE" w:rsidRPr="009710AE" w:rsidRDefault="009710AE" w:rsidP="00252ED2">
      <w:pPr>
        <w:spacing w:line="360" w:lineRule="auto"/>
        <w:rPr>
          <w:rFonts w:asciiTheme="minorHAnsi" w:hAnsiTheme="minorHAnsi"/>
          <w:sz w:val="28"/>
        </w:rPr>
      </w:pPr>
      <w:r w:rsidRPr="009710AE">
        <w:rPr>
          <w:rFonts w:asciiTheme="minorHAnsi" w:hAnsiTheme="minorHAnsi" w:cs="Arial"/>
          <w:color w:val="000000"/>
          <w:szCs w:val="22"/>
        </w:rPr>
        <w:t>inner join Event ev</w:t>
      </w:r>
    </w:p>
    <w:p w14:paraId="13776118" w14:textId="77777777" w:rsidR="009710AE" w:rsidRPr="009710AE" w:rsidRDefault="009710AE" w:rsidP="00252ED2">
      <w:pPr>
        <w:spacing w:line="360" w:lineRule="auto"/>
        <w:rPr>
          <w:rFonts w:asciiTheme="minorHAnsi" w:hAnsiTheme="minorHAnsi"/>
          <w:sz w:val="28"/>
        </w:rPr>
      </w:pPr>
      <w:r w:rsidRPr="009710AE">
        <w:rPr>
          <w:rFonts w:asciiTheme="minorHAnsi" w:hAnsiTheme="minorHAnsi" w:cs="Arial"/>
          <w:color w:val="000000"/>
          <w:szCs w:val="22"/>
        </w:rPr>
        <w:t>on ev.Client_ID = cl.Client_ID</w:t>
      </w:r>
    </w:p>
    <w:p w14:paraId="65D49F99" w14:textId="77777777" w:rsidR="009710AE" w:rsidRPr="009710AE" w:rsidRDefault="009710AE" w:rsidP="00252ED2">
      <w:pPr>
        <w:spacing w:line="360" w:lineRule="auto"/>
        <w:rPr>
          <w:rFonts w:asciiTheme="minorHAnsi" w:hAnsiTheme="minorHAnsi" w:cs="Arial"/>
          <w:color w:val="000000"/>
          <w:szCs w:val="22"/>
        </w:rPr>
      </w:pPr>
      <w:r w:rsidRPr="009710AE">
        <w:rPr>
          <w:rFonts w:asciiTheme="minorHAnsi" w:hAnsiTheme="minorHAnsi" w:cs="Arial"/>
          <w:color w:val="000000"/>
          <w:szCs w:val="22"/>
        </w:rPr>
        <w:t>inner join Event_Location evl</w:t>
      </w:r>
    </w:p>
    <w:p w14:paraId="28FB8E2B" w14:textId="77777777" w:rsidR="009710AE" w:rsidRPr="00B324A0" w:rsidRDefault="009710AE" w:rsidP="00252ED2">
      <w:pPr>
        <w:spacing w:line="360" w:lineRule="auto"/>
        <w:rPr>
          <w:rFonts w:asciiTheme="minorHAnsi" w:hAnsiTheme="minorHAnsi" w:cs="Arial"/>
          <w:color w:val="000000"/>
          <w:szCs w:val="22"/>
        </w:rPr>
      </w:pPr>
      <w:r w:rsidRPr="009710AE">
        <w:rPr>
          <w:rFonts w:asciiTheme="minorHAnsi" w:hAnsiTheme="minorHAnsi" w:cs="Arial"/>
          <w:color w:val="000000"/>
          <w:szCs w:val="22"/>
        </w:rPr>
        <w:t>on evl.Event_ID = ev.Event_ID</w:t>
      </w:r>
    </w:p>
    <w:p w14:paraId="5589DC70" w14:textId="77777777" w:rsidR="009710AE" w:rsidRPr="00B324A0" w:rsidRDefault="009710AE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B324A0">
        <w:rPr>
          <w:rFonts w:eastAsia="Times New Roman" w:cs="Arial"/>
          <w:color w:val="000000"/>
          <w:szCs w:val="22"/>
        </w:rPr>
        <w:t>This report query combines the following tables:</w:t>
      </w:r>
    </w:p>
    <w:p w14:paraId="24DAA635" w14:textId="77777777" w:rsidR="009710AE" w:rsidRPr="00B324A0" w:rsidRDefault="009710AE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B324A0">
        <w:rPr>
          <w:rFonts w:eastAsia="Times New Roman" w:cs="Arial"/>
          <w:color w:val="000000"/>
          <w:szCs w:val="22"/>
        </w:rPr>
        <w:t>Location</w:t>
      </w:r>
    </w:p>
    <w:p w14:paraId="7326F9D8" w14:textId="77777777" w:rsidR="009710AE" w:rsidRPr="00B324A0" w:rsidRDefault="009710AE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B324A0">
        <w:rPr>
          <w:rFonts w:eastAsia="Times New Roman" w:cs="Arial"/>
          <w:color w:val="000000"/>
          <w:szCs w:val="22"/>
        </w:rPr>
        <w:t>Client</w:t>
      </w:r>
    </w:p>
    <w:p w14:paraId="394BD552" w14:textId="77777777" w:rsidR="009710AE" w:rsidRPr="00B324A0" w:rsidRDefault="009710AE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B324A0">
        <w:rPr>
          <w:rFonts w:eastAsia="Times New Roman" w:cs="Arial"/>
          <w:color w:val="000000"/>
          <w:szCs w:val="22"/>
        </w:rPr>
        <w:t>Event</w:t>
      </w:r>
    </w:p>
    <w:p w14:paraId="2D437C63" w14:textId="77777777" w:rsidR="009710AE" w:rsidRPr="00B324A0" w:rsidRDefault="009710AE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B324A0">
        <w:rPr>
          <w:rFonts w:eastAsia="Times New Roman" w:cs="Arial"/>
          <w:color w:val="000000"/>
          <w:szCs w:val="22"/>
        </w:rPr>
        <w:t>Service Requested</w:t>
      </w:r>
    </w:p>
    <w:p w14:paraId="1107B464" w14:textId="77777777" w:rsidR="009710AE" w:rsidRPr="00B324A0" w:rsidRDefault="009710AE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B324A0">
        <w:rPr>
          <w:rFonts w:eastAsia="Times New Roman" w:cs="Arial"/>
          <w:color w:val="000000"/>
          <w:szCs w:val="22"/>
        </w:rPr>
        <w:t xml:space="preserve">Using the location table, we find which company location that the client has requested his event from. </w:t>
      </w:r>
    </w:p>
    <w:p w14:paraId="6FA00C4F" w14:textId="77777777" w:rsidR="009710AE" w:rsidRPr="00B324A0" w:rsidRDefault="009710AE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B324A0">
        <w:rPr>
          <w:rFonts w:eastAsia="Times New Roman" w:cs="Arial"/>
          <w:color w:val="000000"/>
          <w:szCs w:val="22"/>
        </w:rPr>
        <w:t>The client table pulls the clients information such as the first and last name.</w:t>
      </w:r>
    </w:p>
    <w:p w14:paraId="6A052470" w14:textId="77777777" w:rsidR="009710AE" w:rsidRPr="00B324A0" w:rsidRDefault="009710AE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B324A0">
        <w:rPr>
          <w:rFonts w:eastAsia="Times New Roman" w:cs="Arial"/>
          <w:color w:val="000000"/>
          <w:szCs w:val="22"/>
        </w:rPr>
        <w:t>The event table allows us to see which event the client requested for and where the event will be at.</w:t>
      </w:r>
    </w:p>
    <w:p w14:paraId="6253D2B3" w14:textId="77777777" w:rsidR="009710AE" w:rsidRPr="00B324A0" w:rsidRDefault="009710AE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B324A0">
        <w:rPr>
          <w:rFonts w:eastAsia="Times New Roman" w:cs="Arial"/>
          <w:color w:val="000000"/>
          <w:szCs w:val="22"/>
        </w:rPr>
        <w:t>The service requested table will allow us to see what type of service the client requested for their event.</w:t>
      </w:r>
    </w:p>
    <w:p w14:paraId="44C6FA17" w14:textId="77777777" w:rsidR="009710AE" w:rsidRDefault="009710AE" w:rsidP="00252ED2">
      <w:pPr>
        <w:pStyle w:val="ListParagraph"/>
        <w:spacing w:line="36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14:paraId="20750EC3" w14:textId="77777777" w:rsidR="009710AE" w:rsidRDefault="009710AE" w:rsidP="00252ED2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251F1B9" wp14:editId="2CB33973">
            <wp:extent cx="5943600" cy="30797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Join_Table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107A" w14:textId="77777777" w:rsidR="009710AE" w:rsidRPr="009710AE" w:rsidRDefault="009710AE" w:rsidP="00252ED2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br w:type="page"/>
      </w:r>
    </w:p>
    <w:p w14:paraId="0DB8F6A9" w14:textId="77777777" w:rsidR="009710AE" w:rsidRDefault="009710AE" w:rsidP="00252ED2">
      <w:pPr>
        <w:pStyle w:val="Heading4"/>
        <w:spacing w:line="360" w:lineRule="auto"/>
      </w:pPr>
      <w:r>
        <w:lastRenderedPageBreak/>
        <w:t>Query 2</w:t>
      </w:r>
    </w:p>
    <w:p w14:paraId="0BDB58CF" w14:textId="77777777" w:rsidR="009710AE" w:rsidRPr="009710AE" w:rsidRDefault="009710AE" w:rsidP="00252ED2">
      <w:pPr>
        <w:spacing w:line="360" w:lineRule="auto"/>
        <w:rPr>
          <w:rFonts w:asciiTheme="minorHAnsi" w:hAnsiTheme="minorHAnsi"/>
        </w:rPr>
      </w:pPr>
      <w:r w:rsidRPr="009710AE">
        <w:rPr>
          <w:rFonts w:asciiTheme="minorHAnsi" w:hAnsiTheme="minorHAnsi" w:cs="Arial"/>
          <w:color w:val="000000"/>
        </w:rPr>
        <w:t>Select loc.Location_ID, cl.Client_First, cl.Client_Last, ev.Event_ID, evs.Status</w:t>
      </w:r>
    </w:p>
    <w:p w14:paraId="78EAC580" w14:textId="77777777" w:rsidR="009710AE" w:rsidRPr="009710AE" w:rsidRDefault="009710AE" w:rsidP="00252ED2">
      <w:pPr>
        <w:spacing w:line="360" w:lineRule="auto"/>
        <w:rPr>
          <w:rFonts w:asciiTheme="minorHAnsi" w:hAnsiTheme="minorHAnsi"/>
        </w:rPr>
      </w:pPr>
      <w:r w:rsidRPr="009710AE">
        <w:rPr>
          <w:rFonts w:asciiTheme="minorHAnsi" w:hAnsiTheme="minorHAnsi" w:cs="Arial"/>
          <w:color w:val="000000"/>
        </w:rPr>
        <w:t>from Locations as loc inner join Client as cl</w:t>
      </w:r>
    </w:p>
    <w:p w14:paraId="61A7CA91" w14:textId="77777777" w:rsidR="009710AE" w:rsidRPr="009710AE" w:rsidRDefault="009710AE" w:rsidP="00252ED2">
      <w:pPr>
        <w:spacing w:line="360" w:lineRule="auto"/>
        <w:rPr>
          <w:rFonts w:asciiTheme="minorHAnsi" w:hAnsiTheme="minorHAnsi"/>
        </w:rPr>
      </w:pPr>
      <w:r w:rsidRPr="009710AE">
        <w:rPr>
          <w:rFonts w:asciiTheme="minorHAnsi" w:hAnsiTheme="minorHAnsi" w:cs="Arial"/>
          <w:color w:val="000000"/>
        </w:rPr>
        <w:t>on loc.Location_ID = cl.Location_ID</w:t>
      </w:r>
    </w:p>
    <w:p w14:paraId="7D12FB4F" w14:textId="77777777" w:rsidR="009710AE" w:rsidRPr="009710AE" w:rsidRDefault="009710AE" w:rsidP="00252ED2">
      <w:pPr>
        <w:spacing w:line="360" w:lineRule="auto"/>
        <w:rPr>
          <w:rFonts w:asciiTheme="minorHAnsi" w:hAnsiTheme="minorHAnsi"/>
        </w:rPr>
      </w:pPr>
      <w:r w:rsidRPr="009710AE">
        <w:rPr>
          <w:rFonts w:asciiTheme="minorHAnsi" w:hAnsiTheme="minorHAnsi" w:cs="Arial"/>
          <w:color w:val="000000"/>
        </w:rPr>
        <w:t>inner join Event ev</w:t>
      </w:r>
    </w:p>
    <w:p w14:paraId="5C3FEF59" w14:textId="77777777" w:rsidR="009710AE" w:rsidRPr="009710AE" w:rsidRDefault="009710AE" w:rsidP="00252ED2">
      <w:pPr>
        <w:spacing w:line="360" w:lineRule="auto"/>
        <w:rPr>
          <w:rFonts w:asciiTheme="minorHAnsi" w:hAnsiTheme="minorHAnsi"/>
        </w:rPr>
      </w:pPr>
      <w:r w:rsidRPr="009710AE">
        <w:rPr>
          <w:rFonts w:asciiTheme="minorHAnsi" w:hAnsiTheme="minorHAnsi" w:cs="Arial"/>
          <w:color w:val="000000"/>
        </w:rPr>
        <w:t>on ev.Client_ID = cl.Client_ID</w:t>
      </w:r>
    </w:p>
    <w:p w14:paraId="1BCE07AB" w14:textId="77777777" w:rsidR="009710AE" w:rsidRPr="009710AE" w:rsidRDefault="009710AE" w:rsidP="00252ED2">
      <w:pPr>
        <w:spacing w:line="360" w:lineRule="auto"/>
        <w:rPr>
          <w:rFonts w:asciiTheme="minorHAnsi" w:hAnsiTheme="minorHAnsi"/>
        </w:rPr>
      </w:pPr>
      <w:r w:rsidRPr="009710AE">
        <w:rPr>
          <w:rFonts w:asciiTheme="minorHAnsi" w:hAnsiTheme="minorHAnsi" w:cs="Arial"/>
          <w:color w:val="000000"/>
        </w:rPr>
        <w:t>inner join Event_Status evs</w:t>
      </w:r>
    </w:p>
    <w:p w14:paraId="4A08F8E5" w14:textId="77777777" w:rsidR="009710AE" w:rsidRPr="009710AE" w:rsidRDefault="009710AE" w:rsidP="00252ED2">
      <w:pPr>
        <w:spacing w:line="360" w:lineRule="auto"/>
        <w:rPr>
          <w:rFonts w:asciiTheme="minorHAnsi" w:hAnsiTheme="minorHAnsi"/>
        </w:rPr>
      </w:pPr>
      <w:r w:rsidRPr="009710AE">
        <w:rPr>
          <w:rFonts w:asciiTheme="minorHAnsi" w:hAnsiTheme="minorHAnsi" w:cs="Arial"/>
          <w:color w:val="000000"/>
        </w:rPr>
        <w:t>on evs.Event_ID = ev.Event_ID</w:t>
      </w:r>
    </w:p>
    <w:p w14:paraId="554157DC" w14:textId="77777777" w:rsidR="009710AE" w:rsidRPr="00324B32" w:rsidRDefault="009710AE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 w:rsidRPr="00324B32">
        <w:rPr>
          <w:rFonts w:eastAsia="Times New Roman" w:cs="Arial"/>
          <w:color w:val="000000"/>
        </w:rPr>
        <w:t>This report query combines the following tables:</w:t>
      </w:r>
    </w:p>
    <w:p w14:paraId="46D477A0" w14:textId="77777777" w:rsidR="009710AE" w:rsidRPr="00324B32" w:rsidRDefault="009710AE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</w:rPr>
      </w:pPr>
      <w:r w:rsidRPr="00324B32">
        <w:rPr>
          <w:rFonts w:eastAsia="Times New Roman" w:cs="Arial"/>
          <w:color w:val="000000"/>
        </w:rPr>
        <w:t>Location</w:t>
      </w:r>
    </w:p>
    <w:p w14:paraId="5FFE13C2" w14:textId="77777777" w:rsidR="009710AE" w:rsidRPr="00324B32" w:rsidRDefault="009710AE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</w:rPr>
      </w:pPr>
      <w:r w:rsidRPr="00324B32">
        <w:rPr>
          <w:rFonts w:eastAsia="Times New Roman" w:cs="Arial"/>
          <w:color w:val="000000"/>
        </w:rPr>
        <w:t>Client</w:t>
      </w:r>
    </w:p>
    <w:p w14:paraId="3148E320" w14:textId="77777777" w:rsidR="009710AE" w:rsidRPr="00324B32" w:rsidRDefault="009710AE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</w:rPr>
      </w:pPr>
      <w:r w:rsidRPr="00324B32">
        <w:rPr>
          <w:rFonts w:eastAsia="Times New Roman" w:cs="Arial"/>
          <w:color w:val="000000"/>
        </w:rPr>
        <w:t>Event</w:t>
      </w:r>
    </w:p>
    <w:p w14:paraId="543E20CF" w14:textId="77777777" w:rsidR="009710AE" w:rsidRPr="00324B32" w:rsidRDefault="009710AE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</w:rPr>
      </w:pPr>
      <w:r w:rsidRPr="00324B32">
        <w:rPr>
          <w:rFonts w:eastAsia="Times New Roman" w:cs="Arial"/>
          <w:color w:val="000000"/>
        </w:rPr>
        <w:t>Event Status</w:t>
      </w:r>
    </w:p>
    <w:p w14:paraId="6E7D8B66" w14:textId="77777777" w:rsidR="009710AE" w:rsidRPr="00324B32" w:rsidRDefault="009710AE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 w:rsidRPr="00324B32">
        <w:rPr>
          <w:rFonts w:eastAsia="Times New Roman" w:cs="Arial"/>
          <w:color w:val="000000"/>
        </w:rPr>
        <w:t xml:space="preserve">Using the location table, we find which company location that the client has requested his event from. </w:t>
      </w:r>
    </w:p>
    <w:p w14:paraId="6159BEF7" w14:textId="77777777" w:rsidR="009710AE" w:rsidRPr="00324B32" w:rsidRDefault="009710AE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 w:rsidRPr="00324B32">
        <w:rPr>
          <w:rFonts w:eastAsia="Times New Roman" w:cs="Arial"/>
          <w:color w:val="000000"/>
        </w:rPr>
        <w:t>The client table pulls the clients information such as the first and last name.</w:t>
      </w:r>
    </w:p>
    <w:p w14:paraId="4AFFEDC2" w14:textId="77777777" w:rsidR="009710AE" w:rsidRPr="00324B32" w:rsidRDefault="009710AE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 w:rsidRPr="00324B32">
        <w:rPr>
          <w:rFonts w:eastAsia="Times New Roman" w:cs="Arial"/>
          <w:color w:val="000000"/>
        </w:rPr>
        <w:t>The event table allows us to see which event the client requested and its ID.</w:t>
      </w:r>
    </w:p>
    <w:p w14:paraId="5751181F" w14:textId="77777777" w:rsidR="00B324A0" w:rsidRPr="00324B32" w:rsidRDefault="009710AE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 w:rsidRPr="00324B32">
        <w:rPr>
          <w:rFonts w:eastAsia="Times New Roman" w:cs="Arial"/>
          <w:color w:val="000000"/>
        </w:rPr>
        <w:t>The status table allows us to see whether or not the request has been complet</w:t>
      </w:r>
      <w:r w:rsidR="00B324A0" w:rsidRPr="00324B32">
        <w:rPr>
          <w:rFonts w:eastAsia="Times New Roman" w:cs="Arial"/>
          <w:color w:val="000000"/>
        </w:rPr>
        <w:t>ed.</w:t>
      </w:r>
    </w:p>
    <w:p w14:paraId="5D1745A3" w14:textId="77777777" w:rsidR="00B324A0" w:rsidRDefault="00B324A0" w:rsidP="00252ED2">
      <w:pPr>
        <w:pStyle w:val="ListParagraph"/>
        <w:spacing w:line="36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14:paraId="60D75907" w14:textId="77777777" w:rsidR="00B324A0" w:rsidRDefault="009710AE" w:rsidP="00252ED2">
      <w:pPr>
        <w:pStyle w:val="ListParagraph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2AFB230" wp14:editId="5953CB3B">
            <wp:extent cx="3605676" cy="4484113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Join_Table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17" cy="450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07F4114" w14:textId="77777777" w:rsidR="00B324A0" w:rsidRDefault="00B324A0" w:rsidP="00252ED2">
      <w:pPr>
        <w:pStyle w:val="Heading4"/>
        <w:spacing w:line="360" w:lineRule="auto"/>
      </w:pPr>
      <w:r>
        <w:lastRenderedPageBreak/>
        <w:t>Query 3</w:t>
      </w:r>
    </w:p>
    <w:p w14:paraId="6CF06671" w14:textId="77777777" w:rsidR="00B324A0" w:rsidRPr="00324B32" w:rsidRDefault="00B324A0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Select loc.Location_ID, cl.Client_First, cl.Client_Last, ev.Event_ID, serv.Service_Requested</w:t>
      </w:r>
    </w:p>
    <w:p w14:paraId="5D96F682" w14:textId="77777777" w:rsidR="00B324A0" w:rsidRPr="00324B32" w:rsidRDefault="00B324A0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from Locations as loc inner join Client as cl</w:t>
      </w:r>
    </w:p>
    <w:p w14:paraId="037BC401" w14:textId="77777777" w:rsidR="00B324A0" w:rsidRPr="00324B32" w:rsidRDefault="00B324A0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on loc.Location_ID = cl.Location_ID</w:t>
      </w:r>
    </w:p>
    <w:p w14:paraId="3E1B079F" w14:textId="77777777" w:rsidR="00B324A0" w:rsidRPr="00324B32" w:rsidRDefault="00B324A0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inner join Event ev</w:t>
      </w:r>
    </w:p>
    <w:p w14:paraId="2E002D83" w14:textId="77777777" w:rsidR="00B324A0" w:rsidRPr="00324B32" w:rsidRDefault="00B324A0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on ev.Client_ID = cl.Client_ID</w:t>
      </w:r>
    </w:p>
    <w:p w14:paraId="57DED0C2" w14:textId="77777777" w:rsidR="00B324A0" w:rsidRPr="00324B32" w:rsidRDefault="00B324A0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inner join Service_Request serv</w:t>
      </w:r>
    </w:p>
    <w:p w14:paraId="19FB77F9" w14:textId="77777777" w:rsidR="00B324A0" w:rsidRPr="00324B32" w:rsidRDefault="00B324A0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on serv.Event_ID = ev.Event_ID</w:t>
      </w:r>
    </w:p>
    <w:p w14:paraId="5F364899" w14:textId="77777777" w:rsidR="00B324A0" w:rsidRPr="00324B32" w:rsidRDefault="00B324A0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324B32">
        <w:rPr>
          <w:rFonts w:eastAsia="Times New Roman" w:cs="Arial"/>
          <w:color w:val="000000"/>
          <w:szCs w:val="22"/>
        </w:rPr>
        <w:t>This report query combines the following tables:</w:t>
      </w:r>
    </w:p>
    <w:p w14:paraId="408BF7D0" w14:textId="77777777" w:rsidR="00B324A0" w:rsidRPr="00324B32" w:rsidRDefault="00B324A0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324B32">
        <w:rPr>
          <w:rFonts w:eastAsia="Times New Roman" w:cs="Arial"/>
          <w:color w:val="000000"/>
          <w:szCs w:val="22"/>
        </w:rPr>
        <w:t>Location</w:t>
      </w:r>
    </w:p>
    <w:p w14:paraId="54AEC56C" w14:textId="77777777" w:rsidR="00B324A0" w:rsidRPr="00324B32" w:rsidRDefault="00B324A0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324B32">
        <w:rPr>
          <w:rFonts w:eastAsia="Times New Roman" w:cs="Arial"/>
          <w:color w:val="000000"/>
          <w:szCs w:val="22"/>
        </w:rPr>
        <w:t>Client</w:t>
      </w:r>
    </w:p>
    <w:p w14:paraId="4FD8986D" w14:textId="77777777" w:rsidR="00B324A0" w:rsidRPr="00324B32" w:rsidRDefault="00B324A0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324B32">
        <w:rPr>
          <w:rFonts w:eastAsia="Times New Roman" w:cs="Arial"/>
          <w:color w:val="000000"/>
          <w:szCs w:val="22"/>
        </w:rPr>
        <w:t>Event</w:t>
      </w:r>
    </w:p>
    <w:p w14:paraId="435C5F6B" w14:textId="77777777" w:rsidR="00B324A0" w:rsidRPr="00324B32" w:rsidRDefault="00B324A0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324B32">
        <w:rPr>
          <w:rFonts w:eastAsia="Times New Roman" w:cs="Arial"/>
          <w:color w:val="000000"/>
          <w:szCs w:val="22"/>
        </w:rPr>
        <w:t>Service Requested</w:t>
      </w:r>
    </w:p>
    <w:p w14:paraId="49C57332" w14:textId="77777777" w:rsidR="00B324A0" w:rsidRPr="00324B32" w:rsidRDefault="00B324A0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324B32">
        <w:rPr>
          <w:rFonts w:eastAsia="Times New Roman" w:cs="Arial"/>
          <w:color w:val="000000"/>
          <w:szCs w:val="22"/>
        </w:rPr>
        <w:t xml:space="preserve">Using the location table, we find which company location that the client has requested his event from. </w:t>
      </w:r>
    </w:p>
    <w:p w14:paraId="36E13183" w14:textId="77777777" w:rsidR="00B324A0" w:rsidRPr="00324B32" w:rsidRDefault="00B324A0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324B32">
        <w:rPr>
          <w:rFonts w:eastAsia="Times New Roman" w:cs="Arial"/>
          <w:color w:val="000000"/>
          <w:szCs w:val="22"/>
        </w:rPr>
        <w:t>The client table pulls the clients information such as the first and last name.</w:t>
      </w:r>
    </w:p>
    <w:p w14:paraId="78353B17" w14:textId="77777777" w:rsidR="00B324A0" w:rsidRPr="00324B32" w:rsidRDefault="00B324A0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324B32">
        <w:rPr>
          <w:rFonts w:eastAsia="Times New Roman" w:cs="Arial"/>
          <w:color w:val="000000"/>
          <w:szCs w:val="22"/>
        </w:rPr>
        <w:t>The event table allows us to see which event the client requested and its ID.</w:t>
      </w:r>
    </w:p>
    <w:p w14:paraId="2D28CCA7" w14:textId="77777777" w:rsidR="00B324A0" w:rsidRPr="00324B32" w:rsidRDefault="00B324A0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324B32">
        <w:rPr>
          <w:rFonts w:eastAsia="Times New Roman" w:cs="Arial"/>
          <w:color w:val="000000"/>
          <w:szCs w:val="22"/>
        </w:rPr>
        <w:t>The service requested table allows us to see what service the client wanted.</w:t>
      </w:r>
    </w:p>
    <w:p w14:paraId="114000B5" w14:textId="77777777" w:rsidR="00B324A0" w:rsidRPr="00324B32" w:rsidRDefault="00B324A0" w:rsidP="00252ED2">
      <w:pPr>
        <w:spacing w:line="360" w:lineRule="auto"/>
        <w:rPr>
          <w:rFonts w:asciiTheme="minorHAnsi" w:hAnsiTheme="minorHAnsi" w:cs="Arial"/>
          <w:color w:val="000000"/>
          <w:szCs w:val="22"/>
        </w:rPr>
      </w:pPr>
    </w:p>
    <w:p w14:paraId="5F67D1A8" w14:textId="77777777" w:rsidR="00B324A0" w:rsidRDefault="00B324A0" w:rsidP="00252ED2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7EA87092" wp14:editId="1EF37E96">
            <wp:extent cx="3935723" cy="4182894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Join_Table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732" cy="418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F2D3" w14:textId="77777777" w:rsidR="00B324A0" w:rsidRDefault="00B324A0" w:rsidP="00252ED2">
      <w:pPr>
        <w:spacing w:after="16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198A457F" w14:textId="77777777" w:rsidR="00B324A0" w:rsidRDefault="00B324A0" w:rsidP="00252ED2">
      <w:pPr>
        <w:pStyle w:val="Heading4"/>
        <w:spacing w:line="360" w:lineRule="auto"/>
        <w:rPr>
          <w:rFonts w:eastAsia="Times New Roman"/>
        </w:rPr>
      </w:pPr>
      <w:r>
        <w:rPr>
          <w:rFonts w:eastAsia="Times New Roman"/>
        </w:rPr>
        <w:lastRenderedPageBreak/>
        <w:t>Query 4</w:t>
      </w:r>
    </w:p>
    <w:p w14:paraId="6898DF7E" w14:textId="77777777" w:rsidR="00B324A0" w:rsidRPr="00324B32" w:rsidRDefault="00B324A0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Select loc.Location_ID, cl.Client_First, cl.Client_Last, ev.Event_ID, ev.Service_Requested, evd.Event_Date</w:t>
      </w:r>
    </w:p>
    <w:p w14:paraId="4BC2D41E" w14:textId="77777777" w:rsidR="00B324A0" w:rsidRPr="00324B32" w:rsidRDefault="00B324A0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from Locations as loc inner join Client as cl</w:t>
      </w:r>
    </w:p>
    <w:p w14:paraId="0C505998" w14:textId="77777777" w:rsidR="00B324A0" w:rsidRPr="00324B32" w:rsidRDefault="00B324A0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on loc.Location_ID = cl.Location_ID</w:t>
      </w:r>
    </w:p>
    <w:p w14:paraId="0189D5C5" w14:textId="77777777" w:rsidR="00B324A0" w:rsidRPr="00324B32" w:rsidRDefault="00B324A0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inner join Event ev</w:t>
      </w:r>
    </w:p>
    <w:p w14:paraId="1FDA86DD" w14:textId="77777777" w:rsidR="00B324A0" w:rsidRPr="00324B32" w:rsidRDefault="00B324A0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on ev.Client_ID = cl.Client_ID</w:t>
      </w:r>
    </w:p>
    <w:p w14:paraId="1D748AC7" w14:textId="77777777" w:rsidR="00B324A0" w:rsidRPr="00324B32" w:rsidRDefault="00B324A0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inner join Event_Date evd</w:t>
      </w:r>
    </w:p>
    <w:p w14:paraId="1AFCC601" w14:textId="77777777" w:rsidR="00B324A0" w:rsidRPr="00324B32" w:rsidRDefault="00B324A0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on evd.Event_ID = ev.Event_ID</w:t>
      </w:r>
    </w:p>
    <w:p w14:paraId="6E44DE0E" w14:textId="77777777" w:rsidR="00B324A0" w:rsidRPr="00324B32" w:rsidRDefault="00B324A0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324B32">
        <w:rPr>
          <w:rFonts w:eastAsia="Times New Roman" w:cs="Arial"/>
          <w:color w:val="000000"/>
          <w:szCs w:val="22"/>
        </w:rPr>
        <w:t>This report query combines the following tables:</w:t>
      </w:r>
    </w:p>
    <w:p w14:paraId="63079E6E" w14:textId="77777777" w:rsidR="00B324A0" w:rsidRPr="00324B32" w:rsidRDefault="00B324A0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324B32">
        <w:rPr>
          <w:rFonts w:eastAsia="Times New Roman" w:cs="Arial"/>
          <w:color w:val="000000"/>
          <w:szCs w:val="22"/>
        </w:rPr>
        <w:t>Location</w:t>
      </w:r>
    </w:p>
    <w:p w14:paraId="3655D461" w14:textId="77777777" w:rsidR="00B324A0" w:rsidRPr="00324B32" w:rsidRDefault="00B324A0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324B32">
        <w:rPr>
          <w:rFonts w:eastAsia="Times New Roman" w:cs="Arial"/>
          <w:color w:val="000000"/>
          <w:szCs w:val="22"/>
        </w:rPr>
        <w:t>Client</w:t>
      </w:r>
    </w:p>
    <w:p w14:paraId="15C14EBA" w14:textId="77777777" w:rsidR="00B324A0" w:rsidRPr="00324B32" w:rsidRDefault="00B324A0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324B32">
        <w:rPr>
          <w:rFonts w:eastAsia="Times New Roman" w:cs="Arial"/>
          <w:color w:val="000000"/>
          <w:szCs w:val="22"/>
        </w:rPr>
        <w:t>Event</w:t>
      </w:r>
    </w:p>
    <w:p w14:paraId="33F605F8" w14:textId="77777777" w:rsidR="00B324A0" w:rsidRPr="00324B32" w:rsidRDefault="00B324A0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324B32">
        <w:rPr>
          <w:rFonts w:eastAsia="Times New Roman" w:cs="Arial"/>
          <w:color w:val="000000"/>
          <w:szCs w:val="22"/>
        </w:rPr>
        <w:t>Event_Date</w:t>
      </w:r>
    </w:p>
    <w:p w14:paraId="004FD11E" w14:textId="77777777" w:rsidR="00B324A0" w:rsidRPr="00324B32" w:rsidRDefault="00B324A0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324B32">
        <w:rPr>
          <w:rFonts w:eastAsia="Times New Roman" w:cs="Arial"/>
          <w:color w:val="000000"/>
          <w:szCs w:val="22"/>
        </w:rPr>
        <w:t xml:space="preserve">Using the location table, we find which company location that the client has requested his event from. </w:t>
      </w:r>
    </w:p>
    <w:p w14:paraId="11160D18" w14:textId="77777777" w:rsidR="00B324A0" w:rsidRPr="00324B32" w:rsidRDefault="00B324A0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324B32">
        <w:rPr>
          <w:rFonts w:eastAsia="Times New Roman" w:cs="Arial"/>
          <w:color w:val="000000"/>
          <w:szCs w:val="22"/>
        </w:rPr>
        <w:t>The client table pulls the clients information such as the first and last name.</w:t>
      </w:r>
    </w:p>
    <w:p w14:paraId="1601171B" w14:textId="77777777" w:rsidR="00B324A0" w:rsidRPr="00324B32" w:rsidRDefault="00B324A0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324B32">
        <w:rPr>
          <w:rFonts w:eastAsia="Times New Roman" w:cs="Arial"/>
          <w:color w:val="000000"/>
          <w:szCs w:val="22"/>
        </w:rPr>
        <w:t>The event table allows us to see which event the client requested and its information.</w:t>
      </w:r>
    </w:p>
    <w:p w14:paraId="42E0304B" w14:textId="77777777" w:rsidR="00B324A0" w:rsidRPr="00324B32" w:rsidRDefault="00B324A0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324B32">
        <w:rPr>
          <w:rFonts w:eastAsia="Times New Roman" w:cs="Arial"/>
          <w:color w:val="000000"/>
          <w:szCs w:val="22"/>
        </w:rPr>
        <w:t>The event date table allows us to see what day the event will begin.</w:t>
      </w:r>
    </w:p>
    <w:p w14:paraId="2DA99634" w14:textId="77777777" w:rsidR="00B324A0" w:rsidRDefault="00B324A0" w:rsidP="00252ED2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5DF41697" w14:textId="77777777" w:rsidR="00B324A0" w:rsidRDefault="00B324A0" w:rsidP="00252ED2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E4C098B" wp14:editId="46171D85">
            <wp:extent cx="5145932" cy="236741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Join_Table_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877" cy="237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868E" w14:textId="77777777" w:rsidR="00B324A0" w:rsidRDefault="00B324A0" w:rsidP="00252ED2">
      <w:pPr>
        <w:spacing w:after="16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201DDE6A" w14:textId="77777777" w:rsidR="00B324A0" w:rsidRDefault="00B324A0" w:rsidP="00252ED2">
      <w:pPr>
        <w:pStyle w:val="Heading4"/>
        <w:spacing w:line="360" w:lineRule="auto"/>
        <w:rPr>
          <w:rFonts w:eastAsia="Times New Roman"/>
        </w:rPr>
      </w:pPr>
      <w:r>
        <w:rPr>
          <w:rFonts w:eastAsia="Times New Roman"/>
        </w:rPr>
        <w:lastRenderedPageBreak/>
        <w:t>Query 5</w:t>
      </w:r>
    </w:p>
    <w:p w14:paraId="34EA407B" w14:textId="77777777" w:rsidR="00B324A0" w:rsidRPr="00324B32" w:rsidRDefault="00B324A0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Select loc.Location_ID, cl.Client_First, cl.Client_Last, ev.Event_ID, ev.Service_Requested, evd.Event_Date, evd.Event_Start, evd.Event_End</w:t>
      </w:r>
    </w:p>
    <w:p w14:paraId="19B87C76" w14:textId="77777777" w:rsidR="00B324A0" w:rsidRPr="00324B32" w:rsidRDefault="00B324A0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from Locations as loc inner join Client as cl</w:t>
      </w:r>
    </w:p>
    <w:p w14:paraId="558B832C" w14:textId="77777777" w:rsidR="00B324A0" w:rsidRPr="00324B32" w:rsidRDefault="00B324A0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on loc.Location_ID = cl.Location_ID</w:t>
      </w:r>
    </w:p>
    <w:p w14:paraId="643413B0" w14:textId="77777777" w:rsidR="00B324A0" w:rsidRPr="00324B32" w:rsidRDefault="00B324A0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inner join Event ev</w:t>
      </w:r>
    </w:p>
    <w:p w14:paraId="3CE42593" w14:textId="77777777" w:rsidR="00B324A0" w:rsidRPr="00324B32" w:rsidRDefault="00B324A0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on ev.Client_ID = cl.Client_ID</w:t>
      </w:r>
    </w:p>
    <w:p w14:paraId="17823BB1" w14:textId="77777777" w:rsidR="00B324A0" w:rsidRPr="00324B32" w:rsidRDefault="00B324A0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inner join Event_Date evd</w:t>
      </w:r>
    </w:p>
    <w:p w14:paraId="7A38AD1E" w14:textId="77777777" w:rsidR="00B324A0" w:rsidRPr="00324B32" w:rsidRDefault="00B324A0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on evd.Event_ID = ev.Event_ID</w:t>
      </w:r>
    </w:p>
    <w:p w14:paraId="6B566476" w14:textId="77777777" w:rsidR="00B324A0" w:rsidRPr="00324B32" w:rsidRDefault="00B324A0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324B32">
        <w:rPr>
          <w:rFonts w:eastAsia="Times New Roman" w:cs="Arial"/>
          <w:color w:val="000000"/>
          <w:szCs w:val="22"/>
        </w:rPr>
        <w:t>This report query combines the following tables:</w:t>
      </w:r>
    </w:p>
    <w:p w14:paraId="6C58F9C7" w14:textId="77777777" w:rsidR="00B324A0" w:rsidRPr="00324B32" w:rsidRDefault="00B324A0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324B32">
        <w:rPr>
          <w:rFonts w:eastAsia="Times New Roman" w:cs="Arial"/>
          <w:color w:val="000000"/>
          <w:szCs w:val="22"/>
        </w:rPr>
        <w:t>Location</w:t>
      </w:r>
    </w:p>
    <w:p w14:paraId="2C732B53" w14:textId="77777777" w:rsidR="00B324A0" w:rsidRPr="00324B32" w:rsidRDefault="00B324A0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324B32">
        <w:rPr>
          <w:rFonts w:eastAsia="Times New Roman" w:cs="Arial"/>
          <w:color w:val="000000"/>
          <w:szCs w:val="22"/>
        </w:rPr>
        <w:t>Client</w:t>
      </w:r>
    </w:p>
    <w:p w14:paraId="5951D582" w14:textId="77777777" w:rsidR="00B324A0" w:rsidRPr="00324B32" w:rsidRDefault="00B324A0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324B32">
        <w:rPr>
          <w:rFonts w:eastAsia="Times New Roman" w:cs="Arial"/>
          <w:color w:val="000000"/>
          <w:szCs w:val="22"/>
        </w:rPr>
        <w:t>Event</w:t>
      </w:r>
    </w:p>
    <w:p w14:paraId="3378CB92" w14:textId="77777777" w:rsidR="00B324A0" w:rsidRPr="00324B32" w:rsidRDefault="00B324A0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324B32">
        <w:rPr>
          <w:rFonts w:eastAsia="Times New Roman" w:cs="Arial"/>
          <w:color w:val="000000"/>
          <w:szCs w:val="22"/>
        </w:rPr>
        <w:t>Event_Date</w:t>
      </w:r>
    </w:p>
    <w:p w14:paraId="3C2676BB" w14:textId="77777777" w:rsidR="00B324A0" w:rsidRPr="00324B32" w:rsidRDefault="00B324A0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324B32">
        <w:rPr>
          <w:rFonts w:eastAsia="Times New Roman" w:cs="Arial"/>
          <w:color w:val="000000"/>
          <w:szCs w:val="22"/>
        </w:rPr>
        <w:t xml:space="preserve">Using the location table, we find which company location that the client has requested his event from. </w:t>
      </w:r>
    </w:p>
    <w:p w14:paraId="2AA5C3D8" w14:textId="77777777" w:rsidR="00B324A0" w:rsidRPr="00324B32" w:rsidRDefault="00B324A0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324B32">
        <w:rPr>
          <w:rFonts w:eastAsia="Times New Roman" w:cs="Arial"/>
          <w:color w:val="000000"/>
          <w:szCs w:val="22"/>
        </w:rPr>
        <w:t>The client table pulls the clients information such as the first and last name.</w:t>
      </w:r>
    </w:p>
    <w:p w14:paraId="3456FC21" w14:textId="77777777" w:rsidR="00B324A0" w:rsidRPr="00324B32" w:rsidRDefault="00B324A0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324B32">
        <w:rPr>
          <w:rFonts w:eastAsia="Times New Roman" w:cs="Arial"/>
          <w:color w:val="000000"/>
          <w:szCs w:val="22"/>
        </w:rPr>
        <w:t>The event table allows us to see which event the client requested and its information.</w:t>
      </w:r>
    </w:p>
    <w:p w14:paraId="08133C7B" w14:textId="77777777" w:rsidR="00B324A0" w:rsidRPr="00324B32" w:rsidRDefault="00B324A0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324B32">
        <w:rPr>
          <w:rFonts w:eastAsia="Times New Roman" w:cs="Arial"/>
          <w:color w:val="000000"/>
          <w:szCs w:val="22"/>
        </w:rPr>
        <w:t>The event date table allows us to see what day the event will begin and the time the event ends and begins.</w:t>
      </w:r>
    </w:p>
    <w:p w14:paraId="650400E4" w14:textId="77777777" w:rsidR="00B324A0" w:rsidRDefault="00B324A0" w:rsidP="00252ED2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5A30C3C" w14:textId="77777777" w:rsidR="00B324A0" w:rsidRPr="00B324A0" w:rsidRDefault="00B324A0" w:rsidP="00252ED2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7FD45340" wp14:editId="0F8AB996">
            <wp:extent cx="5924145" cy="376461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Join_Table_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052" cy="381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38BB" w14:textId="77777777" w:rsidR="00B324A0" w:rsidRPr="00B324A0" w:rsidRDefault="00B324A0" w:rsidP="00252ED2">
      <w:pPr>
        <w:spacing w:line="360" w:lineRule="auto"/>
      </w:pPr>
    </w:p>
    <w:p w14:paraId="51A23D17" w14:textId="77777777" w:rsidR="00B324A0" w:rsidRDefault="00B324A0" w:rsidP="00252ED2">
      <w:pPr>
        <w:spacing w:line="360" w:lineRule="auto"/>
      </w:pPr>
    </w:p>
    <w:p w14:paraId="580E8F6B" w14:textId="77777777" w:rsidR="009710AE" w:rsidRPr="00324B32" w:rsidRDefault="00B324A0" w:rsidP="00252ED2">
      <w:pPr>
        <w:pStyle w:val="Heading3"/>
        <w:spacing w:line="360" w:lineRule="auto"/>
      </w:pPr>
      <w:r>
        <w:br w:type="page"/>
      </w:r>
    </w:p>
    <w:p w14:paraId="41A0E392" w14:textId="586B514F" w:rsidR="00EF56FB" w:rsidRPr="00406EE7" w:rsidRDefault="00EF56FB" w:rsidP="00252ED2">
      <w:pPr>
        <w:pStyle w:val="Heading3"/>
        <w:spacing w:line="360" w:lineRule="auto"/>
        <w:rPr>
          <w:color w:val="2E74B5" w:themeColor="accent1" w:themeShade="BF"/>
        </w:rPr>
      </w:pPr>
      <w:bookmarkStart w:id="57" w:name="_Toc6410984"/>
      <w:bookmarkStart w:id="58" w:name="_Toc6485371"/>
      <w:bookmarkStart w:id="59" w:name="_Toc6489854"/>
      <w:bookmarkStart w:id="60" w:name="_Toc6492331"/>
      <w:bookmarkStart w:id="61" w:name="_Toc6494201"/>
      <w:bookmarkStart w:id="62" w:name="_Toc6496861"/>
      <w:r w:rsidRPr="00406EE7">
        <w:rPr>
          <w:color w:val="2E74B5" w:themeColor="accent1" w:themeShade="BF"/>
        </w:rPr>
        <w:lastRenderedPageBreak/>
        <w:t>SQL Insert, Update, and Delete Scripts</w:t>
      </w:r>
      <w:bookmarkEnd w:id="49"/>
      <w:bookmarkEnd w:id="50"/>
      <w:bookmarkEnd w:id="57"/>
      <w:bookmarkEnd w:id="58"/>
      <w:bookmarkEnd w:id="59"/>
      <w:bookmarkEnd w:id="60"/>
      <w:bookmarkEnd w:id="61"/>
      <w:bookmarkEnd w:id="62"/>
    </w:p>
    <w:p w14:paraId="544740DD" w14:textId="4C903DCC" w:rsidR="00EF56FB" w:rsidRPr="00406EE7" w:rsidRDefault="00EF56FB" w:rsidP="00252ED2">
      <w:pPr>
        <w:pStyle w:val="Heading4"/>
        <w:spacing w:line="360" w:lineRule="auto"/>
      </w:pPr>
      <w:r w:rsidRPr="00406EE7">
        <w:t>Insert Script</w:t>
      </w:r>
      <w:r w:rsidR="00252ED2">
        <w:t xml:space="preserve"> 1</w:t>
      </w:r>
    </w:p>
    <w:p w14:paraId="4C903C8B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 w:cs="Arial"/>
          <w:color w:val="000000"/>
        </w:rPr>
        <w:t>Insert into Music(Song_ID, Song_Name, Artist_Name, Album_Name, Genre_Type)</w:t>
      </w:r>
    </w:p>
    <w:p w14:paraId="546F8DAA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 w:cs="Arial"/>
          <w:color w:val="000000"/>
        </w:rPr>
        <w:t>Values(‘101’, ‘1-800-273-8255’, ‘Logic’, ‘Everybody’, ‘Hip-Hop’);</w:t>
      </w:r>
    </w:p>
    <w:p w14:paraId="569AA58C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 w:cs="Arial"/>
          <w:color w:val="000000"/>
        </w:rPr>
        <w:t xml:space="preserve">Figure 1. </w:t>
      </w:r>
      <w:r w:rsidRPr="00324B32">
        <w:rPr>
          <w:rFonts w:asciiTheme="minorHAnsi" w:hAnsiTheme="minorHAnsi" w:cs="Arial"/>
          <w:i/>
          <w:iCs/>
          <w:color w:val="000000"/>
        </w:rPr>
        <w:t xml:space="preserve">Before insert </w:t>
      </w:r>
    </w:p>
    <w:p w14:paraId="05CDD031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 w:cs="Arial"/>
          <w:noProof/>
          <w:color w:val="000000"/>
        </w:rPr>
        <w:drawing>
          <wp:inline distT="0" distB="0" distL="0" distR="0" wp14:anchorId="57FE625E" wp14:editId="551096CD">
            <wp:extent cx="5943600" cy="266700"/>
            <wp:effectExtent l="0" t="0" r="0" b="0"/>
            <wp:docPr id="51" name="Picture 51" descr="https://lh5.googleusercontent.com/ZtCNcgQtE0YJLQqzpVMK7Sblzt9SdwYagbVjvsoZSD9WopmaXZtKwOh4aCnAdowikxEICtApLKmWZPO0OryQPKBj7uHYTwNG-_UBYax8gyG7UzIt2gmapb2q_sJnXLBKq-tyRjZ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ZtCNcgQtE0YJLQqzpVMK7Sblzt9SdwYagbVjvsoZSD9WopmaXZtKwOh4aCnAdowikxEICtApLKmWZPO0OryQPKBj7uHYTwNG-_UBYax8gyG7UzIt2gmapb2q_sJnXLBKq-tyRjZC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8A398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 w:cs="Arial"/>
          <w:color w:val="000000"/>
        </w:rPr>
        <w:t xml:space="preserve">Figure 2. </w:t>
      </w:r>
      <w:r w:rsidRPr="00324B32">
        <w:rPr>
          <w:rFonts w:asciiTheme="minorHAnsi" w:hAnsiTheme="minorHAnsi" w:cs="Arial"/>
          <w:i/>
          <w:iCs/>
          <w:color w:val="000000"/>
        </w:rPr>
        <w:t xml:space="preserve">After insert </w:t>
      </w:r>
    </w:p>
    <w:p w14:paraId="1D68D61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 w:cs="Arial"/>
          <w:noProof/>
          <w:color w:val="000000"/>
        </w:rPr>
        <w:drawing>
          <wp:inline distT="0" distB="0" distL="0" distR="0" wp14:anchorId="78760A77" wp14:editId="637C68D2">
            <wp:extent cx="5943600" cy="276225"/>
            <wp:effectExtent l="0" t="0" r="0" b="9525"/>
            <wp:docPr id="52" name="Picture 52" descr="https://lh5.googleusercontent.com/LpfMto-1h9izdyju-KwQwz18Fy7MTphB_cFSCbx19OozxGMYEjA0okptlq5J6x0dLLRmTC6TH_50YGqAPR7hD0KUSEKDpX2Py3BFxW_9g4k9bfp0XqAcNSq1qDCZFmB189kgtWM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LpfMto-1h9izdyju-KwQwz18Fy7MTphB_cFSCbx19OozxGMYEjA0okptlq5J6x0dLLRmTC6TH_50YGqAPR7hD0KUSEKDpX2Py3BFxW_9g4k9bfp0XqAcNSq1qDCZFmB189kgtWMh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24045" w14:textId="23B7C8A8" w:rsidR="00252ED2" w:rsidRDefault="00252ED2" w:rsidP="00252ED2">
      <w:pPr>
        <w:pStyle w:val="Heading4"/>
        <w:spacing w:line="360" w:lineRule="auto"/>
      </w:pPr>
      <w:r>
        <w:t>Insert Script 2</w:t>
      </w:r>
    </w:p>
    <w:p w14:paraId="59EACC7B" w14:textId="549FA74E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 w:cs="Arial"/>
          <w:color w:val="000000"/>
        </w:rPr>
        <w:t>bulk insert Music</w:t>
      </w:r>
    </w:p>
    <w:p w14:paraId="1FB3827F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 w:cs="Arial"/>
          <w:color w:val="000000"/>
        </w:rPr>
        <w:t>from ‘C:\Users\rtnguye9\Downloads\Song_records.csv’</w:t>
      </w:r>
    </w:p>
    <w:p w14:paraId="44A2069F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 w:cs="Arial"/>
          <w:color w:val="000000"/>
        </w:rPr>
        <w:t xml:space="preserve">with </w:t>
      </w:r>
    </w:p>
    <w:p w14:paraId="16E4DC5A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 w:cs="Arial"/>
          <w:color w:val="000000"/>
        </w:rPr>
        <w:t>(</w:t>
      </w:r>
    </w:p>
    <w:p w14:paraId="64E63352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 w:cs="Arial"/>
          <w:color w:val="000000"/>
        </w:rPr>
        <w:t>rowterminator=’\n’,</w:t>
      </w:r>
    </w:p>
    <w:p w14:paraId="6E4BCDB1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 w:cs="Arial"/>
          <w:color w:val="000000"/>
        </w:rPr>
        <w:t>fieldterminator=’,’</w:t>
      </w:r>
    </w:p>
    <w:p w14:paraId="6D1EF7A2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 w:cs="Arial"/>
          <w:color w:val="000000"/>
        </w:rPr>
        <w:t>)</w:t>
      </w:r>
    </w:p>
    <w:p w14:paraId="580EF743" w14:textId="77777777" w:rsidR="00EF56FB" w:rsidRPr="00D317B9" w:rsidRDefault="00EF56FB" w:rsidP="00252ED2">
      <w:pPr>
        <w:spacing w:line="360" w:lineRule="auto"/>
      </w:pPr>
      <w:r w:rsidRPr="00324B32">
        <w:rPr>
          <w:rFonts w:asciiTheme="minorHAnsi" w:hAnsiTheme="minorHAnsi" w:cs="Arial"/>
          <w:color w:val="000000"/>
        </w:rPr>
        <w:t xml:space="preserve">Figure 3. </w:t>
      </w:r>
      <w:r w:rsidRPr="00324B32">
        <w:rPr>
          <w:rFonts w:asciiTheme="minorHAnsi" w:hAnsiTheme="minorHAnsi" w:cs="Arial"/>
          <w:i/>
          <w:iCs/>
          <w:color w:val="000000"/>
        </w:rPr>
        <w:t>Before bulk insert</w:t>
      </w:r>
      <w:r w:rsidRPr="00324B32">
        <w:rPr>
          <w:rFonts w:asciiTheme="minorHAnsi" w:hAnsiTheme="minorHAnsi" w:cs="Arial"/>
          <w:noProof/>
          <w:color w:val="000000"/>
        </w:rPr>
        <w:drawing>
          <wp:inline distT="0" distB="0" distL="0" distR="0" wp14:anchorId="36CE2837" wp14:editId="1DE99D59">
            <wp:extent cx="5943600" cy="952500"/>
            <wp:effectExtent l="0" t="0" r="0" b="0"/>
            <wp:docPr id="53" name="Picture 53" descr="https://lh6.googleusercontent.com/Zts33QTqGY3GADE6dk6c2f2z29IcNqQW3TZVVFQdbacgoJmkDzJ4JHTk0_CoQXfaD1gPPy-CIVurvLVw-xMxckO9dncD0E_CHN2ZKKw1jVjNcpdcjJOGLSvAaPhDB4pnysYGZe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Zts33QTqGY3GADE6dk6c2f2z29IcNqQW3TZVVFQdbacgoJmkDzJ4JHTk0_CoQXfaD1gPPy-CIVurvLVw-xMxckO9dncD0E_CHN2ZKKw1jVjNcpdcjJOGLSvAaPhDB4pnysYGZeS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B32">
        <w:rPr>
          <w:rFonts w:asciiTheme="minorHAnsi" w:hAnsiTheme="minorHAnsi" w:cs="Arial"/>
          <w:color w:val="000000"/>
        </w:rPr>
        <w:lastRenderedPageBreak/>
        <w:t xml:space="preserve">Figure 4. </w:t>
      </w:r>
      <w:r w:rsidRPr="00324B32">
        <w:rPr>
          <w:rFonts w:asciiTheme="minorHAnsi" w:hAnsiTheme="minorHAnsi" w:cs="Arial"/>
          <w:i/>
          <w:iCs/>
          <w:color w:val="000000"/>
        </w:rPr>
        <w:t>After bulk insert</w:t>
      </w:r>
      <w:r w:rsidRPr="00D317B9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646313B" wp14:editId="6DDB6C5D">
            <wp:extent cx="5924550" cy="1971675"/>
            <wp:effectExtent l="0" t="0" r="0" b="9525"/>
            <wp:docPr id="54" name="Picture 54" descr="https://lh4.googleusercontent.com/NN2Pp01qsMhIL_yhwsuTcORU0IXvgQWjZKZotYXIMsJV1g2EP0ZO-syapG7RwLqc0SgUjIf0d2JU9XlknNUuQ6VB-1q_35OcGjxD5qSs9aa6LNdtGfqLuIxFU_j082gToow6l_k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NN2Pp01qsMhIL_yhwsuTcORU0IXvgQWjZKZotYXIMsJV1g2EP0ZO-syapG7RwLqc0SgUjIf0d2JU9XlknNUuQ6VB-1q_35OcGjxD5qSs9aa6LNdtGfqLuIxFU_j082gToow6l_kv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0B774" w14:textId="079DDB39" w:rsidR="00EF56FB" w:rsidRDefault="00EF56FB" w:rsidP="00252ED2">
      <w:pPr>
        <w:pStyle w:val="Heading4"/>
        <w:spacing w:line="360" w:lineRule="auto"/>
        <w:rPr>
          <w:color w:val="70AD47" w:themeColor="accent6"/>
        </w:rPr>
      </w:pPr>
      <w:r w:rsidRPr="00406EE7">
        <w:t>Update Script</w:t>
      </w:r>
      <w:r w:rsidR="00252ED2">
        <w:t xml:space="preserve"> 1</w:t>
      </w:r>
    </w:p>
    <w:p w14:paraId="54FACF7B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Update Music</w:t>
      </w:r>
    </w:p>
    <w:p w14:paraId="34F68291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set Album_Name = ‘Old Town Road’</w:t>
      </w:r>
    </w:p>
    <w:p w14:paraId="6FFBC931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where Song_ID = 1;</w:t>
      </w:r>
    </w:p>
    <w:p w14:paraId="296258CF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Figure 5. </w:t>
      </w:r>
      <w:r w:rsidRPr="00324B32">
        <w:rPr>
          <w:rFonts w:asciiTheme="minorHAnsi" w:hAnsiTheme="minorHAnsi" w:cs="Arial"/>
          <w:i/>
          <w:iCs/>
          <w:color w:val="000000"/>
          <w:szCs w:val="22"/>
        </w:rPr>
        <w:t>Before update script 1</w:t>
      </w:r>
    </w:p>
    <w:p w14:paraId="3CF5C85A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noProof/>
          <w:color w:val="000000"/>
          <w:szCs w:val="22"/>
        </w:rPr>
        <w:drawing>
          <wp:inline distT="0" distB="0" distL="0" distR="0" wp14:anchorId="15D91403" wp14:editId="43E1840B">
            <wp:extent cx="4733925" cy="790575"/>
            <wp:effectExtent l="0" t="0" r="9525" b="9525"/>
            <wp:docPr id="55" name="Picture 55" descr="https://lh4.googleusercontent.com/VcVxjkn5WlxBFIAP6d17Fc1arYPsJjdzVK2alKDt46Q3V2H4enA_P167bCjpqkx6JyRC2kk_CFLiEdknTEnRNSPwF2xemByp4HVw-nmBCVr_8i9uGBll4vsnT31Twn_LWb_ocP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VcVxjkn5WlxBFIAP6d17Fc1arYPsJjdzVK2alKDt46Q3V2H4enA_P167bCjpqkx6JyRC2kk_CFLiEdknTEnRNSPwF2xemByp4HVw-nmBCVr_8i9uGBll4vsnT31Twn_LWb_ocPTZ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405A7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Figure 6. </w:t>
      </w:r>
      <w:r w:rsidRPr="00324B32">
        <w:rPr>
          <w:rFonts w:asciiTheme="minorHAnsi" w:hAnsiTheme="minorHAnsi" w:cs="Arial"/>
          <w:i/>
          <w:iCs/>
          <w:color w:val="000000"/>
          <w:szCs w:val="22"/>
        </w:rPr>
        <w:t>After update script 1</w:t>
      </w:r>
    </w:p>
    <w:p w14:paraId="6729B327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noProof/>
          <w:color w:val="000000"/>
          <w:szCs w:val="22"/>
        </w:rPr>
        <w:drawing>
          <wp:inline distT="0" distB="0" distL="0" distR="0" wp14:anchorId="3D936261" wp14:editId="5A31E88C">
            <wp:extent cx="5019675" cy="1771650"/>
            <wp:effectExtent l="0" t="0" r="9525" b="0"/>
            <wp:docPr id="56" name="Picture 56" descr="https://lh6.googleusercontent.com/Fgxrrvku2BUgAz9IMpK-QfAxhj1VzjAtyIC4wsN6I--GKO6K5ZJYLS_fa8aUaNpJo7zxTLoxgj0NLaVlHPm6VTwqKpm_htP0v72UpumUP8wv7H41weBJibuuSP0fG7tho7qmG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Fgxrrvku2BUgAz9IMpK-QfAxhj1VzjAtyIC4wsN6I--GKO6K5ZJYLS_fa8aUaNpJo7zxTLoxgj0NLaVlHPm6VTwqKpm_htP0v72UpumUP8wv7H41weBJibuuSP0fG7tho7qmGAmi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5ACD4" w14:textId="6AA9EB64" w:rsidR="00252ED2" w:rsidRDefault="00252ED2" w:rsidP="00252ED2">
      <w:pPr>
        <w:pStyle w:val="Heading4"/>
        <w:spacing w:line="360" w:lineRule="auto"/>
      </w:pPr>
      <w:r>
        <w:t>Update Script 2</w:t>
      </w:r>
    </w:p>
    <w:p w14:paraId="45CAD70E" w14:textId="4DEFD25A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Update Music</w:t>
      </w:r>
    </w:p>
    <w:p w14:paraId="11A8FF8B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set Album_Name = ‘Kamikaze’</w:t>
      </w:r>
    </w:p>
    <w:p w14:paraId="1B60279A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where Song_ID = 100;</w:t>
      </w:r>
    </w:p>
    <w:p w14:paraId="52DC09F3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Figure 7. </w:t>
      </w:r>
      <w:r w:rsidRPr="00324B32">
        <w:rPr>
          <w:rFonts w:asciiTheme="minorHAnsi" w:hAnsiTheme="minorHAnsi" w:cs="Arial"/>
          <w:i/>
          <w:iCs/>
          <w:color w:val="000000"/>
          <w:szCs w:val="22"/>
        </w:rPr>
        <w:t>Before update script 2</w:t>
      </w:r>
    </w:p>
    <w:p w14:paraId="5E76824C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noProof/>
          <w:color w:val="000000"/>
          <w:szCs w:val="22"/>
        </w:rPr>
        <w:lastRenderedPageBreak/>
        <w:drawing>
          <wp:inline distT="0" distB="0" distL="0" distR="0" wp14:anchorId="47B31D5F" wp14:editId="3D7AAF89">
            <wp:extent cx="4448175" cy="400050"/>
            <wp:effectExtent l="0" t="0" r="9525" b="0"/>
            <wp:docPr id="57" name="Picture 57" descr="https://lh5.googleusercontent.com/SNJIY4_HF_N3iZ4hPNMunpXXJ3JRnxtS1D0ldAwWvz8Aq3KvYZOVtgyhBbiJ85_ley6Ud2-t7goS4wTi2ME7edMvn29Vqer6aozevGX5F--SZUS00GCbXm0eldWnRNDsI17IlA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SNJIY4_HF_N3iZ4hPNMunpXXJ3JRnxtS1D0ldAwWvz8Aq3KvYZOVtgyhBbiJ85_ley6Ud2-t7goS4wTi2ME7edMvn29Vqer6aozevGX5F--SZUS00GCbXm0eldWnRNDsI17IlA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18158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Figure 8. </w:t>
      </w:r>
      <w:r w:rsidRPr="00324B32">
        <w:rPr>
          <w:rFonts w:asciiTheme="minorHAnsi" w:hAnsiTheme="minorHAnsi" w:cs="Arial"/>
          <w:i/>
          <w:iCs/>
          <w:color w:val="000000"/>
          <w:szCs w:val="22"/>
        </w:rPr>
        <w:t>After update script 2</w:t>
      </w:r>
    </w:p>
    <w:p w14:paraId="347BB761" w14:textId="77777777" w:rsidR="00EF56FB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noProof/>
          <w:color w:val="000000"/>
          <w:szCs w:val="22"/>
        </w:rPr>
        <w:drawing>
          <wp:inline distT="0" distB="0" distL="0" distR="0" wp14:anchorId="26ACF56F" wp14:editId="545074EC">
            <wp:extent cx="4371975" cy="342900"/>
            <wp:effectExtent l="0" t="0" r="9525" b="0"/>
            <wp:docPr id="58" name="Picture 58" descr="https://lh6.googleusercontent.com/KqMHpLyZ9Dd1A3Y1lxMFaZx0X2Q9dPJCfK7U65oCGFJNCsGZLANrlzuxQ1Rcr7hYML6uy7LksS7NyaCOZyaE7lsZfg7QTEYcsy9OqazCN6gkgKZ4-uVF_PijiJglPbC7wpbyGo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6.googleusercontent.com/KqMHpLyZ9Dd1A3Y1lxMFaZx0X2Q9dPJCfK7U65oCGFJNCsGZLANrlzuxQ1Rcr7hYML6uy7LksS7NyaCOZyaE7lsZfg7QTEYcsy9OqazCN6gkgKZ4-uVF_PijiJglPbC7wpbyGob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3703" w14:textId="1ECB7DBB" w:rsidR="00EF56FB" w:rsidRPr="00406EE7" w:rsidRDefault="00EF56FB" w:rsidP="00252ED2">
      <w:pPr>
        <w:pStyle w:val="Heading4"/>
        <w:spacing w:line="360" w:lineRule="auto"/>
      </w:pPr>
      <w:r w:rsidRPr="00406EE7">
        <w:t>Delete Script</w:t>
      </w:r>
      <w:r w:rsidR="00252ED2">
        <w:t xml:space="preserve"> 1</w:t>
      </w:r>
    </w:p>
    <w:p w14:paraId="7EB6606D" w14:textId="77777777" w:rsidR="00324B32" w:rsidRPr="00324B32" w:rsidRDefault="00EF56FB" w:rsidP="00252ED2">
      <w:pPr>
        <w:spacing w:line="360" w:lineRule="auto"/>
        <w:rPr>
          <w:rFonts w:asciiTheme="minorHAnsi" w:hAnsiTheme="minorHAnsi" w:cs="Arial"/>
          <w:color w:val="000000"/>
          <w:szCs w:val="22"/>
        </w:rPr>
      </w:pPr>
      <w:r w:rsidRPr="00324B32">
        <w:rPr>
          <w:rFonts w:asciiTheme="minorHAnsi" w:hAnsiTheme="minorHAnsi" w:cs="Arial"/>
          <w:color w:val="000000"/>
          <w:szCs w:val="22"/>
        </w:rPr>
        <w:t>Delete from Music;</w:t>
      </w:r>
    </w:p>
    <w:p w14:paraId="359E3CD8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Figure 9.</w:t>
      </w:r>
      <w:r w:rsidRPr="00324B32">
        <w:rPr>
          <w:rFonts w:asciiTheme="minorHAnsi" w:hAnsiTheme="minorHAnsi" w:cs="Arial"/>
          <w:i/>
          <w:iCs/>
          <w:color w:val="000000"/>
          <w:szCs w:val="22"/>
        </w:rPr>
        <w:t xml:space="preserve"> Before delete </w:t>
      </w:r>
      <w:r w:rsidRPr="00324B32">
        <w:rPr>
          <w:rFonts w:asciiTheme="minorHAnsi" w:hAnsiTheme="minorHAnsi" w:cs="Arial"/>
          <w:noProof/>
          <w:color w:val="000000"/>
          <w:szCs w:val="22"/>
        </w:rPr>
        <w:drawing>
          <wp:inline distT="0" distB="0" distL="0" distR="0" wp14:anchorId="2DA25428" wp14:editId="478354E1">
            <wp:extent cx="5943600" cy="1228725"/>
            <wp:effectExtent l="0" t="0" r="0" b="9525"/>
            <wp:docPr id="59" name="Picture 59" descr="https://lh3.googleusercontent.com/NhnZ8AfEtw7tiujLRVh6ycLLlH5TbTsNubSqZUq1cqNmHdbkbr85RQBws2KOyeSLsOhwNu6hsJrklXiZCmHwFAl1LQo0-aS7breDtgEFRJH0ZUZqddpo_qqjDi5DhhrI70C5kA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NhnZ8AfEtw7tiujLRVh6ycLLlH5TbTsNubSqZUq1cqNmHdbkbr85RQBws2KOyeSLsOhwNu6hsJrklXiZCmHwFAl1LQo0-aS7breDtgEFRJH0ZUZqddpo_qqjDi5DhhrI70C5kAZ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0FF11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Figure 10. </w:t>
      </w:r>
      <w:r w:rsidRPr="00324B32">
        <w:rPr>
          <w:rFonts w:asciiTheme="minorHAnsi" w:hAnsiTheme="minorHAnsi" w:cs="Arial"/>
          <w:i/>
          <w:iCs/>
          <w:color w:val="000000"/>
          <w:szCs w:val="22"/>
        </w:rPr>
        <w:t>After delete; all rows deleted because nothing was specified</w:t>
      </w:r>
    </w:p>
    <w:p w14:paraId="5F95E56C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noProof/>
          <w:color w:val="000000"/>
          <w:szCs w:val="22"/>
        </w:rPr>
        <w:drawing>
          <wp:inline distT="0" distB="0" distL="0" distR="0" wp14:anchorId="145C071E" wp14:editId="2989D966">
            <wp:extent cx="5943600" cy="1381125"/>
            <wp:effectExtent l="0" t="0" r="0" b="9525"/>
            <wp:docPr id="60" name="Picture 60" descr="https://lh6.googleusercontent.com/hgPmVEhKL1Kf98haKGoWPNpib6W5FCCWVBtaHbHyg9eu7S5NOA7N-1brkHPecZ0M6CfwyuSICfj-xJ8fqbjJT08ykcSW3-5WCGsLW4Ph-TtDrE3l7tuXKgTpEue4ehdHbUyNx7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6.googleusercontent.com/hgPmVEhKL1Kf98haKGoWPNpib6W5FCCWVBtaHbHyg9eu7S5NOA7N-1brkHPecZ0M6CfwyuSICfj-xJ8fqbjJT08ykcSW3-5WCGsLW4Ph-TtDrE3l7tuXKgTpEue4ehdHbUyNx7T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4ED1A" w14:textId="32ACFB6F" w:rsidR="00252ED2" w:rsidRDefault="00252ED2" w:rsidP="00252ED2">
      <w:pPr>
        <w:pStyle w:val="Heading4"/>
        <w:spacing w:line="360" w:lineRule="auto"/>
      </w:pPr>
      <w:r>
        <w:t>Delete Script 2</w:t>
      </w:r>
    </w:p>
    <w:p w14:paraId="148F4D8F" w14:textId="7FA3446C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Delete from Music</w:t>
      </w:r>
    </w:p>
    <w:p w14:paraId="589F1AF3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where Song_ID = 93;</w:t>
      </w:r>
    </w:p>
    <w:p w14:paraId="6AD9B85D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Figure 11. </w:t>
      </w:r>
      <w:r w:rsidRPr="00324B32">
        <w:rPr>
          <w:rFonts w:asciiTheme="minorHAnsi" w:hAnsiTheme="minorHAnsi" w:cs="Arial"/>
          <w:i/>
          <w:iCs/>
          <w:color w:val="000000"/>
          <w:szCs w:val="22"/>
        </w:rPr>
        <w:t>Before specified delete</w:t>
      </w:r>
    </w:p>
    <w:p w14:paraId="3D82AAB1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noProof/>
          <w:color w:val="000000"/>
          <w:szCs w:val="22"/>
        </w:rPr>
        <w:drawing>
          <wp:inline distT="0" distB="0" distL="0" distR="0" wp14:anchorId="2865ED2E" wp14:editId="6948D05B">
            <wp:extent cx="4391025" cy="552450"/>
            <wp:effectExtent l="0" t="0" r="9525" b="0"/>
            <wp:docPr id="61" name="Picture 61" descr="https://lh5.googleusercontent.com/pmt81CJgY_W4zo0Om7m-rhVHlO11GRJDmjY10y4KoR7Ea5m4l2NO__WyKnejty96xo0J_3nxHwFhEzgxL6nQ3ouFIlExY1L4AukpsDJRmtQmoDDvw2VLgATWB9JnWvy2JCJxg3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pmt81CJgY_W4zo0Om7m-rhVHlO11GRJDmjY10y4KoR7Ea5m4l2NO__WyKnejty96xo0J_3nxHwFhEzgxL6nQ3ouFIlExY1L4AukpsDJRmtQmoDDvw2VLgATWB9JnWvy2JCJxg3o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B1926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Figure 12. </w:t>
      </w:r>
      <w:r w:rsidRPr="00324B32">
        <w:rPr>
          <w:rFonts w:asciiTheme="minorHAnsi" w:hAnsiTheme="minorHAnsi" w:cs="Arial"/>
          <w:i/>
          <w:iCs/>
          <w:color w:val="000000"/>
          <w:szCs w:val="22"/>
        </w:rPr>
        <w:t>After delete for Song_ID = 93</w:t>
      </w:r>
    </w:p>
    <w:p w14:paraId="6860A044" w14:textId="77777777" w:rsidR="00324B32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noProof/>
          <w:color w:val="000000"/>
          <w:szCs w:val="22"/>
        </w:rPr>
        <w:drawing>
          <wp:inline distT="0" distB="0" distL="0" distR="0" wp14:anchorId="296E1A50" wp14:editId="7FF42E13">
            <wp:extent cx="4419600" cy="571500"/>
            <wp:effectExtent l="0" t="0" r="0" b="0"/>
            <wp:docPr id="62" name="Picture 62" descr="https://lh3.googleusercontent.com/chsrQ_Ye-TfmYCEPspHBeJJ2EZtU6OFVERNdrrU4Xbcti6OiDlhkg88M6_XUEdVHh_6JMm86AIdtPYad_juGQ_HE6lAT0TxpPHUnVIG08gSFonsHqLeBSoU594UAxutV4OdrlX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3.googleusercontent.com/chsrQ_Ye-TfmYCEPspHBeJJ2EZtU6OFVERNdrrU4Xbcti6OiDlhkg88M6_XUEdVHh_6JMm86AIdtPYad_juGQ_HE6lAT0TxpPHUnVIG08gSFonsHqLeBSoU594UAxutV4OdrlXb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3" w:name="_Toc6326647"/>
      <w:bookmarkStart w:id="64" w:name="_Toc6407861"/>
    </w:p>
    <w:p w14:paraId="5DF14C42" w14:textId="77777777" w:rsidR="00324B32" w:rsidRDefault="00324B32" w:rsidP="00252ED2">
      <w:pPr>
        <w:spacing w:after="160" w:line="360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color w:val="2E74B5" w:themeColor="accent1" w:themeShade="BF"/>
        </w:rPr>
        <w:br w:type="page"/>
      </w:r>
    </w:p>
    <w:p w14:paraId="67552874" w14:textId="77777777" w:rsidR="0093309A" w:rsidRDefault="0093309A" w:rsidP="0093309A">
      <w:pPr>
        <w:pStyle w:val="Heading3"/>
      </w:pPr>
      <w:bookmarkStart w:id="65" w:name="_Toc6494202"/>
      <w:bookmarkStart w:id="66" w:name="_Toc6410985"/>
      <w:bookmarkStart w:id="67" w:name="_Toc6485372"/>
      <w:bookmarkStart w:id="68" w:name="_Toc6489855"/>
      <w:bookmarkStart w:id="69" w:name="_Toc6492332"/>
      <w:bookmarkStart w:id="70" w:name="_Toc6496862"/>
      <w:r>
        <w:lastRenderedPageBreak/>
        <w:t>GUI User Views</w:t>
      </w:r>
      <w:bookmarkEnd w:id="65"/>
      <w:bookmarkEnd w:id="70"/>
    </w:p>
    <w:p w14:paraId="7297C783" w14:textId="2EB7696C" w:rsidR="0093309A" w:rsidRDefault="0093309A" w:rsidP="0093309A">
      <w:pPr>
        <w:pStyle w:val="Heading4"/>
      </w:pPr>
      <w:r>
        <w:t>Login Screen</w:t>
      </w:r>
    </w:p>
    <w:p w14:paraId="074AE39E" w14:textId="557094AA" w:rsidR="0093309A" w:rsidRDefault="0093309A" w:rsidP="0093309A">
      <w:pPr>
        <w:rPr>
          <w:rFonts w:eastAsiaTheme="majorEastAsia"/>
          <w:sz w:val="26"/>
          <w:szCs w:val="26"/>
        </w:rPr>
      </w:pPr>
      <w:r>
        <w:rPr>
          <w:noProof/>
        </w:rPr>
        <w:drawing>
          <wp:inline distT="0" distB="0" distL="0" distR="0" wp14:anchorId="5B042A54" wp14:editId="421AF0C8">
            <wp:extent cx="5943600" cy="42164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32574D2" w14:textId="77777777" w:rsidR="0093309A" w:rsidRDefault="0093309A" w:rsidP="0093309A">
      <w:pPr>
        <w:pStyle w:val="Heading4"/>
      </w:pPr>
      <w:r>
        <w:lastRenderedPageBreak/>
        <w:t>User Registration</w:t>
      </w:r>
    </w:p>
    <w:p w14:paraId="3DF15ACF" w14:textId="70F576F9" w:rsidR="0093309A" w:rsidRDefault="0093309A" w:rsidP="0093309A">
      <w:pPr>
        <w:rPr>
          <w:rFonts w:eastAsiaTheme="majorEastAsia"/>
          <w:sz w:val="26"/>
          <w:szCs w:val="26"/>
        </w:rPr>
      </w:pPr>
      <w:r>
        <w:rPr>
          <w:noProof/>
        </w:rPr>
        <w:drawing>
          <wp:inline distT="0" distB="0" distL="0" distR="0" wp14:anchorId="13E23149" wp14:editId="66B24D09">
            <wp:extent cx="5943600" cy="42164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D076DFA" w14:textId="427C846E" w:rsidR="00EF56FB" w:rsidRPr="00406EE7" w:rsidRDefault="00EF56FB" w:rsidP="00252ED2">
      <w:pPr>
        <w:pStyle w:val="Heading2"/>
        <w:spacing w:line="360" w:lineRule="auto"/>
      </w:pPr>
      <w:bookmarkStart w:id="71" w:name="_Toc6494203"/>
      <w:bookmarkStart w:id="72" w:name="_Toc6496863"/>
      <w:r w:rsidRPr="00406EE7">
        <w:lastRenderedPageBreak/>
        <w:t>Kristy Hoang</w:t>
      </w:r>
      <w:bookmarkEnd w:id="63"/>
      <w:bookmarkEnd w:id="64"/>
      <w:bookmarkEnd w:id="66"/>
      <w:bookmarkEnd w:id="67"/>
      <w:bookmarkEnd w:id="68"/>
      <w:bookmarkEnd w:id="69"/>
      <w:bookmarkEnd w:id="71"/>
      <w:bookmarkEnd w:id="72"/>
    </w:p>
    <w:p w14:paraId="7112B5CE" w14:textId="07DA0CA9" w:rsidR="00EF56FB" w:rsidRPr="00406EE7" w:rsidRDefault="00EF56FB" w:rsidP="00252ED2">
      <w:pPr>
        <w:pStyle w:val="Heading3"/>
        <w:spacing w:line="360" w:lineRule="auto"/>
        <w:rPr>
          <w:color w:val="2E74B5" w:themeColor="accent1" w:themeShade="BF"/>
        </w:rPr>
      </w:pPr>
      <w:bookmarkStart w:id="73" w:name="_Toc6326648"/>
      <w:bookmarkStart w:id="74" w:name="_Toc6407862"/>
      <w:bookmarkStart w:id="75" w:name="_Toc6410986"/>
      <w:bookmarkStart w:id="76" w:name="_Toc6485373"/>
      <w:bookmarkStart w:id="77" w:name="_Toc6489856"/>
      <w:bookmarkStart w:id="78" w:name="_Toc6492333"/>
      <w:bookmarkStart w:id="79" w:name="_Toc6494204"/>
      <w:bookmarkStart w:id="80" w:name="_Toc6496864"/>
      <w:r w:rsidRPr="00406EE7">
        <w:rPr>
          <w:color w:val="2E74B5" w:themeColor="accent1" w:themeShade="BF"/>
        </w:rPr>
        <w:t>Create Scripts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75D5A38F" w14:textId="77777777" w:rsidR="00EF56FB" w:rsidRPr="00406EE7" w:rsidRDefault="00EF56FB" w:rsidP="00252ED2">
      <w:pPr>
        <w:pStyle w:val="Heading4"/>
        <w:spacing w:line="360" w:lineRule="auto"/>
      </w:pPr>
      <w:r w:rsidRPr="00406EE7">
        <w:t>Postal Zip Code Table</w:t>
      </w:r>
    </w:p>
    <w:p w14:paraId="1FF08B61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create table PostalCode</w:t>
      </w:r>
    </w:p>
    <w:p w14:paraId="6A1FC767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(</w:t>
      </w:r>
    </w:p>
    <w:p w14:paraId="603198FA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    PostalCode_ID int not null identity(1,1),</w:t>
      </w:r>
    </w:p>
    <w:p w14:paraId="69C69180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    PostalCode varchar(25) not null,</w:t>
      </w:r>
    </w:p>
    <w:p w14:paraId="01C8BDCF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    County varchar(25) not null,</w:t>
      </w:r>
    </w:p>
    <w:p w14:paraId="0D266DAB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    constraint PostalCode_pk</w:t>
      </w:r>
    </w:p>
    <w:p w14:paraId="1649E6D5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        primary key (PostalCode_ID)</w:t>
      </w:r>
    </w:p>
    <w:p w14:paraId="2C293C35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);</w:t>
      </w:r>
    </w:p>
    <w:p w14:paraId="44F788BF" w14:textId="77777777" w:rsidR="00EF56FB" w:rsidRPr="00406EE7" w:rsidRDefault="00EF56FB" w:rsidP="00252ED2">
      <w:pPr>
        <w:pStyle w:val="Heading4"/>
        <w:spacing w:line="360" w:lineRule="auto"/>
      </w:pPr>
      <w:r w:rsidRPr="00406EE7">
        <w:t>County Table</w:t>
      </w:r>
    </w:p>
    <w:p w14:paraId="6745CE28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create table County</w:t>
      </w:r>
    </w:p>
    <w:p w14:paraId="7C02B0B1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(</w:t>
      </w:r>
    </w:p>
    <w:p w14:paraId="0E41602E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    County_ID int not null identity(1,1),</w:t>
      </w:r>
    </w:p>
    <w:p w14:paraId="7D136B25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    County_Name varchar(25) not null,</w:t>
      </w:r>
    </w:p>
    <w:p w14:paraId="6D02719C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    constraint County_pk</w:t>
      </w:r>
    </w:p>
    <w:p w14:paraId="11CD6197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        primary key (County_ID)</w:t>
      </w:r>
    </w:p>
    <w:p w14:paraId="0F259156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);</w:t>
      </w:r>
    </w:p>
    <w:p w14:paraId="2F453B8D" w14:textId="77777777" w:rsidR="00EF56FB" w:rsidRPr="00406EE7" w:rsidRDefault="00EF56FB" w:rsidP="00252ED2">
      <w:pPr>
        <w:pStyle w:val="Heading4"/>
        <w:spacing w:line="360" w:lineRule="auto"/>
      </w:pPr>
      <w:r w:rsidRPr="00406EE7">
        <w:t>Client</w:t>
      </w:r>
    </w:p>
    <w:p w14:paraId="0E0A699E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create table Client</w:t>
      </w:r>
    </w:p>
    <w:p w14:paraId="40827A43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(</w:t>
      </w:r>
    </w:p>
    <w:p w14:paraId="68992817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    Client_ID int not null identity(1,1),</w:t>
      </w:r>
    </w:p>
    <w:p w14:paraId="56A3ECB2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    Client_First varchar(25) not null,</w:t>
      </w:r>
    </w:p>
    <w:p w14:paraId="69BC498B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    Client_Last varchar(25) not null,</w:t>
      </w:r>
    </w:p>
    <w:p w14:paraId="775E5460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    Client_Email varchar(50) not null,</w:t>
      </w:r>
    </w:p>
    <w:p w14:paraId="78D7E2E1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    Client_Phone varchar(25) not null,</w:t>
      </w:r>
    </w:p>
    <w:p w14:paraId="0D27C342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    Client_Street varchar(25) not null,</w:t>
      </w:r>
    </w:p>
    <w:p w14:paraId="497A75A5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    Client_City varchar(25) not null,</w:t>
      </w:r>
    </w:p>
    <w:p w14:paraId="7A001D65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lastRenderedPageBreak/>
        <w:t xml:space="preserve">    Client_State varchar(2) not null,</w:t>
      </w:r>
    </w:p>
    <w:p w14:paraId="71749F74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    Client_Comments varchar(100),</w:t>
      </w:r>
    </w:p>
    <w:p w14:paraId="22161769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    constraint Client_pk</w:t>
      </w:r>
    </w:p>
    <w:p w14:paraId="448CCAC5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        primary key (Client_ID));</w:t>
      </w:r>
    </w:p>
    <w:p w14:paraId="684BC72C" w14:textId="4264F08E" w:rsidR="00EF56FB" w:rsidRPr="00406EE7" w:rsidRDefault="00EF56FB" w:rsidP="00252ED2">
      <w:pPr>
        <w:pStyle w:val="Heading3"/>
        <w:spacing w:line="360" w:lineRule="auto"/>
        <w:rPr>
          <w:color w:val="2E74B5" w:themeColor="accent1" w:themeShade="BF"/>
        </w:rPr>
      </w:pPr>
      <w:bookmarkStart w:id="81" w:name="_Toc6326649"/>
      <w:bookmarkStart w:id="82" w:name="_Toc6407863"/>
      <w:bookmarkStart w:id="83" w:name="_Toc6410987"/>
      <w:bookmarkStart w:id="84" w:name="_Toc6485374"/>
      <w:bookmarkStart w:id="85" w:name="_Toc6489857"/>
      <w:bookmarkStart w:id="86" w:name="_Toc6492334"/>
      <w:bookmarkStart w:id="87" w:name="_Toc6494205"/>
      <w:bookmarkStart w:id="88" w:name="_Toc6496865"/>
      <w:r w:rsidRPr="00406EE7">
        <w:rPr>
          <w:color w:val="2E74B5" w:themeColor="accent1" w:themeShade="BF"/>
        </w:rPr>
        <w:t>Alter Scripts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3E24DA7F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Alter table Payroll</w:t>
      </w:r>
    </w:p>
    <w:p w14:paraId="26DF091D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  Add constraint Fk_Payroll</w:t>
      </w:r>
    </w:p>
    <w:p w14:paraId="556D623E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    Foreign key(Timesheet_ID) references Timesheet(Timesheet_ID);</w:t>
      </w:r>
    </w:p>
    <w:p w14:paraId="605ED404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</w:p>
    <w:p w14:paraId="30F88215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Alter table Vacation_Request</w:t>
      </w:r>
    </w:p>
    <w:p w14:paraId="48A3374B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  Add constraint Fk_Vacation_Request</w:t>
      </w:r>
    </w:p>
    <w:p w14:paraId="388D2604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    Foreign key(Employee_ID) references Employee(Employee_ID);</w:t>
      </w:r>
    </w:p>
    <w:p w14:paraId="19F84544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</w:p>
    <w:p w14:paraId="64860510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Alter table Vacation_Status</w:t>
      </w:r>
    </w:p>
    <w:p w14:paraId="047D1BF8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  Add constraint Fk_Vacation_Status</w:t>
      </w:r>
    </w:p>
    <w:p w14:paraId="4EA6B4D0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    Foreign key(Vacation_ID) references Vacation_Request(Vacation_ID);</w:t>
      </w:r>
    </w:p>
    <w:p w14:paraId="6C73607C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</w:p>
    <w:p w14:paraId="2149557B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Alter table User_Info</w:t>
      </w:r>
    </w:p>
    <w:p w14:paraId="156120D5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  Add constraint Fk_User_Info</w:t>
      </w:r>
    </w:p>
    <w:p w14:paraId="4A355A5A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    Foreign key(Employee_ID) references Employee(Employee_ID);</w:t>
      </w:r>
    </w:p>
    <w:p w14:paraId="7BD819C4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</w:p>
    <w:p w14:paraId="2C6163B3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Alter table User_Login</w:t>
      </w:r>
    </w:p>
    <w:p w14:paraId="2F3A884B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  Add constraint Fk_User_Login</w:t>
      </w:r>
    </w:p>
    <w:p w14:paraId="738B7CE9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    Foreign key(User_ID) references User_Info(User_ID);</w:t>
      </w:r>
    </w:p>
    <w:p w14:paraId="4943E46A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</w:p>
    <w:p w14:paraId="4C9E9464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Alter table Event</w:t>
      </w:r>
    </w:p>
    <w:p w14:paraId="7AAFB104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  Add constraint Fk_Event_ID</w:t>
      </w:r>
    </w:p>
    <w:p w14:paraId="4126EDD9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    Foreign key(Client_ID) references Client(Client_ID);</w:t>
      </w:r>
    </w:p>
    <w:p w14:paraId="0D7F805E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</w:p>
    <w:p w14:paraId="6F6C4427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Alter table Event_Location</w:t>
      </w:r>
    </w:p>
    <w:p w14:paraId="277F7A3D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  Add constraint Fk_Event_Location</w:t>
      </w:r>
    </w:p>
    <w:p w14:paraId="6081498E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    Foreign key(Event_ID) references Event(Event_ID);</w:t>
      </w:r>
    </w:p>
    <w:p w14:paraId="5AEFACCB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</w:p>
    <w:p w14:paraId="37C4CA47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Alter table Event_Date</w:t>
      </w:r>
    </w:p>
    <w:p w14:paraId="1390DA2A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  Add constraint Fk_Event_Date</w:t>
      </w:r>
    </w:p>
    <w:p w14:paraId="39788B0D" w14:textId="7DA56557" w:rsidR="00324B32" w:rsidRDefault="00EF56FB" w:rsidP="00404431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    Foreign key(Event_ID) references Event(Event_ID);</w:t>
      </w:r>
      <w:bookmarkStart w:id="89" w:name="_Toc6326650"/>
      <w:bookmarkStart w:id="90" w:name="_Toc6407864"/>
    </w:p>
    <w:p w14:paraId="607B4AF6" w14:textId="2957BD2A" w:rsidR="00EF56FB" w:rsidRPr="00406EE7" w:rsidRDefault="00EF56FB" w:rsidP="00252ED2">
      <w:pPr>
        <w:pStyle w:val="Heading3"/>
        <w:spacing w:line="360" w:lineRule="auto"/>
        <w:rPr>
          <w:color w:val="2E74B5" w:themeColor="accent1" w:themeShade="BF"/>
        </w:rPr>
      </w:pPr>
      <w:bookmarkStart w:id="91" w:name="_Toc6410988"/>
      <w:bookmarkStart w:id="92" w:name="_Toc6485375"/>
      <w:bookmarkStart w:id="93" w:name="_Toc6489858"/>
      <w:bookmarkStart w:id="94" w:name="_Toc6492335"/>
      <w:bookmarkStart w:id="95" w:name="_Toc6494206"/>
      <w:bookmarkStart w:id="96" w:name="_Toc6496866"/>
      <w:r w:rsidRPr="00406EE7">
        <w:rPr>
          <w:color w:val="2E74B5" w:themeColor="accent1" w:themeShade="BF"/>
        </w:rPr>
        <w:t>Bulk Insert Scripts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74F7A604" w14:textId="77777777" w:rsidR="00EF56FB" w:rsidRDefault="00EF56FB" w:rsidP="00252ED2">
      <w:pPr>
        <w:pStyle w:val="Heading4"/>
        <w:spacing w:line="360" w:lineRule="auto"/>
        <w:rPr>
          <w:color w:val="70AD47" w:themeColor="accent6"/>
        </w:rPr>
      </w:pPr>
      <w:r w:rsidRPr="00406EE7">
        <w:t>County Table Inser</w:t>
      </w:r>
      <w:r>
        <w:rPr>
          <w:color w:val="70AD47" w:themeColor="accent6"/>
        </w:rPr>
        <w:t>t</w:t>
      </w:r>
    </w:p>
    <w:p w14:paraId="5BA8E1CF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bulk insert County</w:t>
      </w:r>
    </w:p>
    <w:p w14:paraId="78EBB3DD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from 'C:\Users\khoang6\Downloads\List_of_Counties.csv'</w:t>
      </w:r>
    </w:p>
    <w:p w14:paraId="0560142F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with</w:t>
      </w:r>
    </w:p>
    <w:p w14:paraId="51F2FBF5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(</w:t>
      </w:r>
    </w:p>
    <w:p w14:paraId="71B8B846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rowterminator='\n',</w:t>
      </w:r>
    </w:p>
    <w:p w14:paraId="56824034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fieldterminator=','</w:t>
      </w:r>
    </w:p>
    <w:p w14:paraId="5DE5DE96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)</w:t>
      </w:r>
    </w:p>
    <w:p w14:paraId="5698F636" w14:textId="77777777" w:rsidR="00EF56FB" w:rsidRPr="00406EE7" w:rsidRDefault="00EF56FB" w:rsidP="00252ED2">
      <w:pPr>
        <w:pStyle w:val="Heading4"/>
        <w:spacing w:line="360" w:lineRule="auto"/>
      </w:pPr>
      <w:r w:rsidRPr="00406EE7">
        <w:t>Postal Code Table Insert</w:t>
      </w:r>
    </w:p>
    <w:p w14:paraId="452A47AA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bulk insert PostalCode</w:t>
      </w:r>
    </w:p>
    <w:p w14:paraId="020C1AA1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from 'C:\Users\khoang6\Downloads\Postal_ZipCodes.csv'</w:t>
      </w:r>
    </w:p>
    <w:p w14:paraId="25664C1C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with</w:t>
      </w:r>
    </w:p>
    <w:p w14:paraId="60829BCC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(</w:t>
      </w:r>
    </w:p>
    <w:p w14:paraId="0D9FD8D9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rowterminator='\n',</w:t>
      </w:r>
    </w:p>
    <w:p w14:paraId="484EBA59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fieldterminator=','</w:t>
      </w:r>
    </w:p>
    <w:p w14:paraId="0F4FC70B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)</w:t>
      </w:r>
    </w:p>
    <w:p w14:paraId="0293BB41" w14:textId="77777777" w:rsidR="00EF56FB" w:rsidRPr="00406EE7" w:rsidRDefault="00EF56FB" w:rsidP="00252ED2">
      <w:pPr>
        <w:pStyle w:val="Heading4"/>
        <w:spacing w:line="360" w:lineRule="auto"/>
      </w:pPr>
      <w:r w:rsidRPr="00406EE7">
        <w:t>Phone Number Table Insert</w:t>
      </w:r>
    </w:p>
    <w:p w14:paraId="78836050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bulk insert Phone_Number</w:t>
      </w:r>
    </w:p>
    <w:p w14:paraId="6312C3A4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from 'C:\Users\khoang6\Downloads\Phone_Number.csv'</w:t>
      </w:r>
    </w:p>
    <w:p w14:paraId="61E84E9B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with</w:t>
      </w:r>
    </w:p>
    <w:p w14:paraId="281C7CF5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lastRenderedPageBreak/>
        <w:t>(</w:t>
      </w:r>
    </w:p>
    <w:p w14:paraId="67F28503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rowterminator='\n',</w:t>
      </w:r>
    </w:p>
    <w:p w14:paraId="5DE5C544" w14:textId="77777777" w:rsidR="00EF56FB" w:rsidRPr="00324B32" w:rsidRDefault="00EF56FB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fieldterminator=','</w:t>
      </w:r>
    </w:p>
    <w:p w14:paraId="35AF6B57" w14:textId="6E338B38" w:rsidR="009710AE" w:rsidRDefault="00EF56FB" w:rsidP="00404431">
      <w:pPr>
        <w:pStyle w:val="NormalWeb"/>
        <w:spacing w:before="0" w:beforeAutospacing="0" w:after="0" w:afterAutospacing="0" w:line="360" w:lineRule="auto"/>
        <w:rPr>
          <w:rFonts w:asciiTheme="majorHAnsi" w:eastAsiaTheme="majorEastAsia" w:hAnsiTheme="majorHAnsi" w:cstheme="majorBidi"/>
          <w:color w:val="2E74B5" w:themeColor="accent1" w:themeShade="BF"/>
        </w:rPr>
      </w:pPr>
      <w:r w:rsidRPr="00324B32">
        <w:rPr>
          <w:rFonts w:asciiTheme="minorHAnsi" w:hAnsiTheme="minorHAnsi" w:cs="Arial"/>
          <w:color w:val="000000"/>
          <w:szCs w:val="22"/>
        </w:rPr>
        <w:t>)</w:t>
      </w:r>
      <w:bookmarkStart w:id="97" w:name="_Toc6326651"/>
      <w:bookmarkStart w:id="98" w:name="_Toc6407865"/>
    </w:p>
    <w:p w14:paraId="25B5BBB4" w14:textId="2844996D" w:rsidR="00EF56FB" w:rsidRPr="00406EE7" w:rsidRDefault="00EF56FB" w:rsidP="00252ED2">
      <w:pPr>
        <w:pStyle w:val="Heading3"/>
        <w:spacing w:line="360" w:lineRule="auto"/>
        <w:rPr>
          <w:color w:val="2E74B5" w:themeColor="accent1" w:themeShade="BF"/>
        </w:rPr>
      </w:pPr>
      <w:bookmarkStart w:id="99" w:name="_Toc6410989"/>
      <w:bookmarkStart w:id="100" w:name="_Toc6485376"/>
      <w:bookmarkStart w:id="101" w:name="_Toc6489859"/>
      <w:bookmarkStart w:id="102" w:name="_Toc6492336"/>
      <w:bookmarkStart w:id="103" w:name="_Toc6494207"/>
      <w:bookmarkStart w:id="104" w:name="_Toc6496867"/>
      <w:r w:rsidRPr="00406EE7">
        <w:rPr>
          <w:color w:val="2E74B5" w:themeColor="accent1" w:themeShade="BF"/>
        </w:rPr>
        <w:t>Data Records for Tables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47EEACBA" w14:textId="77777777" w:rsidR="00EF56FB" w:rsidRPr="00406EE7" w:rsidRDefault="00EF56FB" w:rsidP="00252ED2">
      <w:pPr>
        <w:pStyle w:val="Heading4"/>
        <w:spacing w:line="360" w:lineRule="auto"/>
      </w:pPr>
      <w:r w:rsidRPr="00406EE7">
        <w:t>County Table</w:t>
      </w:r>
    </w:p>
    <w:p w14:paraId="2A65283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,Harris</w:t>
      </w:r>
    </w:p>
    <w:p w14:paraId="05C4E595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,Harris</w:t>
      </w:r>
    </w:p>
    <w:p w14:paraId="6DA8348E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,Anchorage</w:t>
      </w:r>
    </w:p>
    <w:p w14:paraId="68F52AF6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,Mobile</w:t>
      </w:r>
    </w:p>
    <w:p w14:paraId="207E177B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,Sevier</w:t>
      </w:r>
    </w:p>
    <w:p w14:paraId="205783AE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,Maricopa</w:t>
      </w:r>
    </w:p>
    <w:p w14:paraId="58637450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,San Diego</w:t>
      </w:r>
    </w:p>
    <w:p w14:paraId="7A72138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,Pueblo</w:t>
      </w:r>
    </w:p>
    <w:p w14:paraId="0564F70C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,New Haven</w:t>
      </w:r>
    </w:p>
    <w:p w14:paraId="0D662D5A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0,District of Columbia</w:t>
      </w:r>
    </w:p>
    <w:p w14:paraId="23E68CB2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1,New Castle</w:t>
      </w:r>
    </w:p>
    <w:p w14:paraId="5EB04894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2,Hillsborough</w:t>
      </w:r>
    </w:p>
    <w:p w14:paraId="2BDD2D4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3,Dekalb</w:t>
      </w:r>
    </w:p>
    <w:p w14:paraId="5F1F02F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4,Honolulu</w:t>
      </w:r>
    </w:p>
    <w:p w14:paraId="43C289F6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5,Lee</w:t>
      </w:r>
    </w:p>
    <w:p w14:paraId="19338B58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6,Jefferson</w:t>
      </w:r>
    </w:p>
    <w:p w14:paraId="697574C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7,Autauga</w:t>
      </w:r>
    </w:p>
    <w:p w14:paraId="5A0EC166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8,Baldwin</w:t>
      </w:r>
    </w:p>
    <w:p w14:paraId="031E599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9,Barbour</w:t>
      </w:r>
    </w:p>
    <w:p w14:paraId="3E5FF981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0,Bibb</w:t>
      </w:r>
    </w:p>
    <w:p w14:paraId="02F3A92E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1,Blount</w:t>
      </w:r>
    </w:p>
    <w:p w14:paraId="58ADEFA0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2,Bullock</w:t>
      </w:r>
    </w:p>
    <w:p w14:paraId="23CEA386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3,Butler</w:t>
      </w:r>
    </w:p>
    <w:p w14:paraId="4964005B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lastRenderedPageBreak/>
        <w:t>24,Calhoun</w:t>
      </w:r>
    </w:p>
    <w:p w14:paraId="1C6E7123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5,Chambers</w:t>
      </w:r>
    </w:p>
    <w:p w14:paraId="53F70988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6,Cherokee</w:t>
      </w:r>
    </w:p>
    <w:p w14:paraId="47357AA0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7,Chilton</w:t>
      </w:r>
    </w:p>
    <w:p w14:paraId="69AE2C41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8,Choctaw</w:t>
      </w:r>
    </w:p>
    <w:p w14:paraId="59E4BB8A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9,Clarke</w:t>
      </w:r>
    </w:p>
    <w:p w14:paraId="36FB75A0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0,Clay</w:t>
      </w:r>
    </w:p>
    <w:p w14:paraId="67DC4274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1,Cleburne</w:t>
      </w:r>
    </w:p>
    <w:p w14:paraId="07EE595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2,coffee</w:t>
      </w:r>
    </w:p>
    <w:p w14:paraId="5DE672D0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3,Colbert</w:t>
      </w:r>
    </w:p>
    <w:p w14:paraId="6CCF7A57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4,Conecuh</w:t>
      </w:r>
    </w:p>
    <w:p w14:paraId="6E954135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5,Coosa</w:t>
      </w:r>
    </w:p>
    <w:p w14:paraId="6EF373C7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6,covington</w:t>
      </w:r>
    </w:p>
    <w:p w14:paraId="0CAD9E4B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7,Crenshaw</w:t>
      </w:r>
    </w:p>
    <w:p w14:paraId="7B9E669A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8,Cullman</w:t>
      </w:r>
    </w:p>
    <w:p w14:paraId="06D32D77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9,Dale</w:t>
      </w:r>
    </w:p>
    <w:p w14:paraId="6E83EA18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0,Dallas</w:t>
      </w:r>
    </w:p>
    <w:p w14:paraId="55B89FF1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1,Dekalb</w:t>
      </w:r>
    </w:p>
    <w:p w14:paraId="26DCB8E5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2,elmore</w:t>
      </w:r>
    </w:p>
    <w:p w14:paraId="7CADE295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3,Escambia</w:t>
      </w:r>
    </w:p>
    <w:p w14:paraId="35DA7394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4,Etowah</w:t>
      </w:r>
    </w:p>
    <w:p w14:paraId="1890BB93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5,Fayette</w:t>
      </w:r>
    </w:p>
    <w:p w14:paraId="0378C2D5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6,Franklin</w:t>
      </w:r>
    </w:p>
    <w:p w14:paraId="4AD72358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7,Geneva</w:t>
      </w:r>
    </w:p>
    <w:p w14:paraId="3A73C920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8,Greene</w:t>
      </w:r>
    </w:p>
    <w:p w14:paraId="06F7A885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9,Half</w:t>
      </w:r>
    </w:p>
    <w:p w14:paraId="6608AC43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0,Henry</w:t>
      </w:r>
    </w:p>
    <w:p w14:paraId="75C57E26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1,Houston</w:t>
      </w:r>
    </w:p>
    <w:p w14:paraId="348562A7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2,Jackson</w:t>
      </w:r>
    </w:p>
    <w:p w14:paraId="7C267B67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lastRenderedPageBreak/>
        <w:t>53,Jefferson</w:t>
      </w:r>
    </w:p>
    <w:p w14:paraId="6B591D58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4,Ontario</w:t>
      </w:r>
    </w:p>
    <w:p w14:paraId="54C7ADC8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5,Quebec</w:t>
      </w:r>
    </w:p>
    <w:p w14:paraId="0B62B264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6,Lamar</w:t>
      </w:r>
    </w:p>
    <w:p w14:paraId="64626CE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7,Lauderdale</w:t>
      </w:r>
    </w:p>
    <w:p w14:paraId="2EF90488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8,Lawrence</w:t>
      </w:r>
    </w:p>
    <w:p w14:paraId="222F9FB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9,Lee</w:t>
      </w:r>
    </w:p>
    <w:p w14:paraId="180FD055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0,Limestone</w:t>
      </w:r>
    </w:p>
    <w:p w14:paraId="31B808F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1,Lowndes</w:t>
      </w:r>
    </w:p>
    <w:p w14:paraId="7C3D05DB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2,Macon</w:t>
      </w:r>
    </w:p>
    <w:p w14:paraId="4C1694C0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3,Madison</w:t>
      </w:r>
    </w:p>
    <w:p w14:paraId="19555CB3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4,Marengo</w:t>
      </w:r>
    </w:p>
    <w:p w14:paraId="7AD1F56C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5,Marion</w:t>
      </w:r>
    </w:p>
    <w:p w14:paraId="63C12B7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6,Marshall</w:t>
      </w:r>
    </w:p>
    <w:p w14:paraId="04AE52F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7,Mobile</w:t>
      </w:r>
    </w:p>
    <w:p w14:paraId="2EB1D7E6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8,Monroe</w:t>
      </w:r>
    </w:p>
    <w:p w14:paraId="77B46A4B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9,Montgomery</w:t>
      </w:r>
    </w:p>
    <w:p w14:paraId="5F5EB3FC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0,Morgan</w:t>
      </w:r>
    </w:p>
    <w:p w14:paraId="4F2BA463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1,Perry</w:t>
      </w:r>
    </w:p>
    <w:p w14:paraId="584E3BA3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2,Pickens</w:t>
      </w:r>
    </w:p>
    <w:p w14:paraId="4C52B59B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3,Pike</w:t>
      </w:r>
    </w:p>
    <w:p w14:paraId="1C0DC98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4,Randolph</w:t>
      </w:r>
    </w:p>
    <w:p w14:paraId="57F95885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5,Russell</w:t>
      </w:r>
    </w:p>
    <w:p w14:paraId="13C5D8A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6,St. Clair</w:t>
      </w:r>
    </w:p>
    <w:p w14:paraId="281585EA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7,Shelby</w:t>
      </w:r>
    </w:p>
    <w:p w14:paraId="5CBF3687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8,Sumter</w:t>
      </w:r>
    </w:p>
    <w:p w14:paraId="2E9BAEB0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9,Talladega</w:t>
      </w:r>
    </w:p>
    <w:p w14:paraId="25896105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0,Tallapoosa</w:t>
      </w:r>
    </w:p>
    <w:p w14:paraId="225BB072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1,Tuscaloosa</w:t>
      </w:r>
    </w:p>
    <w:p w14:paraId="328CBEA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lastRenderedPageBreak/>
        <w:t>82,Walker</w:t>
      </w:r>
    </w:p>
    <w:p w14:paraId="5C7B2A8A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3,Washington</w:t>
      </w:r>
    </w:p>
    <w:p w14:paraId="7C1BE578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4,Wilcox</w:t>
      </w:r>
    </w:p>
    <w:p w14:paraId="553F17AA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5,Winston</w:t>
      </w:r>
    </w:p>
    <w:p w14:paraId="707BC453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6,Denali Borough</w:t>
      </w:r>
    </w:p>
    <w:p w14:paraId="57278FC0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7,Haines Borough</w:t>
      </w:r>
    </w:p>
    <w:p w14:paraId="23C28C4C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8,Apache</w:t>
      </w:r>
    </w:p>
    <w:p w14:paraId="798D0763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9,Cochise</w:t>
      </w:r>
    </w:p>
    <w:p w14:paraId="3261619E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0,Coconino</w:t>
      </w:r>
    </w:p>
    <w:p w14:paraId="5CEABF97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1,Gila</w:t>
      </w:r>
    </w:p>
    <w:p w14:paraId="34C4F1DA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2,Graham</w:t>
      </w:r>
    </w:p>
    <w:p w14:paraId="027F048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3,Greenlee</w:t>
      </w:r>
    </w:p>
    <w:p w14:paraId="5DDE4C38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4,La Paz</w:t>
      </w:r>
    </w:p>
    <w:p w14:paraId="341EE6A0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5,Maricopa</w:t>
      </w:r>
    </w:p>
    <w:p w14:paraId="20825048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6,Mohave</w:t>
      </w:r>
    </w:p>
    <w:p w14:paraId="424EB0EC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7,Navajo</w:t>
      </w:r>
    </w:p>
    <w:p w14:paraId="5FE6349C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8,Pima</w:t>
      </w:r>
    </w:p>
    <w:p w14:paraId="1D7D2D93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9,Pinal</w:t>
      </w:r>
    </w:p>
    <w:p w14:paraId="664A1F44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00,Santa Cruz</w:t>
      </w:r>
    </w:p>
    <w:p w14:paraId="449E5CC1" w14:textId="77777777" w:rsidR="00EF56FB" w:rsidRPr="00406EE7" w:rsidRDefault="00EF56FB" w:rsidP="00252ED2">
      <w:pPr>
        <w:pStyle w:val="Heading4"/>
        <w:spacing w:line="360" w:lineRule="auto"/>
      </w:pPr>
      <w:r w:rsidRPr="00406EE7">
        <w:t>Postal Code Data</w:t>
      </w:r>
    </w:p>
    <w:p w14:paraId="0A5924EB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,77025,Harris</w:t>
      </w:r>
    </w:p>
    <w:p w14:paraId="18EA05D1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,77054,Harris</w:t>
      </w:r>
    </w:p>
    <w:p w14:paraId="64EDF07A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,99503,Anchorage</w:t>
      </w:r>
    </w:p>
    <w:p w14:paraId="172F5216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,36602,Mobile</w:t>
      </w:r>
    </w:p>
    <w:p w14:paraId="0D6CE0B3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,71846,Sevier</w:t>
      </w:r>
    </w:p>
    <w:p w14:paraId="24F4EA2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,85034,Maricopa</w:t>
      </w:r>
    </w:p>
    <w:p w14:paraId="62C88E32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,92111,San Diego</w:t>
      </w:r>
    </w:p>
    <w:p w14:paraId="430409C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,81003,Pueblo</w:t>
      </w:r>
    </w:p>
    <w:p w14:paraId="0CF8DE0F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,06511,New Haven</w:t>
      </w:r>
    </w:p>
    <w:p w14:paraId="426B9E18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lastRenderedPageBreak/>
        <w:t>10,20011,District of Columbia</w:t>
      </w:r>
    </w:p>
    <w:p w14:paraId="359CE4D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1,19720,New Castle</w:t>
      </w:r>
    </w:p>
    <w:p w14:paraId="5F04226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2,33568,Hillsborough</w:t>
      </w:r>
    </w:p>
    <w:p w14:paraId="3CA8FE38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3,30030,Dekalb</w:t>
      </w:r>
    </w:p>
    <w:p w14:paraId="3A2D8FA6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4,96813,Honolulu</w:t>
      </w:r>
    </w:p>
    <w:p w14:paraId="00EC9CF7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5,52627,Lee</w:t>
      </w:r>
    </w:p>
    <w:p w14:paraId="104E520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6,83443,Jefferson</w:t>
      </w:r>
    </w:p>
    <w:p w14:paraId="27AE778B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7,62451,Autauga</w:t>
      </w:r>
    </w:p>
    <w:p w14:paraId="6B2CE506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8,46923,Baldwin</w:t>
      </w:r>
    </w:p>
    <w:p w14:paraId="345B115A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9,66215,Barbour</w:t>
      </w:r>
    </w:p>
    <w:p w14:paraId="24B576CC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0,40115,Bibb</w:t>
      </w:r>
    </w:p>
    <w:p w14:paraId="609B466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1,70501,Blount</w:t>
      </w:r>
    </w:p>
    <w:p w14:paraId="3FE9A707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2,02333,Bullock</w:t>
      </w:r>
    </w:p>
    <w:p w14:paraId="01B992CF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3,21014,Butler</w:t>
      </w:r>
    </w:p>
    <w:p w14:paraId="4741CBD1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4,04092,Calhoun</w:t>
      </w:r>
    </w:p>
    <w:p w14:paraId="4234E8BF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5,48607,Chambers</w:t>
      </w:r>
    </w:p>
    <w:p w14:paraId="02D1AD60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6,56303,Cherokee</w:t>
      </w:r>
    </w:p>
    <w:p w14:paraId="40F4E204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7,64842,Chilton</w:t>
      </w:r>
    </w:p>
    <w:p w14:paraId="0D8F7865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8,39667,Choctaw</w:t>
      </w:r>
    </w:p>
    <w:p w14:paraId="540A6300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9,59873,Clarke</w:t>
      </w:r>
    </w:p>
    <w:p w14:paraId="2D84EC90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0,28273,Clay</w:t>
      </w:r>
    </w:p>
    <w:p w14:paraId="5F7429E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1,58701,Cleburne</w:t>
      </w:r>
    </w:p>
    <w:p w14:paraId="06794C3B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2,68128,coffee</w:t>
      </w:r>
    </w:p>
    <w:p w14:paraId="766E32D2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3,03103,Colbert</w:t>
      </w:r>
    </w:p>
    <w:p w14:paraId="7CA095C0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4,08021,Conecuh</w:t>
      </w:r>
    </w:p>
    <w:p w14:paraId="379DE382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5,87401,Coosa</w:t>
      </w:r>
    </w:p>
    <w:p w14:paraId="3F2DB656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6,89501,covington</w:t>
      </w:r>
    </w:p>
    <w:p w14:paraId="57B8DF5A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7,10013,Crenshaw</w:t>
      </w:r>
    </w:p>
    <w:p w14:paraId="6A5D5EE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8,43609,Cullman</w:t>
      </w:r>
    </w:p>
    <w:p w14:paraId="1B0FA522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lastRenderedPageBreak/>
        <w:t>39,74012,Dale</w:t>
      </w:r>
    </w:p>
    <w:p w14:paraId="423EC691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0,97205,Dallas</w:t>
      </w:r>
    </w:p>
    <w:p w14:paraId="7D5491DF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1,19115,Dekalb</w:t>
      </w:r>
    </w:p>
    <w:p w14:paraId="306D191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2,02903,elmore</w:t>
      </w:r>
    </w:p>
    <w:p w14:paraId="6469462C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3,29720,Escambia</w:t>
      </w:r>
    </w:p>
    <w:p w14:paraId="35B6019E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4,57051,Etowah</w:t>
      </w:r>
    </w:p>
    <w:p w14:paraId="2268D900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5,38110,Fayette</w:t>
      </w:r>
    </w:p>
    <w:p w14:paraId="2B599D3C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6,75067,Franklin</w:t>
      </w:r>
    </w:p>
    <w:p w14:paraId="27F1BE2C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7,84119,Geneva</w:t>
      </w:r>
    </w:p>
    <w:p w14:paraId="00195A61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8,24501,Greene</w:t>
      </w:r>
    </w:p>
    <w:p w14:paraId="67ACFE26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9,05403,Half</w:t>
      </w:r>
    </w:p>
    <w:p w14:paraId="729ED983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0,98168,Henry</w:t>
      </w:r>
    </w:p>
    <w:p w14:paraId="530B58AC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1,53572,Houston</w:t>
      </w:r>
    </w:p>
    <w:p w14:paraId="75558F7B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2,26409,Jackson</w:t>
      </w:r>
    </w:p>
    <w:p w14:paraId="6E6E4915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3,82601,Jefferson</w:t>
      </w:r>
    </w:p>
    <w:p w14:paraId="17F69DF2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4,M3H 4J1,Ontario</w:t>
      </w:r>
    </w:p>
    <w:p w14:paraId="6B16155E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5,S4P 3Y2,Quebec</w:t>
      </w:r>
    </w:p>
    <w:p w14:paraId="493EA9CA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6,84378,Lamar</w:t>
      </w:r>
    </w:p>
    <w:p w14:paraId="040480EE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7,06106,Lauderdale</w:t>
      </w:r>
    </w:p>
    <w:p w14:paraId="3BD2D612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8,32068,Lawrence</w:t>
      </w:r>
    </w:p>
    <w:p w14:paraId="226B3F71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9,37803,Lee</w:t>
      </w:r>
    </w:p>
    <w:p w14:paraId="076D8FCC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0,30126,Limestone</w:t>
      </w:r>
    </w:p>
    <w:p w14:paraId="11322C00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1,48146,Lowndes</w:t>
      </w:r>
    </w:p>
    <w:p w14:paraId="4CCEB9E4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2,23451,Macon</w:t>
      </w:r>
    </w:p>
    <w:p w14:paraId="31BE3B04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3,46060,Madison</w:t>
      </w:r>
    </w:p>
    <w:p w14:paraId="69EAE476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4,16001,Marengo</w:t>
      </w:r>
    </w:p>
    <w:p w14:paraId="734B852A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5,29646,Marion</w:t>
      </w:r>
    </w:p>
    <w:p w14:paraId="33409797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6,54601,Marshall</w:t>
      </w:r>
    </w:p>
    <w:p w14:paraId="50045518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7,21042,Mobile</w:t>
      </w:r>
    </w:p>
    <w:p w14:paraId="5141605F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lastRenderedPageBreak/>
        <w:t>68,11377,Monroe</w:t>
      </w:r>
    </w:p>
    <w:p w14:paraId="541AF081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9,49428,Montgomery</w:t>
      </w:r>
    </w:p>
    <w:p w14:paraId="28897675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0,99504,Morgan</w:t>
      </w:r>
    </w:p>
    <w:p w14:paraId="3C922811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1,31313,Perry</w:t>
      </w:r>
    </w:p>
    <w:p w14:paraId="4E17EB8B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2,16601,Pickens</w:t>
      </w:r>
    </w:p>
    <w:p w14:paraId="06B40566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3,11801,Pike</w:t>
      </w:r>
    </w:p>
    <w:p w14:paraId="433FBB9F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4,43612,Randolph</w:t>
      </w:r>
    </w:p>
    <w:p w14:paraId="7F0DAAFC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5,54880,Russell</w:t>
      </w:r>
    </w:p>
    <w:p w14:paraId="4A6578C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6,20164,St. Clair</w:t>
      </w:r>
    </w:p>
    <w:p w14:paraId="31D79EF2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7,99654,Shelby</w:t>
      </w:r>
    </w:p>
    <w:p w14:paraId="37F98148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8,17331,Sumter</w:t>
      </w:r>
    </w:p>
    <w:p w14:paraId="79E1790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9,14450,Talladega</w:t>
      </w:r>
    </w:p>
    <w:p w14:paraId="59EDD604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0,32708,Tallapoosa</w:t>
      </w:r>
    </w:p>
    <w:p w14:paraId="14383FAE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1,32250,Tuscaloosa</w:t>
      </w:r>
    </w:p>
    <w:p w14:paraId="4CEFC316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2,18015,Walker</w:t>
      </w:r>
    </w:p>
    <w:p w14:paraId="251C0AC5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3,11793,Washington</w:t>
      </w:r>
    </w:p>
    <w:p w14:paraId="3FD5F0FF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4,55987,Wilcox</w:t>
      </w:r>
    </w:p>
    <w:p w14:paraId="0D8B40C7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5,21244,Winston</w:t>
      </w:r>
    </w:p>
    <w:p w14:paraId="3240D97A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6,10550,Denali Borough</w:t>
      </w:r>
    </w:p>
    <w:p w14:paraId="7CE3E63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7,48329,Haines Borough</w:t>
      </w:r>
    </w:p>
    <w:p w14:paraId="4E040ECB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8,02720,Apache</w:t>
      </w:r>
    </w:p>
    <w:p w14:paraId="0CB865C7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9,01844,Cochise</w:t>
      </w:r>
    </w:p>
    <w:p w14:paraId="19254994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0,15108,Coconino</w:t>
      </w:r>
    </w:p>
    <w:p w14:paraId="468474C7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1,35209,Gila</w:t>
      </w:r>
    </w:p>
    <w:p w14:paraId="6280D11B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2,27603,Graham</w:t>
      </w:r>
    </w:p>
    <w:p w14:paraId="02E2D85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3,28376,Greenlee</w:t>
      </w:r>
    </w:p>
    <w:p w14:paraId="53927226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4,48066,La Paz</w:t>
      </w:r>
    </w:p>
    <w:p w14:paraId="3431EEE7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5,20109,Maricopa</w:t>
      </w:r>
    </w:p>
    <w:p w14:paraId="7AA6EF41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6,27253,Mohave</w:t>
      </w:r>
    </w:p>
    <w:p w14:paraId="71357A8F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lastRenderedPageBreak/>
        <w:t>97,20748,Navajo</w:t>
      </w:r>
    </w:p>
    <w:p w14:paraId="2BABBA2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8,56601,Pima</w:t>
      </w:r>
    </w:p>
    <w:p w14:paraId="76117442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9,37918,Pinal</w:t>
      </w:r>
    </w:p>
    <w:p w14:paraId="16A5FF1E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00,33756,Santa Cruz</w:t>
      </w:r>
    </w:p>
    <w:p w14:paraId="7938CE2E" w14:textId="77777777" w:rsidR="00EF56FB" w:rsidRPr="00406EE7" w:rsidRDefault="00EF56FB" w:rsidP="00252ED2">
      <w:pPr>
        <w:pStyle w:val="Heading4"/>
        <w:spacing w:line="360" w:lineRule="auto"/>
      </w:pPr>
      <w:r w:rsidRPr="00406EE7">
        <w:t>Phone Number Data</w:t>
      </w:r>
    </w:p>
    <w:p w14:paraId="134AA1F7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,Avis,Moroz,(325) 372-8992</w:t>
      </w:r>
    </w:p>
    <w:p w14:paraId="31343FE5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,Floyd,Paek,(706) 578-8078</w:t>
      </w:r>
    </w:p>
    <w:p w14:paraId="3C8412C0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,Marjory,Gisi,(405) 676-2234</w:t>
      </w:r>
    </w:p>
    <w:p w14:paraId="31D0326F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,Lance,Garnett,(338) 466-1980</w:t>
      </w:r>
    </w:p>
    <w:p w14:paraId="1B2B8845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,Georgene,Bach,(629) 397-4936</w:t>
      </w:r>
    </w:p>
    <w:p w14:paraId="70177E87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,Evonne,Seales,(553) 650-0503</w:t>
      </w:r>
    </w:p>
    <w:p w14:paraId="505DFB7A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,Jeanette,Allinder,(414) 383-1439</w:t>
      </w:r>
    </w:p>
    <w:p w14:paraId="408549AB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,Anh,Currier,(503) 246-2251</w:t>
      </w:r>
    </w:p>
    <w:p w14:paraId="5467F07F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,Major,Fuller,(691) 946-7716</w:t>
      </w:r>
    </w:p>
    <w:p w14:paraId="32822E00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0,Eldon,Mccolley,(973) 836-1042</w:t>
      </w:r>
    </w:p>
    <w:p w14:paraId="472B8520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1,Rudolf,Reza,(246) 581-8261</w:t>
      </w:r>
    </w:p>
    <w:p w14:paraId="6B9EEF45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2,Norma,Flemister,(610) 503-6106</w:t>
      </w:r>
    </w:p>
    <w:p w14:paraId="4B4E1151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3,Carman,Turco,(716) 346-8068</w:t>
      </w:r>
    </w:p>
    <w:p w14:paraId="0CFB35F5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4,Lovella,Jennette,(817) 768-7173</w:t>
      </w:r>
    </w:p>
    <w:p w14:paraId="1C51B034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5,Rutha,Widman,(447) 410-5693</w:t>
      </w:r>
    </w:p>
    <w:p w14:paraId="04E17736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6,Annamarie,Alpers,(286) 468-4490</w:t>
      </w:r>
    </w:p>
    <w:p w14:paraId="58A70E8F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7,Kit,Blasko,(393) 238-9026</w:t>
      </w:r>
    </w:p>
    <w:p w14:paraId="1BE669C7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8,Jeanice,Grennan,(324) 772-6334</w:t>
      </w:r>
    </w:p>
    <w:p w14:paraId="7174CB5C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9,Janice,Son,(774) 850-5891</w:t>
      </w:r>
    </w:p>
    <w:p w14:paraId="28AA80FC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0,Alica,Alt,(992) 985-5684</w:t>
      </w:r>
    </w:p>
    <w:p w14:paraId="30230110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1,Etsuko,Canter,(615) 773-6740</w:t>
      </w:r>
    </w:p>
    <w:p w14:paraId="49ECA186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2,Ruby,Dube,(250) 999-5792</w:t>
      </w:r>
    </w:p>
    <w:p w14:paraId="15FD5BF0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3,Laronda,Willcox,(938) 806-3607</w:t>
      </w:r>
    </w:p>
    <w:p w14:paraId="33BCB9E4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4,Clifford,Theis,(828) 634-2499</w:t>
      </w:r>
    </w:p>
    <w:p w14:paraId="6A34200A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lastRenderedPageBreak/>
        <w:t>25,Mozella,Elmendorf,(289) 496-8187</w:t>
      </w:r>
    </w:p>
    <w:p w14:paraId="6CBE1305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6,Zofia,Speas,(811) 257-0197</w:t>
      </w:r>
    </w:p>
    <w:p w14:paraId="52EC9C87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7,Marco,Wiest,(945) 376-6023</w:t>
      </w:r>
    </w:p>
    <w:p w14:paraId="5A3DCEAB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8,Flavia,Blay,(508) 217-8448</w:t>
      </w:r>
    </w:p>
    <w:p w14:paraId="102E57FB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29,Tomoko,Gruber,(277) 613-0285</w:t>
      </w:r>
    </w:p>
    <w:p w14:paraId="5CF1F433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0,Maryanna,Tyer,(572) 676-0400</w:t>
      </w:r>
    </w:p>
    <w:p w14:paraId="49323553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1,Lona,Muir,(781) 902-2575</w:t>
      </w:r>
    </w:p>
    <w:p w14:paraId="2634811A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2,Magdalen,Manges,(303) 514-2251</w:t>
      </w:r>
    </w:p>
    <w:p w14:paraId="47499504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3,Ignacia,Hieber,(242) 739-2009</w:t>
      </w:r>
    </w:p>
    <w:p w14:paraId="6CE69ABC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4,Marty,Townes,(542) 786-3607</w:t>
      </w:r>
    </w:p>
    <w:p w14:paraId="65CB07CB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5,Lyndon,Giffen,(263) 388-6261</w:t>
      </w:r>
    </w:p>
    <w:p w14:paraId="38F6ED5C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6,Evelin,Trujillo,(816) 891-5184</w:t>
      </w:r>
    </w:p>
    <w:p w14:paraId="73FCAA80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7,Yuri,Shasteen,(406) 427-9084</w:t>
      </w:r>
    </w:p>
    <w:p w14:paraId="3F25E6AA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8,Carmel,Troyer,(457) 675-3209</w:t>
      </w:r>
    </w:p>
    <w:p w14:paraId="2C0ECC78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39,Velma,Matthies,(657) 822-9986</w:t>
      </w:r>
    </w:p>
    <w:p w14:paraId="4EC6E0B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0,Lorna,Riker,(873) 745-8698</w:t>
      </w:r>
    </w:p>
    <w:p w14:paraId="3EA7FDD6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1,Jesenia,Sylvia,(452) 565-2100</w:t>
      </w:r>
    </w:p>
    <w:p w14:paraId="4DC1D268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2,Marceline,Strayer,(511) 484-9118</w:t>
      </w:r>
    </w:p>
    <w:p w14:paraId="1FB1CD8E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3,Garth,Gilbert,(269) 965-6236</w:t>
      </w:r>
    </w:p>
    <w:p w14:paraId="0327780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4,India,Marse,(406) 620-8984</w:t>
      </w:r>
    </w:p>
    <w:p w14:paraId="1C34B4A2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5,Mayme,Dahle,(515) 748-9554</w:t>
      </w:r>
    </w:p>
    <w:p w14:paraId="2D0269A5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6,Karena,Mangano,(548) 589-5419</w:t>
      </w:r>
    </w:p>
    <w:p w14:paraId="509BB1A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7,Rheba,Mcqueary,(429) 796-4991</w:t>
      </w:r>
    </w:p>
    <w:p w14:paraId="7FFB8E9C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8,Echo,Kimbell,(385) 317-5465</w:t>
      </w:r>
    </w:p>
    <w:p w14:paraId="709AFE4A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49,Richard,Maillet,(889) 756-5131</w:t>
      </w:r>
    </w:p>
    <w:p w14:paraId="051A5466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0,Flor,Gattis,(773) 453-9843</w:t>
      </w:r>
    </w:p>
    <w:p w14:paraId="5E2475B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1,Cyndi,Whitmer,(463) 904-9541</w:t>
      </w:r>
    </w:p>
    <w:p w14:paraId="37C5C5B4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2,Janett,Willey,(200) 977-9228</w:t>
      </w:r>
    </w:p>
    <w:p w14:paraId="393E4F66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3,Meridith,Lyford,(416) 824-8766</w:t>
      </w:r>
    </w:p>
    <w:p w14:paraId="2678E10F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lastRenderedPageBreak/>
        <w:t>54,Malorie,Drost,(928) 999-1681</w:t>
      </w:r>
    </w:p>
    <w:p w14:paraId="065ED09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5,Belinda,Raber,(436) 214-7641</w:t>
      </w:r>
    </w:p>
    <w:p w14:paraId="7E753061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6,Rubie,Worthley,(388) 548-8993</w:t>
      </w:r>
    </w:p>
    <w:p w14:paraId="70CDFF48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7,Julissa,Mulero,(743) 672-0562</w:t>
      </w:r>
    </w:p>
    <w:p w14:paraId="29C76BB6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8,Geoffrey,Mauk,(398) 973-1290</w:t>
      </w:r>
    </w:p>
    <w:p w14:paraId="627BF703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59,Bailey,Hall,(541) 355-0783</w:t>
      </w:r>
    </w:p>
    <w:p w14:paraId="48C01C62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0,Margert,Mahood,(791) 676-2053</w:t>
      </w:r>
    </w:p>
    <w:p w14:paraId="0D0DC3D5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1,Linnie,Kizer,(623) 893-0090</w:t>
      </w:r>
    </w:p>
    <w:p w14:paraId="641E68E4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2,Keneth,Drewes,(625) 363-8483</w:t>
      </w:r>
    </w:p>
    <w:p w14:paraId="7DAADA9A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3,Damian,Vanmeter,(855) 580-2806</w:t>
      </w:r>
    </w:p>
    <w:p w14:paraId="1E9135BE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4,Jaclyn,Paden,(721) 434-6317</w:t>
      </w:r>
    </w:p>
    <w:p w14:paraId="43C76DC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5,Terrell,Craft,(282) 451-4984</w:t>
      </w:r>
    </w:p>
    <w:p w14:paraId="54CC18A7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6,Kira,Oropeza,(268) 395-5934</w:t>
      </w:r>
    </w:p>
    <w:p w14:paraId="34DAADF0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7,Cathy,Sowards,(430) 304-3519</w:t>
      </w:r>
    </w:p>
    <w:p w14:paraId="444F9FE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8,Darlena,Meas,(854) 576-3606</w:t>
      </w:r>
    </w:p>
    <w:p w14:paraId="3DB691A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69,Albertha,Vogus,(886) 476-7224</w:t>
      </w:r>
    </w:p>
    <w:p w14:paraId="1FFF6022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0,Estrella,Mees,(614) 708-1396</w:t>
      </w:r>
    </w:p>
    <w:p w14:paraId="2317BA5E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1,Latonia,Line,(251) 751-9095</w:t>
      </w:r>
    </w:p>
    <w:p w14:paraId="60555C9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2,Cathern,Blackmer,(726) 601-3299</w:t>
      </w:r>
    </w:p>
    <w:p w14:paraId="45CE391E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3,Jonelle,Willman,(925) 586-2806</w:t>
      </w:r>
    </w:p>
    <w:p w14:paraId="1371FE15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4,Mandy,Duke,(500) 202-3230</w:t>
      </w:r>
    </w:p>
    <w:p w14:paraId="172D185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5,Yung,Capron,(565) 938-2204</w:t>
      </w:r>
    </w:p>
    <w:p w14:paraId="380C6C1F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6,Mistie,Dorado,(523) 526-7241</w:t>
      </w:r>
    </w:p>
    <w:p w14:paraId="4F9CADEA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7,Jed,Powe,(766) 421-1498</w:t>
      </w:r>
    </w:p>
    <w:p w14:paraId="48C8BCE1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8,Gidget,Griffis,(931) 638-8812</w:t>
      </w:r>
    </w:p>
    <w:p w14:paraId="5802D988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79,Yvonne,Mcarthur,(761) 796-2737</w:t>
      </w:r>
    </w:p>
    <w:p w14:paraId="00600F6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0,Mel,Godwin,(894) 465-1154</w:t>
      </w:r>
    </w:p>
    <w:p w14:paraId="003C73FC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1,Cheryl,Webber,(443) 213-8770</w:t>
      </w:r>
    </w:p>
    <w:p w14:paraId="2A3A448B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2,Frank,Sawyer,(620) 669-2992</w:t>
      </w:r>
    </w:p>
    <w:p w14:paraId="186460FA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lastRenderedPageBreak/>
        <w:t>83,Clarissa,Sugg,(513) 439-8673</w:t>
      </w:r>
    </w:p>
    <w:p w14:paraId="5DE9187E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4,Daniell,Bluford,(393) 525-9620</w:t>
      </w:r>
    </w:p>
    <w:p w14:paraId="525D8EC6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5,Louann,Helget,(689) 772-8073</w:t>
      </w:r>
    </w:p>
    <w:p w14:paraId="6A3B20C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6,Nathalie,Toms,(968) 687-3830</w:t>
      </w:r>
    </w:p>
    <w:p w14:paraId="7965BD92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7,Oretha,Duval,(905) 590-3845</w:t>
      </w:r>
    </w:p>
    <w:p w14:paraId="4F26823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8,Melony,Silberman,(556) 692-7841</w:t>
      </w:r>
    </w:p>
    <w:p w14:paraId="135EAC0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89,Ghislaine,Zaldivar,(250) 549-5157</w:t>
      </w:r>
    </w:p>
    <w:p w14:paraId="31FA9B41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0,Haywood,Alward,(762) 974-6699</w:t>
      </w:r>
    </w:p>
    <w:p w14:paraId="7622D91D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1,Tillie,Mengel,(785) 890-8483</w:t>
      </w:r>
    </w:p>
    <w:p w14:paraId="31F018D5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2,Catharine,Thomason,(333) 251-2442</w:t>
      </w:r>
    </w:p>
    <w:p w14:paraId="62F58169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3,Catrina,Coward,(651) 876-4460</w:t>
      </w:r>
    </w:p>
    <w:p w14:paraId="7F7297C5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4,Roman,Molitor,(666) 859-2154</w:t>
      </w:r>
    </w:p>
    <w:p w14:paraId="6A355FB8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5,Mamie,Tennyson,(210) 973-4467</w:t>
      </w:r>
    </w:p>
    <w:p w14:paraId="1CA5F920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6,Dulce,Vallee,(444) 220-6692</w:t>
      </w:r>
    </w:p>
    <w:p w14:paraId="26530DF4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7,Tyrell,Downing,(580) 289-2019</w:t>
      </w:r>
    </w:p>
    <w:p w14:paraId="5B4B0E80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8,Lang,Arthurs,(794) 395-6456</w:t>
      </w:r>
    </w:p>
    <w:p w14:paraId="69781B91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99,Rosie,Wallis,(921) 899-7329</w:t>
      </w:r>
    </w:p>
    <w:p w14:paraId="3FC66610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/>
        </w:rPr>
        <w:t>100,Kiesha,Buendia,(211) 835-9522</w:t>
      </w:r>
    </w:p>
    <w:p w14:paraId="39464C3B" w14:textId="77777777" w:rsidR="009710AE" w:rsidRDefault="009710AE" w:rsidP="00252ED2">
      <w:pPr>
        <w:spacing w:after="160" w:line="360" w:lineRule="auto"/>
        <w:rPr>
          <w:rFonts w:asciiTheme="majorHAnsi" w:eastAsiaTheme="majorEastAsia" w:hAnsiTheme="majorHAnsi" w:cstheme="majorBidi"/>
          <w:color w:val="2E74B5" w:themeColor="accent1" w:themeShade="BF"/>
        </w:rPr>
      </w:pPr>
      <w:bookmarkStart w:id="105" w:name="_Toc6326652"/>
      <w:bookmarkStart w:id="106" w:name="_Toc6407866"/>
      <w:r>
        <w:rPr>
          <w:color w:val="2E74B5" w:themeColor="accent1" w:themeShade="BF"/>
        </w:rPr>
        <w:br w:type="page"/>
      </w:r>
    </w:p>
    <w:p w14:paraId="58E733CC" w14:textId="77777777" w:rsidR="00FC18FA" w:rsidRDefault="00FC18FA" w:rsidP="00252ED2">
      <w:pPr>
        <w:pStyle w:val="Heading3"/>
        <w:spacing w:line="360" w:lineRule="auto"/>
      </w:pPr>
      <w:bookmarkStart w:id="107" w:name="_Toc6410990"/>
      <w:bookmarkStart w:id="108" w:name="_Toc6485377"/>
      <w:bookmarkStart w:id="109" w:name="_Toc6489860"/>
      <w:bookmarkStart w:id="110" w:name="_Toc6492337"/>
      <w:bookmarkStart w:id="111" w:name="_Toc6494208"/>
      <w:bookmarkStart w:id="112" w:name="_Toc6496868"/>
      <w:r>
        <w:lastRenderedPageBreak/>
        <w:t>SQL Report Queries</w:t>
      </w:r>
      <w:bookmarkEnd w:id="107"/>
      <w:bookmarkEnd w:id="108"/>
      <w:bookmarkEnd w:id="109"/>
      <w:bookmarkEnd w:id="110"/>
      <w:bookmarkEnd w:id="111"/>
      <w:bookmarkEnd w:id="112"/>
    </w:p>
    <w:p w14:paraId="38BAF413" w14:textId="77777777" w:rsidR="00FC18FA" w:rsidRDefault="00FC18FA" w:rsidP="00252ED2">
      <w:pPr>
        <w:pStyle w:val="Heading4"/>
        <w:spacing w:line="360" w:lineRule="auto"/>
      </w:pPr>
      <w:r>
        <w:t>Query 1</w:t>
      </w:r>
    </w:p>
    <w:p w14:paraId="77324402" w14:textId="77777777" w:rsidR="00FC18FA" w:rsidRDefault="00FC18FA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/>
          <w:color w:val="000000"/>
        </w:rPr>
        <w:t>Select loc.Location_ID, cli.Client_First, cli.Client_Last, ctype.New_Client, ctype.Returning_Client, pay.Payment_Type, pay.Payment_Amount</w:t>
      </w:r>
    </w:p>
    <w:p w14:paraId="5E67E906" w14:textId="77777777" w:rsidR="00FC18FA" w:rsidRDefault="00FC18FA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/>
          <w:color w:val="000000"/>
        </w:rPr>
        <w:t>from Locations as loc inner join Client as cli</w:t>
      </w:r>
    </w:p>
    <w:p w14:paraId="53638563" w14:textId="77777777" w:rsidR="00FC18FA" w:rsidRDefault="00FC18FA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/>
          <w:color w:val="000000"/>
        </w:rPr>
        <w:t>on loc.Location_ID = cli.Client_ID</w:t>
      </w:r>
    </w:p>
    <w:p w14:paraId="2C010A9F" w14:textId="77777777" w:rsidR="00FC18FA" w:rsidRDefault="00FC18FA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/>
          <w:color w:val="000000"/>
        </w:rPr>
        <w:t>inner join Client_Type ctype</w:t>
      </w:r>
    </w:p>
    <w:p w14:paraId="3F013F91" w14:textId="77777777" w:rsidR="00FC18FA" w:rsidRDefault="00FC18FA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/>
          <w:color w:val="000000"/>
        </w:rPr>
        <w:t>on ctype.Client_ID = cli.Client_ID</w:t>
      </w:r>
    </w:p>
    <w:p w14:paraId="2DF0744B" w14:textId="77777777" w:rsidR="00FC18FA" w:rsidRDefault="00FC18FA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/>
          <w:color w:val="000000"/>
        </w:rPr>
        <w:t>inner join Payment_Method pay</w:t>
      </w:r>
    </w:p>
    <w:p w14:paraId="7CAA3A2F" w14:textId="77777777" w:rsidR="00FC18FA" w:rsidRDefault="00FC18FA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/>
          <w:color w:val="000000"/>
        </w:rPr>
        <w:t>on pay.Client_ID = cli.Client_ID</w:t>
      </w:r>
    </w:p>
    <w:p w14:paraId="29870E38" w14:textId="77777777" w:rsidR="00FC18FA" w:rsidRPr="00B324A0" w:rsidRDefault="00FC18FA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B324A0">
        <w:rPr>
          <w:rFonts w:eastAsia="Times New Roman" w:cs="Arial"/>
          <w:color w:val="000000"/>
          <w:szCs w:val="22"/>
        </w:rPr>
        <w:t>This report query combines the following tables:</w:t>
      </w:r>
    </w:p>
    <w:p w14:paraId="3D39389C" w14:textId="77777777" w:rsidR="00FC18FA" w:rsidRPr="00B324A0" w:rsidRDefault="00FC18FA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B324A0">
        <w:rPr>
          <w:rFonts w:eastAsia="Times New Roman" w:cs="Arial"/>
          <w:color w:val="000000"/>
          <w:szCs w:val="22"/>
        </w:rPr>
        <w:t>Location</w:t>
      </w:r>
    </w:p>
    <w:p w14:paraId="573D9056" w14:textId="77777777" w:rsidR="00FC18FA" w:rsidRPr="00B324A0" w:rsidRDefault="00FC18FA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B324A0">
        <w:rPr>
          <w:rFonts w:eastAsia="Times New Roman" w:cs="Arial"/>
          <w:color w:val="000000"/>
          <w:szCs w:val="22"/>
        </w:rPr>
        <w:t>Client</w:t>
      </w:r>
    </w:p>
    <w:p w14:paraId="6FD72102" w14:textId="77777777" w:rsidR="00FC18FA" w:rsidRPr="00B324A0" w:rsidRDefault="00FC18FA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color w:val="000000"/>
          <w:szCs w:val="22"/>
        </w:rPr>
        <w:t>Client Type</w:t>
      </w:r>
    </w:p>
    <w:p w14:paraId="2B1A4DE7" w14:textId="77777777" w:rsidR="00FC18FA" w:rsidRPr="00B324A0" w:rsidRDefault="00FC18FA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color w:val="000000"/>
          <w:szCs w:val="22"/>
        </w:rPr>
        <w:t>Payment Method</w:t>
      </w:r>
    </w:p>
    <w:p w14:paraId="2B2B5A48" w14:textId="77777777" w:rsidR="00FC18FA" w:rsidRPr="00B324A0" w:rsidRDefault="00FC18FA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B324A0">
        <w:rPr>
          <w:rFonts w:eastAsia="Times New Roman" w:cs="Arial"/>
          <w:color w:val="000000"/>
          <w:szCs w:val="22"/>
        </w:rPr>
        <w:t xml:space="preserve">Using the location table, we find which company location that the client has requested his event from. </w:t>
      </w:r>
    </w:p>
    <w:p w14:paraId="39333AF2" w14:textId="77777777" w:rsidR="00FC18FA" w:rsidRPr="00B324A0" w:rsidRDefault="00FC18FA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B324A0">
        <w:rPr>
          <w:rFonts w:eastAsia="Times New Roman" w:cs="Arial"/>
          <w:color w:val="000000"/>
          <w:szCs w:val="22"/>
        </w:rPr>
        <w:t>The client table pulls the clients information such as the first and last name.</w:t>
      </w:r>
    </w:p>
    <w:p w14:paraId="7D6937FE" w14:textId="77777777" w:rsidR="00FC18FA" w:rsidRPr="00B324A0" w:rsidRDefault="00FC18FA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B324A0">
        <w:rPr>
          <w:rFonts w:eastAsia="Times New Roman" w:cs="Arial"/>
          <w:color w:val="000000"/>
          <w:szCs w:val="22"/>
        </w:rPr>
        <w:t xml:space="preserve">The </w:t>
      </w:r>
      <w:r>
        <w:rPr>
          <w:rFonts w:eastAsia="Times New Roman" w:cs="Arial"/>
          <w:color w:val="000000"/>
          <w:szCs w:val="22"/>
        </w:rPr>
        <w:t>client type table allows us to see if the clients are returning or new. The owner can base off their prices and discounts on this.</w:t>
      </w:r>
    </w:p>
    <w:p w14:paraId="4896028F" w14:textId="77777777" w:rsidR="00FC18FA" w:rsidRDefault="00FC18FA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B324A0">
        <w:rPr>
          <w:rFonts w:eastAsia="Times New Roman" w:cs="Arial"/>
          <w:color w:val="000000"/>
          <w:szCs w:val="22"/>
        </w:rPr>
        <w:t xml:space="preserve">The </w:t>
      </w:r>
      <w:r>
        <w:rPr>
          <w:rFonts w:eastAsia="Times New Roman" w:cs="Arial"/>
          <w:color w:val="000000"/>
          <w:szCs w:val="22"/>
        </w:rPr>
        <w:t>payment method allows us to see how they paid for it and the amount paid.</w:t>
      </w:r>
    </w:p>
    <w:p w14:paraId="3DED0862" w14:textId="77777777" w:rsidR="00FC18FA" w:rsidRDefault="00FC18FA" w:rsidP="00252ED2">
      <w:pPr>
        <w:spacing w:line="360" w:lineRule="auto"/>
        <w:rPr>
          <w:rFonts w:cs="Arial"/>
          <w:color w:val="000000"/>
          <w:szCs w:val="22"/>
        </w:rPr>
      </w:pPr>
    </w:p>
    <w:p w14:paraId="496768AC" w14:textId="77777777" w:rsidR="00FC18FA" w:rsidRDefault="00FC18FA" w:rsidP="00252ED2">
      <w:pPr>
        <w:spacing w:line="360" w:lineRule="auto"/>
        <w:jc w:val="center"/>
        <w:rPr>
          <w:rFonts w:cs="Arial"/>
          <w:color w:val="000000"/>
          <w:szCs w:val="22"/>
        </w:rPr>
      </w:pPr>
      <w:r>
        <w:rPr>
          <w:rFonts w:cs="Arial"/>
          <w:noProof/>
          <w:color w:val="000000"/>
          <w:szCs w:val="22"/>
        </w:rPr>
        <w:drawing>
          <wp:inline distT="0" distB="0" distL="0" distR="0" wp14:anchorId="559885E3" wp14:editId="57554063">
            <wp:extent cx="4933815" cy="183507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Join_Table_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35" cy="18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7CDB" w14:textId="77777777" w:rsidR="00FC18FA" w:rsidRDefault="00FC18FA" w:rsidP="00252ED2">
      <w:pPr>
        <w:pStyle w:val="Heading4"/>
        <w:spacing w:line="360" w:lineRule="auto"/>
        <w:rPr>
          <w:rFonts w:eastAsia="Times New Roman"/>
        </w:rPr>
      </w:pPr>
      <w:r>
        <w:rPr>
          <w:rFonts w:eastAsia="Times New Roman"/>
        </w:rPr>
        <w:lastRenderedPageBreak/>
        <w:t>Query 2</w:t>
      </w:r>
    </w:p>
    <w:p w14:paraId="48EDA664" w14:textId="77777777" w:rsidR="00FC18FA" w:rsidRDefault="00FC18FA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/>
          <w:color w:val="000000"/>
        </w:rPr>
        <w:t>Select loc.Location_ID, cli.Client_First, cli.Client_Last, ev.Event_ID, bs.Booking_Status</w:t>
      </w:r>
    </w:p>
    <w:p w14:paraId="60151315" w14:textId="77777777" w:rsidR="00FC18FA" w:rsidRDefault="00FC18FA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/>
          <w:color w:val="000000"/>
        </w:rPr>
        <w:t>from Locations as loc inner join Client as cli</w:t>
      </w:r>
    </w:p>
    <w:p w14:paraId="2389F4C8" w14:textId="77777777" w:rsidR="00FC18FA" w:rsidRDefault="00FC18FA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/>
          <w:color w:val="000000"/>
        </w:rPr>
        <w:t>on loc.Location_ID = cli.Location_ID</w:t>
      </w:r>
    </w:p>
    <w:p w14:paraId="7E806290" w14:textId="77777777" w:rsidR="00FC18FA" w:rsidRDefault="00FC18FA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/>
          <w:color w:val="000000"/>
        </w:rPr>
        <w:t>inner join Event ev</w:t>
      </w:r>
    </w:p>
    <w:p w14:paraId="1E521A36" w14:textId="77777777" w:rsidR="00FC18FA" w:rsidRDefault="00FC18FA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/>
          <w:color w:val="000000"/>
        </w:rPr>
        <w:t>on ev.Client_ID = cli.Client_ID</w:t>
      </w:r>
    </w:p>
    <w:p w14:paraId="4EC452AC" w14:textId="77777777" w:rsidR="00FC18FA" w:rsidRDefault="00FC18FA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/>
          <w:color w:val="000000"/>
        </w:rPr>
        <w:t>inner join Booking_Status bs</w:t>
      </w:r>
    </w:p>
    <w:p w14:paraId="5CA46E25" w14:textId="77777777" w:rsidR="00FC18FA" w:rsidRDefault="00FC18FA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/>
          <w:color w:val="000000"/>
        </w:rPr>
        <w:t>on bs.Client_ID = cli.Client_ID</w:t>
      </w:r>
    </w:p>
    <w:p w14:paraId="2B225D3B" w14:textId="77777777" w:rsidR="00FC18FA" w:rsidRPr="00B324A0" w:rsidRDefault="00FC18FA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B324A0">
        <w:rPr>
          <w:rFonts w:eastAsia="Times New Roman" w:cs="Arial"/>
          <w:color w:val="000000"/>
          <w:szCs w:val="22"/>
        </w:rPr>
        <w:t>This report query combines the following tables:</w:t>
      </w:r>
    </w:p>
    <w:p w14:paraId="605F6777" w14:textId="77777777" w:rsidR="00FC18FA" w:rsidRPr="00B324A0" w:rsidRDefault="00FC18FA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B324A0">
        <w:rPr>
          <w:rFonts w:eastAsia="Times New Roman" w:cs="Arial"/>
          <w:color w:val="000000"/>
          <w:szCs w:val="22"/>
        </w:rPr>
        <w:t>Location</w:t>
      </w:r>
    </w:p>
    <w:p w14:paraId="47112190" w14:textId="77777777" w:rsidR="00FC18FA" w:rsidRPr="00B324A0" w:rsidRDefault="00FC18FA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B324A0">
        <w:rPr>
          <w:rFonts w:eastAsia="Times New Roman" w:cs="Arial"/>
          <w:color w:val="000000"/>
          <w:szCs w:val="22"/>
        </w:rPr>
        <w:t>Client</w:t>
      </w:r>
    </w:p>
    <w:p w14:paraId="77416946" w14:textId="77777777" w:rsidR="00FC18FA" w:rsidRPr="00B324A0" w:rsidRDefault="00FC18FA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color w:val="000000"/>
          <w:szCs w:val="22"/>
        </w:rPr>
        <w:t>Event</w:t>
      </w:r>
    </w:p>
    <w:p w14:paraId="2370AC13" w14:textId="77777777" w:rsidR="00FC18FA" w:rsidRPr="00B324A0" w:rsidRDefault="00FC18FA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color w:val="000000"/>
          <w:szCs w:val="22"/>
        </w:rPr>
        <w:t>Booking_Status</w:t>
      </w:r>
    </w:p>
    <w:p w14:paraId="3486224E" w14:textId="77777777" w:rsidR="00FC18FA" w:rsidRPr="00B324A0" w:rsidRDefault="00FC18FA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B324A0">
        <w:rPr>
          <w:rFonts w:eastAsia="Times New Roman" w:cs="Arial"/>
          <w:color w:val="000000"/>
          <w:szCs w:val="22"/>
        </w:rPr>
        <w:t xml:space="preserve">Using the location table, we find which company location that the client has requested his event from. </w:t>
      </w:r>
    </w:p>
    <w:p w14:paraId="18DED62B" w14:textId="77777777" w:rsidR="00FC18FA" w:rsidRPr="00B324A0" w:rsidRDefault="00FC18FA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B324A0">
        <w:rPr>
          <w:rFonts w:eastAsia="Times New Roman" w:cs="Arial"/>
          <w:color w:val="000000"/>
          <w:szCs w:val="22"/>
        </w:rPr>
        <w:t>The client table pulls the clients information such as the first and last name.</w:t>
      </w:r>
    </w:p>
    <w:p w14:paraId="37CADC34" w14:textId="77777777" w:rsidR="00FC18FA" w:rsidRPr="00B324A0" w:rsidRDefault="00FC18FA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color w:val="000000"/>
          <w:szCs w:val="22"/>
        </w:rPr>
        <w:t>The event table lets us find the event ID and connect it to our booking status.</w:t>
      </w:r>
    </w:p>
    <w:p w14:paraId="7C6E93A6" w14:textId="77777777" w:rsidR="00FC18FA" w:rsidRPr="008C6283" w:rsidRDefault="00FC18FA" w:rsidP="00252ED2">
      <w:pPr>
        <w:pStyle w:val="ListParagraph"/>
        <w:numPr>
          <w:ilvl w:val="0"/>
          <w:numId w:val="13"/>
        </w:numPr>
        <w:spacing w:line="360" w:lineRule="auto"/>
        <w:rPr>
          <w:rFonts w:cs="Arial"/>
          <w:color w:val="000000"/>
          <w:szCs w:val="22"/>
        </w:rPr>
      </w:pPr>
      <w:r w:rsidRPr="008C6283">
        <w:rPr>
          <w:rFonts w:eastAsia="Times New Roman" w:cs="Arial"/>
          <w:color w:val="000000"/>
          <w:szCs w:val="22"/>
        </w:rPr>
        <w:t>The booking status lets us determine whether or not it has been fulfilled.</w:t>
      </w:r>
    </w:p>
    <w:p w14:paraId="39234290" w14:textId="77777777" w:rsidR="00FC18FA" w:rsidRPr="00FC18FA" w:rsidRDefault="00FC18FA" w:rsidP="00252ED2">
      <w:pPr>
        <w:spacing w:line="360" w:lineRule="auto"/>
        <w:jc w:val="center"/>
        <w:rPr>
          <w:rFonts w:cs="Arial"/>
          <w:color w:val="000000"/>
          <w:szCs w:val="22"/>
        </w:rPr>
      </w:pPr>
      <w:r>
        <w:rPr>
          <w:rFonts w:cs="Arial"/>
          <w:noProof/>
          <w:color w:val="000000"/>
          <w:szCs w:val="22"/>
        </w:rPr>
        <w:drawing>
          <wp:inline distT="0" distB="0" distL="0" distR="0" wp14:anchorId="7C93F785" wp14:editId="538B9630">
            <wp:extent cx="2557834" cy="2842038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Join_Table_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397" cy="285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6083" w14:textId="77777777" w:rsidR="00FC18FA" w:rsidRDefault="00FC18FA" w:rsidP="00252ED2">
      <w:pPr>
        <w:pStyle w:val="Heading4"/>
        <w:spacing w:line="360" w:lineRule="auto"/>
      </w:pPr>
      <w:r>
        <w:lastRenderedPageBreak/>
        <w:t>Query 3</w:t>
      </w:r>
    </w:p>
    <w:p w14:paraId="342C3F08" w14:textId="77777777" w:rsidR="00FC18FA" w:rsidRDefault="00FC18FA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/>
          <w:color w:val="000000"/>
        </w:rPr>
        <w:t>Select loc.Location_ID, emp.First_Name, emp.Last_Name, vr.Reason, vr.Date_Requested, vr.Date_Return, vs.Status</w:t>
      </w:r>
    </w:p>
    <w:p w14:paraId="207AEDA6" w14:textId="77777777" w:rsidR="00FC18FA" w:rsidRDefault="00FC18FA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/>
          <w:color w:val="000000"/>
        </w:rPr>
        <w:t>from Locations as loc inner join Employee as emp</w:t>
      </w:r>
    </w:p>
    <w:p w14:paraId="26FBC7AE" w14:textId="77777777" w:rsidR="00FC18FA" w:rsidRDefault="00FC18FA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/>
          <w:color w:val="000000"/>
        </w:rPr>
        <w:t>on loc.Location_ID = emp.Location_ID</w:t>
      </w:r>
    </w:p>
    <w:p w14:paraId="242837E7" w14:textId="77777777" w:rsidR="00FC18FA" w:rsidRDefault="00FC18FA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/>
          <w:color w:val="000000"/>
        </w:rPr>
        <w:t>inner join Vacation_Request vr</w:t>
      </w:r>
    </w:p>
    <w:p w14:paraId="35F55CA7" w14:textId="77777777" w:rsidR="00FC18FA" w:rsidRDefault="00FC18FA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/>
          <w:color w:val="000000"/>
        </w:rPr>
        <w:t>on vr.Employee_ID = emp.Employee_ID</w:t>
      </w:r>
    </w:p>
    <w:p w14:paraId="20F0544D" w14:textId="77777777" w:rsidR="00FC18FA" w:rsidRDefault="00FC18FA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/>
          <w:color w:val="000000"/>
        </w:rPr>
        <w:t>inner join Vacation_Status vs</w:t>
      </w:r>
    </w:p>
    <w:p w14:paraId="3EDEDB73" w14:textId="77777777" w:rsidR="00FC18FA" w:rsidRDefault="00FC18FA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/>
          <w:color w:val="000000"/>
        </w:rPr>
        <w:t>on vs.Vacation_ID = vr.Vacation_ID</w:t>
      </w:r>
    </w:p>
    <w:p w14:paraId="06959D94" w14:textId="77777777" w:rsidR="00FC18FA" w:rsidRPr="00B324A0" w:rsidRDefault="00FC18FA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B324A0">
        <w:rPr>
          <w:rFonts w:eastAsia="Times New Roman" w:cs="Arial"/>
          <w:color w:val="000000"/>
          <w:szCs w:val="22"/>
        </w:rPr>
        <w:t>This report query combines the following tables:</w:t>
      </w:r>
    </w:p>
    <w:p w14:paraId="34CADF3A" w14:textId="77777777" w:rsidR="00FC18FA" w:rsidRPr="00B324A0" w:rsidRDefault="00FC18FA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B324A0">
        <w:rPr>
          <w:rFonts w:eastAsia="Times New Roman" w:cs="Arial"/>
          <w:color w:val="000000"/>
          <w:szCs w:val="22"/>
        </w:rPr>
        <w:t>Location</w:t>
      </w:r>
    </w:p>
    <w:p w14:paraId="65E29134" w14:textId="77777777" w:rsidR="00FC18FA" w:rsidRPr="00B324A0" w:rsidRDefault="00FC18FA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color w:val="000000"/>
          <w:szCs w:val="22"/>
        </w:rPr>
        <w:t>Employee</w:t>
      </w:r>
    </w:p>
    <w:p w14:paraId="3FE96FA0" w14:textId="77777777" w:rsidR="00FC18FA" w:rsidRPr="00B324A0" w:rsidRDefault="00FC18FA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color w:val="000000"/>
          <w:szCs w:val="22"/>
        </w:rPr>
        <w:t>Vacation_Request</w:t>
      </w:r>
    </w:p>
    <w:p w14:paraId="796C3100" w14:textId="77777777" w:rsidR="00FC18FA" w:rsidRPr="00B324A0" w:rsidRDefault="00FC18FA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color w:val="000000"/>
          <w:szCs w:val="22"/>
        </w:rPr>
        <w:t>Vacation_Status</w:t>
      </w:r>
    </w:p>
    <w:p w14:paraId="46A0D213" w14:textId="77777777" w:rsidR="00FC18FA" w:rsidRPr="00B324A0" w:rsidRDefault="00FC18FA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B324A0">
        <w:rPr>
          <w:rFonts w:eastAsia="Times New Roman" w:cs="Arial"/>
          <w:color w:val="000000"/>
          <w:szCs w:val="22"/>
        </w:rPr>
        <w:t xml:space="preserve">Using the location table, we find which company location that the client has requested his event from. </w:t>
      </w:r>
    </w:p>
    <w:p w14:paraId="22A7ED29" w14:textId="77777777" w:rsidR="00FC18FA" w:rsidRPr="00B324A0" w:rsidRDefault="00FC18FA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color w:val="000000"/>
          <w:szCs w:val="22"/>
        </w:rPr>
        <w:t>The employee table allows us to find information about the employee, such as the first and last name.</w:t>
      </w:r>
    </w:p>
    <w:p w14:paraId="1F41F199" w14:textId="77777777" w:rsidR="00FC18FA" w:rsidRPr="00B324A0" w:rsidRDefault="00FC18FA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color w:val="000000"/>
          <w:szCs w:val="22"/>
        </w:rPr>
        <w:t>The vacation request table allows us to find the requests for vacation made by employees.</w:t>
      </w:r>
    </w:p>
    <w:p w14:paraId="3FDE3ACC" w14:textId="77777777" w:rsidR="00FC18FA" w:rsidRDefault="00FC18FA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color w:val="000000"/>
          <w:szCs w:val="22"/>
        </w:rPr>
        <w:t>The vacation status table lets us know whether or not the request has been approved.</w:t>
      </w:r>
    </w:p>
    <w:p w14:paraId="4B827123" w14:textId="77777777" w:rsidR="00FC18FA" w:rsidRDefault="00FC18FA" w:rsidP="00252ED2">
      <w:pPr>
        <w:spacing w:line="360" w:lineRule="auto"/>
        <w:rPr>
          <w:rFonts w:cs="Arial"/>
          <w:color w:val="000000"/>
          <w:szCs w:val="22"/>
        </w:rPr>
      </w:pPr>
    </w:p>
    <w:p w14:paraId="663B1B10" w14:textId="77777777" w:rsidR="00FC18FA" w:rsidRPr="00FC18FA" w:rsidRDefault="00FC18FA" w:rsidP="00252ED2">
      <w:pPr>
        <w:spacing w:line="360" w:lineRule="auto"/>
        <w:rPr>
          <w:rFonts w:cs="Arial"/>
          <w:color w:val="000000"/>
          <w:szCs w:val="22"/>
        </w:rPr>
      </w:pPr>
      <w:r>
        <w:rPr>
          <w:rFonts w:cs="Arial"/>
          <w:noProof/>
          <w:color w:val="000000"/>
          <w:szCs w:val="22"/>
        </w:rPr>
        <w:lastRenderedPageBreak/>
        <w:drawing>
          <wp:inline distT="0" distB="0" distL="0" distR="0" wp14:anchorId="2D0D866E" wp14:editId="7AEAFF60">
            <wp:extent cx="5943600" cy="45802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Join_Table_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1C5E" w14:textId="77777777" w:rsidR="00FC18FA" w:rsidRDefault="00FC18FA" w:rsidP="00252ED2">
      <w:pPr>
        <w:spacing w:line="360" w:lineRule="auto"/>
      </w:pPr>
    </w:p>
    <w:p w14:paraId="416EF6AC" w14:textId="77777777" w:rsidR="00FC18FA" w:rsidRPr="00FC18FA" w:rsidRDefault="00FC18FA" w:rsidP="00252ED2">
      <w:pPr>
        <w:spacing w:line="360" w:lineRule="auto"/>
      </w:pPr>
    </w:p>
    <w:p w14:paraId="58FA0AFC" w14:textId="77777777" w:rsidR="00FC18FA" w:rsidRDefault="00FC18FA" w:rsidP="00252ED2">
      <w:pPr>
        <w:pStyle w:val="Heading4"/>
        <w:spacing w:line="360" w:lineRule="auto"/>
      </w:pPr>
      <w:r w:rsidRPr="00FC18FA">
        <w:br w:type="page"/>
      </w:r>
      <w:r>
        <w:lastRenderedPageBreak/>
        <w:t>Query 4</w:t>
      </w:r>
    </w:p>
    <w:p w14:paraId="0B8451F9" w14:textId="77777777" w:rsidR="00FC18FA" w:rsidRDefault="00FC18FA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/>
          <w:color w:val="000000"/>
        </w:rPr>
        <w:t>Select loc.Location_ID, emp.First_Name, emp.Last_Name, et.Emp_Title, es.Employement_Status</w:t>
      </w:r>
    </w:p>
    <w:p w14:paraId="6E496A90" w14:textId="77777777" w:rsidR="00FC18FA" w:rsidRDefault="00FC18FA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/>
          <w:color w:val="000000"/>
        </w:rPr>
        <w:t>from Locations as loc inner join Employee as emp</w:t>
      </w:r>
    </w:p>
    <w:p w14:paraId="1189FD7E" w14:textId="77777777" w:rsidR="00FC18FA" w:rsidRDefault="00FC18FA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/>
          <w:color w:val="000000"/>
        </w:rPr>
        <w:t>on loc.Location_ID = emp.Location_ID</w:t>
      </w:r>
    </w:p>
    <w:p w14:paraId="75CE82E4" w14:textId="77777777" w:rsidR="00FC18FA" w:rsidRDefault="00FC18FA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/>
          <w:color w:val="000000"/>
        </w:rPr>
        <w:t>inner join Employee_Title et</w:t>
      </w:r>
    </w:p>
    <w:p w14:paraId="0E8066E8" w14:textId="77777777" w:rsidR="00FC18FA" w:rsidRDefault="00FC18FA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/>
          <w:color w:val="000000"/>
        </w:rPr>
        <w:t>on et.Employee_ID = emp.Employee_ID</w:t>
      </w:r>
    </w:p>
    <w:p w14:paraId="6EF89258" w14:textId="77777777" w:rsidR="00FC18FA" w:rsidRDefault="00FC18FA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/>
          <w:color w:val="000000"/>
        </w:rPr>
        <w:t>inner join Employee_Status es</w:t>
      </w:r>
    </w:p>
    <w:p w14:paraId="51131F6C" w14:textId="77777777" w:rsidR="00FC18FA" w:rsidRDefault="00FC18FA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/>
          <w:color w:val="000000"/>
        </w:rPr>
        <w:t>on es.Employee_ID = emp.Employee_ID</w:t>
      </w:r>
    </w:p>
    <w:p w14:paraId="65A949F9" w14:textId="77777777" w:rsidR="00FC18FA" w:rsidRPr="00B324A0" w:rsidRDefault="00FC18FA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B324A0">
        <w:rPr>
          <w:rFonts w:eastAsia="Times New Roman" w:cs="Arial"/>
          <w:color w:val="000000"/>
          <w:szCs w:val="22"/>
        </w:rPr>
        <w:t>This report query combines the following tables:</w:t>
      </w:r>
    </w:p>
    <w:p w14:paraId="2A87CA32" w14:textId="77777777" w:rsidR="00FC18FA" w:rsidRPr="00B324A0" w:rsidRDefault="00FC18FA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B324A0">
        <w:rPr>
          <w:rFonts w:eastAsia="Times New Roman" w:cs="Arial"/>
          <w:color w:val="000000"/>
          <w:szCs w:val="22"/>
        </w:rPr>
        <w:t>Location</w:t>
      </w:r>
    </w:p>
    <w:p w14:paraId="3664B9DB" w14:textId="77777777" w:rsidR="00FC18FA" w:rsidRPr="00B324A0" w:rsidRDefault="00FC18FA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color w:val="000000"/>
          <w:szCs w:val="22"/>
        </w:rPr>
        <w:t>Employee</w:t>
      </w:r>
    </w:p>
    <w:p w14:paraId="513ACA4B" w14:textId="77777777" w:rsidR="00FC18FA" w:rsidRPr="00B324A0" w:rsidRDefault="00FC18FA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color w:val="000000"/>
          <w:szCs w:val="22"/>
        </w:rPr>
        <w:t>Employee_Title</w:t>
      </w:r>
    </w:p>
    <w:p w14:paraId="576F80E0" w14:textId="77777777" w:rsidR="00FC18FA" w:rsidRPr="00B324A0" w:rsidRDefault="00FC18FA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color w:val="000000"/>
          <w:szCs w:val="22"/>
        </w:rPr>
        <w:t>Employee_Status</w:t>
      </w:r>
    </w:p>
    <w:p w14:paraId="6BB00536" w14:textId="77777777" w:rsidR="00FC18FA" w:rsidRPr="00B324A0" w:rsidRDefault="00FC18FA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B324A0">
        <w:rPr>
          <w:rFonts w:eastAsia="Times New Roman" w:cs="Arial"/>
          <w:color w:val="000000"/>
          <w:szCs w:val="22"/>
        </w:rPr>
        <w:t xml:space="preserve">Using the location table, we find which company location that the client has requested his event from. </w:t>
      </w:r>
    </w:p>
    <w:p w14:paraId="5AC4E1C6" w14:textId="77777777" w:rsidR="00FC18FA" w:rsidRPr="00B324A0" w:rsidRDefault="00FC18FA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color w:val="000000"/>
          <w:szCs w:val="22"/>
        </w:rPr>
        <w:t>The employee table allows us to find information about the employee, such as the first and last name.</w:t>
      </w:r>
    </w:p>
    <w:p w14:paraId="4E165E31" w14:textId="77777777" w:rsidR="00FC18FA" w:rsidRPr="00B324A0" w:rsidRDefault="00FC18FA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color w:val="000000"/>
          <w:szCs w:val="22"/>
        </w:rPr>
        <w:t>The employee title table gives us information about the employee and their position in the company.</w:t>
      </w:r>
    </w:p>
    <w:p w14:paraId="4B2861E8" w14:textId="77777777" w:rsidR="00FC18FA" w:rsidRDefault="00FC18FA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color w:val="000000"/>
          <w:szCs w:val="22"/>
        </w:rPr>
        <w:t>The employee status lets us know whether or not the employee is active within the company.</w:t>
      </w:r>
    </w:p>
    <w:p w14:paraId="6740CE88" w14:textId="77777777" w:rsidR="00FC18FA" w:rsidRDefault="00FC18FA" w:rsidP="00252ED2">
      <w:pPr>
        <w:spacing w:line="360" w:lineRule="auto"/>
        <w:rPr>
          <w:rFonts w:cs="Arial"/>
          <w:color w:val="000000"/>
          <w:szCs w:val="22"/>
        </w:rPr>
      </w:pPr>
    </w:p>
    <w:p w14:paraId="3C401BA9" w14:textId="77777777" w:rsidR="00FC18FA" w:rsidRPr="00FC18FA" w:rsidRDefault="00FC18FA" w:rsidP="00252ED2">
      <w:pPr>
        <w:spacing w:line="360" w:lineRule="auto"/>
        <w:rPr>
          <w:rFonts w:cs="Arial"/>
          <w:color w:val="000000"/>
          <w:szCs w:val="22"/>
        </w:rPr>
      </w:pPr>
      <w:r>
        <w:rPr>
          <w:rFonts w:cs="Arial"/>
          <w:noProof/>
          <w:color w:val="000000"/>
          <w:szCs w:val="22"/>
        </w:rPr>
        <w:lastRenderedPageBreak/>
        <w:drawing>
          <wp:inline distT="0" distB="0" distL="0" distR="0" wp14:anchorId="245408C7" wp14:editId="46E17A5B">
            <wp:extent cx="5943600" cy="51092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Join_Table_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FD96" w14:textId="77777777" w:rsidR="00FC18FA" w:rsidRDefault="00FC18FA" w:rsidP="00252ED2">
      <w:pPr>
        <w:spacing w:line="360" w:lineRule="auto"/>
      </w:pPr>
    </w:p>
    <w:p w14:paraId="6A1A1923" w14:textId="77777777" w:rsidR="008C6283" w:rsidRDefault="00FC18FA" w:rsidP="00252ED2">
      <w:pPr>
        <w:pStyle w:val="Heading4"/>
        <w:spacing w:line="360" w:lineRule="auto"/>
      </w:pPr>
      <w:r>
        <w:br w:type="page"/>
      </w:r>
      <w:r w:rsidR="008C6283">
        <w:lastRenderedPageBreak/>
        <w:t>Query 5</w:t>
      </w:r>
    </w:p>
    <w:p w14:paraId="06435605" w14:textId="77777777" w:rsidR="008C6283" w:rsidRDefault="008C6283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/>
          <w:color w:val="000000"/>
        </w:rPr>
        <w:t>Select loc.Location_ID, emp.First_Name, emp.Last_Name, ts.Work_day, ts.Time_in, ts.Time_out, tss.Status</w:t>
      </w:r>
    </w:p>
    <w:p w14:paraId="6047C36C" w14:textId="77777777" w:rsidR="008C6283" w:rsidRDefault="008C6283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/>
          <w:color w:val="000000"/>
        </w:rPr>
        <w:t>from Locations as loc inner join Employee as emp</w:t>
      </w:r>
    </w:p>
    <w:p w14:paraId="3C20FC9F" w14:textId="77777777" w:rsidR="008C6283" w:rsidRDefault="008C6283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/>
          <w:color w:val="000000"/>
        </w:rPr>
        <w:t>on loc.Location_ID = emp.Location_ID</w:t>
      </w:r>
    </w:p>
    <w:p w14:paraId="5888394D" w14:textId="77777777" w:rsidR="008C6283" w:rsidRDefault="008C6283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/>
          <w:color w:val="000000"/>
        </w:rPr>
        <w:t>inner join Timesheet ts</w:t>
      </w:r>
    </w:p>
    <w:p w14:paraId="7D0B1B22" w14:textId="77777777" w:rsidR="008C6283" w:rsidRDefault="008C6283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/>
          <w:color w:val="000000"/>
        </w:rPr>
        <w:t>on ts.Employee_ID = emp.Employee_ID</w:t>
      </w:r>
    </w:p>
    <w:p w14:paraId="2E1CD13A" w14:textId="77777777" w:rsidR="008C6283" w:rsidRDefault="008C6283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/>
          <w:color w:val="000000"/>
        </w:rPr>
        <w:t>inner join Timesheet_Status tss</w:t>
      </w:r>
    </w:p>
    <w:p w14:paraId="22936AE0" w14:textId="77777777" w:rsidR="008C6283" w:rsidRDefault="008C6283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/>
          <w:color w:val="000000"/>
        </w:rPr>
        <w:t>on tss.Timesheet_ID = ts.Timesheet_ID</w:t>
      </w:r>
    </w:p>
    <w:p w14:paraId="0C77CDD3" w14:textId="77777777" w:rsidR="008C6283" w:rsidRPr="00B324A0" w:rsidRDefault="008C6283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B324A0">
        <w:rPr>
          <w:rFonts w:eastAsia="Times New Roman" w:cs="Arial"/>
          <w:color w:val="000000"/>
          <w:szCs w:val="22"/>
        </w:rPr>
        <w:t>This report query combines the following tables:</w:t>
      </w:r>
    </w:p>
    <w:p w14:paraId="6B1FBED6" w14:textId="77777777" w:rsidR="008C6283" w:rsidRPr="00B324A0" w:rsidRDefault="008C6283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B324A0">
        <w:rPr>
          <w:rFonts w:eastAsia="Times New Roman" w:cs="Arial"/>
          <w:color w:val="000000"/>
          <w:szCs w:val="22"/>
        </w:rPr>
        <w:t>Location</w:t>
      </w:r>
    </w:p>
    <w:p w14:paraId="3BE917DF" w14:textId="77777777" w:rsidR="008C6283" w:rsidRPr="00B324A0" w:rsidRDefault="008C6283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color w:val="000000"/>
          <w:szCs w:val="22"/>
        </w:rPr>
        <w:t>Employee</w:t>
      </w:r>
    </w:p>
    <w:p w14:paraId="784590DD" w14:textId="77777777" w:rsidR="008C6283" w:rsidRPr="00B324A0" w:rsidRDefault="008C6283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color w:val="000000"/>
          <w:szCs w:val="22"/>
        </w:rPr>
        <w:t>Timesheet</w:t>
      </w:r>
    </w:p>
    <w:p w14:paraId="1FD359BC" w14:textId="77777777" w:rsidR="008C6283" w:rsidRPr="00B324A0" w:rsidRDefault="008C6283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color w:val="000000"/>
          <w:szCs w:val="22"/>
        </w:rPr>
        <w:t>Timesheet_Status</w:t>
      </w:r>
    </w:p>
    <w:p w14:paraId="0A26470F" w14:textId="77777777" w:rsidR="008C6283" w:rsidRPr="00B324A0" w:rsidRDefault="008C6283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 w:rsidRPr="00B324A0">
        <w:rPr>
          <w:rFonts w:eastAsia="Times New Roman" w:cs="Arial"/>
          <w:color w:val="000000"/>
          <w:szCs w:val="22"/>
        </w:rPr>
        <w:t xml:space="preserve">Using the location table, we find which company location that the client has requested his event from. </w:t>
      </w:r>
    </w:p>
    <w:p w14:paraId="7980C20B" w14:textId="77777777" w:rsidR="008C6283" w:rsidRPr="00B324A0" w:rsidRDefault="008C6283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color w:val="000000"/>
          <w:szCs w:val="22"/>
        </w:rPr>
        <w:t>The employee table allows us to find information about the employee, such as the first and last name.</w:t>
      </w:r>
    </w:p>
    <w:p w14:paraId="5BA117A8" w14:textId="77777777" w:rsidR="008C6283" w:rsidRPr="00B324A0" w:rsidRDefault="008C6283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color w:val="000000"/>
          <w:szCs w:val="22"/>
        </w:rPr>
        <w:t>The timesheet table lets us see the clock in and clock out time for each employee.</w:t>
      </w:r>
    </w:p>
    <w:p w14:paraId="4E156504" w14:textId="77777777" w:rsidR="008C6283" w:rsidRDefault="008C6283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color w:val="000000"/>
          <w:szCs w:val="22"/>
        </w:rPr>
        <w:t>The timesheet status allows us to see whether or not the timesheets submitted are approved or not.</w:t>
      </w:r>
    </w:p>
    <w:p w14:paraId="25D13441" w14:textId="77777777" w:rsidR="008C6283" w:rsidRPr="008C6283" w:rsidRDefault="008C6283" w:rsidP="00252ED2">
      <w:pPr>
        <w:spacing w:line="360" w:lineRule="auto"/>
        <w:rPr>
          <w:rFonts w:cs="Arial"/>
          <w:color w:val="000000"/>
          <w:szCs w:val="22"/>
        </w:rPr>
      </w:pPr>
      <w:r>
        <w:rPr>
          <w:rFonts w:cs="Arial"/>
          <w:noProof/>
          <w:color w:val="000000"/>
          <w:szCs w:val="22"/>
        </w:rPr>
        <w:lastRenderedPageBreak/>
        <w:drawing>
          <wp:inline distT="0" distB="0" distL="0" distR="0" wp14:anchorId="531FDA83" wp14:editId="080EAB2F">
            <wp:extent cx="5943600" cy="44246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Join_Table_1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675F" w14:textId="77777777" w:rsidR="008C6283" w:rsidRDefault="008C6283" w:rsidP="00252ED2">
      <w:pPr>
        <w:spacing w:line="360" w:lineRule="auto"/>
      </w:pPr>
    </w:p>
    <w:p w14:paraId="3A608579" w14:textId="77777777" w:rsidR="00FC18FA" w:rsidRPr="00FC18FA" w:rsidRDefault="00FC18FA" w:rsidP="00252ED2">
      <w:pPr>
        <w:pStyle w:val="Heading4"/>
        <w:spacing w:line="360" w:lineRule="auto"/>
      </w:pPr>
      <w:r>
        <w:br w:type="page"/>
      </w:r>
    </w:p>
    <w:p w14:paraId="23ED4442" w14:textId="6668AEE9" w:rsidR="00EF56FB" w:rsidRPr="00406EE7" w:rsidRDefault="00EF56FB" w:rsidP="00252ED2">
      <w:pPr>
        <w:pStyle w:val="Heading3"/>
        <w:spacing w:line="360" w:lineRule="auto"/>
        <w:rPr>
          <w:color w:val="2E74B5" w:themeColor="accent1" w:themeShade="BF"/>
        </w:rPr>
      </w:pPr>
      <w:bookmarkStart w:id="113" w:name="_Toc6410991"/>
      <w:bookmarkStart w:id="114" w:name="_Toc6485378"/>
      <w:bookmarkStart w:id="115" w:name="_Toc6489861"/>
      <w:bookmarkStart w:id="116" w:name="_Toc6492338"/>
      <w:bookmarkStart w:id="117" w:name="_Toc6494209"/>
      <w:bookmarkStart w:id="118" w:name="_Toc6496869"/>
      <w:r w:rsidRPr="00406EE7">
        <w:rPr>
          <w:color w:val="2E74B5" w:themeColor="accent1" w:themeShade="BF"/>
        </w:rPr>
        <w:lastRenderedPageBreak/>
        <w:t>SQL Insert, Update, and Delete Scripts</w:t>
      </w:r>
      <w:bookmarkEnd w:id="105"/>
      <w:bookmarkEnd w:id="106"/>
      <w:bookmarkEnd w:id="113"/>
      <w:bookmarkEnd w:id="114"/>
      <w:bookmarkEnd w:id="115"/>
      <w:bookmarkEnd w:id="116"/>
      <w:bookmarkEnd w:id="117"/>
      <w:bookmarkEnd w:id="118"/>
    </w:p>
    <w:p w14:paraId="60604E86" w14:textId="474AEBEF" w:rsidR="00EF56FB" w:rsidRPr="00406EE7" w:rsidRDefault="00EF56FB" w:rsidP="00252ED2">
      <w:pPr>
        <w:pStyle w:val="Heading4"/>
        <w:spacing w:line="360" w:lineRule="auto"/>
      </w:pPr>
      <w:r w:rsidRPr="00406EE7">
        <w:t>Insert Script</w:t>
      </w:r>
      <w:r w:rsidR="00252ED2">
        <w:t xml:space="preserve"> 1</w:t>
      </w:r>
    </w:p>
    <w:p w14:paraId="69B14D82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 w:cs="Arial"/>
          <w:color w:val="000000"/>
        </w:rPr>
        <w:t>insert into County(County_ID, County_Name)</w:t>
      </w:r>
    </w:p>
    <w:p w14:paraId="51F76478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 w:cs="Arial"/>
          <w:color w:val="000000"/>
        </w:rPr>
        <w:t>values(101 ,'Fort Ben');</w:t>
      </w:r>
    </w:p>
    <w:p w14:paraId="1AD62D2F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 w:cs="Arial"/>
          <w:color w:val="000000"/>
        </w:rPr>
        <w:t xml:space="preserve">Figure 1. </w:t>
      </w:r>
      <w:r w:rsidRPr="00324B32">
        <w:rPr>
          <w:rFonts w:asciiTheme="minorHAnsi" w:hAnsiTheme="minorHAnsi" w:cs="Arial"/>
          <w:i/>
          <w:iCs/>
          <w:color w:val="000000"/>
        </w:rPr>
        <w:t>Before County insert</w:t>
      </w:r>
    </w:p>
    <w:p w14:paraId="25901288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 w:cs="Arial"/>
          <w:noProof/>
          <w:color w:val="000000"/>
        </w:rPr>
        <w:drawing>
          <wp:inline distT="0" distB="0" distL="0" distR="0" wp14:anchorId="35C9EA83" wp14:editId="1E368586">
            <wp:extent cx="5943600" cy="581025"/>
            <wp:effectExtent l="0" t="0" r="0" b="9525"/>
            <wp:docPr id="63" name="Picture 63" descr="https://lh5.googleusercontent.com/MwlH2VMTKHUCdNfMGZaL6Ri1NtnSFMG6ggwktSAThopkVTkxJp8q0MruofeGOQQzb2i7rQLUopt7kTf4z3lLVXRsH_zcYiLDK4uXSYdBjwtmIfr_pwO_uL5pvUu2nwDQ3unBHQ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5.googleusercontent.com/MwlH2VMTKHUCdNfMGZaL6Ri1NtnSFMG6ggwktSAThopkVTkxJp8q0MruofeGOQQzb2i7rQLUopt7kTf4z3lLVXRsH_zcYiLDK4uXSYdBjwtmIfr_pwO_uL5pvUu2nwDQ3unBHQc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3B690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 w:cs="Arial"/>
          <w:color w:val="000000"/>
        </w:rPr>
        <w:t xml:space="preserve">Figure 2. </w:t>
      </w:r>
      <w:r w:rsidRPr="00324B32">
        <w:rPr>
          <w:rFonts w:asciiTheme="minorHAnsi" w:hAnsiTheme="minorHAnsi" w:cs="Arial"/>
          <w:i/>
          <w:iCs/>
          <w:color w:val="000000"/>
        </w:rPr>
        <w:t>After County insert</w:t>
      </w:r>
    </w:p>
    <w:p w14:paraId="2C1F6CE8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 w:cs="Arial"/>
          <w:noProof/>
          <w:color w:val="000000"/>
        </w:rPr>
        <w:drawing>
          <wp:inline distT="0" distB="0" distL="0" distR="0" wp14:anchorId="2CAD28AB" wp14:editId="09FDEA70">
            <wp:extent cx="5943600" cy="685800"/>
            <wp:effectExtent l="0" t="0" r="0" b="0"/>
            <wp:docPr id="64" name="Picture 64" descr="https://lh4.googleusercontent.com/FSi7jrtapeSIjeZavgG41_iPGfNudZG6Cu8H2DjqMTHYnWRrHWTLopnPYoTwOkVsuUOCc_INHt0NKnaFKJ5_yoMMd4qhQiKwllMltEWqKxSBIMWgKYZ6sG8iKPMrU6Wn12Ycyy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4.googleusercontent.com/FSi7jrtapeSIjeZavgG41_iPGfNudZG6Cu8H2DjqMTHYnWRrHWTLopnPYoTwOkVsuUOCc_INHt0NKnaFKJ5_yoMMd4qhQiKwllMltEWqKxSBIMWgKYZ6sG8iKPMrU6Wn12Ycyyly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429D5" w14:textId="05E5513C" w:rsidR="00252ED2" w:rsidRDefault="00252ED2" w:rsidP="00252ED2">
      <w:pPr>
        <w:pStyle w:val="Heading4"/>
        <w:spacing w:line="360" w:lineRule="auto"/>
      </w:pPr>
      <w:r>
        <w:t>Insert Script 2</w:t>
      </w:r>
    </w:p>
    <w:p w14:paraId="4CA1DBC5" w14:textId="204A0D7D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 w:cs="Arial"/>
          <w:color w:val="000000"/>
        </w:rPr>
        <w:t>insert into Locations(Location_ID, Street_Address, City, State, Postal, Country)</w:t>
      </w:r>
    </w:p>
    <w:p w14:paraId="7878E616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 w:cs="Arial"/>
          <w:color w:val="000000"/>
        </w:rPr>
        <w:t>values(101, '1725 Slough Ave.', 'Scranton', 'PA', '18504', 'United States');</w:t>
      </w:r>
    </w:p>
    <w:p w14:paraId="511FCBCF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 w:cs="Arial"/>
          <w:color w:val="000000"/>
        </w:rPr>
        <w:t xml:space="preserve">Figure 3. </w:t>
      </w:r>
      <w:r w:rsidRPr="00324B32">
        <w:rPr>
          <w:rFonts w:asciiTheme="minorHAnsi" w:hAnsiTheme="minorHAnsi" w:cs="Arial"/>
          <w:i/>
          <w:iCs/>
          <w:color w:val="000000"/>
        </w:rPr>
        <w:t>Before location insert</w:t>
      </w:r>
    </w:p>
    <w:p w14:paraId="4BDA9ABE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 w:cs="Arial"/>
          <w:noProof/>
          <w:color w:val="000000"/>
        </w:rPr>
        <w:drawing>
          <wp:inline distT="0" distB="0" distL="0" distR="0" wp14:anchorId="6D1774A5" wp14:editId="37E2D35B">
            <wp:extent cx="5943600" cy="561975"/>
            <wp:effectExtent l="0" t="0" r="0" b="9525"/>
            <wp:docPr id="65" name="Picture 65" descr="https://lh4.googleusercontent.com/8YXnx20cEJRpBLJCRUcyHxwu-xmK3t9u6QFoUak56DIAEqHBiEopCznenjCBcV7pzGgCQHa-oZmzzfhbrahOhayyTqq_1XXrDglYltviLO7KPl86segx0ByRvvcX7bWXCuNCeZ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4.googleusercontent.com/8YXnx20cEJRpBLJCRUcyHxwu-xmK3t9u6QFoUak56DIAEqHBiEopCznenjCBcV7pzGgCQHa-oZmzzfhbrahOhayyTqq_1XXrDglYltviLO7KPl86segx0ByRvvcX7bWXCuNCeZYk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3CFF" w14:textId="77777777" w:rsidR="00EF56FB" w:rsidRPr="00324B32" w:rsidRDefault="00EF56FB" w:rsidP="00252ED2">
      <w:pPr>
        <w:spacing w:line="360" w:lineRule="auto"/>
        <w:rPr>
          <w:rFonts w:asciiTheme="minorHAnsi" w:hAnsiTheme="minorHAnsi"/>
        </w:rPr>
      </w:pPr>
      <w:r w:rsidRPr="00324B32">
        <w:rPr>
          <w:rFonts w:asciiTheme="minorHAnsi" w:hAnsiTheme="minorHAnsi" w:cs="Arial"/>
          <w:color w:val="000000"/>
        </w:rPr>
        <w:t xml:space="preserve">Figure 4. </w:t>
      </w:r>
      <w:r w:rsidRPr="00324B32">
        <w:rPr>
          <w:rFonts w:asciiTheme="minorHAnsi" w:hAnsiTheme="minorHAnsi" w:cs="Arial"/>
          <w:i/>
          <w:iCs/>
          <w:color w:val="000000"/>
        </w:rPr>
        <w:t>After location insert</w:t>
      </w:r>
    </w:p>
    <w:p w14:paraId="7283D189" w14:textId="77777777" w:rsidR="00324B32" w:rsidRPr="00324B32" w:rsidRDefault="00EF56FB" w:rsidP="00252ED2">
      <w:pPr>
        <w:spacing w:line="360" w:lineRule="auto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324B32">
        <w:rPr>
          <w:rFonts w:asciiTheme="minorHAnsi" w:hAnsiTheme="minorHAnsi" w:cs="Arial"/>
          <w:noProof/>
          <w:color w:val="000000"/>
        </w:rPr>
        <w:drawing>
          <wp:inline distT="0" distB="0" distL="0" distR="0" wp14:anchorId="13D315D0" wp14:editId="23F8988B">
            <wp:extent cx="5943600" cy="676275"/>
            <wp:effectExtent l="0" t="0" r="0" b="9525"/>
            <wp:docPr id="66" name="Picture 66" descr="https://lh6.googleusercontent.com/AtAeTGMQFrFgwBU8bLIj711ZX6U-Io5IhEXdmhsbBIfMvOXYoHTu-KEEBVGDmuGkYhxKdNesXQIekNF8ivQ8VUhxUa0TxiE90BOpuArfgShejgKVjze6JBtv-KLaHBTho-C-kX5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6.googleusercontent.com/AtAeTGMQFrFgwBU8bLIj711ZX6U-Io5IhEXdmhsbBIfMvOXYoHTu-KEEBVGDmuGkYhxKdNesXQIekNF8ivQ8VUhxUa0TxiE90BOpuArfgShejgKVjze6JBtv-KLaHBTho-C-kX5X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A58E0" w14:textId="77777777" w:rsidR="00324B32" w:rsidRDefault="00324B32" w:rsidP="00252ED2">
      <w:pPr>
        <w:spacing w:after="160" w:line="360" w:lineRule="auto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p w14:paraId="160056A1" w14:textId="26A0438C" w:rsidR="00EF56FB" w:rsidRPr="00406EE7" w:rsidRDefault="00EF56FB" w:rsidP="00252ED2">
      <w:pPr>
        <w:pStyle w:val="Heading4"/>
        <w:spacing w:line="360" w:lineRule="auto"/>
      </w:pPr>
      <w:r w:rsidRPr="00406EE7">
        <w:lastRenderedPageBreak/>
        <w:t>Update Script</w:t>
      </w:r>
      <w:r w:rsidR="00252ED2">
        <w:t xml:space="preserve"> 1</w:t>
      </w:r>
    </w:p>
    <w:p w14:paraId="26081C62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update Locations</w:t>
      </w:r>
    </w:p>
    <w:p w14:paraId="2035906E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set Street_Address = '5831 Southford', Postal = '77033'</w:t>
      </w:r>
    </w:p>
    <w:p w14:paraId="41F2819C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where Location_ID = 2;</w:t>
      </w:r>
    </w:p>
    <w:p w14:paraId="0F63199D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Figure 5. </w:t>
      </w:r>
      <w:r w:rsidRPr="00324B32">
        <w:rPr>
          <w:rFonts w:asciiTheme="minorHAnsi" w:hAnsiTheme="minorHAnsi" w:cs="Arial"/>
          <w:i/>
          <w:iCs/>
          <w:color w:val="000000"/>
          <w:szCs w:val="22"/>
        </w:rPr>
        <w:t xml:space="preserve">Before location update </w:t>
      </w:r>
    </w:p>
    <w:p w14:paraId="67DA4AA3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noProof/>
          <w:color w:val="000000"/>
          <w:szCs w:val="22"/>
        </w:rPr>
        <w:drawing>
          <wp:inline distT="0" distB="0" distL="0" distR="0" wp14:anchorId="1300C705" wp14:editId="1FDFB8F9">
            <wp:extent cx="4648200" cy="561975"/>
            <wp:effectExtent l="0" t="0" r="0" b="9525"/>
            <wp:docPr id="67" name="Picture 67" descr="https://lh6.googleusercontent.com/OtTnEFaAo6X0bp4NYUOC5QhNrtUbwOEViTM5pgNN6j6ui3HDCOFFSOi2BYAEU5KvJmkCNrBBxJQ83Pbc4OCVmptfDRP-a8cfQZ0ESWD2otyLZNKOtbKAufc7-C78gSJ8LkQdyt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6.googleusercontent.com/OtTnEFaAo6X0bp4NYUOC5QhNrtUbwOEViTM5pgNN6j6ui3HDCOFFSOi2BYAEU5KvJmkCNrBBxJQ83Pbc4OCVmptfDRP-a8cfQZ0ESWD2otyLZNKOtbKAufc7-C78gSJ8LkQdytZ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E4EAB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Figure 6. </w:t>
      </w:r>
      <w:r w:rsidRPr="00324B32">
        <w:rPr>
          <w:rFonts w:asciiTheme="minorHAnsi" w:hAnsiTheme="minorHAnsi" w:cs="Arial"/>
          <w:i/>
          <w:iCs/>
          <w:color w:val="000000"/>
          <w:szCs w:val="22"/>
        </w:rPr>
        <w:t>After location update</w:t>
      </w:r>
      <w:r w:rsidRPr="00324B32">
        <w:rPr>
          <w:rFonts w:asciiTheme="minorHAnsi" w:hAnsiTheme="minorHAnsi" w:cs="Arial"/>
          <w:noProof/>
          <w:color w:val="000000"/>
          <w:szCs w:val="22"/>
        </w:rPr>
        <w:drawing>
          <wp:inline distT="0" distB="0" distL="0" distR="0" wp14:anchorId="64C7FE19" wp14:editId="676BF685">
            <wp:extent cx="4619625" cy="571500"/>
            <wp:effectExtent l="0" t="0" r="9525" b="0"/>
            <wp:docPr id="68" name="Picture 68" descr="https://lh6.googleusercontent.com/HQQHBBs8UFtEtIyGrikUms7M7Pz8_b4JMpvfH8hs4EP-r6UDO7IIL-gzjFVeOChtA5AfpgCSp-nS_tE7hLO2AgSljgNoZ16SFja-Yt7BFoaQDXy3W2PK0Rzg2AJD1y75XvTJRz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6.googleusercontent.com/HQQHBBs8UFtEtIyGrikUms7M7Pz8_b4JMpvfH8hs4EP-r6UDO7IIL-gzjFVeOChtA5AfpgCSp-nS_tE7hLO2AgSljgNoZ16SFja-Yt7BFoaQDXy3W2PK0Rzg2AJD1y75XvTJRzk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844AE" w14:textId="38EE5D9B" w:rsidR="00252ED2" w:rsidRDefault="00252ED2" w:rsidP="00252ED2">
      <w:pPr>
        <w:pStyle w:val="Heading4"/>
        <w:spacing w:line="360" w:lineRule="auto"/>
      </w:pPr>
      <w:r>
        <w:t>Update Script 2</w:t>
      </w:r>
    </w:p>
    <w:p w14:paraId="6ECCCED5" w14:textId="6D4C189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update PostalCode</w:t>
      </w:r>
    </w:p>
    <w:p w14:paraId="4227C3FB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set PostalCode = '77406', County = 'Fort Bend'</w:t>
      </w:r>
    </w:p>
    <w:p w14:paraId="0A963EBE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where PostalCode_ID = 2;</w:t>
      </w:r>
    </w:p>
    <w:p w14:paraId="40F1A83C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Figure 7. </w:t>
      </w:r>
      <w:r w:rsidRPr="00324B32">
        <w:rPr>
          <w:rFonts w:asciiTheme="minorHAnsi" w:hAnsiTheme="minorHAnsi" w:cs="Arial"/>
          <w:i/>
          <w:iCs/>
          <w:color w:val="000000"/>
          <w:szCs w:val="22"/>
        </w:rPr>
        <w:t>Before Postal Code update</w:t>
      </w:r>
    </w:p>
    <w:p w14:paraId="11CFDBE5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noProof/>
          <w:color w:val="000000"/>
          <w:szCs w:val="22"/>
        </w:rPr>
        <w:drawing>
          <wp:inline distT="0" distB="0" distL="0" distR="0" wp14:anchorId="33DD4CAB" wp14:editId="4BD31BBB">
            <wp:extent cx="5943600" cy="447675"/>
            <wp:effectExtent l="0" t="0" r="0" b="9525"/>
            <wp:docPr id="69" name="Picture 69" descr="https://lh4.googleusercontent.com/blGNech2lGa20mL7I1_PBqI8x8l6J3DtwFfKGP23rVCeUuhqR-SCGejmPHEMJ6vZ3wFCg-c5LZQUuf_Idy6uM8tEbc7bpWo2Im0ImJfLOzp-dPx5GpSIZBncvi2Bd_rmL-ctdCm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4.googleusercontent.com/blGNech2lGa20mL7I1_PBqI8x8l6J3DtwFfKGP23rVCeUuhqR-SCGejmPHEMJ6vZ3wFCg-c5LZQUuf_Idy6uM8tEbc7bpWo2Im0ImJfLOzp-dPx5GpSIZBncvi2Bd_rmL-ctdCm_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3885A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Figure 8. </w:t>
      </w:r>
      <w:r w:rsidRPr="00324B32">
        <w:rPr>
          <w:rFonts w:asciiTheme="minorHAnsi" w:hAnsiTheme="minorHAnsi" w:cs="Arial"/>
          <w:i/>
          <w:iCs/>
          <w:color w:val="000000"/>
          <w:szCs w:val="22"/>
        </w:rPr>
        <w:t>After Postal Code update</w:t>
      </w:r>
    </w:p>
    <w:p w14:paraId="4A02CC52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noProof/>
          <w:color w:val="000000"/>
          <w:szCs w:val="22"/>
        </w:rPr>
        <w:drawing>
          <wp:inline distT="0" distB="0" distL="0" distR="0" wp14:anchorId="7CDBA614" wp14:editId="117F429B">
            <wp:extent cx="5943600" cy="419100"/>
            <wp:effectExtent l="0" t="0" r="0" b="0"/>
            <wp:docPr id="70" name="Picture 70" descr="https://lh6.googleusercontent.com/wkEJ4h9cV1dqDg6Aaj46tyicOOtKibQGZ4oyvyEn5vQidwAS3Wt5z5CavQBs85C5LZl1xF3z0z-3txY6rSVkjr7TyhbLCA0et4buzlG-GzAu2QC82wYtKv1GQl8gh30sdCEJY6Q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6.googleusercontent.com/wkEJ4h9cV1dqDg6Aaj46tyicOOtKibQGZ4oyvyEn5vQidwAS3Wt5z5CavQBs85C5LZl1xF3z0z-3txY6rSVkjr7TyhbLCA0et4buzlG-GzAu2QC82wYtKv1GQl8gh30sdCEJY6Qh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547B8" w14:textId="152D9AE3" w:rsidR="00EF56FB" w:rsidRPr="00406EE7" w:rsidRDefault="00EF56FB" w:rsidP="00252ED2">
      <w:pPr>
        <w:pStyle w:val="Heading4"/>
        <w:spacing w:line="360" w:lineRule="auto"/>
      </w:pPr>
      <w:r w:rsidRPr="00406EE7">
        <w:t>Delete Script</w:t>
      </w:r>
      <w:r w:rsidR="00252ED2">
        <w:t xml:space="preserve"> 1</w:t>
      </w:r>
    </w:p>
    <w:p w14:paraId="107D4732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delete from County</w:t>
      </w:r>
    </w:p>
    <w:p w14:paraId="31210B7A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where County_ID = 101;</w:t>
      </w:r>
    </w:p>
    <w:p w14:paraId="5BC217A4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Figure 9. </w:t>
      </w:r>
      <w:r w:rsidRPr="00324B32">
        <w:rPr>
          <w:rFonts w:asciiTheme="minorHAnsi" w:hAnsiTheme="minorHAnsi" w:cs="Arial"/>
          <w:i/>
          <w:iCs/>
          <w:color w:val="000000"/>
          <w:szCs w:val="22"/>
        </w:rPr>
        <w:t>Before County delete</w:t>
      </w:r>
    </w:p>
    <w:p w14:paraId="4011E3FE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noProof/>
          <w:color w:val="000000"/>
          <w:szCs w:val="22"/>
        </w:rPr>
        <w:drawing>
          <wp:inline distT="0" distB="0" distL="0" distR="0" wp14:anchorId="5A2AF92B" wp14:editId="3DA5BDB0">
            <wp:extent cx="5943600" cy="533400"/>
            <wp:effectExtent l="0" t="0" r="0" b="0"/>
            <wp:docPr id="71" name="Picture 71" descr="https://lh4.googleusercontent.com/mMmdQQnu4dVN06BCr-3bAJJYjBCu2v1P4z9SQfnsI1yr7oF9jX12BedSP_KlQOTlUSyTpr1I9jMtVy02xgM_KX2YfdBLPoMlu9UGd1kKJYGn-hXxLfVLoGcb9czcgXjaUddQgU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4.googleusercontent.com/mMmdQQnu4dVN06BCr-3bAJJYjBCu2v1P4z9SQfnsI1yr7oF9jX12BedSP_KlQOTlUSyTpr1I9jMtVy02xgM_KX2YfdBLPoMlu9UGd1kKJYGn-hXxLfVLoGcb9czcgXjaUddQgUFt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452F4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Figure 10. </w:t>
      </w:r>
      <w:r w:rsidRPr="00324B32">
        <w:rPr>
          <w:rFonts w:asciiTheme="minorHAnsi" w:hAnsiTheme="minorHAnsi" w:cs="Arial"/>
          <w:i/>
          <w:iCs/>
          <w:color w:val="000000"/>
          <w:szCs w:val="22"/>
        </w:rPr>
        <w:t>After County delete</w:t>
      </w:r>
    </w:p>
    <w:p w14:paraId="68CF1FA6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noProof/>
          <w:color w:val="000000"/>
          <w:szCs w:val="22"/>
        </w:rPr>
        <w:lastRenderedPageBreak/>
        <w:drawing>
          <wp:inline distT="0" distB="0" distL="0" distR="0" wp14:anchorId="1A6AE554" wp14:editId="11EC7992">
            <wp:extent cx="5943600" cy="533400"/>
            <wp:effectExtent l="0" t="0" r="0" b="0"/>
            <wp:docPr id="72" name="Picture 72" descr="https://lh3.googleusercontent.com/-Urc5ZelWE--mIo3ks_Zu3hRoYiqtLOLDo8U74YLfZFUFaJPpQ2AI0mba2EN28ZG6XNhlJfnCD5hcImMZ9KaV4eQZKzb-yilZg3jkcSBXEvetliLngJrN1g-7lj7sqd5foKV1lq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3.googleusercontent.com/-Urc5ZelWE--mIo3ks_Zu3hRoYiqtLOLDo8U74YLfZFUFaJPpQ2AI0mba2EN28ZG6XNhlJfnCD5hcImMZ9KaV4eQZKzb-yilZg3jkcSBXEvetliLngJrN1g-7lj7sqd5foKV1lqb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1B44" w14:textId="4237FFFE" w:rsidR="00252ED2" w:rsidRDefault="00252ED2" w:rsidP="00252ED2">
      <w:pPr>
        <w:pStyle w:val="Heading4"/>
        <w:spacing w:line="360" w:lineRule="auto"/>
      </w:pPr>
      <w:r>
        <w:t>Delete Script 2</w:t>
      </w:r>
    </w:p>
    <w:p w14:paraId="6CFE084E" w14:textId="119BB868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delete from Locations</w:t>
      </w:r>
    </w:p>
    <w:p w14:paraId="689192D7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>where Location_ID = 101;</w:t>
      </w:r>
    </w:p>
    <w:p w14:paraId="33BB41B6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Figure 11. </w:t>
      </w:r>
      <w:r w:rsidRPr="00324B32">
        <w:rPr>
          <w:rFonts w:asciiTheme="minorHAnsi" w:hAnsiTheme="minorHAnsi" w:cs="Arial"/>
          <w:i/>
          <w:iCs/>
          <w:color w:val="000000"/>
          <w:szCs w:val="22"/>
        </w:rPr>
        <w:t>Before Location delete</w:t>
      </w:r>
    </w:p>
    <w:p w14:paraId="31D4A368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noProof/>
          <w:color w:val="000000"/>
          <w:szCs w:val="22"/>
        </w:rPr>
        <w:drawing>
          <wp:inline distT="0" distB="0" distL="0" distR="0" wp14:anchorId="38009667" wp14:editId="0996C862">
            <wp:extent cx="5943600" cy="571500"/>
            <wp:effectExtent l="0" t="0" r="0" b="0"/>
            <wp:docPr id="73" name="Picture 73" descr="https://lh4.googleusercontent.com/7UxmAfDlYl50sdytlCsl5i7r6izbOrNIKa5cB5hhqAiHKmrtc9cm85Wp5ooSeqi4NVHwXkybXpI8wh0T145_p5yxw4poJygiRAvf7Z36THwiOnhIGYeso7xA6kiqoJ3iq5bjQd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4.googleusercontent.com/7UxmAfDlYl50sdytlCsl5i7r6izbOrNIKa5cB5hhqAiHKmrtc9cm85Wp5ooSeqi4NVHwXkybXpI8wh0T145_p5yxw4poJygiRAvf7Z36THwiOnhIGYeso7xA6kiqoJ3iq5bjQdCt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DA0C7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color w:val="000000"/>
          <w:szCs w:val="22"/>
        </w:rPr>
        <w:t xml:space="preserve">Figure 12. </w:t>
      </w:r>
      <w:r w:rsidRPr="00324B32">
        <w:rPr>
          <w:rFonts w:asciiTheme="minorHAnsi" w:hAnsiTheme="minorHAnsi" w:cs="Arial"/>
          <w:i/>
          <w:iCs/>
          <w:color w:val="000000"/>
          <w:szCs w:val="22"/>
        </w:rPr>
        <w:t>After Location delete</w:t>
      </w:r>
    </w:p>
    <w:p w14:paraId="655DBD85" w14:textId="77777777" w:rsidR="00EF56FB" w:rsidRPr="00324B32" w:rsidRDefault="00EF56FB" w:rsidP="00252ED2">
      <w:pPr>
        <w:spacing w:line="360" w:lineRule="auto"/>
        <w:rPr>
          <w:rFonts w:asciiTheme="minorHAnsi" w:hAnsiTheme="minorHAnsi"/>
          <w:sz w:val="28"/>
        </w:rPr>
      </w:pPr>
      <w:r w:rsidRPr="00324B32">
        <w:rPr>
          <w:rFonts w:asciiTheme="minorHAnsi" w:hAnsiTheme="minorHAnsi" w:cs="Arial"/>
          <w:noProof/>
          <w:color w:val="000000"/>
          <w:szCs w:val="22"/>
        </w:rPr>
        <w:drawing>
          <wp:inline distT="0" distB="0" distL="0" distR="0" wp14:anchorId="78921EB5" wp14:editId="18B0EE0F">
            <wp:extent cx="5943600" cy="561975"/>
            <wp:effectExtent l="0" t="0" r="0" b="9525"/>
            <wp:docPr id="74" name="Picture 74" descr="https://lh5.googleusercontent.com/uUbxkv6lypClHl99iUSmnf7KM0k9SlViYKNBW5EdHvJHZmk_kuTgGUh4ziJNpScPBvepon-rqTpHRl9rwfInN8x_uWDZ66m7oTMGkkI8lW5iX5lRJH5zG8OpH6W1802jpROBAaj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5.googleusercontent.com/uUbxkv6lypClHl99iUSmnf7KM0k9SlViYKNBW5EdHvJHZmk_kuTgGUh4ziJNpScPBvepon-rqTpHRl9rwfInN8x_uWDZ66m7oTMGkkI8lW5iX5lRJH5zG8OpH6W1802jpROBAajb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C7F3E" w14:textId="77777777" w:rsidR="00324B32" w:rsidRDefault="00324B32" w:rsidP="00252ED2">
      <w:pPr>
        <w:spacing w:line="360" w:lineRule="auto"/>
      </w:pPr>
    </w:p>
    <w:p w14:paraId="23EA44E4" w14:textId="1AFECF6A" w:rsidR="00830649" w:rsidRDefault="00830649" w:rsidP="00252ED2">
      <w:pPr>
        <w:spacing w:after="160" w:line="360" w:lineRule="auto"/>
      </w:pPr>
      <w:r>
        <w:br w:type="page"/>
      </w:r>
    </w:p>
    <w:p w14:paraId="07528796" w14:textId="77777777" w:rsidR="0093309A" w:rsidRDefault="0093309A" w:rsidP="0093309A">
      <w:pPr>
        <w:pStyle w:val="Heading3"/>
      </w:pPr>
      <w:bookmarkStart w:id="119" w:name="_Toc6494210"/>
      <w:bookmarkStart w:id="120" w:name="_Toc6485379"/>
      <w:bookmarkStart w:id="121" w:name="_Toc6489862"/>
      <w:bookmarkStart w:id="122" w:name="_Toc6492339"/>
      <w:bookmarkStart w:id="123" w:name="_Toc6496870"/>
      <w:r>
        <w:lastRenderedPageBreak/>
        <w:t>GUI User Views</w:t>
      </w:r>
      <w:bookmarkEnd w:id="119"/>
      <w:bookmarkEnd w:id="123"/>
    </w:p>
    <w:p w14:paraId="0D882F2F" w14:textId="77777777" w:rsidR="0093309A" w:rsidRDefault="0093309A" w:rsidP="0093309A">
      <w:pPr>
        <w:pStyle w:val="Heading4"/>
      </w:pPr>
      <w:r>
        <w:t>Main Menu</w:t>
      </w:r>
    </w:p>
    <w:p w14:paraId="2F843714" w14:textId="7386A8A6" w:rsidR="0093309A" w:rsidRDefault="0093309A" w:rsidP="0093309A">
      <w:pPr>
        <w:rPr>
          <w:rFonts w:eastAsiaTheme="majorEastAsia"/>
          <w:sz w:val="26"/>
          <w:szCs w:val="26"/>
        </w:rPr>
      </w:pPr>
      <w:r>
        <w:rPr>
          <w:noProof/>
        </w:rPr>
        <w:drawing>
          <wp:inline distT="0" distB="0" distL="0" distR="0" wp14:anchorId="1000CE5C" wp14:editId="268E2038">
            <wp:extent cx="5943600" cy="42164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C554BED" w14:textId="77777777" w:rsidR="0093309A" w:rsidRDefault="0093309A" w:rsidP="0093309A">
      <w:pPr>
        <w:pStyle w:val="Heading4"/>
      </w:pPr>
      <w:r>
        <w:lastRenderedPageBreak/>
        <w:t>Manage Employee View</w:t>
      </w:r>
    </w:p>
    <w:p w14:paraId="3C9B76B1" w14:textId="0E6F10B2" w:rsidR="0093309A" w:rsidRDefault="0093309A" w:rsidP="0093309A">
      <w:pPr>
        <w:rPr>
          <w:rFonts w:eastAsiaTheme="majorEastAsia"/>
          <w:sz w:val="26"/>
          <w:szCs w:val="26"/>
        </w:rPr>
      </w:pPr>
      <w:r>
        <w:rPr>
          <w:noProof/>
        </w:rPr>
        <w:drawing>
          <wp:inline distT="0" distB="0" distL="0" distR="0" wp14:anchorId="55E047E4" wp14:editId="5FE4AD2F">
            <wp:extent cx="5943600" cy="40386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83B0F5E" w14:textId="7E41C7D0" w:rsidR="00830649" w:rsidRPr="00830649" w:rsidRDefault="00830649" w:rsidP="00252ED2">
      <w:pPr>
        <w:pStyle w:val="Heading2"/>
        <w:spacing w:line="360" w:lineRule="auto"/>
      </w:pPr>
      <w:bookmarkStart w:id="124" w:name="_Toc6494211"/>
      <w:bookmarkStart w:id="125" w:name="_Toc6496871"/>
      <w:r w:rsidRPr="00830649">
        <w:lastRenderedPageBreak/>
        <w:t>Celesta Monsivaiz</w:t>
      </w:r>
      <w:bookmarkEnd w:id="120"/>
      <w:bookmarkEnd w:id="121"/>
      <w:bookmarkEnd w:id="122"/>
      <w:bookmarkEnd w:id="124"/>
      <w:bookmarkEnd w:id="125"/>
    </w:p>
    <w:p w14:paraId="2BD205FE" w14:textId="7A5CFBF8" w:rsidR="00830649" w:rsidRPr="00830649" w:rsidRDefault="00830649" w:rsidP="00252ED2">
      <w:pPr>
        <w:pStyle w:val="Heading3"/>
        <w:spacing w:line="360" w:lineRule="auto"/>
      </w:pPr>
      <w:bookmarkStart w:id="126" w:name="_Toc6485380"/>
      <w:bookmarkStart w:id="127" w:name="_Toc6489863"/>
      <w:bookmarkStart w:id="128" w:name="_Toc6492340"/>
      <w:bookmarkStart w:id="129" w:name="_Toc6494212"/>
      <w:bookmarkStart w:id="130" w:name="_Toc6496872"/>
      <w:r w:rsidRPr="00830649">
        <w:t>Create Table Scripts</w:t>
      </w:r>
      <w:bookmarkEnd w:id="126"/>
      <w:bookmarkEnd w:id="127"/>
      <w:bookmarkEnd w:id="128"/>
      <w:bookmarkEnd w:id="129"/>
      <w:bookmarkEnd w:id="130"/>
    </w:p>
    <w:p w14:paraId="3BE03956" w14:textId="77777777" w:rsidR="00830649" w:rsidRPr="00830649" w:rsidRDefault="00830649" w:rsidP="00252ED2">
      <w:pPr>
        <w:pStyle w:val="Heading4"/>
        <w:spacing w:line="360" w:lineRule="auto"/>
      </w:pPr>
      <w:r w:rsidRPr="00830649">
        <w:t>Payroll_History Table</w:t>
      </w:r>
    </w:p>
    <w:p w14:paraId="5A263AF6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CREATE TABLE Payroll_History</w:t>
      </w:r>
    </w:p>
    <w:p w14:paraId="07B0E502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(</w:t>
      </w:r>
    </w:p>
    <w:p w14:paraId="284E37F3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PAYROLL_RECORDS int,</w:t>
      </w:r>
    </w:p>
    <w:p w14:paraId="5BC51DEC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EMP_ID int,</w:t>
      </w:r>
    </w:p>
    <w:p w14:paraId="3419CCDD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TRANSACTION_ID int,</w:t>
      </w:r>
    </w:p>
    <w:p w14:paraId="5CD503DD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TRANSACTION_DATE date,</w:t>
      </w:r>
    </w:p>
    <w:p w14:paraId="73021D5C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PAID_AMOUNT int not null</w:t>
      </w:r>
    </w:p>
    <w:p w14:paraId="332D37BA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 xml:space="preserve">            </w:t>
      </w:r>
      <w:r>
        <w:rPr>
          <w:rStyle w:val="apple-tab-span"/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rimary key (PAYROLL_RECORDS)</w:t>
      </w:r>
    </w:p>
    <w:p w14:paraId="68BFA439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);</w:t>
      </w:r>
    </w:p>
    <w:p w14:paraId="38785FEF" w14:textId="77777777" w:rsidR="00830649" w:rsidRPr="00830649" w:rsidRDefault="00830649" w:rsidP="00252ED2">
      <w:pPr>
        <w:pStyle w:val="Heading4"/>
        <w:spacing w:line="360" w:lineRule="auto"/>
      </w:pPr>
      <w:r w:rsidRPr="00830649">
        <w:t>Payroll_Admin Table</w:t>
      </w:r>
    </w:p>
    <w:p w14:paraId="48571FB8" w14:textId="07D1F4B8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</w:rPr>
        <w:t>CREATE TABLE Payroll_Admin</w:t>
      </w:r>
    </w:p>
    <w:p w14:paraId="5168A27F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(</w:t>
      </w:r>
    </w:p>
    <w:p w14:paraId="362EB502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PAYROLL_ADMIN_ID int,</w:t>
      </w:r>
    </w:p>
    <w:p w14:paraId="38E2E385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EMP_ID int,</w:t>
      </w:r>
    </w:p>
    <w:p w14:paraId="733F3E54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F_NAME varchar(30),</w:t>
      </w:r>
    </w:p>
    <w:p w14:paraId="5C4714A0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L_NAME varchar(30),</w:t>
      </w:r>
    </w:p>
    <w:p w14:paraId="2DEF1E8F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M_NAME varchar(30)</w:t>
      </w:r>
    </w:p>
    <w:p w14:paraId="49742505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 xml:space="preserve">            </w:t>
      </w:r>
      <w:r>
        <w:rPr>
          <w:rStyle w:val="apple-tab-span"/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rimary key (PAYROLL_ADMIN_ID)</w:t>
      </w:r>
    </w:p>
    <w:p w14:paraId="07BD1F31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);</w:t>
      </w:r>
    </w:p>
    <w:p w14:paraId="3CD548D3" w14:textId="77777777" w:rsidR="00830649" w:rsidRPr="00830649" w:rsidRDefault="00830649" w:rsidP="00252ED2">
      <w:pPr>
        <w:pStyle w:val="Heading4"/>
        <w:spacing w:line="360" w:lineRule="auto"/>
      </w:pPr>
      <w:r w:rsidRPr="00830649">
        <w:t>Payroll_Type Table</w:t>
      </w:r>
    </w:p>
    <w:p w14:paraId="021CFCD5" w14:textId="1CA5FA6F" w:rsidR="00830649" w:rsidRPr="00252ED2" w:rsidRDefault="00830649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52ED2">
        <w:rPr>
          <w:rFonts w:asciiTheme="minorHAnsi" w:hAnsiTheme="minorHAnsi" w:cstheme="minorHAnsi"/>
          <w:color w:val="000000"/>
        </w:rPr>
        <w:t>CREATE TABLE Payroll_Type</w:t>
      </w:r>
    </w:p>
    <w:p w14:paraId="2D1C38CB" w14:textId="77777777" w:rsidR="00830649" w:rsidRPr="00252ED2" w:rsidRDefault="00830649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252ED2">
        <w:rPr>
          <w:rFonts w:asciiTheme="minorHAnsi" w:hAnsiTheme="minorHAnsi" w:cstheme="minorHAnsi"/>
          <w:color w:val="000000"/>
        </w:rPr>
        <w:t>(</w:t>
      </w:r>
    </w:p>
    <w:p w14:paraId="2EBB8D2E" w14:textId="77777777" w:rsidR="00830649" w:rsidRPr="00252ED2" w:rsidRDefault="00830649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252ED2">
        <w:rPr>
          <w:rFonts w:asciiTheme="minorHAnsi" w:hAnsiTheme="minorHAnsi" w:cstheme="minorHAnsi"/>
          <w:color w:val="000000"/>
        </w:rPr>
        <w:t>PAYROLL_TYPE_ID int,</w:t>
      </w:r>
    </w:p>
    <w:p w14:paraId="6C23E87D" w14:textId="77777777" w:rsidR="00830649" w:rsidRPr="00252ED2" w:rsidRDefault="00830649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252ED2">
        <w:rPr>
          <w:rFonts w:asciiTheme="minorHAnsi" w:hAnsiTheme="minorHAnsi" w:cstheme="minorHAnsi"/>
          <w:color w:val="000000"/>
        </w:rPr>
        <w:t>EMP_ID int,</w:t>
      </w:r>
    </w:p>
    <w:p w14:paraId="389AE7E4" w14:textId="77777777" w:rsidR="00830649" w:rsidRPr="00252ED2" w:rsidRDefault="00830649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252ED2">
        <w:rPr>
          <w:rFonts w:asciiTheme="minorHAnsi" w:hAnsiTheme="minorHAnsi" w:cstheme="minorHAnsi"/>
          <w:color w:val="000000"/>
        </w:rPr>
        <w:t>WAGES int not null,</w:t>
      </w:r>
    </w:p>
    <w:p w14:paraId="29BEDFA2" w14:textId="77777777" w:rsidR="00830649" w:rsidRPr="00252ED2" w:rsidRDefault="00830649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252ED2">
        <w:rPr>
          <w:rFonts w:asciiTheme="minorHAnsi" w:hAnsiTheme="minorHAnsi" w:cstheme="minorHAnsi"/>
          <w:color w:val="000000"/>
        </w:rPr>
        <w:t>MEDICARE int not null,</w:t>
      </w:r>
    </w:p>
    <w:p w14:paraId="1A962079" w14:textId="77777777" w:rsidR="00830649" w:rsidRPr="00252ED2" w:rsidRDefault="00830649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252ED2">
        <w:rPr>
          <w:rFonts w:asciiTheme="minorHAnsi" w:hAnsiTheme="minorHAnsi" w:cstheme="minorHAnsi"/>
          <w:color w:val="000000"/>
        </w:rPr>
        <w:lastRenderedPageBreak/>
        <w:t>BENEFITS int not null,</w:t>
      </w:r>
    </w:p>
    <w:p w14:paraId="0C687489" w14:textId="77777777" w:rsidR="00830649" w:rsidRPr="00252ED2" w:rsidRDefault="00830649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252ED2">
        <w:rPr>
          <w:rFonts w:asciiTheme="minorHAnsi" w:hAnsiTheme="minorHAnsi" w:cstheme="minorHAnsi"/>
          <w:color w:val="000000"/>
        </w:rPr>
        <w:t>RETIREMENT int not null           </w:t>
      </w:r>
      <w:r w:rsidRPr="00252ED2">
        <w:rPr>
          <w:rStyle w:val="apple-tab-span"/>
          <w:rFonts w:asciiTheme="minorHAnsi" w:hAnsiTheme="minorHAnsi" w:cstheme="minorHAnsi"/>
          <w:color w:val="000000"/>
        </w:rPr>
        <w:tab/>
      </w:r>
    </w:p>
    <w:p w14:paraId="1E4B768D" w14:textId="77777777" w:rsidR="00830649" w:rsidRPr="00252ED2" w:rsidRDefault="00830649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252ED2">
        <w:rPr>
          <w:rFonts w:asciiTheme="minorHAnsi" w:hAnsiTheme="minorHAnsi" w:cstheme="minorHAnsi"/>
          <w:color w:val="000000"/>
        </w:rPr>
        <w:t xml:space="preserve">            </w:t>
      </w:r>
      <w:r w:rsidRPr="00252ED2">
        <w:rPr>
          <w:rStyle w:val="apple-tab-span"/>
          <w:rFonts w:asciiTheme="minorHAnsi" w:hAnsiTheme="minorHAnsi" w:cstheme="minorHAnsi"/>
          <w:color w:val="000000"/>
        </w:rPr>
        <w:tab/>
      </w:r>
      <w:r w:rsidRPr="00252ED2">
        <w:rPr>
          <w:rFonts w:asciiTheme="minorHAnsi" w:hAnsiTheme="minorHAnsi" w:cstheme="minorHAnsi"/>
          <w:color w:val="000000"/>
        </w:rPr>
        <w:t>Primary key (PAYROLL_TYPE_ID)</w:t>
      </w:r>
    </w:p>
    <w:p w14:paraId="500FBD56" w14:textId="77777777" w:rsidR="00830649" w:rsidRPr="00252ED2" w:rsidRDefault="00830649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252ED2">
        <w:rPr>
          <w:rFonts w:asciiTheme="minorHAnsi" w:hAnsiTheme="minorHAnsi" w:cstheme="minorHAnsi"/>
          <w:color w:val="000000"/>
        </w:rPr>
        <w:t>);</w:t>
      </w:r>
    </w:p>
    <w:p w14:paraId="46B1BEE4" w14:textId="26852D29" w:rsidR="00830649" w:rsidRPr="00252ED2" w:rsidRDefault="00830649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252E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52ED2">
        <w:rPr>
          <w:rFonts w:asciiTheme="minorHAnsi" w:hAnsiTheme="minorHAnsi" w:cstheme="minorHAnsi"/>
        </w:rPr>
        <w:t>Payroll_payPeriod Table</w:t>
      </w:r>
    </w:p>
    <w:p w14:paraId="7322AE3B" w14:textId="77777777" w:rsidR="00830649" w:rsidRPr="00252ED2" w:rsidRDefault="00830649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252ED2">
        <w:rPr>
          <w:rFonts w:asciiTheme="minorHAnsi" w:hAnsiTheme="minorHAnsi" w:cstheme="minorHAnsi"/>
          <w:color w:val="000000"/>
        </w:rPr>
        <w:t>CREATE TABLE Payroll_payPeriod</w:t>
      </w:r>
    </w:p>
    <w:p w14:paraId="1482F570" w14:textId="77777777" w:rsidR="00830649" w:rsidRPr="00252ED2" w:rsidRDefault="00830649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252ED2">
        <w:rPr>
          <w:rFonts w:asciiTheme="minorHAnsi" w:hAnsiTheme="minorHAnsi" w:cstheme="minorHAnsi"/>
          <w:color w:val="000000"/>
        </w:rPr>
        <w:t>(</w:t>
      </w:r>
    </w:p>
    <w:p w14:paraId="7F0E81A8" w14:textId="77777777" w:rsidR="00830649" w:rsidRPr="00252ED2" w:rsidRDefault="00830649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252ED2">
        <w:rPr>
          <w:rFonts w:asciiTheme="minorHAnsi" w:hAnsiTheme="minorHAnsi" w:cstheme="minorHAnsi"/>
          <w:color w:val="000000"/>
        </w:rPr>
        <w:t>PAY_PERIOD date,</w:t>
      </w:r>
    </w:p>
    <w:p w14:paraId="6A90FE2B" w14:textId="77777777" w:rsidR="00830649" w:rsidRPr="00252ED2" w:rsidRDefault="00830649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252ED2">
        <w:rPr>
          <w:rFonts w:asciiTheme="minorHAnsi" w:hAnsiTheme="minorHAnsi" w:cstheme="minorHAnsi"/>
          <w:color w:val="000000"/>
        </w:rPr>
        <w:t>TRANSACTION_DATE date,</w:t>
      </w:r>
    </w:p>
    <w:p w14:paraId="5773A670" w14:textId="77777777" w:rsidR="00830649" w:rsidRPr="00252ED2" w:rsidRDefault="00830649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252ED2">
        <w:rPr>
          <w:rFonts w:asciiTheme="minorHAnsi" w:hAnsiTheme="minorHAnsi" w:cstheme="minorHAnsi"/>
          <w:color w:val="000000"/>
        </w:rPr>
        <w:t>EMP_ID int</w:t>
      </w:r>
    </w:p>
    <w:p w14:paraId="0AC50955" w14:textId="77777777" w:rsidR="00830649" w:rsidRPr="00252ED2" w:rsidRDefault="00830649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252ED2">
        <w:rPr>
          <w:rFonts w:asciiTheme="minorHAnsi" w:hAnsiTheme="minorHAnsi" w:cstheme="minorHAnsi"/>
          <w:color w:val="000000"/>
        </w:rPr>
        <w:t xml:space="preserve">            </w:t>
      </w:r>
      <w:r w:rsidRPr="00252ED2">
        <w:rPr>
          <w:rStyle w:val="apple-tab-span"/>
          <w:rFonts w:asciiTheme="minorHAnsi" w:hAnsiTheme="minorHAnsi" w:cstheme="minorHAnsi"/>
          <w:color w:val="000000"/>
        </w:rPr>
        <w:tab/>
      </w:r>
      <w:r w:rsidRPr="00252ED2">
        <w:rPr>
          <w:rFonts w:asciiTheme="minorHAnsi" w:hAnsiTheme="minorHAnsi" w:cstheme="minorHAnsi"/>
          <w:color w:val="000000"/>
        </w:rPr>
        <w:t>Primary key (PAY_PERIOD)</w:t>
      </w:r>
    </w:p>
    <w:p w14:paraId="6BEDCAE5" w14:textId="36CB8410" w:rsidR="00830649" w:rsidRDefault="00830649" w:rsidP="00252ED2">
      <w:pPr>
        <w:pStyle w:val="NormalWeb"/>
        <w:spacing w:before="0" w:beforeAutospacing="0" w:after="0" w:afterAutospacing="0" w:line="360" w:lineRule="auto"/>
        <w:rPr>
          <w:rFonts w:asciiTheme="majorHAnsi" w:eastAsiaTheme="majorEastAsia" w:hAnsiTheme="majorHAnsi" w:cstheme="majorBidi"/>
          <w:color w:val="1F4D78" w:themeColor="accent1" w:themeShade="7F"/>
        </w:rPr>
      </w:pPr>
      <w:r w:rsidRPr="00252ED2">
        <w:rPr>
          <w:rFonts w:asciiTheme="minorHAnsi" w:hAnsiTheme="minorHAnsi" w:cstheme="minorHAnsi"/>
          <w:color w:val="000000"/>
        </w:rPr>
        <w:t>);</w:t>
      </w:r>
    </w:p>
    <w:p w14:paraId="5CCCFBAE" w14:textId="3B9A31DE" w:rsidR="00830649" w:rsidRPr="00830649" w:rsidRDefault="00830649" w:rsidP="00252ED2">
      <w:pPr>
        <w:pStyle w:val="Heading3"/>
        <w:spacing w:line="360" w:lineRule="auto"/>
      </w:pPr>
      <w:bookmarkStart w:id="131" w:name="_Toc6485381"/>
      <w:bookmarkStart w:id="132" w:name="_Toc6489864"/>
      <w:bookmarkStart w:id="133" w:name="_Toc6492341"/>
      <w:bookmarkStart w:id="134" w:name="_Toc6494213"/>
      <w:bookmarkStart w:id="135" w:name="_Toc6496873"/>
      <w:r w:rsidRPr="00830649">
        <w:t>Alter Scripts</w:t>
      </w:r>
      <w:bookmarkEnd w:id="131"/>
      <w:bookmarkEnd w:id="132"/>
      <w:bookmarkEnd w:id="133"/>
      <w:bookmarkEnd w:id="134"/>
      <w:bookmarkEnd w:id="135"/>
    </w:p>
    <w:p w14:paraId="3639750D" w14:textId="77777777" w:rsidR="00830649" w:rsidRPr="00252ED2" w:rsidRDefault="00830649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8"/>
        </w:rPr>
      </w:pPr>
      <w:r w:rsidRPr="00252ED2">
        <w:rPr>
          <w:rFonts w:asciiTheme="minorHAnsi" w:hAnsiTheme="minorHAnsi" w:cstheme="minorHAnsi"/>
          <w:color w:val="000000"/>
          <w:szCs w:val="22"/>
        </w:rPr>
        <w:t>Alter table Employee_Training_Status</w:t>
      </w:r>
    </w:p>
    <w:p w14:paraId="554C4804" w14:textId="77777777" w:rsidR="00830649" w:rsidRPr="00252ED2" w:rsidRDefault="00830649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8"/>
        </w:rPr>
      </w:pPr>
      <w:r w:rsidRPr="00252ED2">
        <w:rPr>
          <w:rFonts w:asciiTheme="minorHAnsi" w:hAnsiTheme="minorHAnsi" w:cstheme="minorHAnsi"/>
          <w:color w:val="000000"/>
          <w:szCs w:val="22"/>
        </w:rPr>
        <w:t xml:space="preserve">  Add constraint Fk_Employee_Training</w:t>
      </w:r>
    </w:p>
    <w:p w14:paraId="6A73A88D" w14:textId="77777777" w:rsidR="00830649" w:rsidRPr="00252ED2" w:rsidRDefault="00830649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8"/>
        </w:rPr>
      </w:pPr>
      <w:r w:rsidRPr="00252ED2">
        <w:rPr>
          <w:rFonts w:asciiTheme="minorHAnsi" w:hAnsiTheme="minorHAnsi" w:cstheme="minorHAnsi"/>
          <w:color w:val="000000"/>
          <w:szCs w:val="22"/>
        </w:rPr>
        <w:t xml:space="preserve">    Foreign key(Training_ID) references Employee_Training_Request(Training_RequestID);</w:t>
      </w:r>
    </w:p>
    <w:p w14:paraId="72162706" w14:textId="77777777" w:rsidR="00830649" w:rsidRPr="00252ED2" w:rsidRDefault="00830649" w:rsidP="00252ED2">
      <w:pPr>
        <w:spacing w:line="360" w:lineRule="auto"/>
        <w:rPr>
          <w:rFonts w:asciiTheme="minorHAnsi" w:hAnsiTheme="minorHAnsi" w:cstheme="minorHAnsi"/>
          <w:sz w:val="28"/>
        </w:rPr>
      </w:pPr>
    </w:p>
    <w:p w14:paraId="56E41068" w14:textId="77777777" w:rsidR="00830649" w:rsidRPr="00252ED2" w:rsidRDefault="00830649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8"/>
        </w:rPr>
      </w:pPr>
      <w:r w:rsidRPr="00252ED2">
        <w:rPr>
          <w:rFonts w:asciiTheme="minorHAnsi" w:hAnsiTheme="minorHAnsi" w:cstheme="minorHAnsi"/>
          <w:color w:val="000000"/>
          <w:szCs w:val="22"/>
        </w:rPr>
        <w:t>Alter table Timesheet</w:t>
      </w:r>
    </w:p>
    <w:p w14:paraId="0656501C" w14:textId="77777777" w:rsidR="00830649" w:rsidRPr="00252ED2" w:rsidRDefault="00830649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8"/>
        </w:rPr>
      </w:pPr>
      <w:r w:rsidRPr="00252ED2">
        <w:rPr>
          <w:rFonts w:asciiTheme="minorHAnsi" w:hAnsiTheme="minorHAnsi" w:cstheme="minorHAnsi"/>
          <w:color w:val="000000"/>
          <w:szCs w:val="22"/>
        </w:rPr>
        <w:t xml:space="preserve">  Add constraint Fk_Timesheet_ID</w:t>
      </w:r>
    </w:p>
    <w:p w14:paraId="384BEBFC" w14:textId="77777777" w:rsidR="00830649" w:rsidRPr="00252ED2" w:rsidRDefault="00830649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8"/>
        </w:rPr>
      </w:pPr>
      <w:r w:rsidRPr="00252ED2">
        <w:rPr>
          <w:rFonts w:asciiTheme="minorHAnsi" w:hAnsiTheme="minorHAnsi" w:cstheme="minorHAnsi"/>
          <w:color w:val="000000"/>
          <w:szCs w:val="22"/>
        </w:rPr>
        <w:t xml:space="preserve">    Foreign key(Employee_ID) references Employee(Employee_ID);</w:t>
      </w:r>
    </w:p>
    <w:p w14:paraId="53A8E3A9" w14:textId="77777777" w:rsidR="00830649" w:rsidRPr="00252ED2" w:rsidRDefault="00830649" w:rsidP="00252ED2">
      <w:pPr>
        <w:spacing w:line="360" w:lineRule="auto"/>
        <w:rPr>
          <w:rFonts w:asciiTheme="minorHAnsi" w:hAnsiTheme="minorHAnsi" w:cstheme="minorHAnsi"/>
          <w:sz w:val="28"/>
        </w:rPr>
      </w:pPr>
    </w:p>
    <w:p w14:paraId="11329E51" w14:textId="77777777" w:rsidR="00830649" w:rsidRPr="00252ED2" w:rsidRDefault="00830649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8"/>
        </w:rPr>
      </w:pPr>
      <w:r w:rsidRPr="00252ED2">
        <w:rPr>
          <w:rFonts w:asciiTheme="minorHAnsi" w:hAnsiTheme="minorHAnsi" w:cstheme="minorHAnsi"/>
          <w:color w:val="000000"/>
          <w:szCs w:val="22"/>
        </w:rPr>
        <w:t>Alter table Timesheet_Status</w:t>
      </w:r>
    </w:p>
    <w:p w14:paraId="5DF04DAF" w14:textId="77777777" w:rsidR="00830649" w:rsidRPr="00252ED2" w:rsidRDefault="00830649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8"/>
        </w:rPr>
      </w:pPr>
      <w:r w:rsidRPr="00252ED2">
        <w:rPr>
          <w:rFonts w:asciiTheme="minorHAnsi" w:hAnsiTheme="minorHAnsi" w:cstheme="minorHAnsi"/>
          <w:color w:val="000000"/>
          <w:szCs w:val="22"/>
        </w:rPr>
        <w:t xml:space="preserve">  Add constraint Fk_Timesheet_StatusID</w:t>
      </w:r>
    </w:p>
    <w:p w14:paraId="66E11E9E" w14:textId="77777777" w:rsidR="00830649" w:rsidRPr="00252ED2" w:rsidRDefault="00830649" w:rsidP="00252ED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8"/>
        </w:rPr>
      </w:pPr>
      <w:r w:rsidRPr="00252ED2">
        <w:rPr>
          <w:rFonts w:asciiTheme="minorHAnsi" w:hAnsiTheme="minorHAnsi" w:cstheme="minorHAnsi"/>
          <w:color w:val="000000"/>
          <w:szCs w:val="22"/>
        </w:rPr>
        <w:t xml:space="preserve">    Foreign key(Timesheet_ID) references Timesheet(Timesheet_ID);</w:t>
      </w:r>
    </w:p>
    <w:p w14:paraId="656090C0" w14:textId="77777777" w:rsidR="00830649" w:rsidRPr="00252ED2" w:rsidRDefault="00830649" w:rsidP="00252ED2">
      <w:pPr>
        <w:spacing w:line="360" w:lineRule="auto"/>
        <w:rPr>
          <w:rFonts w:asciiTheme="minorHAnsi" w:hAnsiTheme="minorHAnsi" w:cstheme="minorHAnsi"/>
          <w:sz w:val="28"/>
        </w:rPr>
      </w:pPr>
    </w:p>
    <w:p w14:paraId="00761A7B" w14:textId="77777777" w:rsidR="00830649" w:rsidRDefault="00830649" w:rsidP="00252ED2">
      <w:pPr>
        <w:spacing w:after="160" w:line="360" w:lineRule="auto"/>
        <w:rPr>
          <w:rFonts w:asciiTheme="majorHAnsi" w:eastAsiaTheme="majorEastAsia" w:hAnsiTheme="majorHAnsi" w:cstheme="majorBidi"/>
          <w:color w:val="1F4D78" w:themeColor="accent1" w:themeShade="7F"/>
        </w:rPr>
      </w:pPr>
      <w:r>
        <w:br w:type="page"/>
      </w:r>
    </w:p>
    <w:p w14:paraId="449E1188" w14:textId="633CE0A3" w:rsidR="00830649" w:rsidRPr="00830649" w:rsidRDefault="00830649" w:rsidP="00252ED2">
      <w:pPr>
        <w:pStyle w:val="Heading3"/>
        <w:spacing w:line="360" w:lineRule="auto"/>
      </w:pPr>
      <w:bookmarkStart w:id="136" w:name="_Toc6485382"/>
      <w:bookmarkStart w:id="137" w:name="_Toc6489865"/>
      <w:bookmarkStart w:id="138" w:name="_Toc6492342"/>
      <w:bookmarkStart w:id="139" w:name="_Toc6494214"/>
      <w:bookmarkStart w:id="140" w:name="_Toc6496874"/>
      <w:r w:rsidRPr="00830649">
        <w:lastRenderedPageBreak/>
        <w:t>Bulk insert Scripts</w:t>
      </w:r>
      <w:bookmarkEnd w:id="136"/>
      <w:bookmarkEnd w:id="137"/>
      <w:bookmarkEnd w:id="138"/>
      <w:bookmarkEnd w:id="139"/>
      <w:bookmarkEnd w:id="140"/>
    </w:p>
    <w:p w14:paraId="26FA85E8" w14:textId="77777777" w:rsidR="00830649" w:rsidRPr="00830649" w:rsidRDefault="00830649" w:rsidP="00252ED2">
      <w:pPr>
        <w:pStyle w:val="Heading4"/>
        <w:spacing w:line="360" w:lineRule="auto"/>
      </w:pPr>
      <w:r w:rsidRPr="00830649">
        <w:t>Event Table</w:t>
      </w:r>
    </w:p>
    <w:p w14:paraId="51AD83DF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bulk insert Event</w:t>
      </w:r>
    </w:p>
    <w:p w14:paraId="08A8E05A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from ‘C:\Users\cemonsiv\Downloads\Event.cvs’</w:t>
      </w:r>
    </w:p>
    <w:p w14:paraId="51B3841B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with</w:t>
      </w:r>
    </w:p>
    <w:p w14:paraId="6EDFEE7A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(</w:t>
      </w:r>
    </w:p>
    <w:p w14:paraId="1FCCA307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rowterminator= ‘\n’,</w:t>
      </w:r>
    </w:p>
    <w:p w14:paraId="0896FBD1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fieldterminator= ‘ , ’</w:t>
      </w:r>
    </w:p>
    <w:p w14:paraId="23474437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)</w:t>
      </w:r>
    </w:p>
    <w:p w14:paraId="1A4F03AD" w14:textId="77777777" w:rsidR="00830649" w:rsidRPr="00830649" w:rsidRDefault="00830649" w:rsidP="00252ED2">
      <w:pPr>
        <w:pStyle w:val="Heading4"/>
        <w:spacing w:line="360" w:lineRule="auto"/>
      </w:pPr>
      <w:r w:rsidRPr="00830649">
        <w:t>Event_Status Table</w:t>
      </w:r>
    </w:p>
    <w:p w14:paraId="727D184C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bulk insert Event_Status</w:t>
      </w:r>
    </w:p>
    <w:p w14:paraId="441A2208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from ‘C:\Users\cemonsiv\Downloads\Event_Status.cvs’</w:t>
      </w:r>
    </w:p>
    <w:p w14:paraId="399861A7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with</w:t>
      </w:r>
    </w:p>
    <w:p w14:paraId="25E707DB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(</w:t>
      </w:r>
    </w:p>
    <w:p w14:paraId="2B251B46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rowterminator= ‘\n’,</w:t>
      </w:r>
    </w:p>
    <w:p w14:paraId="4994278B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fieldterminator= ‘ , ’</w:t>
      </w:r>
    </w:p>
    <w:p w14:paraId="53BDD48A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)</w:t>
      </w:r>
    </w:p>
    <w:p w14:paraId="02E83666" w14:textId="77777777" w:rsidR="00830649" w:rsidRPr="00830649" w:rsidRDefault="00830649" w:rsidP="00252ED2">
      <w:pPr>
        <w:pStyle w:val="Heading4"/>
        <w:spacing w:line="360" w:lineRule="auto"/>
      </w:pPr>
      <w:r w:rsidRPr="00830649">
        <w:t>Event_Type Table</w:t>
      </w:r>
    </w:p>
    <w:p w14:paraId="1E4E804C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bulk insert Event_Type</w:t>
      </w:r>
    </w:p>
    <w:p w14:paraId="449CAE9D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from ‘C:\Users\cemonsiv\Downloads\Event_Type.cvs’</w:t>
      </w:r>
    </w:p>
    <w:p w14:paraId="49E3900E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with</w:t>
      </w:r>
    </w:p>
    <w:p w14:paraId="3A1A4CD1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(</w:t>
      </w:r>
    </w:p>
    <w:p w14:paraId="1E01BEB3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rowterminator= ‘\n’,</w:t>
      </w:r>
    </w:p>
    <w:p w14:paraId="43FDAB86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fieldterminator= ‘ , ’</w:t>
      </w:r>
    </w:p>
    <w:p w14:paraId="75AA0CFE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)</w:t>
      </w:r>
    </w:p>
    <w:p w14:paraId="764B13B3" w14:textId="77777777" w:rsidR="00252ED2" w:rsidRDefault="00252ED2">
      <w:pPr>
        <w:spacing w:after="160" w:line="259" w:lineRule="auto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6FA27623" w14:textId="38963A65" w:rsidR="00830649" w:rsidRPr="00830649" w:rsidRDefault="00830649" w:rsidP="00252ED2">
      <w:pPr>
        <w:pStyle w:val="Heading4"/>
        <w:spacing w:line="360" w:lineRule="auto"/>
      </w:pPr>
      <w:r w:rsidRPr="00830649">
        <w:lastRenderedPageBreak/>
        <w:t>Event_Expenses Table</w:t>
      </w:r>
    </w:p>
    <w:p w14:paraId="469A61BD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bulk insert Event_Expenses</w:t>
      </w:r>
    </w:p>
    <w:p w14:paraId="2BA460BC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from ‘C:\Users\cemonsiv\Downloads\Event_Expenses.cvs’</w:t>
      </w:r>
    </w:p>
    <w:p w14:paraId="5C1FD44D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with</w:t>
      </w:r>
    </w:p>
    <w:p w14:paraId="4C207D2A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(</w:t>
      </w:r>
    </w:p>
    <w:p w14:paraId="156EA361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rowterminator= ‘\n’,</w:t>
      </w:r>
    </w:p>
    <w:p w14:paraId="507E8206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fieldterminator= ‘ , ’</w:t>
      </w:r>
    </w:p>
    <w:p w14:paraId="640EA091" w14:textId="48232D91" w:rsidR="00830649" w:rsidRDefault="00830649" w:rsidP="00404431">
      <w:pPr>
        <w:pStyle w:val="NormalWeb"/>
        <w:spacing w:before="0" w:beforeAutospacing="0" w:after="0" w:afterAutospacing="0" w:line="360" w:lineRule="auto"/>
        <w:rPr>
          <w:rFonts w:asciiTheme="majorHAnsi" w:eastAsiaTheme="majorEastAsia" w:hAnsiTheme="majorHAnsi" w:cstheme="majorBidi"/>
          <w:color w:val="1F4D78" w:themeColor="accent1" w:themeShade="7F"/>
        </w:rPr>
      </w:pPr>
      <w:r>
        <w:rPr>
          <w:rFonts w:ascii="Calibri" w:hAnsi="Calibri" w:cs="Calibri"/>
          <w:color w:val="000000"/>
        </w:rPr>
        <w:t>)</w:t>
      </w:r>
    </w:p>
    <w:p w14:paraId="1CD14CE8" w14:textId="700D51D2" w:rsidR="00830649" w:rsidRPr="00830649" w:rsidRDefault="00830649" w:rsidP="00252ED2">
      <w:pPr>
        <w:pStyle w:val="Heading3"/>
        <w:spacing w:line="360" w:lineRule="auto"/>
      </w:pPr>
      <w:bookmarkStart w:id="141" w:name="_Toc6485383"/>
      <w:bookmarkStart w:id="142" w:name="_Toc6489866"/>
      <w:bookmarkStart w:id="143" w:name="_Toc6492343"/>
      <w:bookmarkStart w:id="144" w:name="_Toc6494215"/>
      <w:bookmarkStart w:id="145" w:name="_Toc6496875"/>
      <w:r w:rsidRPr="00830649">
        <w:t>Data Records for Tables</w:t>
      </w:r>
      <w:bookmarkEnd w:id="141"/>
      <w:bookmarkEnd w:id="142"/>
      <w:bookmarkEnd w:id="143"/>
      <w:bookmarkEnd w:id="144"/>
      <w:bookmarkEnd w:id="145"/>
    </w:p>
    <w:p w14:paraId="6115648D" w14:textId="77777777" w:rsidR="00830649" w:rsidRPr="00830649" w:rsidRDefault="00830649" w:rsidP="00252ED2">
      <w:pPr>
        <w:pStyle w:val="Heading4"/>
        <w:spacing w:line="360" w:lineRule="auto"/>
      </w:pPr>
      <w:r w:rsidRPr="00830649">
        <w:t>Event Data</w:t>
      </w:r>
    </w:p>
    <w:p w14:paraId="253728BB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,1,21:00,1/2/2012,Downtown,Karaoke Only,17:00</w:t>
      </w:r>
    </w:p>
    <w:p w14:paraId="502265E6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2,2,19:00,8/17/2012,Upper Kirby,DJ &amp; Karaoke,15:00</w:t>
      </w:r>
    </w:p>
    <w:p w14:paraId="52AC0BD5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3,3,20:00,10/18/2012,Greater Northside,Undecided,16:00</w:t>
      </w:r>
    </w:p>
    <w:p w14:paraId="2D4EDE12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4,4,20:00,2/15/2013,Baybrook,DJ &amp; Karaoke,15:00</w:t>
      </w:r>
    </w:p>
    <w:p w14:paraId="45AA1D66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5,5,19:30,5/19/2014,Downtown,DJ &amp; Karaoke,15:30</w:t>
      </w:r>
    </w:p>
    <w:p w14:paraId="2A36A91F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6,6,19:00,11/4/2014,Memorial,Karaoke Only,16:00</w:t>
      </w:r>
    </w:p>
    <w:p w14:paraId="0E02E6A7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7,7,20:00,3/23/2015,Sharpstown,Karaoke Only,16:00</w:t>
      </w:r>
    </w:p>
    <w:p w14:paraId="205746B9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8,8,20:00,4/2/2015,Greater East End,Karaoke Only,17:00</w:t>
      </w:r>
    </w:p>
    <w:p w14:paraId="4F40E792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9,9,21:00,4/22/2015,Houston Southeast,Karaoke Only,17:00</w:t>
      </w:r>
    </w:p>
    <w:p w14:paraId="0800A701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0,10,21:00,5/13/2015,Uptown Houston,Undecided,17:00</w:t>
      </w:r>
    </w:p>
    <w:p w14:paraId="1C139879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1,11,20:00,5/18/2015,Spring Branch,Karaoke Only,16:00</w:t>
      </w:r>
    </w:p>
    <w:p w14:paraId="36CD1BE5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2,12,21:00,7/21/2015,Greater Northside,Karaoke Only,16:00</w:t>
      </w:r>
    </w:p>
    <w:p w14:paraId="75B3F409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3,13,22:00,6/30/2016,Downtown,Karaoke Only,18:00</w:t>
      </w:r>
    </w:p>
    <w:p w14:paraId="13A5E0ED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4,14,22:00,1/5/2019,Spring Branch,DJ &amp; Karaoke,17:00</w:t>
      </w:r>
    </w:p>
    <w:p w14:paraId="5DB2AE0D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5,15,21:00,12/9/2017,Houston Southeast,DJ &amp; Karaoke,18:00</w:t>
      </w:r>
    </w:p>
    <w:p w14:paraId="2ACC0D47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6,16,22:30,1/12/2019,Baybrook,DJ &amp; Karaoke,18:30</w:t>
      </w:r>
    </w:p>
    <w:p w14:paraId="71262D7D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7,17,21:00,12/15/2017,Greater Northside,Karaoke Only,16:00</w:t>
      </w:r>
    </w:p>
    <w:p w14:paraId="60AC064D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8,18,20:00,1/19/2019,Westchase,Karaoke Only,16:00</w:t>
      </w:r>
    </w:p>
    <w:p w14:paraId="427A9569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9,19,21:30,1/26/2019,Chinatown,DJ &amp; Karaoke,17:30</w:t>
      </w:r>
    </w:p>
    <w:p w14:paraId="73C2A406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lastRenderedPageBreak/>
        <w:t>20,20,18:00,1/12/2018,Uptown Houston,Karaoke Only,15:00</w:t>
      </w:r>
    </w:p>
    <w:p w14:paraId="0D1B73F1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21,21,22:30,2/2/2019,Memorial,Karaoke Only,18:30</w:t>
      </w:r>
    </w:p>
    <w:p w14:paraId="713B9E78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22,22,18:30,2/9/2019,Alief,Karaoke Only,15:30</w:t>
      </w:r>
    </w:p>
    <w:p w14:paraId="173B4B18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23,23,20:00,1/21/2018,Midtown,DJ &amp; Karaoke,16:00</w:t>
      </w:r>
    </w:p>
    <w:p w14:paraId="58BCA7F7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24,24,19:30,3/2/2019,Greenspoint,Karaoke Only,15:30</w:t>
      </w:r>
    </w:p>
    <w:p w14:paraId="58849D2C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25,25,19:30,2/23/2019,Baybrook,DJ &amp; Karaoke,15:30</w:t>
      </w:r>
    </w:p>
    <w:p w14:paraId="728E9725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26,26,21:00,3/9/2019,Memorial,Karaoke Only,17:00</w:t>
      </w:r>
    </w:p>
    <w:p w14:paraId="63495170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27,27,22:00,3/16/2019,Greater East End,DJ &amp; Karaoke,18:00</w:t>
      </w:r>
    </w:p>
    <w:p w14:paraId="0EC61E37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28,28,21:00,2/3/2018,Spring Branch,DJ &amp; Karaoke,18:00</w:t>
      </w:r>
    </w:p>
    <w:p w14:paraId="6181E65D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29,29,20:00,3/23/2019,Greater Northside,DJ &amp; Karaoke,17:00</w:t>
      </w:r>
    </w:p>
    <w:p w14:paraId="4F6F7B70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30,30,21:00,2/9/2018,Downtown,DJ &amp; Karaoke,17:00</w:t>
      </w:r>
    </w:p>
    <w:p w14:paraId="02DF68FC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31,31,21:00,2/10/2018,Upper Kirby,Karaoke Only,17:00</w:t>
      </w:r>
    </w:p>
    <w:p w14:paraId="4FCB313C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32,32,20:00,2/11/2018,Midtown,Karaoke Only,16:00</w:t>
      </w:r>
    </w:p>
    <w:p w14:paraId="412CB2A6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33,33,19:30,3/30/2019,Houston Southeast,Karaoke Only,15:30</w:t>
      </w:r>
    </w:p>
    <w:p w14:paraId="6ACE71B4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34,34,22:00,2/23/2018,Memorial,DJ &amp; Karaoke,18:00</w:t>
      </w:r>
    </w:p>
    <w:p w14:paraId="0CECF9B5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35,35,19:30,4/6/2019,Alief,Karaoke Only,15:30</w:t>
      </w:r>
    </w:p>
    <w:p w14:paraId="7A345D35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36,36,22:00,4/13/2019,Uptown Houston,DJ &amp; Karaoke,17:00</w:t>
      </w:r>
    </w:p>
    <w:p w14:paraId="45E8ACE5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37,37,22:00,3/2/2018,Greater Northside,Undecided,18:00</w:t>
      </w:r>
    </w:p>
    <w:p w14:paraId="0A3DA3BD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38,38,20:00,4/19/2019,Greenspoint,Karaoke Only,16:00</w:t>
      </w:r>
    </w:p>
    <w:p w14:paraId="79BF3544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39,39,21:00,4/20/2019,Midtown,Karaoke Only,15:00</w:t>
      </w:r>
    </w:p>
    <w:p w14:paraId="376B66F7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40,40,18:00,3/11/2018,Downtown,Karaoke Only,14:00</w:t>
      </w:r>
    </w:p>
    <w:p w14:paraId="2E59F5E9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41,41,20:00,4/27/2019,Memorial,Karaoke Only,17:00</w:t>
      </w:r>
    </w:p>
    <w:p w14:paraId="4C3BBFDD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42,42,21:00,3/15/2018,Sharpstown,Karaoke Only,17:00</w:t>
      </w:r>
    </w:p>
    <w:p w14:paraId="2B3C616B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43,43,18:00,5/3/2019,Baybrook,Karaoke Only,15:00</w:t>
      </w:r>
    </w:p>
    <w:p w14:paraId="4672216F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44,44,21:00,3/24/2018,Uptown Houston,DJ &amp; Karaoke,17:00</w:t>
      </w:r>
    </w:p>
    <w:p w14:paraId="237977D1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45,45,22:00,3/25/2018,Alief,DJ &amp; Karaoke,17:00</w:t>
      </w:r>
    </w:p>
    <w:p w14:paraId="05F65443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46,46,23:00,5/4/2019,Chinatown,DJ &amp; Karaoke,19:00</w:t>
      </w:r>
    </w:p>
    <w:p w14:paraId="560B3ED1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47,47,19:00,3/30/2018,Upper Kirby,Karaoke Only,16:00</w:t>
      </w:r>
    </w:p>
    <w:p w14:paraId="0875C5C6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48,48,22:00,3/31/2018,Greater East End,DJ &amp; Karaoke,18:00</w:t>
      </w:r>
    </w:p>
    <w:p w14:paraId="2930FB59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lastRenderedPageBreak/>
        <w:t>49,49,22:30,4/5/2018,Houston Southeast,DJ &amp; Karaoke,18:30</w:t>
      </w:r>
    </w:p>
    <w:p w14:paraId="57274492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50,50,23:00,4/6/2018,Greenspoint,DJ &amp; Karaoke,18:00</w:t>
      </w:r>
    </w:p>
    <w:p w14:paraId="187E7A92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51,51,22:00,4/7/2018,Upper Kirby,DJ &amp; Karaoke,17:00</w:t>
      </w:r>
    </w:p>
    <w:p w14:paraId="4730EB3C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52,52,19:30,5/10/2019,Uptown Houston,Karaoke Only,15:30</w:t>
      </w:r>
    </w:p>
    <w:p w14:paraId="3ABD3F7A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53,53,21:00,5/11/2019,Midtown,DJ &amp; Karaoke,17:00</w:t>
      </w:r>
    </w:p>
    <w:p w14:paraId="09390DA1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54,54,22:00,5/17/2019,Greater East End,DJ &amp; Karaoke,18:00</w:t>
      </w:r>
    </w:p>
    <w:p w14:paraId="6CCC98F3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55,55,22:00,5/18/2019,Spring Branch,DJ &amp; Karaoke,18:00</w:t>
      </w:r>
    </w:p>
    <w:p w14:paraId="00149CB7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56,56,19:00,5/24/2019,Baybrook,Karaoke Only,15:00</w:t>
      </w:r>
    </w:p>
    <w:p w14:paraId="31CCC477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57,57,19:00,5/25/2019,Memorial,Karaoke Only,16:00</w:t>
      </w:r>
    </w:p>
    <w:p w14:paraId="1799D49D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58,58,22:30,4/28/2018,Memorial,DJ &amp; Karaoke,18:30</w:t>
      </w:r>
    </w:p>
    <w:p w14:paraId="037E41D0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59,59,22:30,5/31/2019,Baybrook,DJ &amp; Karaoke,18:30</w:t>
      </w:r>
    </w:p>
    <w:p w14:paraId="1DAF7393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60,60,23:00,6/1/2019,Greater Northside,DJ &amp; Karaoke,19:00</w:t>
      </w:r>
    </w:p>
    <w:p w14:paraId="6EF18BEA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61,61,22:00,5/5/2018,Greater Northside,DJ &amp; Karaoke,18:00</w:t>
      </w:r>
    </w:p>
    <w:p w14:paraId="43919515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62,62,22:00,6/7/2019,Alief,DJ &amp; Karaoke,17:00</w:t>
      </w:r>
    </w:p>
    <w:p w14:paraId="431110E2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63,63,22:00,6/8/2019,Midtown,DJ &amp; Karaoke,18:00</w:t>
      </w:r>
    </w:p>
    <w:p w14:paraId="00C1882B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64,64,22:00,5/12/2018,Westchase,DJ &amp; Karaoke,17:00</w:t>
      </w:r>
    </w:p>
    <w:p w14:paraId="1B9199D6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65,65,23:00,6/14/2019,Memorial,DJ &amp; Karaoke,19:00</w:t>
      </w:r>
    </w:p>
    <w:p w14:paraId="3BC773C5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66,66,22:00,6/15/2019,Upper Kirby,DJ &amp; Karaoke,18:00</w:t>
      </w:r>
    </w:p>
    <w:p w14:paraId="6DB1276A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67,67,20:00,5/19/2018,Midtown,Karaoke Only,16:00</w:t>
      </w:r>
    </w:p>
    <w:p w14:paraId="404203BF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68,68,18:00,5/20/2018,Alief,Karaoke Only,15:00</w:t>
      </w:r>
    </w:p>
    <w:p w14:paraId="3F968224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69,69,18:00,5/18/2019,Westchase,DJ &amp; Karaoke,15:00</w:t>
      </w:r>
    </w:p>
    <w:p w14:paraId="0C0B6B0F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70,70,23:00,5/26/2018,Memorial,DJ &amp; Karaoke,19:00</w:t>
      </w:r>
    </w:p>
    <w:p w14:paraId="2D16D8F8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71,71,18:00,5/25/2019,Upper Kirby,Karaoke Only,14:00</w:t>
      </w:r>
    </w:p>
    <w:p w14:paraId="608E769C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72,72,21:00,5/31/2019,Greater Northside,Undecided,17:00</w:t>
      </w:r>
    </w:p>
    <w:p w14:paraId="54693AAD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73,73,20:00,6/3/2018,Greater Northside,Karaoke Only,16:00</w:t>
      </w:r>
    </w:p>
    <w:p w14:paraId="63FCF04A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74,74,21:00,6/17/2018,Greenspoint,Karaoke Only,17:00</w:t>
      </w:r>
    </w:p>
    <w:p w14:paraId="799B20DE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75,75,22:00,6/1/2019,Alief,DJ &amp; Karaoke,18:00</w:t>
      </w:r>
    </w:p>
    <w:p w14:paraId="4F48EA9F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76,76,21:30,6/24/2018,Baybrook,DJ &amp; Karaoke,17:30</w:t>
      </w:r>
    </w:p>
    <w:p w14:paraId="3B5DA6E9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77,77,20:30,6/7/2019,Westchase,DJ &amp; Karaoke,16:30</w:t>
      </w:r>
    </w:p>
    <w:p w14:paraId="12D9079F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lastRenderedPageBreak/>
        <w:t>78,78,20:00,6/29/2018,Memorial,DJ &amp; Karaoke,16:00</w:t>
      </w:r>
    </w:p>
    <w:p w14:paraId="2B062379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79,79,19:00,6/30/2018,Alief,Karaoke Only,16:00</w:t>
      </w:r>
    </w:p>
    <w:p w14:paraId="258BA217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80,80,21:00,7/6/2018,Greater Northside,DJ &amp; Karaoke,17:00</w:t>
      </w:r>
    </w:p>
    <w:p w14:paraId="78D60A9E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81,81,19:30,7/7/2018,Greater Northside,Karaoke Only,16:30</w:t>
      </w:r>
    </w:p>
    <w:p w14:paraId="46624D6E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82,82,21:00,7/14/2018,Greater East End,DJ &amp; Karaoke,17:00</w:t>
      </w:r>
    </w:p>
    <w:p w14:paraId="44413C84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83,83,22:00,7/15/2018,Greenspoint,DJ &amp; Karaoke,18:00</w:t>
      </w:r>
    </w:p>
    <w:p w14:paraId="15BB7FB4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84,84,22:30,7/21/2018,Uptown Houston,DJ &amp; Karaoke,18:30</w:t>
      </w:r>
    </w:p>
    <w:p w14:paraId="551ED782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85,85,21:00,7/22/2018,Baybrook,Karaoke Only,18:00</w:t>
      </w:r>
    </w:p>
    <w:p w14:paraId="1B3E7C22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86,86,18:00,7/27/2018,Memorial,Karaoke Only,15:00</w:t>
      </w:r>
    </w:p>
    <w:p w14:paraId="472CD907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87,87,19:00,7/28/2018,Greater Northside,Karaoke Only,16:00</w:t>
      </w:r>
    </w:p>
    <w:p w14:paraId="1E8EAF9F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88,88,22:00,8/4/2018,Alief,DJ &amp; Karaoke,18:00</w:t>
      </w:r>
    </w:p>
    <w:p w14:paraId="62F42493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89,89,19:00,8/11/2018,Alief,Karaoke Only,16:00</w:t>
      </w:r>
    </w:p>
    <w:p w14:paraId="4B2C15FC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90,90,21:00,8/18/2018,Greater Northside,DJ &amp; Karaoke,16:00</w:t>
      </w:r>
    </w:p>
    <w:p w14:paraId="755444AD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91,91,18:00,8/25/2018,Greater Northside,Karaoke Only,15:00</w:t>
      </w:r>
    </w:p>
    <w:p w14:paraId="3CDBA2C6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92,92,18:30,9/1/2018,Uptown Houston,Karaoke Only,15:30</w:t>
      </w:r>
    </w:p>
    <w:p w14:paraId="51005E92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93,93,23:00,9/8/2018,Sharpstown,DJ &amp; Karaoke,19:00</w:t>
      </w:r>
    </w:p>
    <w:p w14:paraId="1638DC4F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94,94,20:00,9/15/2018,Westchase,Karaoke Only,16:00</w:t>
      </w:r>
    </w:p>
    <w:p w14:paraId="1E68914D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95,95,22:00,9/22/2018,Houston Southeast,DJ &amp; Karaoke,18:00</w:t>
      </w:r>
    </w:p>
    <w:p w14:paraId="2C9AFF34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96,96,21:30,9/29/2018,Alief,DJ &amp; Karaoke,17:30</w:t>
      </w:r>
    </w:p>
    <w:p w14:paraId="513D4BA0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97,97,20:30,10/6/2018,Houston Southeast,Karaoke Only,16:30</w:t>
      </w:r>
    </w:p>
    <w:p w14:paraId="378B1BE2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98,98,21:00,10/13/2018,Spring Branch,DJ &amp; Karaoke,17:00</w:t>
      </w:r>
    </w:p>
    <w:p w14:paraId="6EB97003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99,99,19:00,11/3/2018,Alief,Karaoke Only,15:00</w:t>
      </w:r>
    </w:p>
    <w:p w14:paraId="5B0B04CC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00,100,21:00,12/1/2018,Greater Northside,Undecided,17:00</w:t>
      </w:r>
    </w:p>
    <w:p w14:paraId="04A44844" w14:textId="77777777" w:rsidR="00830649" w:rsidRPr="00830649" w:rsidRDefault="00830649" w:rsidP="00252ED2">
      <w:pPr>
        <w:pStyle w:val="Heading4"/>
        <w:spacing w:line="360" w:lineRule="auto"/>
      </w:pPr>
      <w:r w:rsidRPr="00830649">
        <w:t>Event_Status Table</w:t>
      </w:r>
    </w:p>
    <w:p w14:paraId="7CC8E4BE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,1/2/2012,1,Fulfilled</w:t>
      </w:r>
    </w:p>
    <w:p w14:paraId="41FC5684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2,8/17/2012,2,Fulfilled</w:t>
      </w:r>
    </w:p>
    <w:p w14:paraId="088FEBC9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3,10/18/2012,3,Fulfilled</w:t>
      </w:r>
    </w:p>
    <w:p w14:paraId="14552BBB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4,2/15/2013,4,Fulfilled</w:t>
      </w:r>
    </w:p>
    <w:p w14:paraId="227B50C5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5,5/19/2014,5,Fulfilled</w:t>
      </w:r>
    </w:p>
    <w:p w14:paraId="6FD65301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lastRenderedPageBreak/>
        <w:t>6,11/4/2014,6,Fulfilled</w:t>
      </w:r>
    </w:p>
    <w:p w14:paraId="0C3B4B79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7,3/23/2015,7,Fulfilled</w:t>
      </w:r>
    </w:p>
    <w:p w14:paraId="59CB090B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8,4/2/2015,8,Fulfilled</w:t>
      </w:r>
    </w:p>
    <w:p w14:paraId="5D26CBA7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9,4/22/2015,9,Fulfilled</w:t>
      </w:r>
    </w:p>
    <w:p w14:paraId="345FABA5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0,5/13/2015,10,Fulfilled</w:t>
      </w:r>
    </w:p>
    <w:p w14:paraId="5548BAF2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1,5/18/2015,11,Fulfilled</w:t>
      </w:r>
    </w:p>
    <w:p w14:paraId="6238C63B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2,7/21/2015,12,Fulfilled</w:t>
      </w:r>
    </w:p>
    <w:p w14:paraId="3719A9FD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3,6/30/2016,13,Fulfilled</w:t>
      </w:r>
    </w:p>
    <w:p w14:paraId="6E9B1F9B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5,12/9/2017,15,Fulfilled</w:t>
      </w:r>
    </w:p>
    <w:p w14:paraId="50186F33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7,12/15/2017,17,Fulfilled</w:t>
      </w:r>
    </w:p>
    <w:p w14:paraId="546ED4F6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20,1/12/2018,20,Fulfilled</w:t>
      </w:r>
    </w:p>
    <w:p w14:paraId="3AECCE9D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23,1/21/2018,23,Fulfilled</w:t>
      </w:r>
    </w:p>
    <w:p w14:paraId="29BF306F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28,2/3/2018,28,Fulfilled</w:t>
      </w:r>
    </w:p>
    <w:p w14:paraId="26B1CC2C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30,2/9/2018,30,Fulfilled</w:t>
      </w:r>
    </w:p>
    <w:p w14:paraId="0DF27028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31,2/10/2018,31,Fulfilled</w:t>
      </w:r>
    </w:p>
    <w:p w14:paraId="28C55C8A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32,2/11/2018,32,Fulfilled</w:t>
      </w:r>
    </w:p>
    <w:p w14:paraId="367BE1D7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34,2/23/2018,34,Fulfilled</w:t>
      </w:r>
    </w:p>
    <w:p w14:paraId="4993C86D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37,3/2/2018,37,Fulfilled</w:t>
      </w:r>
    </w:p>
    <w:p w14:paraId="457CD6D6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40,3/11/2018,40,Fulfilled</w:t>
      </w:r>
    </w:p>
    <w:p w14:paraId="614AB664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42,3/15/2018,42,Fulfilled</w:t>
      </w:r>
    </w:p>
    <w:p w14:paraId="0A4414B1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44,3/24/2018,44,Fulfilled</w:t>
      </w:r>
    </w:p>
    <w:p w14:paraId="70DA6F2A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45,3/25/2018,45,Fulfilled</w:t>
      </w:r>
    </w:p>
    <w:p w14:paraId="06E78630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47,3/30/2018,47,Fulfilled</w:t>
      </w:r>
    </w:p>
    <w:p w14:paraId="7B139083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48,3/31/2018,48,Fulfilled</w:t>
      </w:r>
    </w:p>
    <w:p w14:paraId="389BF0D2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49,4/5/2018,49,Fulfilled</w:t>
      </w:r>
    </w:p>
    <w:p w14:paraId="51726C40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50,4/6/2018,50,Fulfilled</w:t>
      </w:r>
    </w:p>
    <w:p w14:paraId="2DAFA36D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51,4/7/2018,51,Fulfilled</w:t>
      </w:r>
    </w:p>
    <w:p w14:paraId="461D4DB6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58,4/28/2018,58,Fulfilled</w:t>
      </w:r>
    </w:p>
    <w:p w14:paraId="6D3B1309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61,5/5/2018,61,Fulfilled</w:t>
      </w:r>
    </w:p>
    <w:p w14:paraId="0E562AE5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lastRenderedPageBreak/>
        <w:t>64,5/12/2018,64,Fulfilled</w:t>
      </w:r>
    </w:p>
    <w:p w14:paraId="1AB858F4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67,5/19/2018,67,Fulfilled</w:t>
      </w:r>
    </w:p>
    <w:p w14:paraId="2D39403D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68,5/20/2018,68,Fulfilled</w:t>
      </w:r>
    </w:p>
    <w:p w14:paraId="08623576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70,5/26/2018,70,Fulfilled</w:t>
      </w:r>
    </w:p>
    <w:p w14:paraId="3AA9A66A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73,6/3/2018,73,Fulfilled</w:t>
      </w:r>
    </w:p>
    <w:p w14:paraId="19621357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74,6/17/2018,74,Fulfilled</w:t>
      </w:r>
    </w:p>
    <w:p w14:paraId="628CBA7C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76,6/24/2018,76,Fulfilled</w:t>
      </w:r>
    </w:p>
    <w:p w14:paraId="4BDB04A2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78,6/29/2018,78,Fulfilled</w:t>
      </w:r>
    </w:p>
    <w:p w14:paraId="2C4D8FAC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79,6/30/2018,79,Fulfilled</w:t>
      </w:r>
    </w:p>
    <w:p w14:paraId="368D84A3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80,7/6/2018,80,Fulfilled</w:t>
      </w:r>
    </w:p>
    <w:p w14:paraId="6E26422B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81,7/7/2018,81,Fulfilled</w:t>
      </w:r>
    </w:p>
    <w:p w14:paraId="4CC56D79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82,7/14/2018,82,Fulfilled</w:t>
      </w:r>
    </w:p>
    <w:p w14:paraId="4D058C8E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83,7/15/2018,83,Fulfilled</w:t>
      </w:r>
    </w:p>
    <w:p w14:paraId="68EDF601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84,7/21/2018,84,Fulfilled</w:t>
      </w:r>
    </w:p>
    <w:p w14:paraId="0C037D14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85,7/22/2018,85,Fulfilled</w:t>
      </w:r>
    </w:p>
    <w:p w14:paraId="7CE20D47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86,7/27/2018,86,Fulfilled</w:t>
      </w:r>
    </w:p>
    <w:p w14:paraId="072452A9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87,7/28/2018,87,Fulfilled</w:t>
      </w:r>
    </w:p>
    <w:p w14:paraId="1783C63C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88,8/4/2018,88,Fulfilled</w:t>
      </w:r>
    </w:p>
    <w:p w14:paraId="35589F0C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89,8/11/2018,89,Fulfilled</w:t>
      </w:r>
    </w:p>
    <w:p w14:paraId="23DA727E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90,8/18/2018,90,Fulfilled</w:t>
      </w:r>
    </w:p>
    <w:p w14:paraId="0E670B2B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91,8/25/2018,91,Fulfilled</w:t>
      </w:r>
    </w:p>
    <w:p w14:paraId="2224175C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92,9/1/2018,92,Fulfilled</w:t>
      </w:r>
    </w:p>
    <w:p w14:paraId="5DA0FABD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93,9/8/2018,93,Fulfilled</w:t>
      </w:r>
    </w:p>
    <w:p w14:paraId="03C00818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94,9/15/2018,94,Fulfilled</w:t>
      </w:r>
    </w:p>
    <w:p w14:paraId="7903359D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95,9/22/2018,95,Fulfilled</w:t>
      </w:r>
    </w:p>
    <w:p w14:paraId="0B2CD162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96,9/29/2018,96,Fulfilled</w:t>
      </w:r>
    </w:p>
    <w:p w14:paraId="51694E21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97,10/6/2018,97,Fulfilled</w:t>
      </w:r>
    </w:p>
    <w:p w14:paraId="4FE7244D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98,10/13/2018,98,Fulfilled</w:t>
      </w:r>
    </w:p>
    <w:p w14:paraId="71686F6B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99,11/3/2018,99,Fulfilled</w:t>
      </w:r>
    </w:p>
    <w:p w14:paraId="4E8746B8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lastRenderedPageBreak/>
        <w:t>100,12/1/2018,100,Fulfilled</w:t>
      </w:r>
    </w:p>
    <w:p w14:paraId="36B0DB95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4,1/5/2019,14,Fulfilled</w:t>
      </w:r>
    </w:p>
    <w:p w14:paraId="39E4BBB2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6,1/12/2019,16,Fulfilled</w:t>
      </w:r>
    </w:p>
    <w:p w14:paraId="170169F8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8,1/19/2019,18,Fulfilled</w:t>
      </w:r>
    </w:p>
    <w:p w14:paraId="2C4AFB74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9,1/26/2019,19,Fulfilled</w:t>
      </w:r>
    </w:p>
    <w:p w14:paraId="539D58FF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21,2/2/2019,21,Fulfilled</w:t>
      </w:r>
    </w:p>
    <w:p w14:paraId="566C0FE5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22,2/9/2019,22,Fulfilled</w:t>
      </w:r>
    </w:p>
    <w:p w14:paraId="0AAA9531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25,2/23/2019,25,Fulfilled</w:t>
      </w:r>
    </w:p>
    <w:p w14:paraId="4D2A39D7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24,3/2/2019,24,Fulfilled</w:t>
      </w:r>
    </w:p>
    <w:p w14:paraId="67F9BA0E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26,3/9/2019,26,Fulfilled</w:t>
      </w:r>
    </w:p>
    <w:p w14:paraId="726399D4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27,3/16/2019,27,Fulfilled</w:t>
      </w:r>
    </w:p>
    <w:p w14:paraId="721145AF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29,3/23/2019,29,Fulfilled</w:t>
      </w:r>
    </w:p>
    <w:p w14:paraId="1BAB4B87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33,3/30/2019,33,Fulfilled</w:t>
      </w:r>
    </w:p>
    <w:p w14:paraId="157D44C0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35,4/6/2019,35,Fulfilled</w:t>
      </w:r>
    </w:p>
    <w:p w14:paraId="01C330E7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36,4/13/2019,36,Fulfilled</w:t>
      </w:r>
    </w:p>
    <w:p w14:paraId="3837B568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38,4/19/2019,38,upcoming</w:t>
      </w:r>
    </w:p>
    <w:p w14:paraId="4C37260F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39,4/20/2019,39,upcoming</w:t>
      </w:r>
    </w:p>
    <w:p w14:paraId="7ABBDEAB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41,4/27/2019,41,upcoming</w:t>
      </w:r>
    </w:p>
    <w:p w14:paraId="145A426E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43,5/3/2019,43,upcoming</w:t>
      </w:r>
    </w:p>
    <w:p w14:paraId="65B3369F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46,5/4/2019,46,upcoming</w:t>
      </w:r>
    </w:p>
    <w:p w14:paraId="2743689A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52,5/10/2019,52,upcoming</w:t>
      </w:r>
    </w:p>
    <w:p w14:paraId="60109291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53,5/11/2019,53,upcoming</w:t>
      </w:r>
    </w:p>
    <w:p w14:paraId="76D3AE79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54,5/17/2019,54,upcoming</w:t>
      </w:r>
    </w:p>
    <w:p w14:paraId="31D94414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55,5/18/2019,55,upcoming</w:t>
      </w:r>
    </w:p>
    <w:p w14:paraId="7715914C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69,5/18/2019,69,upcoming</w:t>
      </w:r>
    </w:p>
    <w:p w14:paraId="11740F3E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56,5/24/2019,56,upcoming</w:t>
      </w:r>
    </w:p>
    <w:p w14:paraId="2C79701A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57,5/25/2019,57,upcoming</w:t>
      </w:r>
    </w:p>
    <w:p w14:paraId="49CE6039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71,5/25/2019,71,upcoming</w:t>
      </w:r>
    </w:p>
    <w:p w14:paraId="0D4E4F30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59,5/31/2019,59,upcoming</w:t>
      </w:r>
    </w:p>
    <w:p w14:paraId="1040AE2C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lastRenderedPageBreak/>
        <w:t>72,5/31/2019,72,upcoming</w:t>
      </w:r>
    </w:p>
    <w:p w14:paraId="1C667746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60,6/1/2019,60,upcoming</w:t>
      </w:r>
    </w:p>
    <w:p w14:paraId="21FA6F21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75,6/1/2019,75,upcoming</w:t>
      </w:r>
    </w:p>
    <w:p w14:paraId="1F860F65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62,6/7/2019,62,upcoming</w:t>
      </w:r>
    </w:p>
    <w:p w14:paraId="75095753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77,6/7/2019,77,upcoming</w:t>
      </w:r>
    </w:p>
    <w:p w14:paraId="02680FDB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63,6/8/2019,63,upcoming</w:t>
      </w:r>
    </w:p>
    <w:p w14:paraId="6D34EC0B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65,6/14/2019,65,upcoming</w:t>
      </w:r>
    </w:p>
    <w:p w14:paraId="225057A3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66,6/15/2019,66,upcoming</w:t>
      </w:r>
    </w:p>
    <w:p w14:paraId="292B5381" w14:textId="77777777" w:rsidR="00830649" w:rsidRPr="00830649" w:rsidRDefault="00830649" w:rsidP="00252ED2">
      <w:pPr>
        <w:pStyle w:val="Heading4"/>
        <w:spacing w:line="360" w:lineRule="auto"/>
      </w:pPr>
      <w:r w:rsidRPr="00830649">
        <w:t>Event_Type Table</w:t>
      </w:r>
    </w:p>
    <w:p w14:paraId="7490DEC1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,1,Private Event</w:t>
      </w:r>
    </w:p>
    <w:p w14:paraId="74BE9635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2,2,Kid Friendly</w:t>
      </w:r>
    </w:p>
    <w:p w14:paraId="4E957872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3,3,Kid Friendly</w:t>
      </w:r>
    </w:p>
    <w:p w14:paraId="573A9DBB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4,4,Kid Friendly</w:t>
      </w:r>
    </w:p>
    <w:p w14:paraId="7EC1F37C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5,5,Private Event</w:t>
      </w:r>
    </w:p>
    <w:p w14:paraId="71A6D31B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6,6,Private Event</w:t>
      </w:r>
    </w:p>
    <w:p w14:paraId="27FDA4C7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7,7,Private Event</w:t>
      </w:r>
    </w:p>
    <w:p w14:paraId="48A72469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8,8,Corporate Event</w:t>
      </w:r>
    </w:p>
    <w:p w14:paraId="4F2C99E0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9,9,Corporate Event</w:t>
      </w:r>
    </w:p>
    <w:p w14:paraId="7D17F605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0,10,Religious</w:t>
      </w:r>
    </w:p>
    <w:p w14:paraId="1B46213E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1,11,Corporate Event</w:t>
      </w:r>
    </w:p>
    <w:p w14:paraId="6C761213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2,12,Kid Friendly</w:t>
      </w:r>
    </w:p>
    <w:p w14:paraId="08A058D8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3,13,Kid Friendly</w:t>
      </w:r>
    </w:p>
    <w:p w14:paraId="0A7D065A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4,14,Corporate Event</w:t>
      </w:r>
    </w:p>
    <w:p w14:paraId="796960CA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5,15,Religious</w:t>
      </w:r>
    </w:p>
    <w:p w14:paraId="5AB32B21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6,16,Kid Friendly</w:t>
      </w:r>
    </w:p>
    <w:p w14:paraId="268A73AC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7,17,Kid Friendly</w:t>
      </w:r>
    </w:p>
    <w:p w14:paraId="2884496E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8,18,Private Event</w:t>
      </w:r>
    </w:p>
    <w:p w14:paraId="7601C06C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9,19,Private Event</w:t>
      </w:r>
    </w:p>
    <w:p w14:paraId="3C3FE9AB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20,20,Private Event</w:t>
      </w:r>
    </w:p>
    <w:p w14:paraId="7AF41777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lastRenderedPageBreak/>
        <w:t>21,21,Private Event</w:t>
      </w:r>
    </w:p>
    <w:p w14:paraId="013521FA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22,22,Kid Friendly</w:t>
      </w:r>
    </w:p>
    <w:p w14:paraId="6E651D1A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23,23,Private Event</w:t>
      </w:r>
    </w:p>
    <w:p w14:paraId="381A71DF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24,24,Private Event</w:t>
      </w:r>
    </w:p>
    <w:p w14:paraId="698F4DF4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25,25,Private Event</w:t>
      </w:r>
    </w:p>
    <w:p w14:paraId="39AE7098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26,26,Corporate Event</w:t>
      </w:r>
    </w:p>
    <w:p w14:paraId="742240B8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27,27,Private Event</w:t>
      </w:r>
    </w:p>
    <w:p w14:paraId="6119DA50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28,28,Private Event</w:t>
      </w:r>
    </w:p>
    <w:p w14:paraId="37D9187D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29,29,Corporate Event</w:t>
      </w:r>
    </w:p>
    <w:p w14:paraId="1E8D3CB1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30,30,Corporate Event</w:t>
      </w:r>
    </w:p>
    <w:p w14:paraId="2B5E1E81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31,31,Private Event</w:t>
      </w:r>
    </w:p>
    <w:p w14:paraId="54C50A49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32,32,Private Event</w:t>
      </w:r>
    </w:p>
    <w:p w14:paraId="2628810A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33,33,Private Event</w:t>
      </w:r>
    </w:p>
    <w:p w14:paraId="7AEB3366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34,34,Private Event</w:t>
      </w:r>
    </w:p>
    <w:p w14:paraId="2C1FB6EF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35,35,Private Event</w:t>
      </w:r>
    </w:p>
    <w:p w14:paraId="57B9B16F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36,36,Kid Friendly</w:t>
      </w:r>
    </w:p>
    <w:p w14:paraId="09D8DB86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37,37,Kid Friendly</w:t>
      </w:r>
    </w:p>
    <w:p w14:paraId="5F6A623E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38,38,Kid Friendly</w:t>
      </w:r>
    </w:p>
    <w:p w14:paraId="0F47D811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39,39,Private Event</w:t>
      </w:r>
    </w:p>
    <w:p w14:paraId="5238BB19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40,40,Kid Friendly</w:t>
      </w:r>
    </w:p>
    <w:p w14:paraId="656E8D64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41,41,Corporate Event</w:t>
      </w:r>
    </w:p>
    <w:p w14:paraId="5D3310F7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42,42,Private Event</w:t>
      </w:r>
    </w:p>
    <w:p w14:paraId="0B1EB331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43,43,Corporate Event</w:t>
      </w:r>
    </w:p>
    <w:p w14:paraId="33CD2203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44,44,Private Event</w:t>
      </w:r>
    </w:p>
    <w:p w14:paraId="5F9EA44E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45,45,Private Event</w:t>
      </w:r>
    </w:p>
    <w:p w14:paraId="64122EA8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46,46,Private Event</w:t>
      </w:r>
    </w:p>
    <w:p w14:paraId="2894D992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47,47,Private Event</w:t>
      </w:r>
    </w:p>
    <w:p w14:paraId="716B7726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48,48,Kid Friendly</w:t>
      </w:r>
    </w:p>
    <w:p w14:paraId="42C6E716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49,49,Private Event</w:t>
      </w:r>
    </w:p>
    <w:p w14:paraId="639C219D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lastRenderedPageBreak/>
        <w:t>50,50,Private Event</w:t>
      </w:r>
    </w:p>
    <w:p w14:paraId="77C27014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51,51,Private Event</w:t>
      </w:r>
    </w:p>
    <w:p w14:paraId="7952AC9E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52,52,Religious</w:t>
      </w:r>
    </w:p>
    <w:p w14:paraId="73B52541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53,53,Private Event</w:t>
      </w:r>
    </w:p>
    <w:p w14:paraId="07631232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54,54,Private Event</w:t>
      </w:r>
    </w:p>
    <w:p w14:paraId="7EBDCB12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55,55,Private Event</w:t>
      </w:r>
    </w:p>
    <w:p w14:paraId="5224799C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56,56,Private Event</w:t>
      </w:r>
    </w:p>
    <w:p w14:paraId="5C5A2A1D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57,57,Private Event</w:t>
      </w:r>
    </w:p>
    <w:p w14:paraId="0A0E8F94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58,58,Private Event</w:t>
      </w:r>
    </w:p>
    <w:p w14:paraId="6BA6C999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59,59,Private Event</w:t>
      </w:r>
    </w:p>
    <w:p w14:paraId="7890F28E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60,60,Private Event</w:t>
      </w:r>
    </w:p>
    <w:p w14:paraId="6BB63B14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61,61,Private Event</w:t>
      </w:r>
    </w:p>
    <w:p w14:paraId="49055418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62,62,Private Event</w:t>
      </w:r>
    </w:p>
    <w:p w14:paraId="6C77F0DC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63,63,Kid Friendly</w:t>
      </w:r>
    </w:p>
    <w:p w14:paraId="50602773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64,64,Private Event</w:t>
      </w:r>
    </w:p>
    <w:p w14:paraId="13D6469D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65,65,Private Event</w:t>
      </w:r>
    </w:p>
    <w:p w14:paraId="1E5FB4BA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66,66,Private Event</w:t>
      </w:r>
    </w:p>
    <w:p w14:paraId="58A5062E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67,67,Corporate Event</w:t>
      </w:r>
    </w:p>
    <w:p w14:paraId="4DEAFEE8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68,68,Corporate Event</w:t>
      </w:r>
    </w:p>
    <w:p w14:paraId="4B41EF36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69,69,Private Event</w:t>
      </w:r>
    </w:p>
    <w:p w14:paraId="3B82B7CB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70,70,Kid Friendly</w:t>
      </w:r>
    </w:p>
    <w:p w14:paraId="20D1C409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71,71,Private Event</w:t>
      </w:r>
    </w:p>
    <w:p w14:paraId="2A5A4637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72,72,Private Event</w:t>
      </w:r>
    </w:p>
    <w:p w14:paraId="6444879E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73,73,Private Event</w:t>
      </w:r>
    </w:p>
    <w:p w14:paraId="341397DC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74,74,Private Event</w:t>
      </w:r>
    </w:p>
    <w:p w14:paraId="6EB59621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75,75,Private Event</w:t>
      </w:r>
    </w:p>
    <w:p w14:paraId="474D6D91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76,76,Kid Friendly</w:t>
      </w:r>
    </w:p>
    <w:p w14:paraId="00713E01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77,77,Private Event</w:t>
      </w:r>
    </w:p>
    <w:p w14:paraId="1364562D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78,78,Private Event</w:t>
      </w:r>
    </w:p>
    <w:p w14:paraId="0B4ABD77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lastRenderedPageBreak/>
        <w:t>79,79,Private Event</w:t>
      </w:r>
    </w:p>
    <w:p w14:paraId="4D53374A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80,80,Kid Friendly</w:t>
      </w:r>
    </w:p>
    <w:p w14:paraId="0C7CE4CB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81,81,Private Event</w:t>
      </w:r>
    </w:p>
    <w:p w14:paraId="2E6205E1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82,82,Corporate Event</w:t>
      </w:r>
    </w:p>
    <w:p w14:paraId="0188632E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83,83,Private Event</w:t>
      </w:r>
    </w:p>
    <w:p w14:paraId="68519867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84,84,Private Event</w:t>
      </w:r>
    </w:p>
    <w:p w14:paraId="1D508635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85,85,Private Event</w:t>
      </w:r>
    </w:p>
    <w:p w14:paraId="35395594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86,86,Kid Friendly</w:t>
      </w:r>
    </w:p>
    <w:p w14:paraId="7394DCB0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87,87,Private Event</w:t>
      </w:r>
    </w:p>
    <w:p w14:paraId="30E3488B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88,88,Corporate Event</w:t>
      </w:r>
    </w:p>
    <w:p w14:paraId="1A62D909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89,89,Private Event</w:t>
      </w:r>
    </w:p>
    <w:p w14:paraId="5D2CEE42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90,90,Kid Friendly</w:t>
      </w:r>
    </w:p>
    <w:p w14:paraId="1FBD3877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91,91,Private Event</w:t>
      </w:r>
    </w:p>
    <w:p w14:paraId="392BE295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92,92,Kid Friendly</w:t>
      </w:r>
    </w:p>
    <w:p w14:paraId="63A02E31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93,93,Private Event</w:t>
      </w:r>
    </w:p>
    <w:p w14:paraId="1318F342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94,94,Private Event</w:t>
      </w:r>
    </w:p>
    <w:p w14:paraId="3F38DC34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95,95,Religious</w:t>
      </w:r>
    </w:p>
    <w:p w14:paraId="03649DB2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96,96,Private Event</w:t>
      </w:r>
    </w:p>
    <w:p w14:paraId="4602713B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97,97,Private Event</w:t>
      </w:r>
    </w:p>
    <w:p w14:paraId="66BECDC8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98,98,Kid Friendly</w:t>
      </w:r>
    </w:p>
    <w:p w14:paraId="40E95A55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99,99,Corporate Event</w:t>
      </w:r>
    </w:p>
    <w:p w14:paraId="533B3F34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00,100,Private Event</w:t>
      </w:r>
    </w:p>
    <w:p w14:paraId="1869F53B" w14:textId="77777777" w:rsidR="00830649" w:rsidRPr="00830649" w:rsidRDefault="00830649" w:rsidP="00252ED2">
      <w:pPr>
        <w:pStyle w:val="Heading4"/>
        <w:spacing w:line="360" w:lineRule="auto"/>
      </w:pPr>
      <w:r w:rsidRPr="00830649">
        <w:t>Event_Expenses Table</w:t>
      </w:r>
    </w:p>
    <w:p w14:paraId="5731DD0E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,1,50,KJ,Karaoke Only,200</w:t>
      </w:r>
    </w:p>
    <w:p w14:paraId="2EFA363B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2,2,90,Outdoor Setup,DJ &amp; Karaoke,500</w:t>
      </w:r>
    </w:p>
    <w:p w14:paraId="4FFF4E99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3,3,50,KJ,Undecided,400</w:t>
      </w:r>
    </w:p>
    <w:p w14:paraId="10772345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4,4,90,Outdoor Setup,DJ &amp; Karaoke,550</w:t>
      </w:r>
    </w:p>
    <w:p w14:paraId="4590BFD2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5,5,50,KJ,DJ &amp; Karaoke,500</w:t>
      </w:r>
    </w:p>
    <w:p w14:paraId="5D1BA624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6,6,50,KJ,Karaoke Only,300</w:t>
      </w:r>
    </w:p>
    <w:p w14:paraId="08C19E87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lastRenderedPageBreak/>
        <w:t>7,7,90,Outdoor Setup,Karaoke Only,400</w:t>
      </w:r>
    </w:p>
    <w:p w14:paraId="06EB66A8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8,8,50,KJ,Karaoke Only,300</w:t>
      </w:r>
    </w:p>
    <w:p w14:paraId="0FCDE4B2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9,9,50,KJ,Karaoke Only,400</w:t>
      </w:r>
    </w:p>
    <w:p w14:paraId="68CB33D7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0,10,90,Outdoor Setup,Undecided,400</w:t>
      </w:r>
    </w:p>
    <w:p w14:paraId="56909B44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1,11,50,KJ,Karaoke Only,300</w:t>
      </w:r>
    </w:p>
    <w:p w14:paraId="04A16995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2,12,50,KJ,Karaoke Only,500</w:t>
      </w:r>
    </w:p>
    <w:p w14:paraId="3F5C1F7E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3,13,50,KJ,Karaoke Only,400</w:t>
      </w:r>
    </w:p>
    <w:p w14:paraId="4C30FE9D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4,14,50,KJ,DJ &amp; Karaoke,575</w:t>
      </w:r>
    </w:p>
    <w:p w14:paraId="0EA49EB6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5,15,50,KJ,DJ &amp; Karaoke,425</w:t>
      </w:r>
    </w:p>
    <w:p w14:paraId="5C695F24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6,16,50,KJ,DJ &amp; Karaoke,575</w:t>
      </w:r>
    </w:p>
    <w:p w14:paraId="5173DCAA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7,17,50,KJ,Karaoke Only,500</w:t>
      </w:r>
    </w:p>
    <w:p w14:paraId="64E557DF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8,18,50,KJ,Karaoke Only,400</w:t>
      </w:r>
    </w:p>
    <w:p w14:paraId="4D68F85A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9,19,50,KJ,DJ &amp; Karaoke,575</w:t>
      </w:r>
    </w:p>
    <w:p w14:paraId="4F0C7594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20,20,50,KJ,Karaoke Only,300</w:t>
      </w:r>
    </w:p>
    <w:p w14:paraId="2C078349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21,21,115,Outdoor Relocation,Karaoke Only,400</w:t>
      </w:r>
    </w:p>
    <w:p w14:paraId="37445D2A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22,22,90,Outdoor Setup,Karaoke Only,300</w:t>
      </w:r>
    </w:p>
    <w:p w14:paraId="54B6DF56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23,23,50,KJ,DJ &amp; Karaoke,575</w:t>
      </w:r>
    </w:p>
    <w:p w14:paraId="06A2C03C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24,24,90,Outdoor Setup,Karaoke Only,400</w:t>
      </w:r>
    </w:p>
    <w:p w14:paraId="2CB5770B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25,25,50,KJ,DJ &amp; Karaoke,575</w:t>
      </w:r>
    </w:p>
    <w:p w14:paraId="48A4B225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26,26,50,KJ,Karaoke Only,400</w:t>
      </w:r>
    </w:p>
    <w:p w14:paraId="7153046A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27,27,50,KJ,DJ &amp; Karaoke,575</w:t>
      </w:r>
    </w:p>
    <w:p w14:paraId="18DD4195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28,28,50,KJ,DJ &amp; Karaoke,425</w:t>
      </w:r>
    </w:p>
    <w:p w14:paraId="7B29BA55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29,29,50,KJ,DJ &amp; Karaoke,425</w:t>
      </w:r>
    </w:p>
    <w:p w14:paraId="0ADE3A7B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30,30,50,KJ,DJ &amp; Karaoke,575</w:t>
      </w:r>
    </w:p>
    <w:p w14:paraId="0A762DDE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31,31,50,KJ,Karaoke Only,400</w:t>
      </w:r>
    </w:p>
    <w:p w14:paraId="72CA656D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32,32,50,KJ,Karaoke Only,400</w:t>
      </w:r>
    </w:p>
    <w:p w14:paraId="59A20740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33,33,50,KJ,Karaoke Only,400</w:t>
      </w:r>
    </w:p>
    <w:p w14:paraId="37FCF772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34,34,50,KJ,DJ &amp; Karaoke,575</w:t>
      </w:r>
    </w:p>
    <w:p w14:paraId="7EAD980B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35,35,50,KJ,Karaoke Only,400</w:t>
      </w:r>
    </w:p>
    <w:p w14:paraId="64AED0B6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lastRenderedPageBreak/>
        <w:t>36,36,50,KJ,DJ &amp; Karaoke,683</w:t>
      </w:r>
    </w:p>
    <w:p w14:paraId="2189B38E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37,37,125,LED Party Lighting,Undecided,400</w:t>
      </w:r>
    </w:p>
    <w:p w14:paraId="3ABA1578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38,38,125,LED Party Lighting,Karaoke Only,400</w:t>
      </w:r>
    </w:p>
    <w:p w14:paraId="0FD66FFE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39,39,90,Outdoor Setup,Karaoke Only,600</w:t>
      </w:r>
    </w:p>
    <w:p w14:paraId="30931D1F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40,40,50,KJ,Karaoke Only,400</w:t>
      </w:r>
    </w:p>
    <w:p w14:paraId="16D0EA6F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41,41,50,KJ,Karaoke Only,300</w:t>
      </w:r>
    </w:p>
    <w:p w14:paraId="67BE5254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42,42,50,KJ,Karaoke Only,400</w:t>
      </w:r>
    </w:p>
    <w:p w14:paraId="0B694E97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43,43,90,Outdoor Setup,Karaoke Only,300</w:t>
      </w:r>
    </w:p>
    <w:p w14:paraId="61F8A3D0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44,44,50,KJ,DJ &amp; Karaoke,575</w:t>
      </w:r>
    </w:p>
    <w:p w14:paraId="1AB13BCE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45,45,50,KJ,DJ &amp; Karaoke,683</w:t>
      </w:r>
    </w:p>
    <w:p w14:paraId="1C500E20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46,46,50,KJ,DJ &amp; Karaoke,575</w:t>
      </w:r>
    </w:p>
    <w:p w14:paraId="463AB59F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47,47,50,KJ,Karaoke Only,300</w:t>
      </w:r>
    </w:p>
    <w:p w14:paraId="55565FFD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48,48,50,KJ,DJ &amp; Karaoke,575</w:t>
      </w:r>
    </w:p>
    <w:p w14:paraId="6DAD54D5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49,49,50,KJ,DJ &amp; Karaoke,575</w:t>
      </w:r>
    </w:p>
    <w:p w14:paraId="2D9C6D1C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50,50,90,Outdoor Setup,DJ &amp; Karaoke,683</w:t>
      </w:r>
    </w:p>
    <w:p w14:paraId="65129D37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51,51,50,KJ,DJ &amp; Karaoke,683</w:t>
      </w:r>
    </w:p>
    <w:p w14:paraId="16264337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52,52,50,KJ,Karaoke Only,400</w:t>
      </w:r>
    </w:p>
    <w:p w14:paraId="54ED4E99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53,53,90,Outdoor Setup,DJ &amp; Karaoke,575</w:t>
      </w:r>
    </w:p>
    <w:p w14:paraId="2EED3793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54,54,50,KJ,DJ &amp; Karaoke,575</w:t>
      </w:r>
    </w:p>
    <w:p w14:paraId="5D79BCC5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55,55,50,KJ,DJ &amp; Karaoke,575</w:t>
      </w:r>
    </w:p>
    <w:p w14:paraId="224BBE84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56,56,50,KJ,Karaoke Only,400</w:t>
      </w:r>
    </w:p>
    <w:p w14:paraId="4ED88579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57,57,90,Outdoor Setup,Karaoke Only,300</w:t>
      </w:r>
    </w:p>
    <w:p w14:paraId="638563A6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58,58,50,KJ,DJ &amp; Karaoke,575</w:t>
      </w:r>
    </w:p>
    <w:p w14:paraId="0F4CB857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59,59,50,KJ,DJ &amp; Karaoke,575</w:t>
      </w:r>
    </w:p>
    <w:p w14:paraId="0D489DB4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60,60,50,KJ,DJ &amp; Karaoke,575</w:t>
      </w:r>
    </w:p>
    <w:p w14:paraId="35D6A96E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61,61,50,KJ,DJ &amp; Karaoke,575</w:t>
      </w:r>
    </w:p>
    <w:p w14:paraId="072EACCB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62,62,50,KJ,DJ &amp; Karaoke,683</w:t>
      </w:r>
    </w:p>
    <w:p w14:paraId="24A79455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63,63,50,KJ,DJ &amp; Karaoke,575</w:t>
      </w:r>
    </w:p>
    <w:p w14:paraId="4BF23747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64,64,50,KJ,DJ &amp; Karaoke,683</w:t>
      </w:r>
    </w:p>
    <w:p w14:paraId="263F73B0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lastRenderedPageBreak/>
        <w:t>65,65,90,Outdoor Setup,DJ &amp; Karaoke,575</w:t>
      </w:r>
    </w:p>
    <w:p w14:paraId="6B45F90E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66,66,50,KJ,DJ &amp; Karaoke,575</w:t>
      </w:r>
    </w:p>
    <w:p w14:paraId="76709148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67,67,50,KJ,Karaoke Only,400</w:t>
      </w:r>
    </w:p>
    <w:p w14:paraId="57827975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68,68,50,KJ,Karaoke Only,300</w:t>
      </w:r>
    </w:p>
    <w:p w14:paraId="437A528C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69,69,50,KJ,DJ &amp; Karaoke,425</w:t>
      </w:r>
    </w:p>
    <w:p w14:paraId="46BDA4EB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70,70,50,KJ,DJ &amp; Karaoke,575</w:t>
      </w:r>
    </w:p>
    <w:p w14:paraId="746C9FF6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71,71,90,Outdoor Setup,Karaoke Only,400</w:t>
      </w:r>
    </w:p>
    <w:p w14:paraId="0641A358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72,72,50,KJ,Undecided,575</w:t>
      </w:r>
    </w:p>
    <w:p w14:paraId="1F242DEE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73,73,50,KJ,Karaoke Only,400</w:t>
      </w:r>
    </w:p>
    <w:p w14:paraId="4A02B776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74,74,50,KJ,Karaoke Only,400</w:t>
      </w:r>
    </w:p>
    <w:p w14:paraId="654505F4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75,75,50,KJ,DJ &amp; Karaoke,575</w:t>
      </w:r>
    </w:p>
    <w:p w14:paraId="2402448C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76,76,125,LED Party Lighting,DJ &amp; Karaoke,575</w:t>
      </w:r>
    </w:p>
    <w:p w14:paraId="060C7FB6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77,77,90,Outdoor Setup,DJ &amp; Karaoke,575</w:t>
      </w:r>
    </w:p>
    <w:p w14:paraId="288C1C38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78,78,90,Outdoor Setup,DJ &amp; Karaoke,575</w:t>
      </w:r>
    </w:p>
    <w:p w14:paraId="2223658A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79,79,50,KJ,Karaoke Only,300</w:t>
      </w:r>
    </w:p>
    <w:p w14:paraId="42FB26C4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80,80,90,Outdoor Setup,DJ &amp; Karaoke,575</w:t>
      </w:r>
    </w:p>
    <w:p w14:paraId="380AF98E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81,81,50,KJ,Karaoke Only,300</w:t>
      </w:r>
    </w:p>
    <w:p w14:paraId="181499F3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82,82,50,KJ,DJ &amp; Karaoke,575</w:t>
      </w:r>
    </w:p>
    <w:p w14:paraId="6962BF30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83,83,50,KJ,DJ &amp; Karaoke,575</w:t>
      </w:r>
    </w:p>
    <w:p w14:paraId="0C4D9252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84,84,50,KJ,DJ &amp; Karaoke,575</w:t>
      </w:r>
    </w:p>
    <w:p w14:paraId="16F30D43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85,85,50,KJ,Karaoke Only,300</w:t>
      </w:r>
    </w:p>
    <w:p w14:paraId="05508308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86,86,50,KJ,Karaoke Only,300</w:t>
      </w:r>
    </w:p>
    <w:p w14:paraId="7CBF8C84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87,87,50,KJ,Karaoke Only,300</w:t>
      </w:r>
    </w:p>
    <w:p w14:paraId="5B7E9026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88,88,50,KJ,DJ &amp; Karaoke,575</w:t>
      </w:r>
    </w:p>
    <w:p w14:paraId="216CE6BC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89,89,50,KJ,Karaoke Only,300</w:t>
      </w:r>
    </w:p>
    <w:p w14:paraId="69DC8779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90,90,50,KJ,DJ &amp; Karaoke,575</w:t>
      </w:r>
    </w:p>
    <w:p w14:paraId="4C460A3E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91,91,50,KJ,Karaoke Only,300</w:t>
      </w:r>
    </w:p>
    <w:p w14:paraId="3603CBD5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92,92,90,Outdoor Setup,Karaoke Only,300</w:t>
      </w:r>
    </w:p>
    <w:p w14:paraId="4AAF8604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93,93,50,KJ,DJ &amp; Karaoke,575</w:t>
      </w:r>
    </w:p>
    <w:p w14:paraId="4AB526E9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lastRenderedPageBreak/>
        <w:t>94,94,50,KJ,Karaoke Only,400</w:t>
      </w:r>
    </w:p>
    <w:p w14:paraId="22A2A238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95,95,50,KJ,DJ &amp; Karaoke,575</w:t>
      </w:r>
    </w:p>
    <w:p w14:paraId="5436158F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96,96,50,KJ,DJ &amp; Karaoke,575</w:t>
      </w:r>
    </w:p>
    <w:p w14:paraId="39E5F946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97,97,50,KJ,Karaoke Only,400</w:t>
      </w:r>
    </w:p>
    <w:p w14:paraId="4698C29A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98,98,50,KJ,DJ &amp; Karaoke,575</w:t>
      </w:r>
    </w:p>
    <w:p w14:paraId="6D6E756B" w14:textId="77777777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99,99,50,KJ,Karaoke Only,400</w:t>
      </w:r>
    </w:p>
    <w:p w14:paraId="0629B6CB" w14:textId="393FA028" w:rsidR="00830649" w:rsidRDefault="00830649" w:rsidP="00252ED2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100,100,50,KJ,Undecided,575</w:t>
      </w:r>
    </w:p>
    <w:p w14:paraId="534D7825" w14:textId="77777777" w:rsidR="00830649" w:rsidRDefault="00830649" w:rsidP="00252ED2">
      <w:pPr>
        <w:spacing w:after="160" w:line="360" w:lineRule="auto"/>
        <w:rPr>
          <w:rFonts w:asciiTheme="majorHAnsi" w:eastAsiaTheme="majorEastAsia" w:hAnsiTheme="majorHAnsi" w:cstheme="majorBidi"/>
          <w:color w:val="1F4D78" w:themeColor="accent1" w:themeShade="7F"/>
        </w:rPr>
      </w:pPr>
      <w:r>
        <w:br w:type="page"/>
      </w:r>
    </w:p>
    <w:p w14:paraId="2F31BB1B" w14:textId="755E39B2" w:rsidR="00226C7A" w:rsidRDefault="00226C7A" w:rsidP="00226C7A">
      <w:pPr>
        <w:pStyle w:val="Heading3"/>
        <w:spacing w:line="360" w:lineRule="auto"/>
      </w:pPr>
      <w:bookmarkStart w:id="146" w:name="_Toc6485384"/>
      <w:bookmarkStart w:id="147" w:name="_Toc6489867"/>
      <w:bookmarkStart w:id="148" w:name="_Toc6492344"/>
      <w:bookmarkStart w:id="149" w:name="_Toc6494216"/>
      <w:bookmarkStart w:id="150" w:name="_Toc6496876"/>
      <w:r>
        <w:lastRenderedPageBreak/>
        <w:t>SQL Report Queries</w:t>
      </w:r>
      <w:bookmarkEnd w:id="146"/>
      <w:bookmarkEnd w:id="147"/>
      <w:bookmarkEnd w:id="148"/>
      <w:bookmarkEnd w:id="149"/>
      <w:bookmarkEnd w:id="150"/>
    </w:p>
    <w:p w14:paraId="699E7487" w14:textId="2C864C85" w:rsidR="00226C7A" w:rsidRDefault="00226C7A" w:rsidP="00226C7A">
      <w:pPr>
        <w:pStyle w:val="Heading4"/>
        <w:spacing w:line="360" w:lineRule="auto"/>
      </w:pPr>
      <w:r>
        <w:t>Query 1</w:t>
      </w:r>
      <w:r>
        <w:br w:type="page"/>
      </w:r>
    </w:p>
    <w:p w14:paraId="3413AADF" w14:textId="77777777" w:rsidR="00226C7A" w:rsidRDefault="00226C7A" w:rsidP="00226C7A">
      <w:pPr>
        <w:pStyle w:val="Heading4"/>
        <w:spacing w:line="360" w:lineRule="auto"/>
      </w:pPr>
      <w:r>
        <w:lastRenderedPageBreak/>
        <w:t>Query 2</w:t>
      </w:r>
    </w:p>
    <w:p w14:paraId="718F02CD" w14:textId="77777777" w:rsidR="00226C7A" w:rsidRPr="00AB6DD4" w:rsidRDefault="00226C7A" w:rsidP="00226C7A">
      <w:p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>SELECT dbo.Event.Event_Date, dbo.Service_Request.Service_Requested, dbo.Event_Date.Event_Start, dbo.Event_Date.Event_End, dbo.Event_Status.Status</w:t>
      </w:r>
    </w:p>
    <w:p w14:paraId="166B71DB" w14:textId="77777777" w:rsidR="00226C7A" w:rsidRPr="00AB6DD4" w:rsidRDefault="00226C7A" w:rsidP="00226C7A">
      <w:p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 xml:space="preserve">FROM dbo.Event </w:t>
      </w:r>
    </w:p>
    <w:p w14:paraId="32FB89F1" w14:textId="77777777" w:rsidR="00226C7A" w:rsidRPr="00AB6DD4" w:rsidRDefault="00226C7A" w:rsidP="00226C7A">
      <w:p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 xml:space="preserve">INNER JOIN dbo.Event_Date </w:t>
      </w:r>
    </w:p>
    <w:p w14:paraId="76E7C2E8" w14:textId="77777777" w:rsidR="00226C7A" w:rsidRPr="00AB6DD4" w:rsidRDefault="00226C7A" w:rsidP="00226C7A">
      <w:p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 xml:space="preserve">ON dbo.Event.Event_ID = dbo.Event_Date.Event_ID </w:t>
      </w:r>
    </w:p>
    <w:p w14:paraId="342D2EC0" w14:textId="77777777" w:rsidR="00226C7A" w:rsidRPr="00AB6DD4" w:rsidRDefault="00226C7A" w:rsidP="00226C7A">
      <w:p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 xml:space="preserve">INNER JOIN dbo.Event_Status </w:t>
      </w:r>
    </w:p>
    <w:p w14:paraId="446747F4" w14:textId="77777777" w:rsidR="00226C7A" w:rsidRPr="00AB6DD4" w:rsidRDefault="00226C7A" w:rsidP="00226C7A">
      <w:p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 xml:space="preserve">ON dbo.Event.Event_ID = dbo.Event_Status.Event_ID </w:t>
      </w:r>
    </w:p>
    <w:p w14:paraId="49402B10" w14:textId="77777777" w:rsidR="00226C7A" w:rsidRPr="00AB6DD4" w:rsidRDefault="00226C7A" w:rsidP="00226C7A">
      <w:p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 xml:space="preserve">INNER JOIN dbo.Service_Request </w:t>
      </w:r>
    </w:p>
    <w:p w14:paraId="3DC0F355" w14:textId="77777777" w:rsidR="00226C7A" w:rsidRPr="00AB6DD4" w:rsidRDefault="00226C7A" w:rsidP="00226C7A">
      <w:p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>ON dbo.Event.Event_ID = dbo.Service_Request.Event_ID</w:t>
      </w:r>
    </w:p>
    <w:p w14:paraId="2E43DAA6" w14:textId="77777777" w:rsidR="00226C7A" w:rsidRPr="00AB6DD4" w:rsidRDefault="00226C7A" w:rsidP="00226C7A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>This report query combines the following tables:</w:t>
      </w:r>
    </w:p>
    <w:p w14:paraId="7C27D2D1" w14:textId="77777777" w:rsidR="00226C7A" w:rsidRPr="00AB6DD4" w:rsidRDefault="00226C7A" w:rsidP="00226C7A">
      <w:pPr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>Event</w:t>
      </w:r>
    </w:p>
    <w:p w14:paraId="1ECF84D4" w14:textId="77777777" w:rsidR="00226C7A" w:rsidRPr="00AB6DD4" w:rsidRDefault="00226C7A" w:rsidP="00226C7A">
      <w:pPr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>Service_Request</w:t>
      </w:r>
    </w:p>
    <w:p w14:paraId="1A2777E2" w14:textId="77777777" w:rsidR="00226C7A" w:rsidRPr="00AB6DD4" w:rsidRDefault="00226C7A" w:rsidP="00226C7A">
      <w:pPr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>Event_Date</w:t>
      </w:r>
    </w:p>
    <w:p w14:paraId="772EDBC9" w14:textId="77777777" w:rsidR="00226C7A" w:rsidRPr="00AB6DD4" w:rsidRDefault="00226C7A" w:rsidP="00226C7A">
      <w:pPr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>Event_Status</w:t>
      </w:r>
    </w:p>
    <w:p w14:paraId="5BB2A12F" w14:textId="77777777" w:rsidR="00226C7A" w:rsidRPr="00AB6DD4" w:rsidRDefault="00226C7A" w:rsidP="00226C7A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 xml:space="preserve">Using the Event table, we find out which day the event falls under. </w:t>
      </w:r>
    </w:p>
    <w:p w14:paraId="6EDE68F4" w14:textId="77777777" w:rsidR="00226C7A" w:rsidRPr="00AB6DD4" w:rsidRDefault="00226C7A" w:rsidP="00226C7A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>The Service_Request table shows which type of service was requested for the Event.</w:t>
      </w:r>
    </w:p>
    <w:p w14:paraId="656D5385" w14:textId="77777777" w:rsidR="00226C7A" w:rsidRPr="00AB6DD4" w:rsidRDefault="00226C7A" w:rsidP="00226C7A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>The Event_Date table pulls out information regarding the start and end times for the event.</w:t>
      </w:r>
    </w:p>
    <w:p w14:paraId="2E2A1153" w14:textId="77777777" w:rsidR="00226C7A" w:rsidRPr="00AB6DD4" w:rsidRDefault="00226C7A" w:rsidP="00226C7A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>The Event_Status table will allow us to see what type of service the client requested for their event.</w:t>
      </w:r>
    </w:p>
    <w:p w14:paraId="1EE7683C" w14:textId="77777777" w:rsidR="00226C7A" w:rsidRPr="00AB6DD4" w:rsidRDefault="00226C7A" w:rsidP="00226C7A">
      <w:pPr>
        <w:spacing w:line="360" w:lineRule="auto"/>
      </w:pPr>
      <w:r w:rsidRPr="00AB6DD4">
        <w:rPr>
          <w:noProof/>
        </w:rPr>
        <w:drawing>
          <wp:inline distT="0" distB="0" distL="0" distR="0" wp14:anchorId="5DBD03D7" wp14:editId="3749469E">
            <wp:extent cx="5943600" cy="167894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Query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ABE9" w14:textId="1126EA60" w:rsidR="00226C7A" w:rsidRDefault="00226C7A" w:rsidP="00226C7A">
      <w:pPr>
        <w:spacing w:line="360" w:lineRule="auto"/>
        <w:rPr>
          <w:rFonts w:eastAsiaTheme="majorEastAsia"/>
          <w:color w:val="1F4D78" w:themeColor="accent1" w:themeShade="7F"/>
        </w:rPr>
      </w:pPr>
      <w:r w:rsidRPr="00AB6DD4">
        <w:br w:type="page"/>
      </w:r>
    </w:p>
    <w:p w14:paraId="71F5FBAB" w14:textId="77777777" w:rsidR="00226C7A" w:rsidRDefault="00226C7A" w:rsidP="00226C7A">
      <w:pPr>
        <w:pStyle w:val="Heading4"/>
        <w:spacing w:line="360" w:lineRule="auto"/>
      </w:pPr>
      <w:r>
        <w:lastRenderedPageBreak/>
        <w:t>Query 3</w:t>
      </w:r>
    </w:p>
    <w:p w14:paraId="04C4C7C2" w14:textId="77777777" w:rsidR="00226C7A" w:rsidRPr="00AB6DD4" w:rsidRDefault="00226C7A" w:rsidP="00226C7A">
      <w:p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 xml:space="preserve">SELECT dbo.Event.Event_Date, dbo.Service_Request.Service_Requested </w:t>
      </w:r>
    </w:p>
    <w:p w14:paraId="0C30220A" w14:textId="77777777" w:rsidR="00226C7A" w:rsidRPr="00AB6DD4" w:rsidRDefault="00226C7A" w:rsidP="00226C7A">
      <w:p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>AS Expr1, dbo.Event_Expenses.Other_Expenses, dbo.Event_Type.Event_Type</w:t>
      </w:r>
    </w:p>
    <w:p w14:paraId="2D9694D4" w14:textId="77777777" w:rsidR="00226C7A" w:rsidRPr="00AB6DD4" w:rsidRDefault="00226C7A" w:rsidP="00226C7A">
      <w:p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 xml:space="preserve">FROM dbo.Event </w:t>
      </w:r>
    </w:p>
    <w:p w14:paraId="04D84F87" w14:textId="77777777" w:rsidR="00226C7A" w:rsidRPr="00AB6DD4" w:rsidRDefault="00226C7A" w:rsidP="00226C7A">
      <w:p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 xml:space="preserve">INNER JOIN dbo.Event_Expenses </w:t>
      </w:r>
    </w:p>
    <w:p w14:paraId="796F9E98" w14:textId="77777777" w:rsidR="00226C7A" w:rsidRPr="00AB6DD4" w:rsidRDefault="00226C7A" w:rsidP="00226C7A">
      <w:p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 xml:space="preserve">ON dbo.Event.Event_ID = dbo.Event_Expenses.Event_ID </w:t>
      </w:r>
    </w:p>
    <w:p w14:paraId="4A242208" w14:textId="77777777" w:rsidR="00226C7A" w:rsidRPr="00AB6DD4" w:rsidRDefault="00226C7A" w:rsidP="00226C7A">
      <w:p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 xml:space="preserve">INNER JOIN dbo.Event_Type </w:t>
      </w:r>
    </w:p>
    <w:p w14:paraId="673A6DA3" w14:textId="77777777" w:rsidR="00226C7A" w:rsidRPr="00AB6DD4" w:rsidRDefault="00226C7A" w:rsidP="00226C7A">
      <w:p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 xml:space="preserve">ON dbo.Event.Event_ID = dbo.Event_Type.Event_ID </w:t>
      </w:r>
    </w:p>
    <w:p w14:paraId="478CF329" w14:textId="77777777" w:rsidR="00226C7A" w:rsidRPr="00AB6DD4" w:rsidRDefault="00226C7A" w:rsidP="00226C7A">
      <w:p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 xml:space="preserve">INNER JOIN dbo.Service_Request </w:t>
      </w:r>
    </w:p>
    <w:p w14:paraId="055949C9" w14:textId="77777777" w:rsidR="00226C7A" w:rsidRPr="00AB6DD4" w:rsidRDefault="00226C7A" w:rsidP="00226C7A">
      <w:p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>ON dbo.Event.Event_ID = dbo.Service_Request.Event_ID</w:t>
      </w:r>
    </w:p>
    <w:p w14:paraId="4D7047FC" w14:textId="77777777" w:rsidR="00226C7A" w:rsidRPr="00AB6DD4" w:rsidRDefault="00226C7A" w:rsidP="00226C7A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>This report query combines the following tables:</w:t>
      </w:r>
    </w:p>
    <w:p w14:paraId="67866F94" w14:textId="77777777" w:rsidR="00226C7A" w:rsidRPr="00AB6DD4" w:rsidRDefault="00226C7A" w:rsidP="00226C7A">
      <w:pPr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>Event</w:t>
      </w:r>
    </w:p>
    <w:p w14:paraId="2B736339" w14:textId="77777777" w:rsidR="00226C7A" w:rsidRPr="00AB6DD4" w:rsidRDefault="00226C7A" w:rsidP="00226C7A">
      <w:pPr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>Service_Request</w:t>
      </w:r>
    </w:p>
    <w:p w14:paraId="04B24F1D" w14:textId="77777777" w:rsidR="00226C7A" w:rsidRPr="00AB6DD4" w:rsidRDefault="00226C7A" w:rsidP="00226C7A">
      <w:pPr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>Event_Expenses</w:t>
      </w:r>
    </w:p>
    <w:p w14:paraId="4791B100" w14:textId="77777777" w:rsidR="00226C7A" w:rsidRPr="00AB6DD4" w:rsidRDefault="00226C7A" w:rsidP="00226C7A">
      <w:pPr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>Event_Type</w:t>
      </w:r>
    </w:p>
    <w:p w14:paraId="3B401FF2" w14:textId="77777777" w:rsidR="00226C7A" w:rsidRPr="00AB6DD4" w:rsidRDefault="00226C7A" w:rsidP="00226C7A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 xml:space="preserve">Using the Event table, we find out the date on which the event is held. </w:t>
      </w:r>
    </w:p>
    <w:p w14:paraId="261663AD" w14:textId="77777777" w:rsidR="00226C7A" w:rsidRPr="00AB6DD4" w:rsidRDefault="00226C7A" w:rsidP="00226C7A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>The Service_Request table displays which kind of service was requested for the Event.</w:t>
      </w:r>
    </w:p>
    <w:p w14:paraId="43FAB8BE" w14:textId="77777777" w:rsidR="00226C7A" w:rsidRPr="00AB6DD4" w:rsidRDefault="00226C7A" w:rsidP="00226C7A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>The Event_Expenses table shows the information regarding what kind of other services where charged for the event.</w:t>
      </w:r>
    </w:p>
    <w:p w14:paraId="048E2326" w14:textId="77777777" w:rsidR="00226C7A" w:rsidRPr="00AB6DD4" w:rsidRDefault="00226C7A" w:rsidP="00226C7A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>The Event_Type table will lastly display the type of event with these known it will inform which equipment is needed for a certain day.</w:t>
      </w:r>
    </w:p>
    <w:p w14:paraId="5BE71F47" w14:textId="77777777" w:rsidR="00226C7A" w:rsidRPr="00AB6DD4" w:rsidRDefault="00226C7A" w:rsidP="00226C7A">
      <w:pPr>
        <w:spacing w:line="360" w:lineRule="auto"/>
      </w:pPr>
      <w:r w:rsidRPr="00AB6DD4">
        <w:rPr>
          <w:noProof/>
        </w:rPr>
        <w:drawing>
          <wp:inline distT="0" distB="0" distL="0" distR="0" wp14:anchorId="4CA7C2A8" wp14:editId="5AE37508">
            <wp:extent cx="5325218" cy="1876687"/>
            <wp:effectExtent l="0" t="0" r="889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Query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4222" w14:textId="53D6C951" w:rsidR="00226C7A" w:rsidRDefault="00226C7A" w:rsidP="00226C7A">
      <w:pPr>
        <w:spacing w:line="360" w:lineRule="auto"/>
        <w:rPr>
          <w:rFonts w:eastAsiaTheme="majorEastAsia"/>
          <w:color w:val="1F4D78" w:themeColor="accent1" w:themeShade="7F"/>
        </w:rPr>
      </w:pPr>
      <w:r>
        <w:br w:type="page"/>
      </w:r>
    </w:p>
    <w:p w14:paraId="1A85043E" w14:textId="77777777" w:rsidR="00226C7A" w:rsidRDefault="00226C7A" w:rsidP="00226C7A">
      <w:pPr>
        <w:pStyle w:val="Heading4"/>
        <w:spacing w:line="360" w:lineRule="auto"/>
      </w:pPr>
      <w:r>
        <w:lastRenderedPageBreak/>
        <w:t>Query 4</w:t>
      </w:r>
    </w:p>
    <w:p w14:paraId="1FC15041" w14:textId="77777777" w:rsidR="00226C7A" w:rsidRPr="00AB6DD4" w:rsidRDefault="00226C7A" w:rsidP="00226C7A">
      <w:p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>SELECT dbo.Client.Client_First, dbo.Client.Client_Email, dbo.Client_Type.New_Client, dbo.Event.Client_ID, dbo.Event_Expenses.Other_Cost, dbo.Payment_Method.Payment_Amount</w:t>
      </w:r>
    </w:p>
    <w:p w14:paraId="563086B5" w14:textId="77777777" w:rsidR="00226C7A" w:rsidRPr="00AB6DD4" w:rsidRDefault="00226C7A" w:rsidP="00226C7A">
      <w:p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 xml:space="preserve">FROM dbo.Client </w:t>
      </w:r>
    </w:p>
    <w:p w14:paraId="1EACB755" w14:textId="77777777" w:rsidR="00226C7A" w:rsidRPr="00AB6DD4" w:rsidRDefault="00226C7A" w:rsidP="00226C7A">
      <w:p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 xml:space="preserve">INNER JOIN dbo.Client_Type </w:t>
      </w:r>
    </w:p>
    <w:p w14:paraId="6301E8BB" w14:textId="77777777" w:rsidR="00226C7A" w:rsidRPr="00AB6DD4" w:rsidRDefault="00226C7A" w:rsidP="00226C7A">
      <w:p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 xml:space="preserve">ON dbo.Client.Client_ID = dbo.Client_Type.Client_ID </w:t>
      </w:r>
    </w:p>
    <w:p w14:paraId="5B4A3841" w14:textId="77777777" w:rsidR="00226C7A" w:rsidRPr="00AB6DD4" w:rsidRDefault="00226C7A" w:rsidP="00226C7A">
      <w:p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 xml:space="preserve">INNER JOIN dbo.Event </w:t>
      </w:r>
    </w:p>
    <w:p w14:paraId="495D0C26" w14:textId="77777777" w:rsidR="00226C7A" w:rsidRPr="00AB6DD4" w:rsidRDefault="00226C7A" w:rsidP="00226C7A">
      <w:p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 xml:space="preserve">ON dbo.Client.Client_ID = dbo.Event.Client_ID </w:t>
      </w:r>
    </w:p>
    <w:p w14:paraId="11A7F549" w14:textId="77777777" w:rsidR="00226C7A" w:rsidRPr="00AB6DD4" w:rsidRDefault="00226C7A" w:rsidP="00226C7A">
      <w:p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 xml:space="preserve">INNER JOIN dbo.Event_Expenses </w:t>
      </w:r>
    </w:p>
    <w:p w14:paraId="73799F13" w14:textId="77777777" w:rsidR="00226C7A" w:rsidRPr="00AB6DD4" w:rsidRDefault="00226C7A" w:rsidP="00226C7A">
      <w:p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 xml:space="preserve">ON dbo.Event.Event_ID = dbo.Event_Expenses.Event_ID </w:t>
      </w:r>
    </w:p>
    <w:p w14:paraId="1BD88687" w14:textId="77777777" w:rsidR="00226C7A" w:rsidRPr="00AB6DD4" w:rsidRDefault="00226C7A" w:rsidP="00226C7A">
      <w:p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 xml:space="preserve">INNER JOIN dbo.Payment_Method </w:t>
      </w:r>
    </w:p>
    <w:p w14:paraId="5CADAECD" w14:textId="77777777" w:rsidR="00226C7A" w:rsidRPr="00AB6DD4" w:rsidRDefault="00226C7A" w:rsidP="00226C7A">
      <w:p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>ON dbo.Client.Client_ID = dbo.Payment_Method.Client_ID</w:t>
      </w:r>
    </w:p>
    <w:p w14:paraId="0E17CC70" w14:textId="77777777" w:rsidR="00226C7A" w:rsidRPr="00AB6DD4" w:rsidRDefault="00226C7A" w:rsidP="00226C7A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>This report query combines the following tables:</w:t>
      </w:r>
    </w:p>
    <w:p w14:paraId="420A8F9F" w14:textId="77777777" w:rsidR="00226C7A" w:rsidRPr="00AB6DD4" w:rsidRDefault="00226C7A" w:rsidP="00226C7A">
      <w:pPr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>Client</w:t>
      </w:r>
    </w:p>
    <w:p w14:paraId="2A34A3AD" w14:textId="77777777" w:rsidR="00226C7A" w:rsidRPr="00AB6DD4" w:rsidRDefault="00226C7A" w:rsidP="00226C7A">
      <w:pPr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>Client_Type</w:t>
      </w:r>
    </w:p>
    <w:p w14:paraId="4077E051" w14:textId="77777777" w:rsidR="00226C7A" w:rsidRPr="00AB6DD4" w:rsidRDefault="00226C7A" w:rsidP="00226C7A">
      <w:pPr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>Event</w:t>
      </w:r>
    </w:p>
    <w:p w14:paraId="51E54D4E" w14:textId="77777777" w:rsidR="00226C7A" w:rsidRPr="00AB6DD4" w:rsidRDefault="00226C7A" w:rsidP="00226C7A">
      <w:pPr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>Event_Expenses</w:t>
      </w:r>
    </w:p>
    <w:p w14:paraId="64D386EB" w14:textId="77777777" w:rsidR="00226C7A" w:rsidRPr="00AB6DD4" w:rsidRDefault="00226C7A" w:rsidP="00226C7A">
      <w:pPr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>Payment_Method</w:t>
      </w:r>
    </w:p>
    <w:p w14:paraId="21EBE08E" w14:textId="77777777" w:rsidR="00226C7A" w:rsidRPr="00AB6DD4" w:rsidRDefault="00226C7A" w:rsidP="00226C7A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 xml:space="preserve">Using the Event table, we can personalize informing a client by email when using their first name. </w:t>
      </w:r>
    </w:p>
    <w:p w14:paraId="711272BD" w14:textId="77777777" w:rsidR="00226C7A" w:rsidRPr="00AB6DD4" w:rsidRDefault="00226C7A" w:rsidP="00226C7A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>The Client _Type table informs if the Client is a new customer or not.</w:t>
      </w:r>
    </w:p>
    <w:p w14:paraId="6BC89D9D" w14:textId="77777777" w:rsidR="00226C7A" w:rsidRPr="00AB6DD4" w:rsidRDefault="00226C7A" w:rsidP="00226C7A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 xml:space="preserve">The Event_Expenses table allows the connection of a client to an event thus using their ID. </w:t>
      </w:r>
    </w:p>
    <w:p w14:paraId="0A53920A" w14:textId="77777777" w:rsidR="00226C7A" w:rsidRPr="00AB6DD4" w:rsidRDefault="00226C7A" w:rsidP="00226C7A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>The Payment_Method table will show the current payment amount we can deduct a discount for being a new client and inform the client of this change through email.</w:t>
      </w:r>
    </w:p>
    <w:p w14:paraId="431642CE" w14:textId="77777777" w:rsidR="00226C7A" w:rsidRPr="00AB6DD4" w:rsidRDefault="00226C7A" w:rsidP="00226C7A">
      <w:pPr>
        <w:spacing w:line="360" w:lineRule="auto"/>
        <w:rPr>
          <w:rFonts w:asciiTheme="minorHAnsi" w:hAnsiTheme="minorHAnsi" w:cstheme="minorHAnsi"/>
        </w:rPr>
      </w:pPr>
    </w:p>
    <w:p w14:paraId="480DA304" w14:textId="77777777" w:rsidR="00226C7A" w:rsidRPr="00AB6DD4" w:rsidRDefault="00226C7A" w:rsidP="00226C7A">
      <w:pPr>
        <w:spacing w:line="360" w:lineRule="auto"/>
      </w:pPr>
      <w:r w:rsidRPr="00AB6DD4">
        <w:rPr>
          <w:noProof/>
        </w:rPr>
        <w:lastRenderedPageBreak/>
        <w:drawing>
          <wp:inline distT="0" distB="0" distL="0" distR="0" wp14:anchorId="2E161C8F" wp14:editId="2152669A">
            <wp:extent cx="5943600" cy="1610360"/>
            <wp:effectExtent l="0" t="0" r="0" b="889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Query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D1C2" w14:textId="645ACBB7" w:rsidR="00226C7A" w:rsidRDefault="00226C7A" w:rsidP="00226C7A">
      <w:pPr>
        <w:spacing w:line="360" w:lineRule="auto"/>
        <w:rPr>
          <w:rFonts w:eastAsiaTheme="majorEastAsia"/>
          <w:color w:val="1F4D78" w:themeColor="accent1" w:themeShade="7F"/>
        </w:rPr>
      </w:pPr>
      <w:r w:rsidRPr="00AB6DD4">
        <w:br w:type="page"/>
      </w:r>
    </w:p>
    <w:p w14:paraId="37566C6C" w14:textId="77777777" w:rsidR="00226C7A" w:rsidRDefault="00226C7A" w:rsidP="00226C7A">
      <w:pPr>
        <w:pStyle w:val="Heading4"/>
        <w:spacing w:line="360" w:lineRule="auto"/>
      </w:pPr>
      <w:r>
        <w:lastRenderedPageBreak/>
        <w:t>Query 5</w:t>
      </w:r>
    </w:p>
    <w:p w14:paraId="37DF0E19" w14:textId="77777777" w:rsidR="00226C7A" w:rsidRPr="00AB6DD4" w:rsidRDefault="00226C7A" w:rsidP="00226C7A">
      <w:p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>SELECT dbo.Client.Client_First, dbo.Client.Client_Last, dbo.Event.Client_ID, dbo.Event_Date.Event_Date, dbo.Event_Status.Status</w:t>
      </w:r>
    </w:p>
    <w:p w14:paraId="032C9C0B" w14:textId="77777777" w:rsidR="00226C7A" w:rsidRPr="00AB6DD4" w:rsidRDefault="00226C7A" w:rsidP="00226C7A">
      <w:p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 xml:space="preserve">FROM dbo.Client </w:t>
      </w:r>
    </w:p>
    <w:p w14:paraId="616B05FF" w14:textId="77777777" w:rsidR="00226C7A" w:rsidRPr="00AB6DD4" w:rsidRDefault="00226C7A" w:rsidP="00226C7A">
      <w:p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 xml:space="preserve">INNER JOIN dbo.Event </w:t>
      </w:r>
    </w:p>
    <w:p w14:paraId="61D1E3B9" w14:textId="77777777" w:rsidR="00226C7A" w:rsidRPr="00AB6DD4" w:rsidRDefault="00226C7A" w:rsidP="00226C7A">
      <w:p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 xml:space="preserve">ON dbo.Client.Client_ID = dbo.Event.Client_ID </w:t>
      </w:r>
    </w:p>
    <w:p w14:paraId="4C1A2A1D" w14:textId="77777777" w:rsidR="00226C7A" w:rsidRPr="00AB6DD4" w:rsidRDefault="00226C7A" w:rsidP="00226C7A">
      <w:p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 xml:space="preserve">INNER JOIN dbo.Event_Status </w:t>
      </w:r>
    </w:p>
    <w:p w14:paraId="22CE88AF" w14:textId="77777777" w:rsidR="00226C7A" w:rsidRPr="00AB6DD4" w:rsidRDefault="00226C7A" w:rsidP="00226C7A">
      <w:p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 xml:space="preserve">ON dbo.Event.Event_ID = dbo.Event_Status.Event_ID </w:t>
      </w:r>
    </w:p>
    <w:p w14:paraId="685E557F" w14:textId="77777777" w:rsidR="00226C7A" w:rsidRPr="00AB6DD4" w:rsidRDefault="00226C7A" w:rsidP="00226C7A">
      <w:p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 xml:space="preserve">INNER JOIN dbo.Event_Date </w:t>
      </w:r>
    </w:p>
    <w:p w14:paraId="0602E49F" w14:textId="77777777" w:rsidR="00226C7A" w:rsidRPr="00AB6DD4" w:rsidRDefault="00226C7A" w:rsidP="00226C7A">
      <w:p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>ON dbo.Event.Event_ID = dbo.Event_Date.Event_ID</w:t>
      </w:r>
    </w:p>
    <w:p w14:paraId="3809686D" w14:textId="77777777" w:rsidR="00226C7A" w:rsidRPr="00AB6DD4" w:rsidRDefault="00226C7A" w:rsidP="00226C7A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>This report query combines the following tables:</w:t>
      </w:r>
    </w:p>
    <w:p w14:paraId="5BF7EE12" w14:textId="77777777" w:rsidR="00226C7A" w:rsidRPr="00AB6DD4" w:rsidRDefault="00226C7A" w:rsidP="00226C7A">
      <w:pPr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>Client</w:t>
      </w:r>
    </w:p>
    <w:p w14:paraId="51750586" w14:textId="77777777" w:rsidR="00226C7A" w:rsidRPr="00AB6DD4" w:rsidRDefault="00226C7A" w:rsidP="00226C7A">
      <w:pPr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>Event</w:t>
      </w:r>
    </w:p>
    <w:p w14:paraId="1161CF7B" w14:textId="77777777" w:rsidR="00226C7A" w:rsidRPr="00AB6DD4" w:rsidRDefault="00226C7A" w:rsidP="00226C7A">
      <w:pPr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>Event_Date</w:t>
      </w:r>
    </w:p>
    <w:p w14:paraId="70616770" w14:textId="77777777" w:rsidR="00226C7A" w:rsidRPr="00AB6DD4" w:rsidRDefault="00226C7A" w:rsidP="00226C7A">
      <w:pPr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>Event_Status</w:t>
      </w:r>
    </w:p>
    <w:p w14:paraId="63CA3802" w14:textId="77777777" w:rsidR="00226C7A" w:rsidRPr="00AB6DD4" w:rsidRDefault="00226C7A" w:rsidP="00226C7A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 xml:space="preserve">Using the Client table, we can see the first and last name of the Client. </w:t>
      </w:r>
    </w:p>
    <w:p w14:paraId="5FD39C89" w14:textId="77777777" w:rsidR="00226C7A" w:rsidRPr="00AB6DD4" w:rsidRDefault="00226C7A" w:rsidP="00226C7A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>The Event table allows the connection between the client and the event thus using the client’s ID.</w:t>
      </w:r>
    </w:p>
    <w:p w14:paraId="54291E9E" w14:textId="77777777" w:rsidR="00226C7A" w:rsidRPr="00AB6DD4" w:rsidRDefault="00226C7A" w:rsidP="00226C7A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 xml:space="preserve">The Event_Date table displays what day the event is scheduled for. </w:t>
      </w:r>
    </w:p>
    <w:p w14:paraId="48886DFD" w14:textId="4456968B" w:rsidR="00226C7A" w:rsidRDefault="00226C7A" w:rsidP="00226C7A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AB6DD4">
        <w:rPr>
          <w:rFonts w:asciiTheme="minorHAnsi" w:hAnsiTheme="minorHAnsi" w:cstheme="minorHAnsi"/>
        </w:rPr>
        <w:t>The Event_Status table will show if the status of the event informing if an event is currently upcoming.</w:t>
      </w:r>
    </w:p>
    <w:p w14:paraId="48DA3D1E" w14:textId="77777777" w:rsidR="00226C7A" w:rsidRPr="00AB6DD4" w:rsidRDefault="00226C7A" w:rsidP="00226C7A">
      <w:pPr>
        <w:spacing w:line="360" w:lineRule="auto"/>
        <w:rPr>
          <w:rFonts w:asciiTheme="minorHAnsi" w:hAnsiTheme="minorHAnsi" w:cstheme="minorHAnsi"/>
        </w:rPr>
      </w:pPr>
    </w:p>
    <w:p w14:paraId="34F04D8A" w14:textId="77777777" w:rsidR="00226C7A" w:rsidRPr="00AB6DD4" w:rsidRDefault="00226C7A" w:rsidP="00226C7A">
      <w:pPr>
        <w:spacing w:line="360" w:lineRule="auto"/>
        <w:ind w:left="720"/>
        <w:jc w:val="center"/>
      </w:pPr>
      <w:r w:rsidRPr="00AB6DD4">
        <w:rPr>
          <w:noProof/>
        </w:rPr>
        <w:lastRenderedPageBreak/>
        <w:drawing>
          <wp:inline distT="0" distB="0" distL="0" distR="0" wp14:anchorId="5C7127D1" wp14:editId="7C117230">
            <wp:extent cx="5943600" cy="263652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Query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5D4B" w14:textId="776793F1" w:rsidR="00226C7A" w:rsidRDefault="00226C7A" w:rsidP="00226C7A">
      <w:pPr>
        <w:rPr>
          <w:rFonts w:eastAsiaTheme="majorEastAsia"/>
          <w:color w:val="1F4D78" w:themeColor="accent1" w:themeShade="7F"/>
        </w:rPr>
      </w:pPr>
      <w:r>
        <w:br w:type="page"/>
      </w:r>
    </w:p>
    <w:p w14:paraId="09564F6F" w14:textId="6848AABD" w:rsidR="00830649" w:rsidRPr="00830649" w:rsidRDefault="00830649" w:rsidP="00252ED2">
      <w:pPr>
        <w:pStyle w:val="Heading3"/>
        <w:spacing w:line="360" w:lineRule="auto"/>
      </w:pPr>
      <w:bookmarkStart w:id="151" w:name="_Toc6485385"/>
      <w:bookmarkStart w:id="152" w:name="_Toc6489868"/>
      <w:bookmarkStart w:id="153" w:name="_Toc6492345"/>
      <w:bookmarkStart w:id="154" w:name="_Toc6494217"/>
      <w:bookmarkStart w:id="155" w:name="_Toc6496877"/>
      <w:r w:rsidRPr="00830649">
        <w:lastRenderedPageBreak/>
        <w:t>SQL insert, update, &amp; delete scripts</w:t>
      </w:r>
      <w:bookmarkEnd w:id="151"/>
      <w:bookmarkEnd w:id="152"/>
      <w:bookmarkEnd w:id="153"/>
      <w:bookmarkEnd w:id="154"/>
      <w:bookmarkEnd w:id="155"/>
    </w:p>
    <w:p w14:paraId="4D1B370F" w14:textId="0C5EE5CD" w:rsidR="00830649" w:rsidRPr="00830649" w:rsidRDefault="00252ED2" w:rsidP="00252ED2">
      <w:pPr>
        <w:pStyle w:val="Heading4"/>
        <w:spacing w:line="360" w:lineRule="auto"/>
      </w:pPr>
      <w:r>
        <w:t>I</w:t>
      </w:r>
      <w:r w:rsidR="00830649" w:rsidRPr="00830649">
        <w:t>nsert script</w:t>
      </w:r>
      <w:r>
        <w:t xml:space="preserve"> 1</w:t>
      </w:r>
    </w:p>
    <w:p w14:paraId="556A987E" w14:textId="77777777" w:rsidR="00BF4AA4" w:rsidRPr="00AE1A98" w:rsidRDefault="00BF4AA4" w:rsidP="00BF4AA4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  <w:r w:rsidRPr="00AE1A98">
        <w:rPr>
          <w:rFonts w:ascii="Calibri" w:hAnsi="Calibri" w:cs="Calibri"/>
          <w:color w:val="000000"/>
        </w:rPr>
        <w:t>Insert into Event(Event_ID,Client_ID,End_Time,Event_Date,Event_Location,Service_Requested,Start_Time)</w:t>
      </w:r>
    </w:p>
    <w:p w14:paraId="75690DC2" w14:textId="77777777" w:rsidR="00BF4AA4" w:rsidRDefault="00BF4AA4" w:rsidP="00BF4AA4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  <w:r w:rsidRPr="00AE1A98">
        <w:rPr>
          <w:rFonts w:ascii="Calibri" w:hAnsi="Calibri" w:cs="Calibri"/>
          <w:color w:val="000000"/>
        </w:rPr>
        <w:t>Values(‘101’, ‘101’, ‘21:00’, ‘5/8/2019’, ‘Spring Branch’, ‘Karaoke Only’, ‘17:00’);</w:t>
      </w:r>
    </w:p>
    <w:p w14:paraId="5A41D292" w14:textId="77777777" w:rsidR="00BF4AA4" w:rsidRDefault="00BF4AA4" w:rsidP="00BF4AA4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Figure1. Before Insert</w:t>
      </w:r>
    </w:p>
    <w:p w14:paraId="2A381810" w14:textId="77777777" w:rsidR="00BF4AA4" w:rsidRDefault="00BF4AA4" w:rsidP="00BF4AA4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AD84FE7" wp14:editId="677E2FDA">
            <wp:extent cx="4447324" cy="286702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Before insert event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" b="1974"/>
                    <a:stretch/>
                  </pic:blipFill>
                  <pic:spPr bwMode="auto">
                    <a:xfrm>
                      <a:off x="0" y="0"/>
                      <a:ext cx="4463372" cy="287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FDC4D" w14:textId="77777777" w:rsidR="00BF4AA4" w:rsidRDefault="00BF4AA4" w:rsidP="00BF4AA4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Figure2. After Insert</w:t>
      </w:r>
    </w:p>
    <w:p w14:paraId="26B3628C" w14:textId="77777777" w:rsidR="00BF4AA4" w:rsidRDefault="00BF4AA4" w:rsidP="00BF4AA4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EFE9D5A" wp14:editId="38E779C3">
            <wp:extent cx="4990961" cy="2876550"/>
            <wp:effectExtent l="0" t="0" r="63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After insert event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2" b="2709"/>
                    <a:stretch/>
                  </pic:blipFill>
                  <pic:spPr bwMode="auto">
                    <a:xfrm>
                      <a:off x="0" y="0"/>
                      <a:ext cx="5002201" cy="2883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89C42" w14:textId="294D7560" w:rsidR="00252ED2" w:rsidRPr="00AE1A98" w:rsidRDefault="00252ED2" w:rsidP="00252ED2">
      <w:pPr>
        <w:pStyle w:val="Heading4"/>
        <w:spacing w:line="360" w:lineRule="auto"/>
      </w:pPr>
      <w:r>
        <w:lastRenderedPageBreak/>
        <w:t>Insert Script 2</w:t>
      </w:r>
    </w:p>
    <w:p w14:paraId="440CD9E2" w14:textId="77777777" w:rsidR="00BF4AA4" w:rsidRPr="00AE1A98" w:rsidRDefault="00BF4AA4" w:rsidP="00BF4AA4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  <w:r w:rsidRPr="00AE1A98">
        <w:rPr>
          <w:rFonts w:ascii="Calibri" w:hAnsi="Calibri" w:cs="Calibri"/>
          <w:color w:val="000000"/>
        </w:rPr>
        <w:t>Insert into Event_Type(Event_Type_ID,Event_ID,Event_Type)</w:t>
      </w:r>
    </w:p>
    <w:p w14:paraId="3C0F8BD1" w14:textId="77777777" w:rsidR="00BF4AA4" w:rsidRPr="00AE1A98" w:rsidRDefault="00BF4AA4" w:rsidP="00BF4AA4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  <w:r w:rsidRPr="00AE1A98">
        <w:rPr>
          <w:rFonts w:ascii="Calibri" w:hAnsi="Calibri" w:cs="Calibri"/>
          <w:color w:val="000000"/>
        </w:rPr>
        <w:t>Values(‘101’, ‘101’, ‘Private Event’);</w:t>
      </w:r>
    </w:p>
    <w:p w14:paraId="3B73AD2A" w14:textId="77777777" w:rsidR="00BF4AA4" w:rsidRDefault="00BF4AA4" w:rsidP="00BF4AA4">
      <w:pPr>
        <w:spacing w:line="360" w:lineRule="auto"/>
      </w:pPr>
      <w:r>
        <w:t>Figure1. Before Insert</w:t>
      </w:r>
    </w:p>
    <w:p w14:paraId="5FC6EEBC" w14:textId="77777777" w:rsidR="00BF4AA4" w:rsidRDefault="00BF4AA4" w:rsidP="00BF4AA4">
      <w:pPr>
        <w:spacing w:line="360" w:lineRule="auto"/>
      </w:pPr>
      <w:r>
        <w:rPr>
          <w:noProof/>
        </w:rPr>
        <w:drawing>
          <wp:inline distT="0" distB="0" distL="0" distR="0" wp14:anchorId="22128086" wp14:editId="3AD95977">
            <wp:extent cx="5314421" cy="2971800"/>
            <wp:effectExtent l="0" t="0" r="63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Before insert event_type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691" cy="29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9143" w14:textId="77777777" w:rsidR="00BF4AA4" w:rsidRDefault="00BF4AA4" w:rsidP="00BF4AA4">
      <w:pPr>
        <w:spacing w:line="360" w:lineRule="auto"/>
      </w:pPr>
      <w:r>
        <w:t>Figure2. After Insert</w:t>
      </w:r>
    </w:p>
    <w:p w14:paraId="35EEB7EB" w14:textId="77777777" w:rsidR="00BF4AA4" w:rsidRDefault="00BF4AA4" w:rsidP="00BF4AA4">
      <w:pPr>
        <w:spacing w:line="360" w:lineRule="auto"/>
      </w:pPr>
      <w:r>
        <w:rPr>
          <w:noProof/>
        </w:rPr>
        <w:drawing>
          <wp:inline distT="0" distB="0" distL="0" distR="0" wp14:anchorId="3F49FA54" wp14:editId="14154907">
            <wp:extent cx="5580939" cy="3371850"/>
            <wp:effectExtent l="0" t="0" r="127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After insert event_typ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522" cy="337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FEB5" w14:textId="3EBB5B8F" w:rsidR="00830649" w:rsidRPr="00830649" w:rsidRDefault="00252ED2" w:rsidP="00252ED2">
      <w:pPr>
        <w:pStyle w:val="Heading4"/>
        <w:spacing w:line="360" w:lineRule="auto"/>
      </w:pPr>
      <w:r>
        <w:lastRenderedPageBreak/>
        <w:t>U</w:t>
      </w:r>
      <w:r w:rsidR="00830649" w:rsidRPr="00830649">
        <w:t xml:space="preserve">pdate </w:t>
      </w:r>
      <w:r>
        <w:t>S</w:t>
      </w:r>
      <w:r w:rsidR="00830649" w:rsidRPr="00830649">
        <w:t>cript</w:t>
      </w:r>
      <w:r>
        <w:t xml:space="preserve"> 1</w:t>
      </w:r>
    </w:p>
    <w:p w14:paraId="36A72E50" w14:textId="77777777" w:rsidR="00BF4AA4" w:rsidRDefault="00BF4AA4" w:rsidP="00BF4AA4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Update Event_Type</w:t>
      </w:r>
    </w:p>
    <w:p w14:paraId="46A877FF" w14:textId="77777777" w:rsidR="00BF4AA4" w:rsidRDefault="00BF4AA4" w:rsidP="00BF4AA4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set Event_Type = ‘Kid Friendly’</w:t>
      </w:r>
    </w:p>
    <w:p w14:paraId="48104FAC" w14:textId="77777777" w:rsidR="00BF4AA4" w:rsidRDefault="00BF4AA4" w:rsidP="00BF4AA4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here Event_Type_ID = 101</w:t>
      </w:r>
    </w:p>
    <w:p w14:paraId="34CD51C0" w14:textId="77777777" w:rsidR="00BF4AA4" w:rsidRDefault="00BF4AA4" w:rsidP="00BF4AA4">
      <w:pPr>
        <w:spacing w:line="360" w:lineRule="auto"/>
      </w:pPr>
      <w:r>
        <w:t>Figure1. Before Update</w:t>
      </w:r>
    </w:p>
    <w:p w14:paraId="43C60B8A" w14:textId="77777777" w:rsidR="00BF4AA4" w:rsidRDefault="00BF4AA4" w:rsidP="00BF4AA4">
      <w:pPr>
        <w:spacing w:line="360" w:lineRule="auto"/>
      </w:pPr>
      <w:r>
        <w:rPr>
          <w:noProof/>
        </w:rPr>
        <w:drawing>
          <wp:inline distT="0" distB="0" distL="0" distR="0" wp14:anchorId="292A0FB6" wp14:editId="4DA98FCF">
            <wp:extent cx="5048250" cy="29337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Before Update event_type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9"/>
                    <a:stretch/>
                  </pic:blipFill>
                  <pic:spPr bwMode="auto">
                    <a:xfrm>
                      <a:off x="0" y="0"/>
                      <a:ext cx="5055863" cy="2938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59057" w14:textId="77777777" w:rsidR="00BF4AA4" w:rsidRDefault="00BF4AA4" w:rsidP="00BF4AA4">
      <w:pPr>
        <w:spacing w:line="360" w:lineRule="auto"/>
      </w:pPr>
      <w:r>
        <w:t>Figure2.After Update</w:t>
      </w:r>
    </w:p>
    <w:p w14:paraId="136F1FF7" w14:textId="77777777" w:rsidR="00BF4AA4" w:rsidRDefault="00BF4AA4" w:rsidP="00BF4AA4">
      <w:pPr>
        <w:spacing w:line="360" w:lineRule="auto"/>
      </w:pPr>
      <w:r>
        <w:rPr>
          <w:noProof/>
        </w:rPr>
        <w:drawing>
          <wp:inline distT="0" distB="0" distL="0" distR="0" wp14:anchorId="7CFED81B" wp14:editId="57B570D4">
            <wp:extent cx="5943600" cy="32004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After Update event_typ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3FBD" w14:textId="35BEE13D" w:rsidR="00252ED2" w:rsidRDefault="00252ED2" w:rsidP="00252ED2">
      <w:pPr>
        <w:pStyle w:val="Heading4"/>
        <w:spacing w:line="360" w:lineRule="auto"/>
      </w:pPr>
      <w:r>
        <w:lastRenderedPageBreak/>
        <w:t>Update Script 2</w:t>
      </w:r>
    </w:p>
    <w:p w14:paraId="3202832E" w14:textId="77777777" w:rsidR="00BF4AA4" w:rsidRDefault="00BF4AA4" w:rsidP="00BF4AA4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Update Event_Status</w:t>
      </w:r>
    </w:p>
    <w:p w14:paraId="256F4F08" w14:textId="77777777" w:rsidR="00BF4AA4" w:rsidRDefault="00BF4AA4" w:rsidP="00BF4AA4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set Status = ‘Fulfilled’</w:t>
      </w:r>
    </w:p>
    <w:p w14:paraId="3A37BF26" w14:textId="77777777" w:rsidR="00BF4AA4" w:rsidRDefault="00BF4AA4" w:rsidP="00BF4AA4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here Status_ID =79</w:t>
      </w:r>
    </w:p>
    <w:p w14:paraId="07ACD519" w14:textId="77777777" w:rsidR="00BF4AA4" w:rsidRDefault="00BF4AA4" w:rsidP="00BF4AA4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igure1. Before Update</w:t>
      </w:r>
    </w:p>
    <w:p w14:paraId="0C77CDB8" w14:textId="77777777" w:rsidR="00BF4AA4" w:rsidRDefault="00BF4AA4" w:rsidP="00BF4AA4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4368A5A7" wp14:editId="20A7D089">
            <wp:extent cx="4676775" cy="2978447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Before update event_Status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886" cy="2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B0B5" w14:textId="77777777" w:rsidR="00BF4AA4" w:rsidRDefault="00BF4AA4" w:rsidP="00BF4AA4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Figure2. After Update</w:t>
      </w:r>
    </w:p>
    <w:p w14:paraId="2056F7AF" w14:textId="77777777" w:rsidR="00BF4AA4" w:rsidRDefault="00BF4AA4" w:rsidP="00BF4AA4">
      <w:pPr>
        <w:spacing w:line="360" w:lineRule="auto"/>
      </w:pPr>
      <w:r>
        <w:rPr>
          <w:noProof/>
        </w:rPr>
        <w:drawing>
          <wp:inline distT="0" distB="0" distL="0" distR="0" wp14:anchorId="60F7DB94" wp14:editId="1FAFA55E">
            <wp:extent cx="5191125" cy="3261646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After update event_Status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70" cy="32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E53D" w14:textId="27E8512A" w:rsidR="00830649" w:rsidRPr="00830649" w:rsidRDefault="00252ED2" w:rsidP="00252ED2">
      <w:pPr>
        <w:pStyle w:val="Heading4"/>
        <w:spacing w:line="360" w:lineRule="auto"/>
      </w:pPr>
      <w:r>
        <w:lastRenderedPageBreak/>
        <w:t>D</w:t>
      </w:r>
      <w:r w:rsidR="00830649" w:rsidRPr="00830649">
        <w:t>elete script</w:t>
      </w:r>
      <w:r>
        <w:t xml:space="preserve"> 1</w:t>
      </w:r>
    </w:p>
    <w:p w14:paraId="7B11F2BE" w14:textId="77777777" w:rsidR="00BF4AA4" w:rsidRDefault="00BF4AA4" w:rsidP="00BF4AA4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Delete from Event</w:t>
      </w:r>
    </w:p>
    <w:p w14:paraId="7A9A61B9" w14:textId="77777777" w:rsidR="00BF4AA4" w:rsidRDefault="00BF4AA4" w:rsidP="00BF4AA4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here Event_ID = 101;</w:t>
      </w:r>
    </w:p>
    <w:p w14:paraId="0FA3FC68" w14:textId="77777777" w:rsidR="00BF4AA4" w:rsidRDefault="00BF4AA4" w:rsidP="00BF4AA4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igure1. Before Delete</w:t>
      </w:r>
    </w:p>
    <w:p w14:paraId="2116E18C" w14:textId="77777777" w:rsidR="00BF4AA4" w:rsidRDefault="00BF4AA4" w:rsidP="00BF4AA4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4C845724" wp14:editId="0C0FF019">
            <wp:extent cx="5295900" cy="3347846"/>
            <wp:effectExtent l="0" t="0" r="0" b="508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Before delete event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804" cy="335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8171" w14:textId="77777777" w:rsidR="00BF4AA4" w:rsidRDefault="00BF4AA4" w:rsidP="00BF4AA4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>Figure2. After Delete</w:t>
      </w:r>
    </w:p>
    <w:p w14:paraId="378D8DC4" w14:textId="77777777" w:rsidR="00BF4AA4" w:rsidRDefault="00BF4AA4" w:rsidP="00BF4AA4">
      <w:pPr>
        <w:spacing w:line="360" w:lineRule="auto"/>
      </w:pPr>
      <w:r>
        <w:rPr>
          <w:noProof/>
        </w:rPr>
        <w:drawing>
          <wp:inline distT="0" distB="0" distL="0" distR="0" wp14:anchorId="5A7AB7C3" wp14:editId="30E89506">
            <wp:extent cx="5295900" cy="3094626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After delete event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891" cy="310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B06D" w14:textId="65B25B00" w:rsidR="00252ED2" w:rsidRDefault="00252ED2" w:rsidP="00252ED2">
      <w:pPr>
        <w:pStyle w:val="Heading4"/>
        <w:spacing w:line="360" w:lineRule="auto"/>
      </w:pPr>
      <w:r>
        <w:lastRenderedPageBreak/>
        <w:t>Delete Script 2</w:t>
      </w:r>
    </w:p>
    <w:p w14:paraId="7CDAE3A0" w14:textId="77777777" w:rsidR="00BF4AA4" w:rsidRDefault="00BF4AA4" w:rsidP="00BF4AA4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Delete from Event_Type</w:t>
      </w:r>
    </w:p>
    <w:p w14:paraId="745B6C12" w14:textId="77777777" w:rsidR="00BF4AA4" w:rsidRDefault="00BF4AA4" w:rsidP="00BF4AA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ere Event_Type_ID = 2;</w:t>
      </w:r>
    </w:p>
    <w:p w14:paraId="724DE24D" w14:textId="77777777" w:rsidR="00BF4AA4" w:rsidRDefault="00BF4AA4" w:rsidP="00BF4AA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14:paraId="30EF963D" w14:textId="77777777" w:rsidR="00BF4AA4" w:rsidRDefault="00BF4AA4" w:rsidP="00BF4AA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gure1.Before Delete</w:t>
      </w:r>
    </w:p>
    <w:p w14:paraId="72637C25" w14:textId="77777777" w:rsidR="00BF4AA4" w:rsidRDefault="00BF4AA4" w:rsidP="00BF4AA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5974816" wp14:editId="17B51962">
            <wp:extent cx="5692775" cy="2962275"/>
            <wp:effectExtent l="0" t="0" r="3175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Before Delete Event_type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107" cy="296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9D69" w14:textId="77777777" w:rsidR="00BF4AA4" w:rsidRDefault="00BF4AA4" w:rsidP="00BF4AA4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Figure2. After Delete</w:t>
      </w:r>
    </w:p>
    <w:p w14:paraId="3C67E156" w14:textId="7909BCA7" w:rsidR="00AE1A98" w:rsidRDefault="00BF4AA4" w:rsidP="00BF4AA4">
      <w:pPr>
        <w:spacing w:after="160" w:line="360" w:lineRule="auto"/>
      </w:pPr>
      <w:r>
        <w:rPr>
          <w:noProof/>
        </w:rPr>
        <w:drawing>
          <wp:inline distT="0" distB="0" distL="0" distR="0" wp14:anchorId="199B9095" wp14:editId="00065EA7">
            <wp:extent cx="5504770" cy="3390900"/>
            <wp:effectExtent l="0" t="0" r="127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After delete event type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914" cy="339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A98">
        <w:br w:type="page"/>
      </w:r>
    </w:p>
    <w:p w14:paraId="62B4782C" w14:textId="77777777" w:rsidR="0093309A" w:rsidRDefault="0093309A" w:rsidP="0093309A">
      <w:pPr>
        <w:pStyle w:val="Heading3"/>
      </w:pPr>
      <w:bookmarkStart w:id="156" w:name="_Toc6494218"/>
      <w:bookmarkStart w:id="157" w:name="_Toc6485386"/>
      <w:bookmarkStart w:id="158" w:name="_Toc6489869"/>
      <w:bookmarkStart w:id="159" w:name="_Toc6492346"/>
      <w:bookmarkStart w:id="160" w:name="_Toc6496878"/>
      <w:r>
        <w:lastRenderedPageBreak/>
        <w:t>GUI User View</w:t>
      </w:r>
      <w:bookmarkEnd w:id="156"/>
      <w:bookmarkEnd w:id="160"/>
    </w:p>
    <w:p w14:paraId="17BD98FB" w14:textId="77777777" w:rsidR="0093309A" w:rsidRDefault="0093309A" w:rsidP="0093309A">
      <w:pPr>
        <w:pStyle w:val="Heading4"/>
      </w:pPr>
      <w:r>
        <w:t>Manage Music View</w:t>
      </w:r>
    </w:p>
    <w:p w14:paraId="2FE4C8B1" w14:textId="5C67ED26" w:rsidR="0093309A" w:rsidRDefault="0093309A" w:rsidP="0093309A">
      <w:pPr>
        <w:rPr>
          <w:rFonts w:eastAsiaTheme="majorEastAsia"/>
          <w:sz w:val="26"/>
          <w:szCs w:val="26"/>
        </w:rPr>
      </w:pPr>
      <w:r>
        <w:rPr>
          <w:noProof/>
        </w:rPr>
        <w:drawing>
          <wp:inline distT="0" distB="0" distL="0" distR="0" wp14:anchorId="1A01A1A6" wp14:editId="02EE9505">
            <wp:extent cx="5943600" cy="40386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7710B7C" w14:textId="60C2E555" w:rsidR="00A306E7" w:rsidRDefault="00AE1A98" w:rsidP="00252ED2">
      <w:pPr>
        <w:pStyle w:val="Heading2"/>
        <w:spacing w:line="360" w:lineRule="auto"/>
      </w:pPr>
      <w:bookmarkStart w:id="161" w:name="_Toc6494219"/>
      <w:bookmarkStart w:id="162" w:name="_Toc6496879"/>
      <w:r>
        <w:lastRenderedPageBreak/>
        <w:t>Jason Ngo</w:t>
      </w:r>
      <w:bookmarkEnd w:id="157"/>
      <w:bookmarkEnd w:id="158"/>
      <w:bookmarkEnd w:id="159"/>
      <w:bookmarkEnd w:id="161"/>
      <w:bookmarkEnd w:id="162"/>
    </w:p>
    <w:p w14:paraId="04B0B7B4" w14:textId="7E6AA751" w:rsidR="00AE1A98" w:rsidRDefault="00AE1A98" w:rsidP="00252ED2">
      <w:pPr>
        <w:pStyle w:val="Heading3"/>
        <w:spacing w:line="360" w:lineRule="auto"/>
      </w:pPr>
      <w:bookmarkStart w:id="163" w:name="_Toc6485387"/>
      <w:bookmarkStart w:id="164" w:name="_Toc6489870"/>
      <w:bookmarkStart w:id="165" w:name="_Toc6492347"/>
      <w:bookmarkStart w:id="166" w:name="_Toc6494220"/>
      <w:bookmarkStart w:id="167" w:name="_Toc6496880"/>
      <w:r>
        <w:t>Create Script</w:t>
      </w:r>
      <w:bookmarkEnd w:id="163"/>
      <w:bookmarkEnd w:id="164"/>
      <w:bookmarkEnd w:id="165"/>
      <w:bookmarkEnd w:id="166"/>
      <w:bookmarkEnd w:id="167"/>
    </w:p>
    <w:p w14:paraId="27066A81" w14:textId="23952F81" w:rsidR="00AE1A98" w:rsidRDefault="00AE1A98" w:rsidP="00252ED2">
      <w:pPr>
        <w:pStyle w:val="Heading4"/>
        <w:spacing w:line="360" w:lineRule="auto"/>
      </w:pPr>
      <w:r>
        <w:t>Employee Table</w:t>
      </w:r>
    </w:p>
    <w:p w14:paraId="7953040C" w14:textId="77777777" w:rsidR="00AE1A98" w:rsidRPr="00AE1A98" w:rsidRDefault="00AE1A98" w:rsidP="00252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inorHAnsi" w:hAnsiTheme="minorHAnsi" w:cstheme="minorHAnsi"/>
          <w:color w:val="000000"/>
        </w:rPr>
      </w:pPr>
      <w:r w:rsidRPr="00AE1A98">
        <w:rPr>
          <w:rFonts w:asciiTheme="minorHAnsi" w:hAnsiTheme="minorHAnsi" w:cstheme="minorHAnsi"/>
          <w:color w:val="000000"/>
        </w:rPr>
        <w:t>CREATE TABLE Employee (</w:t>
      </w:r>
    </w:p>
    <w:p w14:paraId="00CF49B5" w14:textId="77777777" w:rsidR="00AE1A98" w:rsidRPr="00AE1A98" w:rsidRDefault="00AE1A98" w:rsidP="00252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inorHAnsi" w:hAnsiTheme="minorHAnsi" w:cstheme="minorHAnsi"/>
          <w:color w:val="000000"/>
        </w:rPr>
      </w:pPr>
      <w:r w:rsidRPr="00AE1A98">
        <w:rPr>
          <w:rFonts w:asciiTheme="minorHAnsi" w:hAnsiTheme="minorHAnsi" w:cstheme="minorHAnsi"/>
          <w:color w:val="000000"/>
        </w:rPr>
        <w:t>SSN varchar(11) not null,</w:t>
      </w:r>
    </w:p>
    <w:p w14:paraId="2B4B5648" w14:textId="77777777" w:rsidR="00AE1A98" w:rsidRPr="00AE1A98" w:rsidRDefault="00AE1A98" w:rsidP="00252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inorHAnsi" w:hAnsiTheme="minorHAnsi" w:cstheme="minorHAnsi"/>
          <w:color w:val="000000"/>
        </w:rPr>
      </w:pPr>
      <w:r w:rsidRPr="00AE1A98">
        <w:rPr>
          <w:rFonts w:asciiTheme="minorHAnsi" w:hAnsiTheme="minorHAnsi" w:cstheme="minorHAnsi"/>
          <w:color w:val="000000"/>
        </w:rPr>
        <w:t>F_NAME varchar(30) not null,</w:t>
      </w:r>
    </w:p>
    <w:p w14:paraId="0439E479" w14:textId="77777777" w:rsidR="00AE1A98" w:rsidRPr="00AE1A98" w:rsidRDefault="00AE1A98" w:rsidP="00252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inorHAnsi" w:hAnsiTheme="minorHAnsi" w:cstheme="minorHAnsi"/>
          <w:color w:val="000000"/>
        </w:rPr>
      </w:pPr>
      <w:r w:rsidRPr="00AE1A98">
        <w:rPr>
          <w:rFonts w:asciiTheme="minorHAnsi" w:hAnsiTheme="minorHAnsi" w:cstheme="minorHAnsi"/>
          <w:color w:val="000000"/>
        </w:rPr>
        <w:t>L_NAME varchar(30) not null,</w:t>
      </w:r>
    </w:p>
    <w:p w14:paraId="3BFEAC8B" w14:textId="77777777" w:rsidR="00AE1A98" w:rsidRPr="00AE1A98" w:rsidRDefault="00AE1A98" w:rsidP="00252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inorHAnsi" w:hAnsiTheme="minorHAnsi" w:cstheme="minorHAnsi"/>
          <w:color w:val="000000"/>
        </w:rPr>
      </w:pPr>
      <w:r w:rsidRPr="00AE1A98">
        <w:rPr>
          <w:rFonts w:asciiTheme="minorHAnsi" w:hAnsiTheme="minorHAnsi" w:cstheme="minorHAnsi"/>
          <w:color w:val="000000"/>
        </w:rPr>
        <w:t>M_NAME varchar(30),</w:t>
      </w:r>
    </w:p>
    <w:p w14:paraId="342E23A1" w14:textId="77777777" w:rsidR="00AE1A98" w:rsidRPr="00AE1A98" w:rsidRDefault="00AE1A98" w:rsidP="00252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inorHAnsi" w:hAnsiTheme="minorHAnsi" w:cstheme="minorHAnsi"/>
          <w:color w:val="000000"/>
        </w:rPr>
      </w:pPr>
      <w:r w:rsidRPr="00AE1A98">
        <w:rPr>
          <w:rFonts w:asciiTheme="minorHAnsi" w:hAnsiTheme="minorHAnsi" w:cstheme="minorHAnsi"/>
          <w:color w:val="000000"/>
        </w:rPr>
        <w:t>BIRTH date not null,</w:t>
      </w:r>
    </w:p>
    <w:p w14:paraId="6919B273" w14:textId="77777777" w:rsidR="00AE1A98" w:rsidRPr="00AE1A98" w:rsidRDefault="00AE1A98" w:rsidP="00252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inorHAnsi" w:hAnsiTheme="minorHAnsi" w:cstheme="minorHAnsi"/>
          <w:color w:val="000000"/>
        </w:rPr>
      </w:pPr>
      <w:r w:rsidRPr="00AE1A98">
        <w:rPr>
          <w:rFonts w:asciiTheme="minorHAnsi" w:hAnsiTheme="minorHAnsi" w:cstheme="minorHAnsi"/>
          <w:color w:val="000000"/>
        </w:rPr>
        <w:t>ADDRESS_ varchar(50),</w:t>
      </w:r>
    </w:p>
    <w:p w14:paraId="19DFD340" w14:textId="77777777" w:rsidR="00AE1A98" w:rsidRPr="00AE1A98" w:rsidRDefault="00AE1A98" w:rsidP="00252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inorHAnsi" w:hAnsiTheme="minorHAnsi" w:cstheme="minorHAnsi"/>
          <w:color w:val="000000"/>
        </w:rPr>
      </w:pPr>
      <w:r w:rsidRPr="00AE1A98">
        <w:rPr>
          <w:rFonts w:asciiTheme="minorHAnsi" w:hAnsiTheme="minorHAnsi" w:cstheme="minorHAnsi"/>
          <w:color w:val="000000"/>
        </w:rPr>
        <w:t>PHONE_NUM varchar(15),</w:t>
      </w:r>
    </w:p>
    <w:p w14:paraId="3AB80030" w14:textId="77777777" w:rsidR="00AE1A98" w:rsidRPr="00AE1A98" w:rsidRDefault="00AE1A98" w:rsidP="00252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inorHAnsi" w:hAnsiTheme="minorHAnsi" w:cstheme="minorHAnsi"/>
          <w:color w:val="000000"/>
        </w:rPr>
      </w:pPr>
      <w:r w:rsidRPr="00AE1A98">
        <w:rPr>
          <w:rFonts w:asciiTheme="minorHAnsi" w:hAnsiTheme="minorHAnsi" w:cstheme="minorHAnsi"/>
          <w:color w:val="000000"/>
        </w:rPr>
        <w:t>EMP_ID numeric(3) not null,</w:t>
      </w:r>
    </w:p>
    <w:p w14:paraId="3FEC0548" w14:textId="77777777" w:rsidR="00AE1A98" w:rsidRPr="00AE1A98" w:rsidRDefault="00AE1A98" w:rsidP="00252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inorHAnsi" w:hAnsiTheme="minorHAnsi" w:cstheme="minorHAnsi"/>
          <w:color w:val="000000"/>
        </w:rPr>
      </w:pPr>
      <w:r w:rsidRPr="00AE1A98">
        <w:rPr>
          <w:rFonts w:asciiTheme="minorHAnsi" w:hAnsiTheme="minorHAnsi" w:cstheme="minorHAnsi"/>
          <w:color w:val="000000"/>
        </w:rPr>
        <w:t>POSITION varchar(15)</w:t>
      </w:r>
    </w:p>
    <w:p w14:paraId="5C937ECF" w14:textId="77777777" w:rsidR="00AE1A98" w:rsidRDefault="00AE1A98" w:rsidP="00252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inorHAnsi" w:hAnsiTheme="minorHAnsi" w:cstheme="minorHAnsi"/>
          <w:color w:val="000000"/>
        </w:rPr>
      </w:pPr>
      <w:r w:rsidRPr="00AE1A98">
        <w:rPr>
          <w:rFonts w:asciiTheme="minorHAnsi" w:hAnsiTheme="minorHAnsi" w:cstheme="minorHAnsi"/>
          <w:color w:val="000000"/>
        </w:rPr>
        <w:t>);</w:t>
      </w:r>
    </w:p>
    <w:p w14:paraId="63617258" w14:textId="2C6C7DC6" w:rsidR="00AE1A98" w:rsidRDefault="00AE1A98" w:rsidP="00252ED2">
      <w:pPr>
        <w:pStyle w:val="Heading4"/>
        <w:spacing w:line="360" w:lineRule="auto"/>
      </w:pPr>
      <w:r>
        <w:t>Vacation_Request Table</w:t>
      </w:r>
    </w:p>
    <w:p w14:paraId="712732AA" w14:textId="77777777" w:rsidR="00AE1A98" w:rsidRPr="00AE1A98" w:rsidRDefault="00AE1A98" w:rsidP="00252ED2">
      <w:pPr>
        <w:pStyle w:val="HTMLPreformatted"/>
        <w:shd w:val="clear" w:color="auto" w:fill="FFFFFF"/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AE1A98">
        <w:rPr>
          <w:rFonts w:ascii="Calibri" w:hAnsi="Calibri" w:cs="Calibri"/>
          <w:color w:val="000000"/>
          <w:sz w:val="24"/>
          <w:szCs w:val="24"/>
        </w:rPr>
        <w:t>CREATE TABLE Vacation_Request (</w:t>
      </w:r>
    </w:p>
    <w:p w14:paraId="07CF926E" w14:textId="77777777" w:rsidR="00AE1A98" w:rsidRPr="00AE1A98" w:rsidRDefault="00AE1A98" w:rsidP="00252ED2">
      <w:pPr>
        <w:pStyle w:val="HTMLPreformatted"/>
        <w:shd w:val="clear" w:color="auto" w:fill="FFFFFF"/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AE1A98">
        <w:rPr>
          <w:rFonts w:ascii="Calibri" w:hAnsi="Calibri" w:cs="Calibri"/>
          <w:color w:val="000000"/>
          <w:sz w:val="24"/>
          <w:szCs w:val="24"/>
        </w:rPr>
        <w:t>VACATION_REQUEST_ID numeric(8) not null,</w:t>
      </w:r>
    </w:p>
    <w:p w14:paraId="41314460" w14:textId="77777777" w:rsidR="00AE1A98" w:rsidRPr="00AE1A98" w:rsidRDefault="00AE1A98" w:rsidP="00252ED2">
      <w:pPr>
        <w:pStyle w:val="HTMLPreformatted"/>
        <w:shd w:val="clear" w:color="auto" w:fill="FFFFFF"/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AE1A98">
        <w:rPr>
          <w:rFonts w:ascii="Calibri" w:hAnsi="Calibri" w:cs="Calibri"/>
          <w:color w:val="000000"/>
          <w:sz w:val="24"/>
          <w:szCs w:val="24"/>
        </w:rPr>
        <w:t>EMPLOYEE_EMP_ID numeric(3) not null,</w:t>
      </w:r>
    </w:p>
    <w:p w14:paraId="1A18FC7B" w14:textId="77777777" w:rsidR="00AE1A98" w:rsidRPr="00AE1A98" w:rsidRDefault="00AE1A98" w:rsidP="00252ED2">
      <w:pPr>
        <w:pStyle w:val="HTMLPreformatted"/>
        <w:shd w:val="clear" w:color="auto" w:fill="FFFFFF"/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AE1A98">
        <w:rPr>
          <w:rFonts w:ascii="Calibri" w:hAnsi="Calibri" w:cs="Calibri"/>
          <w:color w:val="000000"/>
          <w:sz w:val="24"/>
          <w:szCs w:val="24"/>
        </w:rPr>
        <w:t>REASON varchar(50),</w:t>
      </w:r>
    </w:p>
    <w:p w14:paraId="4B9AB9D9" w14:textId="77777777" w:rsidR="00AE1A98" w:rsidRPr="00AE1A98" w:rsidRDefault="00AE1A98" w:rsidP="00252ED2">
      <w:pPr>
        <w:pStyle w:val="HTMLPreformatted"/>
        <w:shd w:val="clear" w:color="auto" w:fill="FFFFFF"/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AE1A98">
        <w:rPr>
          <w:rFonts w:ascii="Calibri" w:hAnsi="Calibri" w:cs="Calibri"/>
          <w:color w:val="000000"/>
          <w:sz w:val="24"/>
          <w:szCs w:val="24"/>
        </w:rPr>
        <w:t>LOCATION varchar(50),</w:t>
      </w:r>
    </w:p>
    <w:p w14:paraId="09D89865" w14:textId="77777777" w:rsidR="00AE1A98" w:rsidRPr="00AE1A98" w:rsidRDefault="00AE1A98" w:rsidP="00252ED2">
      <w:pPr>
        <w:pStyle w:val="HTMLPreformatted"/>
        <w:shd w:val="clear" w:color="auto" w:fill="FFFFFF"/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AE1A98">
        <w:rPr>
          <w:rFonts w:ascii="Calibri" w:hAnsi="Calibri" w:cs="Calibri"/>
          <w:color w:val="000000"/>
          <w:sz w:val="24"/>
          <w:szCs w:val="24"/>
        </w:rPr>
        <w:t>COUNTRY varchar(50),</w:t>
      </w:r>
    </w:p>
    <w:p w14:paraId="555B1702" w14:textId="77777777" w:rsidR="00AE1A98" w:rsidRPr="00AE1A98" w:rsidRDefault="00AE1A98" w:rsidP="00252ED2">
      <w:pPr>
        <w:pStyle w:val="HTMLPreformatted"/>
        <w:shd w:val="clear" w:color="auto" w:fill="FFFFFF"/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AE1A98">
        <w:rPr>
          <w:rFonts w:ascii="Calibri" w:hAnsi="Calibri" w:cs="Calibri"/>
          <w:color w:val="000000"/>
          <w:sz w:val="24"/>
          <w:szCs w:val="24"/>
        </w:rPr>
        <w:t>DATE_REQUESTED date not null,</w:t>
      </w:r>
    </w:p>
    <w:p w14:paraId="228E8A09" w14:textId="77777777" w:rsidR="00AE1A98" w:rsidRPr="00AE1A98" w:rsidRDefault="00AE1A98" w:rsidP="00252ED2">
      <w:pPr>
        <w:pStyle w:val="HTMLPreformatted"/>
        <w:shd w:val="clear" w:color="auto" w:fill="FFFFFF"/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AE1A98">
        <w:rPr>
          <w:rFonts w:ascii="Calibri" w:hAnsi="Calibri" w:cs="Calibri"/>
          <w:color w:val="000000"/>
          <w:sz w:val="24"/>
          <w:szCs w:val="24"/>
        </w:rPr>
        <w:t>DATE_RETURN date not null,</w:t>
      </w:r>
    </w:p>
    <w:p w14:paraId="51523ABC" w14:textId="77777777" w:rsidR="00AE1A98" w:rsidRPr="00AE1A98" w:rsidRDefault="00AE1A98" w:rsidP="00252ED2">
      <w:pPr>
        <w:pStyle w:val="HTMLPreformatted"/>
        <w:shd w:val="clear" w:color="auto" w:fill="FFFFFF"/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AE1A98">
        <w:rPr>
          <w:rFonts w:ascii="Calibri" w:hAnsi="Calibri" w:cs="Calibri"/>
          <w:color w:val="000000"/>
          <w:sz w:val="24"/>
          <w:szCs w:val="24"/>
        </w:rPr>
        <w:t>);</w:t>
      </w:r>
    </w:p>
    <w:p w14:paraId="764453BD" w14:textId="77777777" w:rsidR="00252ED2" w:rsidRDefault="00252ED2">
      <w:pPr>
        <w:spacing w:after="160" w:line="259" w:lineRule="auto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4464A732" w14:textId="25778C0B" w:rsidR="00AE1A98" w:rsidRDefault="00AE1A98" w:rsidP="00252ED2">
      <w:pPr>
        <w:pStyle w:val="Heading4"/>
        <w:spacing w:line="360" w:lineRule="auto"/>
      </w:pPr>
      <w:r>
        <w:lastRenderedPageBreak/>
        <w:t>Vacation_Status Table</w:t>
      </w:r>
    </w:p>
    <w:p w14:paraId="2A10FBE3" w14:textId="77777777" w:rsidR="00AE1A98" w:rsidRPr="00AE1A98" w:rsidRDefault="00AE1A98" w:rsidP="00252ED2">
      <w:pPr>
        <w:spacing w:line="360" w:lineRule="auto"/>
      </w:pPr>
    </w:p>
    <w:p w14:paraId="128C4ACF" w14:textId="77777777" w:rsidR="00AE1A98" w:rsidRPr="00AE1A98" w:rsidRDefault="00AE1A98" w:rsidP="00252ED2">
      <w:pPr>
        <w:pStyle w:val="HTMLPreformatted"/>
        <w:shd w:val="clear" w:color="auto" w:fill="FFFFFF"/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AE1A98">
        <w:rPr>
          <w:rFonts w:ascii="Calibri" w:hAnsi="Calibri" w:cs="Calibri"/>
          <w:color w:val="000000"/>
          <w:sz w:val="24"/>
          <w:szCs w:val="24"/>
        </w:rPr>
        <w:t>CREATE TABLE Vacation_Status (</w:t>
      </w:r>
    </w:p>
    <w:p w14:paraId="2B1E9AE7" w14:textId="77777777" w:rsidR="00AE1A98" w:rsidRPr="00AE1A98" w:rsidRDefault="00AE1A98" w:rsidP="00252ED2">
      <w:pPr>
        <w:pStyle w:val="HTMLPreformatted"/>
        <w:shd w:val="clear" w:color="auto" w:fill="FFFFFF"/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AE1A98">
        <w:rPr>
          <w:rFonts w:ascii="Calibri" w:hAnsi="Calibri" w:cs="Calibri"/>
          <w:color w:val="000000"/>
          <w:sz w:val="24"/>
          <w:szCs w:val="24"/>
        </w:rPr>
        <w:t>VACATION_REQUEST_ID numeric(8) not null,</w:t>
      </w:r>
    </w:p>
    <w:p w14:paraId="50295021" w14:textId="77777777" w:rsidR="00AE1A98" w:rsidRPr="00AE1A98" w:rsidRDefault="00AE1A98" w:rsidP="00252ED2">
      <w:pPr>
        <w:pStyle w:val="HTMLPreformatted"/>
        <w:shd w:val="clear" w:color="auto" w:fill="FFFFFF"/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AE1A98">
        <w:rPr>
          <w:rFonts w:ascii="Calibri" w:hAnsi="Calibri" w:cs="Calibri"/>
          <w:color w:val="000000"/>
          <w:sz w:val="24"/>
          <w:szCs w:val="24"/>
        </w:rPr>
        <w:t>APPROVAL varchar(1) not null,</w:t>
      </w:r>
    </w:p>
    <w:p w14:paraId="5BF3F560" w14:textId="77777777" w:rsidR="00AE1A98" w:rsidRPr="00AE1A98" w:rsidRDefault="00AE1A98" w:rsidP="00252ED2">
      <w:pPr>
        <w:pStyle w:val="HTMLPreformatted"/>
        <w:shd w:val="clear" w:color="auto" w:fill="FFFFFF"/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AE1A98">
        <w:rPr>
          <w:rFonts w:ascii="Calibri" w:hAnsi="Calibri" w:cs="Calibri"/>
          <w:color w:val="000000"/>
          <w:sz w:val="24"/>
          <w:szCs w:val="24"/>
        </w:rPr>
        <w:t>REASON varchar(50),</w:t>
      </w:r>
    </w:p>
    <w:p w14:paraId="39195997" w14:textId="77777777" w:rsidR="00AE1A98" w:rsidRPr="00AE1A98" w:rsidRDefault="00AE1A98" w:rsidP="00252ED2">
      <w:pPr>
        <w:pStyle w:val="HTMLPreformatted"/>
        <w:shd w:val="clear" w:color="auto" w:fill="FFFFFF"/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AE1A98">
        <w:rPr>
          <w:rFonts w:ascii="Calibri" w:hAnsi="Calibri" w:cs="Calibri"/>
          <w:color w:val="000000"/>
          <w:sz w:val="24"/>
          <w:szCs w:val="24"/>
        </w:rPr>
        <w:t>EMPLOYEE_EMP_ID numeric(3) not null</w:t>
      </w:r>
    </w:p>
    <w:p w14:paraId="1C8EB70C" w14:textId="77777777" w:rsidR="00AE1A98" w:rsidRDefault="00AE1A98" w:rsidP="00252ED2">
      <w:pPr>
        <w:pStyle w:val="HTMLPreformatted"/>
        <w:shd w:val="clear" w:color="auto" w:fill="FFFFFF"/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AE1A98">
        <w:rPr>
          <w:rFonts w:ascii="Calibri" w:hAnsi="Calibri" w:cs="Calibri"/>
          <w:color w:val="000000"/>
          <w:sz w:val="24"/>
          <w:szCs w:val="24"/>
        </w:rPr>
        <w:t>);</w:t>
      </w:r>
    </w:p>
    <w:p w14:paraId="41DD475E" w14:textId="6107B49E" w:rsidR="00AE1A98" w:rsidRDefault="00AE1A98" w:rsidP="00252ED2">
      <w:pPr>
        <w:pStyle w:val="Heading4"/>
        <w:spacing w:line="360" w:lineRule="auto"/>
      </w:pPr>
      <w:r>
        <w:t>Payroll Table</w:t>
      </w:r>
    </w:p>
    <w:p w14:paraId="768DF145" w14:textId="77777777" w:rsidR="00AE1A98" w:rsidRPr="00AE1A98" w:rsidRDefault="00AE1A98" w:rsidP="00252ED2">
      <w:pPr>
        <w:pStyle w:val="HTMLPreformatted"/>
        <w:shd w:val="clear" w:color="auto" w:fill="FFFFFF"/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AE1A98">
        <w:rPr>
          <w:rFonts w:ascii="Calibri" w:hAnsi="Calibri" w:cs="Calibri"/>
          <w:color w:val="000000"/>
          <w:sz w:val="24"/>
          <w:szCs w:val="24"/>
        </w:rPr>
        <w:t>CREATE TABLE Payroll (</w:t>
      </w:r>
    </w:p>
    <w:p w14:paraId="3E6DE000" w14:textId="77777777" w:rsidR="00AE1A98" w:rsidRPr="00AE1A98" w:rsidRDefault="00AE1A98" w:rsidP="00252ED2">
      <w:pPr>
        <w:pStyle w:val="HTMLPreformatted"/>
        <w:shd w:val="clear" w:color="auto" w:fill="FFFFFF"/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AE1A98">
        <w:rPr>
          <w:rFonts w:ascii="Calibri" w:hAnsi="Calibri" w:cs="Calibri"/>
          <w:color w:val="000000"/>
          <w:sz w:val="24"/>
          <w:szCs w:val="24"/>
        </w:rPr>
        <w:t>EMPLOYEE_EMP_ID numeric(3) not null,</w:t>
      </w:r>
    </w:p>
    <w:p w14:paraId="18372443" w14:textId="77777777" w:rsidR="00AE1A98" w:rsidRPr="00AE1A98" w:rsidRDefault="00AE1A98" w:rsidP="00252ED2">
      <w:pPr>
        <w:pStyle w:val="HTMLPreformatted"/>
        <w:shd w:val="clear" w:color="auto" w:fill="FFFFFF"/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AE1A98">
        <w:rPr>
          <w:rFonts w:ascii="Calibri" w:hAnsi="Calibri" w:cs="Calibri"/>
          <w:color w:val="000000"/>
          <w:sz w:val="24"/>
          <w:szCs w:val="24"/>
        </w:rPr>
        <w:t>TRANSACTION_ID numeric(8) not null,</w:t>
      </w:r>
    </w:p>
    <w:p w14:paraId="1676E407" w14:textId="77777777" w:rsidR="00AE1A98" w:rsidRPr="00AE1A98" w:rsidRDefault="00AE1A98" w:rsidP="00252ED2">
      <w:pPr>
        <w:pStyle w:val="HTMLPreformatted"/>
        <w:shd w:val="clear" w:color="auto" w:fill="FFFFFF"/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AE1A98">
        <w:rPr>
          <w:rFonts w:ascii="Calibri" w:hAnsi="Calibri" w:cs="Calibri"/>
          <w:color w:val="000000"/>
          <w:sz w:val="24"/>
          <w:szCs w:val="24"/>
        </w:rPr>
        <w:t>TOTAL_AMOUNT numeric(8,2) not null,</w:t>
      </w:r>
    </w:p>
    <w:p w14:paraId="6A16912B" w14:textId="77777777" w:rsidR="00AE1A98" w:rsidRPr="00AE1A98" w:rsidRDefault="00AE1A98" w:rsidP="00252ED2">
      <w:pPr>
        <w:pStyle w:val="HTMLPreformatted"/>
        <w:shd w:val="clear" w:color="auto" w:fill="FFFFFF"/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AE1A98">
        <w:rPr>
          <w:rFonts w:ascii="Calibri" w:hAnsi="Calibri" w:cs="Calibri"/>
          <w:color w:val="000000"/>
          <w:sz w:val="24"/>
          <w:szCs w:val="24"/>
        </w:rPr>
        <w:t>PAID_AMOUNT numeric(8,2) not null,</w:t>
      </w:r>
    </w:p>
    <w:p w14:paraId="7ECC1A66" w14:textId="77777777" w:rsidR="00AE1A98" w:rsidRPr="00AE1A98" w:rsidRDefault="00AE1A98" w:rsidP="00252ED2">
      <w:pPr>
        <w:pStyle w:val="HTMLPreformatted"/>
        <w:shd w:val="clear" w:color="auto" w:fill="FFFFFF"/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AE1A98">
        <w:rPr>
          <w:rFonts w:ascii="Calibri" w:hAnsi="Calibri" w:cs="Calibri"/>
          <w:color w:val="000000"/>
          <w:sz w:val="24"/>
          <w:szCs w:val="24"/>
        </w:rPr>
        <w:t>MEDICARE numeric(8,2) not null,</w:t>
      </w:r>
    </w:p>
    <w:p w14:paraId="771DBDF4" w14:textId="77777777" w:rsidR="00AE1A98" w:rsidRPr="00AE1A98" w:rsidRDefault="00AE1A98" w:rsidP="00252ED2">
      <w:pPr>
        <w:pStyle w:val="HTMLPreformatted"/>
        <w:shd w:val="clear" w:color="auto" w:fill="FFFFFF"/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AE1A98">
        <w:rPr>
          <w:rFonts w:ascii="Calibri" w:hAnsi="Calibri" w:cs="Calibri"/>
          <w:color w:val="000000"/>
          <w:sz w:val="24"/>
          <w:szCs w:val="24"/>
        </w:rPr>
        <w:t>BENEFITS numeric(8,2) not null,</w:t>
      </w:r>
    </w:p>
    <w:p w14:paraId="4B0D2011" w14:textId="77777777" w:rsidR="00AE1A98" w:rsidRPr="00AE1A98" w:rsidRDefault="00AE1A98" w:rsidP="00252ED2">
      <w:pPr>
        <w:pStyle w:val="HTMLPreformatted"/>
        <w:shd w:val="clear" w:color="auto" w:fill="FFFFFF"/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AE1A98">
        <w:rPr>
          <w:rFonts w:ascii="Calibri" w:hAnsi="Calibri" w:cs="Calibri"/>
          <w:color w:val="000000"/>
          <w:sz w:val="24"/>
          <w:szCs w:val="24"/>
        </w:rPr>
        <w:t>RETIREMENT numeric(8,2) not null,</w:t>
      </w:r>
    </w:p>
    <w:p w14:paraId="519411B4" w14:textId="77777777" w:rsidR="00AE1A98" w:rsidRPr="00AE1A98" w:rsidRDefault="00AE1A98" w:rsidP="00252ED2">
      <w:pPr>
        <w:pStyle w:val="HTMLPreformatted"/>
        <w:shd w:val="clear" w:color="auto" w:fill="FFFFFF"/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AE1A98">
        <w:rPr>
          <w:rFonts w:ascii="Calibri" w:hAnsi="Calibri" w:cs="Calibri"/>
          <w:color w:val="000000"/>
          <w:sz w:val="24"/>
          <w:szCs w:val="24"/>
        </w:rPr>
        <w:t>TRANSACTION_DATE date</w:t>
      </w:r>
    </w:p>
    <w:p w14:paraId="387804F3" w14:textId="77777777" w:rsidR="00AE1A98" w:rsidRDefault="00AE1A98" w:rsidP="00252ED2">
      <w:pPr>
        <w:pStyle w:val="HTMLPreformatted"/>
        <w:shd w:val="clear" w:color="auto" w:fill="FFFFFF"/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AE1A98">
        <w:rPr>
          <w:rFonts w:ascii="Calibri" w:hAnsi="Calibri" w:cs="Calibri"/>
          <w:color w:val="000000"/>
          <w:sz w:val="24"/>
          <w:szCs w:val="24"/>
        </w:rPr>
        <w:t>);</w:t>
      </w:r>
    </w:p>
    <w:p w14:paraId="3A91594F" w14:textId="18481237" w:rsidR="00AE1A98" w:rsidRPr="00AE1A98" w:rsidRDefault="00AE1A98" w:rsidP="00252ED2">
      <w:pPr>
        <w:pStyle w:val="Heading3"/>
        <w:spacing w:line="360" w:lineRule="auto"/>
      </w:pPr>
      <w:bookmarkStart w:id="168" w:name="_Toc6485388"/>
      <w:bookmarkStart w:id="169" w:name="_Toc6489871"/>
      <w:bookmarkStart w:id="170" w:name="_Toc6492348"/>
      <w:bookmarkStart w:id="171" w:name="_Toc6494221"/>
      <w:bookmarkStart w:id="172" w:name="_Toc6496881"/>
      <w:r>
        <w:t>Alter Scripts</w:t>
      </w:r>
      <w:bookmarkEnd w:id="168"/>
      <w:bookmarkEnd w:id="169"/>
      <w:bookmarkEnd w:id="170"/>
      <w:bookmarkEnd w:id="171"/>
      <w:bookmarkEnd w:id="172"/>
    </w:p>
    <w:p w14:paraId="06841F30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  <w:color w:val="000000"/>
        </w:rPr>
        <w:t>Alter table Employee_Type</w:t>
      </w:r>
    </w:p>
    <w:p w14:paraId="15AD1CC0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  <w:color w:val="000000"/>
        </w:rPr>
        <w:t xml:space="preserve">  Add constraint Fk_Employee_Type_ID</w:t>
      </w:r>
    </w:p>
    <w:p w14:paraId="2D34C0F3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  <w:color w:val="000000"/>
        </w:rPr>
        <w:t xml:space="preserve">    Foreign key(Employee_ID) references Employee(Employee_ID);</w:t>
      </w:r>
    </w:p>
    <w:p w14:paraId="7C3124F4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  <w:color w:val="000000"/>
        </w:rPr>
        <w:t>Alter table Employee_Title</w:t>
      </w:r>
    </w:p>
    <w:p w14:paraId="0463B0C3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  <w:color w:val="000000"/>
        </w:rPr>
        <w:t xml:space="preserve">  Add constraint Fk_Employee_Title_ID</w:t>
      </w:r>
    </w:p>
    <w:p w14:paraId="7F80CFB9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  <w:color w:val="000000"/>
        </w:rPr>
        <w:t xml:space="preserve">    Foreign key(Employee_ID) references Employee(Employee_ID);</w:t>
      </w:r>
    </w:p>
    <w:p w14:paraId="2BE2D7FE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  <w:color w:val="000000"/>
        </w:rPr>
        <w:t>Alter table Employee_Status</w:t>
      </w:r>
    </w:p>
    <w:p w14:paraId="3884EEDC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  <w:color w:val="000000"/>
        </w:rPr>
        <w:t xml:space="preserve">  Add constraint Fk_Employee_Status_ID</w:t>
      </w:r>
    </w:p>
    <w:p w14:paraId="5ECC419D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  <w:color w:val="000000"/>
        </w:rPr>
        <w:t xml:space="preserve">    Foreign key(Employee_ID) references Employee(Employee_ID);</w:t>
      </w:r>
    </w:p>
    <w:p w14:paraId="058150DD" w14:textId="5A2EBD83" w:rsidR="00AE1A98" w:rsidRDefault="00FB7489" w:rsidP="00252ED2">
      <w:pPr>
        <w:pStyle w:val="Heading3"/>
        <w:spacing w:line="360" w:lineRule="auto"/>
      </w:pPr>
      <w:bookmarkStart w:id="173" w:name="_Toc6485389"/>
      <w:bookmarkStart w:id="174" w:name="_Toc6489872"/>
      <w:bookmarkStart w:id="175" w:name="_Toc6492349"/>
      <w:bookmarkStart w:id="176" w:name="_Toc6494222"/>
      <w:bookmarkStart w:id="177" w:name="_Toc6496882"/>
      <w:r>
        <w:lastRenderedPageBreak/>
        <w:t>Bulk Inserts</w:t>
      </w:r>
      <w:bookmarkEnd w:id="173"/>
      <w:bookmarkEnd w:id="174"/>
      <w:bookmarkEnd w:id="175"/>
      <w:bookmarkEnd w:id="176"/>
      <w:bookmarkEnd w:id="177"/>
    </w:p>
    <w:p w14:paraId="38555DA4" w14:textId="77728EB7" w:rsidR="00FB7489" w:rsidRDefault="00FB7489" w:rsidP="00252ED2">
      <w:pPr>
        <w:pStyle w:val="Heading4"/>
        <w:spacing w:line="360" w:lineRule="auto"/>
      </w:pPr>
      <w:r>
        <w:t>Employee table bulk insert</w:t>
      </w:r>
    </w:p>
    <w:p w14:paraId="5784790F" w14:textId="0E36F561" w:rsidR="00FB7489" w:rsidRPr="00B324A0" w:rsidRDefault="00FB7489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 xml:space="preserve">bulk insert </w:t>
      </w:r>
      <w:r>
        <w:rPr>
          <w:rFonts w:asciiTheme="minorHAnsi" w:hAnsiTheme="minorHAnsi" w:cs="Arial"/>
          <w:color w:val="000000"/>
          <w:szCs w:val="22"/>
        </w:rPr>
        <w:t>Employee</w:t>
      </w:r>
    </w:p>
    <w:p w14:paraId="1025108A" w14:textId="01AAFE56" w:rsidR="00FB7489" w:rsidRPr="00B324A0" w:rsidRDefault="00FB7489" w:rsidP="00252ED2">
      <w:pPr>
        <w:spacing w:line="360" w:lineRule="auto"/>
        <w:rPr>
          <w:rFonts w:asciiTheme="minorHAnsi" w:hAnsiTheme="minorHAnsi"/>
          <w:sz w:val="28"/>
        </w:rPr>
      </w:pPr>
      <w:r>
        <w:rPr>
          <w:rFonts w:asciiTheme="minorHAnsi" w:hAnsiTheme="minorHAnsi" w:cs="Arial"/>
          <w:color w:val="000000"/>
          <w:szCs w:val="22"/>
        </w:rPr>
        <w:t>from 'C:\Users\JANGO\Downloads\Employee</w:t>
      </w:r>
      <w:r w:rsidRPr="00B324A0">
        <w:rPr>
          <w:rFonts w:asciiTheme="minorHAnsi" w:hAnsiTheme="minorHAnsi" w:cs="Arial"/>
          <w:color w:val="000000"/>
          <w:szCs w:val="22"/>
        </w:rPr>
        <w:t>.csv'</w:t>
      </w:r>
    </w:p>
    <w:p w14:paraId="78F83AAC" w14:textId="77777777" w:rsidR="00FB7489" w:rsidRPr="00B324A0" w:rsidRDefault="00FB7489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with</w:t>
      </w:r>
    </w:p>
    <w:p w14:paraId="65EFCFB1" w14:textId="77777777" w:rsidR="00FB7489" w:rsidRPr="00B324A0" w:rsidRDefault="00FB7489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(</w:t>
      </w:r>
    </w:p>
    <w:p w14:paraId="3BFFB934" w14:textId="77777777" w:rsidR="00FB7489" w:rsidRPr="00B324A0" w:rsidRDefault="00FB7489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rowterminator='\n',</w:t>
      </w:r>
    </w:p>
    <w:p w14:paraId="5C70DC0D" w14:textId="77777777" w:rsidR="00FB7489" w:rsidRPr="00B324A0" w:rsidRDefault="00FB7489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fieldterminator=','</w:t>
      </w:r>
    </w:p>
    <w:p w14:paraId="70B6C898" w14:textId="77777777" w:rsidR="00FB7489" w:rsidRPr="00B324A0" w:rsidRDefault="00FB7489" w:rsidP="00252ED2">
      <w:pPr>
        <w:spacing w:line="360" w:lineRule="auto"/>
        <w:rPr>
          <w:rFonts w:asciiTheme="minorHAnsi" w:hAnsiTheme="minorHAnsi" w:cs="Arial"/>
          <w:color w:val="000000"/>
          <w:szCs w:val="22"/>
        </w:rPr>
      </w:pPr>
      <w:r w:rsidRPr="00B324A0">
        <w:rPr>
          <w:rFonts w:asciiTheme="minorHAnsi" w:hAnsiTheme="minorHAnsi" w:cs="Arial"/>
          <w:color w:val="000000"/>
          <w:szCs w:val="22"/>
        </w:rPr>
        <w:t>)</w:t>
      </w:r>
    </w:p>
    <w:p w14:paraId="52EC8A5A" w14:textId="17EBD06F" w:rsidR="00FB7489" w:rsidRDefault="00FB7489" w:rsidP="00252ED2">
      <w:pPr>
        <w:pStyle w:val="Heading4"/>
        <w:spacing w:line="360" w:lineRule="auto"/>
      </w:pPr>
      <w:r>
        <w:t>User_info table bulk insert</w:t>
      </w:r>
    </w:p>
    <w:p w14:paraId="6024F246" w14:textId="02BFDFD0" w:rsidR="00FB7489" w:rsidRPr="00B324A0" w:rsidRDefault="00FB7489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 xml:space="preserve">bulk insert </w:t>
      </w:r>
      <w:r>
        <w:rPr>
          <w:rFonts w:asciiTheme="minorHAnsi" w:hAnsiTheme="minorHAnsi" w:cs="Arial"/>
          <w:color w:val="000000"/>
          <w:szCs w:val="22"/>
        </w:rPr>
        <w:t>User_info</w:t>
      </w:r>
    </w:p>
    <w:p w14:paraId="046F623E" w14:textId="77C6A42E" w:rsidR="00FB7489" w:rsidRPr="00B324A0" w:rsidRDefault="00FB7489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from 'C:\Users\</w:t>
      </w:r>
      <w:r>
        <w:rPr>
          <w:rFonts w:asciiTheme="minorHAnsi" w:hAnsiTheme="minorHAnsi" w:cs="Arial"/>
          <w:color w:val="000000"/>
          <w:szCs w:val="22"/>
        </w:rPr>
        <w:t>JANGO</w:t>
      </w:r>
      <w:r w:rsidRPr="00B324A0">
        <w:rPr>
          <w:rFonts w:asciiTheme="minorHAnsi" w:hAnsiTheme="minorHAnsi" w:cs="Arial"/>
          <w:color w:val="000000"/>
          <w:szCs w:val="22"/>
        </w:rPr>
        <w:t>\Downloads\</w:t>
      </w:r>
      <w:r>
        <w:rPr>
          <w:rFonts w:asciiTheme="minorHAnsi" w:hAnsiTheme="minorHAnsi" w:cs="Arial"/>
          <w:color w:val="000000"/>
          <w:szCs w:val="22"/>
        </w:rPr>
        <w:t>User_Info</w:t>
      </w:r>
      <w:r w:rsidRPr="00B324A0">
        <w:rPr>
          <w:rFonts w:asciiTheme="minorHAnsi" w:hAnsiTheme="minorHAnsi" w:cs="Arial"/>
          <w:color w:val="000000"/>
          <w:szCs w:val="22"/>
        </w:rPr>
        <w:t>.csv'</w:t>
      </w:r>
    </w:p>
    <w:p w14:paraId="40188CD6" w14:textId="77777777" w:rsidR="00FB7489" w:rsidRPr="00B324A0" w:rsidRDefault="00FB7489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with</w:t>
      </w:r>
    </w:p>
    <w:p w14:paraId="08DFBCF2" w14:textId="77777777" w:rsidR="00FB7489" w:rsidRPr="00B324A0" w:rsidRDefault="00FB7489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(</w:t>
      </w:r>
    </w:p>
    <w:p w14:paraId="0A60432B" w14:textId="77777777" w:rsidR="00FB7489" w:rsidRPr="00B324A0" w:rsidRDefault="00FB7489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rowterminator='\n',</w:t>
      </w:r>
    </w:p>
    <w:p w14:paraId="29FD8564" w14:textId="77777777" w:rsidR="00FB7489" w:rsidRPr="00B324A0" w:rsidRDefault="00FB7489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fieldterminator=','</w:t>
      </w:r>
    </w:p>
    <w:p w14:paraId="7DF30CB7" w14:textId="77777777" w:rsidR="00FB7489" w:rsidRPr="00B324A0" w:rsidRDefault="00FB7489" w:rsidP="00252ED2">
      <w:pPr>
        <w:spacing w:line="360" w:lineRule="auto"/>
        <w:rPr>
          <w:rFonts w:asciiTheme="minorHAnsi" w:hAnsiTheme="minorHAnsi" w:cs="Arial"/>
          <w:color w:val="000000"/>
          <w:szCs w:val="22"/>
        </w:rPr>
      </w:pPr>
      <w:r w:rsidRPr="00B324A0">
        <w:rPr>
          <w:rFonts w:asciiTheme="minorHAnsi" w:hAnsiTheme="minorHAnsi" w:cs="Arial"/>
          <w:color w:val="000000"/>
          <w:szCs w:val="22"/>
        </w:rPr>
        <w:t>)</w:t>
      </w:r>
    </w:p>
    <w:p w14:paraId="4CA7E5BA" w14:textId="5694044D" w:rsidR="00FB7489" w:rsidRDefault="00FB7489" w:rsidP="00252ED2">
      <w:pPr>
        <w:pStyle w:val="Heading4"/>
        <w:spacing w:line="360" w:lineRule="auto"/>
      </w:pPr>
      <w:r>
        <w:t>User_Login table bulk insert</w:t>
      </w:r>
    </w:p>
    <w:p w14:paraId="2774088E" w14:textId="77777777" w:rsidR="00FB7489" w:rsidRPr="00FB7489" w:rsidRDefault="00FB7489" w:rsidP="00252ED2">
      <w:pPr>
        <w:spacing w:line="360" w:lineRule="auto"/>
      </w:pPr>
    </w:p>
    <w:p w14:paraId="181A310B" w14:textId="4DE360DB" w:rsidR="00FB7489" w:rsidRPr="00B324A0" w:rsidRDefault="00FB7489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 xml:space="preserve">bulk insert </w:t>
      </w:r>
      <w:r>
        <w:rPr>
          <w:rFonts w:asciiTheme="minorHAnsi" w:hAnsiTheme="minorHAnsi" w:cs="Arial"/>
          <w:color w:val="000000"/>
          <w:szCs w:val="22"/>
        </w:rPr>
        <w:t>User_Login</w:t>
      </w:r>
    </w:p>
    <w:p w14:paraId="3FD83D07" w14:textId="4E8086F3" w:rsidR="00FB7489" w:rsidRPr="00B324A0" w:rsidRDefault="00FB7489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from 'C:\Users\</w:t>
      </w:r>
      <w:r>
        <w:rPr>
          <w:rFonts w:asciiTheme="minorHAnsi" w:hAnsiTheme="minorHAnsi" w:cs="Arial"/>
          <w:color w:val="000000"/>
          <w:szCs w:val="22"/>
        </w:rPr>
        <w:t>JANGO</w:t>
      </w:r>
      <w:r w:rsidRPr="00B324A0">
        <w:rPr>
          <w:rFonts w:asciiTheme="minorHAnsi" w:hAnsiTheme="minorHAnsi" w:cs="Arial"/>
          <w:color w:val="000000"/>
          <w:szCs w:val="22"/>
        </w:rPr>
        <w:t>\Downloads\</w:t>
      </w:r>
      <w:r>
        <w:rPr>
          <w:rFonts w:asciiTheme="minorHAnsi" w:hAnsiTheme="minorHAnsi" w:cs="Arial"/>
          <w:color w:val="000000"/>
          <w:szCs w:val="22"/>
        </w:rPr>
        <w:t>User_Login</w:t>
      </w:r>
      <w:r w:rsidRPr="00B324A0">
        <w:rPr>
          <w:rFonts w:asciiTheme="minorHAnsi" w:hAnsiTheme="minorHAnsi" w:cs="Arial"/>
          <w:color w:val="000000"/>
          <w:szCs w:val="22"/>
        </w:rPr>
        <w:t>.csv'</w:t>
      </w:r>
    </w:p>
    <w:p w14:paraId="65A9FAB3" w14:textId="77777777" w:rsidR="00FB7489" w:rsidRPr="00B324A0" w:rsidRDefault="00FB7489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with</w:t>
      </w:r>
    </w:p>
    <w:p w14:paraId="450397F8" w14:textId="77777777" w:rsidR="00FB7489" w:rsidRPr="00B324A0" w:rsidRDefault="00FB7489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(</w:t>
      </w:r>
    </w:p>
    <w:p w14:paraId="35E9D0FF" w14:textId="77777777" w:rsidR="00FB7489" w:rsidRPr="00B324A0" w:rsidRDefault="00FB7489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rowterminator='\n',</w:t>
      </w:r>
    </w:p>
    <w:p w14:paraId="6603A08C" w14:textId="77777777" w:rsidR="00FB7489" w:rsidRPr="00B324A0" w:rsidRDefault="00FB7489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fieldterminator=','</w:t>
      </w:r>
    </w:p>
    <w:p w14:paraId="343319DD" w14:textId="77777777" w:rsidR="00FB7489" w:rsidRDefault="00FB7489" w:rsidP="00252ED2">
      <w:pPr>
        <w:spacing w:line="360" w:lineRule="auto"/>
        <w:rPr>
          <w:rFonts w:asciiTheme="minorHAnsi" w:hAnsiTheme="minorHAnsi" w:cs="Arial"/>
          <w:color w:val="000000"/>
          <w:szCs w:val="22"/>
        </w:rPr>
      </w:pPr>
      <w:r w:rsidRPr="00B324A0">
        <w:rPr>
          <w:rFonts w:asciiTheme="minorHAnsi" w:hAnsiTheme="minorHAnsi" w:cs="Arial"/>
          <w:color w:val="000000"/>
          <w:szCs w:val="22"/>
        </w:rPr>
        <w:t>)</w:t>
      </w:r>
    </w:p>
    <w:p w14:paraId="2CB9EF23" w14:textId="77777777" w:rsidR="00404431" w:rsidRDefault="00404431">
      <w:pPr>
        <w:spacing w:after="160" w:line="259" w:lineRule="auto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33C5ECB9" w14:textId="603357BE" w:rsidR="00FB7489" w:rsidRDefault="00FB7489" w:rsidP="00252ED2">
      <w:pPr>
        <w:pStyle w:val="Heading4"/>
        <w:spacing w:line="360" w:lineRule="auto"/>
      </w:pPr>
      <w:r>
        <w:lastRenderedPageBreak/>
        <w:t>Employee_Type table bulk insert</w:t>
      </w:r>
    </w:p>
    <w:p w14:paraId="22A0020E" w14:textId="77777777" w:rsidR="00FB7489" w:rsidRDefault="00FB7489" w:rsidP="00252ED2">
      <w:pPr>
        <w:spacing w:line="360" w:lineRule="auto"/>
      </w:pPr>
    </w:p>
    <w:p w14:paraId="762197B7" w14:textId="5796FB5B" w:rsidR="00FB7489" w:rsidRPr="00B324A0" w:rsidRDefault="00FB7489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 xml:space="preserve">bulk insert </w:t>
      </w:r>
      <w:r>
        <w:rPr>
          <w:rFonts w:asciiTheme="minorHAnsi" w:hAnsiTheme="minorHAnsi" w:cs="Arial"/>
          <w:color w:val="000000"/>
          <w:szCs w:val="22"/>
        </w:rPr>
        <w:t>Employee_Type</w:t>
      </w:r>
    </w:p>
    <w:p w14:paraId="01C644FD" w14:textId="035F03AC" w:rsidR="00FB7489" w:rsidRPr="00B324A0" w:rsidRDefault="00FB7489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from 'C:\Users\</w:t>
      </w:r>
      <w:r>
        <w:rPr>
          <w:rFonts w:asciiTheme="minorHAnsi" w:hAnsiTheme="minorHAnsi" w:cs="Arial"/>
          <w:color w:val="000000"/>
          <w:szCs w:val="22"/>
        </w:rPr>
        <w:t>JANGO</w:t>
      </w:r>
      <w:r w:rsidRPr="00B324A0">
        <w:rPr>
          <w:rFonts w:asciiTheme="minorHAnsi" w:hAnsiTheme="minorHAnsi" w:cs="Arial"/>
          <w:color w:val="000000"/>
          <w:szCs w:val="22"/>
        </w:rPr>
        <w:t>\Downloads\</w:t>
      </w:r>
      <w:r>
        <w:rPr>
          <w:rFonts w:asciiTheme="minorHAnsi" w:hAnsiTheme="minorHAnsi" w:cs="Arial"/>
          <w:color w:val="000000"/>
          <w:szCs w:val="22"/>
        </w:rPr>
        <w:t>Employee_type</w:t>
      </w:r>
      <w:r w:rsidRPr="00B324A0">
        <w:rPr>
          <w:rFonts w:asciiTheme="minorHAnsi" w:hAnsiTheme="minorHAnsi" w:cs="Arial"/>
          <w:color w:val="000000"/>
          <w:szCs w:val="22"/>
        </w:rPr>
        <w:t>.csv'</w:t>
      </w:r>
    </w:p>
    <w:p w14:paraId="2E515AFA" w14:textId="77777777" w:rsidR="00FB7489" w:rsidRPr="00B324A0" w:rsidRDefault="00FB7489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with</w:t>
      </w:r>
    </w:p>
    <w:p w14:paraId="021C0417" w14:textId="77777777" w:rsidR="00FB7489" w:rsidRPr="00B324A0" w:rsidRDefault="00FB7489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(</w:t>
      </w:r>
    </w:p>
    <w:p w14:paraId="07D5939E" w14:textId="77777777" w:rsidR="00FB7489" w:rsidRPr="00B324A0" w:rsidRDefault="00FB7489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rowterminator='\n',</w:t>
      </w:r>
    </w:p>
    <w:p w14:paraId="278CBCCA" w14:textId="77777777" w:rsidR="00FB7489" w:rsidRPr="00B324A0" w:rsidRDefault="00FB7489" w:rsidP="00252ED2">
      <w:pPr>
        <w:spacing w:line="360" w:lineRule="auto"/>
        <w:rPr>
          <w:rFonts w:asciiTheme="minorHAnsi" w:hAnsiTheme="minorHAnsi"/>
          <w:sz w:val="28"/>
        </w:rPr>
      </w:pPr>
      <w:r w:rsidRPr="00B324A0">
        <w:rPr>
          <w:rFonts w:asciiTheme="minorHAnsi" w:hAnsiTheme="minorHAnsi" w:cs="Arial"/>
          <w:color w:val="000000"/>
          <w:szCs w:val="22"/>
        </w:rPr>
        <w:t>fieldterminator=','</w:t>
      </w:r>
    </w:p>
    <w:p w14:paraId="5D33582E" w14:textId="77777777" w:rsidR="00FB7489" w:rsidRDefault="00FB7489" w:rsidP="00252ED2">
      <w:pPr>
        <w:spacing w:line="360" w:lineRule="auto"/>
        <w:rPr>
          <w:rFonts w:asciiTheme="minorHAnsi" w:hAnsiTheme="minorHAnsi" w:cs="Arial"/>
          <w:color w:val="000000"/>
          <w:szCs w:val="22"/>
        </w:rPr>
      </w:pPr>
      <w:r w:rsidRPr="00B324A0">
        <w:rPr>
          <w:rFonts w:asciiTheme="minorHAnsi" w:hAnsiTheme="minorHAnsi" w:cs="Arial"/>
          <w:color w:val="000000"/>
          <w:szCs w:val="22"/>
        </w:rPr>
        <w:t>)</w:t>
      </w:r>
    </w:p>
    <w:p w14:paraId="3370FBE1" w14:textId="68CC6D1A" w:rsidR="00FB7489" w:rsidRPr="00B324A0" w:rsidRDefault="00FB7489" w:rsidP="00252ED2">
      <w:pPr>
        <w:pStyle w:val="Heading3"/>
        <w:spacing w:line="360" w:lineRule="auto"/>
      </w:pPr>
      <w:bookmarkStart w:id="178" w:name="_Toc6485390"/>
      <w:bookmarkStart w:id="179" w:name="_Toc6489873"/>
      <w:bookmarkStart w:id="180" w:name="_Toc6492350"/>
      <w:bookmarkStart w:id="181" w:name="_Toc6494223"/>
      <w:bookmarkStart w:id="182" w:name="_Toc6496883"/>
      <w:r>
        <w:t>Data Records</w:t>
      </w:r>
      <w:bookmarkEnd w:id="178"/>
      <w:bookmarkEnd w:id="179"/>
      <w:bookmarkEnd w:id="180"/>
      <w:bookmarkEnd w:id="181"/>
      <w:bookmarkEnd w:id="182"/>
    </w:p>
    <w:p w14:paraId="300A598D" w14:textId="49D67391" w:rsidR="00FB7489" w:rsidRDefault="00FB7489" w:rsidP="00252ED2">
      <w:pPr>
        <w:pStyle w:val="Heading4"/>
        <w:spacing w:line="360" w:lineRule="auto"/>
      </w:pPr>
      <w:r>
        <w:t>Employee table data records</w:t>
      </w:r>
    </w:p>
    <w:p w14:paraId="0DCE5878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,Estele,Gunstone,Rossie,'10/15/1992',90 Michigan Place,Hialeah,FL,305-138-9932,287-66-2187,Sales,1</w:t>
      </w:r>
    </w:p>
    <w:p w14:paraId="4024B9A7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2,Clair,Clague,Winnie,'9/12/1997',56 Gina Pass,Battle Creek,MI,269-778-2446,553-40-9847,Audio Engineer,2</w:t>
      </w:r>
    </w:p>
    <w:p w14:paraId="5BF30F23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3,Marylou,Barfield,Leta,'1/19/1992',9 Brickson Park Way,Chicago,IL,773-501-1727,881-41-4101,Sales,3</w:t>
      </w:r>
    </w:p>
    <w:p w14:paraId="169898E5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4,Jaime,Derkes,Bab,'5/9/1990',9 Dixon Point,Colorado Springs,CO,719-710-2194,245-42-9453,Social Media Manager,4</w:t>
      </w:r>
    </w:p>
    <w:p w14:paraId="772E413C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5,Augy,Larmet,Aloysius,'12/1/1999',0886 Bowman Junction,Seattle,WA,206-400-9944,631-73-0874,Sales,5</w:t>
      </w:r>
    </w:p>
    <w:p w14:paraId="448995E7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6,Dionisio,Fludgate,Aurlie,'10/17/1990',8840 Luster Point,Saint Louis,MO,314-963-9236,689-66-6011,Social Media Manager,6</w:t>
      </w:r>
    </w:p>
    <w:p w14:paraId="6D48A98A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7,Arel,Patterfield,Albertine,'11/7/1991',22438 Forster Circle,Columbus,OH,614-508-1120,128-92-4801,Project Manager,7</w:t>
      </w:r>
    </w:p>
    <w:p w14:paraId="179CFF2F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8,Ode,Gebhard,Aldin,'7/14/1998',196 School Road,San Diego,CA,619-858-4440,308-24-4291,Recruiting Manager,8</w:t>
      </w:r>
    </w:p>
    <w:p w14:paraId="7CF65ED9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9,Stuart,Mooreed,Alyss,'3/14/1996',3 Moulton Point,Spokane,WA,509-752-4757,828-90-6978,Recruiting Manager,9</w:t>
      </w:r>
    </w:p>
    <w:p w14:paraId="12A1B48E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lastRenderedPageBreak/>
        <w:t>10,Emmalynne,Reddington,Audrye,'3/2/1997',56 Twin Pines Pass,New Orleans,LA,504-692-6910,740-79-1096,Social Media Manager,10</w:t>
      </w:r>
    </w:p>
    <w:p w14:paraId="609859AA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1,Borden,Ector,Gardener,'6/7/1997',86499 Dunning Center,Las Vegas,NV,702-387-0048,793-37-2854,Administrative Officer,11</w:t>
      </w:r>
    </w:p>
    <w:p w14:paraId="4FB4C3CC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2,Dionysus,Whitham,Hobart,'2/7/1990',209 2nd Street,Philadelphia,PA,215-657-1818,270-21-9769,Social Media Manager,12</w:t>
      </w:r>
    </w:p>
    <w:p w14:paraId="64C8384F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3,Casey,Digance,Sibilla,'8/13/1995',04294 Nelson Parkway,Watertown,MA,978-455-4013,841-48-0849,Social Media Manager,13</w:t>
      </w:r>
    </w:p>
    <w:p w14:paraId="70250850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4,Ibrahim,Hansie,Delbert,'9/4/1997',1429 Westend Alley,Springfield,VA,571-503-3171,870-06-2531,Social Media Manager,14</w:t>
      </w:r>
    </w:p>
    <w:p w14:paraId="57BCC831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5,Jasmina,Terbrug,Gracie,'3/4/2000',028 Melody Terrace,San Jose,CA,408-299-2557,578-13-0134,Assistant Professor,15</w:t>
      </w:r>
    </w:p>
    <w:p w14:paraId="0058E5A2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6,Bernie,Bastard,Ilysa,'2/14/1991',2 Larry Court,Lynn,MA,339-239-0174,780-31-5304,Structural Engineer,16</w:t>
      </w:r>
    </w:p>
    <w:p w14:paraId="6D6E258E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7,Martha,Owbridge,Hoebart,'2/5/1997',87 Scoville Way,Springfield,MO,417-435-7390,566-53-4846,Human Resources,17</w:t>
      </w:r>
    </w:p>
    <w:p w14:paraId="35A3B126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8,Coleen,Davidovitch,Hillery,'5/7/1993',36571 Village Green Way,Lexington,KY,859-214-7189,823-38-1836,Human Resources,18</w:t>
      </w:r>
    </w:p>
    <w:p w14:paraId="63CFCAB5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9,Aubrey,Drowsfield,Flossi,'3/9/1994',3 Loftsgordon Way,New Haven,CT,203-873-1533,455-07-6289,Human Resources,19</w:t>
      </w:r>
    </w:p>
    <w:p w14:paraId="35A05BAB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20,Kimberley,Hassey,Cam,'10/15/1999',0 Warbler Terrace,Huntington Beach,CA,562-752-5310,591-14-2871,Analyst Programmer,20</w:t>
      </w:r>
    </w:p>
    <w:p w14:paraId="63E987C2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21,Mavra,Edlin,Laird,'11/14/1997',36110 Anthes Pass,New York City,NY,917-591-7186,672-61-9942,Human Resources,21</w:t>
      </w:r>
    </w:p>
    <w:p w14:paraId="110A191D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22,Nikolas,Platt,Dixie,'10/7/1996',07186 Becker Trail,Oklahoma City,OK,405-571-0405,823-99-1280,Project Manager,22</w:t>
      </w:r>
    </w:p>
    <w:p w14:paraId="4B7215C5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23,Chrissy,Plaid,Ainslie,'12/15/1994',6 Sunnyside Place,Valdosta,GA,229-851-1675,364-37-9385,Project Assistant,23</w:t>
      </w:r>
    </w:p>
    <w:p w14:paraId="72BA1528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lastRenderedPageBreak/>
        <w:t>24,Jacquenetta,McGarel,Kirk,'4/11/1997',203 Carioca Lane,Olympia,WA,253-502-7376,272-18-6541,Social Media Manager,24</w:t>
      </w:r>
    </w:p>
    <w:p w14:paraId="67CAA3A1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25,Rudy,Lanney,Ewen,'4/6/1993',6 John Wall Court,Joliet,IL,815-350-2748,695-73-4027,Social Media Manager,25</w:t>
      </w:r>
    </w:p>
    <w:p w14:paraId="63F43A51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26,Marti,Midden,Ronald,'1/18/1994',698 Fuller Avenue,Austin,TX,512-743-6722,694-36-2352,Human Resources,26</w:t>
      </w:r>
    </w:p>
    <w:p w14:paraId="2B6E25AC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27,Eartha,Ganniclifft,Wiley,'1/16/1990',110 Algoma Point,San Diego,CA,619-547-1140,280-11-0224,Clerk,27</w:t>
      </w:r>
    </w:p>
    <w:p w14:paraId="3BA7EEB5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28,Eva,Whinray,Mable,'4/2/1997',8 Warbler Junction,Minneapolis,MN,612-469-1654,590-26-9988,Clerk,28</w:t>
      </w:r>
    </w:p>
    <w:p w14:paraId="347D6A93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29,Tarrah,Bruhke,Cassius,'1/9/1990',1 Division Court,Newark,NJ,973-447-4982,342-20-8045,Graphic Designer,29</w:t>
      </w:r>
    </w:p>
    <w:p w14:paraId="4A6E548E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30,Rayner,MacDuffie,Cecilia,'9/2/1992',32141 Union Lane,Fort Smith,AR,479-712-1240,771-74-1209,Assistant Manager,30</w:t>
      </w:r>
    </w:p>
    <w:p w14:paraId="05AEAC8C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31,Allyn,Lilleycrop,Lishe,'9/11/2000',4 Talisman Road,Baltimore,MD,443-927-0852,881-11-3922,Clerk,31</w:t>
      </w:r>
    </w:p>
    <w:p w14:paraId="191E2BFC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32,Welbie,Carmen,Doug,'7/28/1998',0584 Sycamore Way,Silver Spring,MD,240-764-7466,352-97-3902,Clerk,32</w:t>
      </w:r>
    </w:p>
    <w:p w14:paraId="358A3412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33,Lorette,Halsey,Dianne,'4/31/1997',78 Moose Plaza,Boulder,CO,303-762-8815,468-83-9340,Software Engineer II,33</w:t>
      </w:r>
    </w:p>
    <w:p w14:paraId="11FC61FF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34,Zeke,Whittlesey,Aleda,'1/18/1995',04679 Gulseth Parkway,Des Moines,IA,515-570-4009,417-91-0289,Recruiter,34</w:t>
      </w:r>
    </w:p>
    <w:p w14:paraId="1A4823BE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35,Laina,Goodliffe,Beverlee,'1/2/1998',9566 Kinsman Court,Shreveport,LA,318-674-7645,892-60-2800,Audio Engineer,35</w:t>
      </w:r>
    </w:p>
    <w:p w14:paraId="5C8FFB06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36,Alexandra,Manie,Duncan,'8/27/1996',9501 Mallory Plaza,Houston,TX,713-900-7401,176-44-7911,Web Designer,36</w:t>
      </w:r>
    </w:p>
    <w:p w14:paraId="1A9E0E91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37,Ursola,Bartoli,Garret,'8/21/2001',3 Iowa Center,Amarillo,TX,806-719-2982,306-88-9954,Audio Engineer,37</w:t>
      </w:r>
    </w:p>
    <w:p w14:paraId="3CA18E0B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lastRenderedPageBreak/>
        <w:t>38,Gretna,Giacobbo,Winna,'1/19/2001',0 Northfield Pass,Detroit,MI,586-553-4174,514-73-8844,General Manager,38</w:t>
      </w:r>
    </w:p>
    <w:p w14:paraId="1CD30CC5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39,Alan,Castelin,Zorina,'7/30/1993',630 Gina Avenue,Lake Charles,LA,337-714-5654,621-26-8181,Design Engineer,39</w:t>
      </w:r>
    </w:p>
    <w:p w14:paraId="679DB40F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40,Hoyt,Lidgely,Brocky,'2/24/1999',373 Lerdahl Center,Houston,TX,281-834-8973,616-97-2686,Design Engineer,40</w:t>
      </w:r>
    </w:p>
    <w:p w14:paraId="2811A321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41,Abrahan,Matthias,Demetrius,'12/27/1995',7 Anthes Terrace,Dallas,TX,214-121-2523,382-02-9682,Audio Engineer,41</w:t>
      </w:r>
    </w:p>
    <w:p w14:paraId="47ABF03F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42,Marney,Sidary,Bonnee,'7/4/2001',92 Gale Street,Pittsburgh,PA,412-935-1711,846-14-6883,Human Resources,42</w:t>
      </w:r>
    </w:p>
    <w:p w14:paraId="2A2C70C3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43,Godfrey,Jirka,Hadleigh,'6/9/1994',0052 Clarendon Hill,Temple,TX,254-519-9207,394-11-2337,Social Media Manager,43</w:t>
      </w:r>
    </w:p>
    <w:p w14:paraId="05EEB472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44,Marin,Prestney,August,'3/11/1996',9469 Hazelcrest Point,Minneapolis,MN,952-308-9662,272-62-8808,Recruiter,44</w:t>
      </w:r>
    </w:p>
    <w:p w14:paraId="318D3775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45,Kathye,Hendrickx,Godard,'2/17/1999',88 Sherman Drive,Chicago,IL,773-607-9847,563-22-6946,Promoter ,45</w:t>
      </w:r>
    </w:p>
    <w:p w14:paraId="11954645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46,Wilie,O'Connell,Luciana,'6/9/2002',6730 Scoville Alley,Des Moines,IA,515-271-7148,701-94-4534,Promoter ,46</w:t>
      </w:r>
    </w:p>
    <w:p w14:paraId="26B5727A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47,Corella,Ply,Kathleen,'4/13/1997',83753 Knutson Hill,Syracuse,NY,315-321-1623,491-12-1284,Clerk,47</w:t>
      </w:r>
    </w:p>
    <w:p w14:paraId="19F568A5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48,Frieda,Bassam,Cass,'5/8/1999',925 Iowa Plaza,San Jose,CA,408-991-3592,883-85-0402,Clerk,48</w:t>
      </w:r>
    </w:p>
    <w:p w14:paraId="76BC4FDD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49,Ginny,Devanny,Gerianna,'3/14/1996',24983 Muir Terrace,Corona,CA,951-560-9428,826-19-4903,Audio Engineer,49</w:t>
      </w:r>
    </w:p>
    <w:p w14:paraId="3150CDE4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50,Marvin,Bradforth,Wilie,'9/2/1998',87 Merchant Avenue,Lincoln,NE,402-242-7259,164-40-8261,Audio Engineer,50</w:t>
      </w:r>
    </w:p>
    <w:p w14:paraId="03F7805E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51,Pavla,Robardey,Helge,'1/15/1992',60 Sutherland Lane,Wichita,KS,316-971-7111,421-38-8740,Clerk,51</w:t>
      </w:r>
    </w:p>
    <w:p w14:paraId="49045623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lastRenderedPageBreak/>
        <w:t>52,Nelia,Hiscocks,Randa,'10/15/1989',9827 Graceland Junction,New York City,NY,212-471-5968,460-82-5061,Promoter ,52</w:t>
      </w:r>
    </w:p>
    <w:p w14:paraId="46695B33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53,Kennie,Kundert,Vanni,'4/10/1996',693 Ridge Oak Center,Wilmington,DE,302-851-4506,874-49-5622,Software Engineer,53</w:t>
      </w:r>
    </w:p>
    <w:p w14:paraId="52DC8F3D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54,Marylin,Besant,Mellisent,'10/30/1989',91 Ohio Crossing,Cincinnati,OH,513-337-6154,313-70-1606,Social Media Manager,54</w:t>
      </w:r>
    </w:p>
    <w:p w14:paraId="726FFD96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55,Dawn,Murrthum,Roddy,'2/22/1991',663 Delaware Place,Dayton,OH,937-621-0925,185-51-6186,Social Media Manager,55</w:t>
      </w:r>
    </w:p>
    <w:p w14:paraId="4D6048F2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56,Leslie,Crook,Cordy,'5/9/1994',8959 Acker Pass,Atlanta,GA,404-506-8054,526-42-2334,Product Engineer,56</w:t>
      </w:r>
    </w:p>
    <w:p w14:paraId="01DB43A9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57,Maxine,Cabrara,Zahara,'6/10/1996',811 Forest Run Crossing,Naples,FL,239-911-0026,633-66-3212,Graphic Designer,57</w:t>
      </w:r>
    </w:p>
    <w:p w14:paraId="53BF5268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58,Bride,Bausor,Doyle,'8/9/1990',2275 Ruskin Plaza,Atlanta,GA,404-563-4888,553-07-4555,Graphic Designer,58</w:t>
      </w:r>
    </w:p>
    <w:p w14:paraId="6DC93978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59,Leslie,Marsy,Godfree,'12/10/2001',02700 Summer Ridge Avenue,Alexandria,VA,703-247-8519,260-90-8035,Human Resources,59</w:t>
      </w:r>
    </w:p>
    <w:p w14:paraId="5BAEB1B2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60,Sile,Fitzpatrick,Ferdie,'12/19/2000',3 Eastwood Court,Minneapolis,MN,952-682-1118,896-43-5654,Graphic Designer,60</w:t>
      </w:r>
    </w:p>
    <w:p w14:paraId="57E3D24E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61,Klemens,Bennetts,Noel,'9/23/1996',9 Blaine Avenue,Corpus Christi,TX,361-726-3737,317-28-4019,Event Manager,61</w:t>
      </w:r>
    </w:p>
    <w:p w14:paraId="5A07CF9A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62,Sibel,Surmon,Janina,'7/16/1995',0240 Chive Trail,El Paso,TX,915-135-8425,611-39-4244,Event Manager,62</w:t>
      </w:r>
    </w:p>
    <w:p w14:paraId="78B43BE8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63,Lacie,Fordyce,Darbie,'1/5/1996',0 Sommers Way,Fairbanks,AK,907-340-1362,252-78-8054,Event Manager,63</w:t>
      </w:r>
    </w:p>
    <w:p w14:paraId="356B21E0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64,Wynnie,Jenkinson,Tymothy,'8/19/1999',0667 Lakewood Drive,Chicago,IL,312-463-4979,128-03-5423,Human Resources,64</w:t>
      </w:r>
    </w:p>
    <w:p w14:paraId="69FF6C1C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65,Helene,Walling,Annnora,'12/1/1994',652 Eliot Drive,Corpus Christi,TX,361-254-1927,823-36-7751,Social Media Manager,65</w:t>
      </w:r>
    </w:p>
    <w:p w14:paraId="06E350EE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lastRenderedPageBreak/>
        <w:t>66,Randy,Benjefield,Walther,'4/4/1994',47 Melody Parkway,Gainesville,FL,352-185-9271,398-46-5045,Event Manager,66</w:t>
      </w:r>
    </w:p>
    <w:p w14:paraId="59A47D5F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67,Kerri,Koba,Rey,'9/4/1996',194 Hollow Ridge Trail,Washington,DC,202-514-5494,238-54-6599,Audio Engineer,67</w:t>
      </w:r>
    </w:p>
    <w:p w14:paraId="166A8739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68,Corabella,Ortsmann,Phyllis,'9/1/1996',5 Bayside Avenue,Elmira,NY,607-748-2600,642-07-3229,Actuary,68</w:t>
      </w:r>
    </w:p>
    <w:p w14:paraId="0FD243CB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69,Maggy,Jery,Lacey,'4/19/1996',6300 North Terrace,Boca Raton,FL,561-275-2902,211-40-4608,Accounting Analyist,69</w:t>
      </w:r>
    </w:p>
    <w:p w14:paraId="107F6B10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70,Colby,Gennrich,Nissie,'12/8/1996',04 Welch Road,Elmira,NY,607-656-8983,596-63-7023,Accounting Analyist,70</w:t>
      </w:r>
    </w:p>
    <w:p w14:paraId="033AEDA7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71,Blithe,Axleby,Cherry,'12/9/1990',87625 Cascade Way,Palo Alto,CA,310-713-4727,485-57-9489,Senior Quality Engineer,71</w:t>
      </w:r>
    </w:p>
    <w:p w14:paraId="06BBD2EC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72,Bord,Allworthy,Aeriela,'10/31/1997',16 Kensington Road,Akron,OH,330-895-0061,359-62-9323,Sales,72</w:t>
      </w:r>
    </w:p>
    <w:p w14:paraId="6E976480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73,Ly,Moutray Read,Auberta,'10/15/1997',49 Express Crossing,Cleveland,OH,440-555-2101,578-27-9443,Recruiter,73</w:t>
      </w:r>
    </w:p>
    <w:p w14:paraId="40F77F3F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74,Mead,Ovens,Tobye,'4/10/1994',30 Eagle Crest Road,Oklahoma City,OK,405-635-2974,400-48-8089,Sales,74</w:t>
      </w:r>
    </w:p>
    <w:p w14:paraId="71D96F12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75,Wylie,Mansour,Raynor,'8/19/1991',48 Pennsylvania Court,Baton Rouge,LA,225-320-1627,310-16-0742,Social Media Manager,75</w:t>
      </w:r>
    </w:p>
    <w:p w14:paraId="3D8707EA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76,Tallie,Sangar,Margareta,'5/17/1988',70 Pond Trail,New York City,NY,212-921-5198,592-27-2459,Human Resources,76</w:t>
      </w:r>
    </w:p>
    <w:p w14:paraId="004777F3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77,Lucien,Beggio,Gerrilee,'6/19/1997',7 Tomscot Drive,Springfield,VA,571-779-5441,675-40-7987,Promoter ,77</w:t>
      </w:r>
    </w:p>
    <w:p w14:paraId="50D153E2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78,Araldo,Gosforth,Stevana,'5/9/1993',9 Shopko Circle,Des Moines,IA,515-615-9334,513-33-3995,Recruiter,78</w:t>
      </w:r>
    </w:p>
    <w:p w14:paraId="098BDE32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79,Pyotr,Bartelot,Sullivan,'5/30/1992',159 Canary Parkway,Lakewood,WA,253-520-0248,155-12-6123,Web Designer,79</w:t>
      </w:r>
    </w:p>
    <w:p w14:paraId="55D7E4E7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lastRenderedPageBreak/>
        <w:t>80,Electra,Manjot,Jourdan,'4/30/1999',719 Nancy Lane,Chicago,IL,312-678-4450,140-75-6375,Web Designer,80</w:t>
      </w:r>
    </w:p>
    <w:p w14:paraId="5675495C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81,Madlen,Fleischmann,Tailor,'7/9/1987',0258 Judy Lane,Savannah,GA,912-587-7749,882-86-8025,Graphic Designer,81</w:t>
      </w:r>
    </w:p>
    <w:p w14:paraId="6C8C2749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82,Jeffy,Sconce,Gnni,'5/7/1981',424 Nelson Avenue,Atlanta,GA,404-400-7668,372-39-5671,Graphic Designer,82</w:t>
      </w:r>
    </w:p>
    <w:p w14:paraId="57CC05B1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83,Reggi,Aldersea,Nowell,'6/4/1993',230 Trailsway Crossing,New Haven,CT,203-359-6150,167-89-5858,Graphic Designer,83</w:t>
      </w:r>
    </w:p>
    <w:p w14:paraId="49033FFA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84,Abran,Applegate,Jaclin,'4/10/1999',977 Roth Crossing,New Haven,CT,203-792-2176,126-08-1336,Database Manager,84</w:t>
      </w:r>
    </w:p>
    <w:p w14:paraId="1CBA2A25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85,Donella,Goforth,Maurizio,'9/4/1993',7 Lukken Terrace,Jamaica,NY,212-232-5320,171-38-6095,Safety Technician,85</w:t>
      </w:r>
    </w:p>
    <w:p w14:paraId="2CEF9C7E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86,Marje,Sanja,Berkly,'8/27/1997',7 Beilfuss Place,Birmingham,AL,205-757-1163,737-30-6619,Audio Engineer,86</w:t>
      </w:r>
    </w:p>
    <w:p w14:paraId="7F535973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87,Erl,Guilleton,Tandy,'5/19/1997',426 Scott Terrace,Houston,TX,713-455-7867,511-32-2250,Audio Engineer,87</w:t>
      </w:r>
    </w:p>
    <w:p w14:paraId="3B9B7C26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88,Chloe,Couvert,Penny,'5/10/1989',389 Fair Oaks Terrace,Ashburn,VA,571-459-9053,773-98-2648,Senior Quality Engineer,88</w:t>
      </w:r>
    </w:p>
    <w:p w14:paraId="56F6A2E2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89,Clotilda,Ayres,Chan,'4/20/1998',47 Kenwood Road,Syracuse,NY,315-204-7427,183-78-5499,Operator,89</w:t>
      </w:r>
    </w:p>
    <w:p w14:paraId="4ED39337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90,Flynn,Bloggett,Nappie,'4/13/1990',9673 Sunfield Hill,Honolulu,HI,808-809-1741,568-24-9622,Human Resources,90</w:t>
      </w:r>
    </w:p>
    <w:p w14:paraId="25C37A07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91,Korney,Fehner,Law,'5/7/1989',97 Menomonie Hill,El Paso,TX,915-793-2864,544-13-1797,Clerk,91</w:t>
      </w:r>
    </w:p>
    <w:p w14:paraId="572D183D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92,Tiena,Artindale,Reba,'8/19/1987',8846 Corben Court,Salt Lake City,UT,801-123-7762,804-53-2866,Clerk,92</w:t>
      </w:r>
    </w:p>
    <w:p w14:paraId="7807B0C0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93,Kimberlee,Sabie,Kalvin,'12/1/1997',560 Portage Center,Tampa,FL,813-100-6911,528-69-5590,Accounting Analyist,93</w:t>
      </w:r>
    </w:p>
    <w:p w14:paraId="5A14B8B9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lastRenderedPageBreak/>
        <w:t>94,Jeana,Hurburt,Artus,'3/19/1994',560 Hermina Way,Colorado Springs,CO,719-202-7498,211-28-3299,Graphic Designer,94</w:t>
      </w:r>
    </w:p>
    <w:p w14:paraId="67FF7E86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95,Rebecka,Heselwood,Ignacio,'2/11/1999',47479 Orin Street,Tucson,AZ,520-213-1011,308-29-7605,Editor,95</w:t>
      </w:r>
    </w:p>
    <w:p w14:paraId="4FA5DB68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96,Baillie,Hamon,Marshall,'1/18/1990',09633 Stang Road,West Palm Beach,FL,561-491-7761,230-74-4921,Software Engineer II,96</w:t>
      </w:r>
    </w:p>
    <w:p w14:paraId="28DF00DF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97,Maxy,More,Alane,'1/14/1989',80933 Scofield Junction,Pittsburgh,PA,412-890-1208,785-53-3702,Senior Quality Engineer,97</w:t>
      </w:r>
    </w:p>
    <w:p w14:paraId="0E31278F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98,Giles,Wray,Jamill,'12/16/1994',58488 Spenser Pass,Santa Barbara,CA,702-931-4304,320-52-3391,Senior Quality Engineer,98</w:t>
      </w:r>
    </w:p>
    <w:p w14:paraId="0EC74370" w14:textId="77777777" w:rsidR="00FB7489" w:rsidRP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99,Eugene,Larder,Bria,'12/14/1996',8070 Village Avenue,Tucson,AZ,520-432-6684,807-77-2749,Project Manager,99</w:t>
      </w:r>
    </w:p>
    <w:p w14:paraId="431C54B2" w14:textId="0D72D2CB" w:rsidR="00FB7489" w:rsidRDefault="00FB7489" w:rsidP="00252ED2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00,Catie,McGawn,Jimmie,'1/17/1994',75 Arizona Parkway,Washington,DC,202-150-2628,430-87-9931,Design Engineer,100</w:t>
      </w:r>
      <w:r w:rsidRPr="00FB7489">
        <w:rPr>
          <w:rFonts w:ascii="Calibri" w:hAnsi="Calibri" w:cs="Calibri"/>
        </w:rPr>
        <w:tab/>
      </w:r>
    </w:p>
    <w:p w14:paraId="61D84965" w14:textId="41849A68" w:rsidR="00FB7489" w:rsidRDefault="00FB7489" w:rsidP="00252ED2">
      <w:pPr>
        <w:pStyle w:val="Heading4"/>
        <w:spacing w:line="360" w:lineRule="auto"/>
      </w:pPr>
      <w:r>
        <w:t>Employee_type data records</w:t>
      </w:r>
    </w:p>
    <w:p w14:paraId="5232DC2E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,1,1,0</w:t>
      </w:r>
    </w:p>
    <w:p w14:paraId="0435A84E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2,2,1,1</w:t>
      </w:r>
    </w:p>
    <w:p w14:paraId="198678C7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3,3,0,0</w:t>
      </w:r>
    </w:p>
    <w:p w14:paraId="56D425DC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4,4,0,0</w:t>
      </w:r>
    </w:p>
    <w:p w14:paraId="23BD5246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5,5,0,1</w:t>
      </w:r>
    </w:p>
    <w:p w14:paraId="310A09BE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6,6,0,1</w:t>
      </w:r>
    </w:p>
    <w:p w14:paraId="69248E58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7,7,1,1</w:t>
      </w:r>
    </w:p>
    <w:p w14:paraId="3A75BB62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8,8,0,0</w:t>
      </w:r>
    </w:p>
    <w:p w14:paraId="51A26A47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9,9,0,0</w:t>
      </w:r>
    </w:p>
    <w:p w14:paraId="5ED4112A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0,10,0,1</w:t>
      </w:r>
    </w:p>
    <w:p w14:paraId="08A35D44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1,11,0,1</w:t>
      </w:r>
    </w:p>
    <w:p w14:paraId="7E3DA77B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2,12,1,1</w:t>
      </w:r>
    </w:p>
    <w:p w14:paraId="1E4F1937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3,13,0,0</w:t>
      </w:r>
    </w:p>
    <w:p w14:paraId="5B870C73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4,14,0,1</w:t>
      </w:r>
    </w:p>
    <w:p w14:paraId="66F57DD4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lastRenderedPageBreak/>
        <w:t>15,15,1,0</w:t>
      </w:r>
    </w:p>
    <w:p w14:paraId="72E916FD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6,16,1,0</w:t>
      </w:r>
    </w:p>
    <w:p w14:paraId="7323D41B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7,17,1,1</w:t>
      </w:r>
    </w:p>
    <w:p w14:paraId="408CF4BD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8,18,1,0</w:t>
      </w:r>
    </w:p>
    <w:p w14:paraId="7A95C3E8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9,19,1,1</w:t>
      </w:r>
    </w:p>
    <w:p w14:paraId="5E89A5E6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20,20,1,1</w:t>
      </w:r>
    </w:p>
    <w:p w14:paraId="61AE43E4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21,21,1,1</w:t>
      </w:r>
    </w:p>
    <w:p w14:paraId="756F6BC6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22,22,1,1</w:t>
      </w:r>
    </w:p>
    <w:p w14:paraId="4E8684FD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23,23,1,1</w:t>
      </w:r>
    </w:p>
    <w:p w14:paraId="19A8B3B5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24,24,1,1</w:t>
      </w:r>
    </w:p>
    <w:p w14:paraId="7802D967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25,25,1,1</w:t>
      </w:r>
    </w:p>
    <w:p w14:paraId="205B3C88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26,26,1,1</w:t>
      </w:r>
    </w:p>
    <w:p w14:paraId="672DE779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27,27,1,1</w:t>
      </w:r>
    </w:p>
    <w:p w14:paraId="67160464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28,28,0,1</w:t>
      </w:r>
    </w:p>
    <w:p w14:paraId="52B35EB2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29,29,0,1</w:t>
      </w:r>
    </w:p>
    <w:p w14:paraId="4644C1DC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30,30,0,0</w:t>
      </w:r>
    </w:p>
    <w:p w14:paraId="56CDDDAD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31,31,1,1</w:t>
      </w:r>
    </w:p>
    <w:p w14:paraId="32BE1E00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32,32,1,0</w:t>
      </w:r>
    </w:p>
    <w:p w14:paraId="4291ABE9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33,33,0,1</w:t>
      </w:r>
    </w:p>
    <w:p w14:paraId="697CCF2D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34,34,1,1</w:t>
      </w:r>
    </w:p>
    <w:p w14:paraId="7424E0C3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35,35,1,0</w:t>
      </w:r>
    </w:p>
    <w:p w14:paraId="45CF9CDD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36,36,0,0</w:t>
      </w:r>
    </w:p>
    <w:p w14:paraId="48C1A639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37,37,0,0</w:t>
      </w:r>
    </w:p>
    <w:p w14:paraId="4812ADAD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38,38,0,1</w:t>
      </w:r>
    </w:p>
    <w:p w14:paraId="0F9D9EF1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39,39,0,1</w:t>
      </w:r>
    </w:p>
    <w:p w14:paraId="2CE735E7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40,40,1,1</w:t>
      </w:r>
    </w:p>
    <w:p w14:paraId="3D0BBB28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41,41,1,0</w:t>
      </w:r>
    </w:p>
    <w:p w14:paraId="0617B804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42,42,0,0</w:t>
      </w:r>
    </w:p>
    <w:p w14:paraId="56FB13B2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43,43,1,0</w:t>
      </w:r>
    </w:p>
    <w:p w14:paraId="792F6DE0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lastRenderedPageBreak/>
        <w:t>44,44,1,1</w:t>
      </w:r>
    </w:p>
    <w:p w14:paraId="2B971EE4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45,45,0,0</w:t>
      </w:r>
    </w:p>
    <w:p w14:paraId="5F88D5B0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46,46,0,1</w:t>
      </w:r>
    </w:p>
    <w:p w14:paraId="1F7A9802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47,47,1,1</w:t>
      </w:r>
    </w:p>
    <w:p w14:paraId="3D263AC0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48,48,1,0</w:t>
      </w:r>
    </w:p>
    <w:p w14:paraId="7EA8B029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49,49,0,0</w:t>
      </w:r>
    </w:p>
    <w:p w14:paraId="287B21FC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50,50,0,1</w:t>
      </w:r>
    </w:p>
    <w:p w14:paraId="16D39B96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51,51,1,0</w:t>
      </w:r>
    </w:p>
    <w:p w14:paraId="4F049791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52,52,0,0</w:t>
      </w:r>
    </w:p>
    <w:p w14:paraId="7E3779DA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53,53,1,0</w:t>
      </w:r>
    </w:p>
    <w:p w14:paraId="314A9AC7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54,54,1,1</w:t>
      </w:r>
    </w:p>
    <w:p w14:paraId="1620A46E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55,55,0,1</w:t>
      </w:r>
    </w:p>
    <w:p w14:paraId="7D50C528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56,56,0,1</w:t>
      </w:r>
    </w:p>
    <w:p w14:paraId="1EA88E63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57,57,1,1</w:t>
      </w:r>
    </w:p>
    <w:p w14:paraId="436B335F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58,58,1,1</w:t>
      </w:r>
    </w:p>
    <w:p w14:paraId="029EA153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59,59,0,1</w:t>
      </w:r>
    </w:p>
    <w:p w14:paraId="1A9FB084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60,60,1,1</w:t>
      </w:r>
    </w:p>
    <w:p w14:paraId="7B4376BE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61,61,0,0</w:t>
      </w:r>
    </w:p>
    <w:p w14:paraId="662F501B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62,62,0,0</w:t>
      </w:r>
    </w:p>
    <w:p w14:paraId="40210A07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63,63,1,0</w:t>
      </w:r>
    </w:p>
    <w:p w14:paraId="4E8A8FCD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64,64,1,0</w:t>
      </w:r>
    </w:p>
    <w:p w14:paraId="34BB7C79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65,65,1,1</w:t>
      </w:r>
    </w:p>
    <w:p w14:paraId="17A2EEFF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66,66,1,0</w:t>
      </w:r>
    </w:p>
    <w:p w14:paraId="60B77996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67,67,0,0</w:t>
      </w:r>
    </w:p>
    <w:p w14:paraId="79C05E3C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68,68,0,0</w:t>
      </w:r>
    </w:p>
    <w:p w14:paraId="63EC0F78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69,69,0,1</w:t>
      </w:r>
    </w:p>
    <w:p w14:paraId="721A492E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70,70,0,0</w:t>
      </w:r>
    </w:p>
    <w:p w14:paraId="75765AB3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71,71,0,0</w:t>
      </w:r>
    </w:p>
    <w:p w14:paraId="588281EE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72,72,1,0</w:t>
      </w:r>
    </w:p>
    <w:p w14:paraId="21BF7FDF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lastRenderedPageBreak/>
        <w:t>73,73,1,0</w:t>
      </w:r>
    </w:p>
    <w:p w14:paraId="4A9963E1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74,74,1,0</w:t>
      </w:r>
    </w:p>
    <w:p w14:paraId="79998EB8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75,75,1,1</w:t>
      </w:r>
    </w:p>
    <w:p w14:paraId="13051CD6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76,76,0,1</w:t>
      </w:r>
    </w:p>
    <w:p w14:paraId="462FF81C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77,77,0,0</w:t>
      </w:r>
    </w:p>
    <w:p w14:paraId="394E371E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78,78,0,0</w:t>
      </w:r>
    </w:p>
    <w:p w14:paraId="08A557CA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79,79,1,0</w:t>
      </w:r>
    </w:p>
    <w:p w14:paraId="4A258459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80,80,1,1</w:t>
      </w:r>
    </w:p>
    <w:p w14:paraId="1C532B5E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81,81,1,1</w:t>
      </w:r>
    </w:p>
    <w:p w14:paraId="3DB3713E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82,82,0,0</w:t>
      </w:r>
    </w:p>
    <w:p w14:paraId="280C24ED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83,83,1,0</w:t>
      </w:r>
    </w:p>
    <w:p w14:paraId="74F163EC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84,84,0,0</w:t>
      </w:r>
    </w:p>
    <w:p w14:paraId="6B934E0A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85,85,0,1</w:t>
      </w:r>
    </w:p>
    <w:p w14:paraId="0D25D8D6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86,86,1,0</w:t>
      </w:r>
    </w:p>
    <w:p w14:paraId="7FFC3F50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87,87,0,1</w:t>
      </w:r>
    </w:p>
    <w:p w14:paraId="0B15DB66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88,88,1,1</w:t>
      </w:r>
    </w:p>
    <w:p w14:paraId="608E8AEE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89,89,1,1</w:t>
      </w:r>
    </w:p>
    <w:p w14:paraId="5774B31D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90,90,1,0</w:t>
      </w:r>
    </w:p>
    <w:p w14:paraId="33083388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91,91,0,0</w:t>
      </w:r>
    </w:p>
    <w:p w14:paraId="5CADB3A2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92,92,1,1</w:t>
      </w:r>
    </w:p>
    <w:p w14:paraId="0ED135C8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93,93,1,1</w:t>
      </w:r>
    </w:p>
    <w:p w14:paraId="0B08EAAA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94,94,0,1</w:t>
      </w:r>
    </w:p>
    <w:p w14:paraId="701F274A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95,95,0,1</w:t>
      </w:r>
    </w:p>
    <w:p w14:paraId="7633302D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96,96,1,1</w:t>
      </w:r>
    </w:p>
    <w:p w14:paraId="24CC1693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97,97,1,1</w:t>
      </w:r>
    </w:p>
    <w:p w14:paraId="448AD25B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98,98,1,0</w:t>
      </w:r>
    </w:p>
    <w:p w14:paraId="1CB4B571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99,99,1,1</w:t>
      </w:r>
    </w:p>
    <w:p w14:paraId="6A48FC5A" w14:textId="5BA1755C" w:rsid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00,100,0,1</w:t>
      </w:r>
    </w:p>
    <w:p w14:paraId="5C2024EF" w14:textId="77777777" w:rsidR="00FB7489" w:rsidRDefault="00FB7489" w:rsidP="00252ED2">
      <w:pPr>
        <w:spacing w:line="360" w:lineRule="auto"/>
        <w:rPr>
          <w:rFonts w:ascii="Calibri" w:hAnsi="Calibri" w:cs="Calibri"/>
        </w:rPr>
      </w:pPr>
    </w:p>
    <w:p w14:paraId="5835CED9" w14:textId="234D357F" w:rsidR="00FB7489" w:rsidRDefault="00FB7489" w:rsidP="00252ED2">
      <w:pPr>
        <w:pStyle w:val="Heading4"/>
        <w:spacing w:line="360" w:lineRule="auto"/>
      </w:pPr>
      <w:r>
        <w:lastRenderedPageBreak/>
        <w:t>User_Login data records</w:t>
      </w:r>
    </w:p>
    <w:p w14:paraId="44DEBFB5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,15:27,23:06,1</w:t>
      </w:r>
    </w:p>
    <w:p w14:paraId="306D4E35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2,10:18,21:17,2</w:t>
      </w:r>
    </w:p>
    <w:p w14:paraId="6C5E1DB8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3,16:42,20:44,3</w:t>
      </w:r>
    </w:p>
    <w:p w14:paraId="71A70D35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4,15:01,23:34,4</w:t>
      </w:r>
    </w:p>
    <w:p w14:paraId="30B2A3B7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5,12:44,18:17,5</w:t>
      </w:r>
    </w:p>
    <w:p w14:paraId="503F67E4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6,17:44,20:23,6</w:t>
      </w:r>
    </w:p>
    <w:p w14:paraId="2B816973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7,9:00,19:06,7</w:t>
      </w:r>
    </w:p>
    <w:p w14:paraId="1EB72F88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8,9:30,20:41,8</w:t>
      </w:r>
    </w:p>
    <w:p w14:paraId="74A72435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9,14:58,21:06,9</w:t>
      </w:r>
    </w:p>
    <w:p w14:paraId="4B25011C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0,16:06,22:05,10</w:t>
      </w:r>
    </w:p>
    <w:p w14:paraId="65A872C0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1,12:47,19:36,11</w:t>
      </w:r>
    </w:p>
    <w:p w14:paraId="0A4718F4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2,13:53,23:37,12</w:t>
      </w:r>
    </w:p>
    <w:p w14:paraId="6494FD03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3,16:06,18:28,13</w:t>
      </w:r>
    </w:p>
    <w:p w14:paraId="42BB5B05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4,10:08,22:09,14</w:t>
      </w:r>
    </w:p>
    <w:p w14:paraId="289F9D1E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5,15:36,19:34,15</w:t>
      </w:r>
    </w:p>
    <w:p w14:paraId="0E5B5A9F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6,8:36,18:35,16</w:t>
      </w:r>
    </w:p>
    <w:p w14:paraId="61B04D9E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7,16:09,19:16,17</w:t>
      </w:r>
    </w:p>
    <w:p w14:paraId="439E87A8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8,14:44,18:52,18</w:t>
      </w:r>
    </w:p>
    <w:p w14:paraId="33C70908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9,11:33,20:46,19</w:t>
      </w:r>
    </w:p>
    <w:p w14:paraId="75B238F1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20,11:14,18:20,20</w:t>
      </w:r>
    </w:p>
    <w:p w14:paraId="513F68DD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21,17:28,21:22,21</w:t>
      </w:r>
    </w:p>
    <w:p w14:paraId="08A6D51C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22,10:33,22:59,22</w:t>
      </w:r>
    </w:p>
    <w:p w14:paraId="034A3917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23,16:47,19:40,23</w:t>
      </w:r>
    </w:p>
    <w:p w14:paraId="517CD762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24,15:04,23:19,24</w:t>
      </w:r>
    </w:p>
    <w:p w14:paraId="3D5FB501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25,10:09,23:35,25</w:t>
      </w:r>
    </w:p>
    <w:p w14:paraId="1BAFAF26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26,9:45,23:05,26</w:t>
      </w:r>
    </w:p>
    <w:p w14:paraId="3DDEF8BB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27,16:36,23:08,27</w:t>
      </w:r>
    </w:p>
    <w:p w14:paraId="2DF8F30E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28,13:29,22:02,28</w:t>
      </w:r>
    </w:p>
    <w:p w14:paraId="429120C0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lastRenderedPageBreak/>
        <w:t>29,12:33,22:36,29</w:t>
      </w:r>
    </w:p>
    <w:p w14:paraId="54A23639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30,13:54,18:09,30</w:t>
      </w:r>
    </w:p>
    <w:p w14:paraId="6E0705B1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31,16:34,20:51,31</w:t>
      </w:r>
    </w:p>
    <w:p w14:paraId="1E72411A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32,9:32,20:20,32</w:t>
      </w:r>
    </w:p>
    <w:p w14:paraId="20384835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33,9:28,22:27,33</w:t>
      </w:r>
    </w:p>
    <w:p w14:paraId="2A36D0DA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34,10:57,18:32,34</w:t>
      </w:r>
    </w:p>
    <w:p w14:paraId="13F70C7F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35,10:12,22:26,35</w:t>
      </w:r>
    </w:p>
    <w:p w14:paraId="07A71AB0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36,16:31,18:36,36</w:t>
      </w:r>
    </w:p>
    <w:p w14:paraId="30B78E68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37,12:53,22:16,37</w:t>
      </w:r>
    </w:p>
    <w:p w14:paraId="0CDEF5AA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38,17:05,19:03,38</w:t>
      </w:r>
    </w:p>
    <w:p w14:paraId="608331FA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39,11:43,20:03,39</w:t>
      </w:r>
    </w:p>
    <w:p w14:paraId="24213F01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40,9:14,23:11,40</w:t>
      </w:r>
    </w:p>
    <w:p w14:paraId="2A7AD485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41,17:19,21:03,41</w:t>
      </w:r>
    </w:p>
    <w:p w14:paraId="4537ACE9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42,13:22,20:34,42</w:t>
      </w:r>
    </w:p>
    <w:p w14:paraId="03F14223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43,9:32,19:59,43</w:t>
      </w:r>
    </w:p>
    <w:p w14:paraId="5982E3DF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44,17:02,18:18,44</w:t>
      </w:r>
    </w:p>
    <w:p w14:paraId="0D6CD3D5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45,16:27,22:33,45</w:t>
      </w:r>
    </w:p>
    <w:p w14:paraId="2307427C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46,17:26,22:28,46</w:t>
      </w:r>
    </w:p>
    <w:p w14:paraId="688E5A0C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47,12:51,19:48,47</w:t>
      </w:r>
    </w:p>
    <w:p w14:paraId="382177BE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48,10:53,20:36,48</w:t>
      </w:r>
    </w:p>
    <w:p w14:paraId="76FB97C0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49,8:45,18:27,49</w:t>
      </w:r>
    </w:p>
    <w:p w14:paraId="2CF997E3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50,13:19,23:36,50</w:t>
      </w:r>
    </w:p>
    <w:p w14:paraId="7E44B21B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51,13:46,21:19,51</w:t>
      </w:r>
    </w:p>
    <w:p w14:paraId="2C71C36D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52,16:22,20:52,52</w:t>
      </w:r>
    </w:p>
    <w:p w14:paraId="2362EBC4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53,14:00,18:57,53</w:t>
      </w:r>
    </w:p>
    <w:p w14:paraId="24FB7667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54,9:35,21:33,54</w:t>
      </w:r>
    </w:p>
    <w:p w14:paraId="5DFA09BC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55,12:52,22:12,55</w:t>
      </w:r>
    </w:p>
    <w:p w14:paraId="5C54539A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56,17:52,23:45,56</w:t>
      </w:r>
    </w:p>
    <w:p w14:paraId="2A1820C6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57,10:20,19:39,57</w:t>
      </w:r>
    </w:p>
    <w:p w14:paraId="7AAE1FFF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lastRenderedPageBreak/>
        <w:t>58,13:08,20:56,58</w:t>
      </w:r>
    </w:p>
    <w:p w14:paraId="050E7233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59,13:05,19:30,59</w:t>
      </w:r>
    </w:p>
    <w:p w14:paraId="163FCC0C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60,14:20,23:17,60</w:t>
      </w:r>
    </w:p>
    <w:p w14:paraId="2883A0B5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61,8:32,23:04,61</w:t>
      </w:r>
    </w:p>
    <w:p w14:paraId="5CB90A02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62,11:51,20:31,62</w:t>
      </w:r>
    </w:p>
    <w:p w14:paraId="41C1C8CA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63,10:39,19:12,63</w:t>
      </w:r>
    </w:p>
    <w:p w14:paraId="4240D3F6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64,9:20,21:34,64</w:t>
      </w:r>
    </w:p>
    <w:p w14:paraId="4C105165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65,8:41,21:11,65</w:t>
      </w:r>
    </w:p>
    <w:p w14:paraId="290F5F0B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66,15:24,21:56,66</w:t>
      </w:r>
    </w:p>
    <w:p w14:paraId="4DBDEA2F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67,10:41,20:21,67</w:t>
      </w:r>
    </w:p>
    <w:p w14:paraId="09CDE7F7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68,16:23,18:23,68</w:t>
      </w:r>
    </w:p>
    <w:p w14:paraId="3B48AEDF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69,15:05,20:09,69</w:t>
      </w:r>
    </w:p>
    <w:p w14:paraId="6E696711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70,10:13,23:47,70</w:t>
      </w:r>
    </w:p>
    <w:p w14:paraId="5CA3F102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71,16:53,20:06,71</w:t>
      </w:r>
    </w:p>
    <w:p w14:paraId="1861C10E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72,11:53,23:10,72</w:t>
      </w:r>
    </w:p>
    <w:p w14:paraId="7937FC11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73,16:47,21:48,73</w:t>
      </w:r>
    </w:p>
    <w:p w14:paraId="73CE0B0A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74,17:19,23:49,74</w:t>
      </w:r>
    </w:p>
    <w:p w14:paraId="428A6A01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75,14:15,23:18,75</w:t>
      </w:r>
    </w:p>
    <w:p w14:paraId="53118D71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76,15:49,23:46,76</w:t>
      </w:r>
    </w:p>
    <w:p w14:paraId="636C0329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77,14:20,22:36,77</w:t>
      </w:r>
    </w:p>
    <w:p w14:paraId="41C2374D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78,12:24,18:50,78</w:t>
      </w:r>
    </w:p>
    <w:p w14:paraId="52D06508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79,10:26,20:31,79</w:t>
      </w:r>
    </w:p>
    <w:p w14:paraId="1FC0B881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80,13:52,22:44,80</w:t>
      </w:r>
    </w:p>
    <w:p w14:paraId="3F72E31D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81,9:47,20:49,81</w:t>
      </w:r>
    </w:p>
    <w:p w14:paraId="357F967E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82,16:06,21:55,82</w:t>
      </w:r>
    </w:p>
    <w:p w14:paraId="7ABD3A22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83,13:02,18:36,83</w:t>
      </w:r>
    </w:p>
    <w:p w14:paraId="486C2CCD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84,16:20,18:09,84</w:t>
      </w:r>
    </w:p>
    <w:p w14:paraId="78FF9773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85,14:22,21:03,85</w:t>
      </w:r>
    </w:p>
    <w:p w14:paraId="006214F6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86,17:10,19:10,86</w:t>
      </w:r>
    </w:p>
    <w:p w14:paraId="4DCAD059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lastRenderedPageBreak/>
        <w:t>87,12:33,22:44,87</w:t>
      </w:r>
    </w:p>
    <w:p w14:paraId="78A7BBE6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88,12:57,18:47,88</w:t>
      </w:r>
    </w:p>
    <w:p w14:paraId="55E05F6A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89,17:43,18:33,89</w:t>
      </w:r>
    </w:p>
    <w:p w14:paraId="1BB93EE6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90,13:17,23:15,90</w:t>
      </w:r>
    </w:p>
    <w:p w14:paraId="2CAECBC8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91,13:17,21:25,91</w:t>
      </w:r>
    </w:p>
    <w:p w14:paraId="48CC8369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92,15:32,19:35,92</w:t>
      </w:r>
    </w:p>
    <w:p w14:paraId="68DA1F1F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93,17:49,22:09,93</w:t>
      </w:r>
    </w:p>
    <w:p w14:paraId="12E8C926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94,16:42,20:30,94</w:t>
      </w:r>
    </w:p>
    <w:p w14:paraId="077964F7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95,14:05,18:46,95</w:t>
      </w:r>
    </w:p>
    <w:p w14:paraId="57230702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96,11:06,19:02,96</w:t>
      </w:r>
    </w:p>
    <w:p w14:paraId="75D0C92A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97,14:53,21:39,97</w:t>
      </w:r>
    </w:p>
    <w:p w14:paraId="65C2509C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98,8:15,19:28,98</w:t>
      </w:r>
    </w:p>
    <w:p w14:paraId="6A9B505A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99,10:40,19:49,99</w:t>
      </w:r>
    </w:p>
    <w:p w14:paraId="21E189F4" w14:textId="63668B2C" w:rsid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00,14:53,19:57,100</w:t>
      </w:r>
    </w:p>
    <w:p w14:paraId="6FF60833" w14:textId="4CA577F9" w:rsidR="00FB7489" w:rsidRDefault="00FB7489" w:rsidP="00252ED2">
      <w:pPr>
        <w:pStyle w:val="Heading4"/>
        <w:spacing w:line="360" w:lineRule="auto"/>
      </w:pPr>
      <w:r>
        <w:t>User_Info data records</w:t>
      </w:r>
    </w:p>
    <w:p w14:paraId="45F69798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,btatersale0,5JtMutnkltr,ACTIVE,1,Brad,Tatersale</w:t>
      </w:r>
    </w:p>
    <w:p w14:paraId="202271B8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2,mdionis1,ifDAtsI,ACTIVE,2,Marcus,Dionis</w:t>
      </w:r>
    </w:p>
    <w:p w14:paraId="64716EF7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3,tzecchii2,sUpEqs5rqxU,ACTIVE,3,Tiffani,Zecchii</w:t>
      </w:r>
    </w:p>
    <w:p w14:paraId="6EBAF2BD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4,pgronow3,d3YHdR,INACTIVE,4,Pincus,Gronow</w:t>
      </w:r>
    </w:p>
    <w:p w14:paraId="14FF23EA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5,ischimmang4,AhN1p7IlMac,INACTIVE,5,Issie,Schimmang</w:t>
      </w:r>
    </w:p>
    <w:p w14:paraId="1B11872D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6,ssowerby5,Bw1WQcST,ACTIVE,6,Sheilakathryn,Sowerby</w:t>
      </w:r>
    </w:p>
    <w:p w14:paraId="0A7B818C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7,cbedenham6,iRVtqMH0DeC,INACTIVE,7,Clarie,Bedenham</w:t>
      </w:r>
    </w:p>
    <w:p w14:paraId="3F25942D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8,rmandry7,ygy6whY,INACTIVE,8,Riane,Mandry</w:t>
      </w:r>
    </w:p>
    <w:p w14:paraId="1FB264A8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9,crosander8,bVp0uh,ACTIVE,9,Christoffer,Rosander</w:t>
      </w:r>
    </w:p>
    <w:p w14:paraId="19CC4080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0,lfusedale9,A9TTuvnmXdUO,ACTIVE,10,Lana,Fusedale</w:t>
      </w:r>
    </w:p>
    <w:p w14:paraId="4BD31C35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1,cpapachristophoroua,Q9mKI9,ACTIVE,11,Carol-jean,Papachristophorou</w:t>
      </w:r>
    </w:p>
    <w:p w14:paraId="7CEDEF72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2,bbealb,TrqE8Cvfj,ACTIVE,12,Brodie,Beal</w:t>
      </w:r>
    </w:p>
    <w:p w14:paraId="4F07F295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3,rtewc,8oQjPoRc,ACTIVE,13,Rory,Tew</w:t>
      </w:r>
    </w:p>
    <w:p w14:paraId="7EF215DE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4,obrookesd,e5TDNNO6S,ACTIVE,14,Orran,Brookes</w:t>
      </w:r>
    </w:p>
    <w:p w14:paraId="283DDA63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lastRenderedPageBreak/>
        <w:t>15,kferentze,4J2GIM,ACTIVE,15,Katee,Ferentz</w:t>
      </w:r>
    </w:p>
    <w:p w14:paraId="67EFE1CD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6,achisholmef,f2Ho2X39,INACTIVE,16,Ambur,Chisholme</w:t>
      </w:r>
    </w:p>
    <w:p w14:paraId="78B66D81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7,ccornelisseg,XFAfmA,LOA,17,Culley,Cornelisse</w:t>
      </w:r>
    </w:p>
    <w:p w14:paraId="0993ED9F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8,gradborneh,zM1XsakSfhZQ,ACTIVE,18,George,Radborne</w:t>
      </w:r>
    </w:p>
    <w:p w14:paraId="0B0F94B4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9,rgustusi,Su11w5ttD7Om,LOA,19,Richart,Gustus</w:t>
      </w:r>
    </w:p>
    <w:p w14:paraId="6FC869BF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20,gpiercyj,fcT1Sct,LOA,20,Granny,Piercy</w:t>
      </w:r>
    </w:p>
    <w:p w14:paraId="768DB29A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21,abowsteadk,1beQ4cO,ACTIVE,21,Angeli,Bowstead</w:t>
      </w:r>
    </w:p>
    <w:p w14:paraId="3509C5A4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22,arubanenkol,CUTDfGI,ACTIVE,22,Amandi,Rubanenko</w:t>
      </w:r>
    </w:p>
    <w:p w14:paraId="52EFFC9E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23,smcilhattonm,yn4SRlsU2s8,ACTIVE,23,Sharlene,McIlhatton</w:t>
      </w:r>
    </w:p>
    <w:p w14:paraId="5BBB23A5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24,lbolithon,GiEKdgY3ZHe,ACTIVE,24,Liz,Bolitho</w:t>
      </w:r>
    </w:p>
    <w:p w14:paraId="35536083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25,rtresloveo,bduz8x,ACTIVE,25,Ryley,Treslove</w:t>
      </w:r>
    </w:p>
    <w:p w14:paraId="5AAA46D3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26,jlongshawp,9n0amJ,INACTIVE,26,Jaquelyn,Longshaw</w:t>
      </w:r>
    </w:p>
    <w:p w14:paraId="516BE032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27,lestabrookq,TBar2MI,INACTIVE,27,Lola,Estabrook</w:t>
      </w:r>
    </w:p>
    <w:p w14:paraId="3284CC4F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28,mstrottonr,Urmx9Kspqq,INACTIVE,28,Minnie,Strotton</w:t>
      </w:r>
    </w:p>
    <w:p w14:paraId="2B9ECCFD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29,rolsens,uv4iris9Er,ACTIVE,29,Remus,Olsen</w:t>
      </w:r>
    </w:p>
    <w:p w14:paraId="062ADB08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30,tatlingt,N9xvfHD2,ACTIVE,30,Teodoor,Atling</w:t>
      </w:r>
    </w:p>
    <w:p w14:paraId="35218292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31,ehavvocku,JEGJO8wQM8,ACTIVE,31,Ethe,Havvock</w:t>
      </w:r>
    </w:p>
    <w:p w14:paraId="619AEB83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32,fdalglishv,lsuicEtH,ACTIVE,32,Fransisco,Dalglish</w:t>
      </w:r>
    </w:p>
    <w:p w14:paraId="0F49DD94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33,lfleisw,lmX7B3,LOA,33,Langston,Fleis</w:t>
      </w:r>
    </w:p>
    <w:p w14:paraId="1FC63A34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34,avescovinix,cPUi2rDdRV,LOA,34,Addi,Vescovini</w:t>
      </w:r>
    </w:p>
    <w:p w14:paraId="12B3A2A7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35,npetrovy,pgRMYzhV,ACTIVE,35,Nike,Petrov</w:t>
      </w:r>
    </w:p>
    <w:p w14:paraId="10739845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36,flongthornz,WD8MUHysUpA,ACTIVE,36,Farrell,Longthorn</w:t>
      </w:r>
    </w:p>
    <w:p w14:paraId="3DA53A00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37,abaldung10,hXpgNz9AiP,ACTIVE,37,Andriette,Baldung</w:t>
      </w:r>
    </w:p>
    <w:p w14:paraId="06AEEEEA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38,bboow11,w0U86FHo6AP8,INACTIVE,38,Barb,Boow</w:t>
      </w:r>
    </w:p>
    <w:p w14:paraId="0010437B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39,gpetriello12,OxFf6ONEvN,INACTIVE,39,Gwenni,Petriello</w:t>
      </w:r>
    </w:p>
    <w:p w14:paraId="0AF96934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40,cnelius13,AHz6DEUZ7,ACTIVE,40,Con,Nelius</w:t>
      </w:r>
    </w:p>
    <w:p w14:paraId="1D45A71E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41,kfaccini14,GmlzzhcK5,ACTIVE,41,Kenton,Faccini</w:t>
      </w:r>
    </w:p>
    <w:p w14:paraId="1428E603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42,fedgeller15,GBlERDz,LOA,42,Fabiano,Edgeller</w:t>
      </w:r>
    </w:p>
    <w:p w14:paraId="000CC6A1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43,mbonus16,V3eTTitbEfIg,ACTIVE,43,Michel,Bonus</w:t>
      </w:r>
    </w:p>
    <w:p w14:paraId="052CB12F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lastRenderedPageBreak/>
        <w:t>44,mwalas17,9axzJ5tb,ACTIVE,44,Modesta,Walas</w:t>
      </w:r>
    </w:p>
    <w:p w14:paraId="1E960F60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45,jvanichev18,qQLleY8tgetL,ACTIVE,45,Jan,Vanichev</w:t>
      </w:r>
    </w:p>
    <w:p w14:paraId="7DD898F3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46,fsolway19,zFlsgUvndD1l,LOA,46,Florina,Solway</w:t>
      </w:r>
    </w:p>
    <w:p w14:paraId="7970B06A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47,kgiamitti1a,x4OLOCyOnomr,INACTIVE,47,Keelby,Giamitti</w:t>
      </w:r>
    </w:p>
    <w:p w14:paraId="732CC25F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48,gbardwell1b,xZ6c0g8S,INACTIVE,48,Giorgio,Bardwell</w:t>
      </w:r>
    </w:p>
    <w:p w14:paraId="1729BE0F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49,crochford1c,pUaORx0D,INACTIVE,49,Catharine,Rochford</w:t>
      </w:r>
    </w:p>
    <w:p w14:paraId="376D0F8E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50,lmakepeace1d,GbEcRdsyQ,ACTIVE,50,Lewiss,Makepeace</w:t>
      </w:r>
    </w:p>
    <w:p w14:paraId="6DFA86B6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51,wbaynard1e,OchYy4UYm,ACTIVE,51,Wallache,Baynard</w:t>
      </w:r>
    </w:p>
    <w:p w14:paraId="3F0EE2F0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52,lbroome1f,GiSFlPLV1BoR,ACTIVE,52,Lodovico,Broome</w:t>
      </w:r>
    </w:p>
    <w:p w14:paraId="3924DD8A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53,broon1g,C6D5uKg8rEF,ACTIVE,53,Bord,Roon</w:t>
      </w:r>
    </w:p>
    <w:p w14:paraId="5653D47E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54,cjouhan1h,4CdFvV0TNuMv,ACTIVE,54,Cherise,Jouhan</w:t>
      </w:r>
    </w:p>
    <w:p w14:paraId="690BCC0C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55,stuttle1i,BmzPUnXr,INACTIVE,55,Shina,Tuttle</w:t>
      </w:r>
    </w:p>
    <w:p w14:paraId="049FE63E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56,trushton1j,zk8Bof2qx,ACTIVE,56,Tamma,Rushton</w:t>
      </w:r>
    </w:p>
    <w:p w14:paraId="055091FF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57,lboness1k,FMhjmabpYFr,ACTIVE,57,Lari,Boness</w:t>
      </w:r>
    </w:p>
    <w:p w14:paraId="7EFDA352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58,nmanoch1l,8EIoQnUy51az,ACTIVE,58,Nani,Manoch</w:t>
      </w:r>
    </w:p>
    <w:p w14:paraId="636F9020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59,spinwell1m,FIcrwvp,ACTIVE,59,Selle,Pinwell</w:t>
      </w:r>
    </w:p>
    <w:p w14:paraId="49F907E5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60,dcorten1n,I1xu6SfOpc,INACTIVE,60,Devora,Corten</w:t>
      </w:r>
    </w:p>
    <w:p w14:paraId="71B0C816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61,lqueree1o,qH4cvMnRHqX,INACTIVE,61,Luelle,Queree</w:t>
      </w:r>
    </w:p>
    <w:p w14:paraId="25F8E36A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62,abenedyktowicz1p,9tJW4cH,ACTIVE,62,Arlen,Benedyktowicz</w:t>
      </w:r>
    </w:p>
    <w:p w14:paraId="583910E1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63,bmcclure1q,FIHjgPi2tI,ACTIVE,63,Bengt,McClure</w:t>
      </w:r>
    </w:p>
    <w:p w14:paraId="20496A7F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64,dhaglinton1r,Tw05FiOH,LOA,64,Dulcy,Haglinton</w:t>
      </w:r>
    </w:p>
    <w:p w14:paraId="3B874D0C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65,ttargetter1s,RrarM32oL,ACTIVE,65,Thedrick,Targetter</w:t>
      </w:r>
    </w:p>
    <w:p w14:paraId="50A3A711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66,dreasce1t,9bLQzmWJ,ACTIVE,66,Dyan,Reasce</w:t>
      </w:r>
    </w:p>
    <w:p w14:paraId="314D0B9F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67,iabrahamson1u,eJmTNOz2NdVp,ACTIVE,67,Issiah,Abrahamson</w:t>
      </w:r>
    </w:p>
    <w:p w14:paraId="73C3A16F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68,ncosham1v,wfsygIyO,LOA,68,Norine,Cosham</w:t>
      </w:r>
    </w:p>
    <w:p w14:paraId="331514E3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69,fdewer1w,7BBHwln1VB,ACTIVE,69,Falito,Dewer</w:t>
      </w:r>
    </w:p>
    <w:p w14:paraId="4ACF2227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70,kgrief1x,lck7mLB03Ax,ACTIVE,70,Kipp,Grief</w:t>
      </w:r>
    </w:p>
    <w:p w14:paraId="075E1C45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71,tmatys1y,2o4Ot85e3CG,ACTIVE,71,Tobye,Matys</w:t>
      </w:r>
    </w:p>
    <w:p w14:paraId="406F3E56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72,lcousins1z,ybZDmPs,ACTIVE,72,Lucinda,Cousins</w:t>
      </w:r>
    </w:p>
    <w:p w14:paraId="06B736B9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lastRenderedPageBreak/>
        <w:t>73,gadams20,OBLsOM,INACTIVE,73,Georgie,Adams</w:t>
      </w:r>
    </w:p>
    <w:p w14:paraId="3DBB03A4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74,aadshed21,PZs3hR5cbQxn,ACTIVE,74,Allis,Adshed</w:t>
      </w:r>
    </w:p>
    <w:p w14:paraId="4A877967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75,jconibeer22,xrHOSJilLPQ,INACTIVE,75,Jewel,Conibeer</w:t>
      </w:r>
    </w:p>
    <w:p w14:paraId="4A49418E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76,cworton23,8PnIfxTnCO8,ACTIVE,76,Channa,Worton</w:t>
      </w:r>
    </w:p>
    <w:p w14:paraId="7764B5F4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77,ayakobovitz24,z8QFdVacTqQ,ACTIVE,77,Alfonse,Yakobovitz</w:t>
      </w:r>
    </w:p>
    <w:p w14:paraId="6DA55BE2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78,bkulas25,RPQVGa7,ACTIVE,78,Beitris,Kulas</w:t>
      </w:r>
    </w:p>
    <w:p w14:paraId="7BC2CBE2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79,tfloch26,5l7Hyv,ACTIVE,79,Tedi,Floch</w:t>
      </w:r>
    </w:p>
    <w:p w14:paraId="7B1494C2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80,ebyres27,1plZXn78,LOA,80,Emery,Byres</w:t>
      </w:r>
    </w:p>
    <w:p w14:paraId="5F9BD9D3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81,gdielhenn28,S0ThmwF,ACTIVE,81,Ginelle,Dielhenn</w:t>
      </w:r>
    </w:p>
    <w:p w14:paraId="79005D86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82,gtreadgear29,H1TwDBO,ACTIVE,82,Gene,Treadgear</w:t>
      </w:r>
    </w:p>
    <w:p w14:paraId="1E10D0C6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83,hswatten2a,6xpWNU5zKiJU,ACTIVE,83,Hayward,Swatten</w:t>
      </w:r>
    </w:p>
    <w:p w14:paraId="0625EF69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84,mwoehler2b,XMPrAD6ELB7T,LOA,84,Marylee,Woehler</w:t>
      </w:r>
    </w:p>
    <w:p w14:paraId="785E3A73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85,mmollatt2c,apa9ZzrQP8S,LOA,85,Mahala,Mollatt</w:t>
      </w:r>
    </w:p>
    <w:p w14:paraId="51F54D88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86,mshallcross2d,aTE2np4W9hL,ACTIVE,86,Mei,Shallcross</w:t>
      </w:r>
    </w:p>
    <w:p w14:paraId="4AAC28B5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87,pfeatherston2e,Io8vrcCF,ACTIVE,87,Perle,Featherston</w:t>
      </w:r>
    </w:p>
    <w:p w14:paraId="49A27A79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88,bgebhardt2f,eX3MnjMcN,ACTIVE,88,Beverlie,Gebhardt</w:t>
      </w:r>
    </w:p>
    <w:p w14:paraId="7941622C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89,hbuckles2g,Vns9rXwRoO69,ACTIVE,89,Hasheem,Buckles</w:t>
      </w:r>
    </w:p>
    <w:p w14:paraId="5C60399A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90,mhughland2h,qzeMSn,ACTIVE,90,Minni,Hughland</w:t>
      </w:r>
    </w:p>
    <w:p w14:paraId="728EC074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91,dyerby2i,2memZQdln,INACTIVE,91,Drugi,Yerby</w:t>
      </w:r>
    </w:p>
    <w:p w14:paraId="697A177A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92,msolan2j,bCi58aiEZ,ACTIVE,92,Madelyn,Solan</w:t>
      </w:r>
    </w:p>
    <w:p w14:paraId="0BE38E8C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93,mfessby2k,1JEBTIXcnU,ACTIVE,93,Morie,Fessby</w:t>
      </w:r>
    </w:p>
    <w:p w14:paraId="33E04190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94,mphare2l,DBLdE6b,ACTIVE,94,Matelda,Phare</w:t>
      </w:r>
    </w:p>
    <w:p w14:paraId="3D400DB3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95,estrevens2m,LfJpQEO09,ACTIVE,95,Emili,Strevens</w:t>
      </w:r>
    </w:p>
    <w:p w14:paraId="5D5A6471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96,pnissle2n,ujWrZpX,LOA,96,Paola,Nissle</w:t>
      </w:r>
    </w:p>
    <w:p w14:paraId="6FCC29C6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97,mmooring2o,pKJySyytUa9w,ACTIVE,97,Minette,Mooring</w:t>
      </w:r>
    </w:p>
    <w:p w14:paraId="066B9243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98,asarsfield2p,ZJW1W083AYQ,ACTIVE,98,Aprilette,Sarsfield</w:t>
      </w:r>
    </w:p>
    <w:p w14:paraId="67D6B53B" w14:textId="77777777" w:rsidR="00FB7489" w:rsidRP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99,ekeaveny2q,zkocwkANK,INACTIVE,99,Evangelia,Keaveny</w:t>
      </w:r>
    </w:p>
    <w:p w14:paraId="6D464DF7" w14:textId="32F38EAC" w:rsidR="00FB7489" w:rsidRDefault="00FB7489" w:rsidP="00252ED2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</w:rPr>
        <w:t>100,flambard2r,ENGCjp6G9pY,ACTIVE,100,Farrell,Lambard</w:t>
      </w:r>
    </w:p>
    <w:p w14:paraId="34DF2CD7" w14:textId="77777777" w:rsidR="00BE1967" w:rsidRDefault="00BE1967" w:rsidP="00252ED2">
      <w:pPr>
        <w:spacing w:line="360" w:lineRule="auto"/>
        <w:rPr>
          <w:rFonts w:ascii="Calibri" w:hAnsi="Calibri" w:cs="Calibri"/>
        </w:rPr>
      </w:pPr>
    </w:p>
    <w:p w14:paraId="70C7F511" w14:textId="35FBF033" w:rsidR="00BE1967" w:rsidRDefault="00BE1967" w:rsidP="00252ED2">
      <w:pPr>
        <w:pStyle w:val="Heading3"/>
        <w:spacing w:line="360" w:lineRule="auto"/>
      </w:pPr>
      <w:bookmarkStart w:id="183" w:name="_Toc6485391"/>
      <w:bookmarkStart w:id="184" w:name="_Toc6489874"/>
      <w:bookmarkStart w:id="185" w:name="_Toc6492351"/>
      <w:bookmarkStart w:id="186" w:name="_Toc6494224"/>
      <w:bookmarkStart w:id="187" w:name="_Toc6496884"/>
      <w:r>
        <w:lastRenderedPageBreak/>
        <w:t>SQL Report Queries</w:t>
      </w:r>
      <w:bookmarkEnd w:id="183"/>
      <w:bookmarkEnd w:id="184"/>
      <w:bookmarkEnd w:id="185"/>
      <w:bookmarkEnd w:id="186"/>
      <w:bookmarkEnd w:id="187"/>
    </w:p>
    <w:p w14:paraId="01A8FC91" w14:textId="4AEE08FD" w:rsidR="003271D7" w:rsidRPr="003271D7" w:rsidRDefault="003271D7" w:rsidP="00252ED2">
      <w:pPr>
        <w:pStyle w:val="Heading4"/>
        <w:spacing w:line="360" w:lineRule="auto"/>
      </w:pPr>
      <w:r>
        <w:t>Query 1</w:t>
      </w:r>
    </w:p>
    <w:p w14:paraId="2AD1970C" w14:textId="77777777" w:rsidR="00BE1967" w:rsidRPr="00BE1967" w:rsidRDefault="00BE1967" w:rsidP="00252ED2">
      <w:pPr>
        <w:spacing w:line="360" w:lineRule="auto"/>
        <w:rPr>
          <w:rFonts w:ascii="Calibri" w:hAnsi="Calibri" w:cs="Calibri"/>
        </w:rPr>
      </w:pPr>
      <w:r w:rsidRPr="00BE1967">
        <w:rPr>
          <w:rFonts w:ascii="Calibri" w:hAnsi="Calibri" w:cs="Calibri"/>
        </w:rPr>
        <w:t>SELECT        dbo.Locations.Location_ID, dbo.Employee.First_Name, dbo.Employee.Last_Name, dbo.User_Info.User_ID, dbo.User_Login.Login_Time, dbo.User_Login.Logout_Time, dbo.Locations.City</w:t>
      </w:r>
    </w:p>
    <w:p w14:paraId="459C633A" w14:textId="77777777" w:rsidR="00BE1967" w:rsidRPr="00BE1967" w:rsidRDefault="00BE1967" w:rsidP="00252ED2">
      <w:pPr>
        <w:spacing w:line="360" w:lineRule="auto"/>
        <w:rPr>
          <w:rFonts w:ascii="Calibri" w:hAnsi="Calibri" w:cs="Calibri"/>
        </w:rPr>
      </w:pPr>
      <w:r w:rsidRPr="00BE1967">
        <w:rPr>
          <w:rFonts w:ascii="Calibri" w:hAnsi="Calibri" w:cs="Calibri"/>
        </w:rPr>
        <w:t>FROM            dbo.Locations INNER JOIN</w:t>
      </w:r>
    </w:p>
    <w:p w14:paraId="1B9786EF" w14:textId="77777777" w:rsidR="00BE1967" w:rsidRPr="00BE1967" w:rsidRDefault="00BE1967" w:rsidP="00252ED2">
      <w:pPr>
        <w:spacing w:line="360" w:lineRule="auto"/>
        <w:rPr>
          <w:rFonts w:ascii="Calibri" w:hAnsi="Calibri" w:cs="Calibri"/>
        </w:rPr>
      </w:pPr>
      <w:r w:rsidRPr="00BE1967">
        <w:rPr>
          <w:rFonts w:ascii="Calibri" w:hAnsi="Calibri" w:cs="Calibri"/>
        </w:rPr>
        <w:t xml:space="preserve">                         dbo.Employee ON dbo.Locations.Location_ID = dbo.Employee.Location_ID INNER JOIN</w:t>
      </w:r>
    </w:p>
    <w:p w14:paraId="1F2030A7" w14:textId="77777777" w:rsidR="00BE1967" w:rsidRPr="00BE1967" w:rsidRDefault="00BE1967" w:rsidP="00252ED2">
      <w:pPr>
        <w:spacing w:line="360" w:lineRule="auto"/>
        <w:rPr>
          <w:rFonts w:ascii="Calibri" w:hAnsi="Calibri" w:cs="Calibri"/>
        </w:rPr>
      </w:pPr>
      <w:r w:rsidRPr="00BE1967">
        <w:rPr>
          <w:rFonts w:ascii="Calibri" w:hAnsi="Calibri" w:cs="Calibri"/>
        </w:rPr>
        <w:t xml:space="preserve">                         dbo.User_Info ON dbo.Employee.Employee_ID = dbo.User_Info.Employee_ID INNER JOIN</w:t>
      </w:r>
    </w:p>
    <w:p w14:paraId="30F7487E" w14:textId="77777777" w:rsidR="00BE1967" w:rsidRPr="00BE1967" w:rsidRDefault="00BE1967" w:rsidP="00252ED2">
      <w:pPr>
        <w:spacing w:line="360" w:lineRule="auto"/>
        <w:rPr>
          <w:rFonts w:ascii="Calibri" w:hAnsi="Calibri" w:cs="Calibri"/>
        </w:rPr>
      </w:pPr>
      <w:r w:rsidRPr="00BE1967">
        <w:rPr>
          <w:rFonts w:ascii="Calibri" w:hAnsi="Calibri" w:cs="Calibri"/>
        </w:rPr>
        <w:t xml:space="preserve">                         dbo.User_Login ON dbo.User_Info.User_ID = dbo.User_Login.User_ID</w:t>
      </w:r>
    </w:p>
    <w:p w14:paraId="19A4CABD" w14:textId="77777777" w:rsidR="00BE1967" w:rsidRPr="00BE1967" w:rsidRDefault="00BE1967" w:rsidP="00252ED2">
      <w:pPr>
        <w:spacing w:line="360" w:lineRule="auto"/>
        <w:rPr>
          <w:rFonts w:ascii="Calibri" w:hAnsi="Calibri" w:cs="Calibri"/>
        </w:rPr>
      </w:pPr>
      <w:r w:rsidRPr="00BE1967">
        <w:rPr>
          <w:rFonts w:ascii="Calibri" w:hAnsi="Calibri" w:cs="Calibri"/>
        </w:rPr>
        <w:t>WHERE        (dbo.Locations.City = 'houston')</w:t>
      </w:r>
    </w:p>
    <w:p w14:paraId="1B31D0F3" w14:textId="77777777" w:rsidR="00BE1967" w:rsidRDefault="00BE1967" w:rsidP="00252ED2">
      <w:pPr>
        <w:spacing w:line="360" w:lineRule="auto"/>
      </w:pPr>
    </w:p>
    <w:p w14:paraId="4A950E19" w14:textId="77777777" w:rsidR="00BE1967" w:rsidRPr="00324B32" w:rsidRDefault="00BE1967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 w:rsidRPr="00324B32">
        <w:rPr>
          <w:rFonts w:eastAsia="Times New Roman" w:cs="Arial"/>
          <w:color w:val="000000"/>
        </w:rPr>
        <w:t>This report query combines the following tables:</w:t>
      </w:r>
    </w:p>
    <w:p w14:paraId="534AAFE5" w14:textId="77777777" w:rsidR="00BE1967" w:rsidRPr="00324B32" w:rsidRDefault="00BE1967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</w:rPr>
      </w:pPr>
      <w:r w:rsidRPr="00324B32">
        <w:rPr>
          <w:rFonts w:eastAsia="Times New Roman" w:cs="Arial"/>
          <w:color w:val="000000"/>
        </w:rPr>
        <w:t>Location</w:t>
      </w:r>
    </w:p>
    <w:p w14:paraId="734AC3B9" w14:textId="14CAC415" w:rsidR="00BE1967" w:rsidRPr="00324B32" w:rsidRDefault="00BE1967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Employee</w:t>
      </w:r>
    </w:p>
    <w:p w14:paraId="164380C1" w14:textId="101D4990" w:rsidR="00BE1967" w:rsidRPr="00324B32" w:rsidRDefault="00BE1967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User Info</w:t>
      </w:r>
    </w:p>
    <w:p w14:paraId="36AF18FF" w14:textId="4999383A" w:rsidR="00BE1967" w:rsidRPr="00324B32" w:rsidRDefault="00BE1967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User Login</w:t>
      </w:r>
    </w:p>
    <w:p w14:paraId="765EC0E8" w14:textId="68DB8431" w:rsidR="00BE1967" w:rsidRPr="00324B32" w:rsidRDefault="00BE1967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 w:rsidRPr="00324B32">
        <w:rPr>
          <w:rFonts w:eastAsia="Times New Roman" w:cs="Arial"/>
          <w:color w:val="000000"/>
        </w:rPr>
        <w:t>Using the location table, we find which company location that the clien</w:t>
      </w:r>
      <w:r w:rsidR="003271D7">
        <w:rPr>
          <w:rFonts w:eastAsia="Times New Roman" w:cs="Arial"/>
          <w:color w:val="000000"/>
        </w:rPr>
        <w:t>t has requested his event from</w:t>
      </w:r>
    </w:p>
    <w:p w14:paraId="2C1B6F0E" w14:textId="4DBE3852" w:rsidR="00BE1967" w:rsidRPr="00324B32" w:rsidRDefault="00BE1967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 w:rsidRPr="00324B32">
        <w:rPr>
          <w:rFonts w:eastAsia="Times New Roman" w:cs="Arial"/>
          <w:color w:val="000000"/>
        </w:rPr>
        <w:t xml:space="preserve">The </w:t>
      </w:r>
      <w:r w:rsidR="003271D7">
        <w:rPr>
          <w:rFonts w:eastAsia="Times New Roman" w:cs="Arial"/>
          <w:color w:val="000000"/>
        </w:rPr>
        <w:t>Employee</w:t>
      </w:r>
      <w:r w:rsidRPr="00324B32">
        <w:rPr>
          <w:rFonts w:eastAsia="Times New Roman" w:cs="Arial"/>
          <w:color w:val="000000"/>
        </w:rPr>
        <w:t xml:space="preserve"> table pulls the </w:t>
      </w:r>
      <w:r w:rsidR="003271D7">
        <w:rPr>
          <w:rFonts w:eastAsia="Times New Roman" w:cs="Arial"/>
          <w:color w:val="000000"/>
        </w:rPr>
        <w:t>Employee</w:t>
      </w:r>
      <w:r w:rsidRPr="00324B32">
        <w:rPr>
          <w:rFonts w:eastAsia="Times New Roman" w:cs="Arial"/>
          <w:color w:val="000000"/>
        </w:rPr>
        <w:t xml:space="preserve"> information </w:t>
      </w:r>
      <w:r w:rsidR="003271D7">
        <w:rPr>
          <w:rFonts w:eastAsia="Times New Roman" w:cs="Arial"/>
          <w:color w:val="000000"/>
        </w:rPr>
        <w:t>such as the first and last name</w:t>
      </w:r>
    </w:p>
    <w:p w14:paraId="33803FC8" w14:textId="56E818B1" w:rsidR="00BE1967" w:rsidRPr="00324B32" w:rsidRDefault="003271D7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The User info table can check which employee is logged in at the time</w:t>
      </w:r>
    </w:p>
    <w:p w14:paraId="5A1BB15F" w14:textId="0481B243" w:rsidR="00BE1967" w:rsidRDefault="00BE1967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 w:rsidRPr="00324B32">
        <w:rPr>
          <w:rFonts w:eastAsia="Times New Roman" w:cs="Arial"/>
          <w:color w:val="000000"/>
        </w:rPr>
        <w:t xml:space="preserve">The </w:t>
      </w:r>
      <w:r w:rsidR="003271D7">
        <w:rPr>
          <w:rFonts w:eastAsia="Times New Roman" w:cs="Arial"/>
          <w:color w:val="000000"/>
        </w:rPr>
        <w:t>User login</w:t>
      </w:r>
      <w:r w:rsidRPr="00324B32">
        <w:rPr>
          <w:rFonts w:eastAsia="Times New Roman" w:cs="Arial"/>
          <w:color w:val="000000"/>
        </w:rPr>
        <w:t xml:space="preserve"> table allows us to </w:t>
      </w:r>
      <w:r w:rsidR="003271D7">
        <w:rPr>
          <w:rFonts w:eastAsia="Times New Roman" w:cs="Arial"/>
          <w:color w:val="000000"/>
        </w:rPr>
        <w:t>track work activity and productivity of any employee</w:t>
      </w:r>
    </w:p>
    <w:p w14:paraId="1583793C" w14:textId="02902D88" w:rsidR="003271D7" w:rsidRDefault="003271D7" w:rsidP="00252ED2">
      <w:pPr>
        <w:pStyle w:val="ListParagraph"/>
        <w:spacing w:line="360" w:lineRule="auto"/>
        <w:rPr>
          <w:rFonts w:eastAsia="Times New Roman" w:cs="Arial"/>
          <w:color w:val="000000"/>
        </w:rPr>
      </w:pPr>
      <w:r>
        <w:rPr>
          <w:noProof/>
        </w:rPr>
        <w:drawing>
          <wp:inline distT="114300" distB="114300" distL="114300" distR="114300" wp14:anchorId="702F7C31" wp14:editId="1862C09D">
            <wp:extent cx="5943600" cy="889000"/>
            <wp:effectExtent l="0" t="0" r="0" b="635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027AA4" w14:textId="2875CF0E" w:rsidR="00BE1967" w:rsidRDefault="00BE1967" w:rsidP="00252ED2">
      <w:pPr>
        <w:spacing w:line="360" w:lineRule="auto"/>
        <w:rPr>
          <w:rFonts w:asciiTheme="minorHAnsi" w:hAnsiTheme="minorHAnsi" w:cs="Arial"/>
          <w:color w:val="000000"/>
        </w:rPr>
      </w:pPr>
    </w:p>
    <w:p w14:paraId="53FC8089" w14:textId="77777777" w:rsidR="00404431" w:rsidRDefault="00404431">
      <w:pPr>
        <w:spacing w:after="160" w:line="259" w:lineRule="auto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49246AB9" w14:textId="7417E6C1" w:rsidR="003271D7" w:rsidRDefault="003271D7" w:rsidP="00252ED2">
      <w:pPr>
        <w:pStyle w:val="Heading4"/>
        <w:spacing w:line="360" w:lineRule="auto"/>
      </w:pPr>
      <w:r>
        <w:lastRenderedPageBreak/>
        <w:t>Query 2</w:t>
      </w:r>
    </w:p>
    <w:p w14:paraId="5D0CD4F7" w14:textId="77777777" w:rsidR="003271D7" w:rsidRPr="003271D7" w:rsidRDefault="003271D7" w:rsidP="00252ED2">
      <w:pPr>
        <w:spacing w:line="360" w:lineRule="auto"/>
        <w:rPr>
          <w:rFonts w:asciiTheme="minorHAnsi" w:hAnsiTheme="minorHAnsi" w:cstheme="minorHAnsi"/>
        </w:rPr>
      </w:pPr>
      <w:bookmarkStart w:id="188" w:name="_Hlk6478160"/>
      <w:r w:rsidRPr="003271D7">
        <w:rPr>
          <w:rFonts w:asciiTheme="minorHAnsi" w:hAnsiTheme="minorHAnsi" w:cstheme="minorHAnsi"/>
        </w:rPr>
        <w:t>SELECT        dbo.Locations.Location_ID, dbo.Employee.First_Name, dbo.Employee.Last_Name, dbo.Employee_Training_Request.Training_RequestID, dbo.Employee_Training_Status.Training_Status</w:t>
      </w:r>
    </w:p>
    <w:p w14:paraId="5052FB32" w14:textId="77777777" w:rsidR="003271D7" w:rsidRPr="003271D7" w:rsidRDefault="003271D7" w:rsidP="00252ED2">
      <w:pPr>
        <w:spacing w:line="360" w:lineRule="auto"/>
        <w:rPr>
          <w:rFonts w:asciiTheme="minorHAnsi" w:hAnsiTheme="minorHAnsi" w:cstheme="minorHAnsi"/>
        </w:rPr>
      </w:pPr>
      <w:r w:rsidRPr="003271D7">
        <w:rPr>
          <w:rFonts w:asciiTheme="minorHAnsi" w:hAnsiTheme="minorHAnsi" w:cstheme="minorHAnsi"/>
        </w:rPr>
        <w:t>FROM            dbo.Locations INNER JOIN</w:t>
      </w:r>
    </w:p>
    <w:p w14:paraId="1A7B837C" w14:textId="77777777" w:rsidR="003271D7" w:rsidRPr="003271D7" w:rsidRDefault="003271D7" w:rsidP="00252ED2">
      <w:pPr>
        <w:spacing w:line="360" w:lineRule="auto"/>
        <w:rPr>
          <w:rFonts w:asciiTheme="minorHAnsi" w:hAnsiTheme="minorHAnsi" w:cstheme="minorHAnsi"/>
        </w:rPr>
      </w:pPr>
      <w:r w:rsidRPr="003271D7">
        <w:rPr>
          <w:rFonts w:asciiTheme="minorHAnsi" w:hAnsiTheme="minorHAnsi" w:cstheme="minorHAnsi"/>
        </w:rPr>
        <w:t xml:space="preserve">                         dbo.Employee ON dbo.Locations.Location_ID = dbo.Employee.Location_ID INNER JOIN</w:t>
      </w:r>
    </w:p>
    <w:p w14:paraId="0F6FE91E" w14:textId="77777777" w:rsidR="003271D7" w:rsidRPr="003271D7" w:rsidRDefault="003271D7" w:rsidP="00252ED2">
      <w:pPr>
        <w:spacing w:line="360" w:lineRule="auto"/>
        <w:rPr>
          <w:rFonts w:asciiTheme="minorHAnsi" w:hAnsiTheme="minorHAnsi" w:cstheme="minorHAnsi"/>
        </w:rPr>
      </w:pPr>
      <w:r w:rsidRPr="003271D7">
        <w:rPr>
          <w:rFonts w:asciiTheme="minorHAnsi" w:hAnsiTheme="minorHAnsi" w:cstheme="minorHAnsi"/>
        </w:rPr>
        <w:t xml:space="preserve">                         dbo.Employee_Training_Request ON dbo.Employee.Employee_ID = dbo.Employee_Training_Request.Employee_ID INNER JOIN</w:t>
      </w:r>
    </w:p>
    <w:p w14:paraId="534ED8CC" w14:textId="77777777" w:rsidR="003271D7" w:rsidRPr="003271D7" w:rsidRDefault="003271D7" w:rsidP="00252ED2">
      <w:pPr>
        <w:spacing w:line="360" w:lineRule="auto"/>
        <w:rPr>
          <w:rFonts w:asciiTheme="minorHAnsi" w:hAnsiTheme="minorHAnsi" w:cstheme="minorHAnsi"/>
        </w:rPr>
      </w:pPr>
      <w:r w:rsidRPr="003271D7">
        <w:rPr>
          <w:rFonts w:asciiTheme="minorHAnsi" w:hAnsiTheme="minorHAnsi" w:cstheme="minorHAnsi"/>
        </w:rPr>
        <w:t xml:space="preserve">                         dbo.Employee_Training_Status ON dbo.Employee.Employee_ID = dbo.Employee_Training_Status.Employee_ID AND </w:t>
      </w:r>
    </w:p>
    <w:p w14:paraId="12DFED18" w14:textId="77777777" w:rsidR="003271D7" w:rsidRPr="003271D7" w:rsidRDefault="003271D7" w:rsidP="00252ED2">
      <w:pPr>
        <w:spacing w:line="360" w:lineRule="auto"/>
        <w:rPr>
          <w:rFonts w:asciiTheme="minorHAnsi" w:hAnsiTheme="minorHAnsi" w:cstheme="minorHAnsi"/>
        </w:rPr>
      </w:pPr>
      <w:r w:rsidRPr="003271D7">
        <w:rPr>
          <w:rFonts w:asciiTheme="minorHAnsi" w:hAnsiTheme="minorHAnsi" w:cstheme="minorHAnsi"/>
        </w:rPr>
        <w:t xml:space="preserve">                         dbo.Employee_Training_Request.Training_RequestID = dbo.Employee_Training_Status.Training_ID</w:t>
      </w:r>
    </w:p>
    <w:p w14:paraId="6496DD9B" w14:textId="77777777" w:rsidR="003271D7" w:rsidRDefault="003271D7" w:rsidP="00252ED2">
      <w:pPr>
        <w:spacing w:line="360" w:lineRule="auto"/>
      </w:pPr>
    </w:p>
    <w:p w14:paraId="04B92F27" w14:textId="77777777" w:rsidR="003271D7" w:rsidRPr="00324B32" w:rsidRDefault="003271D7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 w:rsidRPr="00324B32">
        <w:rPr>
          <w:rFonts w:eastAsia="Times New Roman" w:cs="Arial"/>
          <w:color w:val="000000"/>
        </w:rPr>
        <w:t>This report query combines the following tables:</w:t>
      </w:r>
    </w:p>
    <w:p w14:paraId="4F5292E1" w14:textId="77777777" w:rsidR="003271D7" w:rsidRPr="00324B32" w:rsidRDefault="003271D7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</w:rPr>
      </w:pPr>
      <w:r w:rsidRPr="00324B32">
        <w:rPr>
          <w:rFonts w:eastAsia="Times New Roman" w:cs="Arial"/>
          <w:color w:val="000000"/>
        </w:rPr>
        <w:t>Location</w:t>
      </w:r>
    </w:p>
    <w:p w14:paraId="2DD9A5EB" w14:textId="77777777" w:rsidR="003271D7" w:rsidRPr="00324B32" w:rsidRDefault="003271D7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Employee</w:t>
      </w:r>
    </w:p>
    <w:p w14:paraId="11BEFC98" w14:textId="0A6BE198" w:rsidR="003271D7" w:rsidRPr="00324B32" w:rsidRDefault="003271D7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Employee Training Request</w:t>
      </w:r>
    </w:p>
    <w:p w14:paraId="66ED0CFD" w14:textId="6E257744" w:rsidR="003271D7" w:rsidRPr="00324B32" w:rsidRDefault="003271D7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Employee Training Status</w:t>
      </w:r>
    </w:p>
    <w:p w14:paraId="2F182179" w14:textId="77777777" w:rsidR="003271D7" w:rsidRPr="00324B32" w:rsidRDefault="003271D7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 w:rsidRPr="00324B32">
        <w:rPr>
          <w:rFonts w:eastAsia="Times New Roman" w:cs="Arial"/>
          <w:color w:val="000000"/>
        </w:rPr>
        <w:t>Using the location table, we find which company location that the clien</w:t>
      </w:r>
      <w:r>
        <w:rPr>
          <w:rFonts w:eastAsia="Times New Roman" w:cs="Arial"/>
          <w:color w:val="000000"/>
        </w:rPr>
        <w:t>t has requested his event from</w:t>
      </w:r>
    </w:p>
    <w:p w14:paraId="4BC8F772" w14:textId="77777777" w:rsidR="003271D7" w:rsidRPr="00324B32" w:rsidRDefault="003271D7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 w:rsidRPr="00324B32">
        <w:rPr>
          <w:rFonts w:eastAsia="Times New Roman" w:cs="Arial"/>
          <w:color w:val="000000"/>
        </w:rPr>
        <w:t xml:space="preserve">The </w:t>
      </w:r>
      <w:r>
        <w:rPr>
          <w:rFonts w:eastAsia="Times New Roman" w:cs="Arial"/>
          <w:color w:val="000000"/>
        </w:rPr>
        <w:t>Employee</w:t>
      </w:r>
      <w:r w:rsidRPr="00324B32">
        <w:rPr>
          <w:rFonts w:eastAsia="Times New Roman" w:cs="Arial"/>
          <w:color w:val="000000"/>
        </w:rPr>
        <w:t xml:space="preserve"> table pulls the </w:t>
      </w:r>
      <w:r>
        <w:rPr>
          <w:rFonts w:eastAsia="Times New Roman" w:cs="Arial"/>
          <w:color w:val="000000"/>
        </w:rPr>
        <w:t>Employee</w:t>
      </w:r>
      <w:r w:rsidRPr="00324B32">
        <w:rPr>
          <w:rFonts w:eastAsia="Times New Roman" w:cs="Arial"/>
          <w:color w:val="000000"/>
        </w:rPr>
        <w:t xml:space="preserve"> information </w:t>
      </w:r>
      <w:r>
        <w:rPr>
          <w:rFonts w:eastAsia="Times New Roman" w:cs="Arial"/>
          <w:color w:val="000000"/>
        </w:rPr>
        <w:t>such as the first and last name</w:t>
      </w:r>
    </w:p>
    <w:p w14:paraId="77C9BE1B" w14:textId="38D755DE" w:rsidR="003271D7" w:rsidRPr="00324B32" w:rsidRDefault="003271D7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The Employee Training Request table can check which employee is asking for what type of training</w:t>
      </w:r>
    </w:p>
    <w:p w14:paraId="118F0F04" w14:textId="54026CEB" w:rsidR="003271D7" w:rsidRDefault="003271D7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 w:rsidRPr="00324B32">
        <w:rPr>
          <w:rFonts w:eastAsia="Times New Roman" w:cs="Arial"/>
          <w:color w:val="000000"/>
        </w:rPr>
        <w:t xml:space="preserve">The </w:t>
      </w:r>
      <w:r>
        <w:rPr>
          <w:rFonts w:eastAsia="Times New Roman" w:cs="Arial"/>
          <w:color w:val="000000"/>
        </w:rPr>
        <w:t>Employee Training Status</w:t>
      </w:r>
      <w:r w:rsidRPr="00324B32">
        <w:rPr>
          <w:rFonts w:eastAsia="Times New Roman" w:cs="Arial"/>
          <w:color w:val="000000"/>
        </w:rPr>
        <w:t xml:space="preserve"> table allows </w:t>
      </w:r>
      <w:r>
        <w:rPr>
          <w:rFonts w:eastAsia="Times New Roman" w:cs="Arial"/>
          <w:color w:val="000000"/>
        </w:rPr>
        <w:t>us to see if the Training Request was approved or pending</w:t>
      </w:r>
    </w:p>
    <w:p w14:paraId="4601F435" w14:textId="7C196123" w:rsidR="003271D7" w:rsidRDefault="003271D7" w:rsidP="00252ED2">
      <w:pPr>
        <w:pStyle w:val="ListParagraph"/>
        <w:spacing w:line="360" w:lineRule="auto"/>
        <w:rPr>
          <w:rFonts w:eastAsia="Times New Roman" w:cs="Arial"/>
          <w:color w:val="000000"/>
        </w:rPr>
      </w:pPr>
      <w:r>
        <w:rPr>
          <w:noProof/>
        </w:rPr>
        <w:lastRenderedPageBreak/>
        <w:drawing>
          <wp:inline distT="114300" distB="114300" distL="114300" distR="114300" wp14:anchorId="74B07FE3" wp14:editId="32271131">
            <wp:extent cx="5276850" cy="3590925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90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FF38DB" w14:textId="77777777" w:rsidR="003271D7" w:rsidRDefault="003271D7" w:rsidP="00252ED2">
      <w:pPr>
        <w:spacing w:line="360" w:lineRule="auto"/>
        <w:rPr>
          <w:rFonts w:cs="Arial"/>
          <w:color w:val="000000"/>
        </w:rPr>
      </w:pPr>
    </w:p>
    <w:bookmarkEnd w:id="188"/>
    <w:p w14:paraId="45A77823" w14:textId="77777777" w:rsidR="00404431" w:rsidRDefault="00404431">
      <w:pPr>
        <w:spacing w:after="160" w:line="259" w:lineRule="auto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3C938791" w14:textId="18DBDC84" w:rsidR="003271D7" w:rsidRDefault="003271D7" w:rsidP="00252ED2">
      <w:pPr>
        <w:pStyle w:val="Heading4"/>
        <w:spacing w:line="360" w:lineRule="auto"/>
      </w:pPr>
      <w:r>
        <w:lastRenderedPageBreak/>
        <w:t>Query 3</w:t>
      </w:r>
    </w:p>
    <w:p w14:paraId="086F12D7" w14:textId="77777777" w:rsidR="003271D7" w:rsidRPr="003271D7" w:rsidRDefault="003271D7" w:rsidP="00252ED2">
      <w:pPr>
        <w:spacing w:line="360" w:lineRule="auto"/>
        <w:rPr>
          <w:rFonts w:asciiTheme="minorHAnsi" w:hAnsiTheme="minorHAnsi" w:cstheme="minorHAnsi"/>
        </w:rPr>
      </w:pPr>
      <w:bookmarkStart w:id="189" w:name="_Hlk6478194"/>
      <w:r w:rsidRPr="003271D7">
        <w:rPr>
          <w:rFonts w:asciiTheme="minorHAnsi" w:hAnsiTheme="minorHAnsi" w:cstheme="minorHAnsi"/>
        </w:rPr>
        <w:t>SELECT        dbo.Locations.Location_ID, dbo.Client.Client_First, dbo.Client.Client_Last, dbo.Booking_Status.Booking_ID, dbo.Event_Expenses.Service_Cost</w:t>
      </w:r>
    </w:p>
    <w:p w14:paraId="283281DF" w14:textId="77777777" w:rsidR="003271D7" w:rsidRPr="003271D7" w:rsidRDefault="003271D7" w:rsidP="00252ED2">
      <w:pPr>
        <w:spacing w:line="360" w:lineRule="auto"/>
        <w:rPr>
          <w:rFonts w:asciiTheme="minorHAnsi" w:hAnsiTheme="minorHAnsi" w:cstheme="minorHAnsi"/>
        </w:rPr>
      </w:pPr>
      <w:r w:rsidRPr="003271D7">
        <w:rPr>
          <w:rFonts w:asciiTheme="minorHAnsi" w:hAnsiTheme="minorHAnsi" w:cstheme="minorHAnsi"/>
        </w:rPr>
        <w:t>FROM            dbo.Locations INNER JOIN</w:t>
      </w:r>
    </w:p>
    <w:p w14:paraId="34AD1198" w14:textId="77777777" w:rsidR="003271D7" w:rsidRPr="003271D7" w:rsidRDefault="003271D7" w:rsidP="00252ED2">
      <w:pPr>
        <w:spacing w:line="360" w:lineRule="auto"/>
        <w:rPr>
          <w:rFonts w:asciiTheme="minorHAnsi" w:hAnsiTheme="minorHAnsi" w:cstheme="minorHAnsi"/>
        </w:rPr>
      </w:pPr>
      <w:r w:rsidRPr="003271D7">
        <w:rPr>
          <w:rFonts w:asciiTheme="minorHAnsi" w:hAnsiTheme="minorHAnsi" w:cstheme="minorHAnsi"/>
        </w:rPr>
        <w:t xml:space="preserve">                         dbo.Client ON dbo.Locations.Location_ID = dbo.Client.Location_ID INNER JOIN</w:t>
      </w:r>
    </w:p>
    <w:p w14:paraId="6E88B5EE" w14:textId="77777777" w:rsidR="003271D7" w:rsidRPr="003271D7" w:rsidRDefault="003271D7" w:rsidP="00252ED2">
      <w:pPr>
        <w:spacing w:line="360" w:lineRule="auto"/>
        <w:rPr>
          <w:rFonts w:asciiTheme="minorHAnsi" w:hAnsiTheme="minorHAnsi" w:cstheme="minorHAnsi"/>
        </w:rPr>
      </w:pPr>
      <w:r w:rsidRPr="003271D7">
        <w:rPr>
          <w:rFonts w:asciiTheme="minorHAnsi" w:hAnsiTheme="minorHAnsi" w:cstheme="minorHAnsi"/>
        </w:rPr>
        <w:t xml:space="preserve">                         dbo.Booking_Status ON dbo.Client.Client_ID = dbo.Booking_Status.Client_ID CROSS JOIN</w:t>
      </w:r>
    </w:p>
    <w:p w14:paraId="0DB850C4" w14:textId="77777777" w:rsidR="003271D7" w:rsidRDefault="003271D7" w:rsidP="00252ED2">
      <w:pPr>
        <w:spacing w:line="360" w:lineRule="auto"/>
        <w:rPr>
          <w:rFonts w:asciiTheme="minorHAnsi" w:hAnsiTheme="minorHAnsi" w:cstheme="minorHAnsi"/>
        </w:rPr>
      </w:pPr>
      <w:r w:rsidRPr="003271D7">
        <w:rPr>
          <w:rFonts w:asciiTheme="minorHAnsi" w:hAnsiTheme="minorHAnsi" w:cstheme="minorHAnsi"/>
        </w:rPr>
        <w:t xml:space="preserve">                         dbo.Event_Expenses</w:t>
      </w:r>
    </w:p>
    <w:p w14:paraId="1CC1B1C1" w14:textId="77777777" w:rsidR="003271D7" w:rsidRPr="003271D7" w:rsidRDefault="003271D7" w:rsidP="00252ED2">
      <w:pPr>
        <w:spacing w:line="360" w:lineRule="auto"/>
        <w:rPr>
          <w:rFonts w:cs="Arial"/>
          <w:color w:val="000000"/>
        </w:rPr>
      </w:pPr>
    </w:p>
    <w:p w14:paraId="5401F3D6" w14:textId="77777777" w:rsidR="003271D7" w:rsidRPr="00324B32" w:rsidRDefault="003271D7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 w:rsidRPr="00324B32">
        <w:rPr>
          <w:rFonts w:eastAsia="Times New Roman" w:cs="Arial"/>
          <w:color w:val="000000"/>
        </w:rPr>
        <w:t>This report query combines the following tables:</w:t>
      </w:r>
    </w:p>
    <w:p w14:paraId="69F445FC" w14:textId="77777777" w:rsidR="003271D7" w:rsidRPr="00324B32" w:rsidRDefault="003271D7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</w:rPr>
      </w:pPr>
      <w:r w:rsidRPr="00324B32">
        <w:rPr>
          <w:rFonts w:eastAsia="Times New Roman" w:cs="Arial"/>
          <w:color w:val="000000"/>
        </w:rPr>
        <w:t>Location</w:t>
      </w:r>
    </w:p>
    <w:p w14:paraId="5B2DCE4E" w14:textId="4969C60A" w:rsidR="003271D7" w:rsidRPr="00324B32" w:rsidRDefault="003271D7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Client</w:t>
      </w:r>
    </w:p>
    <w:p w14:paraId="0750668C" w14:textId="257E2539" w:rsidR="003271D7" w:rsidRPr="00324B32" w:rsidRDefault="003271D7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Booking Status</w:t>
      </w:r>
    </w:p>
    <w:p w14:paraId="327AC507" w14:textId="2219906A" w:rsidR="003271D7" w:rsidRPr="00324B32" w:rsidRDefault="003271D7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Event Expenses</w:t>
      </w:r>
    </w:p>
    <w:p w14:paraId="2AE571EA" w14:textId="77777777" w:rsidR="003271D7" w:rsidRPr="00324B32" w:rsidRDefault="003271D7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 w:rsidRPr="00324B32">
        <w:rPr>
          <w:rFonts w:eastAsia="Times New Roman" w:cs="Arial"/>
          <w:color w:val="000000"/>
        </w:rPr>
        <w:t>Using the location table, we find which company location that the clien</w:t>
      </w:r>
      <w:r>
        <w:rPr>
          <w:rFonts w:eastAsia="Times New Roman" w:cs="Arial"/>
          <w:color w:val="000000"/>
        </w:rPr>
        <w:t>t has requested his event from</w:t>
      </w:r>
    </w:p>
    <w:p w14:paraId="3F4FE5B7" w14:textId="4A628E84" w:rsidR="003271D7" w:rsidRPr="00324B32" w:rsidRDefault="003271D7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 w:rsidRPr="00324B32">
        <w:rPr>
          <w:rFonts w:eastAsia="Times New Roman" w:cs="Arial"/>
          <w:color w:val="000000"/>
        </w:rPr>
        <w:t xml:space="preserve">The </w:t>
      </w:r>
      <w:r>
        <w:rPr>
          <w:rFonts w:eastAsia="Times New Roman" w:cs="Arial"/>
          <w:color w:val="000000"/>
        </w:rPr>
        <w:t>Client</w:t>
      </w:r>
      <w:r w:rsidRPr="00324B32">
        <w:rPr>
          <w:rFonts w:eastAsia="Times New Roman" w:cs="Arial"/>
          <w:color w:val="000000"/>
        </w:rPr>
        <w:t xml:space="preserve"> table pulls the </w:t>
      </w:r>
      <w:r>
        <w:rPr>
          <w:rFonts w:eastAsia="Times New Roman" w:cs="Arial"/>
          <w:color w:val="000000"/>
        </w:rPr>
        <w:t>Client</w:t>
      </w:r>
      <w:r w:rsidRPr="00324B32">
        <w:rPr>
          <w:rFonts w:eastAsia="Times New Roman" w:cs="Arial"/>
          <w:color w:val="000000"/>
        </w:rPr>
        <w:t xml:space="preserve"> information </w:t>
      </w:r>
      <w:r>
        <w:rPr>
          <w:rFonts w:eastAsia="Times New Roman" w:cs="Arial"/>
          <w:color w:val="000000"/>
        </w:rPr>
        <w:t>such as the first and last name</w:t>
      </w:r>
    </w:p>
    <w:p w14:paraId="772C70CC" w14:textId="6B8B0B7A" w:rsidR="003271D7" w:rsidRPr="00324B32" w:rsidRDefault="00AB63F4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The Booking Status</w:t>
      </w:r>
      <w:r w:rsidR="003271D7">
        <w:rPr>
          <w:rFonts w:eastAsia="Times New Roman" w:cs="Arial"/>
          <w:color w:val="000000"/>
        </w:rPr>
        <w:t xml:space="preserve"> table can check which </w:t>
      </w:r>
      <w:r>
        <w:rPr>
          <w:rFonts w:eastAsia="Times New Roman" w:cs="Arial"/>
          <w:color w:val="000000"/>
        </w:rPr>
        <w:t>event the client is asking about</w:t>
      </w:r>
    </w:p>
    <w:p w14:paraId="11C127EA" w14:textId="77777777" w:rsidR="00AB63F4" w:rsidRDefault="003271D7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 w:rsidRPr="00324B32">
        <w:rPr>
          <w:rFonts w:eastAsia="Times New Roman" w:cs="Arial"/>
          <w:color w:val="000000"/>
        </w:rPr>
        <w:t xml:space="preserve">The </w:t>
      </w:r>
      <w:r w:rsidR="00AB63F4">
        <w:rPr>
          <w:rFonts w:eastAsia="Times New Roman" w:cs="Arial"/>
          <w:color w:val="000000"/>
        </w:rPr>
        <w:t>Event Expenses</w:t>
      </w:r>
      <w:r w:rsidRPr="00324B32">
        <w:rPr>
          <w:rFonts w:eastAsia="Times New Roman" w:cs="Arial"/>
          <w:color w:val="000000"/>
        </w:rPr>
        <w:t xml:space="preserve"> table allows </w:t>
      </w:r>
      <w:r>
        <w:rPr>
          <w:rFonts w:eastAsia="Times New Roman" w:cs="Arial"/>
          <w:color w:val="000000"/>
        </w:rPr>
        <w:t xml:space="preserve">us to see </w:t>
      </w:r>
      <w:r w:rsidR="00AB63F4">
        <w:rPr>
          <w:rFonts w:eastAsia="Times New Roman" w:cs="Arial"/>
          <w:color w:val="000000"/>
        </w:rPr>
        <w:t>how much the event will cost if the client asks or if there’s a verbal discrepancies</w:t>
      </w:r>
    </w:p>
    <w:p w14:paraId="7EF041B5" w14:textId="388764C8" w:rsidR="003271D7" w:rsidRDefault="00AB63F4" w:rsidP="00252ED2">
      <w:pPr>
        <w:spacing w:line="360" w:lineRule="auto"/>
        <w:ind w:left="360"/>
        <w:rPr>
          <w:rFonts w:cs="Arial"/>
          <w:color w:val="000000"/>
        </w:rPr>
      </w:pPr>
      <w:r>
        <w:rPr>
          <w:noProof/>
        </w:rPr>
        <w:drawing>
          <wp:inline distT="114300" distB="114300" distL="114300" distR="114300" wp14:anchorId="3D322E4A" wp14:editId="49269A5C">
            <wp:extent cx="5019675" cy="43815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B63F4">
        <w:rPr>
          <w:rFonts w:cs="Arial"/>
          <w:color w:val="000000"/>
        </w:rPr>
        <w:t xml:space="preserve"> </w:t>
      </w:r>
    </w:p>
    <w:p w14:paraId="3C0F3A9C" w14:textId="77777777" w:rsidR="00AB63F4" w:rsidRDefault="00AB63F4" w:rsidP="00252ED2">
      <w:pPr>
        <w:spacing w:line="360" w:lineRule="auto"/>
        <w:ind w:left="360"/>
        <w:rPr>
          <w:rFonts w:cs="Arial"/>
          <w:color w:val="000000"/>
        </w:rPr>
      </w:pPr>
    </w:p>
    <w:bookmarkEnd w:id="189"/>
    <w:p w14:paraId="7E0935DB" w14:textId="77777777" w:rsidR="00404431" w:rsidRDefault="00404431">
      <w:pPr>
        <w:spacing w:after="160" w:line="259" w:lineRule="auto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2F48592D" w14:textId="44B8BBCB" w:rsidR="00AB63F4" w:rsidRDefault="00AB63F4" w:rsidP="00252ED2">
      <w:pPr>
        <w:pStyle w:val="Heading4"/>
        <w:spacing w:line="360" w:lineRule="auto"/>
      </w:pPr>
      <w:r>
        <w:lastRenderedPageBreak/>
        <w:t>Query 4</w:t>
      </w:r>
    </w:p>
    <w:p w14:paraId="3EF3994E" w14:textId="77777777" w:rsidR="00AB63F4" w:rsidRPr="00AB63F4" w:rsidRDefault="00AB63F4" w:rsidP="00252ED2">
      <w:pPr>
        <w:spacing w:line="360" w:lineRule="auto"/>
        <w:rPr>
          <w:rFonts w:ascii="Calibri" w:hAnsi="Calibri" w:cs="Calibri"/>
        </w:rPr>
      </w:pPr>
      <w:bookmarkStart w:id="190" w:name="_Hlk6478218"/>
      <w:r w:rsidRPr="00AB63F4">
        <w:rPr>
          <w:rFonts w:ascii="Calibri" w:hAnsi="Calibri" w:cs="Calibri"/>
        </w:rPr>
        <w:t>SELECT        dbo.Client.Client_First, dbo.Client.Client_Last, dbo.Locations.Location_ID, dbo.Booking_Status.Booking_ID, dbo.Event_Status.Status</w:t>
      </w:r>
    </w:p>
    <w:p w14:paraId="224D0FD1" w14:textId="77777777" w:rsidR="00AB63F4" w:rsidRPr="00AB63F4" w:rsidRDefault="00AB63F4" w:rsidP="00252ED2">
      <w:pPr>
        <w:spacing w:line="360" w:lineRule="auto"/>
        <w:rPr>
          <w:rFonts w:ascii="Calibri" w:hAnsi="Calibri" w:cs="Calibri"/>
        </w:rPr>
      </w:pPr>
      <w:r w:rsidRPr="00AB63F4">
        <w:rPr>
          <w:rFonts w:ascii="Calibri" w:hAnsi="Calibri" w:cs="Calibri"/>
        </w:rPr>
        <w:t>FROM            dbo.Client INNER JOIN</w:t>
      </w:r>
    </w:p>
    <w:p w14:paraId="01648D89" w14:textId="77777777" w:rsidR="00AB63F4" w:rsidRPr="00AB63F4" w:rsidRDefault="00AB63F4" w:rsidP="00252ED2">
      <w:pPr>
        <w:spacing w:line="360" w:lineRule="auto"/>
        <w:rPr>
          <w:rFonts w:ascii="Calibri" w:hAnsi="Calibri" w:cs="Calibri"/>
        </w:rPr>
      </w:pPr>
      <w:r w:rsidRPr="00AB63F4">
        <w:rPr>
          <w:rFonts w:ascii="Calibri" w:hAnsi="Calibri" w:cs="Calibri"/>
        </w:rPr>
        <w:t xml:space="preserve">                         dbo.Locations ON dbo.Client.Location_ID = dbo.Locations.Location_ID INNER JOIN</w:t>
      </w:r>
    </w:p>
    <w:p w14:paraId="099674A0" w14:textId="77777777" w:rsidR="00AB63F4" w:rsidRPr="00AB63F4" w:rsidRDefault="00AB63F4" w:rsidP="00252ED2">
      <w:pPr>
        <w:spacing w:line="360" w:lineRule="auto"/>
        <w:rPr>
          <w:rFonts w:ascii="Calibri" w:hAnsi="Calibri" w:cs="Calibri"/>
        </w:rPr>
      </w:pPr>
      <w:r w:rsidRPr="00AB63F4">
        <w:rPr>
          <w:rFonts w:ascii="Calibri" w:hAnsi="Calibri" w:cs="Calibri"/>
        </w:rPr>
        <w:t xml:space="preserve">                         dbo.Booking_Status ON dbo.Client.Client_ID = dbo.Booking_Status.Client_ID CROSS JOIN</w:t>
      </w:r>
    </w:p>
    <w:p w14:paraId="6C04C5E9" w14:textId="77777777" w:rsidR="00AB63F4" w:rsidRPr="00AB63F4" w:rsidRDefault="00AB63F4" w:rsidP="00252ED2">
      <w:pPr>
        <w:spacing w:line="360" w:lineRule="auto"/>
        <w:rPr>
          <w:rFonts w:ascii="Calibri" w:hAnsi="Calibri" w:cs="Calibri"/>
        </w:rPr>
      </w:pPr>
      <w:r w:rsidRPr="00AB63F4">
        <w:rPr>
          <w:rFonts w:ascii="Calibri" w:hAnsi="Calibri" w:cs="Calibri"/>
        </w:rPr>
        <w:t xml:space="preserve">                         dbo.Event_Status</w:t>
      </w:r>
    </w:p>
    <w:p w14:paraId="3BFB9E45" w14:textId="77777777" w:rsidR="00AB63F4" w:rsidRPr="00AB63F4" w:rsidRDefault="00AB63F4" w:rsidP="00252ED2">
      <w:pPr>
        <w:spacing w:line="360" w:lineRule="auto"/>
      </w:pPr>
    </w:p>
    <w:p w14:paraId="3031C1EB" w14:textId="77777777" w:rsidR="00AB63F4" w:rsidRPr="00324B32" w:rsidRDefault="00AB63F4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 w:rsidRPr="00324B32">
        <w:rPr>
          <w:rFonts w:eastAsia="Times New Roman" w:cs="Arial"/>
          <w:color w:val="000000"/>
        </w:rPr>
        <w:t>This report query combines the following tables:</w:t>
      </w:r>
    </w:p>
    <w:p w14:paraId="7FE923DE" w14:textId="77777777" w:rsidR="00AB63F4" w:rsidRPr="00324B32" w:rsidRDefault="00AB63F4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</w:rPr>
      </w:pPr>
      <w:r w:rsidRPr="00324B32">
        <w:rPr>
          <w:rFonts w:eastAsia="Times New Roman" w:cs="Arial"/>
          <w:color w:val="000000"/>
        </w:rPr>
        <w:t>Location</w:t>
      </w:r>
    </w:p>
    <w:p w14:paraId="2E11F123" w14:textId="77777777" w:rsidR="00AB63F4" w:rsidRPr="00324B32" w:rsidRDefault="00AB63F4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Client</w:t>
      </w:r>
    </w:p>
    <w:p w14:paraId="015C9E5D" w14:textId="77777777" w:rsidR="00AB63F4" w:rsidRPr="00324B32" w:rsidRDefault="00AB63F4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Booking Status</w:t>
      </w:r>
    </w:p>
    <w:p w14:paraId="593416AC" w14:textId="57AA4290" w:rsidR="00AB63F4" w:rsidRPr="00324B32" w:rsidRDefault="00AB63F4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Event Status</w:t>
      </w:r>
    </w:p>
    <w:p w14:paraId="3E56A9DD" w14:textId="77777777" w:rsidR="00AB63F4" w:rsidRPr="00324B32" w:rsidRDefault="00AB63F4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 w:rsidRPr="00324B32">
        <w:rPr>
          <w:rFonts w:eastAsia="Times New Roman" w:cs="Arial"/>
          <w:color w:val="000000"/>
        </w:rPr>
        <w:t>Using the location table, we find which company location that the clien</w:t>
      </w:r>
      <w:r>
        <w:rPr>
          <w:rFonts w:eastAsia="Times New Roman" w:cs="Arial"/>
          <w:color w:val="000000"/>
        </w:rPr>
        <w:t>t has requested his event from</w:t>
      </w:r>
    </w:p>
    <w:p w14:paraId="1DBF5F60" w14:textId="77777777" w:rsidR="00AB63F4" w:rsidRPr="00324B32" w:rsidRDefault="00AB63F4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 w:rsidRPr="00324B32">
        <w:rPr>
          <w:rFonts w:eastAsia="Times New Roman" w:cs="Arial"/>
          <w:color w:val="000000"/>
        </w:rPr>
        <w:t xml:space="preserve">The </w:t>
      </w:r>
      <w:r>
        <w:rPr>
          <w:rFonts w:eastAsia="Times New Roman" w:cs="Arial"/>
          <w:color w:val="000000"/>
        </w:rPr>
        <w:t>Client</w:t>
      </w:r>
      <w:r w:rsidRPr="00324B32">
        <w:rPr>
          <w:rFonts w:eastAsia="Times New Roman" w:cs="Arial"/>
          <w:color w:val="000000"/>
        </w:rPr>
        <w:t xml:space="preserve"> table pulls the </w:t>
      </w:r>
      <w:r>
        <w:rPr>
          <w:rFonts w:eastAsia="Times New Roman" w:cs="Arial"/>
          <w:color w:val="000000"/>
        </w:rPr>
        <w:t>Client</w:t>
      </w:r>
      <w:r w:rsidRPr="00324B32">
        <w:rPr>
          <w:rFonts w:eastAsia="Times New Roman" w:cs="Arial"/>
          <w:color w:val="000000"/>
        </w:rPr>
        <w:t xml:space="preserve"> information </w:t>
      </w:r>
      <w:r>
        <w:rPr>
          <w:rFonts w:eastAsia="Times New Roman" w:cs="Arial"/>
          <w:color w:val="000000"/>
        </w:rPr>
        <w:t>such as the first and last name</w:t>
      </w:r>
    </w:p>
    <w:p w14:paraId="51BAA26B" w14:textId="77777777" w:rsidR="00AB63F4" w:rsidRPr="00324B32" w:rsidRDefault="00AB63F4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The Booking Status table can check which event the client is asking about</w:t>
      </w:r>
    </w:p>
    <w:p w14:paraId="7FF5B3B7" w14:textId="11468659" w:rsidR="00AB63F4" w:rsidRDefault="00AB63F4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 w:rsidRPr="00324B32">
        <w:rPr>
          <w:rFonts w:eastAsia="Times New Roman" w:cs="Arial"/>
          <w:color w:val="000000"/>
        </w:rPr>
        <w:t xml:space="preserve">The </w:t>
      </w:r>
      <w:r>
        <w:rPr>
          <w:rFonts w:eastAsia="Times New Roman" w:cs="Arial"/>
          <w:color w:val="000000"/>
        </w:rPr>
        <w:t>Event Status</w:t>
      </w:r>
      <w:r w:rsidRPr="00324B32">
        <w:rPr>
          <w:rFonts w:eastAsia="Times New Roman" w:cs="Arial"/>
          <w:color w:val="000000"/>
        </w:rPr>
        <w:t xml:space="preserve"> table </w:t>
      </w:r>
      <w:r>
        <w:rPr>
          <w:rFonts w:eastAsia="Times New Roman" w:cs="Arial"/>
          <w:color w:val="000000"/>
        </w:rPr>
        <w:t>allows us to see if the event has been fulfilled, missed, or overlooked if a client has a dispute</w:t>
      </w:r>
    </w:p>
    <w:p w14:paraId="3FD333B4" w14:textId="25CFBCC2" w:rsidR="00AB63F4" w:rsidRDefault="00AB63F4" w:rsidP="00252ED2">
      <w:pPr>
        <w:spacing w:line="360" w:lineRule="auto"/>
        <w:ind w:left="360"/>
        <w:rPr>
          <w:rFonts w:cs="Arial"/>
          <w:color w:val="000000"/>
        </w:rPr>
      </w:pPr>
      <w:r>
        <w:rPr>
          <w:noProof/>
        </w:rPr>
        <w:drawing>
          <wp:inline distT="114300" distB="114300" distL="114300" distR="114300" wp14:anchorId="2D892583" wp14:editId="0170CD90">
            <wp:extent cx="4495800" cy="4572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8ABEEA" w14:textId="77777777" w:rsidR="00AB63F4" w:rsidRDefault="00AB63F4" w:rsidP="00252ED2">
      <w:pPr>
        <w:spacing w:line="360" w:lineRule="auto"/>
        <w:ind w:left="360"/>
        <w:rPr>
          <w:rFonts w:cs="Arial"/>
          <w:color w:val="000000"/>
        </w:rPr>
      </w:pPr>
    </w:p>
    <w:bookmarkEnd w:id="190"/>
    <w:p w14:paraId="13789CDE" w14:textId="77777777" w:rsidR="00404431" w:rsidRDefault="00404431">
      <w:pPr>
        <w:spacing w:after="160" w:line="259" w:lineRule="auto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24CD3AA9" w14:textId="42640DF7" w:rsidR="00AB63F4" w:rsidRDefault="00AB63F4" w:rsidP="00252ED2">
      <w:pPr>
        <w:pStyle w:val="Heading4"/>
        <w:spacing w:line="360" w:lineRule="auto"/>
      </w:pPr>
      <w:r>
        <w:lastRenderedPageBreak/>
        <w:t>Query 5</w:t>
      </w:r>
    </w:p>
    <w:p w14:paraId="10A8BF31" w14:textId="77777777" w:rsidR="00AB63F4" w:rsidRPr="00AB63F4" w:rsidRDefault="00AB63F4" w:rsidP="00252ED2">
      <w:pPr>
        <w:spacing w:line="360" w:lineRule="auto"/>
        <w:rPr>
          <w:rFonts w:ascii="Calibri" w:hAnsi="Calibri" w:cs="Calibri"/>
        </w:rPr>
      </w:pPr>
      <w:bookmarkStart w:id="191" w:name="_Hlk6478249"/>
      <w:r w:rsidRPr="00AB63F4">
        <w:rPr>
          <w:rFonts w:ascii="Calibri" w:hAnsi="Calibri" w:cs="Calibri"/>
        </w:rPr>
        <w:t>SELECT        dbo.Employee.First_Name, dbo.Employee.Last_Name, dbo.Timesheet.Work_day, dbo.Employee_Type.Employee_Type_ID, dbo.Payroll.Wage</w:t>
      </w:r>
    </w:p>
    <w:p w14:paraId="34BB6E5A" w14:textId="77777777" w:rsidR="00AB63F4" w:rsidRPr="00AB63F4" w:rsidRDefault="00AB63F4" w:rsidP="00252ED2">
      <w:pPr>
        <w:spacing w:line="360" w:lineRule="auto"/>
        <w:rPr>
          <w:rFonts w:ascii="Calibri" w:hAnsi="Calibri" w:cs="Calibri"/>
        </w:rPr>
      </w:pPr>
      <w:r w:rsidRPr="00AB63F4">
        <w:rPr>
          <w:rFonts w:ascii="Calibri" w:hAnsi="Calibri" w:cs="Calibri"/>
        </w:rPr>
        <w:t>FROM            dbo.Employee INNER JOIN</w:t>
      </w:r>
    </w:p>
    <w:p w14:paraId="15854B57" w14:textId="77777777" w:rsidR="00AB63F4" w:rsidRPr="00AB63F4" w:rsidRDefault="00AB63F4" w:rsidP="00252ED2">
      <w:pPr>
        <w:spacing w:line="360" w:lineRule="auto"/>
        <w:rPr>
          <w:rFonts w:ascii="Calibri" w:hAnsi="Calibri" w:cs="Calibri"/>
        </w:rPr>
      </w:pPr>
      <w:r w:rsidRPr="00AB63F4">
        <w:rPr>
          <w:rFonts w:ascii="Calibri" w:hAnsi="Calibri" w:cs="Calibri"/>
        </w:rPr>
        <w:t xml:space="preserve">                         dbo.Timesheet ON dbo.Employee.Employee_ID = dbo.Timesheet.Employee_ID INNER JOIN</w:t>
      </w:r>
    </w:p>
    <w:p w14:paraId="35A7F783" w14:textId="77777777" w:rsidR="00AB63F4" w:rsidRPr="00AB63F4" w:rsidRDefault="00AB63F4" w:rsidP="00252ED2">
      <w:pPr>
        <w:spacing w:line="360" w:lineRule="auto"/>
        <w:rPr>
          <w:rFonts w:ascii="Calibri" w:hAnsi="Calibri" w:cs="Calibri"/>
        </w:rPr>
      </w:pPr>
      <w:r w:rsidRPr="00AB63F4">
        <w:rPr>
          <w:rFonts w:ascii="Calibri" w:hAnsi="Calibri" w:cs="Calibri"/>
        </w:rPr>
        <w:t xml:space="preserve">                         dbo.Employee_Type ON dbo.Employee.Employee_ID = dbo.Employee_Type.Employee_ID INNER JOIN</w:t>
      </w:r>
    </w:p>
    <w:p w14:paraId="07CF2B32" w14:textId="77777777" w:rsidR="00AB63F4" w:rsidRDefault="00AB63F4" w:rsidP="00252ED2">
      <w:pPr>
        <w:spacing w:line="360" w:lineRule="auto"/>
        <w:rPr>
          <w:rFonts w:ascii="Calibri" w:hAnsi="Calibri" w:cs="Calibri"/>
        </w:rPr>
      </w:pPr>
      <w:r w:rsidRPr="00AB63F4">
        <w:rPr>
          <w:rFonts w:ascii="Calibri" w:hAnsi="Calibri" w:cs="Calibri"/>
        </w:rPr>
        <w:t xml:space="preserve">                         dbo.Payroll ON dbo.Timesheet.Timesheet_ID = dbo.Payroll.Timesheet_ID</w:t>
      </w:r>
    </w:p>
    <w:p w14:paraId="40869726" w14:textId="77777777" w:rsidR="00AB63F4" w:rsidRPr="00324B32" w:rsidRDefault="00AB63F4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 w:rsidRPr="00324B32">
        <w:rPr>
          <w:rFonts w:eastAsia="Times New Roman" w:cs="Arial"/>
          <w:color w:val="000000"/>
        </w:rPr>
        <w:t>This report query combines the following tables:</w:t>
      </w:r>
    </w:p>
    <w:p w14:paraId="066172A3" w14:textId="1C7AE767" w:rsidR="00AB63F4" w:rsidRPr="00324B32" w:rsidRDefault="00AB63F4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Employee</w:t>
      </w:r>
    </w:p>
    <w:p w14:paraId="637784EB" w14:textId="5DADD808" w:rsidR="00AB63F4" w:rsidRPr="00324B32" w:rsidRDefault="00AB63F4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Timesheet</w:t>
      </w:r>
    </w:p>
    <w:p w14:paraId="7B3323ED" w14:textId="490B5FB6" w:rsidR="00AB63F4" w:rsidRPr="00324B32" w:rsidRDefault="00AB63F4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Employee Type</w:t>
      </w:r>
    </w:p>
    <w:p w14:paraId="73F64543" w14:textId="496B1119" w:rsidR="00AB63F4" w:rsidRPr="00324B32" w:rsidRDefault="00AB63F4" w:rsidP="00252ED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Payroll</w:t>
      </w:r>
    </w:p>
    <w:p w14:paraId="49CC1972" w14:textId="04321CD3" w:rsidR="00AB63F4" w:rsidRPr="00324B32" w:rsidRDefault="00AB63F4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 w:rsidRPr="00324B32">
        <w:rPr>
          <w:rFonts w:eastAsia="Times New Roman" w:cs="Arial"/>
          <w:color w:val="000000"/>
        </w:rPr>
        <w:t xml:space="preserve">Using the </w:t>
      </w:r>
      <w:r>
        <w:rPr>
          <w:rFonts w:eastAsia="Times New Roman" w:cs="Arial"/>
          <w:color w:val="000000"/>
        </w:rPr>
        <w:t>Employee Type</w:t>
      </w:r>
      <w:r w:rsidRPr="00324B32">
        <w:rPr>
          <w:rFonts w:eastAsia="Times New Roman" w:cs="Arial"/>
          <w:color w:val="000000"/>
        </w:rPr>
        <w:t xml:space="preserve"> table, </w:t>
      </w:r>
      <w:r>
        <w:rPr>
          <w:rFonts w:eastAsia="Times New Roman" w:cs="Arial"/>
          <w:color w:val="000000"/>
        </w:rPr>
        <w:t>we can find out what type of employee they are to see if the wage makes sense/matches up</w:t>
      </w:r>
    </w:p>
    <w:p w14:paraId="35F8F8DD" w14:textId="24326857" w:rsidR="00AB63F4" w:rsidRPr="00324B32" w:rsidRDefault="00AB63F4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 w:rsidRPr="00324B32">
        <w:rPr>
          <w:rFonts w:eastAsia="Times New Roman" w:cs="Arial"/>
          <w:color w:val="000000"/>
        </w:rPr>
        <w:t xml:space="preserve">The </w:t>
      </w:r>
      <w:r>
        <w:rPr>
          <w:rFonts w:eastAsia="Times New Roman" w:cs="Arial"/>
          <w:color w:val="000000"/>
        </w:rPr>
        <w:t>Employee</w:t>
      </w:r>
      <w:r w:rsidRPr="00324B32">
        <w:rPr>
          <w:rFonts w:eastAsia="Times New Roman" w:cs="Arial"/>
          <w:color w:val="000000"/>
        </w:rPr>
        <w:t xml:space="preserve"> table pulls the </w:t>
      </w:r>
      <w:r>
        <w:rPr>
          <w:rFonts w:eastAsia="Times New Roman" w:cs="Arial"/>
          <w:color w:val="000000"/>
        </w:rPr>
        <w:t>Employee</w:t>
      </w:r>
      <w:r w:rsidRPr="00324B32">
        <w:rPr>
          <w:rFonts w:eastAsia="Times New Roman" w:cs="Arial"/>
          <w:color w:val="000000"/>
        </w:rPr>
        <w:t xml:space="preserve"> information </w:t>
      </w:r>
      <w:r>
        <w:rPr>
          <w:rFonts w:eastAsia="Times New Roman" w:cs="Arial"/>
          <w:color w:val="000000"/>
        </w:rPr>
        <w:t>such as the first and last name</w:t>
      </w:r>
    </w:p>
    <w:p w14:paraId="2B7016F2" w14:textId="36A69C7F" w:rsidR="00AB63F4" w:rsidRPr="00324B32" w:rsidRDefault="00AB63F4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The Timesheet table can check any employee’s working productivity</w:t>
      </w:r>
    </w:p>
    <w:p w14:paraId="062D0188" w14:textId="5CEA98DB" w:rsidR="00AB63F4" w:rsidRDefault="00AB63F4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 w:rsidRPr="00324B32">
        <w:rPr>
          <w:rFonts w:eastAsia="Times New Roman" w:cs="Arial"/>
          <w:color w:val="000000"/>
        </w:rPr>
        <w:t xml:space="preserve">The </w:t>
      </w:r>
      <w:r>
        <w:rPr>
          <w:rFonts w:eastAsia="Times New Roman" w:cs="Arial"/>
          <w:color w:val="000000"/>
        </w:rPr>
        <w:t>Payroll table allows us to see how much that certain employee is getting paid</w:t>
      </w:r>
    </w:p>
    <w:p w14:paraId="78407C39" w14:textId="536FAFD8" w:rsidR="00AB63F4" w:rsidRDefault="00AB63F4" w:rsidP="00252ED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All this information together is useful to see if certain employees are being paid fairly based on performance and type of employee they are</w:t>
      </w:r>
    </w:p>
    <w:p w14:paraId="34ED9BAA" w14:textId="0FA1F624" w:rsidR="00AB63F4" w:rsidRDefault="00AB63F4" w:rsidP="004D18C8">
      <w:pPr>
        <w:spacing w:line="360" w:lineRule="auto"/>
        <w:jc w:val="center"/>
        <w:rPr>
          <w:rFonts w:cs="Arial"/>
          <w:color w:val="000000"/>
        </w:rPr>
      </w:pPr>
      <w:r>
        <w:rPr>
          <w:noProof/>
        </w:rPr>
        <w:drawing>
          <wp:inline distT="114300" distB="114300" distL="114300" distR="114300" wp14:anchorId="536C864A" wp14:editId="48E078BC">
            <wp:extent cx="3562350" cy="188595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88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B54E53" w14:textId="77777777" w:rsidR="00404431" w:rsidRDefault="00404431">
      <w:pPr>
        <w:spacing w:after="160" w:line="259" w:lineRule="auto"/>
        <w:rPr>
          <w:rFonts w:asciiTheme="majorHAnsi" w:eastAsiaTheme="majorEastAsia" w:hAnsiTheme="majorHAnsi" w:cstheme="majorBidi"/>
          <w:color w:val="1F4D78" w:themeColor="accent1" w:themeShade="7F"/>
        </w:rPr>
      </w:pPr>
      <w:r>
        <w:br w:type="page"/>
      </w:r>
    </w:p>
    <w:p w14:paraId="28899C8D" w14:textId="466F0289" w:rsidR="00AB63F4" w:rsidRDefault="00AB63F4" w:rsidP="00252ED2">
      <w:pPr>
        <w:pStyle w:val="Heading3"/>
        <w:spacing w:line="360" w:lineRule="auto"/>
      </w:pPr>
      <w:bookmarkStart w:id="192" w:name="_Toc6485392"/>
      <w:bookmarkStart w:id="193" w:name="_Toc6489875"/>
      <w:bookmarkStart w:id="194" w:name="_Toc6492352"/>
      <w:bookmarkStart w:id="195" w:name="_Toc6494225"/>
      <w:bookmarkStart w:id="196" w:name="_Toc6496885"/>
      <w:bookmarkEnd w:id="191"/>
      <w:r>
        <w:lastRenderedPageBreak/>
        <w:t>SQL Insert, Delete, Update Scripts</w:t>
      </w:r>
      <w:bookmarkEnd w:id="192"/>
      <w:bookmarkEnd w:id="193"/>
      <w:bookmarkEnd w:id="194"/>
      <w:bookmarkEnd w:id="195"/>
      <w:bookmarkEnd w:id="196"/>
    </w:p>
    <w:p w14:paraId="5B6043D9" w14:textId="5B30B29D" w:rsidR="00AB63F4" w:rsidRDefault="00AB63F4" w:rsidP="00252ED2">
      <w:pPr>
        <w:pStyle w:val="Heading4"/>
        <w:spacing w:line="360" w:lineRule="auto"/>
      </w:pPr>
      <w:r>
        <w:t>Insert Script 1</w:t>
      </w:r>
    </w:p>
    <w:p w14:paraId="70976729" w14:textId="11FABCFB" w:rsidR="00AB63F4" w:rsidRPr="00AB63F4" w:rsidRDefault="00AB63F4" w:rsidP="00252ED2">
      <w:pPr>
        <w:spacing w:line="360" w:lineRule="auto"/>
        <w:rPr>
          <w:rFonts w:ascii="Calibri" w:hAnsi="Calibri" w:cs="Calibri"/>
        </w:rPr>
      </w:pPr>
      <w:r w:rsidRPr="00AB63F4">
        <w:rPr>
          <w:rFonts w:ascii="Calibri" w:hAnsi="Calibri" w:cs="Calibri"/>
        </w:rPr>
        <w:t>Before (Max 99 rows):</w:t>
      </w:r>
    </w:p>
    <w:p w14:paraId="7B5D78A4" w14:textId="77777777" w:rsidR="00AB63F4" w:rsidRDefault="00AB63F4" w:rsidP="00252ED2">
      <w:pPr>
        <w:spacing w:line="360" w:lineRule="auto"/>
      </w:pPr>
      <w:r>
        <w:rPr>
          <w:noProof/>
        </w:rPr>
        <w:drawing>
          <wp:inline distT="114300" distB="114300" distL="114300" distR="114300" wp14:anchorId="3E88BA0F" wp14:editId="1E56A91E">
            <wp:extent cx="5400675" cy="3400425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00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EA2962" w14:textId="615EEEC4" w:rsidR="00AB63F4" w:rsidRPr="00AB63F4" w:rsidRDefault="00AB63F4" w:rsidP="00252ED2">
      <w:pPr>
        <w:spacing w:line="360" w:lineRule="auto"/>
        <w:rPr>
          <w:rFonts w:ascii="Calibri" w:hAnsi="Calibri" w:cs="Calibri"/>
        </w:rPr>
      </w:pPr>
      <w:r w:rsidRPr="00AB63F4">
        <w:rPr>
          <w:rFonts w:ascii="Calibri" w:hAnsi="Calibri" w:cs="Calibri"/>
        </w:rPr>
        <w:t>After (Row 100 is added with values):</w:t>
      </w:r>
    </w:p>
    <w:p w14:paraId="4590D350" w14:textId="77E8D5C3" w:rsidR="00AB63F4" w:rsidRDefault="00AB63F4" w:rsidP="00252ED2">
      <w:pPr>
        <w:spacing w:line="360" w:lineRule="auto"/>
      </w:pPr>
      <w:r>
        <w:rPr>
          <w:noProof/>
        </w:rPr>
        <w:drawing>
          <wp:inline distT="114300" distB="114300" distL="114300" distR="114300" wp14:anchorId="7DA2AB4D" wp14:editId="6492AD25">
            <wp:extent cx="5057775" cy="3162300"/>
            <wp:effectExtent l="0" t="0" r="0" b="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0783F8" w14:textId="1B5EAE1E" w:rsidR="00AB63F4" w:rsidRDefault="00AB63F4" w:rsidP="00252ED2">
      <w:pPr>
        <w:pStyle w:val="Heading4"/>
        <w:spacing w:line="360" w:lineRule="auto"/>
      </w:pPr>
      <w:r>
        <w:lastRenderedPageBreak/>
        <w:t>Insert script 2</w:t>
      </w:r>
    </w:p>
    <w:p w14:paraId="3628F858" w14:textId="77777777" w:rsidR="00AB63F4" w:rsidRPr="00AB63F4" w:rsidRDefault="00AB63F4" w:rsidP="00252ED2">
      <w:pPr>
        <w:spacing w:line="360" w:lineRule="auto"/>
        <w:rPr>
          <w:rFonts w:ascii="Calibri" w:hAnsi="Calibri" w:cs="Calibri"/>
        </w:rPr>
      </w:pPr>
      <w:r w:rsidRPr="00AB63F4">
        <w:rPr>
          <w:rFonts w:ascii="Calibri" w:hAnsi="Calibri" w:cs="Calibri"/>
        </w:rPr>
        <w:t>Before (no data):</w:t>
      </w:r>
    </w:p>
    <w:p w14:paraId="5CCC1644" w14:textId="77777777" w:rsidR="00AB63F4" w:rsidRDefault="00AB63F4" w:rsidP="00252ED2">
      <w:pPr>
        <w:spacing w:line="360" w:lineRule="auto"/>
      </w:pPr>
      <w:r>
        <w:rPr>
          <w:noProof/>
        </w:rPr>
        <w:drawing>
          <wp:inline distT="114300" distB="114300" distL="114300" distR="114300" wp14:anchorId="36485D6B" wp14:editId="1134A2DF">
            <wp:extent cx="3502910" cy="3205163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2910" cy="3205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7F27CA" w14:textId="77777777" w:rsidR="00AB63F4" w:rsidRPr="00AB63F4" w:rsidRDefault="00AB63F4" w:rsidP="00252ED2">
      <w:pPr>
        <w:spacing w:line="360" w:lineRule="auto"/>
        <w:rPr>
          <w:rFonts w:ascii="Calibri" w:hAnsi="Calibri" w:cs="Calibri"/>
        </w:rPr>
      </w:pPr>
      <w:r w:rsidRPr="00AB63F4">
        <w:rPr>
          <w:rFonts w:ascii="Calibri" w:hAnsi="Calibri" w:cs="Calibri"/>
        </w:rPr>
        <w:t>After (data is populated from bulk insert):</w:t>
      </w:r>
    </w:p>
    <w:p w14:paraId="65D7D5FA" w14:textId="3A5D812B" w:rsidR="003F6D82" w:rsidRPr="00AB63F4" w:rsidRDefault="00AB63F4" w:rsidP="00252ED2">
      <w:pPr>
        <w:spacing w:line="360" w:lineRule="auto"/>
      </w:pPr>
      <w:r>
        <w:rPr>
          <w:noProof/>
        </w:rPr>
        <w:drawing>
          <wp:inline distT="114300" distB="114300" distL="114300" distR="114300" wp14:anchorId="2B59060D" wp14:editId="1149EDAD">
            <wp:extent cx="3519488" cy="3832697"/>
            <wp:effectExtent l="0" t="0" r="0" 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9488" cy="38326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20E900" w14:textId="5A2B4914" w:rsidR="00AB63F4" w:rsidRDefault="003F6D82" w:rsidP="00252ED2">
      <w:pPr>
        <w:pStyle w:val="Heading4"/>
        <w:spacing w:line="360" w:lineRule="auto"/>
      </w:pPr>
      <w:r>
        <w:lastRenderedPageBreak/>
        <w:t>Delete script 1</w:t>
      </w:r>
    </w:p>
    <w:p w14:paraId="36C0C25B" w14:textId="77777777" w:rsidR="003F6D82" w:rsidRPr="003F6D82" w:rsidRDefault="003F6D82" w:rsidP="00252ED2">
      <w:pPr>
        <w:spacing w:line="360" w:lineRule="auto"/>
        <w:rPr>
          <w:rFonts w:asciiTheme="minorHAnsi" w:hAnsiTheme="minorHAnsi" w:cstheme="minorHAnsi"/>
        </w:rPr>
      </w:pPr>
      <w:r w:rsidRPr="003F6D82">
        <w:rPr>
          <w:rFonts w:asciiTheme="minorHAnsi" w:hAnsiTheme="minorHAnsi" w:cstheme="minorHAnsi"/>
        </w:rPr>
        <w:t>Before (there is up to 150 results):</w:t>
      </w:r>
    </w:p>
    <w:p w14:paraId="1BECEE35" w14:textId="77777777" w:rsidR="003F6D82" w:rsidRDefault="003F6D82" w:rsidP="00252ED2">
      <w:pPr>
        <w:spacing w:line="360" w:lineRule="auto"/>
      </w:pPr>
      <w:r>
        <w:rPr>
          <w:noProof/>
        </w:rPr>
        <w:drawing>
          <wp:inline distT="114300" distB="114300" distL="114300" distR="114300" wp14:anchorId="70DC3A24" wp14:editId="4BAF66A5">
            <wp:extent cx="3724275" cy="3314700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C46454" w14:textId="6B7B363A" w:rsidR="003271D7" w:rsidRDefault="003F6D82" w:rsidP="00252ED2">
      <w:pPr>
        <w:spacing w:line="360" w:lineRule="auto"/>
        <w:rPr>
          <w:rFonts w:asciiTheme="minorHAnsi" w:hAnsiTheme="minorHAnsi" w:cstheme="minorHAnsi"/>
        </w:rPr>
      </w:pPr>
      <w:r w:rsidRPr="003F6D82">
        <w:rPr>
          <w:rFonts w:asciiTheme="minorHAnsi" w:hAnsiTheme="minorHAnsi" w:cstheme="minorHAnsi"/>
        </w:rPr>
        <w:t>After (Rows after 99 are deleted):</w:t>
      </w:r>
      <w:r>
        <w:rPr>
          <w:noProof/>
        </w:rPr>
        <w:drawing>
          <wp:inline distT="114300" distB="114300" distL="114300" distR="114300" wp14:anchorId="2301B39E" wp14:editId="1354688D">
            <wp:extent cx="5734050" cy="2828925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77E716" w14:textId="77777777" w:rsidR="003F6D82" w:rsidRDefault="003F6D82" w:rsidP="00252ED2">
      <w:pPr>
        <w:spacing w:line="360" w:lineRule="auto"/>
        <w:rPr>
          <w:rFonts w:asciiTheme="minorHAnsi" w:hAnsiTheme="minorHAnsi" w:cstheme="minorHAnsi"/>
        </w:rPr>
      </w:pPr>
    </w:p>
    <w:p w14:paraId="65E92C8D" w14:textId="77777777" w:rsidR="003F6D82" w:rsidRDefault="003F6D82" w:rsidP="00252ED2">
      <w:pPr>
        <w:spacing w:line="360" w:lineRule="auto"/>
        <w:rPr>
          <w:rFonts w:asciiTheme="minorHAnsi" w:hAnsiTheme="minorHAnsi" w:cstheme="minorHAnsi"/>
        </w:rPr>
      </w:pPr>
    </w:p>
    <w:p w14:paraId="3D5F1D47" w14:textId="77777777" w:rsidR="003F6D82" w:rsidRDefault="003F6D82" w:rsidP="00252ED2">
      <w:pPr>
        <w:spacing w:line="360" w:lineRule="auto"/>
        <w:rPr>
          <w:rFonts w:asciiTheme="minorHAnsi" w:hAnsiTheme="minorHAnsi" w:cstheme="minorHAnsi"/>
        </w:rPr>
      </w:pPr>
    </w:p>
    <w:p w14:paraId="04F2F088" w14:textId="77777777" w:rsidR="003F6D82" w:rsidRDefault="003F6D82" w:rsidP="00252ED2">
      <w:pPr>
        <w:spacing w:line="360" w:lineRule="auto"/>
        <w:rPr>
          <w:rFonts w:asciiTheme="minorHAnsi" w:hAnsiTheme="minorHAnsi" w:cstheme="minorHAnsi"/>
        </w:rPr>
      </w:pPr>
    </w:p>
    <w:p w14:paraId="77024CAC" w14:textId="2E445653" w:rsidR="003F6D82" w:rsidRDefault="003F6D82" w:rsidP="00252ED2">
      <w:pPr>
        <w:pStyle w:val="Heading4"/>
        <w:spacing w:line="360" w:lineRule="auto"/>
      </w:pPr>
      <w:r>
        <w:lastRenderedPageBreak/>
        <w:t>Delete script 2</w:t>
      </w:r>
    </w:p>
    <w:p w14:paraId="08166A20" w14:textId="5DB73CC4" w:rsidR="003F6D82" w:rsidRPr="003F6D82" w:rsidRDefault="003F6D82" w:rsidP="00252ED2">
      <w:pPr>
        <w:spacing w:line="360" w:lineRule="auto"/>
        <w:rPr>
          <w:rFonts w:ascii="Calibri" w:hAnsi="Calibri" w:cs="Calibri"/>
        </w:rPr>
      </w:pPr>
      <w:r w:rsidRPr="003F6D82">
        <w:rPr>
          <w:rFonts w:ascii="Calibri" w:hAnsi="Calibri" w:cs="Calibri"/>
        </w:rPr>
        <w:t>Before (table view of Employee_type</w:t>
      </w:r>
      <w:r>
        <w:rPr>
          <w:rFonts w:ascii="Calibri" w:hAnsi="Calibri" w:cs="Calibri"/>
        </w:rPr>
        <w:t xml:space="preserve"> shows it is populated</w:t>
      </w:r>
      <w:r w:rsidRPr="003F6D82">
        <w:rPr>
          <w:rFonts w:ascii="Calibri" w:hAnsi="Calibri" w:cs="Calibri"/>
        </w:rPr>
        <w:t>):</w:t>
      </w:r>
    </w:p>
    <w:p w14:paraId="5EF20C30" w14:textId="77777777" w:rsidR="003F6D82" w:rsidRDefault="003F6D82" w:rsidP="00252ED2">
      <w:pPr>
        <w:spacing w:line="360" w:lineRule="auto"/>
      </w:pPr>
      <w:r>
        <w:rPr>
          <w:noProof/>
        </w:rPr>
        <w:drawing>
          <wp:inline distT="114300" distB="114300" distL="114300" distR="114300" wp14:anchorId="4A4FEF1E" wp14:editId="77952D88">
            <wp:extent cx="4171950" cy="4200525"/>
            <wp:effectExtent l="0" t="0" r="0" b="0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20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CA80FB" w14:textId="77777777" w:rsidR="003F6D82" w:rsidRPr="003F6D82" w:rsidRDefault="003F6D82" w:rsidP="00252ED2">
      <w:pPr>
        <w:spacing w:line="360" w:lineRule="auto"/>
        <w:rPr>
          <w:rFonts w:ascii="Calibri" w:hAnsi="Calibri" w:cs="Calibri"/>
        </w:rPr>
      </w:pPr>
      <w:r w:rsidRPr="003F6D82">
        <w:rPr>
          <w:rFonts w:ascii="Calibri" w:hAnsi="Calibri" w:cs="Calibri"/>
        </w:rPr>
        <w:t>After (the whole employee_type table is deleted because there was no specification):</w:t>
      </w:r>
    </w:p>
    <w:p w14:paraId="245578D8" w14:textId="59A31A05" w:rsidR="003F6D82" w:rsidRDefault="003F6D82" w:rsidP="00252ED2">
      <w:pPr>
        <w:spacing w:line="360" w:lineRule="auto"/>
      </w:pPr>
      <w:r>
        <w:rPr>
          <w:noProof/>
        </w:rPr>
        <w:drawing>
          <wp:inline distT="114300" distB="114300" distL="114300" distR="114300" wp14:anchorId="3100C03B" wp14:editId="04DB5ACC">
            <wp:extent cx="4057650" cy="2971800"/>
            <wp:effectExtent l="0" t="0" r="0" b="0"/>
            <wp:docPr id="1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2A2474" w14:textId="794EE1FD" w:rsidR="003F6D82" w:rsidRDefault="003F6D82" w:rsidP="00252ED2">
      <w:pPr>
        <w:pStyle w:val="Heading4"/>
        <w:spacing w:line="360" w:lineRule="auto"/>
      </w:pPr>
      <w:r>
        <w:lastRenderedPageBreak/>
        <w:t>Update script 1</w:t>
      </w:r>
    </w:p>
    <w:p w14:paraId="734E030C" w14:textId="77777777" w:rsidR="003F6D82" w:rsidRPr="003F6D82" w:rsidRDefault="003F6D82" w:rsidP="00252ED2">
      <w:pPr>
        <w:spacing w:line="360" w:lineRule="auto"/>
        <w:rPr>
          <w:rFonts w:asciiTheme="majorHAnsi" w:hAnsiTheme="majorHAnsi" w:cstheme="majorHAnsi"/>
        </w:rPr>
      </w:pPr>
      <w:r w:rsidRPr="003F6D82">
        <w:rPr>
          <w:rFonts w:asciiTheme="majorHAnsi" w:hAnsiTheme="majorHAnsi" w:cstheme="majorHAnsi"/>
        </w:rPr>
        <w:t>Before (middle name NULL):</w:t>
      </w:r>
    </w:p>
    <w:p w14:paraId="12D7E91C" w14:textId="77777777" w:rsidR="003F6D82" w:rsidRDefault="003F6D82" w:rsidP="00252ED2">
      <w:pPr>
        <w:spacing w:line="360" w:lineRule="auto"/>
      </w:pPr>
      <w:r>
        <w:rPr>
          <w:noProof/>
        </w:rPr>
        <w:drawing>
          <wp:inline distT="114300" distB="114300" distL="114300" distR="114300" wp14:anchorId="0C759819" wp14:editId="1658C1A3">
            <wp:extent cx="5943600" cy="2514600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16937E" w14:textId="77777777" w:rsidR="003F6D82" w:rsidRPr="003F6D82" w:rsidRDefault="003F6D82" w:rsidP="00252ED2">
      <w:pPr>
        <w:spacing w:line="360" w:lineRule="auto"/>
        <w:rPr>
          <w:rFonts w:ascii="Calibri" w:hAnsi="Calibri" w:cs="Calibri"/>
        </w:rPr>
      </w:pPr>
      <w:r w:rsidRPr="003F6D82">
        <w:rPr>
          <w:rFonts w:ascii="Calibri" w:hAnsi="Calibri" w:cs="Calibri"/>
        </w:rPr>
        <w:t>After (middle name has been updated to ‘allan’):</w:t>
      </w:r>
    </w:p>
    <w:p w14:paraId="7D2504B6" w14:textId="77777777" w:rsidR="003F6D82" w:rsidRDefault="003F6D82" w:rsidP="00252ED2">
      <w:pPr>
        <w:spacing w:line="360" w:lineRule="auto"/>
      </w:pPr>
      <w:r>
        <w:rPr>
          <w:noProof/>
        </w:rPr>
        <w:drawing>
          <wp:inline distT="114300" distB="114300" distL="114300" distR="114300" wp14:anchorId="660959C9" wp14:editId="0FC6707B">
            <wp:extent cx="5943600" cy="2336800"/>
            <wp:effectExtent l="0" t="0" r="0" b="0"/>
            <wp:docPr id="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1B74A3" w14:textId="77777777" w:rsidR="003F6D82" w:rsidRDefault="003F6D82" w:rsidP="00252ED2">
      <w:pPr>
        <w:spacing w:line="360" w:lineRule="auto"/>
      </w:pPr>
    </w:p>
    <w:p w14:paraId="1A567ED6" w14:textId="77777777" w:rsidR="003F6D82" w:rsidRDefault="003F6D82" w:rsidP="00252ED2">
      <w:pPr>
        <w:spacing w:line="360" w:lineRule="auto"/>
      </w:pPr>
    </w:p>
    <w:p w14:paraId="034CA79F" w14:textId="77777777" w:rsidR="003F6D82" w:rsidRDefault="003F6D82" w:rsidP="00252ED2">
      <w:pPr>
        <w:spacing w:line="360" w:lineRule="auto"/>
      </w:pPr>
    </w:p>
    <w:p w14:paraId="2EC72401" w14:textId="77777777" w:rsidR="003F6D82" w:rsidRDefault="003F6D82" w:rsidP="00252ED2">
      <w:pPr>
        <w:spacing w:line="360" w:lineRule="auto"/>
      </w:pPr>
    </w:p>
    <w:p w14:paraId="28BCF868" w14:textId="77777777" w:rsidR="003F6D82" w:rsidRDefault="003F6D82" w:rsidP="00252ED2">
      <w:pPr>
        <w:spacing w:line="360" w:lineRule="auto"/>
      </w:pPr>
    </w:p>
    <w:p w14:paraId="7492878B" w14:textId="77777777" w:rsidR="003F6D82" w:rsidRDefault="003F6D82" w:rsidP="00252ED2">
      <w:pPr>
        <w:spacing w:line="360" w:lineRule="auto"/>
      </w:pPr>
    </w:p>
    <w:p w14:paraId="3466D090" w14:textId="77777777" w:rsidR="003F6D82" w:rsidRDefault="003F6D82" w:rsidP="00252ED2">
      <w:pPr>
        <w:spacing w:line="360" w:lineRule="auto"/>
      </w:pPr>
    </w:p>
    <w:p w14:paraId="675C01E5" w14:textId="77777777" w:rsidR="003F6D82" w:rsidRDefault="003F6D82" w:rsidP="00252ED2">
      <w:pPr>
        <w:spacing w:line="360" w:lineRule="auto"/>
      </w:pPr>
    </w:p>
    <w:p w14:paraId="09345875" w14:textId="38324115" w:rsidR="003F6D82" w:rsidRDefault="003F6D82" w:rsidP="00252ED2">
      <w:pPr>
        <w:pStyle w:val="Heading4"/>
        <w:spacing w:line="360" w:lineRule="auto"/>
      </w:pPr>
      <w:r>
        <w:lastRenderedPageBreak/>
        <w:t>Update script 2</w:t>
      </w:r>
    </w:p>
    <w:p w14:paraId="0F1011D9" w14:textId="77777777" w:rsidR="003F6D82" w:rsidRDefault="003F6D82" w:rsidP="00252ED2">
      <w:pPr>
        <w:spacing w:line="360" w:lineRule="auto"/>
      </w:pPr>
      <w:r w:rsidRPr="003F6D82">
        <w:rPr>
          <w:rFonts w:ascii="Calibri" w:hAnsi="Calibri" w:cs="Calibri"/>
        </w:rPr>
        <w:t>Before</w:t>
      </w:r>
      <w:r>
        <w:t>:</w:t>
      </w:r>
    </w:p>
    <w:p w14:paraId="76896BC0" w14:textId="77777777" w:rsidR="003F6D82" w:rsidRDefault="003F6D82" w:rsidP="00252ED2">
      <w:pPr>
        <w:spacing w:line="360" w:lineRule="auto"/>
      </w:pPr>
      <w:r>
        <w:rPr>
          <w:noProof/>
        </w:rPr>
        <w:drawing>
          <wp:inline distT="114300" distB="114300" distL="114300" distR="114300" wp14:anchorId="4DC1DF95" wp14:editId="32E8349B">
            <wp:extent cx="4581525" cy="3733800"/>
            <wp:effectExtent l="0" t="0" r="9525" b="0"/>
            <wp:docPr id="1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73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3CF545" w14:textId="77777777" w:rsidR="003F6D82" w:rsidRDefault="003F6D82" w:rsidP="00252ED2">
      <w:pPr>
        <w:spacing w:line="360" w:lineRule="auto"/>
      </w:pPr>
    </w:p>
    <w:p w14:paraId="59B77725" w14:textId="7167B2FD" w:rsidR="003F6D82" w:rsidRDefault="003F6D82" w:rsidP="00252ED2">
      <w:pPr>
        <w:spacing w:line="360" w:lineRule="auto"/>
      </w:pPr>
      <w:r w:rsidRPr="003F6D82">
        <w:rPr>
          <w:rFonts w:ascii="Calibri" w:hAnsi="Calibri" w:cs="Calibri"/>
        </w:rPr>
        <w:t>After (employee with the status_ID=’1’ has been ‘let go’):</w:t>
      </w:r>
      <w:r>
        <w:rPr>
          <w:noProof/>
        </w:rPr>
        <w:drawing>
          <wp:inline distT="114300" distB="114300" distL="114300" distR="114300" wp14:anchorId="3E013D18" wp14:editId="5091AA3E">
            <wp:extent cx="5029200" cy="3024188"/>
            <wp:effectExtent l="0" t="0" r="0" b="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24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BB570C" w14:textId="77777777" w:rsidR="0093309A" w:rsidRDefault="0093309A" w:rsidP="0093309A">
      <w:pPr>
        <w:pStyle w:val="Heading3"/>
      </w:pPr>
      <w:bookmarkStart w:id="197" w:name="_Toc6494226"/>
      <w:bookmarkStart w:id="198" w:name="_Toc6485393"/>
      <w:bookmarkStart w:id="199" w:name="_Toc6489876"/>
      <w:bookmarkStart w:id="200" w:name="_Toc6492353"/>
      <w:bookmarkStart w:id="201" w:name="_Toc6496886"/>
      <w:r>
        <w:lastRenderedPageBreak/>
        <w:t>GUI User Views</w:t>
      </w:r>
      <w:bookmarkEnd w:id="197"/>
      <w:bookmarkEnd w:id="201"/>
    </w:p>
    <w:p w14:paraId="1B28F1F0" w14:textId="77777777" w:rsidR="0093309A" w:rsidRDefault="0093309A" w:rsidP="0093309A">
      <w:pPr>
        <w:pStyle w:val="Heading4"/>
      </w:pPr>
      <w:r>
        <w:t>Manage Clients View</w:t>
      </w:r>
    </w:p>
    <w:p w14:paraId="03261EC5" w14:textId="4113ED68" w:rsidR="0093309A" w:rsidRDefault="0093309A" w:rsidP="0093309A">
      <w:pPr>
        <w:rPr>
          <w:rFonts w:eastAsiaTheme="majorEastAsia"/>
          <w:sz w:val="26"/>
          <w:szCs w:val="26"/>
        </w:rPr>
      </w:pPr>
      <w:r>
        <w:rPr>
          <w:noProof/>
        </w:rPr>
        <w:drawing>
          <wp:inline distT="0" distB="0" distL="0" distR="0" wp14:anchorId="348786F9" wp14:editId="4F5E9724">
            <wp:extent cx="5943600" cy="40386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A4E450B" w14:textId="77777777" w:rsidR="0093309A" w:rsidRDefault="0093309A" w:rsidP="0093309A">
      <w:pPr>
        <w:pStyle w:val="Heading4"/>
      </w:pPr>
      <w:r>
        <w:lastRenderedPageBreak/>
        <w:t>Manage User’s View</w:t>
      </w:r>
    </w:p>
    <w:p w14:paraId="3B706BDF" w14:textId="17BB7198" w:rsidR="0093309A" w:rsidRDefault="0093309A" w:rsidP="0093309A">
      <w:pPr>
        <w:rPr>
          <w:rFonts w:eastAsiaTheme="majorEastAsia"/>
          <w:sz w:val="26"/>
          <w:szCs w:val="26"/>
        </w:rPr>
      </w:pPr>
      <w:r>
        <w:rPr>
          <w:noProof/>
        </w:rPr>
        <w:drawing>
          <wp:inline distT="0" distB="0" distL="0" distR="0" wp14:anchorId="0D018959" wp14:editId="32491951">
            <wp:extent cx="5943600" cy="40386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BC39F49" w14:textId="68771513" w:rsidR="007013AC" w:rsidRPr="00890D0F" w:rsidRDefault="007013AC" w:rsidP="00252ED2">
      <w:pPr>
        <w:pStyle w:val="Heading2"/>
        <w:spacing w:line="360" w:lineRule="auto"/>
      </w:pPr>
      <w:bookmarkStart w:id="202" w:name="_Toc6494227"/>
      <w:bookmarkStart w:id="203" w:name="_Toc6496887"/>
      <w:r w:rsidRPr="00890D0F">
        <w:lastRenderedPageBreak/>
        <w:t>Brandon Nguyen</w:t>
      </w:r>
      <w:bookmarkEnd w:id="198"/>
      <w:bookmarkEnd w:id="199"/>
      <w:bookmarkEnd w:id="200"/>
      <w:bookmarkEnd w:id="202"/>
      <w:bookmarkEnd w:id="203"/>
    </w:p>
    <w:p w14:paraId="1A54E93A" w14:textId="2A0365D2" w:rsidR="009F35F0" w:rsidRPr="00180BB9" w:rsidRDefault="009F35F0" w:rsidP="00252ED2">
      <w:pPr>
        <w:pStyle w:val="Heading3"/>
        <w:spacing w:line="360" w:lineRule="auto"/>
      </w:pPr>
      <w:bookmarkStart w:id="204" w:name="_Toc6485394"/>
      <w:bookmarkStart w:id="205" w:name="_Toc6489877"/>
      <w:bookmarkStart w:id="206" w:name="_Toc6492354"/>
      <w:bookmarkStart w:id="207" w:name="_Toc6494228"/>
      <w:bookmarkStart w:id="208" w:name="_Toc6496888"/>
      <w:r w:rsidRPr="00180BB9">
        <w:t>Create Script</w:t>
      </w:r>
      <w:bookmarkEnd w:id="204"/>
      <w:bookmarkEnd w:id="205"/>
      <w:bookmarkEnd w:id="206"/>
      <w:bookmarkEnd w:id="207"/>
      <w:bookmarkEnd w:id="208"/>
    </w:p>
    <w:p w14:paraId="38192E17" w14:textId="570564D0" w:rsidR="009F35F0" w:rsidRPr="00180BB9" w:rsidRDefault="009F35F0" w:rsidP="00252ED2">
      <w:pPr>
        <w:pStyle w:val="Heading4"/>
        <w:spacing w:line="360" w:lineRule="auto"/>
      </w:pPr>
      <w:r w:rsidRPr="00180BB9">
        <w:t xml:space="preserve">Employee Training Request Table </w:t>
      </w:r>
    </w:p>
    <w:p w14:paraId="3357DF6D" w14:textId="77777777" w:rsidR="009F35F0" w:rsidRPr="00180BB9" w:rsidRDefault="009F35F0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  <w:color w:val="000000"/>
        </w:rPr>
        <w:t>create table Employee_Training_Request</w:t>
      </w:r>
    </w:p>
    <w:p w14:paraId="4D231BA8" w14:textId="77777777" w:rsidR="009F35F0" w:rsidRPr="00180BB9" w:rsidRDefault="009F35F0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  <w:color w:val="000000"/>
        </w:rPr>
        <w:t>(</w:t>
      </w:r>
    </w:p>
    <w:p w14:paraId="56E8EBAC" w14:textId="77777777" w:rsidR="009F35F0" w:rsidRPr="00180BB9" w:rsidRDefault="009F35F0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  <w:color w:val="000000"/>
        </w:rPr>
        <w:t xml:space="preserve">    Training_RequestID int not null identity(1,1),</w:t>
      </w:r>
    </w:p>
    <w:p w14:paraId="40A6180D" w14:textId="77777777" w:rsidR="009F35F0" w:rsidRPr="00180BB9" w:rsidRDefault="009F35F0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  <w:color w:val="000000"/>
        </w:rPr>
        <w:t xml:space="preserve">    Employee_ID int not null,</w:t>
      </w:r>
    </w:p>
    <w:p w14:paraId="3EF57A26" w14:textId="77777777" w:rsidR="009F35F0" w:rsidRPr="00180BB9" w:rsidRDefault="009F35F0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  <w:color w:val="000000"/>
        </w:rPr>
        <w:t xml:space="preserve">    Training_Date date not null,</w:t>
      </w:r>
    </w:p>
    <w:p w14:paraId="6A5BCBF5" w14:textId="77777777" w:rsidR="009F35F0" w:rsidRPr="00180BB9" w:rsidRDefault="009F35F0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  <w:color w:val="000000"/>
        </w:rPr>
        <w:t xml:space="preserve">    Training_Description varchar(100) not null,</w:t>
      </w:r>
    </w:p>
    <w:p w14:paraId="5EAC7322" w14:textId="77777777" w:rsidR="009F35F0" w:rsidRPr="00180BB9" w:rsidRDefault="009F35F0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  <w:color w:val="000000"/>
        </w:rPr>
        <w:t xml:space="preserve">    Training_Type varchar(25) not null,</w:t>
      </w:r>
    </w:p>
    <w:p w14:paraId="18C9C63B" w14:textId="77777777" w:rsidR="009F35F0" w:rsidRPr="00180BB9" w:rsidRDefault="009F35F0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  <w:color w:val="000000"/>
        </w:rPr>
        <w:t xml:space="preserve">    constraint Employee_Training_Request_pk</w:t>
      </w:r>
    </w:p>
    <w:p w14:paraId="0FC687F9" w14:textId="77777777" w:rsidR="009F35F0" w:rsidRPr="00180BB9" w:rsidRDefault="009F35F0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  <w:color w:val="000000"/>
        </w:rPr>
        <w:t xml:space="preserve">        primary key (Training_RequestID)</w:t>
      </w:r>
    </w:p>
    <w:p w14:paraId="4E5B1A52" w14:textId="77777777" w:rsidR="009F35F0" w:rsidRPr="00180BB9" w:rsidRDefault="009F35F0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  <w:color w:val="000000"/>
        </w:rPr>
        <w:t>);</w:t>
      </w:r>
    </w:p>
    <w:p w14:paraId="04E637E7" w14:textId="77777777" w:rsidR="009F35F0" w:rsidRPr="00180BB9" w:rsidRDefault="009F35F0" w:rsidP="00252ED2">
      <w:pPr>
        <w:pStyle w:val="Heading4"/>
        <w:spacing w:line="360" w:lineRule="auto"/>
      </w:pPr>
      <w:r w:rsidRPr="00180BB9">
        <w:t xml:space="preserve">Employee Training Status Table </w:t>
      </w:r>
    </w:p>
    <w:p w14:paraId="2E276279" w14:textId="77777777" w:rsidR="009F35F0" w:rsidRPr="00180BB9" w:rsidRDefault="009F35F0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  <w:color w:val="000000"/>
          <w:sz w:val="22"/>
          <w:szCs w:val="22"/>
        </w:rPr>
        <w:t>create table Employee_Training_Status</w:t>
      </w:r>
    </w:p>
    <w:p w14:paraId="37F98636" w14:textId="77777777" w:rsidR="009F35F0" w:rsidRPr="00180BB9" w:rsidRDefault="009F35F0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  <w:color w:val="000000"/>
          <w:sz w:val="22"/>
          <w:szCs w:val="22"/>
        </w:rPr>
        <w:t>(</w:t>
      </w:r>
    </w:p>
    <w:p w14:paraId="7A9E9FAE" w14:textId="77777777" w:rsidR="009F35F0" w:rsidRPr="00180BB9" w:rsidRDefault="009F35F0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  <w:color w:val="000000"/>
          <w:sz w:val="22"/>
          <w:szCs w:val="22"/>
        </w:rPr>
        <w:t xml:space="preserve">    Training_Status_ID int not null identity(1,1),</w:t>
      </w:r>
    </w:p>
    <w:p w14:paraId="3260BCCA" w14:textId="77777777" w:rsidR="009F35F0" w:rsidRPr="00180BB9" w:rsidRDefault="009F35F0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  <w:color w:val="000000"/>
          <w:sz w:val="22"/>
          <w:szCs w:val="22"/>
        </w:rPr>
        <w:t xml:space="preserve">    Employee_ID int not null,</w:t>
      </w:r>
    </w:p>
    <w:p w14:paraId="44375E7C" w14:textId="77777777" w:rsidR="009F35F0" w:rsidRPr="00180BB9" w:rsidRDefault="009F35F0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  <w:color w:val="000000"/>
          <w:sz w:val="22"/>
          <w:szCs w:val="22"/>
        </w:rPr>
        <w:t xml:space="preserve">    Training_ID int not null,</w:t>
      </w:r>
    </w:p>
    <w:p w14:paraId="1B30915E" w14:textId="77777777" w:rsidR="009F35F0" w:rsidRPr="00180BB9" w:rsidRDefault="009F35F0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  <w:color w:val="000000"/>
          <w:sz w:val="22"/>
          <w:szCs w:val="22"/>
        </w:rPr>
        <w:t xml:space="preserve">    Training_Status varchar(25) not null,</w:t>
      </w:r>
    </w:p>
    <w:p w14:paraId="31458037" w14:textId="77777777" w:rsidR="009F35F0" w:rsidRPr="00180BB9" w:rsidRDefault="009F35F0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  <w:color w:val="000000"/>
          <w:sz w:val="22"/>
          <w:szCs w:val="22"/>
        </w:rPr>
        <w:t xml:space="preserve">    constraint Employee_Training_Status_pk</w:t>
      </w:r>
    </w:p>
    <w:p w14:paraId="5254993E" w14:textId="77777777" w:rsidR="009F35F0" w:rsidRPr="00180BB9" w:rsidRDefault="009F35F0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  <w:color w:val="000000"/>
          <w:sz w:val="22"/>
          <w:szCs w:val="22"/>
        </w:rPr>
        <w:t xml:space="preserve">        primary key (Training_Status_ID)</w:t>
      </w:r>
    </w:p>
    <w:p w14:paraId="324ECC87" w14:textId="49A1CB7E" w:rsidR="009F35F0" w:rsidRPr="00180BB9" w:rsidRDefault="009F35F0" w:rsidP="00252ED2">
      <w:pPr>
        <w:spacing w:line="360" w:lineRule="auto"/>
        <w:rPr>
          <w:rFonts w:asciiTheme="minorHAnsi" w:hAnsiTheme="minorHAnsi" w:cstheme="minorHAnsi"/>
          <w:u w:val="single"/>
        </w:rPr>
      </w:pPr>
      <w:r w:rsidRPr="00180BB9">
        <w:rPr>
          <w:rFonts w:asciiTheme="minorHAnsi" w:hAnsiTheme="minorHAnsi" w:cstheme="minorHAnsi"/>
          <w:color w:val="000000"/>
          <w:sz w:val="22"/>
          <w:szCs w:val="22"/>
        </w:rPr>
        <w:t>);</w:t>
      </w:r>
      <w:r w:rsidRPr="00180BB9">
        <w:rPr>
          <w:rFonts w:asciiTheme="minorHAnsi" w:hAnsiTheme="minorHAnsi" w:cstheme="minorHAnsi"/>
          <w:i/>
          <w:color w:val="5B9BD5" w:themeColor="accent1"/>
        </w:rPr>
        <w:t xml:space="preserve"> </w:t>
      </w:r>
    </w:p>
    <w:p w14:paraId="6323CCE7" w14:textId="77777777" w:rsidR="00404431" w:rsidRDefault="00404431">
      <w:pPr>
        <w:spacing w:after="160" w:line="259" w:lineRule="auto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20D47328" w14:textId="5F087956" w:rsidR="009F35F0" w:rsidRPr="00180BB9" w:rsidRDefault="009F35F0" w:rsidP="00252ED2">
      <w:pPr>
        <w:pStyle w:val="Heading4"/>
        <w:spacing w:line="360" w:lineRule="auto"/>
      </w:pPr>
      <w:r w:rsidRPr="00180BB9">
        <w:lastRenderedPageBreak/>
        <w:t xml:space="preserve">Employee Title Table </w:t>
      </w:r>
    </w:p>
    <w:p w14:paraId="4D2D98CB" w14:textId="77777777" w:rsidR="009F35F0" w:rsidRPr="00180BB9" w:rsidRDefault="009F35F0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  <w:color w:val="000000"/>
          <w:sz w:val="22"/>
          <w:szCs w:val="22"/>
        </w:rPr>
        <w:t>create table Employee_Title</w:t>
      </w:r>
    </w:p>
    <w:p w14:paraId="694B9449" w14:textId="77777777" w:rsidR="009F35F0" w:rsidRPr="00180BB9" w:rsidRDefault="009F35F0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  <w:color w:val="000000"/>
          <w:sz w:val="22"/>
          <w:szCs w:val="22"/>
        </w:rPr>
        <w:t>(</w:t>
      </w:r>
    </w:p>
    <w:p w14:paraId="1384ADFB" w14:textId="77777777" w:rsidR="009F35F0" w:rsidRPr="00180BB9" w:rsidRDefault="009F35F0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  <w:color w:val="000000"/>
          <w:sz w:val="22"/>
          <w:szCs w:val="22"/>
        </w:rPr>
        <w:t xml:space="preserve">    Title_ID int not null identity(1,1),</w:t>
      </w:r>
    </w:p>
    <w:p w14:paraId="64133A84" w14:textId="77777777" w:rsidR="009F35F0" w:rsidRPr="00180BB9" w:rsidRDefault="009F35F0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  <w:color w:val="000000"/>
          <w:sz w:val="22"/>
          <w:szCs w:val="22"/>
        </w:rPr>
        <w:t xml:space="preserve">    Employee_ID int not null,</w:t>
      </w:r>
    </w:p>
    <w:p w14:paraId="50B8CCF8" w14:textId="77777777" w:rsidR="009F35F0" w:rsidRPr="00180BB9" w:rsidRDefault="009F35F0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  <w:color w:val="000000"/>
          <w:sz w:val="22"/>
          <w:szCs w:val="22"/>
        </w:rPr>
        <w:t xml:space="preserve">    Emp_Title varchar(25) not null,</w:t>
      </w:r>
    </w:p>
    <w:p w14:paraId="5C9C18F7" w14:textId="77777777" w:rsidR="009F35F0" w:rsidRPr="00180BB9" w:rsidRDefault="009F35F0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  <w:color w:val="000000"/>
          <w:sz w:val="22"/>
          <w:szCs w:val="22"/>
        </w:rPr>
        <w:t xml:space="preserve">    constraint Employee_Title_pk</w:t>
      </w:r>
    </w:p>
    <w:p w14:paraId="6B769185" w14:textId="77777777" w:rsidR="009F35F0" w:rsidRPr="00180BB9" w:rsidRDefault="009F35F0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  <w:color w:val="000000"/>
          <w:sz w:val="22"/>
          <w:szCs w:val="22"/>
        </w:rPr>
        <w:t xml:space="preserve">        primary key (Title_ID)</w:t>
      </w:r>
    </w:p>
    <w:p w14:paraId="31E11526" w14:textId="772F32CF" w:rsidR="009F35F0" w:rsidRPr="00180BB9" w:rsidRDefault="009F35F0" w:rsidP="00252ED2">
      <w:pPr>
        <w:spacing w:line="360" w:lineRule="auto"/>
        <w:rPr>
          <w:rFonts w:asciiTheme="minorHAnsi" w:hAnsiTheme="minorHAnsi" w:cstheme="minorHAnsi"/>
          <w:i/>
          <w:color w:val="5B9BD5" w:themeColor="accent1"/>
        </w:rPr>
      </w:pPr>
      <w:r w:rsidRPr="00180BB9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26749235" w14:textId="28F6D2C3" w:rsidR="009F35F0" w:rsidRPr="00180BB9" w:rsidRDefault="009F35F0" w:rsidP="00252ED2">
      <w:pPr>
        <w:pStyle w:val="Heading4"/>
        <w:spacing w:line="360" w:lineRule="auto"/>
      </w:pPr>
      <w:r w:rsidRPr="00180BB9">
        <w:t xml:space="preserve">Employee Status Table </w:t>
      </w:r>
    </w:p>
    <w:p w14:paraId="777E4514" w14:textId="77777777" w:rsidR="009F35F0" w:rsidRPr="00180BB9" w:rsidRDefault="009F35F0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  <w:color w:val="000000"/>
        </w:rPr>
        <w:t>create table Employee_Status</w:t>
      </w:r>
    </w:p>
    <w:p w14:paraId="422D04C8" w14:textId="77777777" w:rsidR="009F35F0" w:rsidRPr="00180BB9" w:rsidRDefault="009F35F0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  <w:color w:val="000000"/>
        </w:rPr>
        <w:t>(</w:t>
      </w:r>
    </w:p>
    <w:p w14:paraId="541D3184" w14:textId="77777777" w:rsidR="009F35F0" w:rsidRPr="00180BB9" w:rsidRDefault="009F35F0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  <w:color w:val="000000"/>
        </w:rPr>
        <w:t xml:space="preserve">    Status_ID int not null identity(1,1),</w:t>
      </w:r>
    </w:p>
    <w:p w14:paraId="7F016C04" w14:textId="77777777" w:rsidR="009F35F0" w:rsidRPr="00180BB9" w:rsidRDefault="009F35F0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  <w:color w:val="000000"/>
        </w:rPr>
        <w:t xml:space="preserve">    First_Name varchar(25) not null,</w:t>
      </w:r>
    </w:p>
    <w:p w14:paraId="7499D833" w14:textId="77777777" w:rsidR="009F35F0" w:rsidRPr="00180BB9" w:rsidRDefault="009F35F0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  <w:color w:val="000000"/>
        </w:rPr>
        <w:t xml:space="preserve">    Last_Name varchar(25) not null,</w:t>
      </w:r>
    </w:p>
    <w:p w14:paraId="4D081B61" w14:textId="77777777" w:rsidR="009F35F0" w:rsidRPr="00180BB9" w:rsidRDefault="009F35F0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  <w:color w:val="000000"/>
        </w:rPr>
        <w:t xml:space="preserve">    Employement_Status varchar(25) not null,</w:t>
      </w:r>
    </w:p>
    <w:p w14:paraId="4B0F4602" w14:textId="77777777" w:rsidR="009F35F0" w:rsidRPr="00180BB9" w:rsidRDefault="009F35F0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  <w:color w:val="000000"/>
        </w:rPr>
        <w:t xml:space="preserve">    Employee_ID int not null,</w:t>
      </w:r>
    </w:p>
    <w:p w14:paraId="23FD988A" w14:textId="77777777" w:rsidR="009F35F0" w:rsidRPr="00180BB9" w:rsidRDefault="009F35F0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  <w:color w:val="000000"/>
        </w:rPr>
        <w:t xml:space="preserve">    Comments varchar(100),</w:t>
      </w:r>
    </w:p>
    <w:p w14:paraId="52D1A97E" w14:textId="77777777" w:rsidR="009F35F0" w:rsidRPr="00180BB9" w:rsidRDefault="009F35F0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  <w:color w:val="000000"/>
        </w:rPr>
        <w:t xml:space="preserve">    constraint Employee_Status_pk</w:t>
      </w:r>
    </w:p>
    <w:p w14:paraId="50602BED" w14:textId="77777777" w:rsidR="009F35F0" w:rsidRPr="00180BB9" w:rsidRDefault="009F35F0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  <w:color w:val="000000"/>
        </w:rPr>
        <w:t xml:space="preserve">        primary key (Status_ID)</w:t>
      </w:r>
    </w:p>
    <w:p w14:paraId="32A1C8E8" w14:textId="3E3A83DF" w:rsidR="009F35F0" w:rsidRPr="00180BB9" w:rsidRDefault="009F35F0" w:rsidP="00252ED2">
      <w:pPr>
        <w:spacing w:line="360" w:lineRule="auto"/>
        <w:rPr>
          <w:rFonts w:asciiTheme="minorHAnsi" w:hAnsiTheme="minorHAnsi" w:cstheme="minorHAnsi"/>
          <w:u w:val="single"/>
        </w:rPr>
      </w:pPr>
      <w:r w:rsidRPr="00180BB9">
        <w:rPr>
          <w:rFonts w:asciiTheme="minorHAnsi" w:hAnsiTheme="minorHAnsi" w:cstheme="minorHAnsi"/>
          <w:color w:val="000000"/>
        </w:rPr>
        <w:t>);</w:t>
      </w:r>
    </w:p>
    <w:p w14:paraId="4635D04F" w14:textId="5201B93C" w:rsidR="009F35F0" w:rsidRPr="00180BB9" w:rsidRDefault="009F35F0" w:rsidP="00252ED2">
      <w:pPr>
        <w:pStyle w:val="Heading3"/>
        <w:spacing w:line="360" w:lineRule="auto"/>
      </w:pPr>
      <w:bookmarkStart w:id="209" w:name="_Toc6485395"/>
      <w:bookmarkStart w:id="210" w:name="_Toc6489878"/>
      <w:bookmarkStart w:id="211" w:name="_Toc6492355"/>
      <w:bookmarkStart w:id="212" w:name="_Toc6494229"/>
      <w:bookmarkStart w:id="213" w:name="_Toc6496889"/>
      <w:r w:rsidRPr="00180BB9">
        <w:t>Alter Scripts</w:t>
      </w:r>
      <w:bookmarkEnd w:id="209"/>
      <w:bookmarkEnd w:id="210"/>
      <w:bookmarkEnd w:id="211"/>
      <w:bookmarkEnd w:id="212"/>
      <w:bookmarkEnd w:id="213"/>
      <w:r w:rsidRPr="00180BB9">
        <w:t xml:space="preserve"> </w:t>
      </w:r>
    </w:p>
    <w:p w14:paraId="5AC2803F" w14:textId="77920B75" w:rsidR="007013AC" w:rsidRPr="00180BB9" w:rsidRDefault="007013AC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  <w:color w:val="000000"/>
        </w:rPr>
        <w:t>Alter table Booking_Status</w:t>
      </w:r>
    </w:p>
    <w:p w14:paraId="72BECAB9" w14:textId="77777777" w:rsidR="007013AC" w:rsidRPr="00180BB9" w:rsidRDefault="007013AC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  <w:color w:val="000000"/>
        </w:rPr>
        <w:t xml:space="preserve">  Add constraint Fk_Booking_ID</w:t>
      </w:r>
    </w:p>
    <w:p w14:paraId="1C74133F" w14:textId="77777777" w:rsidR="007013AC" w:rsidRPr="00180BB9" w:rsidRDefault="007013AC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  <w:color w:val="000000"/>
        </w:rPr>
        <w:t xml:space="preserve">    Foreign key(Client_ID) references Client(Client_ID);</w:t>
      </w:r>
    </w:p>
    <w:p w14:paraId="719C40F9" w14:textId="77777777" w:rsidR="007013AC" w:rsidRPr="00180BB9" w:rsidRDefault="007013AC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  <w:color w:val="000000"/>
        </w:rPr>
        <w:t>Alter table Employee_Training_Request</w:t>
      </w:r>
    </w:p>
    <w:p w14:paraId="12757A55" w14:textId="77777777" w:rsidR="007013AC" w:rsidRPr="00180BB9" w:rsidRDefault="007013AC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  <w:color w:val="000000"/>
        </w:rPr>
        <w:t xml:space="preserve">  Add constraint Fk_Employee_Training_RequestID</w:t>
      </w:r>
    </w:p>
    <w:p w14:paraId="3FE2DBAE" w14:textId="77777777" w:rsidR="007013AC" w:rsidRPr="00180BB9" w:rsidRDefault="007013AC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  <w:color w:val="000000"/>
        </w:rPr>
        <w:t xml:space="preserve">    Foreign key(Employee_ID) references Employee(Employee_ID);</w:t>
      </w:r>
    </w:p>
    <w:p w14:paraId="1B89DC13" w14:textId="77777777" w:rsidR="00404431" w:rsidRDefault="00404431">
      <w:pPr>
        <w:spacing w:after="160" w:line="259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 w:type="page"/>
      </w:r>
    </w:p>
    <w:p w14:paraId="4A39245E" w14:textId="6ADC2BD1" w:rsidR="007013AC" w:rsidRPr="00180BB9" w:rsidRDefault="007013AC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  <w:color w:val="000000"/>
        </w:rPr>
        <w:lastRenderedPageBreak/>
        <w:t>Alter table Employee_Training_Status</w:t>
      </w:r>
    </w:p>
    <w:p w14:paraId="0D3503FE" w14:textId="77777777" w:rsidR="007013AC" w:rsidRPr="00180BB9" w:rsidRDefault="007013AC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  <w:color w:val="000000"/>
        </w:rPr>
        <w:t xml:space="preserve">  Add constraint Fk_Employee_Training_StatusID</w:t>
      </w:r>
    </w:p>
    <w:p w14:paraId="020B9F9C" w14:textId="2C3C840D" w:rsidR="009F35F0" w:rsidRPr="00180BB9" w:rsidRDefault="007013AC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  <w:color w:val="000000"/>
        </w:rPr>
        <w:t xml:space="preserve">    Foreign key(Employee_ID) references Employee(Employee_ID);</w:t>
      </w:r>
    </w:p>
    <w:p w14:paraId="048A81C8" w14:textId="7C6C112D" w:rsidR="009F35F0" w:rsidRPr="00180BB9" w:rsidRDefault="009F35F0" w:rsidP="00252ED2">
      <w:pPr>
        <w:pStyle w:val="Heading3"/>
        <w:spacing w:line="360" w:lineRule="auto"/>
      </w:pPr>
      <w:bookmarkStart w:id="214" w:name="_Toc6485396"/>
      <w:bookmarkStart w:id="215" w:name="_Toc6489879"/>
      <w:bookmarkStart w:id="216" w:name="_Toc6492356"/>
      <w:bookmarkStart w:id="217" w:name="_Toc6494230"/>
      <w:bookmarkStart w:id="218" w:name="_Toc6496890"/>
      <w:r w:rsidRPr="00180BB9">
        <w:t>Bulk Inserts</w:t>
      </w:r>
      <w:bookmarkEnd w:id="214"/>
      <w:bookmarkEnd w:id="215"/>
      <w:bookmarkEnd w:id="216"/>
      <w:bookmarkEnd w:id="217"/>
      <w:bookmarkEnd w:id="218"/>
      <w:r w:rsidRPr="00180BB9">
        <w:t xml:space="preserve">  </w:t>
      </w:r>
    </w:p>
    <w:p w14:paraId="0C8D10B8" w14:textId="77777777" w:rsidR="00F813ED" w:rsidRPr="00180BB9" w:rsidRDefault="00F813ED" w:rsidP="00252ED2">
      <w:pPr>
        <w:pStyle w:val="Heading4"/>
        <w:spacing w:line="360" w:lineRule="auto"/>
      </w:pPr>
      <w:r w:rsidRPr="00180BB9">
        <w:t xml:space="preserve">Employee Training Request Table Bulk Insert </w:t>
      </w:r>
    </w:p>
    <w:p w14:paraId="661FB1E3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Use ladyBG</w:t>
      </w:r>
      <w:r w:rsidRPr="00180BB9">
        <w:rPr>
          <w:rFonts w:asciiTheme="minorHAnsi" w:hAnsiTheme="minorHAnsi" w:cstheme="minorHAnsi"/>
        </w:rPr>
        <w:br/>
        <w:t>Bulk insert Employee_Training_Request</w:t>
      </w:r>
      <w:r w:rsidRPr="00180BB9">
        <w:rPr>
          <w:rFonts w:asciiTheme="minorHAnsi" w:hAnsiTheme="minorHAnsi" w:cstheme="minorHAnsi"/>
        </w:rPr>
        <w:br/>
        <w:t>from ‘C:\Users\brand\Desktop\Employee_Training_Request.csv.’</w:t>
      </w:r>
      <w:r w:rsidRPr="00180BB9">
        <w:rPr>
          <w:rFonts w:asciiTheme="minorHAnsi" w:hAnsiTheme="minorHAnsi" w:cstheme="minorHAnsi"/>
        </w:rPr>
        <w:br/>
        <w:t xml:space="preserve">with </w:t>
      </w:r>
      <w:r w:rsidRPr="00180BB9">
        <w:rPr>
          <w:rFonts w:asciiTheme="minorHAnsi" w:hAnsiTheme="minorHAnsi" w:cstheme="minorHAnsi"/>
        </w:rPr>
        <w:br/>
        <w:t>(</w:t>
      </w:r>
      <w:r w:rsidRPr="00180BB9">
        <w:rPr>
          <w:rFonts w:asciiTheme="minorHAnsi" w:hAnsiTheme="minorHAnsi" w:cstheme="minorHAnsi"/>
        </w:rPr>
        <w:br/>
        <w:t>rowterminator=’\n’,</w:t>
      </w:r>
      <w:r w:rsidRPr="00180BB9">
        <w:rPr>
          <w:rFonts w:asciiTheme="minorHAnsi" w:hAnsiTheme="minorHAnsi" w:cstheme="minorHAnsi"/>
        </w:rPr>
        <w:br/>
        <w:t>fieldterminator=’,’</w:t>
      </w:r>
      <w:r w:rsidRPr="00180BB9">
        <w:rPr>
          <w:rFonts w:asciiTheme="minorHAnsi" w:hAnsiTheme="minorHAnsi" w:cstheme="minorHAnsi"/>
        </w:rPr>
        <w:br/>
        <w:t>)</w:t>
      </w:r>
    </w:p>
    <w:p w14:paraId="68F82FCC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Select * from Employee_Training_Request</w:t>
      </w:r>
    </w:p>
    <w:p w14:paraId="2659F48F" w14:textId="77777777" w:rsidR="00F813ED" w:rsidRPr="00180BB9" w:rsidRDefault="00F813ED" w:rsidP="00252ED2">
      <w:pPr>
        <w:pStyle w:val="Heading4"/>
        <w:spacing w:line="360" w:lineRule="auto"/>
      </w:pPr>
      <w:r w:rsidRPr="00180BB9">
        <w:t xml:space="preserve">Employee Training Status Bulk Insert  </w:t>
      </w:r>
    </w:p>
    <w:p w14:paraId="1ACE8585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Use ladyBG</w:t>
      </w:r>
      <w:r w:rsidRPr="00180BB9">
        <w:rPr>
          <w:rFonts w:asciiTheme="minorHAnsi" w:hAnsiTheme="minorHAnsi" w:cstheme="minorHAnsi"/>
        </w:rPr>
        <w:br/>
        <w:t>Bulk insert Employee_Training_Status</w:t>
      </w:r>
      <w:r w:rsidRPr="00180BB9">
        <w:rPr>
          <w:rFonts w:asciiTheme="minorHAnsi" w:hAnsiTheme="minorHAnsi" w:cstheme="minorHAnsi"/>
        </w:rPr>
        <w:br/>
        <w:t>from ‘C:\Users\brand\Desktop\Employee_Training_Status.csv.’</w:t>
      </w:r>
      <w:r w:rsidRPr="00180BB9">
        <w:rPr>
          <w:rFonts w:asciiTheme="minorHAnsi" w:hAnsiTheme="minorHAnsi" w:cstheme="minorHAnsi"/>
        </w:rPr>
        <w:br/>
        <w:t xml:space="preserve">with </w:t>
      </w:r>
      <w:r w:rsidRPr="00180BB9">
        <w:rPr>
          <w:rFonts w:asciiTheme="minorHAnsi" w:hAnsiTheme="minorHAnsi" w:cstheme="minorHAnsi"/>
        </w:rPr>
        <w:br/>
        <w:t>(</w:t>
      </w:r>
      <w:r w:rsidRPr="00180BB9">
        <w:rPr>
          <w:rFonts w:asciiTheme="minorHAnsi" w:hAnsiTheme="minorHAnsi" w:cstheme="minorHAnsi"/>
        </w:rPr>
        <w:br/>
        <w:t>rowterminator=’\n’,</w:t>
      </w:r>
      <w:r w:rsidRPr="00180BB9">
        <w:rPr>
          <w:rFonts w:asciiTheme="minorHAnsi" w:hAnsiTheme="minorHAnsi" w:cstheme="minorHAnsi"/>
        </w:rPr>
        <w:br/>
        <w:t>fieldterminator=’,’</w:t>
      </w:r>
      <w:r w:rsidRPr="00180BB9">
        <w:rPr>
          <w:rFonts w:asciiTheme="minorHAnsi" w:hAnsiTheme="minorHAnsi" w:cstheme="minorHAnsi"/>
        </w:rPr>
        <w:br/>
        <w:t>)</w:t>
      </w:r>
    </w:p>
    <w:p w14:paraId="7FE50299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 xml:space="preserve">Select * from Employee_Training_Status </w:t>
      </w:r>
    </w:p>
    <w:p w14:paraId="0394AA96" w14:textId="77777777" w:rsidR="00404431" w:rsidRDefault="00404431">
      <w:pPr>
        <w:spacing w:after="160" w:line="259" w:lineRule="auto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48555444" w14:textId="28A2AB5C" w:rsidR="00F813ED" w:rsidRPr="00180BB9" w:rsidRDefault="00F813ED" w:rsidP="00252ED2">
      <w:pPr>
        <w:pStyle w:val="Heading4"/>
        <w:spacing w:line="360" w:lineRule="auto"/>
      </w:pPr>
      <w:r w:rsidRPr="00180BB9">
        <w:lastRenderedPageBreak/>
        <w:t xml:space="preserve">Employee Title Bulk Insert  </w:t>
      </w:r>
    </w:p>
    <w:p w14:paraId="53A6202D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Use ladyBG</w:t>
      </w:r>
      <w:r w:rsidRPr="00180BB9">
        <w:rPr>
          <w:rFonts w:asciiTheme="minorHAnsi" w:hAnsiTheme="minorHAnsi" w:cstheme="minorHAnsi"/>
        </w:rPr>
        <w:br/>
        <w:t>Bulk insert Employee_Title</w:t>
      </w:r>
      <w:r w:rsidRPr="00180BB9">
        <w:rPr>
          <w:rFonts w:asciiTheme="minorHAnsi" w:hAnsiTheme="minorHAnsi" w:cstheme="minorHAnsi"/>
        </w:rPr>
        <w:br/>
        <w:t>from ‘C:\Users\brand\Desktop\Employee_Title.csv.’</w:t>
      </w:r>
      <w:r w:rsidRPr="00180BB9">
        <w:rPr>
          <w:rFonts w:asciiTheme="minorHAnsi" w:hAnsiTheme="minorHAnsi" w:cstheme="minorHAnsi"/>
        </w:rPr>
        <w:br/>
        <w:t xml:space="preserve">with </w:t>
      </w:r>
      <w:r w:rsidRPr="00180BB9">
        <w:rPr>
          <w:rFonts w:asciiTheme="minorHAnsi" w:hAnsiTheme="minorHAnsi" w:cstheme="minorHAnsi"/>
        </w:rPr>
        <w:br/>
        <w:t>(</w:t>
      </w:r>
      <w:r w:rsidRPr="00180BB9">
        <w:rPr>
          <w:rFonts w:asciiTheme="minorHAnsi" w:hAnsiTheme="minorHAnsi" w:cstheme="minorHAnsi"/>
        </w:rPr>
        <w:br/>
        <w:t>rowterminator=’\n’,</w:t>
      </w:r>
      <w:r w:rsidRPr="00180BB9">
        <w:rPr>
          <w:rFonts w:asciiTheme="minorHAnsi" w:hAnsiTheme="minorHAnsi" w:cstheme="minorHAnsi"/>
        </w:rPr>
        <w:br/>
        <w:t>fieldterminator=’,’</w:t>
      </w:r>
      <w:r w:rsidRPr="00180BB9">
        <w:rPr>
          <w:rFonts w:asciiTheme="minorHAnsi" w:hAnsiTheme="minorHAnsi" w:cstheme="minorHAnsi"/>
        </w:rPr>
        <w:br/>
        <w:t>)</w:t>
      </w:r>
    </w:p>
    <w:p w14:paraId="171BE597" w14:textId="4EDF5EE9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Select * from Employee_Title</w:t>
      </w:r>
    </w:p>
    <w:p w14:paraId="24439F09" w14:textId="77777777" w:rsidR="00F813ED" w:rsidRPr="00180BB9" w:rsidRDefault="00F813ED" w:rsidP="00252ED2">
      <w:pPr>
        <w:pStyle w:val="Heading4"/>
        <w:spacing w:line="360" w:lineRule="auto"/>
      </w:pPr>
      <w:r w:rsidRPr="00180BB9">
        <w:t xml:space="preserve">Employee Status Bulk Insert  </w:t>
      </w:r>
    </w:p>
    <w:p w14:paraId="5138D331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Use ladyBG</w:t>
      </w:r>
      <w:r w:rsidRPr="00180BB9">
        <w:rPr>
          <w:rFonts w:asciiTheme="minorHAnsi" w:hAnsiTheme="minorHAnsi" w:cstheme="minorHAnsi"/>
        </w:rPr>
        <w:br/>
        <w:t>Bulk insert Employee_Status</w:t>
      </w:r>
      <w:r w:rsidRPr="00180BB9">
        <w:rPr>
          <w:rFonts w:asciiTheme="minorHAnsi" w:hAnsiTheme="minorHAnsi" w:cstheme="minorHAnsi"/>
        </w:rPr>
        <w:br/>
        <w:t>from ‘C:\Users\brand\Desktop\Employee_Status.csv.’</w:t>
      </w:r>
      <w:r w:rsidRPr="00180BB9">
        <w:rPr>
          <w:rFonts w:asciiTheme="minorHAnsi" w:hAnsiTheme="minorHAnsi" w:cstheme="minorHAnsi"/>
        </w:rPr>
        <w:br/>
        <w:t xml:space="preserve">with </w:t>
      </w:r>
      <w:r w:rsidRPr="00180BB9">
        <w:rPr>
          <w:rFonts w:asciiTheme="minorHAnsi" w:hAnsiTheme="minorHAnsi" w:cstheme="minorHAnsi"/>
        </w:rPr>
        <w:br/>
        <w:t>(</w:t>
      </w:r>
      <w:r w:rsidRPr="00180BB9">
        <w:rPr>
          <w:rFonts w:asciiTheme="minorHAnsi" w:hAnsiTheme="minorHAnsi" w:cstheme="minorHAnsi"/>
        </w:rPr>
        <w:br/>
        <w:t>rowterminator=’\n’,</w:t>
      </w:r>
      <w:r w:rsidRPr="00180BB9">
        <w:rPr>
          <w:rFonts w:asciiTheme="minorHAnsi" w:hAnsiTheme="minorHAnsi" w:cstheme="minorHAnsi"/>
        </w:rPr>
        <w:br/>
        <w:t>fieldterminator=’,’</w:t>
      </w:r>
      <w:r w:rsidRPr="00180BB9">
        <w:rPr>
          <w:rFonts w:asciiTheme="minorHAnsi" w:hAnsiTheme="minorHAnsi" w:cstheme="minorHAnsi"/>
        </w:rPr>
        <w:br/>
        <w:t>)</w:t>
      </w:r>
    </w:p>
    <w:p w14:paraId="315EAD7A" w14:textId="08B197E5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 xml:space="preserve">Select * from Employee_Status </w:t>
      </w:r>
    </w:p>
    <w:p w14:paraId="252221D2" w14:textId="42D94D19" w:rsidR="00F813ED" w:rsidRPr="00180BB9" w:rsidRDefault="00F813ED" w:rsidP="00252ED2">
      <w:pPr>
        <w:pStyle w:val="Heading3"/>
        <w:spacing w:line="360" w:lineRule="auto"/>
      </w:pPr>
      <w:bookmarkStart w:id="219" w:name="_Toc6485397"/>
      <w:bookmarkStart w:id="220" w:name="_Toc6489880"/>
      <w:bookmarkStart w:id="221" w:name="_Toc6492357"/>
      <w:bookmarkStart w:id="222" w:name="_Toc6494231"/>
      <w:bookmarkStart w:id="223" w:name="_Toc6496891"/>
      <w:r w:rsidRPr="00180BB9">
        <w:t>Data Records</w:t>
      </w:r>
      <w:bookmarkEnd w:id="219"/>
      <w:bookmarkEnd w:id="220"/>
      <w:bookmarkEnd w:id="221"/>
      <w:bookmarkEnd w:id="222"/>
      <w:bookmarkEnd w:id="223"/>
      <w:r w:rsidRPr="00180BB9">
        <w:t xml:space="preserve"> </w:t>
      </w:r>
    </w:p>
    <w:p w14:paraId="7F4A4D9F" w14:textId="77777777" w:rsidR="00F813ED" w:rsidRPr="00180BB9" w:rsidRDefault="00F813ED" w:rsidP="00252ED2">
      <w:pPr>
        <w:pStyle w:val="Heading4"/>
        <w:spacing w:line="360" w:lineRule="auto"/>
      </w:pPr>
      <w:r w:rsidRPr="00180BB9">
        <w:t xml:space="preserve">Employee Training Request Data Records </w:t>
      </w:r>
    </w:p>
    <w:p w14:paraId="0E385164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01,Orientation,4/17/2018,Fundamentals of LadyBG,1</w:t>
      </w:r>
    </w:p>
    <w:p w14:paraId="219729D8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02,Orientation,7/26/2018,Fundamentals of LadyBG,2</w:t>
      </w:r>
    </w:p>
    <w:p w14:paraId="3F2D0601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03,Orientation,8/27/2018,Fundamentals of LadyBG,3</w:t>
      </w:r>
    </w:p>
    <w:p w14:paraId="3D4C3998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04,Orientation,2/13/2019,Fundamentals of LadyBG,4</w:t>
      </w:r>
    </w:p>
    <w:p w14:paraId="304A3EE8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05,Orientation,6/16/2008,Fundamentals of LadyBG,5</w:t>
      </w:r>
    </w:p>
    <w:p w14:paraId="2B5C1716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06,Orientation,7/6/2009,Fundamentals of LadyBG,6</w:t>
      </w:r>
    </w:p>
    <w:p w14:paraId="06EE6171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07,Orientation,5/5/2009,Fundamentals of LadyBG,7</w:t>
      </w:r>
    </w:p>
    <w:p w14:paraId="021CD33E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lastRenderedPageBreak/>
        <w:t>1008,Orientation,4/25/2011,Fundamentals of LadyBG,8</w:t>
      </w:r>
    </w:p>
    <w:p w14:paraId="26E0A4ED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09,Orientation,6/26/2009,Fundamentals of LadyBG,9</w:t>
      </w:r>
    </w:p>
    <w:p w14:paraId="1323E2CE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10,Orientation,9/11/2011,Fundamentals of LadyBG,10</w:t>
      </w:r>
    </w:p>
    <w:p w14:paraId="62C0C6FC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11,Orientation,10/24/2011,Fundamentals of LadyBG,11</w:t>
      </w:r>
    </w:p>
    <w:p w14:paraId="189E9CB2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12,Orientation,11/11/2012,Fundamentals of LadyBG,12</w:t>
      </w:r>
    </w:p>
    <w:p w14:paraId="17EE28C4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13,Orientation,12/31/2013,Fundamentals of LadyBG,13</w:t>
      </w:r>
    </w:p>
    <w:p w14:paraId="269EA159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14,Orientation,5/5/2010,Fundamentals of LadyBG,14</w:t>
      </w:r>
    </w:p>
    <w:p w14:paraId="2EA0AB60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15,Orientation,2/17/2017,Fundamentals of LadyBG,15</w:t>
      </w:r>
    </w:p>
    <w:p w14:paraId="64DB45C2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16,Orientation,8/23/2015,Fundamentals of LadyBG,16</w:t>
      </w:r>
    </w:p>
    <w:p w14:paraId="4B10130B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17,Orientation,3/22/2016,Fundamentals of LadyBG,17</w:t>
      </w:r>
    </w:p>
    <w:p w14:paraId="42B77898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18,Orientation,6/5/2016,Fundamentals of LadyBG,18</w:t>
      </w:r>
    </w:p>
    <w:p w14:paraId="139A32C4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19,Orientation,7/18/2018,Fundamentals of LadyBG,19</w:t>
      </w:r>
    </w:p>
    <w:p w14:paraId="1D9A50FD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20,Orientation,5/3/2018,Fundamentals of LadyBG,20</w:t>
      </w:r>
    </w:p>
    <w:p w14:paraId="4421ADD6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21,Orientation,5/3/2018,Fundamentals of LadyBG,21</w:t>
      </w:r>
    </w:p>
    <w:p w14:paraId="5B16BFDC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22,Orientation,10/24/2014,Fundamentals of LadyBG,22</w:t>
      </w:r>
    </w:p>
    <w:p w14:paraId="12CB41F4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23,Orientation,9/27/2016,Fundamentals of LadyBG,23</w:t>
      </w:r>
    </w:p>
    <w:p w14:paraId="1AADD7C1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24,Orientation,11/24/2014,Fundamentals of LadyBG,24</w:t>
      </w:r>
    </w:p>
    <w:p w14:paraId="1A3ABDBD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25,Orientation,11/28/2016,Fundamentals of LadyBG,25</w:t>
      </w:r>
    </w:p>
    <w:p w14:paraId="5A8DBF18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26,Orientation,12/5/2016,Fundamentals of LadyBG,26</w:t>
      </w:r>
    </w:p>
    <w:p w14:paraId="0AE8E7D8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27,Orientation,12/9/2017,Fundamentals of LadyBG,27</w:t>
      </w:r>
    </w:p>
    <w:p w14:paraId="24130111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28,Orientation,1/25/2014,Fundamentals of LadyBG,28</w:t>
      </w:r>
    </w:p>
    <w:p w14:paraId="081CBA7A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29,Orientation,8/28/2013,Fundamentals of LadyBG,29</w:t>
      </w:r>
    </w:p>
    <w:p w14:paraId="512A90DE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30,Orientation,4/4/2011,Fundamentals of LadyBG,30</w:t>
      </w:r>
    </w:p>
    <w:p w14:paraId="6904777A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31,Orientation,4/28/2015,Fundamentals of LadyBG,31</w:t>
      </w:r>
    </w:p>
    <w:p w14:paraId="6B687390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32,Orientation,6/1/2018,Fundamentals of LadyBG,32</w:t>
      </w:r>
    </w:p>
    <w:p w14:paraId="212638E6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33,Orientation,6/26/2016,Fundamentals of LadyBG,33</w:t>
      </w:r>
    </w:p>
    <w:p w14:paraId="5261A473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34,Orientation,8/22/2018,Fundamentals of LadyBG,34</w:t>
      </w:r>
    </w:p>
    <w:p w14:paraId="06EEA1E7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35,Orientation,1/3/2019,Fundamentals of LadyBG,35</w:t>
      </w:r>
    </w:p>
    <w:p w14:paraId="0BC5D165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36,Orientation,2/28/2019,Fundamentals of LadyBG,36</w:t>
      </w:r>
    </w:p>
    <w:p w14:paraId="3EFEC531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lastRenderedPageBreak/>
        <w:t>1037,Orientation,3/24/2015,Fundamentals of LadyBG,37</w:t>
      </w:r>
    </w:p>
    <w:p w14:paraId="4EDFB6CD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38,Orientation,5/25/2015,Fundamentals of LadyBG,38</w:t>
      </w:r>
    </w:p>
    <w:p w14:paraId="7774B3AE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39,Orientation,4/21/2016,Fundamentals of LadyBG,39</w:t>
      </w:r>
    </w:p>
    <w:p w14:paraId="531E18EA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40,Orientation,3/25/2015,Fundamentals of LadyBG,40</w:t>
      </w:r>
    </w:p>
    <w:p w14:paraId="44AEA8D7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41,Orientation,6/22/2012,Fundamentals of LadyBG,41</w:t>
      </w:r>
    </w:p>
    <w:p w14:paraId="7B902628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42,Orientation,4/20/2012,Fundamentals of LadyBG,42</w:t>
      </w:r>
    </w:p>
    <w:p w14:paraId="6414B581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43,Orientation,11/28/2016,Fundamentals of LadyBG,43</w:t>
      </w:r>
    </w:p>
    <w:p w14:paraId="09840223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44,Orientation,11/29/2014,Fundamentals of LadyBG,44</w:t>
      </w:r>
    </w:p>
    <w:p w14:paraId="2852BE40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45,Orientation,1/3/2019,Fundamentals of LadyBG,45</w:t>
      </w:r>
    </w:p>
    <w:p w14:paraId="0959664F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46,Orientation,6/1/2018,Fundamentals of LadyBG,46</w:t>
      </w:r>
    </w:p>
    <w:p w14:paraId="45B69BFF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47,Orientation,11/28/2013,Fundamentals of LadyBG,47</w:t>
      </w:r>
    </w:p>
    <w:p w14:paraId="098B616D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48,Orientation,6/5/2016,Fundamentals of LadyBG,48</w:t>
      </w:r>
    </w:p>
    <w:p w14:paraId="432559A1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49,Orientation,7/18/2018,Fundamentals of LadyBG,49</w:t>
      </w:r>
    </w:p>
    <w:p w14:paraId="0AEC56D3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50,Orientation,5/3/2018,Fundamentals of LadyBG,50</w:t>
      </w:r>
    </w:p>
    <w:p w14:paraId="27CB8E42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51,Orientation,5/25/2015,Fundamentals of LadyBG,51</w:t>
      </w:r>
    </w:p>
    <w:p w14:paraId="471D36E5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52,Orientation,7/6/2011,Fundamentals of LadyBG,52</w:t>
      </w:r>
    </w:p>
    <w:p w14:paraId="46CFBC84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53,Orientation,5/5/2011,Fundamentals of LadyBG,53</w:t>
      </w:r>
    </w:p>
    <w:p w14:paraId="2A7FFF2D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54,Orientation,4/25/2013,Fundamentals of LadyBG,54</w:t>
      </w:r>
    </w:p>
    <w:p w14:paraId="0B6D386B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55,Orientation,6/26/2012,Fundamentals of LadyBG,55</w:t>
      </w:r>
    </w:p>
    <w:p w14:paraId="781A16E4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56,Orientation,3/25/2015,Fundamentals of LadyBG,56</w:t>
      </w:r>
    </w:p>
    <w:p w14:paraId="1BED279C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57,Orientation,7/24/2013,Fundamentals of LadyBG,57</w:t>
      </w:r>
    </w:p>
    <w:p w14:paraId="74154C08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58,Orientation,6/27/2012,Fundamentals of LadyBG,58</w:t>
      </w:r>
    </w:p>
    <w:p w14:paraId="7012D03B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59,Orientation,5/3/2012,Fundamentals of LadyBG,59</w:t>
      </w:r>
    </w:p>
    <w:p w14:paraId="1CCB550E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60,Orientation,7/2/2013,Fundamentals of LadyBG,60</w:t>
      </w:r>
    </w:p>
    <w:p w14:paraId="3F8ACA09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61,Orientation,7/27/2017,Fundamentals of LadyBG,61</w:t>
      </w:r>
    </w:p>
    <w:p w14:paraId="4A758DD7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62,Orientation,6/7/2017,Fundamentals of LadyBG,62</w:t>
      </w:r>
    </w:p>
    <w:p w14:paraId="1ACF5164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63,Orientation,4/5/2018,Fundamentals of LadyBG,63</w:t>
      </w:r>
    </w:p>
    <w:p w14:paraId="1E722C77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64,Orientation,5/5/2016,Fundamentals of LadyBG,64</w:t>
      </w:r>
    </w:p>
    <w:p w14:paraId="1D20A17B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65,Orientation,3/22/2017,Fundamentals of LadyBG,65</w:t>
      </w:r>
    </w:p>
    <w:p w14:paraId="07DFB3C5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lastRenderedPageBreak/>
        <w:t>1066,Orientation,1/20/2019,Fundamentals of LadyBG,66</w:t>
      </w:r>
    </w:p>
    <w:p w14:paraId="2C003601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67,Orientation,12/9/2017,Fundamentals of LadyBG,67</w:t>
      </w:r>
    </w:p>
    <w:p w14:paraId="1F248900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68,Orientation,12/9/2015,Fundamentals of LadyBG,68</w:t>
      </w:r>
    </w:p>
    <w:p w14:paraId="57A88729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69,Orientation,12/10/2012,Fundamentals of LadyBG,69</w:t>
      </w:r>
    </w:p>
    <w:p w14:paraId="775618A4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70,Orientation,12/5/2017,Fundamentals of LadyBG,70</w:t>
      </w:r>
    </w:p>
    <w:p w14:paraId="3CFC493C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71,Orientation,12/9/2016,Fundamentals of LadyBG,71</w:t>
      </w:r>
    </w:p>
    <w:p w14:paraId="35924DCD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72,Orientation,12/10/2014,Fundamentals of LadyBG,72</w:t>
      </w:r>
    </w:p>
    <w:p w14:paraId="48BF847E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73,Orientation,6/5/2013,Fundamentals of LadyBG,73</w:t>
      </w:r>
    </w:p>
    <w:p w14:paraId="764AB980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74,Orientation,4/25/2018,Fundamentals of LadyBG,74</w:t>
      </w:r>
    </w:p>
    <w:p w14:paraId="2BBB5AA3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75,Orientation,5/25/2014,Fundamentals of LadyBG,75</w:t>
      </w:r>
    </w:p>
    <w:p w14:paraId="4D90F1DC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76,Orientation,3/2/2015,Fundamentals of LadyBG,76</w:t>
      </w:r>
    </w:p>
    <w:p w14:paraId="4C9B6C2C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77,Orientation,11/20/2019,Fundamentals of LadyBG,77</w:t>
      </w:r>
    </w:p>
    <w:p w14:paraId="0191B95E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78,Orientation,2/9/2017,Fundamentals of LadyBG,78</w:t>
      </w:r>
    </w:p>
    <w:p w14:paraId="4E80F568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79,Orientation,2/9/2015,Fundamentals of LadyBG,79</w:t>
      </w:r>
    </w:p>
    <w:p w14:paraId="445381B5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80,Orientation,2/10/2012,Fundamentals of LadyBG,80</w:t>
      </w:r>
    </w:p>
    <w:p w14:paraId="52A3C369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81,Orientation,3/5/2017,Fundamentals of LadyBG,81</w:t>
      </w:r>
    </w:p>
    <w:p w14:paraId="6F8C77FF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82,Orientation,12/9/2016,Fundamentals of LadyBG,82</w:t>
      </w:r>
    </w:p>
    <w:p w14:paraId="7AE45E34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83,Orientation,11/10/2013,Fundamentals of LadyBG,83</w:t>
      </w:r>
    </w:p>
    <w:p w14:paraId="25FEF8BD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84,Orientation,4/5/2011,Fundamentals of LadyBG,84</w:t>
      </w:r>
    </w:p>
    <w:p w14:paraId="41992A46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85,Orientation,5/25/2018,Fundamentals of LadyBG,85</w:t>
      </w:r>
    </w:p>
    <w:p w14:paraId="2BF7A170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86,Orientation,6/25/2014,Fundamentals of LadyBG,86</w:t>
      </w:r>
    </w:p>
    <w:p w14:paraId="55F90FA4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87,Orientation,3/2/2015,Fundamentals of LadyBG,87</w:t>
      </w:r>
    </w:p>
    <w:p w14:paraId="4ED9EB22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88,Orientation,11/20/2019,Fundamentals of LadyBG,88</w:t>
      </w:r>
    </w:p>
    <w:p w14:paraId="191E480D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89,Orientation,2/19/2017,Fundamentals of LadyBG,89</w:t>
      </w:r>
    </w:p>
    <w:p w14:paraId="39BEE640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90,Orientation,2/19/2015,Fundamentals of LadyBG,90</w:t>
      </w:r>
    </w:p>
    <w:p w14:paraId="6B9402AF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91,Orientation,2/10/2012,Fundamentals of LadyBG,91</w:t>
      </w:r>
    </w:p>
    <w:p w14:paraId="2837E0D2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92,Orientation,3/25/2013,Fundamentals of LadyBG,92</w:t>
      </w:r>
    </w:p>
    <w:p w14:paraId="02B8ABD7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93,Orientation,12/5/2015,Fundamentals of LadyBG,93</w:t>
      </w:r>
    </w:p>
    <w:p w14:paraId="01A4F887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94,Orientation,11/10/2013,Fundamentals of LadyBG,94</w:t>
      </w:r>
    </w:p>
    <w:p w14:paraId="30DF06F9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lastRenderedPageBreak/>
        <w:t>1095,Orientation,4/5/2014,Fundamentals of LadyBG,95</w:t>
      </w:r>
    </w:p>
    <w:p w14:paraId="771B4435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96,Orientation,5/5/2018,Fundamentals of LadyBG,96</w:t>
      </w:r>
    </w:p>
    <w:p w14:paraId="6C14966E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97,Orientation,3/25/2013,Fundamentals of LadyBG,97</w:t>
      </w:r>
    </w:p>
    <w:p w14:paraId="6CDBF537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98,Orientation,2/5/2015,Fundamentals of LadyBG,98</w:t>
      </w:r>
    </w:p>
    <w:p w14:paraId="4D5B378A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99,Orientation,11/11/2013,Fundamentals of LadyBG,99</w:t>
      </w:r>
    </w:p>
    <w:p w14:paraId="3F6E8D03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100,Orientation,4/25/2020,Fundamentals of LadyBG,100</w:t>
      </w:r>
    </w:p>
    <w:p w14:paraId="0E8673D5" w14:textId="100805EC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 xml:space="preserve">1101,Orientation,5/23/2017,Fundamentals of LadyBG,101 </w:t>
      </w:r>
    </w:p>
    <w:p w14:paraId="0C10266F" w14:textId="26C9AA96" w:rsidR="00F813ED" w:rsidRPr="00180BB9" w:rsidRDefault="00F813ED" w:rsidP="00252ED2">
      <w:pPr>
        <w:pStyle w:val="Heading4"/>
        <w:spacing w:line="360" w:lineRule="auto"/>
      </w:pPr>
      <w:r w:rsidRPr="00180BB9">
        <w:t xml:space="preserve"> Employee Training Status  Data Records </w:t>
      </w:r>
    </w:p>
    <w:p w14:paraId="6ED93545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,1,1001,Pending</w:t>
      </w:r>
    </w:p>
    <w:p w14:paraId="1DDD9C2B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2,2,1002,Pending</w:t>
      </w:r>
    </w:p>
    <w:p w14:paraId="59BCDA16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3,3,1003,Approved</w:t>
      </w:r>
    </w:p>
    <w:p w14:paraId="3D076E3C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4,4,1004,Pending</w:t>
      </w:r>
    </w:p>
    <w:p w14:paraId="611CD161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5,5,1005,Approved</w:t>
      </w:r>
    </w:p>
    <w:p w14:paraId="2999716C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6,6,1006,Approved</w:t>
      </w:r>
    </w:p>
    <w:p w14:paraId="7EA10762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7,7,1007,Approved</w:t>
      </w:r>
    </w:p>
    <w:p w14:paraId="02A541ED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8,8,1008,Approved</w:t>
      </w:r>
    </w:p>
    <w:p w14:paraId="18DED660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9,9,1009,Approved</w:t>
      </w:r>
    </w:p>
    <w:p w14:paraId="37D2D9F9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,10,1010,Approved</w:t>
      </w:r>
    </w:p>
    <w:p w14:paraId="2F00FFAC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1,11,1011,Approved</w:t>
      </w:r>
    </w:p>
    <w:p w14:paraId="545D37A2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2,12,1012,Approved</w:t>
      </w:r>
    </w:p>
    <w:p w14:paraId="172C2D00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3,13,1013,Approved</w:t>
      </w:r>
    </w:p>
    <w:p w14:paraId="14C7291A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4,14,1014,Approved</w:t>
      </w:r>
    </w:p>
    <w:p w14:paraId="37808497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5,15,1015,Approved</w:t>
      </w:r>
    </w:p>
    <w:p w14:paraId="586B6CE5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6,16,1016,Approved</w:t>
      </w:r>
    </w:p>
    <w:p w14:paraId="2C3D7771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7,17,1017,Approved</w:t>
      </w:r>
    </w:p>
    <w:p w14:paraId="4D1BF341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8,18,1018,Approved</w:t>
      </w:r>
    </w:p>
    <w:p w14:paraId="444FF036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9,19,1019,Approved</w:t>
      </w:r>
    </w:p>
    <w:p w14:paraId="49BF1B29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20,20,1020,Approved</w:t>
      </w:r>
    </w:p>
    <w:p w14:paraId="4381E20A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21,21,1021,Approved</w:t>
      </w:r>
    </w:p>
    <w:p w14:paraId="68C973EB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lastRenderedPageBreak/>
        <w:t>22,22,1022,Approved</w:t>
      </w:r>
    </w:p>
    <w:p w14:paraId="1370F9DB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23,23,1023,Approved</w:t>
      </w:r>
    </w:p>
    <w:p w14:paraId="702E0738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24,24,1024,Approved</w:t>
      </w:r>
    </w:p>
    <w:p w14:paraId="30D7E62E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25,25,1025,Approved</w:t>
      </w:r>
    </w:p>
    <w:p w14:paraId="65A64FD8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26,26,1026,Pending</w:t>
      </w:r>
    </w:p>
    <w:p w14:paraId="38520934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27,27,1027,Pending</w:t>
      </w:r>
    </w:p>
    <w:p w14:paraId="3E37F3C5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28,28,1028,Pending</w:t>
      </w:r>
    </w:p>
    <w:p w14:paraId="038FAB48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29,29,1029,Pending</w:t>
      </w:r>
    </w:p>
    <w:p w14:paraId="39AA8D0C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30,30,1030,Approved</w:t>
      </w:r>
    </w:p>
    <w:p w14:paraId="5EF1DF6C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31,31,1031,Approved</w:t>
      </w:r>
    </w:p>
    <w:p w14:paraId="001518D1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32,32,1032,Approved</w:t>
      </w:r>
    </w:p>
    <w:p w14:paraId="4465B097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33,33,1033,Approved</w:t>
      </w:r>
    </w:p>
    <w:p w14:paraId="0C346036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34,34,1034,Approved</w:t>
      </w:r>
    </w:p>
    <w:p w14:paraId="505BA014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35,35,1035,Pending</w:t>
      </w:r>
    </w:p>
    <w:p w14:paraId="6618FC66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36,36,1036,Pending</w:t>
      </w:r>
    </w:p>
    <w:p w14:paraId="6797CCCA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37,37,1037,Pending</w:t>
      </w:r>
    </w:p>
    <w:p w14:paraId="45984543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38,38,1038,Approved</w:t>
      </w:r>
    </w:p>
    <w:p w14:paraId="7DA5FA0C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39,39,1039,Approved</w:t>
      </w:r>
    </w:p>
    <w:p w14:paraId="63768EFA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40,40,1040,Approved</w:t>
      </w:r>
    </w:p>
    <w:p w14:paraId="5657E6F5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41,41,1041,Approved</w:t>
      </w:r>
    </w:p>
    <w:p w14:paraId="0544328E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42,42,1042,Approved</w:t>
      </w:r>
    </w:p>
    <w:p w14:paraId="24541421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43,43,1043,Approved</w:t>
      </w:r>
    </w:p>
    <w:p w14:paraId="489505B6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44,44,1044,Pending</w:t>
      </w:r>
    </w:p>
    <w:p w14:paraId="1808FB26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45,45,1045,Pending</w:t>
      </w:r>
    </w:p>
    <w:p w14:paraId="2B97A717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46,46,1046,Approved</w:t>
      </w:r>
    </w:p>
    <w:p w14:paraId="73F1DF5D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47,47,1047,Approved</w:t>
      </w:r>
    </w:p>
    <w:p w14:paraId="2112F3F7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48,48,1048,Approved</w:t>
      </w:r>
    </w:p>
    <w:p w14:paraId="6F2603E6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49,49,1049,Approved</w:t>
      </w:r>
    </w:p>
    <w:p w14:paraId="20707F19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50,50,1050,Approved</w:t>
      </w:r>
    </w:p>
    <w:p w14:paraId="16C8B555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lastRenderedPageBreak/>
        <w:t>51,51,1051,Approved</w:t>
      </w:r>
    </w:p>
    <w:p w14:paraId="2CE129CA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52,52,1052,Pending</w:t>
      </w:r>
    </w:p>
    <w:p w14:paraId="550CEECB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53,53,1053,Pending</w:t>
      </w:r>
    </w:p>
    <w:p w14:paraId="6C31B55D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54,54,1054,Approved</w:t>
      </w:r>
    </w:p>
    <w:p w14:paraId="4A07A5E6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55,55,1055,Approved</w:t>
      </w:r>
    </w:p>
    <w:p w14:paraId="22743ECD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56,56,1056,Approved</w:t>
      </w:r>
    </w:p>
    <w:p w14:paraId="6099F492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57,57,1057,Approved</w:t>
      </w:r>
    </w:p>
    <w:p w14:paraId="0D48646D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58,58,1058,Approved</w:t>
      </w:r>
    </w:p>
    <w:p w14:paraId="2D4165D7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59,59,1059,Approved</w:t>
      </w:r>
    </w:p>
    <w:p w14:paraId="40ECC471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60,60,1060,Approved</w:t>
      </w:r>
    </w:p>
    <w:p w14:paraId="56390D00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61,61,1061,Approved</w:t>
      </w:r>
    </w:p>
    <w:p w14:paraId="65B48CB1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62,62,1062,Pending</w:t>
      </w:r>
    </w:p>
    <w:p w14:paraId="5A865E61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63,63,1063,Pending</w:t>
      </w:r>
    </w:p>
    <w:p w14:paraId="6FDFA7A5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64,64,1064,Approved</w:t>
      </w:r>
    </w:p>
    <w:p w14:paraId="722F612B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65,65,1065,Approved</w:t>
      </w:r>
    </w:p>
    <w:p w14:paraId="1EAFB51F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66,66,1066,Approved</w:t>
      </w:r>
    </w:p>
    <w:p w14:paraId="55C41B89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67,67,1067,Approved</w:t>
      </w:r>
    </w:p>
    <w:p w14:paraId="5F61363A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68,68,1068,Approved</w:t>
      </w:r>
    </w:p>
    <w:p w14:paraId="2F6A38A5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69,69,1069,Approved</w:t>
      </w:r>
    </w:p>
    <w:p w14:paraId="190BE929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70,70,1070,Pending</w:t>
      </w:r>
    </w:p>
    <w:p w14:paraId="78FC8DDA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71,71,1071,Approved</w:t>
      </w:r>
    </w:p>
    <w:p w14:paraId="0BDADABC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72,72,1072,Approved</w:t>
      </w:r>
    </w:p>
    <w:p w14:paraId="66061F8F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73,73,1073,Approved</w:t>
      </w:r>
    </w:p>
    <w:p w14:paraId="13F592CF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74,74,1074,Approved</w:t>
      </w:r>
    </w:p>
    <w:p w14:paraId="4F0DCB37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75,75,1075,Approved</w:t>
      </w:r>
    </w:p>
    <w:p w14:paraId="5F39E9C6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76,76,1076,Approved</w:t>
      </w:r>
    </w:p>
    <w:p w14:paraId="4BCA473E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77,77,1077,Approved</w:t>
      </w:r>
    </w:p>
    <w:p w14:paraId="2A1BE819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78,78,1078,Approved</w:t>
      </w:r>
    </w:p>
    <w:p w14:paraId="0BA3C101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79,79,1079,Approved</w:t>
      </w:r>
    </w:p>
    <w:p w14:paraId="24300680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lastRenderedPageBreak/>
        <w:t>80,80,1080,Approved</w:t>
      </w:r>
    </w:p>
    <w:p w14:paraId="61762CBF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81,81,1081,Approved</w:t>
      </w:r>
    </w:p>
    <w:p w14:paraId="0D9F89D6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82,82,1082,Approved</w:t>
      </w:r>
    </w:p>
    <w:p w14:paraId="3C77802E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83,83,1083,Approved</w:t>
      </w:r>
    </w:p>
    <w:p w14:paraId="4F7D2958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84,84,1084,Approved</w:t>
      </w:r>
    </w:p>
    <w:p w14:paraId="0FA7FD7F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85,85,1085,Approved</w:t>
      </w:r>
    </w:p>
    <w:p w14:paraId="3AB4B386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86,86,1086,Approved</w:t>
      </w:r>
    </w:p>
    <w:p w14:paraId="4157F2F9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87,87,1087,Approved</w:t>
      </w:r>
    </w:p>
    <w:p w14:paraId="66110562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88,88,1088,Approved</w:t>
      </w:r>
    </w:p>
    <w:p w14:paraId="36087305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89,89,1089,Approved</w:t>
      </w:r>
    </w:p>
    <w:p w14:paraId="7D31484D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90,90,1090,Approved</w:t>
      </w:r>
    </w:p>
    <w:p w14:paraId="66AFA8BB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91,91,1091,Approved</w:t>
      </w:r>
    </w:p>
    <w:p w14:paraId="7BE90A63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92,92,1092,Approved</w:t>
      </w:r>
    </w:p>
    <w:p w14:paraId="36406CDB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93,93,1093,Approved</w:t>
      </w:r>
    </w:p>
    <w:p w14:paraId="609CCED2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94,94,1094,Approved</w:t>
      </w:r>
    </w:p>
    <w:p w14:paraId="7AB73024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95,95,1095,Approved</w:t>
      </w:r>
    </w:p>
    <w:p w14:paraId="60BEDDD2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96,96,1096,Approved</w:t>
      </w:r>
    </w:p>
    <w:p w14:paraId="1550AE2A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97,97,1097,Approved</w:t>
      </w:r>
    </w:p>
    <w:p w14:paraId="533631CF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98,98,1098,Approved</w:t>
      </w:r>
    </w:p>
    <w:p w14:paraId="6121C703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99,99,1099,Approved</w:t>
      </w:r>
    </w:p>
    <w:p w14:paraId="67DC9EBF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0,100,1100,Approved</w:t>
      </w:r>
    </w:p>
    <w:p w14:paraId="2AF177C8" w14:textId="71CC30CA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1,101,1101,Approved</w:t>
      </w:r>
    </w:p>
    <w:p w14:paraId="72480CB2" w14:textId="2BE7ACAC" w:rsidR="00F813ED" w:rsidRPr="00180BB9" w:rsidRDefault="00F813ED" w:rsidP="00252ED2">
      <w:pPr>
        <w:pStyle w:val="Heading4"/>
        <w:spacing w:line="360" w:lineRule="auto"/>
      </w:pPr>
      <w:r w:rsidRPr="00180BB9">
        <w:t>Employee Title Data Records</w:t>
      </w:r>
    </w:p>
    <w:p w14:paraId="1D170F03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,1,Director of Sales</w:t>
      </w:r>
    </w:p>
    <w:p w14:paraId="18A79BAB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2,2,Geological Engineer</w:t>
      </w:r>
    </w:p>
    <w:p w14:paraId="710B9DB9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3,3,Research Nurse</w:t>
      </w:r>
    </w:p>
    <w:p w14:paraId="65AEC1A8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4,4,VP Product Management</w:t>
      </w:r>
    </w:p>
    <w:p w14:paraId="7C48492E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5,5,Research Nurse</w:t>
      </w:r>
    </w:p>
    <w:p w14:paraId="7C2C7347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6,6,Registered Nurse</w:t>
      </w:r>
    </w:p>
    <w:p w14:paraId="504F5783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lastRenderedPageBreak/>
        <w:t>7,7,Project Manager</w:t>
      </w:r>
    </w:p>
    <w:p w14:paraId="0EDD2C03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8,8,Recruiting Manager</w:t>
      </w:r>
    </w:p>
    <w:p w14:paraId="55EE2663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9,9,Recruiting Manager</w:t>
      </w:r>
    </w:p>
    <w:p w14:paraId="2C437FC1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,10,Food Chemist</w:t>
      </w:r>
    </w:p>
    <w:p w14:paraId="3488D625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1,11,Administrative Officer</w:t>
      </w:r>
    </w:p>
    <w:p w14:paraId="008C2AC7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2,12,Structural Engineer</w:t>
      </w:r>
    </w:p>
    <w:p w14:paraId="1C51C5E6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3,13,Systems Administrator III</w:t>
      </w:r>
    </w:p>
    <w:p w14:paraId="0821C57A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4,14,Administrative Assistant IV</w:t>
      </w:r>
    </w:p>
    <w:p w14:paraId="12A18BCA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5,15,Assistant Professor</w:t>
      </w:r>
    </w:p>
    <w:p w14:paraId="5A7C7187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6,16,Structural Engineer</w:t>
      </w:r>
    </w:p>
    <w:p w14:paraId="731C1F85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7,17,Human Resources Assistant III</w:t>
      </w:r>
    </w:p>
    <w:p w14:paraId="18F220D0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8,18,Human Resources Assistant IV</w:t>
      </w:r>
    </w:p>
    <w:p w14:paraId="1BE189D5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9,19,Research Assistant III</w:t>
      </w:r>
    </w:p>
    <w:p w14:paraId="367161AF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20,20,Analyst Programmer</w:t>
      </w:r>
    </w:p>
    <w:p w14:paraId="36BD3DFB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21,21,Paralegal</w:t>
      </w:r>
    </w:p>
    <w:p w14:paraId="14FFA3FF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22,22,Project Manager</w:t>
      </w:r>
    </w:p>
    <w:p w14:paraId="2E433100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23,23,Nurse</w:t>
      </w:r>
    </w:p>
    <w:p w14:paraId="62BB8BCA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24,24,Tax Accountant</w:t>
      </w:r>
    </w:p>
    <w:p w14:paraId="4FEEA677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25,25,Developer III</w:t>
      </w:r>
    </w:p>
    <w:p w14:paraId="1174F428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26,26,Structural Analysis Engineer</w:t>
      </w:r>
    </w:p>
    <w:p w14:paraId="4EC75C9A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27,27,Software Consultant</w:t>
      </w:r>
    </w:p>
    <w:p w14:paraId="51385104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28,28,Analog Circuit Design manager</w:t>
      </w:r>
    </w:p>
    <w:p w14:paraId="7888F4D2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29,29,Graphic Designer</w:t>
      </w:r>
    </w:p>
    <w:p w14:paraId="39250B7C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30,30,Assistant Manager</w:t>
      </w:r>
    </w:p>
    <w:p w14:paraId="5D365CCD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31,31,Administrative Assistant III</w:t>
      </w:r>
    </w:p>
    <w:p w14:paraId="09930CA0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32,32,Database Administrator III</w:t>
      </w:r>
    </w:p>
    <w:p w14:paraId="69581C08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33,33,Software Engineer II</w:t>
      </w:r>
    </w:p>
    <w:p w14:paraId="74384ACD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34,34,Recruiting Manager</w:t>
      </w:r>
    </w:p>
    <w:p w14:paraId="2E9A89E4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35,35,Research Nurse</w:t>
      </w:r>
    </w:p>
    <w:p w14:paraId="79A8CD8F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lastRenderedPageBreak/>
        <w:t>36,36,Technical Writer</w:t>
      </w:r>
    </w:p>
    <w:p w14:paraId="5BE2F011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37,37,Project Manager</w:t>
      </w:r>
    </w:p>
    <w:p w14:paraId="2C20A59A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38,38,General Manager</w:t>
      </w:r>
    </w:p>
    <w:p w14:paraId="7B7DCE39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39,39,Food Chemist</w:t>
      </w:r>
    </w:p>
    <w:p w14:paraId="245D5346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40,40,Design Engineer</w:t>
      </w:r>
    </w:p>
    <w:p w14:paraId="2B5073EE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41,41,Analog Circuit Design manager</w:t>
      </w:r>
    </w:p>
    <w:p w14:paraId="487C4096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42,42,Internal Auditor</w:t>
      </w:r>
    </w:p>
    <w:p w14:paraId="61C68D23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43,43,Engineer III</w:t>
      </w:r>
    </w:p>
    <w:p w14:paraId="19215EF8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44,44,Recruiter</w:t>
      </w:r>
    </w:p>
    <w:p w14:paraId="30450F1C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45,45,Financial Analyst</w:t>
      </w:r>
    </w:p>
    <w:p w14:paraId="646175CB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46,46,Food Chemist</w:t>
      </w:r>
    </w:p>
    <w:p w14:paraId="09F0D7AC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47,47,Desktop Support Technician</w:t>
      </w:r>
    </w:p>
    <w:p w14:paraId="778E9CAD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48,48,Physical Therapy Assistant</w:t>
      </w:r>
    </w:p>
    <w:p w14:paraId="351D85B8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49,49,Geological Engineer</w:t>
      </w:r>
    </w:p>
    <w:p w14:paraId="489FBAD6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50,50,Analog Circuit Design manager</w:t>
      </w:r>
    </w:p>
    <w:p w14:paraId="32CF7929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51,51,Compensation Analyst</w:t>
      </w:r>
    </w:p>
    <w:p w14:paraId="5C67F66E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52,52,Geological Engineer</w:t>
      </w:r>
    </w:p>
    <w:p w14:paraId="1B65C051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53,53,Community Outreach Specialist</w:t>
      </w:r>
    </w:p>
    <w:p w14:paraId="298F9B8C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54,54,Librarian</w:t>
      </w:r>
    </w:p>
    <w:p w14:paraId="054F2593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55,55,Social Worker</w:t>
      </w:r>
    </w:p>
    <w:p w14:paraId="48613877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56,56,Product Engineer</w:t>
      </w:r>
    </w:p>
    <w:p w14:paraId="54C012AF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57,57,Graphic Designer</w:t>
      </w:r>
    </w:p>
    <w:p w14:paraId="67999B2A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58,58,Software Engineer I</w:t>
      </w:r>
    </w:p>
    <w:p w14:paraId="0AE28110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59,59,VP Product Management</w:t>
      </w:r>
    </w:p>
    <w:p w14:paraId="2E7DFE62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60,60,Teacher</w:t>
      </w:r>
    </w:p>
    <w:p w14:paraId="3294B897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61,61,Assistant Media Planner</w:t>
      </w:r>
    </w:p>
    <w:p w14:paraId="0E7A3B2C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62,62,Nuclear Power Engineer</w:t>
      </w:r>
    </w:p>
    <w:p w14:paraId="023CB0F3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63,63,Nurse</w:t>
      </w:r>
    </w:p>
    <w:p w14:paraId="6D5D02F6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64,64,Payment Adjustment Coordinator</w:t>
      </w:r>
    </w:p>
    <w:p w14:paraId="2447896A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lastRenderedPageBreak/>
        <w:t>65,65,VP Quality Control</w:t>
      </w:r>
    </w:p>
    <w:p w14:paraId="676F5D3B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66,66,Cost Accountant</w:t>
      </w:r>
    </w:p>
    <w:p w14:paraId="36588357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67,67,Social Worker</w:t>
      </w:r>
    </w:p>
    <w:p w14:paraId="7CB37173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68,68,Actuary</w:t>
      </w:r>
    </w:p>
    <w:p w14:paraId="0B14489C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69,69,Budget/Accounting Analyst I</w:t>
      </w:r>
    </w:p>
    <w:p w14:paraId="243237A7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70,70,Geologist III</w:t>
      </w:r>
    </w:p>
    <w:p w14:paraId="358DD73D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71,71,Senior Quality Engineer</w:t>
      </w:r>
    </w:p>
    <w:p w14:paraId="1D870346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72,72,Director of Sales</w:t>
      </w:r>
    </w:p>
    <w:p w14:paraId="5F954C2D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73,73,Recruiter</w:t>
      </w:r>
    </w:p>
    <w:p w14:paraId="7D983994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74,74,Professor</w:t>
      </w:r>
    </w:p>
    <w:p w14:paraId="53E5DDCC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75,75,Paralegal</w:t>
      </w:r>
    </w:p>
    <w:p w14:paraId="347ABED7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76,76,Senior Quality Engineer</w:t>
      </w:r>
    </w:p>
    <w:p w14:paraId="63F80EE0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77,77,Financial Analyst</w:t>
      </w:r>
    </w:p>
    <w:p w14:paraId="3E5FA03C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78,78,Web Designer III</w:t>
      </w:r>
    </w:p>
    <w:p w14:paraId="7592F71C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79,79,Environmental Specialist</w:t>
      </w:r>
    </w:p>
    <w:p w14:paraId="221EDACB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80,80,Mechanical Systems Engineer</w:t>
      </w:r>
    </w:p>
    <w:p w14:paraId="14BC6DB3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81,81,Nurse Practicioner</w:t>
      </w:r>
    </w:p>
    <w:p w14:paraId="1BC9183D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82,82,Speech Pathologist</w:t>
      </w:r>
    </w:p>
    <w:p w14:paraId="0CB39615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83,83,Graphic Designer</w:t>
      </w:r>
    </w:p>
    <w:p w14:paraId="609166C3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84,84,Information Systems Manager</w:t>
      </w:r>
    </w:p>
    <w:p w14:paraId="45203D74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85,85,Safety Technician III</w:t>
      </w:r>
    </w:p>
    <w:p w14:paraId="00E2533A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86,86,Registered Nurse</w:t>
      </w:r>
    </w:p>
    <w:p w14:paraId="059F8182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87,87,Electrical Engineer</w:t>
      </w:r>
    </w:p>
    <w:p w14:paraId="53381CDC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88,88,Senior Quality Engineer</w:t>
      </w:r>
    </w:p>
    <w:p w14:paraId="2AB817F2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89,89,Operator</w:t>
      </w:r>
    </w:p>
    <w:p w14:paraId="737B6857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90,90,Professor</w:t>
      </w:r>
    </w:p>
    <w:p w14:paraId="605ED21B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91,91,Librarian</w:t>
      </w:r>
    </w:p>
    <w:p w14:paraId="30AF436E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92,92,Office Assistant III</w:t>
      </w:r>
    </w:p>
    <w:p w14:paraId="4EBAA2D5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93,93,Office Assistant IV</w:t>
      </w:r>
    </w:p>
    <w:p w14:paraId="6905B758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lastRenderedPageBreak/>
        <w:t>94,94,Computer Systems Analyst IV</w:t>
      </w:r>
    </w:p>
    <w:p w14:paraId="1B578F60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95,95,Editor</w:t>
      </w:r>
    </w:p>
    <w:p w14:paraId="092418A4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96,96,Software Engineer II</w:t>
      </w:r>
    </w:p>
    <w:p w14:paraId="48D1F8FC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97,97,Actuary</w:t>
      </w:r>
    </w:p>
    <w:p w14:paraId="3A49B83C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98,98,Senior Quality Engineer</w:t>
      </w:r>
    </w:p>
    <w:p w14:paraId="6EAC9499" w14:textId="2045841B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99,99,Project Manager</w:t>
      </w:r>
    </w:p>
    <w:p w14:paraId="1B9D4C91" w14:textId="133147C1" w:rsidR="00F813ED" w:rsidRPr="00180BB9" w:rsidRDefault="00F813ED" w:rsidP="00252ED2">
      <w:pPr>
        <w:pStyle w:val="Heading4"/>
        <w:spacing w:line="360" w:lineRule="auto"/>
      </w:pPr>
      <w:r w:rsidRPr="00180BB9">
        <w:t>Employee Status Data Records</w:t>
      </w:r>
    </w:p>
    <w:p w14:paraId="663C24E9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,Estele,Gunstone,Active,1</w:t>
      </w:r>
    </w:p>
    <w:p w14:paraId="2C60F1BC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2,Clair,Clague,Active,2</w:t>
      </w:r>
    </w:p>
    <w:p w14:paraId="1E269323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3,Marylou,Barfield,Active,3</w:t>
      </w:r>
    </w:p>
    <w:p w14:paraId="48E77763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4,Jaime,Derkes,Active,4</w:t>
      </w:r>
    </w:p>
    <w:p w14:paraId="72DBEA5A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5,Augy,Larmet,Active,5</w:t>
      </w:r>
    </w:p>
    <w:p w14:paraId="79BA7348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6,Dionisio,Fludgate,Active,6</w:t>
      </w:r>
    </w:p>
    <w:p w14:paraId="00E58347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7,Arel,Patterfield,Active,7</w:t>
      </w:r>
    </w:p>
    <w:p w14:paraId="7FE9E07A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8,Ode,Gebhard,Active,8</w:t>
      </w:r>
    </w:p>
    <w:p w14:paraId="4A55B689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9,Stuart,Mooreed,Active,9</w:t>
      </w:r>
    </w:p>
    <w:p w14:paraId="554881B5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0,Emmalynne,Reddington,Active,10</w:t>
      </w:r>
    </w:p>
    <w:p w14:paraId="59A4D1B9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1,Borden,Ector,Active,11</w:t>
      </w:r>
    </w:p>
    <w:p w14:paraId="230E7F4D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2,Dionysus,Whitham,Active,12</w:t>
      </w:r>
    </w:p>
    <w:p w14:paraId="7E365F52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3,Casey,Digance,Active,13</w:t>
      </w:r>
    </w:p>
    <w:p w14:paraId="06F3CF65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4,Ibrahim,Hansie,Active,14</w:t>
      </w:r>
    </w:p>
    <w:p w14:paraId="5267F9E2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5,Jasmina,Terbrug,Active,15</w:t>
      </w:r>
    </w:p>
    <w:p w14:paraId="79EA22AC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6,Bernie,Bastard,Active,16</w:t>
      </w:r>
    </w:p>
    <w:p w14:paraId="26411CF1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7,Martha,Owbridge,Active,17</w:t>
      </w:r>
    </w:p>
    <w:p w14:paraId="2B001827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8,Coleen,Davidovitch,Inactive ,18</w:t>
      </w:r>
    </w:p>
    <w:p w14:paraId="3DAB5866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19,Aubrey,Drowsfield,Active,19</w:t>
      </w:r>
    </w:p>
    <w:p w14:paraId="716B1ECA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20,Kimberley,Hassey,Active,20</w:t>
      </w:r>
    </w:p>
    <w:p w14:paraId="35890E24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21,Mavra,Edlin,Active,21</w:t>
      </w:r>
    </w:p>
    <w:p w14:paraId="65F03E23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22,Nikolas,Platt,Active,22</w:t>
      </w:r>
    </w:p>
    <w:p w14:paraId="4C8CB45C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lastRenderedPageBreak/>
        <w:t>23,Chrissy,Plaid,Active,23</w:t>
      </w:r>
    </w:p>
    <w:p w14:paraId="4CEFF9A0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24,Jacquenetta,McGarel,Active,24</w:t>
      </w:r>
    </w:p>
    <w:p w14:paraId="2D483E8D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25,Rudy,Lanney,Active,25</w:t>
      </w:r>
    </w:p>
    <w:p w14:paraId="47946F61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26,Marti,Midden,Active,26</w:t>
      </w:r>
    </w:p>
    <w:p w14:paraId="2481B302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27,Eartha,Ganniclifft,Active,27</w:t>
      </w:r>
    </w:p>
    <w:p w14:paraId="1EBD143E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28,Eva,Whinray,Inactive ,28</w:t>
      </w:r>
    </w:p>
    <w:p w14:paraId="56BE510F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29,Tarrah,Bruhke,Active,29</w:t>
      </w:r>
    </w:p>
    <w:p w14:paraId="5E3891AD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30,Rayner,MacDuffie,Active,30</w:t>
      </w:r>
    </w:p>
    <w:p w14:paraId="3B3982E6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31,Allyn,Lilleycrop,Active,31</w:t>
      </w:r>
    </w:p>
    <w:p w14:paraId="285F7E5C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32,Welbie,Carmen,Active,32</w:t>
      </w:r>
    </w:p>
    <w:p w14:paraId="727F49DD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33,Lorette,Halsey,Active,33</w:t>
      </w:r>
    </w:p>
    <w:p w14:paraId="18419734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34,Zeke,Whittlesey,Active,34</w:t>
      </w:r>
    </w:p>
    <w:p w14:paraId="2752595E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35,Laina,Goodliffe,Active,35</w:t>
      </w:r>
    </w:p>
    <w:p w14:paraId="1D3B3CD3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36,Alexandra,Manie,Active,36</w:t>
      </w:r>
    </w:p>
    <w:p w14:paraId="04991DAF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37,Ursola,Bartoli,Active,37</w:t>
      </w:r>
    </w:p>
    <w:p w14:paraId="01146A71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38,Gretna,Giacobbo,Inactive ,38</w:t>
      </w:r>
    </w:p>
    <w:p w14:paraId="07441672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39,Alan,Castelin,Active,39</w:t>
      </w:r>
    </w:p>
    <w:p w14:paraId="5A1DB907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40,Hoyt,Lidgely,Active,40</w:t>
      </w:r>
    </w:p>
    <w:p w14:paraId="41502DED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41,Abrahan,Matthias,Active,41</w:t>
      </w:r>
    </w:p>
    <w:p w14:paraId="3BFEC04E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42,Marney,Sidary,Active,42</w:t>
      </w:r>
    </w:p>
    <w:p w14:paraId="372436B2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43,Godfrey,Jirka,Active,43</w:t>
      </w:r>
    </w:p>
    <w:p w14:paraId="035313A6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44,Marin,Prestney,Active,44</w:t>
      </w:r>
    </w:p>
    <w:p w14:paraId="252577A3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45,Kathye,Hendrickx,Active,45</w:t>
      </w:r>
    </w:p>
    <w:p w14:paraId="296B61C4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46,Wilie,O'Connell,Active,46</w:t>
      </w:r>
    </w:p>
    <w:p w14:paraId="17925381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47,Corella,Ply,Active,47</w:t>
      </w:r>
    </w:p>
    <w:p w14:paraId="639A3149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48,Frieda,Bassam,Inactive ,48</w:t>
      </w:r>
    </w:p>
    <w:p w14:paraId="2D61AAEB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49,Ginny,Devanny,Active,49</w:t>
      </w:r>
    </w:p>
    <w:p w14:paraId="16E6B458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50,Marvin,Bradforth,Active,50</w:t>
      </w:r>
    </w:p>
    <w:p w14:paraId="2BA14593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51,Pavla,Robardey,Active,51</w:t>
      </w:r>
    </w:p>
    <w:p w14:paraId="64F6D551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lastRenderedPageBreak/>
        <w:t>52,Nelia,Hiscocks,Active,52</w:t>
      </w:r>
    </w:p>
    <w:p w14:paraId="6C62781D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53,Kennie,Kundert,Active,53</w:t>
      </w:r>
    </w:p>
    <w:p w14:paraId="18A6DBC3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54,Marylin,Besant,Active,54</w:t>
      </w:r>
    </w:p>
    <w:p w14:paraId="5449789E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55,Dawn,Murrthum,Active,55</w:t>
      </w:r>
    </w:p>
    <w:p w14:paraId="21A528C1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56,Leslie,Crook,Active,56</w:t>
      </w:r>
    </w:p>
    <w:p w14:paraId="58194868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57,Maxine,Cabrara,Active,57</w:t>
      </w:r>
    </w:p>
    <w:p w14:paraId="5CFBA4E2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58,Bride,Bausor,Active,58</w:t>
      </w:r>
    </w:p>
    <w:p w14:paraId="3CF1498B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59,Leslie,Marsy,Active,59</w:t>
      </w:r>
    </w:p>
    <w:p w14:paraId="0F9F325D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60,Sile,Fitzpatrick,Active,60</w:t>
      </w:r>
    </w:p>
    <w:p w14:paraId="695BDD98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61,Klemens,Bennetts,Active,61</w:t>
      </w:r>
    </w:p>
    <w:p w14:paraId="0450F8D3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62,Sibel,Surmon,Active,62</w:t>
      </w:r>
    </w:p>
    <w:p w14:paraId="316659A5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63,Lacie,Fordyce,Active,63</w:t>
      </w:r>
    </w:p>
    <w:p w14:paraId="3E89E21D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64,Wynnie,Jenkinson,Active,64</w:t>
      </w:r>
    </w:p>
    <w:p w14:paraId="4AB43DD6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65,Helene,Walling,Active,65</w:t>
      </w:r>
    </w:p>
    <w:p w14:paraId="7FB529A2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66,Randy,Benjefield,Active,66</w:t>
      </w:r>
    </w:p>
    <w:p w14:paraId="640B2575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67,Kerri,Koba,Active,67</w:t>
      </w:r>
    </w:p>
    <w:p w14:paraId="1AA8F237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68,Corabella,Ortsmann,Active,68</w:t>
      </w:r>
    </w:p>
    <w:p w14:paraId="5E60F35B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69,Maggy,Jery,Active,69</w:t>
      </w:r>
    </w:p>
    <w:p w14:paraId="4864DFEC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70,Colby,Gennrich,Active,70</w:t>
      </w:r>
    </w:p>
    <w:p w14:paraId="60EF2FDB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71,Blithe,Axleby,Active,71</w:t>
      </w:r>
    </w:p>
    <w:p w14:paraId="530BDD91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72,Bord,Allworthy,Active,72</w:t>
      </w:r>
    </w:p>
    <w:p w14:paraId="093FEAEE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73,Ly,Moutray Read,Active,73</w:t>
      </w:r>
    </w:p>
    <w:p w14:paraId="74246B79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74,Mead,Ovens,Active,74</w:t>
      </w:r>
    </w:p>
    <w:p w14:paraId="343BF7F2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75,Wylie,Mansour,Active,75</w:t>
      </w:r>
    </w:p>
    <w:p w14:paraId="7BA3C378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76,Tallie,Sangar,Active,76</w:t>
      </w:r>
    </w:p>
    <w:p w14:paraId="548EDA83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77,Lucien,Beggio,Active,77</w:t>
      </w:r>
    </w:p>
    <w:p w14:paraId="0761C09D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78,Araldo,Gosforth,Active,78</w:t>
      </w:r>
    </w:p>
    <w:p w14:paraId="4C270586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79,Pyotr,Bartelot,Inactive ,79</w:t>
      </w:r>
    </w:p>
    <w:p w14:paraId="100BD241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80,Electra,Manjot,Active,80</w:t>
      </w:r>
    </w:p>
    <w:p w14:paraId="308DC2A8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lastRenderedPageBreak/>
        <w:t>81,Madlen,Fleischmann,Active,81</w:t>
      </w:r>
    </w:p>
    <w:p w14:paraId="497185F7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82,Jeffy,Sconce,Active,82</w:t>
      </w:r>
    </w:p>
    <w:p w14:paraId="232D33E4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83,Reggi,Aldersea,Active,83</w:t>
      </w:r>
    </w:p>
    <w:p w14:paraId="182C7F88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84,Abran,Applegate,Active,84</w:t>
      </w:r>
    </w:p>
    <w:p w14:paraId="7E2545BE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85,Donella,Goforth,Active,85</w:t>
      </w:r>
    </w:p>
    <w:p w14:paraId="76F172D8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86,Marje,Sanja,Active,86</w:t>
      </w:r>
    </w:p>
    <w:p w14:paraId="27CFCD2B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87,Erl,Guilleton,Active,87</w:t>
      </w:r>
    </w:p>
    <w:p w14:paraId="69FEB878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88,Chloe,Couvert,Active,88</w:t>
      </w:r>
    </w:p>
    <w:p w14:paraId="6BF7C93B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89,Clotilda,Ayres,Active,89</w:t>
      </w:r>
    </w:p>
    <w:p w14:paraId="1BEFBD05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90,Flynn,Bloggett,Active,90</w:t>
      </w:r>
    </w:p>
    <w:p w14:paraId="57332189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91,Korney,Fehner,Active,91</w:t>
      </w:r>
    </w:p>
    <w:p w14:paraId="5F9A71DD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92,Tiena,Artindale,Inactive ,92</w:t>
      </w:r>
    </w:p>
    <w:p w14:paraId="430F171B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93,Kimberlee,Sabie,Inactive ,93</w:t>
      </w:r>
    </w:p>
    <w:p w14:paraId="34F64F42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94,Jeana,Hurburt,Active,94</w:t>
      </w:r>
    </w:p>
    <w:p w14:paraId="684B78C1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95,Rebecka,Heselwood,Active,95</w:t>
      </w:r>
    </w:p>
    <w:p w14:paraId="326485E4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96,Baillie,Hamon,Active,96</w:t>
      </w:r>
    </w:p>
    <w:p w14:paraId="55714661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97,Maxy,More,Active,97</w:t>
      </w:r>
    </w:p>
    <w:p w14:paraId="75A5ED2C" w14:textId="77777777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98,Giles,Wray,Active,98</w:t>
      </w:r>
    </w:p>
    <w:p w14:paraId="2B3C7C76" w14:textId="1437D12A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99,Eugene,Larder,Active,99</w:t>
      </w:r>
    </w:p>
    <w:p w14:paraId="3C5FF088" w14:textId="479B54B1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</w:p>
    <w:p w14:paraId="5D5BEEB7" w14:textId="77777777" w:rsidR="00CA6F04" w:rsidRDefault="00CA6F04" w:rsidP="00252ED2">
      <w:pPr>
        <w:spacing w:line="360" w:lineRule="auto"/>
        <w:rPr>
          <w:rFonts w:asciiTheme="minorHAnsi" w:hAnsiTheme="minorHAnsi" w:cstheme="minorHAnsi"/>
          <w:i/>
          <w:color w:val="5B9BD5" w:themeColor="accent1"/>
        </w:rPr>
      </w:pPr>
    </w:p>
    <w:p w14:paraId="30AF0B36" w14:textId="77777777" w:rsidR="00CA6F04" w:rsidRDefault="00CA6F04" w:rsidP="00252ED2">
      <w:pPr>
        <w:spacing w:line="360" w:lineRule="auto"/>
        <w:rPr>
          <w:rFonts w:asciiTheme="minorHAnsi" w:hAnsiTheme="minorHAnsi" w:cstheme="minorHAnsi"/>
          <w:i/>
          <w:color w:val="5B9BD5" w:themeColor="accent1"/>
        </w:rPr>
      </w:pPr>
    </w:p>
    <w:p w14:paraId="37A6E353" w14:textId="77777777" w:rsidR="00CA6F04" w:rsidRDefault="00CA6F04" w:rsidP="00252ED2">
      <w:pPr>
        <w:spacing w:line="360" w:lineRule="auto"/>
        <w:rPr>
          <w:rFonts w:asciiTheme="minorHAnsi" w:hAnsiTheme="minorHAnsi" w:cstheme="minorHAnsi"/>
          <w:i/>
          <w:color w:val="5B9BD5" w:themeColor="accent1"/>
        </w:rPr>
      </w:pPr>
    </w:p>
    <w:p w14:paraId="74C9F0A1" w14:textId="77777777" w:rsidR="00CA6F04" w:rsidRDefault="00CA6F04" w:rsidP="00252ED2">
      <w:pPr>
        <w:spacing w:line="360" w:lineRule="auto"/>
        <w:rPr>
          <w:rFonts w:asciiTheme="minorHAnsi" w:hAnsiTheme="minorHAnsi" w:cstheme="minorHAnsi"/>
          <w:i/>
          <w:color w:val="5B9BD5" w:themeColor="accent1"/>
        </w:rPr>
      </w:pPr>
    </w:p>
    <w:p w14:paraId="51CB575D" w14:textId="77777777" w:rsidR="00CA6F04" w:rsidRDefault="00CA6F04" w:rsidP="00252ED2">
      <w:pPr>
        <w:spacing w:line="360" w:lineRule="auto"/>
        <w:rPr>
          <w:rFonts w:asciiTheme="minorHAnsi" w:hAnsiTheme="minorHAnsi" w:cstheme="minorHAnsi"/>
          <w:i/>
          <w:color w:val="5B9BD5" w:themeColor="accent1"/>
        </w:rPr>
      </w:pPr>
    </w:p>
    <w:p w14:paraId="2D47E5EF" w14:textId="77777777" w:rsidR="00CA6F04" w:rsidRDefault="00CA6F04" w:rsidP="00252ED2">
      <w:pPr>
        <w:spacing w:line="360" w:lineRule="auto"/>
        <w:rPr>
          <w:rFonts w:asciiTheme="minorHAnsi" w:hAnsiTheme="minorHAnsi" w:cstheme="minorHAnsi"/>
          <w:i/>
          <w:color w:val="5B9BD5" w:themeColor="accent1"/>
        </w:rPr>
      </w:pPr>
    </w:p>
    <w:p w14:paraId="2DAB92F0" w14:textId="77777777" w:rsidR="00CA6F04" w:rsidRDefault="00CA6F04" w:rsidP="00252ED2">
      <w:pPr>
        <w:spacing w:line="360" w:lineRule="auto"/>
        <w:rPr>
          <w:rFonts w:asciiTheme="minorHAnsi" w:hAnsiTheme="minorHAnsi" w:cstheme="minorHAnsi"/>
          <w:i/>
          <w:color w:val="5B9BD5" w:themeColor="accent1"/>
        </w:rPr>
      </w:pPr>
    </w:p>
    <w:p w14:paraId="2DE25DA4" w14:textId="77777777" w:rsidR="00CA6F04" w:rsidRDefault="00CA6F04" w:rsidP="00252ED2">
      <w:pPr>
        <w:spacing w:line="360" w:lineRule="auto"/>
        <w:rPr>
          <w:rFonts w:asciiTheme="minorHAnsi" w:hAnsiTheme="minorHAnsi" w:cstheme="minorHAnsi"/>
          <w:i/>
          <w:color w:val="5B9BD5" w:themeColor="accent1"/>
        </w:rPr>
      </w:pPr>
    </w:p>
    <w:p w14:paraId="0C2830FD" w14:textId="77777777" w:rsidR="00CA6F04" w:rsidRDefault="00CA6F04" w:rsidP="00252ED2">
      <w:pPr>
        <w:spacing w:line="360" w:lineRule="auto"/>
        <w:rPr>
          <w:rFonts w:asciiTheme="minorHAnsi" w:hAnsiTheme="minorHAnsi" w:cstheme="minorHAnsi"/>
          <w:i/>
          <w:color w:val="5B9BD5" w:themeColor="accent1"/>
        </w:rPr>
      </w:pPr>
    </w:p>
    <w:p w14:paraId="429FFC10" w14:textId="1FF15DBF" w:rsidR="00F813ED" w:rsidRDefault="00F813ED" w:rsidP="00252ED2">
      <w:pPr>
        <w:pStyle w:val="Heading3"/>
        <w:spacing w:line="360" w:lineRule="auto"/>
      </w:pPr>
      <w:bookmarkStart w:id="224" w:name="_Toc6485398"/>
      <w:bookmarkStart w:id="225" w:name="_Toc6489881"/>
      <w:bookmarkStart w:id="226" w:name="_Toc6492358"/>
      <w:bookmarkStart w:id="227" w:name="_Toc6494232"/>
      <w:bookmarkStart w:id="228" w:name="_Toc6496892"/>
      <w:r w:rsidRPr="00180BB9">
        <w:lastRenderedPageBreak/>
        <w:t>SQL Report Queries</w:t>
      </w:r>
      <w:bookmarkEnd w:id="224"/>
      <w:bookmarkEnd w:id="225"/>
      <w:bookmarkEnd w:id="226"/>
      <w:bookmarkEnd w:id="227"/>
      <w:bookmarkEnd w:id="228"/>
      <w:r w:rsidRPr="00180BB9">
        <w:t xml:space="preserve"> </w:t>
      </w:r>
    </w:p>
    <w:p w14:paraId="599FB994" w14:textId="1B013DCC" w:rsidR="00890D0F" w:rsidRPr="00890D0F" w:rsidRDefault="00890D0F" w:rsidP="00252ED2">
      <w:pPr>
        <w:pStyle w:val="Heading4"/>
        <w:spacing w:line="360" w:lineRule="auto"/>
      </w:pPr>
      <w:r>
        <w:t>Query 1</w:t>
      </w:r>
    </w:p>
    <w:p w14:paraId="600D99AF" w14:textId="1B090209" w:rsidR="00F813ED" w:rsidRDefault="00F813ED" w:rsidP="00252ED2">
      <w:pPr>
        <w:spacing w:line="360" w:lineRule="auto"/>
      </w:pPr>
      <w:bookmarkStart w:id="229" w:name="_Hlk6478321"/>
      <w:r>
        <w:rPr>
          <w:noProof/>
        </w:rPr>
        <w:drawing>
          <wp:inline distT="0" distB="0" distL="0" distR="0" wp14:anchorId="4E61D611" wp14:editId="42F6BC93">
            <wp:extent cx="5940425" cy="836295"/>
            <wp:effectExtent l="0" t="0" r="3175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56ECD" w14:textId="4C2F9624" w:rsidR="00F813ED" w:rsidRDefault="00B14CC7" w:rsidP="00252ED2">
      <w:pPr>
        <w:spacing w:line="360" w:lineRule="auto"/>
      </w:pPr>
      <w:r>
        <w:rPr>
          <w:noProof/>
        </w:rPr>
        <mc:AlternateContent>
          <mc:Choice Requires="wpg">
            <w:drawing>
              <wp:inline distT="0" distB="0" distL="0" distR="0" wp14:anchorId="589FC71B" wp14:editId="4107F9D7">
                <wp:extent cx="5943600" cy="1402147"/>
                <wp:effectExtent l="0" t="0" r="0" b="7620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402147"/>
                          <a:chOff x="0" y="0"/>
                          <a:chExt cx="6320439" cy="149098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8805" cy="14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01"/>
                          <a:stretch/>
                        </pic:blipFill>
                        <pic:spPr bwMode="auto">
                          <a:xfrm>
                            <a:off x="2970179" y="12970"/>
                            <a:ext cx="3350260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709D0E3" id="Group 18" o:spid="_x0000_s1026" style="width:468pt;height:110.4pt;mso-position-horizontal-relative:char;mso-position-vertical-relative:line" coordsize="63204,14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width:44088;height:14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">
                  <v:imagedata r:id="rId85" o:title=""/>
                </v:shape>
                <v:shape id="Picture 20" o:spid="_x0000_s1028" type="#_x0000_t75" style="position:absolute;left:29701;top:129;width:33503;height:14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">
                  <v:imagedata r:id="rId86" o:title="" cropbottom="4326f"/>
                </v:shape>
                <w10:anchorlock/>
              </v:group>
            </w:pict>
          </mc:Fallback>
        </mc:AlternateContent>
      </w:r>
    </w:p>
    <w:p w14:paraId="13E55FCC" w14:textId="2B6378F3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 xml:space="preserve">This Report Combines the tables: </w:t>
      </w:r>
    </w:p>
    <w:p w14:paraId="2223BD8C" w14:textId="6496A30A" w:rsidR="00F813ED" w:rsidRPr="00180BB9" w:rsidRDefault="00F813ED" w:rsidP="00252ED2">
      <w:pPr>
        <w:pStyle w:val="ListParagraph"/>
        <w:numPr>
          <w:ilvl w:val="0"/>
          <w:numId w:val="16"/>
        </w:numPr>
        <w:spacing w:line="360" w:lineRule="auto"/>
        <w:rPr>
          <w:rFonts w:cstheme="minorHAnsi"/>
        </w:rPr>
      </w:pPr>
      <w:r w:rsidRPr="00180BB9">
        <w:rPr>
          <w:rFonts w:cstheme="minorHAnsi"/>
        </w:rPr>
        <w:t>Client</w:t>
      </w:r>
    </w:p>
    <w:p w14:paraId="01F9AAED" w14:textId="00AC8EE0" w:rsidR="00F813ED" w:rsidRPr="00180BB9" w:rsidRDefault="00F813ED" w:rsidP="00252ED2">
      <w:pPr>
        <w:pStyle w:val="ListParagraph"/>
        <w:numPr>
          <w:ilvl w:val="0"/>
          <w:numId w:val="16"/>
        </w:numPr>
        <w:spacing w:line="360" w:lineRule="auto"/>
        <w:rPr>
          <w:rFonts w:cstheme="minorHAnsi"/>
        </w:rPr>
      </w:pPr>
      <w:r w:rsidRPr="00180BB9">
        <w:rPr>
          <w:rFonts w:cstheme="minorHAnsi"/>
        </w:rPr>
        <w:t>Client Location</w:t>
      </w:r>
    </w:p>
    <w:p w14:paraId="76F1E453" w14:textId="01B69E38" w:rsidR="00F813ED" w:rsidRPr="00180BB9" w:rsidRDefault="00F813ED" w:rsidP="00252ED2">
      <w:pPr>
        <w:pStyle w:val="ListParagraph"/>
        <w:numPr>
          <w:ilvl w:val="0"/>
          <w:numId w:val="16"/>
        </w:numPr>
        <w:spacing w:line="360" w:lineRule="auto"/>
        <w:rPr>
          <w:rFonts w:cstheme="minorHAnsi"/>
        </w:rPr>
      </w:pPr>
      <w:r w:rsidRPr="00180BB9">
        <w:rPr>
          <w:rFonts w:cstheme="minorHAnsi"/>
        </w:rPr>
        <w:t>Event</w:t>
      </w:r>
    </w:p>
    <w:p w14:paraId="55E07833" w14:textId="19BFC9BD" w:rsidR="00F813ED" w:rsidRPr="00180BB9" w:rsidRDefault="00F813ED" w:rsidP="00252ED2">
      <w:pPr>
        <w:pStyle w:val="ListParagraph"/>
        <w:numPr>
          <w:ilvl w:val="0"/>
          <w:numId w:val="16"/>
        </w:numPr>
        <w:spacing w:line="360" w:lineRule="auto"/>
        <w:rPr>
          <w:rFonts w:cstheme="minorHAnsi"/>
        </w:rPr>
      </w:pPr>
      <w:r w:rsidRPr="00180BB9">
        <w:rPr>
          <w:rFonts w:cstheme="minorHAnsi"/>
        </w:rPr>
        <w:t xml:space="preserve">Payment Method </w:t>
      </w:r>
    </w:p>
    <w:p w14:paraId="74BF317A" w14:textId="73CC79F4" w:rsidR="00F813ED" w:rsidRPr="00180BB9" w:rsidRDefault="00F813ED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 xml:space="preserve">The </w:t>
      </w:r>
      <w:r w:rsidR="00F135E1" w:rsidRPr="00180BB9">
        <w:rPr>
          <w:rFonts w:asciiTheme="minorHAnsi" w:hAnsiTheme="minorHAnsi" w:cstheme="minorHAnsi"/>
        </w:rPr>
        <w:t>Client table displays the client ID, first name, last name, and phone number to search for a specific individual</w:t>
      </w:r>
    </w:p>
    <w:p w14:paraId="066F73DD" w14:textId="7CBCA040" w:rsidR="00F135E1" w:rsidRPr="00180BB9" w:rsidRDefault="00F135E1" w:rsidP="00252ED2">
      <w:pPr>
        <w:spacing w:line="360" w:lineRule="auto"/>
        <w:rPr>
          <w:rFonts w:asciiTheme="minorHAnsi" w:hAnsiTheme="minorHAnsi" w:cstheme="minorHAnsi"/>
        </w:rPr>
      </w:pPr>
    </w:p>
    <w:p w14:paraId="6B5CB594" w14:textId="42F0E062" w:rsidR="00F135E1" w:rsidRPr="00180BB9" w:rsidRDefault="00F135E1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 xml:space="preserve">The Client Location table shows the address of each client </w:t>
      </w:r>
    </w:p>
    <w:p w14:paraId="2DDCF9C7" w14:textId="11670988" w:rsidR="00F135E1" w:rsidRPr="00180BB9" w:rsidRDefault="00F135E1" w:rsidP="00252ED2">
      <w:pPr>
        <w:spacing w:line="360" w:lineRule="auto"/>
        <w:rPr>
          <w:rFonts w:asciiTheme="minorHAnsi" w:hAnsiTheme="minorHAnsi" w:cstheme="minorHAnsi"/>
        </w:rPr>
      </w:pPr>
    </w:p>
    <w:p w14:paraId="38E56FC3" w14:textId="34EC4906" w:rsidR="00F135E1" w:rsidRPr="00180BB9" w:rsidRDefault="00F135E1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The Event table shows the event of which each client attended</w:t>
      </w:r>
    </w:p>
    <w:p w14:paraId="67BA4B63" w14:textId="65765308" w:rsidR="00F135E1" w:rsidRPr="00180BB9" w:rsidRDefault="00F135E1" w:rsidP="00252ED2">
      <w:pPr>
        <w:spacing w:line="360" w:lineRule="auto"/>
        <w:rPr>
          <w:rFonts w:asciiTheme="minorHAnsi" w:hAnsiTheme="minorHAnsi" w:cstheme="minorHAnsi"/>
        </w:rPr>
      </w:pPr>
    </w:p>
    <w:p w14:paraId="075C364C" w14:textId="45E4CDFF" w:rsidR="00F135E1" w:rsidRPr="00180BB9" w:rsidRDefault="00F135E1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 xml:space="preserve">The Payment Method table shows the payment method and amount of each event for a specific individual </w:t>
      </w:r>
    </w:p>
    <w:bookmarkEnd w:id="229"/>
    <w:p w14:paraId="605D3B63" w14:textId="77777777" w:rsidR="00F813ED" w:rsidRDefault="00F813ED" w:rsidP="00252ED2">
      <w:pPr>
        <w:spacing w:line="360" w:lineRule="auto"/>
      </w:pPr>
    </w:p>
    <w:p w14:paraId="33CEBB76" w14:textId="1CFA7802" w:rsidR="00890D0F" w:rsidRDefault="00890D0F" w:rsidP="00252ED2">
      <w:pPr>
        <w:spacing w:after="160" w:line="360" w:lineRule="auto"/>
      </w:pPr>
      <w:r>
        <w:br w:type="page"/>
      </w:r>
    </w:p>
    <w:p w14:paraId="4FDAABE8" w14:textId="03CD399F" w:rsidR="00890D0F" w:rsidRDefault="00890D0F" w:rsidP="00252ED2">
      <w:pPr>
        <w:pStyle w:val="Heading4"/>
        <w:spacing w:line="360" w:lineRule="auto"/>
      </w:pPr>
      <w:r>
        <w:lastRenderedPageBreak/>
        <w:t>Query 2</w:t>
      </w:r>
    </w:p>
    <w:p w14:paraId="176043AF" w14:textId="52A77FFC" w:rsidR="00F813ED" w:rsidRDefault="00F813ED" w:rsidP="00252ED2">
      <w:pPr>
        <w:spacing w:line="360" w:lineRule="auto"/>
      </w:pPr>
      <w:bookmarkStart w:id="230" w:name="_Hlk6478333"/>
      <w:r>
        <w:rPr>
          <w:noProof/>
        </w:rPr>
        <w:drawing>
          <wp:inline distT="0" distB="0" distL="0" distR="0" wp14:anchorId="12B9ECD3" wp14:editId="21F5D47F">
            <wp:extent cx="5940425" cy="894715"/>
            <wp:effectExtent l="0" t="0" r="3175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161B8" w14:textId="29EFDECA" w:rsidR="00F813ED" w:rsidRDefault="00B14CC7" w:rsidP="00252ED2">
      <w:pPr>
        <w:spacing w:line="360" w:lineRule="auto"/>
      </w:pPr>
      <w:r>
        <w:rPr>
          <w:noProof/>
        </w:rPr>
        <mc:AlternateContent>
          <mc:Choice Requires="wpg">
            <w:drawing>
              <wp:inline distT="0" distB="0" distL="0" distR="0" wp14:anchorId="7242B3D6" wp14:editId="03FA0B63">
                <wp:extent cx="5523946" cy="1141230"/>
                <wp:effectExtent l="0" t="0" r="635" b="1905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3946" cy="1141230"/>
                          <a:chOff x="0" y="0"/>
                          <a:chExt cx="5523946" cy="114123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79"/>
                          <a:stretch/>
                        </pic:blipFill>
                        <pic:spPr bwMode="auto">
                          <a:xfrm>
                            <a:off x="3722451" y="6485"/>
                            <a:ext cx="180149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72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6488D3B" id="Group 21" o:spid="_x0000_s1026" style="width:434.95pt;height:89.85pt;mso-position-horizontal-relative:char;mso-position-vertical-relative:line" coordsize="55239,1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">
                <v:shape id="Picture 22" o:spid="_x0000_s1027" type="#_x0000_t75" style="position:absolute;left:37224;top:64;width:18015;height:1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">
                  <v:imagedata r:id="rId90" o:title="" cropleft="34130f"/>
                </v:shape>
                <v:shape id="Picture 23" o:spid="_x0000_s1028" type="#_x0000_t75" style="position:absolute;width:37287;height:11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">
                  <v:imagedata r:id="rId91" o:title=""/>
                </v:shape>
                <w10:anchorlock/>
              </v:group>
            </w:pict>
          </mc:Fallback>
        </mc:AlternateContent>
      </w:r>
    </w:p>
    <w:p w14:paraId="298976EB" w14:textId="11C654CD" w:rsidR="00F135E1" w:rsidRPr="00180BB9" w:rsidRDefault="00F135E1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This Report combines the tables:</w:t>
      </w:r>
    </w:p>
    <w:p w14:paraId="0888C47B" w14:textId="5A15A354" w:rsidR="00F135E1" w:rsidRPr="00180BB9" w:rsidRDefault="00F135E1" w:rsidP="00252ED2">
      <w:pPr>
        <w:pStyle w:val="ListParagraph"/>
        <w:numPr>
          <w:ilvl w:val="0"/>
          <w:numId w:val="17"/>
        </w:numPr>
        <w:spacing w:line="360" w:lineRule="auto"/>
        <w:rPr>
          <w:rFonts w:cstheme="minorHAnsi"/>
        </w:rPr>
      </w:pPr>
      <w:r w:rsidRPr="00180BB9">
        <w:rPr>
          <w:rFonts w:cstheme="minorHAnsi"/>
        </w:rPr>
        <w:t>Client</w:t>
      </w:r>
    </w:p>
    <w:p w14:paraId="0B27C40E" w14:textId="7EB832D4" w:rsidR="00F135E1" w:rsidRPr="00180BB9" w:rsidRDefault="00F135E1" w:rsidP="00252ED2">
      <w:pPr>
        <w:pStyle w:val="ListParagraph"/>
        <w:numPr>
          <w:ilvl w:val="0"/>
          <w:numId w:val="17"/>
        </w:numPr>
        <w:spacing w:line="360" w:lineRule="auto"/>
        <w:rPr>
          <w:rFonts w:cstheme="minorHAnsi"/>
        </w:rPr>
      </w:pPr>
      <w:r w:rsidRPr="00180BB9">
        <w:rPr>
          <w:rFonts w:cstheme="minorHAnsi"/>
        </w:rPr>
        <w:t>Client Location</w:t>
      </w:r>
    </w:p>
    <w:p w14:paraId="7B82DDD5" w14:textId="4A4ADB28" w:rsidR="00F135E1" w:rsidRPr="00180BB9" w:rsidRDefault="00F135E1" w:rsidP="00252ED2">
      <w:pPr>
        <w:pStyle w:val="ListParagraph"/>
        <w:numPr>
          <w:ilvl w:val="0"/>
          <w:numId w:val="17"/>
        </w:numPr>
        <w:spacing w:line="360" w:lineRule="auto"/>
        <w:rPr>
          <w:rFonts w:cstheme="minorHAnsi"/>
        </w:rPr>
      </w:pPr>
      <w:r w:rsidRPr="00180BB9">
        <w:rPr>
          <w:rFonts w:cstheme="minorHAnsi"/>
        </w:rPr>
        <w:t>Event</w:t>
      </w:r>
    </w:p>
    <w:p w14:paraId="34C661E7" w14:textId="5293B7DF" w:rsidR="00F135E1" w:rsidRPr="00180BB9" w:rsidRDefault="00F135E1" w:rsidP="00252ED2">
      <w:pPr>
        <w:pStyle w:val="ListParagraph"/>
        <w:numPr>
          <w:ilvl w:val="0"/>
          <w:numId w:val="17"/>
        </w:numPr>
        <w:spacing w:line="360" w:lineRule="auto"/>
        <w:rPr>
          <w:rFonts w:cstheme="minorHAnsi"/>
        </w:rPr>
      </w:pPr>
      <w:r w:rsidRPr="00180BB9">
        <w:rPr>
          <w:rFonts w:cstheme="minorHAnsi"/>
        </w:rPr>
        <w:t xml:space="preserve">Service Requested </w:t>
      </w:r>
    </w:p>
    <w:p w14:paraId="02CC2DE9" w14:textId="30184F95" w:rsidR="00F135E1" w:rsidRPr="00180BB9" w:rsidRDefault="00F135E1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The Client Table shows the Client ID, first name, last name and phone number associated with an individual if a search is required</w:t>
      </w:r>
    </w:p>
    <w:p w14:paraId="2FB1C240" w14:textId="5175D0CA" w:rsidR="00F135E1" w:rsidRPr="00180BB9" w:rsidRDefault="00F135E1" w:rsidP="00252ED2">
      <w:pPr>
        <w:spacing w:line="360" w:lineRule="auto"/>
        <w:rPr>
          <w:rFonts w:asciiTheme="minorHAnsi" w:hAnsiTheme="minorHAnsi" w:cstheme="minorHAnsi"/>
        </w:rPr>
      </w:pPr>
    </w:p>
    <w:p w14:paraId="2FD7B06C" w14:textId="496DA7F4" w:rsidR="00F135E1" w:rsidRPr="00180BB9" w:rsidRDefault="00F135E1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 xml:space="preserve">The Client Location table shows the client’s address </w:t>
      </w:r>
    </w:p>
    <w:p w14:paraId="0ED11256" w14:textId="05B926CA" w:rsidR="00F135E1" w:rsidRPr="00180BB9" w:rsidRDefault="00F135E1" w:rsidP="00252ED2">
      <w:pPr>
        <w:spacing w:line="360" w:lineRule="auto"/>
        <w:rPr>
          <w:rFonts w:asciiTheme="minorHAnsi" w:hAnsiTheme="minorHAnsi" w:cstheme="minorHAnsi"/>
        </w:rPr>
      </w:pPr>
    </w:p>
    <w:p w14:paraId="2B11DA0B" w14:textId="7E1DC872" w:rsidR="00F135E1" w:rsidRPr="00180BB9" w:rsidRDefault="00F135E1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The Event Table shows the event of which each client attended</w:t>
      </w:r>
    </w:p>
    <w:p w14:paraId="579FBA3F" w14:textId="25B8E4F8" w:rsidR="00F135E1" w:rsidRPr="00180BB9" w:rsidRDefault="00F135E1" w:rsidP="00252ED2">
      <w:pPr>
        <w:spacing w:line="360" w:lineRule="auto"/>
        <w:rPr>
          <w:rFonts w:asciiTheme="minorHAnsi" w:hAnsiTheme="minorHAnsi" w:cstheme="minorHAnsi"/>
        </w:rPr>
      </w:pPr>
    </w:p>
    <w:p w14:paraId="4134CF04" w14:textId="6B1F326D" w:rsidR="00F135E1" w:rsidRPr="00180BB9" w:rsidRDefault="00F135E1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The Service Requested table shows kind of service a client requested and can be associated with which event</w:t>
      </w:r>
    </w:p>
    <w:p w14:paraId="26DE7B15" w14:textId="77777777" w:rsidR="00F135E1" w:rsidRDefault="00F135E1" w:rsidP="00252ED2">
      <w:pPr>
        <w:spacing w:line="360" w:lineRule="auto"/>
      </w:pPr>
    </w:p>
    <w:bookmarkEnd w:id="230"/>
    <w:p w14:paraId="47E76D3F" w14:textId="1456D2B8" w:rsidR="00F813ED" w:rsidRDefault="00F813ED" w:rsidP="00252ED2">
      <w:pPr>
        <w:spacing w:line="360" w:lineRule="auto"/>
      </w:pPr>
    </w:p>
    <w:p w14:paraId="4E56FFFD" w14:textId="7328387D" w:rsidR="00890D0F" w:rsidRDefault="00890D0F" w:rsidP="00252ED2">
      <w:pPr>
        <w:spacing w:after="160" w:line="360" w:lineRule="auto"/>
        <w:rPr>
          <w:noProof/>
        </w:rPr>
      </w:pPr>
      <w:r>
        <w:rPr>
          <w:noProof/>
        </w:rPr>
        <w:br w:type="page"/>
      </w:r>
    </w:p>
    <w:p w14:paraId="690C084C" w14:textId="5D123833" w:rsidR="00F813ED" w:rsidRDefault="00890D0F" w:rsidP="00252ED2">
      <w:pPr>
        <w:pStyle w:val="Heading4"/>
        <w:spacing w:line="360" w:lineRule="auto"/>
        <w:rPr>
          <w:noProof/>
        </w:rPr>
      </w:pPr>
      <w:r>
        <w:rPr>
          <w:noProof/>
        </w:rPr>
        <w:lastRenderedPageBreak/>
        <w:t>Query 3</w:t>
      </w:r>
    </w:p>
    <w:p w14:paraId="7AA77AD4" w14:textId="51F2BD7A" w:rsidR="00F813ED" w:rsidRDefault="00F062E4" w:rsidP="00252ED2">
      <w:pPr>
        <w:spacing w:line="360" w:lineRule="auto"/>
      </w:pPr>
      <w:bookmarkStart w:id="231" w:name="_Hlk6478343"/>
      <w:r>
        <w:rPr>
          <w:noProof/>
        </w:rPr>
        <w:drawing>
          <wp:inline distT="0" distB="0" distL="0" distR="0" wp14:anchorId="1460B09D" wp14:editId="408AFF7E">
            <wp:extent cx="5943600" cy="872190"/>
            <wp:effectExtent l="0" t="0" r="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002C4" w14:textId="3274B8C8" w:rsidR="00F813ED" w:rsidRDefault="007B3B9E" w:rsidP="00252ED2">
      <w:pPr>
        <w:spacing w:line="360" w:lineRule="auto"/>
      </w:pPr>
      <w:r>
        <w:rPr>
          <w:noProof/>
        </w:rPr>
        <mc:AlternateContent>
          <mc:Choice Requires="wpg">
            <w:drawing>
              <wp:inline distT="0" distB="0" distL="0" distR="0" wp14:anchorId="44CAC6EE" wp14:editId="62B3BA00">
                <wp:extent cx="5819775" cy="1263650"/>
                <wp:effectExtent l="0" t="0" r="0" b="0"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1263650"/>
                          <a:chOff x="0" y="0"/>
                          <a:chExt cx="5819775" cy="1263650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01"/>
                          <a:stretch/>
                        </pic:blipFill>
                        <pic:spPr bwMode="auto">
                          <a:xfrm>
                            <a:off x="0" y="101600"/>
                            <a:ext cx="415734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893" t="-8126" r="-13675" b="8126"/>
                          <a:stretch/>
                        </pic:blipFill>
                        <pic:spPr bwMode="auto">
                          <a:xfrm>
                            <a:off x="3886200" y="0"/>
                            <a:ext cx="1933575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2EF0F4D" id="Group 75" o:spid="_x0000_s1026" style="width:458.25pt;height:99.5pt;mso-position-horizontal-relative:char;mso-position-vertical-relative:line" coordsize="58197,12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">
                <v:shape id="Picture 48" o:spid="_x0000_s1027" type="#_x0000_t75" style="position:absolute;top:1016;width:41573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">
                  <v:imagedata r:id="rId95" o:title="" cropbottom="5178f"/>
                </v:shape>
                <v:shape id="Picture 49" o:spid="_x0000_s1028" type="#_x0000_t75" style="position:absolute;left:38862;width:19335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">
                  <v:imagedata r:id="rId96" o:title="" croptop="-5325f" cropbottom="5325f" cropleft="44494f" cropright="-8962f"/>
                </v:shape>
                <w10:anchorlock/>
              </v:group>
            </w:pict>
          </mc:Fallback>
        </mc:AlternateContent>
      </w:r>
    </w:p>
    <w:p w14:paraId="19E37F0F" w14:textId="00B001EF" w:rsidR="007B3B9E" w:rsidRPr="00180BB9" w:rsidRDefault="007B3B9E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This report combines the tables:</w:t>
      </w:r>
    </w:p>
    <w:p w14:paraId="1B5CDF22" w14:textId="084D0CE3" w:rsidR="007B3B9E" w:rsidRPr="00180BB9" w:rsidRDefault="007B3B9E" w:rsidP="00252ED2">
      <w:pPr>
        <w:pStyle w:val="ListParagraph"/>
        <w:numPr>
          <w:ilvl w:val="0"/>
          <w:numId w:val="20"/>
        </w:numPr>
        <w:spacing w:line="360" w:lineRule="auto"/>
        <w:rPr>
          <w:rFonts w:cstheme="minorHAnsi"/>
        </w:rPr>
      </w:pPr>
      <w:r w:rsidRPr="00180BB9">
        <w:rPr>
          <w:rFonts w:cstheme="minorHAnsi"/>
        </w:rPr>
        <w:t>Employee</w:t>
      </w:r>
    </w:p>
    <w:p w14:paraId="0EF41CDC" w14:textId="7DE81096" w:rsidR="007B3B9E" w:rsidRPr="00180BB9" w:rsidRDefault="007B3B9E" w:rsidP="00252ED2">
      <w:pPr>
        <w:pStyle w:val="ListParagraph"/>
        <w:numPr>
          <w:ilvl w:val="0"/>
          <w:numId w:val="20"/>
        </w:numPr>
        <w:spacing w:line="360" w:lineRule="auto"/>
        <w:rPr>
          <w:rFonts w:cstheme="minorHAnsi"/>
        </w:rPr>
      </w:pPr>
      <w:r w:rsidRPr="00180BB9">
        <w:rPr>
          <w:rFonts w:cstheme="minorHAnsi"/>
        </w:rPr>
        <w:t>Employee Title</w:t>
      </w:r>
    </w:p>
    <w:p w14:paraId="4AD1466C" w14:textId="04C30BFE" w:rsidR="007B3B9E" w:rsidRPr="00180BB9" w:rsidRDefault="007B3B9E" w:rsidP="00252ED2">
      <w:pPr>
        <w:pStyle w:val="ListParagraph"/>
        <w:numPr>
          <w:ilvl w:val="0"/>
          <w:numId w:val="20"/>
        </w:numPr>
        <w:spacing w:line="360" w:lineRule="auto"/>
        <w:rPr>
          <w:rFonts w:cstheme="minorHAnsi"/>
        </w:rPr>
      </w:pPr>
      <w:r w:rsidRPr="00180BB9">
        <w:rPr>
          <w:rFonts w:cstheme="minorHAnsi"/>
        </w:rPr>
        <w:t>Employee Status</w:t>
      </w:r>
    </w:p>
    <w:p w14:paraId="49AFB7F6" w14:textId="7B46EFE8" w:rsidR="007B3B9E" w:rsidRPr="00180BB9" w:rsidRDefault="007B3B9E" w:rsidP="00252ED2">
      <w:pPr>
        <w:pStyle w:val="ListParagraph"/>
        <w:numPr>
          <w:ilvl w:val="0"/>
          <w:numId w:val="20"/>
        </w:numPr>
        <w:spacing w:line="360" w:lineRule="auto"/>
        <w:rPr>
          <w:rFonts w:cstheme="minorHAnsi"/>
        </w:rPr>
      </w:pPr>
      <w:r w:rsidRPr="00180BB9">
        <w:rPr>
          <w:rFonts w:cstheme="minorHAnsi"/>
        </w:rPr>
        <w:t>Vacation Request</w:t>
      </w:r>
    </w:p>
    <w:p w14:paraId="04060C01" w14:textId="536555AF" w:rsidR="007B3B9E" w:rsidRPr="00180BB9" w:rsidRDefault="007B3B9E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The employee table shows the Employee ID, first name, last name, and phone number associated with an individual</w:t>
      </w:r>
    </w:p>
    <w:p w14:paraId="7194F276" w14:textId="7A269B8A" w:rsidR="007B3B9E" w:rsidRPr="00180BB9" w:rsidRDefault="007B3B9E" w:rsidP="00252ED2">
      <w:pPr>
        <w:spacing w:line="360" w:lineRule="auto"/>
        <w:rPr>
          <w:rFonts w:asciiTheme="minorHAnsi" w:hAnsiTheme="minorHAnsi" w:cstheme="minorHAnsi"/>
        </w:rPr>
      </w:pPr>
    </w:p>
    <w:p w14:paraId="3629F4F2" w14:textId="6B03649A" w:rsidR="007B3B9E" w:rsidRPr="00180BB9" w:rsidRDefault="007B3B9E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The Employee Title table shows the position or title of a specific employee</w:t>
      </w:r>
    </w:p>
    <w:p w14:paraId="34708E46" w14:textId="5D0EEF11" w:rsidR="007B3B9E" w:rsidRPr="00180BB9" w:rsidRDefault="007B3B9E" w:rsidP="00252ED2">
      <w:pPr>
        <w:spacing w:line="360" w:lineRule="auto"/>
        <w:rPr>
          <w:rFonts w:asciiTheme="minorHAnsi" w:hAnsiTheme="minorHAnsi" w:cstheme="minorHAnsi"/>
        </w:rPr>
      </w:pPr>
    </w:p>
    <w:p w14:paraId="20F63EA3" w14:textId="203A0504" w:rsidR="007B3B9E" w:rsidRPr="00180BB9" w:rsidRDefault="007B3B9E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The Employee Status table shows if an employee is currently active or inactive within the company</w:t>
      </w:r>
    </w:p>
    <w:p w14:paraId="6CDF2592" w14:textId="47B137F1" w:rsidR="007B3B9E" w:rsidRPr="00180BB9" w:rsidRDefault="007B3B9E" w:rsidP="00252ED2">
      <w:pPr>
        <w:spacing w:line="360" w:lineRule="auto"/>
        <w:rPr>
          <w:rFonts w:asciiTheme="minorHAnsi" w:hAnsiTheme="minorHAnsi" w:cstheme="minorHAnsi"/>
        </w:rPr>
      </w:pPr>
    </w:p>
    <w:p w14:paraId="6D56E33E" w14:textId="04DAD3A8" w:rsidR="007B3B9E" w:rsidRPr="00CA6F04" w:rsidRDefault="007B3B9E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The Vacation Request table shows the date requested for a vacation and the date returned for a vacation for each employee</w:t>
      </w:r>
    </w:p>
    <w:bookmarkEnd w:id="231"/>
    <w:p w14:paraId="192FFACF" w14:textId="77777777" w:rsidR="007B3B9E" w:rsidRDefault="007B3B9E" w:rsidP="00252ED2">
      <w:pPr>
        <w:spacing w:line="360" w:lineRule="auto"/>
      </w:pPr>
    </w:p>
    <w:p w14:paraId="7262E920" w14:textId="1F02E79A" w:rsidR="00890D0F" w:rsidRDefault="00890D0F" w:rsidP="00252ED2">
      <w:pPr>
        <w:spacing w:after="160" w:line="360" w:lineRule="auto"/>
      </w:pPr>
      <w:r>
        <w:br w:type="page"/>
      </w:r>
    </w:p>
    <w:p w14:paraId="4D7BC813" w14:textId="4034802D" w:rsidR="00F813ED" w:rsidRDefault="00890D0F" w:rsidP="00252ED2">
      <w:pPr>
        <w:pStyle w:val="Heading4"/>
        <w:spacing w:line="360" w:lineRule="auto"/>
      </w:pPr>
      <w:r>
        <w:lastRenderedPageBreak/>
        <w:t>Query 4</w:t>
      </w:r>
    </w:p>
    <w:p w14:paraId="5796685C" w14:textId="3288C983" w:rsidR="00F813ED" w:rsidRDefault="00F062E4" w:rsidP="00252ED2">
      <w:pPr>
        <w:spacing w:line="360" w:lineRule="auto"/>
      </w:pPr>
      <w:bookmarkStart w:id="232" w:name="_Hlk6478428"/>
      <w:r>
        <w:rPr>
          <w:noProof/>
        </w:rPr>
        <w:drawing>
          <wp:inline distT="0" distB="0" distL="0" distR="0" wp14:anchorId="244F92D5" wp14:editId="1B9E992C">
            <wp:extent cx="5943600" cy="97616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E7574" w14:textId="44A77CD5" w:rsidR="00F813ED" w:rsidRDefault="00F813ED" w:rsidP="00252ED2">
      <w:pPr>
        <w:spacing w:line="360" w:lineRule="auto"/>
      </w:pPr>
    </w:p>
    <w:p w14:paraId="515CA96C" w14:textId="6D5F4013" w:rsidR="00F813ED" w:rsidRDefault="00F062E4" w:rsidP="00252ED2">
      <w:pPr>
        <w:spacing w:line="360" w:lineRule="auto"/>
      </w:pPr>
      <w:r>
        <w:rPr>
          <w:noProof/>
        </w:rPr>
        <mc:AlternateContent>
          <mc:Choice Requires="wpg">
            <w:drawing>
              <wp:inline distT="0" distB="0" distL="0" distR="0" wp14:anchorId="7A2A0C70" wp14:editId="61EAF2CD">
                <wp:extent cx="4974590" cy="1180465"/>
                <wp:effectExtent l="0" t="0" r="0" b="635"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4590" cy="1180465"/>
                          <a:chOff x="0" y="0"/>
                          <a:chExt cx="4974590" cy="1180465"/>
                        </a:xfrm>
                      </wpg:grpSpPr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95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6100" y="6350"/>
                            <a:ext cx="315849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7C32FD" id="Group 79" o:spid="_x0000_s1026" style="width:391.7pt;height:92.95pt;mso-position-horizontal-relative:char;mso-position-vertical-relative:line" coordsize="49745,11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">
                <v:shape id="Picture 77" o:spid="_x0000_s1027" type="#_x0000_t75" style="position:absolute;width:39579;height:11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">
                  <v:imagedata r:id="rId100" o:title=""/>
                </v:shape>
                <v:shape id="Picture 78" o:spid="_x0000_s1028" type="#_x0000_t75" style="position:absolute;left:18161;top:63;width:31584;height:11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">
                  <v:imagedata r:id="rId101" o:title=""/>
                </v:shape>
                <w10:anchorlock/>
              </v:group>
            </w:pict>
          </mc:Fallback>
        </mc:AlternateContent>
      </w:r>
    </w:p>
    <w:p w14:paraId="4E4C4191" w14:textId="6B6E9F6D" w:rsidR="00F062E4" w:rsidRPr="00180BB9" w:rsidRDefault="00F062E4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 xml:space="preserve">This Report combines the tables: </w:t>
      </w:r>
    </w:p>
    <w:p w14:paraId="60B4C1E5" w14:textId="6E90C7CF" w:rsidR="00F062E4" w:rsidRPr="00180BB9" w:rsidRDefault="00F062E4" w:rsidP="00252ED2">
      <w:pPr>
        <w:pStyle w:val="ListParagraph"/>
        <w:numPr>
          <w:ilvl w:val="0"/>
          <w:numId w:val="22"/>
        </w:numPr>
        <w:spacing w:line="360" w:lineRule="auto"/>
        <w:rPr>
          <w:rFonts w:cstheme="minorHAnsi"/>
        </w:rPr>
      </w:pPr>
      <w:r w:rsidRPr="00180BB9">
        <w:rPr>
          <w:rFonts w:cstheme="minorHAnsi"/>
        </w:rPr>
        <w:t>Event</w:t>
      </w:r>
    </w:p>
    <w:p w14:paraId="434E501A" w14:textId="3A838924" w:rsidR="00F062E4" w:rsidRPr="00180BB9" w:rsidRDefault="00F062E4" w:rsidP="00252ED2">
      <w:pPr>
        <w:pStyle w:val="ListParagraph"/>
        <w:numPr>
          <w:ilvl w:val="0"/>
          <w:numId w:val="22"/>
        </w:numPr>
        <w:spacing w:line="360" w:lineRule="auto"/>
        <w:rPr>
          <w:rFonts w:cstheme="minorHAnsi"/>
        </w:rPr>
      </w:pPr>
      <w:r w:rsidRPr="00180BB9">
        <w:rPr>
          <w:rFonts w:cstheme="minorHAnsi"/>
        </w:rPr>
        <w:t>Event Location</w:t>
      </w:r>
    </w:p>
    <w:p w14:paraId="6330FF45" w14:textId="3B79F689" w:rsidR="00F062E4" w:rsidRPr="00180BB9" w:rsidRDefault="00F062E4" w:rsidP="00252ED2">
      <w:pPr>
        <w:pStyle w:val="ListParagraph"/>
        <w:numPr>
          <w:ilvl w:val="0"/>
          <w:numId w:val="22"/>
        </w:numPr>
        <w:spacing w:line="360" w:lineRule="auto"/>
        <w:rPr>
          <w:rFonts w:cstheme="minorHAnsi"/>
        </w:rPr>
      </w:pPr>
      <w:r w:rsidRPr="00180BB9">
        <w:rPr>
          <w:rFonts w:cstheme="minorHAnsi"/>
        </w:rPr>
        <w:t>Event Status</w:t>
      </w:r>
    </w:p>
    <w:p w14:paraId="50F3AFCC" w14:textId="3EAB2925" w:rsidR="00F062E4" w:rsidRPr="00180BB9" w:rsidRDefault="00F062E4" w:rsidP="00252ED2">
      <w:pPr>
        <w:pStyle w:val="ListParagraph"/>
        <w:numPr>
          <w:ilvl w:val="0"/>
          <w:numId w:val="22"/>
        </w:numPr>
        <w:spacing w:line="360" w:lineRule="auto"/>
        <w:rPr>
          <w:rFonts w:cstheme="minorHAnsi"/>
        </w:rPr>
      </w:pPr>
      <w:r w:rsidRPr="00180BB9">
        <w:rPr>
          <w:rFonts w:cstheme="minorHAnsi"/>
        </w:rPr>
        <w:t>Event Expenses</w:t>
      </w:r>
    </w:p>
    <w:p w14:paraId="2D7E88CB" w14:textId="35DAA75A" w:rsidR="00F062E4" w:rsidRPr="00180BB9" w:rsidRDefault="00F062E4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The Event table associates each event with an Event ID for efficient searching as well as the start time of each event</w:t>
      </w:r>
    </w:p>
    <w:p w14:paraId="39EEE8C4" w14:textId="1D6478E1" w:rsidR="00F062E4" w:rsidRPr="00180BB9" w:rsidRDefault="00F062E4" w:rsidP="00252ED2">
      <w:pPr>
        <w:spacing w:line="360" w:lineRule="auto"/>
        <w:rPr>
          <w:rFonts w:asciiTheme="minorHAnsi" w:hAnsiTheme="minorHAnsi" w:cstheme="minorHAnsi"/>
        </w:rPr>
      </w:pPr>
    </w:p>
    <w:p w14:paraId="327E02C4" w14:textId="43A12378" w:rsidR="00F062E4" w:rsidRPr="00180BB9" w:rsidRDefault="00F062E4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The Event Location table shows the street address and state of each event held</w:t>
      </w:r>
    </w:p>
    <w:p w14:paraId="17DA80AC" w14:textId="3487044D" w:rsidR="00F062E4" w:rsidRPr="00180BB9" w:rsidRDefault="00F062E4" w:rsidP="00252ED2">
      <w:pPr>
        <w:spacing w:line="360" w:lineRule="auto"/>
        <w:rPr>
          <w:rFonts w:asciiTheme="minorHAnsi" w:hAnsiTheme="minorHAnsi" w:cstheme="minorHAnsi"/>
        </w:rPr>
      </w:pPr>
    </w:p>
    <w:p w14:paraId="3ABCD231" w14:textId="73CCEDBC" w:rsidR="00F062E4" w:rsidRPr="00180BB9" w:rsidRDefault="00F062E4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The Event Status table shows if an event is fulfilled, meaning it was booked and complete</w:t>
      </w:r>
    </w:p>
    <w:p w14:paraId="17C929DA" w14:textId="1B57610C" w:rsidR="00F062E4" w:rsidRPr="00180BB9" w:rsidRDefault="00F062E4" w:rsidP="00252ED2">
      <w:pPr>
        <w:spacing w:line="360" w:lineRule="auto"/>
        <w:rPr>
          <w:rFonts w:asciiTheme="minorHAnsi" w:hAnsiTheme="minorHAnsi" w:cstheme="minorHAnsi"/>
        </w:rPr>
      </w:pPr>
    </w:p>
    <w:p w14:paraId="71C92B9E" w14:textId="59F673F3" w:rsidR="00F813ED" w:rsidRDefault="00F062E4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 xml:space="preserve">The Event Expenses table shows the service cost and any other expenses that may have been associated with an event </w:t>
      </w:r>
    </w:p>
    <w:bookmarkEnd w:id="232"/>
    <w:p w14:paraId="5ECB19A7" w14:textId="30A3F67B" w:rsidR="00CA6F04" w:rsidRDefault="00CA6F04" w:rsidP="00252ED2">
      <w:pPr>
        <w:spacing w:line="360" w:lineRule="auto"/>
        <w:rPr>
          <w:rFonts w:asciiTheme="minorHAnsi" w:hAnsiTheme="minorHAnsi" w:cstheme="minorHAnsi"/>
        </w:rPr>
      </w:pPr>
    </w:p>
    <w:p w14:paraId="1D33AC38" w14:textId="6262AA85" w:rsidR="00CA6F04" w:rsidRDefault="00CA6F04" w:rsidP="00252ED2">
      <w:pPr>
        <w:spacing w:line="360" w:lineRule="auto"/>
        <w:rPr>
          <w:rFonts w:asciiTheme="minorHAnsi" w:hAnsiTheme="minorHAnsi" w:cstheme="minorHAnsi"/>
        </w:rPr>
      </w:pPr>
    </w:p>
    <w:p w14:paraId="7E34A9C6" w14:textId="4561FBA1" w:rsidR="00CA6F04" w:rsidRDefault="00CA6F04" w:rsidP="00252ED2">
      <w:pPr>
        <w:spacing w:line="360" w:lineRule="auto"/>
        <w:rPr>
          <w:rFonts w:asciiTheme="minorHAnsi" w:hAnsiTheme="minorHAnsi" w:cstheme="minorHAnsi"/>
        </w:rPr>
      </w:pPr>
    </w:p>
    <w:p w14:paraId="5AFF1C23" w14:textId="77777777" w:rsidR="00CA6F04" w:rsidRPr="001520B0" w:rsidRDefault="00CA6F04" w:rsidP="00252ED2">
      <w:pPr>
        <w:spacing w:line="360" w:lineRule="auto"/>
        <w:rPr>
          <w:rFonts w:asciiTheme="minorHAnsi" w:hAnsiTheme="minorHAnsi" w:cstheme="minorHAnsi"/>
        </w:rPr>
      </w:pPr>
    </w:p>
    <w:p w14:paraId="568C47A9" w14:textId="23CC85FF" w:rsidR="00890D0F" w:rsidRDefault="00890D0F" w:rsidP="00252ED2">
      <w:pPr>
        <w:spacing w:after="160" w:line="360" w:lineRule="auto"/>
      </w:pPr>
      <w:r>
        <w:br w:type="page"/>
      </w:r>
    </w:p>
    <w:p w14:paraId="783D48AC" w14:textId="1875E9AB" w:rsidR="00F813ED" w:rsidRDefault="00890D0F" w:rsidP="00252ED2">
      <w:pPr>
        <w:pStyle w:val="Heading4"/>
        <w:spacing w:line="360" w:lineRule="auto"/>
      </w:pPr>
      <w:r>
        <w:lastRenderedPageBreak/>
        <w:t>Query 5</w:t>
      </w:r>
    </w:p>
    <w:p w14:paraId="3FF8014F" w14:textId="449F0C4E" w:rsidR="00F813ED" w:rsidRDefault="00F813ED" w:rsidP="00252ED2">
      <w:pPr>
        <w:spacing w:line="360" w:lineRule="auto"/>
      </w:pPr>
      <w:bookmarkStart w:id="233" w:name="_Hlk6478481"/>
      <w:r>
        <w:rPr>
          <w:noProof/>
        </w:rPr>
        <w:drawing>
          <wp:inline distT="0" distB="0" distL="0" distR="0" wp14:anchorId="133B997D" wp14:editId="0C289867">
            <wp:extent cx="5940425" cy="862330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38548" w14:textId="77777777" w:rsidR="00F813ED" w:rsidRDefault="00F813ED" w:rsidP="00252ED2">
      <w:pPr>
        <w:spacing w:line="360" w:lineRule="auto"/>
        <w:rPr>
          <w:rFonts w:cstheme="minorHAnsi"/>
          <w:i/>
          <w:color w:val="5B9BD5" w:themeColor="accent1"/>
        </w:rPr>
      </w:pPr>
    </w:p>
    <w:p w14:paraId="20323ECD" w14:textId="2FBBF734" w:rsidR="00F813ED" w:rsidRDefault="00F813ED" w:rsidP="00252ED2">
      <w:pPr>
        <w:spacing w:line="360" w:lineRule="auto"/>
        <w:rPr>
          <w:rFonts w:asciiTheme="minorHAnsi" w:hAnsiTheme="minorHAnsi" w:cstheme="minorHAnsi"/>
        </w:rPr>
      </w:pPr>
    </w:p>
    <w:p w14:paraId="5907601A" w14:textId="01D9B9F8" w:rsidR="007B3B9E" w:rsidRDefault="00B14CC7" w:rsidP="00252ED2">
      <w:pPr>
        <w:spacing w:line="360" w:lineRule="auto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g">
            <w:drawing>
              <wp:inline distT="0" distB="0" distL="0" distR="0" wp14:anchorId="18BFFEF1" wp14:editId="18A41E99">
                <wp:extent cx="4667790" cy="1043305"/>
                <wp:effectExtent l="0" t="0" r="0" b="4445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790" cy="1043305"/>
                          <a:chOff x="0" y="0"/>
                          <a:chExt cx="4667790" cy="1043305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553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940" y="0"/>
                            <a:ext cx="3117850" cy="104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F58B1BC" id="Group 40" o:spid="_x0000_s1026" style="width:367.55pt;height:82.15pt;mso-position-horizontal-relative:char;mso-position-vertical-relative:line" coordsize="46677,10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">
                <v:shape id="Picture 41" o:spid="_x0000_s1027" type="#_x0000_t75" style="position:absolute;width:36055;height:10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">
                  <v:imagedata r:id="rId105" o:title=""/>
                </v:shape>
                <v:shape id="Picture 42" o:spid="_x0000_s1028" type="#_x0000_t75" style="position:absolute;left:15499;width:31178;height:10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">
                  <v:imagedata r:id="rId106" o:title=""/>
                </v:shape>
                <w10:anchorlock/>
              </v:group>
            </w:pict>
          </mc:Fallback>
        </mc:AlternateContent>
      </w:r>
    </w:p>
    <w:p w14:paraId="26F77C27" w14:textId="0DE6FFA1" w:rsidR="007B3B9E" w:rsidRPr="00180BB9" w:rsidRDefault="007B3B9E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 xml:space="preserve">This report combines the tables: </w:t>
      </w:r>
    </w:p>
    <w:p w14:paraId="7F62A846" w14:textId="77777777" w:rsidR="007B3B9E" w:rsidRPr="00180BB9" w:rsidRDefault="007B3B9E" w:rsidP="00252ED2">
      <w:pPr>
        <w:pStyle w:val="ListParagraph"/>
        <w:numPr>
          <w:ilvl w:val="0"/>
          <w:numId w:val="21"/>
        </w:numPr>
        <w:spacing w:line="360" w:lineRule="auto"/>
        <w:rPr>
          <w:rFonts w:cstheme="minorHAnsi"/>
        </w:rPr>
      </w:pPr>
      <w:r w:rsidRPr="00180BB9">
        <w:rPr>
          <w:rFonts w:cstheme="minorHAnsi"/>
        </w:rPr>
        <w:t>Employee</w:t>
      </w:r>
    </w:p>
    <w:p w14:paraId="06DE89E8" w14:textId="77777777" w:rsidR="007B3B9E" w:rsidRPr="00180BB9" w:rsidRDefault="007B3B9E" w:rsidP="00252ED2">
      <w:pPr>
        <w:pStyle w:val="ListParagraph"/>
        <w:numPr>
          <w:ilvl w:val="0"/>
          <w:numId w:val="21"/>
        </w:numPr>
        <w:spacing w:line="360" w:lineRule="auto"/>
        <w:rPr>
          <w:rFonts w:cstheme="minorHAnsi"/>
        </w:rPr>
      </w:pPr>
      <w:r w:rsidRPr="00180BB9">
        <w:rPr>
          <w:rFonts w:cstheme="minorHAnsi"/>
        </w:rPr>
        <w:t>Employee Status</w:t>
      </w:r>
    </w:p>
    <w:p w14:paraId="225D4227" w14:textId="77777777" w:rsidR="007B3B9E" w:rsidRPr="00180BB9" w:rsidRDefault="007B3B9E" w:rsidP="00252ED2">
      <w:pPr>
        <w:pStyle w:val="ListParagraph"/>
        <w:numPr>
          <w:ilvl w:val="0"/>
          <w:numId w:val="21"/>
        </w:numPr>
        <w:spacing w:line="360" w:lineRule="auto"/>
        <w:rPr>
          <w:rFonts w:cstheme="minorHAnsi"/>
        </w:rPr>
      </w:pPr>
      <w:r w:rsidRPr="00180BB9">
        <w:rPr>
          <w:rFonts w:cstheme="minorHAnsi"/>
        </w:rPr>
        <w:t>User Info</w:t>
      </w:r>
    </w:p>
    <w:p w14:paraId="6EBFA6D6" w14:textId="49704352" w:rsidR="007B3B9E" w:rsidRPr="00180BB9" w:rsidRDefault="007B3B9E" w:rsidP="00252ED2">
      <w:pPr>
        <w:pStyle w:val="ListParagraph"/>
        <w:numPr>
          <w:ilvl w:val="0"/>
          <w:numId w:val="21"/>
        </w:numPr>
        <w:spacing w:line="360" w:lineRule="auto"/>
        <w:rPr>
          <w:rFonts w:cstheme="minorHAnsi"/>
        </w:rPr>
      </w:pPr>
      <w:r w:rsidRPr="00180BB9">
        <w:rPr>
          <w:rFonts w:cstheme="minorHAnsi"/>
        </w:rPr>
        <w:t>User Login</w:t>
      </w:r>
    </w:p>
    <w:p w14:paraId="2D83BE0C" w14:textId="77777777" w:rsidR="007B3B9E" w:rsidRPr="00180BB9" w:rsidRDefault="007B3B9E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The employee table shows the Employee ID, first name, last name, and phone number associated with an individual</w:t>
      </w:r>
    </w:p>
    <w:p w14:paraId="321EA90D" w14:textId="77777777" w:rsidR="007B3B9E" w:rsidRPr="00180BB9" w:rsidRDefault="007B3B9E" w:rsidP="00252ED2">
      <w:pPr>
        <w:spacing w:line="360" w:lineRule="auto"/>
        <w:rPr>
          <w:rFonts w:asciiTheme="minorHAnsi" w:hAnsiTheme="minorHAnsi" w:cstheme="minorHAnsi"/>
        </w:rPr>
      </w:pPr>
    </w:p>
    <w:p w14:paraId="5D4837A1" w14:textId="1EACDBA6" w:rsidR="007B3B9E" w:rsidRPr="00180BB9" w:rsidRDefault="007B3B9E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 xml:space="preserve">The Employee Status table shows the current status of an specific employee, whether or not they are active within the company </w:t>
      </w:r>
    </w:p>
    <w:p w14:paraId="68732E78" w14:textId="25CA9028" w:rsidR="007B3B9E" w:rsidRPr="00180BB9" w:rsidRDefault="007B3B9E" w:rsidP="00252ED2">
      <w:pPr>
        <w:spacing w:line="360" w:lineRule="auto"/>
        <w:rPr>
          <w:rFonts w:asciiTheme="minorHAnsi" w:hAnsiTheme="minorHAnsi" w:cstheme="minorHAnsi"/>
        </w:rPr>
      </w:pPr>
    </w:p>
    <w:p w14:paraId="67090AD9" w14:textId="4942003C" w:rsidR="007B3B9E" w:rsidRPr="00180BB9" w:rsidRDefault="007B3B9E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 xml:space="preserve">The User Info table shows the assigned login and password for each individual in </w:t>
      </w:r>
      <w:r w:rsidR="00F062E4" w:rsidRPr="00180BB9">
        <w:rPr>
          <w:rFonts w:asciiTheme="minorHAnsi" w:hAnsiTheme="minorHAnsi" w:cstheme="minorHAnsi"/>
        </w:rPr>
        <w:t xml:space="preserve">case an employee forgets. This information would require specific authorization </w:t>
      </w:r>
    </w:p>
    <w:p w14:paraId="040FE547" w14:textId="70DB8259" w:rsidR="00F062E4" w:rsidRPr="00180BB9" w:rsidRDefault="00F062E4" w:rsidP="00252ED2">
      <w:pPr>
        <w:spacing w:line="360" w:lineRule="auto"/>
        <w:rPr>
          <w:rFonts w:asciiTheme="minorHAnsi" w:hAnsiTheme="minorHAnsi" w:cstheme="minorHAnsi"/>
        </w:rPr>
      </w:pPr>
    </w:p>
    <w:p w14:paraId="17191DAF" w14:textId="6BC855E7" w:rsidR="00CA6F04" w:rsidRDefault="00F062E4" w:rsidP="00252ED2">
      <w:pPr>
        <w:spacing w:line="360" w:lineRule="auto"/>
        <w:rPr>
          <w:rFonts w:asciiTheme="minorHAnsi" w:hAnsiTheme="minorHAnsi" w:cstheme="minorHAnsi"/>
          <w:i/>
          <w:color w:val="5B9BD5" w:themeColor="accent1"/>
        </w:rPr>
      </w:pPr>
      <w:r w:rsidRPr="00180BB9">
        <w:rPr>
          <w:rFonts w:asciiTheme="minorHAnsi" w:hAnsiTheme="minorHAnsi" w:cstheme="minorHAnsi"/>
        </w:rPr>
        <w:t>The User Login table associates a login ID with each individual’s Employee ID</w:t>
      </w:r>
    </w:p>
    <w:bookmarkEnd w:id="233"/>
    <w:p w14:paraId="10509916" w14:textId="77777777" w:rsidR="00CA6F04" w:rsidRDefault="00CA6F04" w:rsidP="00252ED2">
      <w:pPr>
        <w:spacing w:line="360" w:lineRule="auto"/>
        <w:rPr>
          <w:rFonts w:asciiTheme="minorHAnsi" w:hAnsiTheme="minorHAnsi" w:cstheme="minorHAnsi"/>
          <w:i/>
          <w:color w:val="5B9BD5" w:themeColor="accent1"/>
        </w:rPr>
      </w:pPr>
    </w:p>
    <w:p w14:paraId="487B4074" w14:textId="77777777" w:rsidR="00CA6F04" w:rsidRDefault="00CA6F04" w:rsidP="00252ED2">
      <w:pPr>
        <w:spacing w:line="360" w:lineRule="auto"/>
        <w:rPr>
          <w:rFonts w:asciiTheme="minorHAnsi" w:hAnsiTheme="minorHAnsi" w:cstheme="minorHAnsi"/>
          <w:i/>
          <w:color w:val="5B9BD5" w:themeColor="accent1"/>
        </w:rPr>
      </w:pPr>
    </w:p>
    <w:p w14:paraId="19179C4E" w14:textId="77777777" w:rsidR="00CA6F04" w:rsidRDefault="00CA6F04" w:rsidP="00252ED2">
      <w:pPr>
        <w:spacing w:line="360" w:lineRule="auto"/>
        <w:rPr>
          <w:rFonts w:asciiTheme="minorHAnsi" w:hAnsiTheme="minorHAnsi" w:cstheme="minorHAnsi"/>
          <w:i/>
          <w:color w:val="5B9BD5" w:themeColor="accent1"/>
        </w:rPr>
      </w:pPr>
    </w:p>
    <w:p w14:paraId="0E6F15A1" w14:textId="1687B577" w:rsidR="00B82F28" w:rsidRDefault="00F062E4" w:rsidP="00252ED2">
      <w:pPr>
        <w:pStyle w:val="Heading3"/>
        <w:spacing w:line="360" w:lineRule="auto"/>
      </w:pPr>
      <w:bookmarkStart w:id="234" w:name="_Toc6485399"/>
      <w:bookmarkStart w:id="235" w:name="_Toc6489882"/>
      <w:bookmarkStart w:id="236" w:name="_Toc6492359"/>
      <w:bookmarkStart w:id="237" w:name="_Toc6494233"/>
      <w:bookmarkStart w:id="238" w:name="_Toc6496893"/>
      <w:r w:rsidRPr="00180BB9">
        <w:lastRenderedPageBreak/>
        <w:t>SQL Insert, Delete, Update Scripts</w:t>
      </w:r>
      <w:bookmarkEnd w:id="234"/>
      <w:bookmarkEnd w:id="235"/>
      <w:bookmarkEnd w:id="236"/>
      <w:bookmarkEnd w:id="237"/>
      <w:bookmarkEnd w:id="238"/>
    </w:p>
    <w:p w14:paraId="3B1B987A" w14:textId="228545F9" w:rsidR="00890D0F" w:rsidRPr="00890D0F" w:rsidRDefault="00890D0F" w:rsidP="00252ED2">
      <w:pPr>
        <w:pStyle w:val="Heading4"/>
        <w:spacing w:line="360" w:lineRule="auto"/>
      </w:pPr>
      <w:r>
        <w:t>Insert Script 1</w:t>
      </w:r>
    </w:p>
    <w:p w14:paraId="42D5EDF7" w14:textId="568DE4CB" w:rsidR="00B82F28" w:rsidRDefault="00B82F28" w:rsidP="00252ED2">
      <w:pPr>
        <w:spacing w:line="360" w:lineRule="auto"/>
      </w:pPr>
      <w:r w:rsidRPr="00180BB9">
        <w:rPr>
          <w:rFonts w:asciiTheme="minorHAnsi" w:hAnsiTheme="minorHAnsi" w:cstheme="minorHAnsi"/>
        </w:rPr>
        <w:t>Before and after inserting Catie Mcgawn into Employee Status Table</w:t>
      </w:r>
      <w:r>
        <w:t xml:space="preserve"> </w:t>
      </w:r>
      <w:r w:rsidR="00065BAE">
        <w:rPr>
          <w:noProof/>
        </w:rPr>
        <w:drawing>
          <wp:inline distT="0" distB="0" distL="0" distR="0" wp14:anchorId="1D927C01" wp14:editId="17ABED7C">
            <wp:extent cx="2508250" cy="1393209"/>
            <wp:effectExtent l="0" t="0" r="635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28" cy="139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6F6F2" w14:textId="68588651" w:rsidR="00B82F28" w:rsidRDefault="00B82F28" w:rsidP="00252ED2">
      <w:pPr>
        <w:spacing w:line="360" w:lineRule="auto"/>
      </w:pPr>
    </w:p>
    <w:p w14:paraId="1A90B618" w14:textId="5D63C0C5" w:rsidR="00B82F28" w:rsidRDefault="00065BAE" w:rsidP="00252ED2">
      <w:pPr>
        <w:spacing w:line="360" w:lineRule="auto"/>
      </w:pPr>
      <w:r>
        <w:rPr>
          <w:noProof/>
        </w:rPr>
        <w:drawing>
          <wp:inline distT="0" distB="0" distL="0" distR="0" wp14:anchorId="46ED70CE" wp14:editId="1E0D5D83">
            <wp:extent cx="3035300" cy="1340727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14" cy="134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87066" w14:textId="63D6B178" w:rsidR="00065BAE" w:rsidRDefault="00890D0F" w:rsidP="00252ED2">
      <w:pPr>
        <w:pStyle w:val="Heading4"/>
        <w:spacing w:line="360" w:lineRule="auto"/>
        <w:rPr>
          <w:noProof/>
        </w:rPr>
      </w:pPr>
      <w:r>
        <w:rPr>
          <w:noProof/>
        </w:rPr>
        <w:t>Insert Script 2</w:t>
      </w:r>
    </w:p>
    <w:p w14:paraId="72DA8964" w14:textId="57D6E43D" w:rsidR="00B82F28" w:rsidRPr="00180BB9" w:rsidRDefault="00B82F28" w:rsidP="00252ED2">
      <w:pPr>
        <w:spacing w:line="360" w:lineRule="auto"/>
        <w:rPr>
          <w:rFonts w:asciiTheme="minorHAnsi" w:hAnsiTheme="minorHAnsi" w:cstheme="minorHAnsi"/>
          <w:noProof/>
        </w:rPr>
      </w:pPr>
      <w:r w:rsidRPr="00180BB9">
        <w:rPr>
          <w:rFonts w:asciiTheme="minorHAnsi" w:hAnsiTheme="minorHAnsi" w:cstheme="minorHAnsi"/>
          <w:noProof/>
        </w:rPr>
        <w:t>Before and after Inserting Employee ID 100 into Employee Title table</w:t>
      </w:r>
    </w:p>
    <w:p w14:paraId="69FEDA50" w14:textId="77777777" w:rsidR="00065BAE" w:rsidRDefault="00065BAE" w:rsidP="00252ED2">
      <w:pPr>
        <w:spacing w:line="360" w:lineRule="auto"/>
        <w:rPr>
          <w:noProof/>
        </w:rPr>
      </w:pPr>
    </w:p>
    <w:p w14:paraId="44D5A79B" w14:textId="7C70D169" w:rsidR="00B82F28" w:rsidRDefault="00B82F28" w:rsidP="00252ED2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2CF8997F" wp14:editId="06070EFE">
            <wp:extent cx="1974850" cy="1720941"/>
            <wp:effectExtent l="0" t="0" r="635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783" cy="172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BAE">
        <w:rPr>
          <w:noProof/>
        </w:rPr>
        <w:drawing>
          <wp:inline distT="0" distB="0" distL="0" distR="0" wp14:anchorId="0F1E992A" wp14:editId="6F2C4B9C">
            <wp:extent cx="3693700" cy="1689100"/>
            <wp:effectExtent l="0" t="0" r="254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734" cy="169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A5912" w14:textId="77777777" w:rsidR="00CF3547" w:rsidRDefault="00CF3547" w:rsidP="00252ED2">
      <w:pPr>
        <w:spacing w:line="360" w:lineRule="auto"/>
      </w:pPr>
    </w:p>
    <w:p w14:paraId="0A124790" w14:textId="3E633BE9" w:rsidR="00890D0F" w:rsidRDefault="00890D0F" w:rsidP="00252ED2">
      <w:pPr>
        <w:spacing w:after="160" w:line="360" w:lineRule="auto"/>
      </w:pPr>
      <w:r>
        <w:br w:type="page"/>
      </w:r>
    </w:p>
    <w:p w14:paraId="7FFE2206" w14:textId="6585755A" w:rsidR="00CF3547" w:rsidRDefault="00890D0F" w:rsidP="00252ED2">
      <w:pPr>
        <w:pStyle w:val="Heading4"/>
        <w:spacing w:line="360" w:lineRule="auto"/>
      </w:pPr>
      <w:r>
        <w:lastRenderedPageBreak/>
        <w:t>Delete Script 1</w:t>
      </w:r>
    </w:p>
    <w:p w14:paraId="214738BF" w14:textId="5201A4FF" w:rsidR="00B82F28" w:rsidRPr="00180BB9" w:rsidRDefault="00B82F28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 xml:space="preserve">Before and after deleting training status ID 100 from Employee Training Status Table </w:t>
      </w:r>
    </w:p>
    <w:p w14:paraId="2423BD5B" w14:textId="77777777" w:rsidR="00065BAE" w:rsidRDefault="00065BAE" w:rsidP="00252ED2">
      <w:pPr>
        <w:spacing w:line="360" w:lineRule="auto"/>
      </w:pPr>
    </w:p>
    <w:p w14:paraId="46ADECED" w14:textId="242185C2" w:rsidR="00B82F28" w:rsidRDefault="00B82F28" w:rsidP="00252ED2">
      <w:pPr>
        <w:spacing w:line="360" w:lineRule="auto"/>
      </w:pPr>
      <w:r>
        <w:rPr>
          <w:noProof/>
        </w:rPr>
        <w:drawing>
          <wp:inline distT="0" distB="0" distL="0" distR="0" wp14:anchorId="7E547079" wp14:editId="27E2E857">
            <wp:extent cx="2578100" cy="1811638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81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BAE">
        <w:rPr>
          <w:noProof/>
        </w:rPr>
        <w:drawing>
          <wp:inline distT="0" distB="0" distL="0" distR="0" wp14:anchorId="35151694" wp14:editId="051000F7">
            <wp:extent cx="3060821" cy="1804670"/>
            <wp:effectExtent l="0" t="0" r="635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821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2639C" w14:textId="61D4121D" w:rsidR="00B82F28" w:rsidRDefault="00B82F28" w:rsidP="00252ED2">
      <w:pPr>
        <w:spacing w:line="360" w:lineRule="auto"/>
      </w:pPr>
    </w:p>
    <w:p w14:paraId="23D1C496" w14:textId="1AB52EB1" w:rsidR="00CF3547" w:rsidRDefault="00890D0F" w:rsidP="00252ED2">
      <w:pPr>
        <w:pStyle w:val="Heading4"/>
        <w:spacing w:line="360" w:lineRule="auto"/>
      </w:pPr>
      <w:r>
        <w:t>Delete Script 2</w:t>
      </w:r>
    </w:p>
    <w:p w14:paraId="3B8FBE62" w14:textId="68695903" w:rsidR="00B82F28" w:rsidRDefault="00B82F28" w:rsidP="00252ED2">
      <w:pPr>
        <w:spacing w:line="360" w:lineRule="auto"/>
      </w:pPr>
      <w:r w:rsidRPr="00180BB9">
        <w:rPr>
          <w:rFonts w:asciiTheme="minorHAnsi" w:hAnsiTheme="minorHAnsi" w:cstheme="minorHAnsi"/>
        </w:rPr>
        <w:t>Before and after deleting Training Status ID 101 from Employee Training Status Table</w:t>
      </w:r>
      <w:r>
        <w:t xml:space="preserve"> </w:t>
      </w:r>
      <w:r w:rsidR="00065BAE">
        <w:rPr>
          <w:noProof/>
        </w:rPr>
        <w:drawing>
          <wp:inline distT="0" distB="0" distL="0" distR="0" wp14:anchorId="0DE934E4" wp14:editId="469ED1E4">
            <wp:extent cx="3213100" cy="1389380"/>
            <wp:effectExtent l="0" t="0" r="6350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BAE">
        <w:rPr>
          <w:noProof/>
        </w:rPr>
        <w:drawing>
          <wp:inline distT="0" distB="0" distL="0" distR="0" wp14:anchorId="2C88AD18" wp14:editId="5101C6C6">
            <wp:extent cx="2489200" cy="1604829"/>
            <wp:effectExtent l="0" t="0" r="635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929" cy="160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13EEC" w14:textId="77777777" w:rsidR="00B82F28" w:rsidRDefault="00B82F28" w:rsidP="00252ED2">
      <w:pPr>
        <w:spacing w:line="360" w:lineRule="auto"/>
      </w:pPr>
    </w:p>
    <w:p w14:paraId="1D7FC5DF" w14:textId="1DF26AC0" w:rsidR="00CF3547" w:rsidRDefault="00890D0F" w:rsidP="00252ED2">
      <w:pPr>
        <w:pStyle w:val="Heading4"/>
        <w:spacing w:line="360" w:lineRule="auto"/>
      </w:pPr>
      <w:r>
        <w:t>Update Script 1</w:t>
      </w:r>
    </w:p>
    <w:p w14:paraId="5FA3D06D" w14:textId="4C338BE6" w:rsidR="00B82F28" w:rsidRDefault="00B82F28" w:rsidP="00252ED2">
      <w:pPr>
        <w:spacing w:line="360" w:lineRule="auto"/>
        <w:rPr>
          <w:noProof/>
        </w:rPr>
      </w:pPr>
      <w:r w:rsidRPr="00180BB9">
        <w:rPr>
          <w:rFonts w:asciiTheme="minorHAnsi" w:hAnsiTheme="minorHAnsi" w:cstheme="minorHAnsi"/>
        </w:rPr>
        <w:t>Before and after updating employee ID 27 training status to “Approved”</w:t>
      </w:r>
      <w:r w:rsidR="00065BAE" w:rsidRPr="00065BAE">
        <w:rPr>
          <w:noProof/>
        </w:rPr>
        <w:t xml:space="preserve"> </w:t>
      </w:r>
      <w:r w:rsidR="00065BAE">
        <w:rPr>
          <w:noProof/>
        </w:rPr>
        <w:drawing>
          <wp:inline distT="0" distB="0" distL="0" distR="0" wp14:anchorId="3D04AB6F" wp14:editId="77319AC9">
            <wp:extent cx="2762195" cy="2049293"/>
            <wp:effectExtent l="0" t="0" r="635" b="82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95" cy="204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BAE">
        <w:rPr>
          <w:noProof/>
        </w:rPr>
        <w:drawing>
          <wp:inline distT="0" distB="0" distL="0" distR="0" wp14:anchorId="3034A87E" wp14:editId="6F30C914">
            <wp:extent cx="2785759" cy="2009778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59" cy="200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ACB98" w14:textId="77777777" w:rsidR="00065BAE" w:rsidRDefault="00065BAE" w:rsidP="00252ED2">
      <w:pPr>
        <w:spacing w:line="360" w:lineRule="auto"/>
      </w:pPr>
    </w:p>
    <w:p w14:paraId="02A2553A" w14:textId="0CF96BA9" w:rsidR="00065BAE" w:rsidRDefault="00890D0F" w:rsidP="00252ED2">
      <w:pPr>
        <w:pStyle w:val="Heading4"/>
        <w:spacing w:line="360" w:lineRule="auto"/>
      </w:pPr>
      <w:r>
        <w:t>Update Script 2</w:t>
      </w:r>
    </w:p>
    <w:p w14:paraId="6C5C0A49" w14:textId="6B0D2A29" w:rsidR="005676AF" w:rsidRDefault="00B82F28" w:rsidP="00252ED2">
      <w:pPr>
        <w:spacing w:line="360" w:lineRule="auto"/>
        <w:rPr>
          <w:rFonts w:asciiTheme="minorHAnsi" w:hAnsiTheme="minorHAnsi" w:cstheme="minorHAnsi"/>
        </w:rPr>
      </w:pPr>
      <w:r w:rsidRPr="00180BB9">
        <w:rPr>
          <w:rFonts w:asciiTheme="minorHAnsi" w:hAnsiTheme="minorHAnsi" w:cstheme="minorHAnsi"/>
        </w:rPr>
        <w:t>Before and after updating employee ID 100 training status to “Pending”</w:t>
      </w:r>
      <w:r>
        <w:t xml:space="preserve"> </w:t>
      </w:r>
      <w:r w:rsidR="00065BAE">
        <w:rPr>
          <w:noProof/>
        </w:rPr>
        <w:drawing>
          <wp:inline distT="0" distB="0" distL="0" distR="0" wp14:anchorId="0B813733" wp14:editId="772F48F6">
            <wp:extent cx="2847391" cy="1875763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91" cy="187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BAE">
        <w:rPr>
          <w:noProof/>
        </w:rPr>
        <w:drawing>
          <wp:inline distT="0" distB="0" distL="0" distR="0" wp14:anchorId="6A4BC473" wp14:editId="77BC6436">
            <wp:extent cx="2848763" cy="1815830"/>
            <wp:effectExtent l="0" t="0" r="889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763" cy="181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799FE" w14:textId="220B9E82" w:rsidR="005676AF" w:rsidRDefault="005676AF" w:rsidP="00252ED2">
      <w:pPr>
        <w:spacing w:line="360" w:lineRule="auto"/>
        <w:rPr>
          <w:rFonts w:asciiTheme="minorHAnsi" w:hAnsiTheme="minorHAnsi" w:cstheme="minorHAnsi"/>
        </w:rPr>
      </w:pPr>
    </w:p>
    <w:p w14:paraId="32CCB72C" w14:textId="729BD392" w:rsidR="005676AF" w:rsidRDefault="005676AF" w:rsidP="00252ED2">
      <w:pPr>
        <w:spacing w:line="360" w:lineRule="auto"/>
        <w:rPr>
          <w:rFonts w:asciiTheme="minorHAnsi" w:hAnsiTheme="minorHAnsi" w:cstheme="minorHAnsi"/>
        </w:rPr>
      </w:pPr>
    </w:p>
    <w:p w14:paraId="5F1077E8" w14:textId="15D4E077" w:rsidR="005676AF" w:rsidRDefault="005676AF" w:rsidP="00252ED2">
      <w:pPr>
        <w:spacing w:line="360" w:lineRule="auto"/>
        <w:rPr>
          <w:rFonts w:asciiTheme="minorHAnsi" w:hAnsiTheme="minorHAnsi" w:cstheme="minorHAnsi"/>
        </w:rPr>
      </w:pPr>
    </w:p>
    <w:p w14:paraId="22B3FF43" w14:textId="6E54727F" w:rsidR="005676AF" w:rsidRDefault="005676AF" w:rsidP="00252ED2">
      <w:pPr>
        <w:spacing w:line="360" w:lineRule="auto"/>
        <w:rPr>
          <w:rFonts w:asciiTheme="minorHAnsi" w:hAnsiTheme="minorHAnsi" w:cstheme="minorHAnsi"/>
        </w:rPr>
      </w:pPr>
    </w:p>
    <w:p w14:paraId="38B96514" w14:textId="3B677C52" w:rsidR="005676AF" w:rsidRDefault="005676AF" w:rsidP="00252ED2">
      <w:pPr>
        <w:spacing w:line="360" w:lineRule="auto"/>
        <w:rPr>
          <w:rFonts w:asciiTheme="minorHAnsi" w:hAnsiTheme="minorHAnsi" w:cstheme="minorHAnsi"/>
        </w:rPr>
      </w:pPr>
    </w:p>
    <w:p w14:paraId="0C191748" w14:textId="399ECF31" w:rsidR="005676AF" w:rsidRDefault="005676AF" w:rsidP="00252ED2">
      <w:pPr>
        <w:spacing w:line="360" w:lineRule="auto"/>
        <w:rPr>
          <w:rFonts w:asciiTheme="minorHAnsi" w:hAnsiTheme="minorHAnsi" w:cstheme="minorHAnsi"/>
        </w:rPr>
      </w:pPr>
    </w:p>
    <w:p w14:paraId="1C7F60D2" w14:textId="5DB21FD8" w:rsidR="005676AF" w:rsidRDefault="005676AF" w:rsidP="00252ED2">
      <w:pPr>
        <w:spacing w:line="360" w:lineRule="auto"/>
        <w:rPr>
          <w:rFonts w:asciiTheme="minorHAnsi" w:hAnsiTheme="minorHAnsi" w:cstheme="minorHAnsi"/>
        </w:rPr>
      </w:pPr>
    </w:p>
    <w:p w14:paraId="157C8D38" w14:textId="66425876" w:rsidR="005676AF" w:rsidRDefault="005676AF" w:rsidP="00252ED2">
      <w:pPr>
        <w:spacing w:line="360" w:lineRule="auto"/>
        <w:rPr>
          <w:rFonts w:asciiTheme="minorHAnsi" w:hAnsiTheme="minorHAnsi" w:cstheme="minorHAnsi"/>
        </w:rPr>
      </w:pPr>
    </w:p>
    <w:p w14:paraId="1A488CC6" w14:textId="6C4D3C9A" w:rsidR="005676AF" w:rsidRDefault="005676AF" w:rsidP="00252ED2">
      <w:pPr>
        <w:spacing w:line="360" w:lineRule="auto"/>
        <w:rPr>
          <w:rFonts w:asciiTheme="minorHAnsi" w:hAnsiTheme="minorHAnsi" w:cstheme="minorHAnsi"/>
        </w:rPr>
      </w:pPr>
    </w:p>
    <w:p w14:paraId="6A1AD462" w14:textId="225297EF" w:rsidR="005676AF" w:rsidRDefault="005676AF" w:rsidP="00252ED2">
      <w:pPr>
        <w:spacing w:line="360" w:lineRule="auto"/>
        <w:rPr>
          <w:rFonts w:asciiTheme="minorHAnsi" w:hAnsiTheme="minorHAnsi" w:cstheme="minorHAnsi"/>
        </w:rPr>
      </w:pPr>
    </w:p>
    <w:p w14:paraId="559B679E" w14:textId="45E2F04A" w:rsidR="005676AF" w:rsidRDefault="005676AF" w:rsidP="00252ED2">
      <w:pPr>
        <w:spacing w:line="360" w:lineRule="auto"/>
        <w:rPr>
          <w:rFonts w:asciiTheme="minorHAnsi" w:hAnsiTheme="minorHAnsi" w:cstheme="minorHAnsi"/>
        </w:rPr>
      </w:pPr>
    </w:p>
    <w:p w14:paraId="2E292332" w14:textId="7B38069C" w:rsidR="005676AF" w:rsidRDefault="005676AF" w:rsidP="00252ED2">
      <w:pPr>
        <w:spacing w:line="360" w:lineRule="auto"/>
        <w:rPr>
          <w:rFonts w:asciiTheme="minorHAnsi" w:hAnsiTheme="minorHAnsi" w:cstheme="minorHAnsi"/>
        </w:rPr>
      </w:pPr>
    </w:p>
    <w:p w14:paraId="2F627985" w14:textId="6FDCBE0D" w:rsidR="005676AF" w:rsidRDefault="005676AF" w:rsidP="00252ED2">
      <w:pPr>
        <w:spacing w:line="360" w:lineRule="auto"/>
        <w:rPr>
          <w:rFonts w:asciiTheme="minorHAnsi" w:hAnsiTheme="minorHAnsi" w:cstheme="minorHAnsi"/>
        </w:rPr>
      </w:pPr>
    </w:p>
    <w:p w14:paraId="0273F7A8" w14:textId="35F0901E" w:rsidR="005676AF" w:rsidRDefault="005676AF" w:rsidP="00252ED2">
      <w:pPr>
        <w:spacing w:line="360" w:lineRule="auto"/>
        <w:rPr>
          <w:rFonts w:asciiTheme="minorHAnsi" w:hAnsiTheme="minorHAnsi" w:cstheme="minorHAnsi"/>
        </w:rPr>
      </w:pPr>
    </w:p>
    <w:p w14:paraId="68D5AF8E" w14:textId="68BCD790" w:rsidR="005676AF" w:rsidRDefault="005676AF" w:rsidP="00252ED2">
      <w:pPr>
        <w:spacing w:line="360" w:lineRule="auto"/>
        <w:rPr>
          <w:rFonts w:asciiTheme="minorHAnsi" w:hAnsiTheme="minorHAnsi" w:cstheme="minorHAnsi"/>
        </w:rPr>
      </w:pPr>
    </w:p>
    <w:p w14:paraId="2FA6AE9E" w14:textId="2885AE2E" w:rsidR="005676AF" w:rsidRDefault="005676AF" w:rsidP="00252ED2">
      <w:pPr>
        <w:spacing w:line="360" w:lineRule="auto"/>
        <w:rPr>
          <w:rFonts w:asciiTheme="minorHAnsi" w:hAnsiTheme="minorHAnsi" w:cstheme="minorHAnsi"/>
        </w:rPr>
      </w:pPr>
    </w:p>
    <w:p w14:paraId="2B77D8D4" w14:textId="2FC606BF" w:rsidR="005676AF" w:rsidRDefault="005676AF" w:rsidP="00252ED2">
      <w:pPr>
        <w:spacing w:line="360" w:lineRule="auto"/>
        <w:rPr>
          <w:rFonts w:asciiTheme="minorHAnsi" w:hAnsiTheme="minorHAnsi" w:cstheme="minorHAnsi"/>
        </w:rPr>
      </w:pPr>
    </w:p>
    <w:p w14:paraId="5AFD9D09" w14:textId="4E7E3F54" w:rsidR="005676AF" w:rsidRDefault="005676AF" w:rsidP="00252ED2">
      <w:pPr>
        <w:spacing w:line="360" w:lineRule="auto"/>
        <w:rPr>
          <w:rFonts w:asciiTheme="minorHAnsi" w:hAnsiTheme="minorHAnsi" w:cstheme="minorHAnsi"/>
        </w:rPr>
      </w:pPr>
    </w:p>
    <w:p w14:paraId="5C9367E7" w14:textId="1E05EDA0" w:rsidR="005676AF" w:rsidRDefault="005676AF" w:rsidP="00252ED2">
      <w:pPr>
        <w:spacing w:line="360" w:lineRule="auto"/>
        <w:rPr>
          <w:rFonts w:asciiTheme="minorHAnsi" w:hAnsiTheme="minorHAnsi" w:cstheme="minorHAnsi"/>
        </w:rPr>
      </w:pPr>
    </w:p>
    <w:p w14:paraId="017C6014" w14:textId="77777777" w:rsidR="0093309A" w:rsidRDefault="0093309A" w:rsidP="0093309A">
      <w:pPr>
        <w:pStyle w:val="Heading3"/>
      </w:pPr>
      <w:bookmarkStart w:id="239" w:name="_Toc6494234"/>
      <w:bookmarkStart w:id="240" w:name="_Toc6485400"/>
      <w:bookmarkStart w:id="241" w:name="_Toc6489883"/>
      <w:bookmarkStart w:id="242" w:name="_Toc6492360"/>
      <w:bookmarkStart w:id="243" w:name="_Toc6496894"/>
      <w:r>
        <w:lastRenderedPageBreak/>
        <w:t>GUI User Views</w:t>
      </w:r>
      <w:bookmarkEnd w:id="239"/>
      <w:bookmarkEnd w:id="243"/>
    </w:p>
    <w:p w14:paraId="6A0D6766" w14:textId="77777777" w:rsidR="0093309A" w:rsidRDefault="0093309A" w:rsidP="0093309A">
      <w:pPr>
        <w:pStyle w:val="Heading4"/>
      </w:pPr>
      <w:r>
        <w:t>Manage Events View</w:t>
      </w:r>
    </w:p>
    <w:p w14:paraId="6A8F40FF" w14:textId="07BD0E51" w:rsidR="0093309A" w:rsidRPr="0093309A" w:rsidRDefault="0093309A" w:rsidP="0093309A">
      <w:pPr>
        <w:rPr>
          <w:rFonts w:eastAsiaTheme="majorEastAsia"/>
        </w:rPr>
      </w:pPr>
      <w:r>
        <w:rPr>
          <w:noProof/>
        </w:rPr>
        <w:drawing>
          <wp:inline distT="0" distB="0" distL="0" distR="0" wp14:anchorId="7ADAE8B4" wp14:editId="14DF977A">
            <wp:extent cx="5943600" cy="40386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006F318" w14:textId="4DFFD4B0" w:rsidR="005676AF" w:rsidRDefault="005676AF" w:rsidP="00252ED2">
      <w:pPr>
        <w:pStyle w:val="Heading2"/>
        <w:spacing w:line="360" w:lineRule="auto"/>
      </w:pPr>
      <w:bookmarkStart w:id="244" w:name="_Toc6494235"/>
      <w:bookmarkStart w:id="245" w:name="_Toc6496895"/>
      <w:r>
        <w:lastRenderedPageBreak/>
        <w:t>Muktar Abubakar</w:t>
      </w:r>
      <w:bookmarkEnd w:id="240"/>
      <w:bookmarkEnd w:id="241"/>
      <w:bookmarkEnd w:id="242"/>
      <w:bookmarkEnd w:id="244"/>
      <w:bookmarkEnd w:id="245"/>
    </w:p>
    <w:p w14:paraId="6191A6CA" w14:textId="284B06F4" w:rsidR="005676AF" w:rsidRPr="00890D0F" w:rsidRDefault="005676AF" w:rsidP="00252ED2">
      <w:pPr>
        <w:pStyle w:val="Heading3"/>
        <w:spacing w:line="360" w:lineRule="auto"/>
      </w:pPr>
      <w:bookmarkStart w:id="246" w:name="_Toc6485401"/>
      <w:bookmarkStart w:id="247" w:name="_Toc6489884"/>
      <w:bookmarkStart w:id="248" w:name="_Toc6492361"/>
      <w:bookmarkStart w:id="249" w:name="_Toc6494236"/>
      <w:bookmarkStart w:id="250" w:name="_Toc6496896"/>
      <w:r w:rsidRPr="00FD3731">
        <w:t>Created Scripts</w:t>
      </w:r>
      <w:bookmarkEnd w:id="246"/>
      <w:bookmarkEnd w:id="247"/>
      <w:bookmarkEnd w:id="248"/>
      <w:bookmarkEnd w:id="249"/>
      <w:bookmarkEnd w:id="250"/>
    </w:p>
    <w:p w14:paraId="2BB87996" w14:textId="77777777" w:rsidR="005676AF" w:rsidRPr="00FD3731" w:rsidRDefault="005676AF" w:rsidP="00252ED2">
      <w:pPr>
        <w:pStyle w:val="Heading4"/>
        <w:spacing w:line="360" w:lineRule="auto"/>
      </w:pPr>
      <w:r w:rsidRPr="00FD3731">
        <w:t>Client_Table</w:t>
      </w:r>
    </w:p>
    <w:p w14:paraId="002EA397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>create table Client_Type</w:t>
      </w:r>
    </w:p>
    <w:p w14:paraId="1846972C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>(</w:t>
      </w:r>
    </w:p>
    <w:p w14:paraId="6722391E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 xml:space="preserve">    Client_Type_ID int not null identity(1,1),</w:t>
      </w:r>
    </w:p>
    <w:p w14:paraId="26F61CB5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 xml:space="preserve">    Client_ID int not null,</w:t>
      </w:r>
    </w:p>
    <w:p w14:paraId="4AB80B84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 xml:space="preserve">    First_Name varchar(25) not null,</w:t>
      </w:r>
    </w:p>
    <w:p w14:paraId="119EB6E6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 xml:space="preserve">    New_Client bit not null,</w:t>
      </w:r>
    </w:p>
    <w:p w14:paraId="10DB5745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 xml:space="preserve">    Returning_Client bit not null,</w:t>
      </w:r>
    </w:p>
    <w:p w14:paraId="49AFB102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 xml:space="preserve">    constraint Client_Type_pk</w:t>
      </w:r>
    </w:p>
    <w:p w14:paraId="74266361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 xml:space="preserve">        primary key (Client_Type_ID)</w:t>
      </w:r>
    </w:p>
    <w:p w14:paraId="6E1CFE7C" w14:textId="73174A52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>);</w:t>
      </w:r>
    </w:p>
    <w:p w14:paraId="695BD973" w14:textId="77777777" w:rsidR="005676AF" w:rsidRPr="00FD3731" w:rsidRDefault="005676AF" w:rsidP="00252ED2">
      <w:pPr>
        <w:pStyle w:val="Heading4"/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</w:rPr>
        <w:t>Location Table</w:t>
      </w:r>
    </w:p>
    <w:p w14:paraId="5DFAE49E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>create table Client_Location</w:t>
      </w:r>
    </w:p>
    <w:p w14:paraId="7D2168DF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>(</w:t>
      </w:r>
    </w:p>
    <w:p w14:paraId="05C12D4C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 xml:space="preserve">    Location_ID int not null identity(1,1),</w:t>
      </w:r>
    </w:p>
    <w:p w14:paraId="5EF380DE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 xml:space="preserve">    Client_ID int not null,</w:t>
      </w:r>
    </w:p>
    <w:p w14:paraId="3EA3B0B2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 xml:space="preserve">    Street_Address varchar(25) not null,</w:t>
      </w:r>
    </w:p>
    <w:p w14:paraId="28BE73A8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 xml:space="preserve">    City varchar(25) not null,</w:t>
      </w:r>
    </w:p>
    <w:p w14:paraId="2D67C973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 xml:space="preserve">    State varchar(2) not null,</w:t>
      </w:r>
    </w:p>
    <w:p w14:paraId="01A81D51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 xml:space="preserve">    Postal varchar(10) not null,</w:t>
      </w:r>
    </w:p>
    <w:p w14:paraId="29796C6B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 xml:space="preserve">    constraint Client_Location_pk</w:t>
      </w:r>
    </w:p>
    <w:p w14:paraId="3240FCFF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 xml:space="preserve">        primary key (Location_ID)</w:t>
      </w:r>
    </w:p>
    <w:p w14:paraId="005F2120" w14:textId="5F8B2D7D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>);</w:t>
      </w:r>
    </w:p>
    <w:p w14:paraId="254C70E2" w14:textId="77777777" w:rsidR="00404431" w:rsidRDefault="00404431">
      <w:pPr>
        <w:spacing w:after="160" w:line="259" w:lineRule="auto"/>
        <w:rPr>
          <w:rFonts w:ascii="Calibri" w:eastAsiaTheme="majorEastAsia" w:hAnsi="Calibri" w:cs="Calibri"/>
          <w:i/>
          <w:iCs/>
          <w:color w:val="2E74B5" w:themeColor="accent1" w:themeShade="BF"/>
        </w:rPr>
      </w:pPr>
      <w:r>
        <w:rPr>
          <w:rFonts w:ascii="Calibri" w:hAnsi="Calibri" w:cs="Calibri"/>
        </w:rPr>
        <w:br w:type="page"/>
      </w:r>
    </w:p>
    <w:p w14:paraId="5C868821" w14:textId="38D02C9E" w:rsidR="005676AF" w:rsidRPr="00FD3731" w:rsidRDefault="005676AF" w:rsidP="00252ED2">
      <w:pPr>
        <w:pStyle w:val="Heading4"/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</w:rPr>
        <w:lastRenderedPageBreak/>
        <w:t>Payment Method Table</w:t>
      </w:r>
    </w:p>
    <w:p w14:paraId="0508D474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>create table Payment_Method</w:t>
      </w:r>
    </w:p>
    <w:p w14:paraId="3ECB2B4D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>(</w:t>
      </w:r>
    </w:p>
    <w:p w14:paraId="1348F58D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 xml:space="preserve">    Payment_ID int not null identity(1,1),</w:t>
      </w:r>
    </w:p>
    <w:p w14:paraId="7100EE1F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 xml:space="preserve">    Client_ID int not null,</w:t>
      </w:r>
    </w:p>
    <w:p w14:paraId="4BBC1B8A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 xml:space="preserve">    Payment_Type varchar(25) not null,</w:t>
      </w:r>
    </w:p>
    <w:p w14:paraId="0A7955C7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 xml:space="preserve">    Payment_Amount decimal(18,2) not null,</w:t>
      </w:r>
    </w:p>
    <w:p w14:paraId="6BDC6232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 xml:space="preserve">    constraint Payment_Method_pk</w:t>
      </w:r>
    </w:p>
    <w:p w14:paraId="00B00D22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 xml:space="preserve">        primary key (Payment_ID)</w:t>
      </w:r>
    </w:p>
    <w:p w14:paraId="48F7E8F3" w14:textId="16552882" w:rsidR="005676AF" w:rsidRPr="00FD3731" w:rsidRDefault="005676AF" w:rsidP="00404431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>);</w:t>
      </w:r>
      <w:r w:rsidRPr="00FD3731">
        <w:rPr>
          <w:rFonts w:ascii="Calibri" w:hAnsi="Calibri" w:cs="Calibri"/>
        </w:rPr>
        <w:tab/>
      </w:r>
    </w:p>
    <w:p w14:paraId="69B09C73" w14:textId="77777777" w:rsidR="005676AF" w:rsidRPr="00FD3731" w:rsidRDefault="005676AF" w:rsidP="00252ED2">
      <w:pPr>
        <w:pStyle w:val="Heading4"/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</w:rPr>
        <w:t>Booking Status</w:t>
      </w:r>
    </w:p>
    <w:p w14:paraId="313CE298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>create table Booking_Status</w:t>
      </w:r>
    </w:p>
    <w:p w14:paraId="07CDB465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>(</w:t>
      </w:r>
    </w:p>
    <w:p w14:paraId="798E2BA1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 xml:space="preserve">    Booking_ID int not null identity(1,1),</w:t>
      </w:r>
    </w:p>
    <w:p w14:paraId="5E2CAE61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 xml:space="preserve">    Booking_Date date not null,</w:t>
      </w:r>
    </w:p>
    <w:p w14:paraId="732AB8D8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 xml:space="preserve">    Client_ID int not null,</w:t>
      </w:r>
    </w:p>
    <w:p w14:paraId="49022F1A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 xml:space="preserve">    Booking_Status varchar(25) not null,</w:t>
      </w:r>
    </w:p>
    <w:p w14:paraId="73D5E35D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 xml:space="preserve">    constraint Booking_Status_pk</w:t>
      </w:r>
    </w:p>
    <w:p w14:paraId="6F806EB4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 xml:space="preserve">        primary key (Booking_ID)</w:t>
      </w:r>
    </w:p>
    <w:p w14:paraId="53CB8D12" w14:textId="5BFFB43A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>);</w:t>
      </w:r>
    </w:p>
    <w:p w14:paraId="42EFDF14" w14:textId="3E74553F" w:rsidR="005676AF" w:rsidRPr="00FD3731" w:rsidRDefault="005676AF" w:rsidP="00252ED2">
      <w:pPr>
        <w:pStyle w:val="Heading3"/>
        <w:spacing w:line="360" w:lineRule="auto"/>
      </w:pPr>
      <w:bookmarkStart w:id="251" w:name="_Toc6485402"/>
      <w:bookmarkStart w:id="252" w:name="_Toc6489885"/>
      <w:bookmarkStart w:id="253" w:name="_Toc6492362"/>
      <w:bookmarkStart w:id="254" w:name="_Toc6494237"/>
      <w:bookmarkStart w:id="255" w:name="_Toc6496897"/>
      <w:r w:rsidRPr="00FD3731">
        <w:t>Alter Scripts</w:t>
      </w:r>
      <w:bookmarkEnd w:id="251"/>
      <w:bookmarkEnd w:id="252"/>
      <w:bookmarkEnd w:id="253"/>
      <w:bookmarkEnd w:id="254"/>
      <w:bookmarkEnd w:id="255"/>
    </w:p>
    <w:p w14:paraId="51860388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>Alter table Client_Type</w:t>
      </w:r>
    </w:p>
    <w:p w14:paraId="1D42540C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 xml:space="preserve">  Add constraint Fk_Client_Type_ID</w:t>
      </w:r>
    </w:p>
    <w:p w14:paraId="149F0975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 xml:space="preserve">    Foreign key(Client_ID) references Client(Client_ID);</w:t>
      </w:r>
    </w:p>
    <w:p w14:paraId="45CE93B2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>Alter table Client_Location</w:t>
      </w:r>
    </w:p>
    <w:p w14:paraId="2104FDFD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 xml:space="preserve">  Add constraint Fk_Client_Location_ID</w:t>
      </w:r>
    </w:p>
    <w:p w14:paraId="5790A315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 xml:space="preserve">    Foreign key(Client_ID) references Client(Client_ID);</w:t>
      </w:r>
    </w:p>
    <w:p w14:paraId="78B63DCF" w14:textId="77777777" w:rsidR="00404431" w:rsidRDefault="00404431">
      <w:pPr>
        <w:spacing w:after="160" w:line="259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77BA93BA" w14:textId="7BB20D54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lastRenderedPageBreak/>
        <w:t>Alter table Payment_Method</w:t>
      </w:r>
    </w:p>
    <w:p w14:paraId="4BC23131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color w:val="000000"/>
        </w:rPr>
        <w:t xml:space="preserve">  Add constraint Fk_Payment_ID</w:t>
      </w:r>
    </w:p>
    <w:p w14:paraId="6DE17D1C" w14:textId="545F208C" w:rsidR="005676AF" w:rsidRPr="00FD3731" w:rsidRDefault="005676AF" w:rsidP="00252ED2">
      <w:pPr>
        <w:spacing w:line="360" w:lineRule="auto"/>
        <w:rPr>
          <w:rFonts w:ascii="Calibri" w:hAnsi="Calibri" w:cs="Calibri"/>
          <w:color w:val="5B9BD5" w:themeColor="accent1"/>
        </w:rPr>
      </w:pPr>
      <w:r w:rsidRPr="00FD3731">
        <w:rPr>
          <w:rFonts w:ascii="Calibri" w:hAnsi="Calibri" w:cs="Calibri"/>
          <w:color w:val="000000"/>
        </w:rPr>
        <w:t xml:space="preserve">    Foreign key(Client_ID) references Client(Client_ID);</w:t>
      </w:r>
    </w:p>
    <w:p w14:paraId="7E898604" w14:textId="1049DEF5" w:rsidR="005676AF" w:rsidRPr="00FD3731" w:rsidRDefault="005676AF" w:rsidP="00252ED2">
      <w:pPr>
        <w:pStyle w:val="Heading3"/>
        <w:spacing w:line="360" w:lineRule="auto"/>
      </w:pPr>
      <w:bookmarkStart w:id="256" w:name="_Toc6485403"/>
      <w:bookmarkStart w:id="257" w:name="_Toc6489886"/>
      <w:bookmarkStart w:id="258" w:name="_Toc6492363"/>
      <w:bookmarkStart w:id="259" w:name="_Toc6494238"/>
      <w:bookmarkStart w:id="260" w:name="_Toc6496898"/>
      <w:r w:rsidRPr="00FD3731">
        <w:t>Bulk Insert Scripts</w:t>
      </w:r>
      <w:bookmarkEnd w:id="256"/>
      <w:bookmarkEnd w:id="257"/>
      <w:bookmarkEnd w:id="258"/>
      <w:bookmarkEnd w:id="259"/>
      <w:bookmarkEnd w:id="260"/>
    </w:p>
    <w:p w14:paraId="7CE7488D" w14:textId="77777777" w:rsidR="005676AF" w:rsidRPr="00FD3731" w:rsidRDefault="005676AF" w:rsidP="00252ED2">
      <w:pPr>
        <w:pStyle w:val="Heading4"/>
        <w:spacing w:line="360" w:lineRule="auto"/>
      </w:pPr>
      <w:r w:rsidRPr="00FD3731">
        <w:t>Payment Method Insert</w:t>
      </w:r>
    </w:p>
    <w:p w14:paraId="4FD7483A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</w:rPr>
        <w:t>From ‘C:\Users\C:\Users\maabuba2\Desktop\Payment_Method.csv’</w:t>
      </w:r>
    </w:p>
    <w:p w14:paraId="10FAAE6B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</w:rPr>
        <w:t>With</w:t>
      </w:r>
    </w:p>
    <w:p w14:paraId="7C01EE13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</w:rPr>
        <w:t>(</w:t>
      </w:r>
    </w:p>
    <w:p w14:paraId="7117395F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</w:rPr>
        <w:t>Rowterminator=’\n’,</w:t>
      </w:r>
    </w:p>
    <w:p w14:paraId="2300F610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</w:rPr>
        <w:t>Fieldterminator=’,’</w:t>
      </w:r>
    </w:p>
    <w:p w14:paraId="6A864E16" w14:textId="6070899B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</w:rPr>
        <w:t>)</w:t>
      </w:r>
    </w:p>
    <w:p w14:paraId="3D6E81D3" w14:textId="77777777" w:rsidR="005676AF" w:rsidRPr="00FD3731" w:rsidRDefault="005676AF" w:rsidP="00252ED2">
      <w:pPr>
        <w:pStyle w:val="Heading4"/>
        <w:spacing w:line="360" w:lineRule="auto"/>
      </w:pPr>
      <w:r w:rsidRPr="00FD3731">
        <w:t xml:space="preserve">Client </w:t>
      </w:r>
      <w:r w:rsidRPr="00890D0F">
        <w:t>Location</w:t>
      </w:r>
      <w:r w:rsidRPr="00FD3731">
        <w:t xml:space="preserve"> Insert</w:t>
      </w:r>
    </w:p>
    <w:p w14:paraId="537761B4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</w:rPr>
        <w:t>From ‘C:\Users\C:\Users\maabuba2\Desktop\Client_Location.csv’</w:t>
      </w:r>
    </w:p>
    <w:p w14:paraId="25EC1F5E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</w:rPr>
        <w:t>With</w:t>
      </w:r>
    </w:p>
    <w:p w14:paraId="6E7C1EFB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</w:rPr>
        <w:t>(</w:t>
      </w:r>
    </w:p>
    <w:p w14:paraId="2ABD681D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</w:rPr>
        <w:t>Rowterminator=’\n’,</w:t>
      </w:r>
    </w:p>
    <w:p w14:paraId="3F4FEDC9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</w:rPr>
        <w:t>Fieldterminator=’,’</w:t>
      </w:r>
    </w:p>
    <w:p w14:paraId="78621C45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</w:rPr>
        <w:t>)</w:t>
      </w:r>
    </w:p>
    <w:p w14:paraId="66E3849E" w14:textId="77777777" w:rsidR="005676AF" w:rsidRPr="00FD3731" w:rsidRDefault="005676AF" w:rsidP="00252ED2">
      <w:pPr>
        <w:pStyle w:val="Heading4"/>
        <w:spacing w:line="360" w:lineRule="auto"/>
      </w:pPr>
      <w:r w:rsidRPr="00FD3731">
        <w:t>Client Type Insert</w:t>
      </w:r>
    </w:p>
    <w:p w14:paraId="41637D7C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</w:rPr>
        <w:t>From ‘C:\Users\C:\Users\maabuba2\Desktop\Client_Type.csv’</w:t>
      </w:r>
    </w:p>
    <w:p w14:paraId="20D1E0F4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</w:rPr>
        <w:t>With</w:t>
      </w:r>
    </w:p>
    <w:p w14:paraId="2EAFC17D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</w:rPr>
        <w:t>(</w:t>
      </w:r>
    </w:p>
    <w:p w14:paraId="279EB1E0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</w:rPr>
        <w:t>Rowterminator=’\n’,</w:t>
      </w:r>
    </w:p>
    <w:p w14:paraId="0E1AB392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</w:rPr>
        <w:t>Fieldterminator=’,’</w:t>
      </w:r>
    </w:p>
    <w:p w14:paraId="3167AFAC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</w:rPr>
        <w:t>)</w:t>
      </w:r>
    </w:p>
    <w:p w14:paraId="57053435" w14:textId="77777777" w:rsidR="00404431" w:rsidRDefault="00404431">
      <w:pPr>
        <w:spacing w:after="160" w:line="259" w:lineRule="auto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71CB25D5" w14:textId="585BDB9E" w:rsidR="005676AF" w:rsidRPr="00FD3731" w:rsidRDefault="005676AF" w:rsidP="00252ED2">
      <w:pPr>
        <w:pStyle w:val="Heading4"/>
        <w:spacing w:line="360" w:lineRule="auto"/>
      </w:pPr>
      <w:r w:rsidRPr="00FD3731">
        <w:lastRenderedPageBreak/>
        <w:t>Booking Status Insert</w:t>
      </w:r>
    </w:p>
    <w:p w14:paraId="1977601B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</w:rPr>
        <w:t>From ‘C:\Users\C:\Users\maabuba2\Desktop\Booking_Status.csv’</w:t>
      </w:r>
    </w:p>
    <w:p w14:paraId="13AEABE0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</w:rPr>
        <w:t>With</w:t>
      </w:r>
    </w:p>
    <w:p w14:paraId="2F046F77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</w:rPr>
        <w:t>(</w:t>
      </w:r>
    </w:p>
    <w:p w14:paraId="5834FFD2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</w:rPr>
        <w:t>Rowterminator=’\n’,</w:t>
      </w:r>
    </w:p>
    <w:p w14:paraId="04470218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</w:rPr>
        <w:t>Fieldterminator=’,’</w:t>
      </w:r>
    </w:p>
    <w:p w14:paraId="33280E4A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</w:rPr>
        <w:t>)</w:t>
      </w:r>
    </w:p>
    <w:p w14:paraId="22B8EFDF" w14:textId="325A153B" w:rsidR="005676AF" w:rsidRPr="00FD3731" w:rsidRDefault="005676AF" w:rsidP="00252ED2">
      <w:pPr>
        <w:pStyle w:val="Heading3"/>
        <w:spacing w:line="360" w:lineRule="auto"/>
      </w:pPr>
      <w:bookmarkStart w:id="261" w:name="_Toc6485404"/>
      <w:bookmarkStart w:id="262" w:name="_Toc6489887"/>
      <w:bookmarkStart w:id="263" w:name="_Toc6492364"/>
      <w:bookmarkStart w:id="264" w:name="_Toc6494239"/>
      <w:bookmarkStart w:id="265" w:name="_Toc6496899"/>
      <w:r w:rsidRPr="00FD3731">
        <w:t>Data Records for Tables</w:t>
      </w:r>
      <w:bookmarkEnd w:id="261"/>
      <w:bookmarkEnd w:id="262"/>
      <w:bookmarkEnd w:id="263"/>
      <w:bookmarkEnd w:id="264"/>
      <w:bookmarkEnd w:id="265"/>
    </w:p>
    <w:p w14:paraId="2BD70053" w14:textId="77777777" w:rsidR="005676AF" w:rsidRPr="00FD3731" w:rsidRDefault="005676AF" w:rsidP="00252ED2">
      <w:pPr>
        <w:pStyle w:val="Heading4"/>
        <w:spacing w:line="360" w:lineRule="auto"/>
      </w:pPr>
      <w:r w:rsidRPr="00FD3731">
        <w:t>Payment Method</w:t>
      </w:r>
    </w:p>
    <w:p w14:paraId="72344079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,1,500.87,Chase</w:t>
      </w:r>
    </w:p>
    <w:p w14:paraId="599A575E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2,2,400.00,Bank of America</w:t>
      </w:r>
    </w:p>
    <w:p w14:paraId="1116A344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3,3,200.15,MasterCard</w:t>
      </w:r>
    </w:p>
    <w:p w14:paraId="2C8233AF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4,4,800.67,Wells Fargo</w:t>
      </w:r>
    </w:p>
    <w:p w14:paraId="1A057B19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5,5,400.00,Visa</w:t>
      </w:r>
    </w:p>
    <w:p w14:paraId="5F501C3C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6,6,900.00,Citibank</w:t>
      </w:r>
    </w:p>
    <w:p w14:paraId="1F5825CE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7,7,550.25,Citibank</w:t>
      </w:r>
    </w:p>
    <w:p w14:paraId="13AF1AEB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8,8,500.55,Wells Fargo</w:t>
      </w:r>
    </w:p>
    <w:p w14:paraId="3FA85CFF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9,9,250.85,MasterCard</w:t>
      </w:r>
    </w:p>
    <w:p w14:paraId="3904823F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0,10,500.00,American Express</w:t>
      </w:r>
    </w:p>
    <w:p w14:paraId="7D057C08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1,11,900.70,Maestro</w:t>
      </w:r>
    </w:p>
    <w:p w14:paraId="5674343E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2,12,500.00,Capital One</w:t>
      </w:r>
    </w:p>
    <w:p w14:paraId="430519BF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3,13,500.00,Maestro</w:t>
      </w:r>
    </w:p>
    <w:p w14:paraId="35B98B74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4,14,1011.13,UnionPay</w:t>
      </w:r>
    </w:p>
    <w:p w14:paraId="2A27BD87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5,15,234.74,Wells Fargo</w:t>
      </w:r>
    </w:p>
    <w:p w14:paraId="519EBC75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6,16,523.55,American Express</w:t>
      </w:r>
    </w:p>
    <w:p w14:paraId="51B0BB3B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7,17,1224.15,Bank of America</w:t>
      </w:r>
    </w:p>
    <w:p w14:paraId="040BA167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8,18,754.34,MasterCard</w:t>
      </w:r>
    </w:p>
    <w:p w14:paraId="4D3B8D29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9,19,107.80,Visa</w:t>
      </w:r>
    </w:p>
    <w:p w14:paraId="00A34633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20,20,74.19,Chase</w:t>
      </w:r>
    </w:p>
    <w:p w14:paraId="12C8C003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lastRenderedPageBreak/>
        <w:t>21,21,54.52,UnionPay</w:t>
      </w:r>
    </w:p>
    <w:p w14:paraId="3A7AF062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22,22,85.18,Citibank</w:t>
      </w:r>
    </w:p>
    <w:p w14:paraId="1964B4E9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23,23,857.34,American Express</w:t>
      </w:r>
    </w:p>
    <w:p w14:paraId="477D0D96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24,24,352.63,Capital One</w:t>
      </w:r>
    </w:p>
    <w:p w14:paraId="237EFD26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25,25,1447.59,Wells Fargo</w:t>
      </w:r>
    </w:p>
    <w:p w14:paraId="59C2637C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26,26,1077.68,Citibank</w:t>
      </w:r>
    </w:p>
    <w:p w14:paraId="116F6D3B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27,27,1087.57,Bank of America</w:t>
      </w:r>
    </w:p>
    <w:p w14:paraId="7ABE3A76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28,28,1270.85,Citibank</w:t>
      </w:r>
    </w:p>
    <w:p w14:paraId="6ED5AC63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29,29,421.11,Chase</w:t>
      </w:r>
    </w:p>
    <w:p w14:paraId="164344FC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30,30,551.88,Discover</w:t>
      </w:r>
    </w:p>
    <w:p w14:paraId="2DBA2421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31,31,1449.96,Capital One</w:t>
      </w:r>
    </w:p>
    <w:p w14:paraId="5908E2C0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32,32,918.08,Citibank</w:t>
      </w:r>
    </w:p>
    <w:p w14:paraId="44EFB4A5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33,33,417.47,Wells Fargo</w:t>
      </w:r>
    </w:p>
    <w:p w14:paraId="3AF1F010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34,34,782.95,Citibank</w:t>
      </w:r>
    </w:p>
    <w:p w14:paraId="6E9372A5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35,35,1483.82,Discover</w:t>
      </w:r>
    </w:p>
    <w:p w14:paraId="29A2262B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36,36,1098.90,Bank of America</w:t>
      </w:r>
    </w:p>
    <w:p w14:paraId="4C9F0DC5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37,37,628.83,Bank of America</w:t>
      </w:r>
    </w:p>
    <w:p w14:paraId="0CE029B8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38,38,229.07,Bank of America</w:t>
      </w:r>
    </w:p>
    <w:p w14:paraId="0EAD2195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39,39,80.74,Bank of America</w:t>
      </w:r>
    </w:p>
    <w:p w14:paraId="22EE0B46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40,40,597.51,Wells Fargo</w:t>
      </w:r>
    </w:p>
    <w:p w14:paraId="21335479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41,41,249.84,Citibank</w:t>
      </w:r>
    </w:p>
    <w:p w14:paraId="493C69D8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42,42,768.42,Visa</w:t>
      </w:r>
    </w:p>
    <w:p w14:paraId="2DB54CAD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43,43,229.70,American Express</w:t>
      </w:r>
    </w:p>
    <w:p w14:paraId="1F4B4E15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44,44,589.93,Visa</w:t>
      </w:r>
    </w:p>
    <w:p w14:paraId="26FF4F2D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45,45,498.44,Maestro</w:t>
      </w:r>
    </w:p>
    <w:p w14:paraId="2B8D3921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46,46,499.52,Visa</w:t>
      </w:r>
    </w:p>
    <w:p w14:paraId="63D58146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47,47,612.01,Maestro</w:t>
      </w:r>
    </w:p>
    <w:p w14:paraId="10CD55EA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48,48,795.85,Chase</w:t>
      </w:r>
    </w:p>
    <w:p w14:paraId="3065B2AC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49,49,951.59,Cash App</w:t>
      </w:r>
    </w:p>
    <w:p w14:paraId="488440F5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lastRenderedPageBreak/>
        <w:t>50,50,845.42,Cash App</w:t>
      </w:r>
    </w:p>
    <w:p w14:paraId="14BCD3FE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51,51,963.39,Discover</w:t>
      </w:r>
    </w:p>
    <w:p w14:paraId="2B1D7AB6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52,52,212.53,UnionPay</w:t>
      </w:r>
    </w:p>
    <w:p w14:paraId="24F95DE1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53,53,654.44,Chase</w:t>
      </w:r>
    </w:p>
    <w:p w14:paraId="0D933857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54,54,964.10,UnionPay</w:t>
      </w:r>
    </w:p>
    <w:p w14:paraId="63E50C8A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55,55,284.36,American Express</w:t>
      </w:r>
    </w:p>
    <w:p w14:paraId="651EE70B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56,56,368.21,Bank of America</w:t>
      </w:r>
    </w:p>
    <w:p w14:paraId="6D9273D3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57,57,342.98,MasterCard</w:t>
      </w:r>
    </w:p>
    <w:p w14:paraId="267255E6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58,58,606.33,Discover</w:t>
      </w:r>
    </w:p>
    <w:p w14:paraId="0B560FEE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59,59,88.60,Wells Fargo</w:t>
      </w:r>
    </w:p>
    <w:p w14:paraId="7FADD9D9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60,60,638.77,Wells Fargo</w:t>
      </w:r>
    </w:p>
    <w:p w14:paraId="4B8B6978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61,61,170.24,American Express</w:t>
      </w:r>
    </w:p>
    <w:p w14:paraId="3E5A0260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62,62,961.76,Cash App</w:t>
      </w:r>
    </w:p>
    <w:p w14:paraId="1E19F84A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63,63,225.51,Cash App</w:t>
      </w:r>
    </w:p>
    <w:p w14:paraId="6556F96F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64,64,424.90,American Express</w:t>
      </w:r>
    </w:p>
    <w:p w14:paraId="54AC0D43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65,65,780.15,Bank of America</w:t>
      </w:r>
    </w:p>
    <w:p w14:paraId="6785996E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66,66,692.04,Discover</w:t>
      </w:r>
    </w:p>
    <w:p w14:paraId="0B5C05DA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67,67,371.00,Chase</w:t>
      </w:r>
    </w:p>
    <w:p w14:paraId="64593D75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68,68,564.36,Visa</w:t>
      </w:r>
    </w:p>
    <w:p w14:paraId="4E97935C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69,69,540.41,MasterCard</w:t>
      </w:r>
    </w:p>
    <w:p w14:paraId="27FD12CE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70,70,518.37,Cash App</w:t>
      </w:r>
    </w:p>
    <w:p w14:paraId="32C72F45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71,71,186.97,Discover</w:t>
      </w:r>
    </w:p>
    <w:p w14:paraId="1E6D3A04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72,72,719.39,Wells Fargo</w:t>
      </w:r>
    </w:p>
    <w:p w14:paraId="5F577E06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73,73,58.57,Discover</w:t>
      </w:r>
    </w:p>
    <w:p w14:paraId="3A8A8C77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74,74,572.41,Cash App</w:t>
      </w:r>
    </w:p>
    <w:p w14:paraId="703B745D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75,75,67.24,Wells Fargo</w:t>
      </w:r>
    </w:p>
    <w:p w14:paraId="33EC0A66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76,76,189.52,Chase</w:t>
      </w:r>
    </w:p>
    <w:p w14:paraId="0157B337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77,77,295.77,Wells Fargo</w:t>
      </w:r>
    </w:p>
    <w:p w14:paraId="1C82F563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78,78,157.04,Chase</w:t>
      </w:r>
    </w:p>
    <w:p w14:paraId="670C977A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lastRenderedPageBreak/>
        <w:t>79,79,252.71,Chase</w:t>
      </w:r>
    </w:p>
    <w:p w14:paraId="691C17B8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80,80,999.87,Visa</w:t>
      </w:r>
    </w:p>
    <w:p w14:paraId="75C6E1AE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81,81,844.49,Citibank</w:t>
      </w:r>
    </w:p>
    <w:p w14:paraId="69CCC95E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82,82,520.27,Capital One</w:t>
      </w:r>
    </w:p>
    <w:p w14:paraId="70561069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83,83,767.61,Chase</w:t>
      </w:r>
    </w:p>
    <w:p w14:paraId="30C07040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84,84,560.83,Capital One</w:t>
      </w:r>
    </w:p>
    <w:p w14:paraId="619F1480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85,85,328.28,American Express</w:t>
      </w:r>
    </w:p>
    <w:p w14:paraId="2EE256C1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86,86,178.71,MasterCard</w:t>
      </w:r>
    </w:p>
    <w:p w14:paraId="3C27054D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87,87,256.30,Chase</w:t>
      </w:r>
    </w:p>
    <w:p w14:paraId="400336FC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88,88,673.86,Cash App</w:t>
      </w:r>
    </w:p>
    <w:p w14:paraId="56613D7C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89,89,549.33,Visa</w:t>
      </w:r>
    </w:p>
    <w:p w14:paraId="6B809303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90,90,482.66,Bank of America</w:t>
      </w:r>
    </w:p>
    <w:p w14:paraId="3E94D98B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91,91,10.73,Cash App</w:t>
      </w:r>
    </w:p>
    <w:p w14:paraId="6F6A8249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92,92,124.88,Cash App</w:t>
      </w:r>
    </w:p>
    <w:p w14:paraId="64150DB9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93,93,826.68,Discover</w:t>
      </w:r>
    </w:p>
    <w:p w14:paraId="16BC5EEE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94,94,910.69,American Express</w:t>
      </w:r>
    </w:p>
    <w:p w14:paraId="53929971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95,95,710.54,Capital One</w:t>
      </w:r>
    </w:p>
    <w:p w14:paraId="3A155ABE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96,96,351.48,MasterCard</w:t>
      </w:r>
    </w:p>
    <w:p w14:paraId="60470AEE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97,97,364.93,Visa</w:t>
      </w:r>
    </w:p>
    <w:p w14:paraId="207B397C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98,98,22.31,American Express</w:t>
      </w:r>
    </w:p>
    <w:p w14:paraId="3259088A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99,99,395.77,Capital One</w:t>
      </w:r>
    </w:p>
    <w:p w14:paraId="1CA95C58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00,100,198.78,Cash App</w:t>
      </w:r>
    </w:p>
    <w:p w14:paraId="7A3EED05" w14:textId="77777777" w:rsidR="005676AF" w:rsidRPr="00FD3731" w:rsidRDefault="005676AF" w:rsidP="00252ED2">
      <w:pPr>
        <w:pStyle w:val="Heading4"/>
        <w:spacing w:line="360" w:lineRule="auto"/>
      </w:pPr>
      <w:r w:rsidRPr="00FD3731">
        <w:t>Client Location</w:t>
      </w:r>
    </w:p>
    <w:p w14:paraId="5B17DE56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,Abbott,1,97793,TX,7811 E. Hamilton</w:t>
      </w:r>
    </w:p>
    <w:p w14:paraId="3DB97D75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2,Abernathy,2,34570,TX,409 N. Paris Hill St</w:t>
      </w:r>
    </w:p>
    <w:p w14:paraId="100EC0C8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3,Abilene,3,77503,TX,968 W. Lakeshore St.</w:t>
      </w:r>
    </w:p>
    <w:p w14:paraId="210672E1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4,Ackerly,4,84411,TX,863 N. Walt Whitman</w:t>
      </w:r>
    </w:p>
    <w:p w14:paraId="0F71DA63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5,Addison,5,54550,TX,47 Lyme Ave</w:t>
      </w:r>
    </w:p>
    <w:p w14:paraId="1DD3C7BB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6,Adrian,6,85764,TX,35 N. Indian Summer</w:t>
      </w:r>
    </w:p>
    <w:p w14:paraId="60A21A83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lastRenderedPageBreak/>
        <w:t>7,Agua Dulce,7,91308,TX,41 Carson St.</w:t>
      </w:r>
    </w:p>
    <w:p w14:paraId="45DFFBAA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8,Alamo,8,87127,TX,80 North Pulaski Dr.</w:t>
      </w:r>
    </w:p>
    <w:p w14:paraId="3CC68E10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9,Alamo Heights,9,86185,TX,40 Roehampton Rd</w:t>
      </w:r>
    </w:p>
    <w:p w14:paraId="2844C578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0,Albany,10,65148,TX,397 Randall Mill St.</w:t>
      </w:r>
    </w:p>
    <w:p w14:paraId="71585546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1,Aledo,11,28544,TX,7293 Goldfield St</w:t>
      </w:r>
    </w:p>
    <w:p w14:paraId="64CC3F9C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2,Alice,12,76077,TX,674 Del Monte St</w:t>
      </w:r>
    </w:p>
    <w:p w14:paraId="0AB13425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 xml:space="preserve">13,Allen,13,84224,TX,15 Oakland </w:t>
      </w:r>
    </w:p>
    <w:p w14:paraId="4B2A1534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4,Alpine,14,63248,TX,468 Santa Clara St</w:t>
      </w:r>
    </w:p>
    <w:p w14:paraId="287C5AB6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5,Alon,15,12956,TX,44 Swanson St</w:t>
      </w:r>
    </w:p>
    <w:p w14:paraId="45B0C465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6,Alvarado,16,49568,TX,33 E. Piper Ave.</w:t>
      </w:r>
    </w:p>
    <w:p w14:paraId="296B2D16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7,Alvin,17,61380,TX,7758 Manor St.</w:t>
      </w:r>
    </w:p>
    <w:p w14:paraId="0FAD6908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8,Amarillo,18,81956,TX,748 Brandywine Rd</w:t>
      </w:r>
    </w:p>
    <w:p w14:paraId="0AA308B0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9,Ames,19,86324,TX,814 Trenton Lane</w:t>
      </w:r>
    </w:p>
    <w:p w14:paraId="2B9104EE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20,Amherst,20,99906,TX,8697 Oak Meadow St</w:t>
      </w:r>
    </w:p>
    <w:p w14:paraId="7576F2C1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21,Anahuac,21,70703,TX,601 Peg Shop</w:t>
      </w:r>
    </w:p>
    <w:p w14:paraId="6F4BBD36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22,Anderson,22,36499,TX,432 Durham St.</w:t>
      </w:r>
    </w:p>
    <w:p w14:paraId="47A6BE6C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23,Andrews,23,75011,TX,73 Ridge Dr</w:t>
      </w:r>
    </w:p>
    <w:p w14:paraId="62E40E2C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24,Angelton,24,91760,TX,92 Eagle Lane</w:t>
      </w:r>
    </w:p>
    <w:p w14:paraId="62009F20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25,Angus,25,14445,TX,61 E. Illinois St</w:t>
      </w:r>
    </w:p>
    <w:p w14:paraId="4CE5731A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26,Anna,26,15951,TX,12 E. Atlantic St</w:t>
      </w:r>
    </w:p>
    <w:p w14:paraId="197D9C8A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27,Anson,27,72838,TX,9020 Wintergreen St</w:t>
      </w:r>
    </w:p>
    <w:p w14:paraId="02EB29C9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28,Anton,28,82263,TX,8900 N. Essex St</w:t>
      </w:r>
    </w:p>
    <w:p w14:paraId="12AEBAB8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29,Appleby,29,41841,TX,67 Country Dr</w:t>
      </w:r>
    </w:p>
    <w:p w14:paraId="543DEF40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30,Aquilla,30,94513,TX,381 N. Addison St</w:t>
      </w:r>
    </w:p>
    <w:p w14:paraId="671042E3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31,Aransas,31,41159,TX,49 New Lane</w:t>
      </w:r>
    </w:p>
    <w:p w14:paraId="75E2FA18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32,Archer City,32,90639,TX,308 W. Edgewater Dr</w:t>
      </w:r>
    </w:p>
    <w:p w14:paraId="1FA15FAF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33,Arcola,33,13538,TX,5 Nicolls Dr</w:t>
      </w:r>
    </w:p>
    <w:p w14:paraId="0CE084E2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34,Argyle,34,35248,TX,9712 Pawnee Lane</w:t>
      </w:r>
    </w:p>
    <w:p w14:paraId="1C569072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35,Arlington,35,26136,TX,658 Fulton Ave</w:t>
      </w:r>
    </w:p>
    <w:p w14:paraId="3FF01DAF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lastRenderedPageBreak/>
        <w:t>36,Arp,36,48818,TX,9438 2nd St</w:t>
      </w:r>
    </w:p>
    <w:p w14:paraId="79AFAC38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37,Asherton,37,14071,TX,40 Applegate St</w:t>
      </w:r>
    </w:p>
    <w:p w14:paraId="636EE4E4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38,Athens,38,92410,TX,131 Shirley St</w:t>
      </w:r>
    </w:p>
    <w:p w14:paraId="304FE51B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39,Atlanta,39,15490,TX,8748 Peachtree Dr</w:t>
      </w:r>
    </w:p>
    <w:p w14:paraId="04151454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40,Aubrey,40,94256,TX,5 Logan Ave</w:t>
      </w:r>
    </w:p>
    <w:p w14:paraId="37B993FD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41,Aurora,41,16958,TX,596 Windsor St</w:t>
      </w:r>
    </w:p>
    <w:p w14:paraId="656F1099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42,Austin,42,72160,TX,1 Philmont Dr</w:t>
      </w:r>
    </w:p>
    <w:p w14:paraId="70DCA68E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43,Austwell,43,95675,TX,555 Tallwood St</w:t>
      </w:r>
    </w:p>
    <w:p w14:paraId="5BEE81C8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44,Avery,44,35399,TX,7275 Schoolhouse st</w:t>
      </w:r>
    </w:p>
    <w:p w14:paraId="67F5BA95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45,Azel,45,35701,TX,472 Williams st</w:t>
      </w:r>
    </w:p>
    <w:p w14:paraId="5903D9AB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46,Bailey,46,83681,TX,266 Wintergreen ave</w:t>
      </w:r>
    </w:p>
    <w:p w14:paraId="03C25269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47,Baird,47,48249,TX,8750 Sussex st</w:t>
      </w:r>
    </w:p>
    <w:p w14:paraId="50E03F17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48,Balch Springs,48,15575,TX,477 Cemetery ave</w:t>
      </w:r>
    </w:p>
    <w:p w14:paraId="45E130FE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49,Balcones Heights,49,37432,TX,8412 W. Oak dr</w:t>
      </w:r>
    </w:p>
    <w:p w14:paraId="6B215FBB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50,Ballinger,50,77227,TX,65 Glenridge st</w:t>
      </w:r>
    </w:p>
    <w:p w14:paraId="7A627281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51,Balmorhea,51,95464,TX,7176 Carpenter ave</w:t>
      </w:r>
    </w:p>
    <w:p w14:paraId="2DCFBC85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52,Bandera,52,60837,TX,277 High Point st</w:t>
      </w:r>
    </w:p>
    <w:p w14:paraId="15800553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53,Bangs,53,10260,TX,42 Border dr</w:t>
      </w:r>
    </w:p>
    <w:p w14:paraId="6B58EDCF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54,Bardwell,54,50664,TX,9250 Prairie dr</w:t>
      </w:r>
    </w:p>
    <w:p w14:paraId="4DA801EE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55,Barry,55,30054,TX,46 Harrison st</w:t>
      </w:r>
    </w:p>
    <w:p w14:paraId="415ED84F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56,Bellaire,56,64448,TX,15 Mayfield st</w:t>
      </w:r>
    </w:p>
    <w:p w14:paraId="6E9D2829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57,Bellevue,57,22357,TX,8 Cleveland lan</w:t>
      </w:r>
    </w:p>
    <w:p w14:paraId="1E1AA874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58,Bellmead,58,76324,TX,806 Rock Creek st</w:t>
      </w:r>
    </w:p>
    <w:p w14:paraId="7FBD31D8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59,Bellville,59,72230,TX,992 S. Indian Summer</w:t>
      </w:r>
    </w:p>
    <w:p w14:paraId="182E2528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60,Belton,60,51215,TX,7058 Kingston st</w:t>
      </w:r>
    </w:p>
    <w:p w14:paraId="3D542268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61,Benavides,61,10563,TX,9347 Pin Oak dr</w:t>
      </w:r>
    </w:p>
    <w:p w14:paraId="5FB8D66E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62,Benbrook,62,60862,TX,938 Fifth rd</w:t>
      </w:r>
    </w:p>
    <w:p w14:paraId="51073451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63,Benjamin,63,61646,TX,9299 Fieldstone ave</w:t>
      </w:r>
    </w:p>
    <w:p w14:paraId="1C6EF905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64,Bertram,64,23484,TX,79 Old Tower ave</w:t>
      </w:r>
    </w:p>
    <w:p w14:paraId="6853F660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lastRenderedPageBreak/>
        <w:t>65,Beverly Hills,65,53902,TX,9810 Bay Meadows ave</w:t>
      </w:r>
    </w:p>
    <w:p w14:paraId="781FBE9A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66,Bevil Oaks,66,14920,TX,9421 Vernon st</w:t>
      </w:r>
    </w:p>
    <w:p w14:paraId="74E01234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67,Big Lake,67,61286,TX,9643 E. Vine rd</w:t>
      </w:r>
    </w:p>
    <w:p w14:paraId="53274342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68,Big Spring,68,25038,TX,7973 N. El Dorado</w:t>
      </w:r>
    </w:p>
    <w:p w14:paraId="244C2A3F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69,Big Wells,69,99951,TX,980 Canterbury st</w:t>
      </w:r>
    </w:p>
    <w:p w14:paraId="18FD829D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70,Bishop,70,47097,TX,9266 Rockville ave</w:t>
      </w:r>
    </w:p>
    <w:p w14:paraId="50887EB3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71,Blackwell,71,36794,TX,4 Poplar st</w:t>
      </w:r>
    </w:p>
    <w:p w14:paraId="1F7185AD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72,Blanco,72,79513,TX,82 W. Hill Field</w:t>
      </w:r>
    </w:p>
    <w:p w14:paraId="6121FFDC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73,Blessing,73,69717,TX,680 River ave</w:t>
      </w:r>
    </w:p>
    <w:p w14:paraId="706175BB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74,Blossom,74,99543,TX,44 Laurel ave</w:t>
      </w:r>
    </w:p>
    <w:p w14:paraId="65EE8CD4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75,Blue Mound,75,65410,TX,4 W. Cobblestone rd</w:t>
      </w:r>
    </w:p>
    <w:p w14:paraId="0B9D91A3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76,Blue Ridge,76,44045,TX,8571 Mayfair st</w:t>
      </w:r>
    </w:p>
    <w:p w14:paraId="36E8CDEB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77,Boerne,77,40684,TX,8109 Lafayette ave</w:t>
      </w:r>
    </w:p>
    <w:p w14:paraId="1C307096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78,Bogata,78,98321,TX,350 College rd</w:t>
      </w:r>
    </w:p>
    <w:p w14:paraId="095BF786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79,Bonham,79,22974,TX,688 W. Kingston ave</w:t>
      </w:r>
    </w:p>
    <w:p w14:paraId="283378AB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80,Borger,80,85595,TX,594 Glendale dr</w:t>
      </w:r>
    </w:p>
    <w:p w14:paraId="59A8F94F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81,Bovina,81,58731,TX,490 Walk Whitman</w:t>
      </w:r>
    </w:p>
    <w:p w14:paraId="42712696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82,Bowie,82,42802,TX,9535 W. Ivy st</w:t>
      </w:r>
    </w:p>
    <w:p w14:paraId="09E22EFF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83,Brackettville,83,35419,TX,31 Shub Farm ave</w:t>
      </w:r>
    </w:p>
    <w:p w14:paraId="4531B2B2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84,Brady,84,91867,TX,162 Manchester ave</w:t>
      </w:r>
    </w:p>
    <w:p w14:paraId="1EA12A23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85,Brazoria,85,54191,TX,7723 Fairfield ave</w:t>
      </w:r>
    </w:p>
    <w:p w14:paraId="27DA4188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86,Brazos Country,86,87090,TX,7722 N. Sunset ave</w:t>
      </w:r>
    </w:p>
    <w:p w14:paraId="7B10B673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87,Bremond,87,91971,TX,2 W. Bridge st</w:t>
      </w:r>
    </w:p>
    <w:p w14:paraId="4B3454E2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88,Brookshire,88,30209,TX,122 High Ridge rd</w:t>
      </w:r>
    </w:p>
    <w:p w14:paraId="31A94CBA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89,Houston,89,64708,TX,80 S. Ivy st.</w:t>
      </w:r>
    </w:p>
    <w:p w14:paraId="46F14141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90,Buda,90,55228,TX,102 Bay Meadows</w:t>
      </w:r>
    </w:p>
    <w:p w14:paraId="3061319B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91,Buffalo,91,79002,TX,31 William st</w:t>
      </w:r>
    </w:p>
    <w:p w14:paraId="1BB8DCBB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92,Burke,92,81773,TX,596 Penn st</w:t>
      </w:r>
    </w:p>
    <w:p w14:paraId="1DF8A81C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93,Byers,93,86040,TX,254 Princess st</w:t>
      </w:r>
    </w:p>
    <w:p w14:paraId="6755FA29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lastRenderedPageBreak/>
        <w:t>94,Cactus,94,27989,TX,441 Old York st</w:t>
      </w:r>
    </w:p>
    <w:p w14:paraId="686AD561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95,Cisco,95,53098,TX,9464 Baker dr</w:t>
      </w:r>
    </w:p>
    <w:p w14:paraId="6588C5F3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96,Celina,96,92069,TX,91 W. Boston rd</w:t>
      </w:r>
    </w:p>
    <w:p w14:paraId="4B1EE1B4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97,Chandler,97,47229,TX,418 E. Winchester ct</w:t>
      </w:r>
    </w:p>
    <w:p w14:paraId="7AC59BD7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98,Cleaveland,98,36557,TX,7615 Atlantic dr</w:t>
      </w:r>
    </w:p>
    <w:p w14:paraId="09F88510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99,Coleman,99,36736,TX,915 San Carlos st</w:t>
      </w:r>
    </w:p>
    <w:p w14:paraId="1E157754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00,Dayton,100,10101,TX,701 Rocky River st</w:t>
      </w:r>
    </w:p>
    <w:p w14:paraId="772F9BF3" w14:textId="77777777" w:rsidR="005676AF" w:rsidRPr="00FD3731" w:rsidRDefault="005676AF" w:rsidP="00252ED2">
      <w:pPr>
        <w:pStyle w:val="Heading4"/>
        <w:spacing w:line="360" w:lineRule="auto"/>
      </w:pPr>
      <w:r w:rsidRPr="00FD3731">
        <w:t>Client Type</w:t>
      </w:r>
    </w:p>
    <w:p w14:paraId="787EA253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,1,Avis,0,1</w:t>
      </w:r>
    </w:p>
    <w:p w14:paraId="2D263D78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2,2,Floyd,1,0</w:t>
      </w:r>
    </w:p>
    <w:p w14:paraId="2F10ED0D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3,3,Marjory,1,0</w:t>
      </w:r>
    </w:p>
    <w:p w14:paraId="3762D800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4,4,Lance,1,0</w:t>
      </w:r>
    </w:p>
    <w:p w14:paraId="66054E64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5,5,Georgene,1,0</w:t>
      </w:r>
    </w:p>
    <w:p w14:paraId="749D3CB9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6,6,Evonne,0,1</w:t>
      </w:r>
    </w:p>
    <w:p w14:paraId="4F2F82B6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7,7,Jeanette,0,1</w:t>
      </w:r>
    </w:p>
    <w:p w14:paraId="6CB6638B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8,8,Anh,0,1</w:t>
      </w:r>
    </w:p>
    <w:p w14:paraId="2C15CD20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9,9,Major,0,1</w:t>
      </w:r>
    </w:p>
    <w:p w14:paraId="5B6B0164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0,10,Eldon,0,1</w:t>
      </w:r>
    </w:p>
    <w:p w14:paraId="33213F15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1,11,Rudolf,0,1</w:t>
      </w:r>
    </w:p>
    <w:p w14:paraId="1D7DD5BC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2,12,Norma,0,1</w:t>
      </w:r>
    </w:p>
    <w:p w14:paraId="7F7D3D3F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3,13,Carman,0,1</w:t>
      </w:r>
    </w:p>
    <w:p w14:paraId="02A3A3AF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4,14,Lovella,1,0</w:t>
      </w:r>
    </w:p>
    <w:p w14:paraId="5ACB258C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5,15,Rutha,0,1</w:t>
      </w:r>
    </w:p>
    <w:p w14:paraId="3E6C55D0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6,16,Annamarie,1,0</w:t>
      </w:r>
    </w:p>
    <w:p w14:paraId="5D24D0E5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7,17,Kit,0,1</w:t>
      </w:r>
    </w:p>
    <w:p w14:paraId="686ED434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8,18,Jeanice,0,1</w:t>
      </w:r>
    </w:p>
    <w:p w14:paraId="7ECFC81F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9,19,Janice,0,1</w:t>
      </w:r>
    </w:p>
    <w:p w14:paraId="043D496C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20,20,Alica,0,1</w:t>
      </w:r>
    </w:p>
    <w:p w14:paraId="3E3666F6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21,21,Etsuko,0,1</w:t>
      </w:r>
    </w:p>
    <w:p w14:paraId="4818C415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lastRenderedPageBreak/>
        <w:t>22,22,Ruby,1,0</w:t>
      </w:r>
    </w:p>
    <w:p w14:paraId="792735DD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23,23,Laronda,0,1</w:t>
      </w:r>
    </w:p>
    <w:p w14:paraId="704A5020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24,24,Clifford,1,0</w:t>
      </w:r>
    </w:p>
    <w:p w14:paraId="6DF0CABE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25,25,Mozella,1,0</w:t>
      </w:r>
    </w:p>
    <w:p w14:paraId="499EC340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26,26,Zofia,0,1</w:t>
      </w:r>
    </w:p>
    <w:p w14:paraId="6AB53B33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27,27,Marco,0,1</w:t>
      </w:r>
    </w:p>
    <w:p w14:paraId="45AD0245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28,28,Flavia,0,1</w:t>
      </w:r>
    </w:p>
    <w:p w14:paraId="193CFCBE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29,29,Tomoko,0,1</w:t>
      </w:r>
    </w:p>
    <w:p w14:paraId="53B8B92C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30,30,Maryanna,0,1</w:t>
      </w:r>
    </w:p>
    <w:p w14:paraId="70A4B701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31,31,Lona,1,0</w:t>
      </w:r>
    </w:p>
    <w:p w14:paraId="7A0DA263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32,32,Magdalen,0,1</w:t>
      </w:r>
    </w:p>
    <w:p w14:paraId="781BA812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33,33,Ignacia,0,1</w:t>
      </w:r>
    </w:p>
    <w:p w14:paraId="580BC155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34,34,Marty,1,0</w:t>
      </w:r>
    </w:p>
    <w:p w14:paraId="5604D163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35,35,Lyndon,1,0</w:t>
      </w:r>
    </w:p>
    <w:p w14:paraId="11E1B84E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36,36,Evelin,0,1</w:t>
      </w:r>
    </w:p>
    <w:p w14:paraId="1B684D0C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37,37,Yuri,1,0</w:t>
      </w:r>
    </w:p>
    <w:p w14:paraId="0B608E7E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38,38,Carmel,1,0</w:t>
      </w:r>
    </w:p>
    <w:p w14:paraId="1247360B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39,39,Velma,0,1</w:t>
      </w:r>
    </w:p>
    <w:p w14:paraId="50F0F54C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40,40,Lorna,0,1</w:t>
      </w:r>
    </w:p>
    <w:p w14:paraId="46FF5261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41,41,Jesenia,0,1</w:t>
      </w:r>
    </w:p>
    <w:p w14:paraId="4C08310C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42,42,Marceline,1,0</w:t>
      </w:r>
    </w:p>
    <w:p w14:paraId="714E8315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43,43,Garth,1,0</w:t>
      </w:r>
    </w:p>
    <w:p w14:paraId="6C07A1C8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44,44,India,0,1</w:t>
      </w:r>
    </w:p>
    <w:p w14:paraId="7BD657E2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45,45,Mayme,0,1</w:t>
      </w:r>
    </w:p>
    <w:p w14:paraId="68F67E66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46,46,Karena,1,0</w:t>
      </w:r>
    </w:p>
    <w:p w14:paraId="535BEE4A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47,47,Rheba,0,1</w:t>
      </w:r>
    </w:p>
    <w:p w14:paraId="08D1618E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48,48,Echo,1,0</w:t>
      </w:r>
    </w:p>
    <w:p w14:paraId="639841CD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49,49,Richard,0,1</w:t>
      </w:r>
    </w:p>
    <w:p w14:paraId="63213EAC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50,50,Flor,0,1</w:t>
      </w:r>
    </w:p>
    <w:p w14:paraId="0D6E273A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lastRenderedPageBreak/>
        <w:t>51,51,Cyndi,0,1</w:t>
      </w:r>
    </w:p>
    <w:p w14:paraId="55E38E45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52,52,Janett,0,1</w:t>
      </w:r>
    </w:p>
    <w:p w14:paraId="15D5E1BC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53,53,Meridith,1,0</w:t>
      </w:r>
    </w:p>
    <w:p w14:paraId="494195A7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54,54,Malorie,1,0</w:t>
      </w:r>
    </w:p>
    <w:p w14:paraId="741715E2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55,55,Belinda,1,0</w:t>
      </w:r>
    </w:p>
    <w:p w14:paraId="34AF86B9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56,56,Rubie,1,0</w:t>
      </w:r>
    </w:p>
    <w:p w14:paraId="4CD0385B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57,57,Julissa,0,1</w:t>
      </w:r>
    </w:p>
    <w:p w14:paraId="6B0ECA08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58,58,Geoffrey,1,0</w:t>
      </w:r>
    </w:p>
    <w:p w14:paraId="31697FFB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59,59,Bailey,1,0</w:t>
      </w:r>
    </w:p>
    <w:p w14:paraId="375F8964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60,60,Margert,0,1</w:t>
      </w:r>
    </w:p>
    <w:p w14:paraId="6726868F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61,61,Linnie,0,1</w:t>
      </w:r>
    </w:p>
    <w:p w14:paraId="4C0515DB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62,62,Keneth,1,0</w:t>
      </w:r>
    </w:p>
    <w:p w14:paraId="7A2460B3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63,63,Damian,1,0</w:t>
      </w:r>
    </w:p>
    <w:p w14:paraId="609EB3AD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64,64,Jaclyn,0,1</w:t>
      </w:r>
    </w:p>
    <w:p w14:paraId="435FEF68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65,65,Terrell,0,1</w:t>
      </w:r>
    </w:p>
    <w:p w14:paraId="52703069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66,66,Kira,0,1</w:t>
      </w:r>
    </w:p>
    <w:p w14:paraId="34FE1EDC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67,67,Cathy,1,0</w:t>
      </w:r>
    </w:p>
    <w:p w14:paraId="13F2BB49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68,68,Darlena,1,0</w:t>
      </w:r>
    </w:p>
    <w:p w14:paraId="62079F6E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69,69,Albertha,1,0</w:t>
      </w:r>
    </w:p>
    <w:p w14:paraId="597C3CD7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70,70,Estrella,0,1</w:t>
      </w:r>
    </w:p>
    <w:p w14:paraId="0E36E3F1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71,71,Latonia,0,1</w:t>
      </w:r>
    </w:p>
    <w:p w14:paraId="6AD3543D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72,72,Cathern,1,0</w:t>
      </w:r>
    </w:p>
    <w:p w14:paraId="48539122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73,73,Jonelle,1,0</w:t>
      </w:r>
    </w:p>
    <w:p w14:paraId="48F3B19F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74,74,Mandy,1,0</w:t>
      </w:r>
    </w:p>
    <w:p w14:paraId="47F20CA9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75,75,Yung,1,0</w:t>
      </w:r>
    </w:p>
    <w:p w14:paraId="2BDC7874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76,76,Mistie,1,0</w:t>
      </w:r>
    </w:p>
    <w:p w14:paraId="4405B170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77,77,Jed,0,1</w:t>
      </w:r>
    </w:p>
    <w:p w14:paraId="2974F17A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78,78,Gidget,1,0</w:t>
      </w:r>
    </w:p>
    <w:p w14:paraId="06609C5B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79,79,Yvonne,1,0</w:t>
      </w:r>
    </w:p>
    <w:p w14:paraId="435B0A07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lastRenderedPageBreak/>
        <w:t>80,80,Mel,0,1</w:t>
      </w:r>
    </w:p>
    <w:p w14:paraId="169C8683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81,81,Cheryl,1,0</w:t>
      </w:r>
    </w:p>
    <w:p w14:paraId="0DE10C83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82,82,Frank,0,1</w:t>
      </w:r>
    </w:p>
    <w:p w14:paraId="0DA9A48E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83,83,Clarissa,0,1</w:t>
      </w:r>
    </w:p>
    <w:p w14:paraId="401AA072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84,84,Daniell,1,0</w:t>
      </w:r>
    </w:p>
    <w:p w14:paraId="588A0C7B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85,85,Louann,0,1</w:t>
      </w:r>
    </w:p>
    <w:p w14:paraId="430DA712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86,86,Nathalie,1,0</w:t>
      </w:r>
    </w:p>
    <w:p w14:paraId="7DCF35F3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87,87,Oretha,0,1</w:t>
      </w:r>
    </w:p>
    <w:p w14:paraId="1155B85F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88,88,Melony,1,0</w:t>
      </w:r>
    </w:p>
    <w:p w14:paraId="208EC930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89,89,Ghislaine,1,0</w:t>
      </w:r>
    </w:p>
    <w:p w14:paraId="20C90484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90,90,Haywood,0,1</w:t>
      </w:r>
    </w:p>
    <w:p w14:paraId="5ABEF9C5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91,91,Tillie,0,1</w:t>
      </w:r>
    </w:p>
    <w:p w14:paraId="6B80CEC9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92,92,Catharine,1,0</w:t>
      </w:r>
    </w:p>
    <w:p w14:paraId="4789D527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93,93,Catrina,0,1</w:t>
      </w:r>
    </w:p>
    <w:p w14:paraId="0DC314CF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94,94,Roman,1,0</w:t>
      </w:r>
    </w:p>
    <w:p w14:paraId="1002024C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95,95,Mamie,1,0</w:t>
      </w:r>
    </w:p>
    <w:p w14:paraId="381EE0D2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96,96,Dulce,0,1</w:t>
      </w:r>
    </w:p>
    <w:p w14:paraId="13A3AF82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97,97,Tyrell,0,1</w:t>
      </w:r>
    </w:p>
    <w:p w14:paraId="0990D231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98,98,Lang,1,0</w:t>
      </w:r>
    </w:p>
    <w:p w14:paraId="13DC4B9D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99,99,Rosie,1,0</w:t>
      </w:r>
    </w:p>
    <w:p w14:paraId="054D8727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00,100,Kiesha,1,0</w:t>
      </w:r>
    </w:p>
    <w:p w14:paraId="502AF3D4" w14:textId="77777777" w:rsidR="005676AF" w:rsidRPr="00FD3731" w:rsidRDefault="005676AF" w:rsidP="00252ED2">
      <w:pPr>
        <w:pStyle w:val="Heading4"/>
        <w:spacing w:line="360" w:lineRule="auto"/>
      </w:pPr>
      <w:r w:rsidRPr="00FD3731">
        <w:t>Booking Status</w:t>
      </w:r>
    </w:p>
    <w:p w14:paraId="1AD8F811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,09/15/2019,Pending,1</w:t>
      </w:r>
    </w:p>
    <w:p w14:paraId="10B154CF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2,03/21/2020,Cancelled,2</w:t>
      </w:r>
    </w:p>
    <w:p w14:paraId="7E0F3840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3,04/17/2018,Pending,3</w:t>
      </w:r>
    </w:p>
    <w:p w14:paraId="28EDF227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4,11/24/2018,Confirmed,4</w:t>
      </w:r>
    </w:p>
    <w:p w14:paraId="4B6F823B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5,08/21/2018,Confirmed,5</w:t>
      </w:r>
    </w:p>
    <w:p w14:paraId="0FE3F6E4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6,08/26/2019,Pending,6</w:t>
      </w:r>
    </w:p>
    <w:p w14:paraId="37833A0F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7,03/19/2019,Confirmed,7</w:t>
      </w:r>
    </w:p>
    <w:p w14:paraId="405711E3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lastRenderedPageBreak/>
        <w:t>8,07/19/2018,Suspended,8</w:t>
      </w:r>
    </w:p>
    <w:p w14:paraId="67561365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9,04/16/2018,Confirmed,9</w:t>
      </w:r>
    </w:p>
    <w:p w14:paraId="6C32F30A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0,04/11/2020,Cancelled,10</w:t>
      </w:r>
    </w:p>
    <w:p w14:paraId="79A2AF4E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1,08/24/2018,Confirmed,11</w:t>
      </w:r>
    </w:p>
    <w:p w14:paraId="712C3A18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2,02/26/2020,Cancelled,12</w:t>
      </w:r>
    </w:p>
    <w:p w14:paraId="48BDA72D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3,09/07/2019,Pending,13</w:t>
      </w:r>
    </w:p>
    <w:p w14:paraId="2EC337F3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4,07/06/2019,Confirmed,14</w:t>
      </w:r>
    </w:p>
    <w:p w14:paraId="12462D83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5,04/09/2020,Pending,15</w:t>
      </w:r>
    </w:p>
    <w:p w14:paraId="294CB1F7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6,04/26/2018,Confirmed,16</w:t>
      </w:r>
    </w:p>
    <w:p w14:paraId="7E540D1F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7,09/02/2019,Pending,17</w:t>
      </w:r>
    </w:p>
    <w:p w14:paraId="79884788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8,05/05/2018,Pending,18</w:t>
      </w:r>
    </w:p>
    <w:p w14:paraId="7C2D348C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9,07/07/2018,Pending,19</w:t>
      </w:r>
    </w:p>
    <w:p w14:paraId="6D45E0B5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20,07/18/2019,Confirmed,20</w:t>
      </w:r>
    </w:p>
    <w:p w14:paraId="2CCA77B7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21,11/30/2019,Pending,21</w:t>
      </w:r>
    </w:p>
    <w:p w14:paraId="6E5F79F9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22,03/25/2020,Pending,22</w:t>
      </w:r>
    </w:p>
    <w:p w14:paraId="5FD74522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23,08/26/2019,Pending,23</w:t>
      </w:r>
    </w:p>
    <w:p w14:paraId="608416F8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24,04/29/2019,Cancelled,24</w:t>
      </w:r>
    </w:p>
    <w:p w14:paraId="46721E55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25,01/22/2020,Waiting,25</w:t>
      </w:r>
    </w:p>
    <w:p w14:paraId="23026E7C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26,03/20/2019,ReScheduled,26</w:t>
      </w:r>
    </w:p>
    <w:p w14:paraId="2F554917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27,10/19/2018,ReScheduled,27</w:t>
      </w:r>
    </w:p>
    <w:p w14:paraId="75E1BA1D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28,10/15/2019,ReScheduled,28</w:t>
      </w:r>
    </w:p>
    <w:p w14:paraId="6FADE4AA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29,11/18/2018,ReScheduled,29</w:t>
      </w:r>
    </w:p>
    <w:p w14:paraId="7D2A50F4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30,12/16/2019,Pending,30</w:t>
      </w:r>
    </w:p>
    <w:p w14:paraId="5B70A2F1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31,07/11/2019,Pending,31</w:t>
      </w:r>
    </w:p>
    <w:p w14:paraId="0B27CC99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32,04/29/2018,Pending,32</w:t>
      </w:r>
    </w:p>
    <w:p w14:paraId="10E0C348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33,04/02/2019,Pending,33</w:t>
      </w:r>
    </w:p>
    <w:p w14:paraId="19B04F64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34,12/30/2018,Pending,34</w:t>
      </w:r>
    </w:p>
    <w:p w14:paraId="1BE26594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35,07/09/2018,Cancelled,35</w:t>
      </w:r>
    </w:p>
    <w:p w14:paraId="575FA5B9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36,05/24/2018,Cancelled,36</w:t>
      </w:r>
    </w:p>
    <w:p w14:paraId="0B658493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lastRenderedPageBreak/>
        <w:t>37,04/06/2019,Cancelled,37</w:t>
      </w:r>
    </w:p>
    <w:p w14:paraId="509BB120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38,09/14/2018,Confirmed,38</w:t>
      </w:r>
    </w:p>
    <w:p w14:paraId="7FE6FB87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39,04/16/2019,Confirmed,39</w:t>
      </w:r>
    </w:p>
    <w:p w14:paraId="5B4C6141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40,01/08/2020,Confirmed,40</w:t>
      </w:r>
    </w:p>
    <w:p w14:paraId="1C3BD428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41,05/08/2018,Confirmed,41</w:t>
      </w:r>
    </w:p>
    <w:p w14:paraId="3E46B855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42,08/13/2019,ReScheduled,42</w:t>
      </w:r>
    </w:p>
    <w:p w14:paraId="3A1A5864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43,11/20/2018,ReScheduled,43</w:t>
      </w:r>
    </w:p>
    <w:p w14:paraId="1FBDC10F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44,06/22/2018,ReScheduled,44</w:t>
      </w:r>
    </w:p>
    <w:p w14:paraId="4DA40FED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45,06/14/2019,ReScheduled,45</w:t>
      </w:r>
    </w:p>
    <w:p w14:paraId="2A03C8C5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46,05/16/2019,Waiting,46</w:t>
      </w:r>
    </w:p>
    <w:p w14:paraId="6E3A06F4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47,08/26/2019,Waiting,47</w:t>
      </w:r>
    </w:p>
    <w:p w14:paraId="4329B33B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48,08/21/2019,Waiting,48</w:t>
      </w:r>
    </w:p>
    <w:p w14:paraId="31CDAA30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49,01/08/2020,ReScheduled,49</w:t>
      </w:r>
    </w:p>
    <w:p w14:paraId="3A06BF6A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50,09/05/2019,Confirmed,50</w:t>
      </w:r>
    </w:p>
    <w:p w14:paraId="2FEA2664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51,01/02/2020,Confirmed,51</w:t>
      </w:r>
    </w:p>
    <w:p w14:paraId="44CF9ED9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52,03/15/2020,Confirmed,52</w:t>
      </w:r>
    </w:p>
    <w:p w14:paraId="6C0DC079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53,06/03/2018,Confirmed,53</w:t>
      </w:r>
    </w:p>
    <w:p w14:paraId="669DD365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54,10/12/2018,Confirmed,54</w:t>
      </w:r>
    </w:p>
    <w:p w14:paraId="4FC3CA31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55,10/22/2018,Confirmed,55</w:t>
      </w:r>
    </w:p>
    <w:p w14:paraId="2530A759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56,08/01/2018,Confirmed,56</w:t>
      </w:r>
    </w:p>
    <w:p w14:paraId="5690CA3C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57,10/05/2019,Confirmed,57</w:t>
      </w:r>
    </w:p>
    <w:p w14:paraId="0BAB55E3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58,01/20/2020,Confirmed,58</w:t>
      </w:r>
    </w:p>
    <w:p w14:paraId="470AA321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59,10/28/2019,Confirmed,59</w:t>
      </w:r>
    </w:p>
    <w:p w14:paraId="7E2115A1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60,08/16/2019,Confirmed,60</w:t>
      </w:r>
    </w:p>
    <w:p w14:paraId="5647D03A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61,11/27/2019,Confirmed,61</w:t>
      </w:r>
    </w:p>
    <w:p w14:paraId="1C0C1BF6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62,06/10/2018,Cancelled,62</w:t>
      </w:r>
    </w:p>
    <w:p w14:paraId="17996C82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63,12/07/2019,Cancelled,63</w:t>
      </w:r>
    </w:p>
    <w:p w14:paraId="73E47D48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64,02/22/2020,Cancelled,64</w:t>
      </w:r>
    </w:p>
    <w:p w14:paraId="1FA72CFE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65,07/10/2019,Cancelled,65</w:t>
      </w:r>
    </w:p>
    <w:p w14:paraId="6B75CD3C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lastRenderedPageBreak/>
        <w:t>66,04/14/2019,Cancelled,66</w:t>
      </w:r>
    </w:p>
    <w:p w14:paraId="214F6325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67,01/06/2020,Pending,67</w:t>
      </w:r>
    </w:p>
    <w:p w14:paraId="7D9B4F17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68,02/16/2020,Pending,68</w:t>
      </w:r>
    </w:p>
    <w:p w14:paraId="4A361E97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69,11/26/2019,Pending,69</w:t>
      </w:r>
    </w:p>
    <w:p w14:paraId="19405CCD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70,10/30/2019,Pending,70</w:t>
      </w:r>
    </w:p>
    <w:p w14:paraId="5534E50F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71,03/07/2020,Pending,71</w:t>
      </w:r>
    </w:p>
    <w:p w14:paraId="69446051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72,04/02/2019,ReScheduled,72</w:t>
      </w:r>
    </w:p>
    <w:p w14:paraId="7F2FE488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73,09/26/2018,Pending,73</w:t>
      </w:r>
    </w:p>
    <w:p w14:paraId="6B5F1ED4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74,07/14/2019,Confirmed,74</w:t>
      </w:r>
    </w:p>
    <w:p w14:paraId="3B2E9ABC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75,02/18/2020,Confirmed,75</w:t>
      </w:r>
    </w:p>
    <w:p w14:paraId="05F2F18C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76,02/21/2020,ReScheduled,76</w:t>
      </w:r>
    </w:p>
    <w:p w14:paraId="542933C4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77,04/09/2019,ReScheduled,77</w:t>
      </w:r>
    </w:p>
    <w:p w14:paraId="4BB3D0FA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78,02/09/2020,Waiting,78</w:t>
      </w:r>
    </w:p>
    <w:p w14:paraId="4C64DA71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79,01/01/2019,Waiting,79</w:t>
      </w:r>
    </w:p>
    <w:p w14:paraId="541CEFCD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80,05/02/2019,Confirmed,80</w:t>
      </w:r>
    </w:p>
    <w:p w14:paraId="752861A3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81,10/21/2019,ReScheduled,81</w:t>
      </w:r>
    </w:p>
    <w:p w14:paraId="2936A613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82,05/08/2018,Confirmed,82</w:t>
      </w:r>
    </w:p>
    <w:p w14:paraId="308DE41F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83,09/28/2019,Confirmed,83</w:t>
      </w:r>
    </w:p>
    <w:p w14:paraId="4E753C19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84,10/31/2019,Confirmed,84</w:t>
      </w:r>
    </w:p>
    <w:p w14:paraId="028F65D3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85,11/07/2019,Confirmed,85</w:t>
      </w:r>
    </w:p>
    <w:p w14:paraId="524201DA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86,08/29/2019,Confirmed,86</w:t>
      </w:r>
    </w:p>
    <w:p w14:paraId="494DFCDC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87,11/15/2018,ReScheduled,87</w:t>
      </w:r>
    </w:p>
    <w:p w14:paraId="4FEA6DA5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88,03/30/2019,ReScheduled,88</w:t>
      </w:r>
    </w:p>
    <w:p w14:paraId="6F7D3818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89,08/06/2019,ReScheduled,89</w:t>
      </w:r>
    </w:p>
    <w:p w14:paraId="31DDD2CD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90,10/21/2019,Confirmed,90</w:t>
      </w:r>
    </w:p>
    <w:p w14:paraId="25ECD379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91,06/07/2019,Confirmed,91</w:t>
      </w:r>
    </w:p>
    <w:p w14:paraId="09798A00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92,11/11/2019,Confirmed,92</w:t>
      </w:r>
    </w:p>
    <w:p w14:paraId="16AFC897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93,04/18/2018,Confirmed,93</w:t>
      </w:r>
    </w:p>
    <w:p w14:paraId="70AF113C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94,12/11/2018,Confirmed,94</w:t>
      </w:r>
    </w:p>
    <w:p w14:paraId="07351679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lastRenderedPageBreak/>
        <w:t>95,08/07/2019,Confirmed,95</w:t>
      </w:r>
    </w:p>
    <w:p w14:paraId="1AABD42F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96,12/22/2018,Confirmed,96</w:t>
      </w:r>
    </w:p>
    <w:p w14:paraId="4CF7D9B4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97,02/05/2019,Confirmed,97</w:t>
      </w:r>
    </w:p>
    <w:p w14:paraId="5B67A4EE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98,10/08/2019,Confirmed,98</w:t>
      </w:r>
    </w:p>
    <w:p w14:paraId="322F36CC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99,05/26/2018,Confirmed,99</w:t>
      </w:r>
    </w:p>
    <w:p w14:paraId="5855FF02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100,11/27/2019,Confirmed,100</w:t>
      </w:r>
    </w:p>
    <w:p w14:paraId="7624D3D4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</w:p>
    <w:p w14:paraId="1802ED19" w14:textId="77777777" w:rsidR="00890D0F" w:rsidRDefault="00890D0F" w:rsidP="00252ED2">
      <w:pPr>
        <w:spacing w:after="160" w:line="360" w:lineRule="auto"/>
        <w:rPr>
          <w:rFonts w:ascii="Calibri" w:eastAsiaTheme="majorEastAsia" w:hAnsi="Calibri" w:cs="Calibri"/>
          <w:color w:val="4472C4" w:themeColor="accent5"/>
        </w:rPr>
      </w:pPr>
      <w:r>
        <w:rPr>
          <w:rFonts w:ascii="Calibri" w:hAnsi="Calibri" w:cs="Calibri"/>
          <w:color w:val="4472C4" w:themeColor="accent5"/>
        </w:rPr>
        <w:br w:type="page"/>
      </w:r>
    </w:p>
    <w:p w14:paraId="7DDF5FA0" w14:textId="18A8FEC9" w:rsidR="005676AF" w:rsidRDefault="005676AF" w:rsidP="00252ED2">
      <w:pPr>
        <w:pStyle w:val="Heading3"/>
        <w:spacing w:line="360" w:lineRule="auto"/>
      </w:pPr>
      <w:bookmarkStart w:id="266" w:name="_Toc6485405"/>
      <w:bookmarkStart w:id="267" w:name="_Toc6489888"/>
      <w:bookmarkStart w:id="268" w:name="_Toc6492365"/>
      <w:bookmarkStart w:id="269" w:name="_Toc6494240"/>
      <w:bookmarkStart w:id="270" w:name="_Toc6496900"/>
      <w:r w:rsidRPr="00FD3731">
        <w:lastRenderedPageBreak/>
        <w:t>SQL Query</w:t>
      </w:r>
      <w:bookmarkEnd w:id="266"/>
      <w:bookmarkEnd w:id="267"/>
      <w:bookmarkEnd w:id="268"/>
      <w:bookmarkEnd w:id="269"/>
      <w:bookmarkEnd w:id="270"/>
    </w:p>
    <w:p w14:paraId="37721CF1" w14:textId="1A9FDCBB" w:rsidR="00890D0F" w:rsidRPr="00890D0F" w:rsidRDefault="00890D0F" w:rsidP="00252ED2">
      <w:pPr>
        <w:pStyle w:val="Heading4"/>
        <w:spacing w:line="360" w:lineRule="auto"/>
      </w:pPr>
      <w:r>
        <w:t>Query 1</w:t>
      </w:r>
    </w:p>
    <w:p w14:paraId="7D6487D0" w14:textId="77777777" w:rsidR="005676AF" w:rsidRPr="00FD3731" w:rsidRDefault="005676AF" w:rsidP="00252ED2">
      <w:pPr>
        <w:spacing w:line="360" w:lineRule="auto"/>
        <w:ind w:left="1440" w:hanging="1440"/>
        <w:rPr>
          <w:rFonts w:ascii="Calibri" w:hAnsi="Calibri" w:cs="Calibri"/>
        </w:rPr>
      </w:pPr>
      <w:bookmarkStart w:id="271" w:name="_Hlk6478504"/>
      <w:r w:rsidRPr="00FD3731">
        <w:rPr>
          <w:rFonts w:ascii="Calibri" w:hAnsi="Calibri" w:cs="Calibri"/>
        </w:rPr>
        <w:t>SELECT</w:t>
      </w:r>
      <w:r w:rsidRPr="00FD3731">
        <w:rPr>
          <w:rFonts w:ascii="Calibri" w:hAnsi="Calibri" w:cs="Calibri"/>
        </w:rPr>
        <w:tab/>
        <w:t>dbo.Client.Client_First, dbo.Client.Client_Last, dbo.Event.Event_ID, dbo.Event_Type.Event_Type, dbo.Event_Date.Event_Date</w:t>
      </w:r>
    </w:p>
    <w:p w14:paraId="14BB3F29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</w:rPr>
        <w:t>FROM</w:t>
      </w:r>
      <w:r w:rsidRPr="00FD3731">
        <w:rPr>
          <w:rFonts w:ascii="Calibri" w:hAnsi="Calibri" w:cs="Calibri"/>
        </w:rPr>
        <w:tab/>
      </w:r>
      <w:r w:rsidRPr="00FD3731">
        <w:rPr>
          <w:rFonts w:ascii="Calibri" w:hAnsi="Calibri" w:cs="Calibri"/>
        </w:rPr>
        <w:tab/>
        <w:t xml:space="preserve">dbo.Client INNER JOIN </w:t>
      </w:r>
    </w:p>
    <w:p w14:paraId="6E72C076" w14:textId="77777777" w:rsidR="005676AF" w:rsidRPr="00FD3731" w:rsidRDefault="005676AF" w:rsidP="00252ED2">
      <w:pPr>
        <w:spacing w:line="360" w:lineRule="auto"/>
        <w:ind w:left="720" w:firstLine="720"/>
        <w:rPr>
          <w:rFonts w:ascii="Calibri" w:hAnsi="Calibri" w:cs="Calibri"/>
        </w:rPr>
      </w:pPr>
      <w:r w:rsidRPr="00FD3731">
        <w:rPr>
          <w:rFonts w:ascii="Calibri" w:hAnsi="Calibri" w:cs="Calibri"/>
        </w:rPr>
        <w:t>dbo.Event ON dbo.Client.Client_ID = dbo.Event.Client_ID INNER JOIN</w:t>
      </w:r>
    </w:p>
    <w:p w14:paraId="434E7464" w14:textId="77777777" w:rsidR="005676AF" w:rsidRPr="00FD3731" w:rsidRDefault="005676AF" w:rsidP="00252ED2">
      <w:pPr>
        <w:spacing w:line="360" w:lineRule="auto"/>
        <w:ind w:left="720" w:firstLine="720"/>
        <w:rPr>
          <w:rFonts w:ascii="Calibri" w:hAnsi="Calibri" w:cs="Calibri"/>
        </w:rPr>
      </w:pPr>
      <w:r w:rsidRPr="00FD3731">
        <w:rPr>
          <w:rFonts w:ascii="Calibri" w:hAnsi="Calibri" w:cs="Calibri"/>
        </w:rPr>
        <w:t>dbo.Event_Type ON dbo.Event.Event_ID = dbo.Event_Type.Evnt_ID INNER JOIN</w:t>
      </w:r>
    </w:p>
    <w:p w14:paraId="33D3EE2E" w14:textId="77777777" w:rsidR="005676AF" w:rsidRPr="00FD3731" w:rsidRDefault="005676AF" w:rsidP="00252ED2">
      <w:pPr>
        <w:spacing w:line="360" w:lineRule="auto"/>
        <w:ind w:left="720" w:firstLine="720"/>
        <w:rPr>
          <w:rFonts w:ascii="Calibri" w:hAnsi="Calibri" w:cs="Calibri"/>
        </w:rPr>
      </w:pPr>
      <w:r w:rsidRPr="00FD3731">
        <w:rPr>
          <w:rFonts w:ascii="Calibri" w:hAnsi="Calibri" w:cs="Calibri"/>
        </w:rPr>
        <w:t>dbo.Event_Date ON dbo.Event_ID = dbo.Event_Date.Event_ID</w:t>
      </w:r>
    </w:p>
    <w:p w14:paraId="646529FC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</w:rPr>
        <w:tab/>
      </w:r>
      <w:r w:rsidRPr="00FD3731">
        <w:rPr>
          <w:rFonts w:ascii="Calibri" w:hAnsi="Calibri" w:cs="Calibri"/>
        </w:rPr>
        <w:tab/>
      </w:r>
    </w:p>
    <w:p w14:paraId="18088922" w14:textId="20574F1C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  <w:noProof/>
        </w:rPr>
        <w:drawing>
          <wp:inline distT="0" distB="0" distL="0" distR="0" wp14:anchorId="5740055F" wp14:editId="4E1B01E0">
            <wp:extent cx="5943600" cy="15640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9600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</w:rPr>
        <w:t xml:space="preserve">This report would be able to show the Client information, what type of event and the date of the event. </w:t>
      </w:r>
    </w:p>
    <w:bookmarkEnd w:id="271"/>
    <w:p w14:paraId="78643DC3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</w:p>
    <w:p w14:paraId="60C5C5D8" w14:textId="77777777" w:rsidR="00252ED2" w:rsidRDefault="00252ED2" w:rsidP="00252ED2">
      <w:pPr>
        <w:spacing w:after="16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37DBDCB" w14:textId="2B2C6346" w:rsidR="00252ED2" w:rsidRDefault="00252ED2" w:rsidP="00252ED2">
      <w:pPr>
        <w:pStyle w:val="Heading4"/>
        <w:spacing w:line="360" w:lineRule="auto"/>
      </w:pPr>
      <w:r>
        <w:lastRenderedPageBreak/>
        <w:t>Query 2</w:t>
      </w:r>
    </w:p>
    <w:p w14:paraId="38A251C9" w14:textId="0F1854E6" w:rsidR="005676AF" w:rsidRPr="00FD3731" w:rsidRDefault="005676AF" w:rsidP="00252ED2">
      <w:pPr>
        <w:spacing w:line="360" w:lineRule="auto"/>
        <w:ind w:left="1440" w:hanging="1440"/>
        <w:rPr>
          <w:rFonts w:ascii="Calibri" w:hAnsi="Calibri" w:cs="Calibri"/>
        </w:rPr>
      </w:pPr>
      <w:bookmarkStart w:id="272" w:name="_Hlk6478520"/>
      <w:r w:rsidRPr="00FD3731">
        <w:rPr>
          <w:rFonts w:ascii="Calibri" w:hAnsi="Calibri" w:cs="Calibri"/>
        </w:rPr>
        <w:t>SELECT</w:t>
      </w:r>
      <w:r w:rsidRPr="00FD3731">
        <w:rPr>
          <w:rFonts w:ascii="Calibri" w:hAnsi="Calibri" w:cs="Calibri"/>
        </w:rPr>
        <w:tab/>
        <w:t>dbo.Client.Client_First, dbo.Client.Client_Last, dbo.Event.Event_ID, dbo.Event_Type.Event_Type, dbo.Event_Date.Event_Date, dbo.Event.End_Time, dbo.Event.Start_Time, dbo.Service_Request.Service_Requested</w:t>
      </w:r>
    </w:p>
    <w:p w14:paraId="46284DE2" w14:textId="77777777" w:rsidR="005676AF" w:rsidRPr="00FD3731" w:rsidRDefault="005676AF" w:rsidP="00252ED2">
      <w:pPr>
        <w:spacing w:line="360" w:lineRule="auto"/>
        <w:ind w:left="1440" w:hanging="1440"/>
        <w:rPr>
          <w:rFonts w:ascii="Calibri" w:hAnsi="Calibri" w:cs="Calibri"/>
        </w:rPr>
      </w:pPr>
      <w:r w:rsidRPr="00FD3731">
        <w:rPr>
          <w:rFonts w:ascii="Calibri" w:hAnsi="Calibri" w:cs="Calibri"/>
        </w:rPr>
        <w:t>Form</w:t>
      </w:r>
      <w:r w:rsidRPr="00FD3731">
        <w:rPr>
          <w:rFonts w:ascii="Calibri" w:hAnsi="Calibri" w:cs="Calibri"/>
        </w:rPr>
        <w:tab/>
        <w:t>dbo.Client INNER JOIN dbo.Event ON dbo.Client.Client_ID = dbo.Event.Client_ID INNER JOIN dbo.Event_Date ON dbo.Event.Event_ID = dbo.Event_Date.Event_ID INNER JOIN dbo.Service_Request ON dbo.Event.Event_ID = dbo.Service_Request.Event_ID</w:t>
      </w:r>
    </w:p>
    <w:p w14:paraId="1340A3FB" w14:textId="60437B2C" w:rsidR="005676AF" w:rsidRPr="00FD3731" w:rsidRDefault="005676AF" w:rsidP="00252ED2">
      <w:pPr>
        <w:spacing w:line="360" w:lineRule="auto"/>
        <w:ind w:left="1440" w:hanging="1440"/>
        <w:rPr>
          <w:rFonts w:ascii="Calibri" w:hAnsi="Calibri" w:cs="Calibri"/>
        </w:rPr>
      </w:pPr>
      <w:r w:rsidRPr="00FD3731">
        <w:rPr>
          <w:rFonts w:ascii="Calibri" w:hAnsi="Calibri" w:cs="Calibri"/>
          <w:noProof/>
        </w:rPr>
        <w:drawing>
          <wp:inline distT="0" distB="0" distL="0" distR="0" wp14:anchorId="7D23CB95" wp14:editId="614611D5">
            <wp:extent cx="5943600" cy="1428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9599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  <w:r w:rsidRPr="00FD3731">
        <w:rPr>
          <w:rFonts w:ascii="Calibri" w:hAnsi="Calibri" w:cs="Calibri"/>
        </w:rPr>
        <w:t>This report would show the Client names, the event start and end time and the type of service requested.</w:t>
      </w:r>
    </w:p>
    <w:bookmarkEnd w:id="272"/>
    <w:p w14:paraId="697AD802" w14:textId="77777777" w:rsidR="005676AF" w:rsidRPr="00FD3731" w:rsidRDefault="005676AF" w:rsidP="00252ED2">
      <w:pPr>
        <w:spacing w:line="360" w:lineRule="auto"/>
        <w:rPr>
          <w:rFonts w:ascii="Calibri" w:hAnsi="Calibri" w:cs="Calibri"/>
        </w:rPr>
      </w:pPr>
    </w:p>
    <w:p w14:paraId="6FA6532B" w14:textId="77777777" w:rsidR="00252ED2" w:rsidRDefault="00252ED2" w:rsidP="00252ED2">
      <w:pPr>
        <w:spacing w:after="16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5A72AFD" w14:textId="76F6A216" w:rsidR="00252ED2" w:rsidRDefault="00252ED2" w:rsidP="00252ED2">
      <w:pPr>
        <w:pStyle w:val="Heading4"/>
        <w:spacing w:line="360" w:lineRule="auto"/>
      </w:pPr>
      <w:r>
        <w:lastRenderedPageBreak/>
        <w:t>Query 3</w:t>
      </w:r>
    </w:p>
    <w:p w14:paraId="28BDC53B" w14:textId="5AD19753" w:rsidR="005676AF" w:rsidRPr="00FD3731" w:rsidRDefault="005676AF" w:rsidP="00252ED2">
      <w:pPr>
        <w:spacing w:line="360" w:lineRule="auto"/>
        <w:ind w:left="1440" w:hanging="1440"/>
        <w:rPr>
          <w:rFonts w:ascii="Calibri" w:hAnsi="Calibri" w:cs="Calibri"/>
        </w:rPr>
      </w:pPr>
      <w:bookmarkStart w:id="273" w:name="_Hlk6478529"/>
      <w:r w:rsidRPr="00FD3731">
        <w:rPr>
          <w:rFonts w:ascii="Calibri" w:hAnsi="Calibri" w:cs="Calibri"/>
        </w:rPr>
        <w:t>SELECT</w:t>
      </w:r>
      <w:r w:rsidRPr="00FD3731">
        <w:rPr>
          <w:rFonts w:ascii="Calibri" w:hAnsi="Calibri" w:cs="Calibri"/>
        </w:rPr>
        <w:tab/>
        <w:t>dbo.Client.Client_ID, dbo.Client.Client_First, dbo.Client.Client_Last, dbo.Client_Location.City, dbo.Client_Type.New_Client, dbo.Client_Type.Returning_Client, dbo.Payment_Method.Payment_Amount, dbo.Payment_Method.Payemnt_Type</w:t>
      </w:r>
    </w:p>
    <w:p w14:paraId="13442F9E" w14:textId="77777777" w:rsidR="005676AF" w:rsidRPr="00FD3731" w:rsidRDefault="005676AF" w:rsidP="00252ED2">
      <w:pPr>
        <w:spacing w:line="360" w:lineRule="auto"/>
        <w:ind w:left="1440" w:hanging="1440"/>
        <w:rPr>
          <w:rFonts w:ascii="Calibri" w:hAnsi="Calibri" w:cs="Calibri"/>
        </w:rPr>
      </w:pPr>
      <w:r w:rsidRPr="00FD3731">
        <w:rPr>
          <w:rFonts w:ascii="Calibri" w:hAnsi="Calibri" w:cs="Calibri"/>
        </w:rPr>
        <w:t>FORM</w:t>
      </w:r>
      <w:r w:rsidRPr="00FD3731">
        <w:rPr>
          <w:rFonts w:ascii="Calibri" w:hAnsi="Calibri" w:cs="Calibri"/>
        </w:rPr>
        <w:tab/>
        <w:t>dbo.Client INNER JOIN dbo.Cleint_Location ON dbo.Client.Client_ID = dbo.Client_Locaiton.Client_ID INNER JOIN dbo.Client_Type ON dbo.Client.Client_ID = dbo.Client_Type.Client_ID INNER JOIN dbo.Payment_Method ON dbo.Client.Client_ID = dbo.Payment_Method.Client_ID</w:t>
      </w:r>
    </w:p>
    <w:p w14:paraId="39E3894E" w14:textId="7A64901B" w:rsidR="005676AF" w:rsidRPr="00FD3731" w:rsidRDefault="005676AF" w:rsidP="00252ED2">
      <w:pPr>
        <w:spacing w:line="360" w:lineRule="auto"/>
        <w:ind w:left="1440" w:hanging="1440"/>
        <w:rPr>
          <w:rFonts w:ascii="Calibri" w:hAnsi="Calibri" w:cs="Calibri"/>
        </w:rPr>
      </w:pPr>
      <w:r w:rsidRPr="00FD3731">
        <w:rPr>
          <w:rFonts w:ascii="Calibri" w:hAnsi="Calibri" w:cs="Calibri"/>
          <w:noProof/>
        </w:rPr>
        <w:drawing>
          <wp:inline distT="0" distB="0" distL="0" distR="0" wp14:anchorId="5826F836" wp14:editId="6A0D15AB">
            <wp:extent cx="6203950" cy="1000125"/>
            <wp:effectExtent l="0" t="0" r="635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450F" w14:textId="77777777" w:rsidR="005676AF" w:rsidRPr="00FD3731" w:rsidRDefault="005676AF" w:rsidP="00252ED2">
      <w:pPr>
        <w:spacing w:line="360" w:lineRule="auto"/>
        <w:ind w:left="1440" w:hanging="1440"/>
        <w:rPr>
          <w:rFonts w:ascii="Calibri" w:hAnsi="Calibri" w:cs="Calibri"/>
        </w:rPr>
      </w:pPr>
      <w:r w:rsidRPr="00FD3731">
        <w:rPr>
          <w:rFonts w:ascii="Calibri" w:hAnsi="Calibri" w:cs="Calibri"/>
        </w:rPr>
        <w:t>This report would show both types of client. It could be used to compared both types of client.</w:t>
      </w:r>
    </w:p>
    <w:p w14:paraId="3CC1347B" w14:textId="77777777" w:rsidR="005676AF" w:rsidRPr="00FD3731" w:rsidRDefault="005676AF" w:rsidP="00252ED2">
      <w:pPr>
        <w:spacing w:line="360" w:lineRule="auto"/>
        <w:ind w:left="1440" w:hanging="1440"/>
        <w:rPr>
          <w:rFonts w:ascii="Calibri" w:hAnsi="Calibri" w:cs="Calibri"/>
        </w:rPr>
      </w:pPr>
    </w:p>
    <w:bookmarkEnd w:id="273"/>
    <w:p w14:paraId="36CC1ACF" w14:textId="77777777" w:rsidR="00252ED2" w:rsidRDefault="00252ED2" w:rsidP="00252ED2">
      <w:pPr>
        <w:spacing w:after="16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634D935" w14:textId="0CEA75C5" w:rsidR="00252ED2" w:rsidRDefault="00252ED2" w:rsidP="00252ED2">
      <w:pPr>
        <w:pStyle w:val="Heading4"/>
        <w:spacing w:line="360" w:lineRule="auto"/>
      </w:pPr>
      <w:r>
        <w:lastRenderedPageBreak/>
        <w:t>Query 4</w:t>
      </w:r>
    </w:p>
    <w:p w14:paraId="5B0718F7" w14:textId="4F2D4174" w:rsidR="005676AF" w:rsidRPr="00FD3731" w:rsidRDefault="005676AF" w:rsidP="00252ED2">
      <w:pPr>
        <w:spacing w:line="360" w:lineRule="auto"/>
        <w:ind w:left="1440" w:hanging="1440"/>
        <w:rPr>
          <w:rFonts w:ascii="Calibri" w:hAnsi="Calibri" w:cs="Calibri"/>
        </w:rPr>
      </w:pPr>
      <w:bookmarkStart w:id="274" w:name="_Hlk6478539"/>
      <w:r w:rsidRPr="00FD3731">
        <w:rPr>
          <w:rFonts w:ascii="Calibri" w:hAnsi="Calibri" w:cs="Calibri"/>
        </w:rPr>
        <w:t xml:space="preserve">SELECT </w:t>
      </w:r>
      <w:r w:rsidRPr="00FD3731">
        <w:rPr>
          <w:rFonts w:ascii="Calibri" w:hAnsi="Calibri" w:cs="Calibri"/>
        </w:rPr>
        <w:tab/>
        <w:t>dbo.Employee.First_Name, dbo.Employee.Last_Name, dbo.Employee.Employee_ID, dbo.Employee_Training_Status.Training_Status, dbo.Employee_Title.Emp_Title, dbo.Employee_Training_Request.Training_Date</w:t>
      </w:r>
    </w:p>
    <w:p w14:paraId="3A55A41B" w14:textId="77777777" w:rsidR="005676AF" w:rsidRPr="00FD3731" w:rsidRDefault="005676AF" w:rsidP="00252ED2">
      <w:pPr>
        <w:pStyle w:val="NoSpacing"/>
        <w:spacing w:line="360" w:lineRule="auto"/>
        <w:rPr>
          <w:rFonts w:ascii="Calibri" w:hAnsi="Calibri" w:cs="Calibri"/>
          <w:sz w:val="24"/>
          <w:szCs w:val="24"/>
        </w:rPr>
      </w:pPr>
      <w:r w:rsidRPr="00FD3731">
        <w:rPr>
          <w:rFonts w:ascii="Calibri" w:hAnsi="Calibri" w:cs="Calibri"/>
          <w:sz w:val="24"/>
          <w:szCs w:val="24"/>
        </w:rPr>
        <w:t>FORM</w:t>
      </w:r>
      <w:r w:rsidRPr="00FD3731">
        <w:rPr>
          <w:rFonts w:ascii="Calibri" w:hAnsi="Calibri" w:cs="Calibri"/>
          <w:sz w:val="24"/>
          <w:szCs w:val="24"/>
        </w:rPr>
        <w:tab/>
      </w:r>
      <w:r w:rsidRPr="00FD3731">
        <w:rPr>
          <w:rFonts w:ascii="Calibri" w:hAnsi="Calibri" w:cs="Calibri"/>
          <w:sz w:val="24"/>
          <w:szCs w:val="24"/>
        </w:rPr>
        <w:tab/>
        <w:t>dbo.Employee INNER JOIN</w:t>
      </w:r>
    </w:p>
    <w:p w14:paraId="02857AA0" w14:textId="77777777" w:rsidR="005676AF" w:rsidRPr="00FD3731" w:rsidRDefault="005676AF" w:rsidP="00252ED2">
      <w:pPr>
        <w:pStyle w:val="NoSpacing"/>
        <w:spacing w:line="360" w:lineRule="auto"/>
        <w:ind w:left="1440"/>
        <w:rPr>
          <w:rFonts w:ascii="Calibri" w:hAnsi="Calibri" w:cs="Calibri"/>
          <w:sz w:val="24"/>
          <w:szCs w:val="24"/>
        </w:rPr>
      </w:pPr>
      <w:r w:rsidRPr="00FD3731">
        <w:rPr>
          <w:rFonts w:ascii="Calibri" w:hAnsi="Calibri" w:cs="Calibri"/>
          <w:sz w:val="24"/>
          <w:szCs w:val="24"/>
        </w:rPr>
        <w:t>Dbo.Employee.Training_Request ON dbo.Employee.Employee_ID = dbo.Employee_Training_Request.Employee_ID INNER JOIN</w:t>
      </w:r>
    </w:p>
    <w:p w14:paraId="55BE054B" w14:textId="77777777" w:rsidR="005676AF" w:rsidRPr="00FD3731" w:rsidRDefault="005676AF" w:rsidP="00252ED2">
      <w:pPr>
        <w:pStyle w:val="NoSpacing"/>
        <w:spacing w:line="360" w:lineRule="auto"/>
        <w:ind w:left="1440"/>
        <w:rPr>
          <w:rFonts w:ascii="Calibri" w:hAnsi="Calibri" w:cs="Calibri"/>
          <w:sz w:val="24"/>
          <w:szCs w:val="24"/>
        </w:rPr>
      </w:pPr>
      <w:r w:rsidRPr="00FD3731">
        <w:rPr>
          <w:rFonts w:ascii="Calibri" w:hAnsi="Calibri" w:cs="Calibri"/>
          <w:sz w:val="24"/>
          <w:szCs w:val="24"/>
        </w:rPr>
        <w:t>Dbo.Employee_Training_Request.Training_RequestID = dbo.Employee_Training_Status.Training_ID INNER JOIN</w:t>
      </w:r>
    </w:p>
    <w:p w14:paraId="75DDFECA" w14:textId="77777777" w:rsidR="005676AF" w:rsidRPr="00FD3731" w:rsidRDefault="005676AF" w:rsidP="00252ED2">
      <w:pPr>
        <w:pStyle w:val="NoSpacing"/>
        <w:spacing w:line="360" w:lineRule="auto"/>
        <w:ind w:left="1440"/>
        <w:rPr>
          <w:rFonts w:ascii="Calibri" w:hAnsi="Calibri" w:cs="Calibri"/>
          <w:sz w:val="24"/>
          <w:szCs w:val="24"/>
        </w:rPr>
      </w:pPr>
      <w:r w:rsidRPr="00FD3731">
        <w:rPr>
          <w:rFonts w:ascii="Calibri" w:hAnsi="Calibri" w:cs="Calibri"/>
          <w:sz w:val="24"/>
          <w:szCs w:val="24"/>
        </w:rPr>
        <w:t>dbo.Employee_Tilte ON dbo.Employee.Employee_ID = dbo.Employee_Title.Employee_ID</w:t>
      </w:r>
    </w:p>
    <w:p w14:paraId="6084757B" w14:textId="31400122" w:rsidR="005676AF" w:rsidRPr="00FD3731" w:rsidRDefault="005676AF" w:rsidP="00252ED2">
      <w:pPr>
        <w:pStyle w:val="NoSpacing"/>
        <w:spacing w:line="360" w:lineRule="auto"/>
        <w:rPr>
          <w:rFonts w:ascii="Calibri" w:hAnsi="Calibri" w:cs="Calibri"/>
          <w:sz w:val="24"/>
          <w:szCs w:val="24"/>
        </w:rPr>
      </w:pPr>
      <w:r w:rsidRPr="00FD3731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3052A19" wp14:editId="482CC6EA">
            <wp:extent cx="5943600" cy="117983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D150" w14:textId="77777777" w:rsidR="005676AF" w:rsidRPr="00FD3731" w:rsidRDefault="005676AF" w:rsidP="00252ED2">
      <w:pPr>
        <w:pStyle w:val="NoSpacing"/>
        <w:spacing w:line="360" w:lineRule="auto"/>
        <w:rPr>
          <w:rFonts w:ascii="Calibri" w:hAnsi="Calibri" w:cs="Calibri"/>
          <w:sz w:val="24"/>
          <w:szCs w:val="24"/>
        </w:rPr>
      </w:pPr>
      <w:r w:rsidRPr="00FD3731">
        <w:rPr>
          <w:rFonts w:ascii="Calibri" w:hAnsi="Calibri" w:cs="Calibri"/>
          <w:sz w:val="24"/>
          <w:szCs w:val="24"/>
        </w:rPr>
        <w:t>This report would show which employee has completed training, training status and what are their titles.</w:t>
      </w:r>
    </w:p>
    <w:bookmarkEnd w:id="274"/>
    <w:p w14:paraId="78B9DDE6" w14:textId="77777777" w:rsidR="005676AF" w:rsidRPr="00FD3731" w:rsidRDefault="005676AF" w:rsidP="00252ED2">
      <w:pPr>
        <w:pStyle w:val="NoSpacing"/>
        <w:spacing w:line="360" w:lineRule="auto"/>
        <w:rPr>
          <w:rFonts w:ascii="Calibri" w:hAnsi="Calibri" w:cs="Calibri"/>
          <w:sz w:val="24"/>
          <w:szCs w:val="24"/>
        </w:rPr>
      </w:pPr>
    </w:p>
    <w:p w14:paraId="44609488" w14:textId="77777777" w:rsidR="00252ED2" w:rsidRDefault="00252ED2" w:rsidP="00252ED2">
      <w:pPr>
        <w:spacing w:after="160" w:line="360" w:lineRule="auto"/>
        <w:rPr>
          <w:rFonts w:ascii="Calibri" w:eastAsiaTheme="minorHAnsi" w:hAnsi="Calibri" w:cs="Calibri"/>
        </w:rPr>
      </w:pPr>
      <w:r>
        <w:rPr>
          <w:rFonts w:ascii="Calibri" w:hAnsi="Calibri" w:cs="Calibri"/>
        </w:rPr>
        <w:br w:type="page"/>
      </w:r>
    </w:p>
    <w:p w14:paraId="4E1424C8" w14:textId="4B6F8190" w:rsidR="00252ED2" w:rsidRDefault="00252ED2" w:rsidP="00252ED2">
      <w:pPr>
        <w:pStyle w:val="Heading4"/>
        <w:spacing w:line="360" w:lineRule="auto"/>
      </w:pPr>
      <w:r>
        <w:lastRenderedPageBreak/>
        <w:t>Query 5</w:t>
      </w:r>
    </w:p>
    <w:p w14:paraId="0D82B9B8" w14:textId="482EFFB2" w:rsidR="005676AF" w:rsidRPr="00FD3731" w:rsidRDefault="005676AF" w:rsidP="00252ED2">
      <w:pPr>
        <w:pStyle w:val="NoSpacing"/>
        <w:spacing w:line="360" w:lineRule="auto"/>
        <w:rPr>
          <w:rFonts w:ascii="Calibri" w:hAnsi="Calibri" w:cs="Calibri"/>
          <w:sz w:val="24"/>
          <w:szCs w:val="24"/>
        </w:rPr>
      </w:pPr>
      <w:bookmarkStart w:id="275" w:name="_Hlk6478550"/>
      <w:r w:rsidRPr="00FD3731">
        <w:rPr>
          <w:rFonts w:ascii="Calibri" w:hAnsi="Calibri" w:cs="Calibri"/>
          <w:sz w:val="24"/>
          <w:szCs w:val="24"/>
        </w:rPr>
        <w:t>SELECT</w:t>
      </w:r>
      <w:r w:rsidRPr="00FD3731">
        <w:rPr>
          <w:rFonts w:ascii="Calibri" w:hAnsi="Calibri" w:cs="Calibri"/>
          <w:sz w:val="24"/>
          <w:szCs w:val="24"/>
        </w:rPr>
        <w:tab/>
      </w:r>
      <w:r w:rsidRPr="00FD3731">
        <w:rPr>
          <w:rFonts w:ascii="Calibri" w:hAnsi="Calibri" w:cs="Calibri"/>
          <w:sz w:val="24"/>
          <w:szCs w:val="24"/>
        </w:rPr>
        <w:tab/>
        <w:t>dbo.Locations.Loaction_ID, dbo.Locations.City, dbo.Event.Event_ID</w:t>
      </w:r>
    </w:p>
    <w:p w14:paraId="6B1B7061" w14:textId="77777777" w:rsidR="005676AF" w:rsidRPr="00FD3731" w:rsidRDefault="005676AF" w:rsidP="00252ED2">
      <w:pPr>
        <w:pStyle w:val="NoSpacing"/>
        <w:spacing w:line="360" w:lineRule="auto"/>
        <w:ind w:left="1440"/>
        <w:rPr>
          <w:rFonts w:ascii="Calibri" w:hAnsi="Calibri" w:cs="Calibri"/>
          <w:sz w:val="24"/>
          <w:szCs w:val="24"/>
        </w:rPr>
      </w:pPr>
      <w:r w:rsidRPr="00FD3731">
        <w:rPr>
          <w:rFonts w:ascii="Calibri" w:hAnsi="Calibri" w:cs="Calibri"/>
          <w:sz w:val="24"/>
          <w:szCs w:val="24"/>
        </w:rPr>
        <w:t>dbo.Event_Date.Event_Date, dbo.Event_Expenses.Service_Ceost, dbo.Event_Expenses.Services, dbo.Locations.State</w:t>
      </w:r>
    </w:p>
    <w:p w14:paraId="16B31D58" w14:textId="77777777" w:rsidR="005676AF" w:rsidRPr="00FD3731" w:rsidRDefault="005676AF" w:rsidP="00252ED2">
      <w:pPr>
        <w:pStyle w:val="NoSpacing"/>
        <w:spacing w:line="360" w:lineRule="auto"/>
        <w:rPr>
          <w:rFonts w:ascii="Calibri" w:hAnsi="Calibri" w:cs="Calibri"/>
          <w:sz w:val="24"/>
          <w:szCs w:val="24"/>
        </w:rPr>
      </w:pPr>
    </w:p>
    <w:p w14:paraId="70798638" w14:textId="77777777" w:rsidR="005676AF" w:rsidRPr="00FD3731" w:rsidRDefault="005676AF" w:rsidP="00252ED2">
      <w:pPr>
        <w:pStyle w:val="NoSpacing"/>
        <w:spacing w:line="360" w:lineRule="auto"/>
        <w:rPr>
          <w:rFonts w:ascii="Calibri" w:hAnsi="Calibri" w:cs="Calibri"/>
          <w:sz w:val="24"/>
          <w:szCs w:val="24"/>
        </w:rPr>
      </w:pPr>
      <w:r w:rsidRPr="00FD3731">
        <w:rPr>
          <w:rFonts w:ascii="Calibri" w:hAnsi="Calibri" w:cs="Calibri"/>
          <w:sz w:val="24"/>
          <w:szCs w:val="24"/>
        </w:rPr>
        <w:t>FORM</w:t>
      </w:r>
      <w:r w:rsidRPr="00FD3731">
        <w:rPr>
          <w:rFonts w:ascii="Calibri" w:hAnsi="Calibri" w:cs="Calibri"/>
          <w:sz w:val="24"/>
          <w:szCs w:val="24"/>
        </w:rPr>
        <w:tab/>
      </w:r>
      <w:r w:rsidRPr="00FD3731">
        <w:rPr>
          <w:rFonts w:ascii="Calibri" w:hAnsi="Calibri" w:cs="Calibri"/>
          <w:sz w:val="24"/>
          <w:szCs w:val="24"/>
        </w:rPr>
        <w:tab/>
        <w:t>dbo.Event_Date INNER JOIN</w:t>
      </w:r>
    </w:p>
    <w:p w14:paraId="011EF69A" w14:textId="77777777" w:rsidR="005676AF" w:rsidRPr="00FD3731" w:rsidRDefault="005676AF" w:rsidP="00252ED2">
      <w:pPr>
        <w:pStyle w:val="NoSpacing"/>
        <w:spacing w:line="360" w:lineRule="auto"/>
        <w:rPr>
          <w:rFonts w:ascii="Calibri" w:hAnsi="Calibri" w:cs="Calibri"/>
          <w:sz w:val="24"/>
          <w:szCs w:val="24"/>
        </w:rPr>
      </w:pPr>
      <w:r w:rsidRPr="00FD3731">
        <w:rPr>
          <w:rFonts w:ascii="Calibri" w:hAnsi="Calibri" w:cs="Calibri"/>
          <w:sz w:val="24"/>
          <w:szCs w:val="24"/>
        </w:rPr>
        <w:tab/>
      </w:r>
      <w:r w:rsidRPr="00FD3731">
        <w:rPr>
          <w:rFonts w:ascii="Calibri" w:hAnsi="Calibri" w:cs="Calibri"/>
          <w:sz w:val="24"/>
          <w:szCs w:val="24"/>
        </w:rPr>
        <w:tab/>
        <w:t>dbo.Event On dbo.Event_Date.Event_ID = dbo.Event.Event_ID INNER JOIN</w:t>
      </w:r>
    </w:p>
    <w:p w14:paraId="1BE726EC" w14:textId="77777777" w:rsidR="005676AF" w:rsidRPr="00FD3731" w:rsidRDefault="005676AF" w:rsidP="00252ED2">
      <w:pPr>
        <w:pStyle w:val="NoSpacing"/>
        <w:spacing w:line="360" w:lineRule="auto"/>
        <w:rPr>
          <w:rFonts w:ascii="Calibri" w:hAnsi="Calibri" w:cs="Calibri"/>
          <w:sz w:val="24"/>
          <w:szCs w:val="24"/>
        </w:rPr>
      </w:pPr>
      <w:r w:rsidRPr="00FD3731">
        <w:rPr>
          <w:rFonts w:ascii="Calibri" w:hAnsi="Calibri" w:cs="Calibri"/>
          <w:sz w:val="24"/>
          <w:szCs w:val="24"/>
        </w:rPr>
        <w:tab/>
      </w:r>
      <w:r w:rsidRPr="00FD3731">
        <w:rPr>
          <w:rFonts w:ascii="Calibri" w:hAnsi="Calibri" w:cs="Calibri"/>
          <w:sz w:val="24"/>
          <w:szCs w:val="24"/>
        </w:rPr>
        <w:tab/>
        <w:t>DBO.Event_Express ON dbo.Event.Event_ID = dbo.Event_Expenses.Event_ID CROSS JOIN</w:t>
      </w:r>
    </w:p>
    <w:p w14:paraId="0DCCEF53" w14:textId="77777777" w:rsidR="005676AF" w:rsidRPr="00FD3731" w:rsidRDefault="005676AF" w:rsidP="00252ED2">
      <w:pPr>
        <w:pStyle w:val="NoSpacing"/>
        <w:spacing w:line="360" w:lineRule="auto"/>
        <w:rPr>
          <w:rFonts w:ascii="Calibri" w:hAnsi="Calibri" w:cs="Calibri"/>
          <w:sz w:val="24"/>
          <w:szCs w:val="24"/>
        </w:rPr>
      </w:pPr>
      <w:r w:rsidRPr="00FD3731">
        <w:rPr>
          <w:rFonts w:ascii="Calibri" w:hAnsi="Calibri" w:cs="Calibri"/>
          <w:sz w:val="24"/>
          <w:szCs w:val="24"/>
        </w:rPr>
        <w:tab/>
      </w:r>
      <w:r w:rsidRPr="00FD3731">
        <w:rPr>
          <w:rFonts w:ascii="Calibri" w:hAnsi="Calibri" w:cs="Calibri"/>
          <w:sz w:val="24"/>
          <w:szCs w:val="24"/>
        </w:rPr>
        <w:tab/>
        <w:t>Dbo.Locations</w:t>
      </w:r>
    </w:p>
    <w:p w14:paraId="0A05FBFD" w14:textId="77777777" w:rsidR="005676AF" w:rsidRPr="00FD3731" w:rsidRDefault="005676AF" w:rsidP="00252ED2">
      <w:pPr>
        <w:pStyle w:val="NoSpacing"/>
        <w:spacing w:line="360" w:lineRule="auto"/>
        <w:rPr>
          <w:rFonts w:ascii="Calibri" w:hAnsi="Calibri" w:cs="Calibri"/>
          <w:sz w:val="24"/>
          <w:szCs w:val="24"/>
        </w:rPr>
      </w:pPr>
      <w:r w:rsidRPr="00FD3731">
        <w:rPr>
          <w:rFonts w:ascii="Calibri" w:hAnsi="Calibri" w:cs="Calibri"/>
          <w:sz w:val="24"/>
          <w:szCs w:val="24"/>
        </w:rPr>
        <w:t>WHERE</w:t>
      </w:r>
      <w:r w:rsidRPr="00FD3731">
        <w:rPr>
          <w:rFonts w:ascii="Calibri" w:hAnsi="Calibri" w:cs="Calibri"/>
          <w:sz w:val="24"/>
          <w:szCs w:val="24"/>
        </w:rPr>
        <w:tab/>
      </w:r>
      <w:r w:rsidRPr="00FD3731">
        <w:rPr>
          <w:rFonts w:ascii="Calibri" w:hAnsi="Calibri" w:cs="Calibri"/>
          <w:sz w:val="24"/>
          <w:szCs w:val="24"/>
        </w:rPr>
        <w:tab/>
        <w:t>(dbo.Locations.State=’TX’) AND (dbo.Location.City = ‘Houston’)</w:t>
      </w:r>
    </w:p>
    <w:p w14:paraId="22A0D6EA" w14:textId="2B56F405" w:rsidR="005676AF" w:rsidRPr="00FD3731" w:rsidRDefault="005676AF" w:rsidP="00252ED2">
      <w:pPr>
        <w:pStyle w:val="NoSpacing"/>
        <w:spacing w:line="360" w:lineRule="auto"/>
        <w:rPr>
          <w:rFonts w:ascii="Calibri" w:hAnsi="Calibri" w:cs="Calibri"/>
          <w:sz w:val="24"/>
          <w:szCs w:val="24"/>
        </w:rPr>
      </w:pPr>
      <w:r w:rsidRPr="00FD3731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8D7E3EF" wp14:editId="0D503B5E">
            <wp:extent cx="5943600" cy="106426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A178" w14:textId="77777777" w:rsidR="005676AF" w:rsidRPr="00FD3731" w:rsidRDefault="005676AF" w:rsidP="00252ED2">
      <w:pPr>
        <w:pStyle w:val="NoSpacing"/>
        <w:spacing w:line="360" w:lineRule="auto"/>
        <w:rPr>
          <w:rFonts w:ascii="Calibri" w:hAnsi="Calibri" w:cs="Calibri"/>
          <w:sz w:val="24"/>
          <w:szCs w:val="24"/>
        </w:rPr>
      </w:pPr>
      <w:r w:rsidRPr="00FD3731">
        <w:rPr>
          <w:rFonts w:ascii="Calibri" w:hAnsi="Calibri" w:cs="Calibri"/>
          <w:sz w:val="24"/>
          <w:szCs w:val="24"/>
        </w:rPr>
        <w:t>This report would compare expenses in Houston to other city.</w:t>
      </w:r>
      <w:bookmarkEnd w:id="275"/>
    </w:p>
    <w:p w14:paraId="5C7022D5" w14:textId="77777777" w:rsidR="00252ED2" w:rsidRDefault="00252ED2" w:rsidP="00252ED2">
      <w:pPr>
        <w:spacing w:after="160" w:line="360" w:lineRule="auto"/>
        <w:rPr>
          <w:rFonts w:ascii="Calibri" w:eastAsiaTheme="majorEastAsia" w:hAnsi="Calibri" w:cs="Calibri"/>
          <w:color w:val="4472C4" w:themeColor="accent5"/>
        </w:rPr>
      </w:pPr>
      <w:r>
        <w:rPr>
          <w:rFonts w:ascii="Calibri" w:hAnsi="Calibri" w:cs="Calibri"/>
          <w:color w:val="4472C4" w:themeColor="accent5"/>
        </w:rPr>
        <w:br w:type="page"/>
      </w:r>
    </w:p>
    <w:p w14:paraId="4BF99606" w14:textId="0FCA3C18" w:rsidR="005676AF" w:rsidRPr="00FD3731" w:rsidRDefault="005676AF" w:rsidP="00252ED2">
      <w:pPr>
        <w:pStyle w:val="Heading3"/>
        <w:spacing w:line="360" w:lineRule="auto"/>
        <w:rPr>
          <w:rFonts w:ascii="Calibri" w:hAnsi="Calibri" w:cs="Calibri"/>
          <w:color w:val="4472C4" w:themeColor="accent5"/>
        </w:rPr>
      </w:pPr>
      <w:bookmarkStart w:id="276" w:name="_Toc6485406"/>
      <w:bookmarkStart w:id="277" w:name="_Toc6489889"/>
      <w:bookmarkStart w:id="278" w:name="_Toc6492366"/>
      <w:bookmarkStart w:id="279" w:name="_Toc6494241"/>
      <w:bookmarkStart w:id="280" w:name="_Toc6496901"/>
      <w:r w:rsidRPr="00FD3731">
        <w:rPr>
          <w:rFonts w:ascii="Calibri" w:hAnsi="Calibri" w:cs="Calibri"/>
          <w:color w:val="4472C4" w:themeColor="accent5"/>
        </w:rPr>
        <w:lastRenderedPageBreak/>
        <w:t>SQL Insert, Update, and Delete Scripts</w:t>
      </w:r>
      <w:bookmarkEnd w:id="276"/>
      <w:bookmarkEnd w:id="277"/>
      <w:bookmarkEnd w:id="278"/>
      <w:bookmarkEnd w:id="279"/>
      <w:bookmarkEnd w:id="280"/>
    </w:p>
    <w:p w14:paraId="40FD33DE" w14:textId="0F9C3003" w:rsidR="005676AF" w:rsidRPr="00FD3731" w:rsidRDefault="005676AF" w:rsidP="00252ED2">
      <w:pPr>
        <w:pStyle w:val="Heading4"/>
        <w:spacing w:line="360" w:lineRule="auto"/>
        <w:rPr>
          <w:rFonts w:ascii="Calibri" w:hAnsi="Calibri" w:cs="Calibri"/>
          <w:color w:val="4472C4" w:themeColor="accent5"/>
        </w:rPr>
      </w:pPr>
      <w:r w:rsidRPr="00FD3731">
        <w:rPr>
          <w:rFonts w:ascii="Calibri" w:hAnsi="Calibri" w:cs="Calibri"/>
          <w:color w:val="4472C4" w:themeColor="accent5"/>
        </w:rPr>
        <w:t>Insert Script</w:t>
      </w:r>
      <w:r w:rsidR="00252ED2">
        <w:rPr>
          <w:rFonts w:ascii="Calibri" w:hAnsi="Calibri" w:cs="Calibri"/>
          <w:color w:val="4472C4" w:themeColor="accent5"/>
        </w:rPr>
        <w:t xml:space="preserve"> 1</w:t>
      </w:r>
    </w:p>
    <w:p w14:paraId="4CBB98F9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Insert into Payment_Method(Payment_ID, Client_ID, Payment_Amount, Payment_Type)</w:t>
      </w:r>
    </w:p>
    <w:p w14:paraId="53E873AE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Values(‘5’,’5’,’890.95’, ‘Chase’);</w:t>
      </w:r>
    </w:p>
    <w:p w14:paraId="17AAB148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Figure 1. Before insert</w:t>
      </w:r>
    </w:p>
    <w:p w14:paraId="0A5FCD2F" w14:textId="5417A7BC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noProof/>
        </w:rPr>
        <w:drawing>
          <wp:inline distT="0" distB="0" distL="0" distR="0" wp14:anchorId="5A023C38" wp14:editId="22CD1D97">
            <wp:extent cx="5943600" cy="11557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3621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br/>
        <w:t>Figure 2. After insert</w:t>
      </w:r>
    </w:p>
    <w:p w14:paraId="31DC505A" w14:textId="65E85569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noProof/>
        </w:rPr>
        <w:drawing>
          <wp:inline distT="0" distB="0" distL="0" distR="0" wp14:anchorId="31F4FD40" wp14:editId="1EA46076">
            <wp:extent cx="5943600" cy="14541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67A8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</w:p>
    <w:p w14:paraId="00C6800A" w14:textId="77777777" w:rsidR="00404431" w:rsidRDefault="00404431">
      <w:pPr>
        <w:spacing w:after="160" w:line="259" w:lineRule="auto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444B8297" w14:textId="7DB0C019" w:rsidR="00252ED2" w:rsidRDefault="00252ED2" w:rsidP="00252ED2">
      <w:pPr>
        <w:pStyle w:val="Heading4"/>
        <w:spacing w:line="360" w:lineRule="auto"/>
      </w:pPr>
      <w:r>
        <w:lastRenderedPageBreak/>
        <w:t>Insert Script 2</w:t>
      </w:r>
    </w:p>
    <w:p w14:paraId="4A8A67E0" w14:textId="75EA9B0F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From ‘C:\Users\maabuba2\Desktop\Payment_Method.csv’</w:t>
      </w:r>
    </w:p>
    <w:p w14:paraId="3ABFD730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With</w:t>
      </w:r>
    </w:p>
    <w:p w14:paraId="6CAF2BF8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(</w:t>
      </w:r>
    </w:p>
    <w:p w14:paraId="1736B9A4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rowterminator=’\n’,</w:t>
      </w:r>
    </w:p>
    <w:p w14:paraId="297C7576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fieldterminator=’,’</w:t>
      </w:r>
    </w:p>
    <w:p w14:paraId="26B30224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)</w:t>
      </w:r>
    </w:p>
    <w:p w14:paraId="3C65E37D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Figure 3. bulk insert</w:t>
      </w:r>
    </w:p>
    <w:p w14:paraId="2BD50608" w14:textId="147A4FD1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noProof/>
        </w:rPr>
        <w:drawing>
          <wp:inline distT="0" distB="0" distL="0" distR="0" wp14:anchorId="23154B09" wp14:editId="02EC6CA5">
            <wp:extent cx="5943600" cy="100330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2FA8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Figure 4. After bulk insert</w:t>
      </w:r>
    </w:p>
    <w:p w14:paraId="2D121633" w14:textId="551E3551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noProof/>
        </w:rPr>
        <w:drawing>
          <wp:inline distT="0" distB="0" distL="0" distR="0" wp14:anchorId="43109749" wp14:editId="6E889ED7">
            <wp:extent cx="5943600" cy="10096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7806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</w:p>
    <w:p w14:paraId="30E164F8" w14:textId="77777777" w:rsidR="00404431" w:rsidRDefault="00404431">
      <w:pPr>
        <w:spacing w:after="160" w:line="259" w:lineRule="auto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230B3B53" w14:textId="5A2AA3F9" w:rsidR="005676AF" w:rsidRPr="00FD3731" w:rsidRDefault="005676AF" w:rsidP="00252ED2">
      <w:pPr>
        <w:pStyle w:val="Heading4"/>
        <w:spacing w:line="360" w:lineRule="auto"/>
      </w:pPr>
      <w:r w:rsidRPr="00FD3731">
        <w:lastRenderedPageBreak/>
        <w:t>Update Script</w:t>
      </w:r>
      <w:r w:rsidR="00252ED2">
        <w:t xml:space="preserve"> 1</w:t>
      </w:r>
    </w:p>
    <w:p w14:paraId="00EF9B06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Update Payment_Method set payment_Amount = 1000 where payment_ID = 2;</w:t>
      </w:r>
    </w:p>
    <w:p w14:paraId="3B1CDE0A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Figure 5. Before update script 1</w:t>
      </w:r>
    </w:p>
    <w:p w14:paraId="5D7F02F4" w14:textId="0B9ED8F1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noProof/>
        </w:rPr>
        <w:drawing>
          <wp:inline distT="0" distB="0" distL="0" distR="0" wp14:anchorId="0A428E5A" wp14:editId="365BCA11">
            <wp:extent cx="5943600" cy="1060450"/>
            <wp:effectExtent l="0" t="0" r="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29A6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Figure 6. After update script 1</w:t>
      </w:r>
    </w:p>
    <w:p w14:paraId="7DC7AB6E" w14:textId="66468793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noProof/>
        </w:rPr>
        <w:drawing>
          <wp:inline distT="0" distB="0" distL="0" distR="0" wp14:anchorId="7A63D0EE" wp14:editId="625323BC">
            <wp:extent cx="5943600" cy="1022350"/>
            <wp:effectExtent l="0" t="0" r="0" b="63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8AFA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</w:p>
    <w:p w14:paraId="58722906" w14:textId="77F97F80" w:rsidR="00252ED2" w:rsidRDefault="00252ED2" w:rsidP="00252ED2">
      <w:pPr>
        <w:pStyle w:val="Heading4"/>
        <w:spacing w:line="360" w:lineRule="auto"/>
      </w:pPr>
      <w:r>
        <w:t>Update Script 2</w:t>
      </w:r>
    </w:p>
    <w:p w14:paraId="12C887F1" w14:textId="44AA685A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Update Booking_Status set Booking_Status = ‘Confirmed’ where Booking_ID = 1;</w:t>
      </w:r>
    </w:p>
    <w:p w14:paraId="3213EA6A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Figure 7. Before update script 2</w:t>
      </w:r>
    </w:p>
    <w:p w14:paraId="4114B162" w14:textId="2FAA349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noProof/>
        </w:rPr>
        <w:drawing>
          <wp:inline distT="0" distB="0" distL="0" distR="0" wp14:anchorId="2A8EC514" wp14:editId="422B6BAE">
            <wp:extent cx="5943600" cy="111125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E460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Figure 8. After update script 2</w:t>
      </w:r>
    </w:p>
    <w:p w14:paraId="7B7726AA" w14:textId="52F53AF5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noProof/>
        </w:rPr>
        <w:drawing>
          <wp:inline distT="0" distB="0" distL="0" distR="0" wp14:anchorId="16CEBCC4" wp14:editId="142C7AC8">
            <wp:extent cx="5943600" cy="14160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4843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</w:p>
    <w:p w14:paraId="60071E28" w14:textId="0F290153" w:rsidR="00252ED2" w:rsidRDefault="00252ED2" w:rsidP="00252ED2">
      <w:pPr>
        <w:pStyle w:val="Heading4"/>
        <w:spacing w:line="360" w:lineRule="auto"/>
      </w:pPr>
      <w:r>
        <w:lastRenderedPageBreak/>
        <w:t>Delete Script 1</w:t>
      </w:r>
    </w:p>
    <w:p w14:paraId="6FC7F998" w14:textId="399D3BAD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Delete Scripts</w:t>
      </w:r>
    </w:p>
    <w:p w14:paraId="65BF3274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Delete Payment_Method;</w:t>
      </w:r>
    </w:p>
    <w:p w14:paraId="72FF7E41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Figure 9. Before delete script 1</w:t>
      </w:r>
    </w:p>
    <w:p w14:paraId="4E9B75F4" w14:textId="0C6776C8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noProof/>
        </w:rPr>
        <w:drawing>
          <wp:inline distT="0" distB="0" distL="0" distR="0" wp14:anchorId="096EFA64" wp14:editId="0188767E">
            <wp:extent cx="5943600" cy="965200"/>
            <wp:effectExtent l="0" t="0" r="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F2AC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Figure 10. After delete script 1</w:t>
      </w:r>
    </w:p>
    <w:p w14:paraId="1B5292F1" w14:textId="29BB4B99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noProof/>
        </w:rPr>
        <w:drawing>
          <wp:inline distT="0" distB="0" distL="0" distR="0" wp14:anchorId="6B368109" wp14:editId="25011821">
            <wp:extent cx="5943600" cy="17208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F4F4" w14:textId="0A7574E0" w:rsidR="005676AF" w:rsidRPr="00FD3731" w:rsidRDefault="005676AF" w:rsidP="00252ED2">
      <w:pPr>
        <w:pStyle w:val="Heading4"/>
        <w:spacing w:line="360" w:lineRule="auto"/>
      </w:pPr>
      <w:r w:rsidRPr="00FD3731">
        <w:t>Delete</w:t>
      </w:r>
      <w:r w:rsidR="00252ED2">
        <w:t xml:space="preserve"> Script 2</w:t>
      </w:r>
      <w:r w:rsidRPr="00FD3731">
        <w:t xml:space="preserve"> </w:t>
      </w:r>
    </w:p>
    <w:p w14:paraId="16510079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Figure 11. Before delete script 2</w:t>
      </w:r>
    </w:p>
    <w:p w14:paraId="3C8BCE8A" w14:textId="27885B09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noProof/>
        </w:rPr>
        <w:drawing>
          <wp:inline distT="0" distB="0" distL="0" distR="0" wp14:anchorId="3607718C" wp14:editId="569BCD3E">
            <wp:extent cx="5943600" cy="9017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60E5" w14:textId="7777777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color w:val="000000" w:themeColor="text1"/>
        </w:rPr>
        <w:t>Figure 12. After delete script 2</w:t>
      </w:r>
    </w:p>
    <w:p w14:paraId="3CEFD15F" w14:textId="4C851E67" w:rsidR="005676AF" w:rsidRPr="00FD3731" w:rsidRDefault="005676AF" w:rsidP="00252ED2">
      <w:pPr>
        <w:spacing w:line="360" w:lineRule="auto"/>
        <w:rPr>
          <w:rFonts w:ascii="Calibri" w:hAnsi="Calibri" w:cs="Calibri"/>
          <w:color w:val="000000" w:themeColor="text1"/>
        </w:rPr>
      </w:pPr>
      <w:r w:rsidRPr="00FD3731">
        <w:rPr>
          <w:rFonts w:ascii="Calibri" w:hAnsi="Calibri" w:cs="Calibri"/>
          <w:noProof/>
        </w:rPr>
        <w:drawing>
          <wp:inline distT="0" distB="0" distL="0" distR="0" wp14:anchorId="321DA502" wp14:editId="364FFD44">
            <wp:extent cx="5943600" cy="1612900"/>
            <wp:effectExtent l="0" t="0" r="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CB65" w14:textId="51DE8EE4" w:rsidR="00D97854" w:rsidRDefault="00D97854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8D86A49" w14:textId="77777777" w:rsidR="0093309A" w:rsidRDefault="0093309A" w:rsidP="0093309A">
      <w:pPr>
        <w:pStyle w:val="Heading3"/>
      </w:pPr>
      <w:bookmarkStart w:id="281" w:name="_Toc6494242"/>
      <w:bookmarkStart w:id="282" w:name="_Toc6489890"/>
      <w:bookmarkStart w:id="283" w:name="_Toc6492367"/>
      <w:bookmarkStart w:id="284" w:name="_Toc6496902"/>
      <w:r>
        <w:lastRenderedPageBreak/>
        <w:t>GUI User View</w:t>
      </w:r>
      <w:bookmarkEnd w:id="281"/>
      <w:bookmarkEnd w:id="284"/>
    </w:p>
    <w:p w14:paraId="7AD0F9D1" w14:textId="77777777" w:rsidR="0093309A" w:rsidRDefault="0093309A" w:rsidP="0093309A">
      <w:pPr>
        <w:pStyle w:val="Heading4"/>
      </w:pPr>
      <w:r>
        <w:t>Manage Vacation Requests View</w:t>
      </w:r>
    </w:p>
    <w:p w14:paraId="0C2CBE3B" w14:textId="55793707" w:rsidR="0093309A" w:rsidRDefault="0093309A" w:rsidP="0093309A">
      <w:pPr>
        <w:rPr>
          <w:rFonts w:eastAsiaTheme="majorEastAsia"/>
          <w:sz w:val="26"/>
          <w:szCs w:val="26"/>
        </w:rPr>
      </w:pPr>
      <w:r>
        <w:rPr>
          <w:noProof/>
        </w:rPr>
        <w:drawing>
          <wp:inline distT="0" distB="0" distL="0" distR="0" wp14:anchorId="2640F910" wp14:editId="0D295C26">
            <wp:extent cx="5943600" cy="40386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950486E" w14:textId="15D7A049" w:rsidR="00D97854" w:rsidRPr="00D97854" w:rsidRDefault="00D97854" w:rsidP="00F11301">
      <w:pPr>
        <w:pStyle w:val="Heading2"/>
        <w:spacing w:line="360" w:lineRule="auto"/>
      </w:pPr>
      <w:bookmarkStart w:id="285" w:name="_Toc6494243"/>
      <w:bookmarkStart w:id="286" w:name="_Toc6496903"/>
      <w:r>
        <w:lastRenderedPageBreak/>
        <w:t>Brady Acevedo</w:t>
      </w:r>
      <w:bookmarkEnd w:id="282"/>
      <w:bookmarkEnd w:id="283"/>
      <w:bookmarkEnd w:id="285"/>
      <w:bookmarkEnd w:id="286"/>
    </w:p>
    <w:p w14:paraId="0BE33754" w14:textId="61B5AF8F" w:rsidR="00D97854" w:rsidRPr="00D97854" w:rsidRDefault="00D97854" w:rsidP="00F11301">
      <w:pPr>
        <w:pStyle w:val="Heading3"/>
        <w:spacing w:line="360" w:lineRule="auto"/>
      </w:pPr>
      <w:bookmarkStart w:id="287" w:name="_Toc6489891"/>
      <w:bookmarkStart w:id="288" w:name="_Toc6492368"/>
      <w:bookmarkStart w:id="289" w:name="_Toc6494244"/>
      <w:bookmarkStart w:id="290" w:name="_Toc6496904"/>
      <w:r w:rsidRPr="00D97854">
        <w:t>Created Scripts</w:t>
      </w:r>
      <w:bookmarkEnd w:id="287"/>
      <w:bookmarkEnd w:id="288"/>
      <w:bookmarkEnd w:id="289"/>
      <w:bookmarkEnd w:id="290"/>
    </w:p>
    <w:p w14:paraId="6785144D" w14:textId="121CEBE0" w:rsidR="00D97854" w:rsidRDefault="00D97854" w:rsidP="00F11301">
      <w:pPr>
        <w:pStyle w:val="Heading4"/>
        <w:spacing w:line="360" w:lineRule="auto"/>
      </w:pPr>
      <w:r>
        <w:t>Event Expenses Table</w:t>
      </w:r>
    </w:p>
    <w:p w14:paraId="1FF317EB" w14:textId="6F013EB6" w:rsidR="00D97854" w:rsidRPr="00D97854" w:rsidRDefault="00D97854" w:rsidP="00F11301">
      <w:pPr>
        <w:spacing w:line="360" w:lineRule="auto"/>
      </w:pPr>
      <w:r w:rsidRPr="00D97854">
        <w:rPr>
          <w:rFonts w:ascii="Arial" w:hAnsi="Arial" w:cs="Arial"/>
          <w:color w:val="000000"/>
          <w:sz w:val="22"/>
          <w:szCs w:val="22"/>
        </w:rPr>
        <w:t xml:space="preserve">Use </w:t>
      </w:r>
      <w:r w:rsidR="00F11301">
        <w:rPr>
          <w:rFonts w:ascii="Arial" w:hAnsi="Arial" w:cs="Arial"/>
          <w:color w:val="000000"/>
          <w:sz w:val="22"/>
          <w:szCs w:val="22"/>
        </w:rPr>
        <w:t>LadyBG</w:t>
      </w:r>
    </w:p>
    <w:p w14:paraId="4BE95881" w14:textId="77777777" w:rsidR="00D97854" w:rsidRPr="00D97854" w:rsidRDefault="00D97854" w:rsidP="00F11301">
      <w:pPr>
        <w:spacing w:line="360" w:lineRule="auto"/>
      </w:pPr>
      <w:r w:rsidRPr="00D97854">
        <w:rPr>
          <w:rFonts w:ascii="Arial" w:hAnsi="Arial" w:cs="Arial"/>
          <w:color w:val="000000"/>
          <w:sz w:val="22"/>
          <w:szCs w:val="22"/>
        </w:rPr>
        <w:t>create table Event_Expenses</w:t>
      </w:r>
    </w:p>
    <w:p w14:paraId="51F5274D" w14:textId="77777777" w:rsidR="00D97854" w:rsidRPr="00D97854" w:rsidRDefault="00D97854" w:rsidP="00F11301">
      <w:pPr>
        <w:spacing w:line="360" w:lineRule="auto"/>
      </w:pPr>
      <w:r w:rsidRPr="00D97854">
        <w:rPr>
          <w:rFonts w:ascii="Arial" w:hAnsi="Arial" w:cs="Arial"/>
          <w:color w:val="000000"/>
          <w:sz w:val="22"/>
          <w:szCs w:val="22"/>
        </w:rPr>
        <w:t>(</w:t>
      </w:r>
    </w:p>
    <w:p w14:paraId="44F19807" w14:textId="77777777" w:rsidR="00D97854" w:rsidRPr="00D97854" w:rsidRDefault="00D97854" w:rsidP="00F11301">
      <w:pPr>
        <w:spacing w:line="360" w:lineRule="auto"/>
      </w:pPr>
      <w:r w:rsidRPr="00D97854">
        <w:rPr>
          <w:rFonts w:ascii="Arial" w:hAnsi="Arial" w:cs="Arial"/>
          <w:color w:val="000000"/>
          <w:sz w:val="22"/>
          <w:szCs w:val="22"/>
        </w:rPr>
        <w:t>Service_Requested varchar(50) not null Identity Primary Key,</w:t>
      </w:r>
    </w:p>
    <w:p w14:paraId="03622355" w14:textId="77777777" w:rsidR="00D97854" w:rsidRPr="00D97854" w:rsidRDefault="00D97854" w:rsidP="00F11301">
      <w:pPr>
        <w:spacing w:line="360" w:lineRule="auto"/>
      </w:pPr>
      <w:r w:rsidRPr="00D97854">
        <w:rPr>
          <w:rFonts w:ascii="Arial" w:hAnsi="Arial" w:cs="Arial"/>
          <w:color w:val="000000"/>
          <w:sz w:val="22"/>
          <w:szCs w:val="22"/>
        </w:rPr>
        <w:t>State varchar(2) not null,</w:t>
      </w:r>
    </w:p>
    <w:p w14:paraId="66F21EBC" w14:textId="77777777" w:rsidR="00D97854" w:rsidRPr="00D97854" w:rsidRDefault="00D97854" w:rsidP="00F11301">
      <w:pPr>
        <w:spacing w:line="360" w:lineRule="auto"/>
      </w:pPr>
      <w:r w:rsidRPr="00D97854">
        <w:rPr>
          <w:rFonts w:ascii="Arial" w:hAnsi="Arial" w:cs="Arial"/>
          <w:color w:val="000000"/>
          <w:sz w:val="22"/>
          <w:szCs w:val="22"/>
        </w:rPr>
        <w:t>City varchar(25) not null,</w:t>
      </w:r>
    </w:p>
    <w:p w14:paraId="71920E9A" w14:textId="77777777" w:rsidR="00D97854" w:rsidRPr="00D97854" w:rsidRDefault="00D97854" w:rsidP="00F11301">
      <w:pPr>
        <w:spacing w:line="360" w:lineRule="auto"/>
      </w:pPr>
      <w:r w:rsidRPr="00D97854">
        <w:rPr>
          <w:rFonts w:ascii="Arial" w:hAnsi="Arial" w:cs="Arial"/>
          <w:color w:val="000000"/>
          <w:sz w:val="22"/>
          <w:szCs w:val="22"/>
        </w:rPr>
        <w:t>Street varchar(50) not null,</w:t>
      </w:r>
    </w:p>
    <w:p w14:paraId="0B4710E6" w14:textId="77777777" w:rsidR="00D97854" w:rsidRPr="00D97854" w:rsidRDefault="00D97854" w:rsidP="00F11301">
      <w:pPr>
        <w:spacing w:line="360" w:lineRule="auto"/>
      </w:pPr>
      <w:r w:rsidRPr="00D97854">
        <w:rPr>
          <w:rFonts w:ascii="Arial" w:hAnsi="Arial" w:cs="Arial"/>
          <w:color w:val="000000"/>
          <w:sz w:val="22"/>
          <w:szCs w:val="22"/>
        </w:rPr>
        <w:t>Date_of_Event date not null,</w:t>
      </w:r>
    </w:p>
    <w:p w14:paraId="40601136" w14:textId="77777777" w:rsidR="00D97854" w:rsidRPr="00D97854" w:rsidRDefault="00D97854" w:rsidP="00F11301">
      <w:pPr>
        <w:spacing w:line="360" w:lineRule="auto"/>
      </w:pPr>
      <w:r w:rsidRPr="00D97854">
        <w:rPr>
          <w:rFonts w:ascii="Arial" w:hAnsi="Arial" w:cs="Arial"/>
          <w:color w:val="000000"/>
          <w:sz w:val="22"/>
          <w:szCs w:val="22"/>
        </w:rPr>
        <w:t>Event_Start time(7) not null,</w:t>
      </w:r>
    </w:p>
    <w:p w14:paraId="40810D4C" w14:textId="77777777" w:rsidR="00D97854" w:rsidRPr="00D97854" w:rsidRDefault="00D97854" w:rsidP="00F11301">
      <w:pPr>
        <w:spacing w:line="360" w:lineRule="auto"/>
      </w:pPr>
      <w:r w:rsidRPr="00D97854">
        <w:rPr>
          <w:rFonts w:ascii="Arial" w:hAnsi="Arial" w:cs="Arial"/>
          <w:color w:val="000000"/>
          <w:sz w:val="22"/>
          <w:szCs w:val="22"/>
        </w:rPr>
        <w:t>Event_End time(7) not null,</w:t>
      </w:r>
    </w:p>
    <w:p w14:paraId="2C001EC7" w14:textId="7A91AB91" w:rsidR="00D97854" w:rsidRPr="00D97854" w:rsidRDefault="00D97854" w:rsidP="00F11301">
      <w:pPr>
        <w:spacing w:line="360" w:lineRule="auto"/>
      </w:pPr>
      <w:r w:rsidRPr="00D97854">
        <w:rPr>
          <w:rFonts w:ascii="Arial" w:hAnsi="Arial" w:cs="Arial"/>
          <w:color w:val="000000"/>
          <w:sz w:val="22"/>
          <w:szCs w:val="22"/>
        </w:rPr>
        <w:t>Event_Type varchar(5) not null</w:t>
      </w:r>
    </w:p>
    <w:p w14:paraId="670C7414" w14:textId="416FC68C" w:rsidR="00D97854" w:rsidRPr="00F11301" w:rsidRDefault="00D97854" w:rsidP="00F11301">
      <w:pPr>
        <w:spacing w:line="360" w:lineRule="auto"/>
        <w:rPr>
          <w:rFonts w:ascii="Arial" w:hAnsi="Arial" w:cs="Arial"/>
          <w:color w:val="000000"/>
          <w:sz w:val="22"/>
          <w:szCs w:val="22"/>
          <w:u w:val="single"/>
        </w:rPr>
      </w:pPr>
      <w:r w:rsidRPr="00D97854">
        <w:rPr>
          <w:rFonts w:ascii="Arial" w:hAnsi="Arial" w:cs="Arial"/>
          <w:color w:val="000000"/>
          <w:sz w:val="22"/>
          <w:szCs w:val="22"/>
          <w:u w:val="single"/>
        </w:rPr>
        <w:t>);</w:t>
      </w:r>
    </w:p>
    <w:p w14:paraId="1B2328EB" w14:textId="7820BFD9" w:rsidR="00D97854" w:rsidRPr="00D97854" w:rsidRDefault="00D97854" w:rsidP="00F11301">
      <w:pPr>
        <w:pStyle w:val="Heading4"/>
        <w:spacing w:line="360" w:lineRule="auto"/>
      </w:pPr>
      <w:r>
        <w:t>Event Report Table</w:t>
      </w:r>
    </w:p>
    <w:p w14:paraId="44ADDC44" w14:textId="77777777" w:rsidR="00F11301" w:rsidRPr="00D97854" w:rsidRDefault="00F11301" w:rsidP="00F11301">
      <w:pPr>
        <w:spacing w:line="360" w:lineRule="auto"/>
      </w:pPr>
      <w:r w:rsidRPr="00D97854">
        <w:rPr>
          <w:rFonts w:ascii="Arial" w:hAnsi="Arial" w:cs="Arial"/>
          <w:color w:val="000000"/>
          <w:sz w:val="22"/>
          <w:szCs w:val="22"/>
        </w:rPr>
        <w:t xml:space="preserve">Use </w:t>
      </w:r>
      <w:r>
        <w:rPr>
          <w:rFonts w:ascii="Arial" w:hAnsi="Arial" w:cs="Arial"/>
          <w:color w:val="000000"/>
          <w:sz w:val="22"/>
          <w:szCs w:val="22"/>
        </w:rPr>
        <w:t>LadyBG</w:t>
      </w:r>
    </w:p>
    <w:p w14:paraId="6315089E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create Table Event_Report</w:t>
      </w:r>
    </w:p>
    <w:p w14:paraId="38F8935B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(</w:t>
      </w:r>
    </w:p>
    <w:p w14:paraId="3339CA7F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Client_ID int not null Identity Primary Key,</w:t>
      </w:r>
    </w:p>
    <w:p w14:paraId="4B1A4C11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First_Name varchar(50) not null,</w:t>
      </w:r>
    </w:p>
    <w:p w14:paraId="4AE51186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Last_Name varchar(50) not null,</w:t>
      </w:r>
    </w:p>
    <w:p w14:paraId="50DE2A5B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Email varchar(50) not null,</w:t>
      </w:r>
    </w:p>
    <w:p w14:paraId="760BB561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Phone int not null,</w:t>
      </w:r>
    </w:p>
    <w:p w14:paraId="3A3A3FA7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Street varchar(50) not null,</w:t>
      </w:r>
    </w:p>
    <w:p w14:paraId="67A8B56B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City varchar(25) not null,</w:t>
      </w:r>
    </w:p>
    <w:p w14:paraId="4E44BC36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State varchar(2) not null,</w:t>
      </w:r>
    </w:p>
    <w:p w14:paraId="3DF54480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Date_of_Event date not null,</w:t>
      </w:r>
    </w:p>
    <w:p w14:paraId="0551B706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Event_Start time(7) not null,</w:t>
      </w:r>
    </w:p>
    <w:p w14:paraId="2AE71076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Event_End time(7) not null,</w:t>
      </w:r>
    </w:p>
    <w:p w14:paraId="7D6F49F1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Even_Type varchar(50) not null,</w:t>
      </w:r>
    </w:p>
    <w:p w14:paraId="3174A2E7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Service_Requested varchar(5) not null,</w:t>
      </w:r>
    </w:p>
    <w:p w14:paraId="52D966D0" w14:textId="6CB8209D" w:rsidR="00D97854" w:rsidRPr="00F11301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Comments varchar(100))</w:t>
      </w:r>
      <w:r w:rsidR="00F11301">
        <w:rPr>
          <w:rFonts w:ascii="Arial" w:hAnsi="Arial" w:cs="Arial"/>
          <w:color w:val="000000"/>
          <w:sz w:val="22"/>
          <w:szCs w:val="22"/>
        </w:rPr>
        <w:t>;</w:t>
      </w:r>
    </w:p>
    <w:p w14:paraId="29670D23" w14:textId="788BD905" w:rsidR="00D97854" w:rsidRDefault="00D97854" w:rsidP="00F11301">
      <w:pPr>
        <w:pStyle w:val="Heading4"/>
        <w:spacing w:line="360" w:lineRule="auto"/>
      </w:pPr>
      <w:r>
        <w:lastRenderedPageBreak/>
        <w:t>Service Request Table</w:t>
      </w:r>
    </w:p>
    <w:p w14:paraId="11FEAB6E" w14:textId="77777777" w:rsidR="00F11301" w:rsidRPr="00D97854" w:rsidRDefault="00F11301" w:rsidP="00F11301">
      <w:pPr>
        <w:spacing w:line="360" w:lineRule="auto"/>
      </w:pPr>
      <w:r w:rsidRPr="00D97854">
        <w:rPr>
          <w:rFonts w:ascii="Arial" w:hAnsi="Arial" w:cs="Arial"/>
          <w:color w:val="000000"/>
          <w:sz w:val="22"/>
          <w:szCs w:val="22"/>
        </w:rPr>
        <w:t xml:space="preserve">Use </w:t>
      </w:r>
      <w:r>
        <w:rPr>
          <w:rFonts w:ascii="Arial" w:hAnsi="Arial" w:cs="Arial"/>
          <w:color w:val="000000"/>
          <w:sz w:val="22"/>
          <w:szCs w:val="22"/>
        </w:rPr>
        <w:t>LadyBG</w:t>
      </w:r>
    </w:p>
    <w:p w14:paraId="619A7052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create Table Service_Request</w:t>
      </w:r>
    </w:p>
    <w:p w14:paraId="7CD3E3A9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(</w:t>
      </w:r>
    </w:p>
    <w:p w14:paraId="67D1BD7B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Service_Requested varchar(50) not null Identity Primary Key,</w:t>
      </w:r>
    </w:p>
    <w:p w14:paraId="745F17E2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Event_Type varchar(50) not null,</w:t>
      </w:r>
    </w:p>
    <w:p w14:paraId="7F243122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Comments varchar(100),</w:t>
      </w:r>
    </w:p>
    <w:p w14:paraId="2A7DE541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Date_of_Event date not null,</w:t>
      </w:r>
    </w:p>
    <w:p w14:paraId="3AD0CADA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Event_Start time(7) not null,</w:t>
      </w:r>
    </w:p>
    <w:p w14:paraId="4318D074" w14:textId="6EC815DA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Event_End time(7) not null,</w:t>
      </w:r>
    </w:p>
    <w:p w14:paraId="220C6D15" w14:textId="2C88FAC9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);</w:t>
      </w:r>
    </w:p>
    <w:p w14:paraId="3C050345" w14:textId="1C2A7C03" w:rsidR="00D97854" w:rsidRPr="00D97854" w:rsidRDefault="00D97854" w:rsidP="00F11301">
      <w:pPr>
        <w:pStyle w:val="Heading4"/>
        <w:spacing w:line="360" w:lineRule="auto"/>
      </w:pPr>
      <w:r>
        <w:t>Event Status Table</w:t>
      </w:r>
    </w:p>
    <w:p w14:paraId="0620F6A1" w14:textId="77777777" w:rsidR="00F11301" w:rsidRPr="00D97854" w:rsidRDefault="00F11301" w:rsidP="00F11301">
      <w:pPr>
        <w:spacing w:line="360" w:lineRule="auto"/>
      </w:pPr>
      <w:r w:rsidRPr="00D97854">
        <w:rPr>
          <w:rFonts w:ascii="Arial" w:hAnsi="Arial" w:cs="Arial"/>
          <w:color w:val="000000"/>
          <w:sz w:val="22"/>
          <w:szCs w:val="22"/>
        </w:rPr>
        <w:t xml:space="preserve">Use </w:t>
      </w:r>
      <w:r>
        <w:rPr>
          <w:rFonts w:ascii="Arial" w:hAnsi="Arial" w:cs="Arial"/>
          <w:color w:val="000000"/>
          <w:sz w:val="22"/>
          <w:szCs w:val="22"/>
        </w:rPr>
        <w:t>LadyBG</w:t>
      </w:r>
    </w:p>
    <w:p w14:paraId="5182DFD4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create Table Event_Status</w:t>
      </w:r>
    </w:p>
    <w:p w14:paraId="24D1B1D1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(</w:t>
      </w:r>
    </w:p>
    <w:p w14:paraId="1B9F64B0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Client_ID int not null Identity Primary Key,</w:t>
      </w:r>
    </w:p>
    <w:p w14:paraId="4CE66B89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Service_Requested varchar(50) not null,</w:t>
      </w:r>
    </w:p>
    <w:p w14:paraId="3EB83811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Event_Type varchar(50) not null,</w:t>
      </w:r>
    </w:p>
    <w:p w14:paraId="3C4BC116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Comments varchar(100) not null,</w:t>
      </w:r>
    </w:p>
    <w:p w14:paraId="413B4BD3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Event_Start time(7) not null,</w:t>
      </w:r>
    </w:p>
    <w:p w14:paraId="1AD8A789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Event_End time(7) not null,</w:t>
      </w:r>
    </w:p>
    <w:p w14:paraId="049FE9FF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Email varchar(50) not null,</w:t>
      </w:r>
    </w:p>
    <w:p w14:paraId="05E08A19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Phone int not null,</w:t>
      </w:r>
    </w:p>
    <w:p w14:paraId="121E85E0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Street varchar(50) not null,</w:t>
      </w:r>
    </w:p>
    <w:p w14:paraId="38029CF8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City varchar(25) not null,</w:t>
      </w:r>
    </w:p>
    <w:p w14:paraId="574CB195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State varchar(2) not null</w:t>
      </w:r>
    </w:p>
    <w:p w14:paraId="674C3C1E" w14:textId="24E43C75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EMP_ID int not null</w:t>
      </w:r>
    </w:p>
    <w:p w14:paraId="19874CCF" w14:textId="02FFDB34" w:rsidR="00D97854" w:rsidRP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)</w:t>
      </w:r>
      <w:r w:rsidR="00F11301">
        <w:rPr>
          <w:rFonts w:ascii="Arial" w:hAnsi="Arial" w:cs="Arial"/>
          <w:color w:val="000000"/>
          <w:sz w:val="22"/>
          <w:szCs w:val="22"/>
        </w:rPr>
        <w:t>;</w:t>
      </w:r>
    </w:p>
    <w:p w14:paraId="1DA94E15" w14:textId="77777777" w:rsidR="00F11301" w:rsidRDefault="00F11301">
      <w:pPr>
        <w:spacing w:after="160" w:line="259" w:lineRule="auto"/>
        <w:rPr>
          <w:rFonts w:asciiTheme="majorHAnsi" w:eastAsiaTheme="majorEastAsia" w:hAnsiTheme="majorHAnsi" w:cstheme="majorBidi"/>
          <w:color w:val="1F4D78" w:themeColor="accent1" w:themeShade="7F"/>
        </w:rPr>
      </w:pPr>
      <w:r>
        <w:br w:type="page"/>
      </w:r>
    </w:p>
    <w:p w14:paraId="58AB3B49" w14:textId="0CFB3EEA" w:rsidR="00D97854" w:rsidRDefault="00D97854" w:rsidP="00F11301">
      <w:pPr>
        <w:pStyle w:val="Heading3"/>
        <w:spacing w:line="360" w:lineRule="auto"/>
      </w:pPr>
      <w:bookmarkStart w:id="291" w:name="_Toc6489892"/>
      <w:bookmarkStart w:id="292" w:name="_Toc6492369"/>
      <w:bookmarkStart w:id="293" w:name="_Toc6494245"/>
      <w:bookmarkStart w:id="294" w:name="_Toc6496905"/>
      <w:r w:rsidRPr="00D97854">
        <w:lastRenderedPageBreak/>
        <w:t>Alter Scripts</w:t>
      </w:r>
      <w:bookmarkEnd w:id="291"/>
      <w:bookmarkEnd w:id="292"/>
      <w:bookmarkEnd w:id="293"/>
      <w:bookmarkEnd w:id="294"/>
    </w:p>
    <w:p w14:paraId="415DC950" w14:textId="77777777" w:rsidR="00D97854" w:rsidRPr="00D97854" w:rsidRDefault="00D97854" w:rsidP="00F11301">
      <w:pPr>
        <w:spacing w:line="360" w:lineRule="auto"/>
      </w:pPr>
      <w:r w:rsidRPr="00D97854">
        <w:rPr>
          <w:rFonts w:ascii="Arial" w:hAnsi="Arial" w:cs="Arial"/>
          <w:color w:val="000000"/>
          <w:sz w:val="22"/>
          <w:szCs w:val="22"/>
        </w:rPr>
        <w:t>Alter table Event_Date</w:t>
      </w:r>
    </w:p>
    <w:p w14:paraId="30C4F252" w14:textId="47756EFC" w:rsidR="00D97854" w:rsidRPr="00D97854" w:rsidRDefault="00D97854" w:rsidP="00F11301">
      <w:pPr>
        <w:spacing w:line="360" w:lineRule="auto"/>
      </w:pPr>
      <w:r w:rsidRPr="00D97854">
        <w:rPr>
          <w:rFonts w:ascii="Arial" w:hAnsi="Arial" w:cs="Arial"/>
          <w:color w:val="000000"/>
          <w:sz w:val="22"/>
          <w:szCs w:val="22"/>
        </w:rPr>
        <w:t xml:space="preserve">  Add Event_Date date not null;</w:t>
      </w:r>
    </w:p>
    <w:p w14:paraId="0E90F14F" w14:textId="77777777" w:rsidR="00D97854" w:rsidRPr="00D97854" w:rsidRDefault="00D97854" w:rsidP="00F11301">
      <w:pPr>
        <w:spacing w:line="360" w:lineRule="auto"/>
      </w:pPr>
      <w:r w:rsidRPr="00D97854">
        <w:rPr>
          <w:rFonts w:ascii="Arial" w:hAnsi="Arial" w:cs="Arial"/>
          <w:color w:val="000000"/>
          <w:sz w:val="22"/>
          <w:szCs w:val="22"/>
        </w:rPr>
        <w:t>Alter table Timesheet</w:t>
      </w:r>
    </w:p>
    <w:p w14:paraId="5EF6404A" w14:textId="7F2F99C1" w:rsidR="00F11301" w:rsidRPr="00D97854" w:rsidRDefault="00D97854" w:rsidP="00F11301">
      <w:pPr>
        <w:spacing w:line="360" w:lineRule="auto"/>
      </w:pPr>
      <w:r w:rsidRPr="00D97854">
        <w:rPr>
          <w:rFonts w:ascii="Arial" w:hAnsi="Arial" w:cs="Arial"/>
          <w:color w:val="000000"/>
          <w:sz w:val="22"/>
          <w:szCs w:val="22"/>
        </w:rPr>
        <w:t xml:space="preserve">  Drop column Work_Day;</w:t>
      </w:r>
    </w:p>
    <w:p w14:paraId="5AACDB19" w14:textId="77777777" w:rsidR="00D97854" w:rsidRPr="00D97854" w:rsidRDefault="00D97854" w:rsidP="00F11301">
      <w:pPr>
        <w:spacing w:line="360" w:lineRule="auto"/>
      </w:pPr>
      <w:r w:rsidRPr="00D97854">
        <w:rPr>
          <w:rFonts w:ascii="Arial" w:hAnsi="Arial" w:cs="Arial"/>
          <w:color w:val="000000"/>
          <w:sz w:val="22"/>
          <w:szCs w:val="22"/>
        </w:rPr>
        <w:t>Alter table Timesheet_Status</w:t>
      </w:r>
    </w:p>
    <w:p w14:paraId="1D17046C" w14:textId="602A7AA5" w:rsidR="00D97854" w:rsidRPr="00D97854" w:rsidRDefault="00D97854" w:rsidP="00F11301">
      <w:pPr>
        <w:spacing w:line="360" w:lineRule="auto"/>
      </w:pPr>
      <w:r w:rsidRPr="00D97854">
        <w:rPr>
          <w:rFonts w:ascii="Arial" w:hAnsi="Arial" w:cs="Arial"/>
          <w:color w:val="000000"/>
          <w:sz w:val="22"/>
          <w:szCs w:val="22"/>
        </w:rPr>
        <w:t xml:space="preserve">  Alter column Comments varchar;</w:t>
      </w:r>
    </w:p>
    <w:p w14:paraId="3247BBD5" w14:textId="280D4FAB" w:rsidR="00692738" w:rsidRPr="00692738" w:rsidRDefault="00D97854" w:rsidP="00F11301">
      <w:pPr>
        <w:pStyle w:val="Heading3"/>
        <w:spacing w:line="360" w:lineRule="auto"/>
      </w:pPr>
      <w:bookmarkStart w:id="295" w:name="_Toc6489893"/>
      <w:bookmarkStart w:id="296" w:name="_Toc6492370"/>
      <w:bookmarkStart w:id="297" w:name="_Toc6494246"/>
      <w:bookmarkStart w:id="298" w:name="_Toc6496906"/>
      <w:r>
        <w:t>Bulk Insert Scripts</w:t>
      </w:r>
      <w:bookmarkEnd w:id="295"/>
      <w:bookmarkEnd w:id="296"/>
      <w:bookmarkEnd w:id="297"/>
      <w:bookmarkEnd w:id="298"/>
    </w:p>
    <w:p w14:paraId="68F93F38" w14:textId="628DE543" w:rsidR="00D97854" w:rsidRDefault="00D97854" w:rsidP="00F11301">
      <w:pPr>
        <w:pStyle w:val="Heading4"/>
        <w:spacing w:line="360" w:lineRule="auto"/>
      </w:pPr>
      <w:r>
        <w:t>Event Date Insert</w:t>
      </w:r>
    </w:p>
    <w:p w14:paraId="3CFB460C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bulk insert Event_Date</w:t>
      </w:r>
    </w:p>
    <w:p w14:paraId="0EBB1A1F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from ‘C:\Users\baaceved\Downloads\Event_Date.csv’</w:t>
      </w:r>
    </w:p>
    <w:p w14:paraId="3AE5CFFC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with</w:t>
      </w:r>
    </w:p>
    <w:p w14:paraId="1D68BD48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(</w:t>
      </w:r>
    </w:p>
    <w:p w14:paraId="5632389D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rowterminator=’\n’,</w:t>
      </w:r>
    </w:p>
    <w:p w14:paraId="5FB2C77C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fieldterminator=’,’</w:t>
      </w:r>
    </w:p>
    <w:p w14:paraId="3A67BD6E" w14:textId="21B62578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)</w:t>
      </w:r>
    </w:p>
    <w:p w14:paraId="38DAEF84" w14:textId="77777777" w:rsidR="00D97854" w:rsidRDefault="00D97854" w:rsidP="00F11301">
      <w:pPr>
        <w:pStyle w:val="Heading4"/>
        <w:spacing w:line="360" w:lineRule="auto"/>
      </w:pPr>
      <w:r>
        <w:t>Payroll Insert</w:t>
      </w:r>
    </w:p>
    <w:p w14:paraId="42236A87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bulk insert Payroll</w:t>
      </w:r>
    </w:p>
    <w:p w14:paraId="63BA9322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from ‘C:\Users\baaceved\Downloads\Payroll.csv’</w:t>
      </w:r>
    </w:p>
    <w:p w14:paraId="07AB743E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with</w:t>
      </w:r>
    </w:p>
    <w:p w14:paraId="57972FC9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(</w:t>
      </w:r>
    </w:p>
    <w:p w14:paraId="5E1113E0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rowterminator=’\n’,</w:t>
      </w:r>
    </w:p>
    <w:p w14:paraId="50345AC1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fieldterminator=’,’</w:t>
      </w:r>
    </w:p>
    <w:p w14:paraId="74FFDC97" w14:textId="63C837F8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)</w:t>
      </w:r>
    </w:p>
    <w:p w14:paraId="16BE85CB" w14:textId="77777777" w:rsidR="00D97854" w:rsidRDefault="00D97854" w:rsidP="00F11301">
      <w:pPr>
        <w:pStyle w:val="Heading4"/>
        <w:spacing w:line="360" w:lineRule="auto"/>
      </w:pPr>
      <w:r>
        <w:t>Timesheet_Status Insert</w:t>
      </w:r>
    </w:p>
    <w:p w14:paraId="261F76D1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bulk insert Timesheet_Status</w:t>
      </w:r>
    </w:p>
    <w:p w14:paraId="201E0100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from ‘C:\Users\baaceved\Downloads\Timesheet_Status.csv’</w:t>
      </w:r>
    </w:p>
    <w:p w14:paraId="3A192502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with</w:t>
      </w:r>
    </w:p>
    <w:p w14:paraId="71AD868E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(</w:t>
      </w:r>
    </w:p>
    <w:p w14:paraId="290FE4B5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rowterminator=’\n’,</w:t>
      </w:r>
    </w:p>
    <w:p w14:paraId="61C5B59D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fieldterminator=’,’</w:t>
      </w:r>
    </w:p>
    <w:p w14:paraId="143C96EA" w14:textId="13181AF6" w:rsidR="00692738" w:rsidRPr="00F11301" w:rsidRDefault="00D97854" w:rsidP="00F1130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)</w:t>
      </w:r>
    </w:p>
    <w:p w14:paraId="274FD435" w14:textId="77777777" w:rsidR="00D97854" w:rsidRDefault="00D97854" w:rsidP="00F11301">
      <w:pPr>
        <w:pStyle w:val="Heading4"/>
        <w:spacing w:line="360" w:lineRule="auto"/>
      </w:pPr>
      <w:r>
        <w:lastRenderedPageBreak/>
        <w:t>Timesheet Insert</w:t>
      </w:r>
    </w:p>
    <w:p w14:paraId="3C8CBEC2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bulk insert Timesheet</w:t>
      </w:r>
    </w:p>
    <w:p w14:paraId="7E7EF995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from ‘C:\Users\baaceved\Downloads\Timesheet.csv’</w:t>
      </w:r>
    </w:p>
    <w:p w14:paraId="6839B28D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with</w:t>
      </w:r>
    </w:p>
    <w:p w14:paraId="0883BAF2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(</w:t>
      </w:r>
    </w:p>
    <w:p w14:paraId="40A782B9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rowterminator=’\n’,</w:t>
      </w:r>
    </w:p>
    <w:p w14:paraId="754EBE82" w14:textId="77777777" w:rsid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fieldterminator=’,’</w:t>
      </w:r>
    </w:p>
    <w:p w14:paraId="0B4AB29C" w14:textId="0511DCA3" w:rsidR="00D97854" w:rsidRPr="00D97854" w:rsidRDefault="00D97854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)</w:t>
      </w:r>
    </w:p>
    <w:p w14:paraId="34F94963" w14:textId="194A1A1B" w:rsidR="00D97854" w:rsidRDefault="00692738" w:rsidP="00F11301">
      <w:pPr>
        <w:pStyle w:val="Heading3"/>
        <w:spacing w:line="360" w:lineRule="auto"/>
      </w:pPr>
      <w:bookmarkStart w:id="299" w:name="_Toc6489894"/>
      <w:bookmarkStart w:id="300" w:name="_Toc6492371"/>
      <w:bookmarkStart w:id="301" w:name="_Toc6494247"/>
      <w:bookmarkStart w:id="302" w:name="_Toc6496907"/>
      <w:r>
        <w:t>Data Records for Tables</w:t>
      </w:r>
      <w:bookmarkEnd w:id="299"/>
      <w:bookmarkEnd w:id="300"/>
      <w:bookmarkEnd w:id="301"/>
      <w:bookmarkEnd w:id="302"/>
    </w:p>
    <w:p w14:paraId="2842ECC4" w14:textId="77777777" w:rsidR="00692738" w:rsidRDefault="00692738" w:rsidP="00F11301">
      <w:pPr>
        <w:pStyle w:val="Heading4"/>
        <w:spacing w:line="360" w:lineRule="auto"/>
      </w:pPr>
      <w:r>
        <w:t>Event Date Data</w:t>
      </w:r>
    </w:p>
    <w:p w14:paraId="2A81DF77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,1,2019/10/28,22:00,0:47</w:t>
      </w:r>
    </w:p>
    <w:p w14:paraId="53669DEA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2,2,2019/09/13,22:57,1:39</w:t>
      </w:r>
    </w:p>
    <w:p w14:paraId="22C4F100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3,3,2019/12/04,20:58,0:35</w:t>
      </w:r>
    </w:p>
    <w:p w14:paraId="785E626A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4,4,2019/09/04,23:55,1:00</w:t>
      </w:r>
    </w:p>
    <w:p w14:paraId="57F27F68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5,5,2019/08/29,22:41,1:52</w:t>
      </w:r>
    </w:p>
    <w:p w14:paraId="0D0E9F36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6,6,2019/05/23,20:58,0:11</w:t>
      </w:r>
    </w:p>
    <w:p w14:paraId="04FE99B6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7,7,2019/08/15,22:50,1:04</w:t>
      </w:r>
    </w:p>
    <w:p w14:paraId="365B8C59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8,8,2019/12/03,23:44,1:30</w:t>
      </w:r>
    </w:p>
    <w:p w14:paraId="7123F2C5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9,9,2019/07/11,23:28,1:05</w:t>
      </w:r>
    </w:p>
    <w:p w14:paraId="0B255180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0,10,2019/06/12,21:02,0:46</w:t>
      </w:r>
    </w:p>
    <w:p w14:paraId="31B45E90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1,11,2019/05/20,20:06,0:57</w:t>
      </w:r>
    </w:p>
    <w:p w14:paraId="6F9C8397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2,12,2019/05/15,22:31,1:14</w:t>
      </w:r>
    </w:p>
    <w:p w14:paraId="62712A6B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3,13,2019/10/25,20:18,0:01</w:t>
      </w:r>
    </w:p>
    <w:p w14:paraId="2A7540BC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4,14,2019/05/21,23:14,1:39</w:t>
      </w:r>
    </w:p>
    <w:p w14:paraId="6F413B6B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5,15,2019/11/23,20:22,1:09</w:t>
      </w:r>
    </w:p>
    <w:p w14:paraId="349170E2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6,16,2019/12/29,21:32,1:43</w:t>
      </w:r>
    </w:p>
    <w:p w14:paraId="4AA44F10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7,17,2019/10/26,22:40,1:20</w:t>
      </w:r>
    </w:p>
    <w:p w14:paraId="1C7A0529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8,18,2019/12/18,22:42,1:44</w:t>
      </w:r>
    </w:p>
    <w:p w14:paraId="1024C266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9,19,2019/06/05,23:27,0:04</w:t>
      </w:r>
    </w:p>
    <w:p w14:paraId="6D4287FC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20,20,2019/05/28,23:32,0:19</w:t>
      </w:r>
    </w:p>
    <w:p w14:paraId="2C67D2F2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21,21,2019/08/24,20:56,1:32</w:t>
      </w:r>
    </w:p>
    <w:p w14:paraId="26146642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22,22,2019/09/07,21:37,0:00</w:t>
      </w:r>
    </w:p>
    <w:p w14:paraId="77A3AB5E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23,23,2019/06/06,23:54,1:46</w:t>
      </w:r>
    </w:p>
    <w:p w14:paraId="5CF23A98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lastRenderedPageBreak/>
        <w:t>24,24,2019/08/03,20:13,1:59</w:t>
      </w:r>
    </w:p>
    <w:p w14:paraId="53BEC663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25,25,2019/11/19,23:18,1:23</w:t>
      </w:r>
    </w:p>
    <w:p w14:paraId="58CDB6C1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26,26,2019/11/09,20:18,0:33</w:t>
      </w:r>
    </w:p>
    <w:p w14:paraId="66E8EE71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27,27,2019/06/24,21:07,0:03</w:t>
      </w:r>
    </w:p>
    <w:p w14:paraId="11104736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28,28,2019/10/22,22:24,1:13</w:t>
      </w:r>
    </w:p>
    <w:p w14:paraId="38889425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29,29,2019/12/10,21:23,1:26</w:t>
      </w:r>
    </w:p>
    <w:p w14:paraId="6AA82BC0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30,30,2019/06/12,21:23,1:40</w:t>
      </w:r>
    </w:p>
    <w:p w14:paraId="50A35C8F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31,31,2019/09/15,23:30,1:11</w:t>
      </w:r>
    </w:p>
    <w:p w14:paraId="2622C4CD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32,32,2019/12/06,23:27,0:25</w:t>
      </w:r>
    </w:p>
    <w:p w14:paraId="1EE4A0B3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33,33,2019/12/01,20:12,0:09</w:t>
      </w:r>
    </w:p>
    <w:p w14:paraId="43F5BDA8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34,34,2019/09/11,22:18,0:13</w:t>
      </w:r>
    </w:p>
    <w:p w14:paraId="4579AC93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35,35,2019/11/24,23:57,1:21</w:t>
      </w:r>
    </w:p>
    <w:p w14:paraId="67DE555F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36,36,2019/11/30,20:39,0:36</w:t>
      </w:r>
    </w:p>
    <w:p w14:paraId="577E12C6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37,37,2019/10/16,21:04,0:27</w:t>
      </w:r>
    </w:p>
    <w:p w14:paraId="1AA31A09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38,38,2019/06/08,23:19,1:27</w:t>
      </w:r>
    </w:p>
    <w:p w14:paraId="7E2A9884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39,39,2019/12/02,22:03,1:05</w:t>
      </w:r>
    </w:p>
    <w:p w14:paraId="432A0A92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40,40,2019/12/16,22:55,0:48</w:t>
      </w:r>
    </w:p>
    <w:p w14:paraId="3EE45E61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41,41,2019/10/30,20:24,1:43</w:t>
      </w:r>
    </w:p>
    <w:p w14:paraId="5A0572D3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42,42,2019/11/29,22:18,0:10</w:t>
      </w:r>
    </w:p>
    <w:p w14:paraId="1E12DC5A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43,43,2019/10/02,22:12,0:18</w:t>
      </w:r>
    </w:p>
    <w:p w14:paraId="549C180D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44,44,2019/11/21,21:29,1:41</w:t>
      </w:r>
    </w:p>
    <w:p w14:paraId="03537CC6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45,45,2019/07/29,20:48,0:20</w:t>
      </w:r>
    </w:p>
    <w:p w14:paraId="34E6676F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46,46,2019/06/28,21:54,0:29</w:t>
      </w:r>
    </w:p>
    <w:p w14:paraId="061AED50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47,47,2019/07/26,20:43,1:36</w:t>
      </w:r>
    </w:p>
    <w:p w14:paraId="520ED454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48,48,2019/07/17,22:55,1:40</w:t>
      </w:r>
    </w:p>
    <w:p w14:paraId="1DF4722F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49,49,2019/06/25,22:30,1:59</w:t>
      </w:r>
    </w:p>
    <w:p w14:paraId="45CD3C7B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50,50,2019/07/24,22:49,0:42</w:t>
      </w:r>
    </w:p>
    <w:p w14:paraId="6D96187E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51,51,2019/11/17,23:16,1:01</w:t>
      </w:r>
    </w:p>
    <w:p w14:paraId="32368380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52,52,2019/05/13,23:35,1:20</w:t>
      </w:r>
    </w:p>
    <w:p w14:paraId="705F845D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53,53,2019/05/15,20:42,0:01</w:t>
      </w:r>
    </w:p>
    <w:p w14:paraId="1B65CCD6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54,54,2019/06/19,21:28,0:44</w:t>
      </w:r>
    </w:p>
    <w:p w14:paraId="2B6FFAB2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55,55,2019/07/13,21:56,0:00</w:t>
      </w:r>
    </w:p>
    <w:p w14:paraId="01F1470D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56,56,2019/06/08,20:09,1:42</w:t>
      </w:r>
    </w:p>
    <w:p w14:paraId="203F5CAC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57,57,2019/08/15,23:40,0:27</w:t>
      </w:r>
    </w:p>
    <w:p w14:paraId="39D2E6A3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lastRenderedPageBreak/>
        <w:t>58,58,2019/10/02,20:44,0:38</w:t>
      </w:r>
    </w:p>
    <w:p w14:paraId="6AE6D5E0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59,59,2019/12/02,23:33,0:30</w:t>
      </w:r>
    </w:p>
    <w:p w14:paraId="34A7EA56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60,60,2019/09/25,23:45,0:40</w:t>
      </w:r>
    </w:p>
    <w:p w14:paraId="28D5B7BD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61,61,2019/08/07,21:52,1:57</w:t>
      </w:r>
    </w:p>
    <w:p w14:paraId="29F6A6FA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62,62,2019/11/15,20:54,0:40</w:t>
      </w:r>
    </w:p>
    <w:p w14:paraId="76708C13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63,63,2019/10/27,23:57,1:59</w:t>
      </w:r>
    </w:p>
    <w:p w14:paraId="56BAAB23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64,64,2019/12/21,20:08,0:36</w:t>
      </w:r>
    </w:p>
    <w:p w14:paraId="52444FD4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65,65,2019/05/01,22:53,1:43</w:t>
      </w:r>
    </w:p>
    <w:p w14:paraId="21B76A5C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66,66,2019/07/01,21:31,1:20</w:t>
      </w:r>
    </w:p>
    <w:p w14:paraId="147805F2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67,67,2019/08/28,21:17,1:10</w:t>
      </w:r>
    </w:p>
    <w:p w14:paraId="5B88C312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68,68,2019/06/19,22:08,0:15</w:t>
      </w:r>
    </w:p>
    <w:p w14:paraId="28B05F2F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69,69,2019/09/30,21:25,1:39</w:t>
      </w:r>
    </w:p>
    <w:p w14:paraId="11405928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70,70,2019/09/09,21:23,1:13</w:t>
      </w:r>
    </w:p>
    <w:p w14:paraId="6CA90728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71,71,2019/10/27,23:14,0:35</w:t>
      </w:r>
    </w:p>
    <w:p w14:paraId="2B846924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72,72,2019/05/30,22:17,1:56</w:t>
      </w:r>
    </w:p>
    <w:p w14:paraId="11C25B3B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73,73,2019/07/13,21:35,1:58</w:t>
      </w:r>
    </w:p>
    <w:p w14:paraId="68328F0B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74,74,2019/12/21,23:06,1:23</w:t>
      </w:r>
    </w:p>
    <w:p w14:paraId="76A68411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75,75,2019/05/01,22:05,1:43</w:t>
      </w:r>
    </w:p>
    <w:p w14:paraId="6D256FAB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76,76,2019/08/09,23:08,1:42</w:t>
      </w:r>
    </w:p>
    <w:p w14:paraId="5039D7C0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77,77,2019/10/16,20:01,1:53</w:t>
      </w:r>
    </w:p>
    <w:p w14:paraId="5616B87D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78,78,2019/11/18,20:08,0:27</w:t>
      </w:r>
    </w:p>
    <w:p w14:paraId="40B08826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79,79,2019/07/22,23:29,1:18</w:t>
      </w:r>
    </w:p>
    <w:p w14:paraId="4F63F37E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80,80,2019/08/09,22:42,0:27</w:t>
      </w:r>
    </w:p>
    <w:p w14:paraId="488112DF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81,81,2019/05/23,23:09,0:02</w:t>
      </w:r>
    </w:p>
    <w:p w14:paraId="1ABDD6A5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82,82,2019/09/30,23:39,0:31</w:t>
      </w:r>
    </w:p>
    <w:p w14:paraId="7FE0456A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83,83,2019/07/31,23:18,0:10</w:t>
      </w:r>
    </w:p>
    <w:p w14:paraId="59D3ECAA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84,84,2019/12/07,23:01,1:43</w:t>
      </w:r>
    </w:p>
    <w:p w14:paraId="322B2B06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85,85,2019/05/23,23:42,1:54</w:t>
      </w:r>
    </w:p>
    <w:p w14:paraId="3D1E42EC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86,86,2019/07/04,22:12,0:07</w:t>
      </w:r>
    </w:p>
    <w:p w14:paraId="4CFA24FC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87,87,2019/06/13,20:18,1:44</w:t>
      </w:r>
    </w:p>
    <w:p w14:paraId="3369BBCD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88,88,2019/12/13,22:21,0:42</w:t>
      </w:r>
    </w:p>
    <w:p w14:paraId="7A5682A8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89,89,2019/12/20,23:19,0:18</w:t>
      </w:r>
    </w:p>
    <w:p w14:paraId="63DF6968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90,90,2019/09/18,21:34,0:15</w:t>
      </w:r>
    </w:p>
    <w:p w14:paraId="0CDB96B9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91,91,2019/08/14,23:57,0:15</w:t>
      </w:r>
    </w:p>
    <w:p w14:paraId="5F31E5D0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lastRenderedPageBreak/>
        <w:t>92,92,2019/07/06,21:57,1:07</w:t>
      </w:r>
    </w:p>
    <w:p w14:paraId="184A35A8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93,93,2019/10/20,20:42,1:20</w:t>
      </w:r>
    </w:p>
    <w:p w14:paraId="71F92061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94,94,2019/08/07,20:27,0:25</w:t>
      </w:r>
    </w:p>
    <w:p w14:paraId="7D5C2BD6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95,95,2019/09/11,22:17,0:36</w:t>
      </w:r>
    </w:p>
    <w:p w14:paraId="540AA1A9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96,96,2019/11/23,21:45,1:52</w:t>
      </w:r>
    </w:p>
    <w:p w14:paraId="36E8A00B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97,97,2019/10/15,23:11,0:57</w:t>
      </w:r>
    </w:p>
    <w:p w14:paraId="1550A30F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98,98,2019/08/25,21:23,1:31</w:t>
      </w:r>
    </w:p>
    <w:p w14:paraId="518C40DA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99,99,2019/12/02,21:08,0:06</w:t>
      </w:r>
    </w:p>
    <w:p w14:paraId="10D30381" w14:textId="58AFFDC2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00,100,2019/05/25,23:32,1:20</w:t>
      </w:r>
    </w:p>
    <w:p w14:paraId="0A3A1347" w14:textId="77777777" w:rsidR="00692738" w:rsidRDefault="00692738" w:rsidP="00F11301">
      <w:pPr>
        <w:pStyle w:val="Heading4"/>
        <w:spacing w:line="360" w:lineRule="auto"/>
      </w:pPr>
      <w:r>
        <w:t>Payroll Data</w:t>
      </w:r>
    </w:p>
    <w:p w14:paraId="71025319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,1,21:38,1:06,56563</w:t>
      </w:r>
    </w:p>
    <w:p w14:paraId="013ACACA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2,2,22:18,1:52,67208</w:t>
      </w:r>
    </w:p>
    <w:p w14:paraId="47825FA7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3,3,20:40,1:37,48551</w:t>
      </w:r>
    </w:p>
    <w:p w14:paraId="6F9C7351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4,4,22:26,0:58,69187</w:t>
      </w:r>
    </w:p>
    <w:p w14:paraId="6000D413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5,5,23:24,1:55,73249</w:t>
      </w:r>
    </w:p>
    <w:p w14:paraId="1AD4BB3D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6,6,22:10,1:08,50504</w:t>
      </w:r>
    </w:p>
    <w:p w14:paraId="6E1FE0EF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7,7,23:02,1:18,49537</w:t>
      </w:r>
    </w:p>
    <w:p w14:paraId="58051F7E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8,8,20:35,0:54,54480</w:t>
      </w:r>
    </w:p>
    <w:p w14:paraId="5796098D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9,9,22:44,1:43,58013</w:t>
      </w:r>
    </w:p>
    <w:p w14:paraId="31F94BD4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0,10,23:35,1:55,74169</w:t>
      </w:r>
    </w:p>
    <w:p w14:paraId="43DEC32E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1,11,20:36,1:54,71550</w:t>
      </w:r>
    </w:p>
    <w:p w14:paraId="53F29A45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2,12,20:41,1:28,45132</w:t>
      </w:r>
    </w:p>
    <w:p w14:paraId="1D152BC0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3,13,22:43,1:16,47593</w:t>
      </w:r>
    </w:p>
    <w:p w14:paraId="503C20B1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4,14,20:23,0:57,45425</w:t>
      </w:r>
    </w:p>
    <w:p w14:paraId="2DBF0C21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5,15,21:11,0:21,53564</w:t>
      </w:r>
    </w:p>
    <w:p w14:paraId="15412210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6,16,22:11,1:02,77884</w:t>
      </w:r>
    </w:p>
    <w:p w14:paraId="7EC46BA4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7,17,21:54,0:47,65619</w:t>
      </w:r>
    </w:p>
    <w:p w14:paraId="50627CBF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8,18,23:19,1:40,49745</w:t>
      </w:r>
    </w:p>
    <w:p w14:paraId="6D588320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9,19,20:39,0:09,48344</w:t>
      </w:r>
    </w:p>
    <w:p w14:paraId="77AB575C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20,20,23:03,1:03,68745</w:t>
      </w:r>
    </w:p>
    <w:p w14:paraId="034364A1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21,21,23:31,0:32,48805</w:t>
      </w:r>
    </w:p>
    <w:p w14:paraId="4B781FDF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22,22,20:48,0:29,74795</w:t>
      </w:r>
    </w:p>
    <w:p w14:paraId="5A6B8E5F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23,23,22:13,0:41,46633</w:t>
      </w:r>
    </w:p>
    <w:p w14:paraId="6B41B39E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24,24,20:40,0:20,60767</w:t>
      </w:r>
    </w:p>
    <w:p w14:paraId="52949DD2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lastRenderedPageBreak/>
        <w:t>25,25,23:50,0:17,47569</w:t>
      </w:r>
    </w:p>
    <w:p w14:paraId="2A777102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26,26,21:37,0:13,79090</w:t>
      </w:r>
    </w:p>
    <w:p w14:paraId="43372CE6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27,27,21:13,0:57,69223</w:t>
      </w:r>
    </w:p>
    <w:p w14:paraId="36C23EDC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28,28,21:36,1:31,44494</w:t>
      </w:r>
    </w:p>
    <w:p w14:paraId="54F24674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29,29,23:49,1:55,43367</w:t>
      </w:r>
    </w:p>
    <w:p w14:paraId="6D85A362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30,30,21:59,1:22,52838</w:t>
      </w:r>
    </w:p>
    <w:p w14:paraId="3AD9DF3D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31,31,21:19,1:24,69039</w:t>
      </w:r>
    </w:p>
    <w:p w14:paraId="5355EBB8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32,32,22:23,1:36,72016</w:t>
      </w:r>
    </w:p>
    <w:p w14:paraId="2240D367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33,33,22:12,0:16,70089</w:t>
      </w:r>
    </w:p>
    <w:p w14:paraId="2BFADCED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34,34,23:48,1:36,79163</w:t>
      </w:r>
    </w:p>
    <w:p w14:paraId="51FA4704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35,35,22:26,1:32,69059</w:t>
      </w:r>
    </w:p>
    <w:p w14:paraId="098332E8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36,36,22:06,0:49,48276</w:t>
      </w:r>
    </w:p>
    <w:p w14:paraId="0944A894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37,37,20:54,1:11,55628</w:t>
      </w:r>
    </w:p>
    <w:p w14:paraId="2A03F562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38,38,23:30,0:22,67446</w:t>
      </w:r>
    </w:p>
    <w:p w14:paraId="74E96C3E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39,39,20:27,0:44,40172</w:t>
      </w:r>
    </w:p>
    <w:p w14:paraId="39EA76D7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40,40,22:53,0:24,41699</w:t>
      </w:r>
    </w:p>
    <w:p w14:paraId="72DDFABB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41,41,20:39,1:58,58508</w:t>
      </w:r>
    </w:p>
    <w:p w14:paraId="48E8D5F6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42,42,20:50,1:44,45555</w:t>
      </w:r>
    </w:p>
    <w:p w14:paraId="27652C4A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43,43,22:50,0:50,76209</w:t>
      </w:r>
    </w:p>
    <w:p w14:paraId="6F60D844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44,44,23:04,0:43,46311</w:t>
      </w:r>
    </w:p>
    <w:p w14:paraId="71558A2F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45,45,20:49,0:37,44396</w:t>
      </w:r>
    </w:p>
    <w:p w14:paraId="79A3130C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46,46,21:56,0:15,44207</w:t>
      </w:r>
    </w:p>
    <w:p w14:paraId="001EBBCF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47,47,23:34,0:46,74586</w:t>
      </w:r>
    </w:p>
    <w:p w14:paraId="36179ED6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48,48,20:09,0:17,46969</w:t>
      </w:r>
    </w:p>
    <w:p w14:paraId="433538C8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49,49,20:06,0:07,73179</w:t>
      </w:r>
    </w:p>
    <w:p w14:paraId="6BD02BFE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50,50,21:19,1:44,71555</w:t>
      </w:r>
    </w:p>
    <w:p w14:paraId="2C349939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51,51,21:29,0:06,47982</w:t>
      </w:r>
    </w:p>
    <w:p w14:paraId="78E6F38C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52,52,21:49,0:26,49559</w:t>
      </w:r>
    </w:p>
    <w:p w14:paraId="4F1A4BE0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53,53,20:16,0:29,49979</w:t>
      </w:r>
    </w:p>
    <w:p w14:paraId="3EDDC0B1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54,54,21:21,1:22,59687</w:t>
      </w:r>
    </w:p>
    <w:p w14:paraId="5C362ADA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55,55,23:52,1:24,51335</w:t>
      </w:r>
    </w:p>
    <w:p w14:paraId="2516E442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56,56,21:50,0:13,76404</w:t>
      </w:r>
    </w:p>
    <w:p w14:paraId="7A3F8380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57,57,22:27,1:53,72100</w:t>
      </w:r>
    </w:p>
    <w:p w14:paraId="71A4C94C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58,58,21:22,1:18,58148</w:t>
      </w:r>
    </w:p>
    <w:p w14:paraId="59CB55EE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lastRenderedPageBreak/>
        <w:t>59,59,20:47,1:33,46149</w:t>
      </w:r>
    </w:p>
    <w:p w14:paraId="68AC65E6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60,60,22:38,1:33,52896</w:t>
      </w:r>
    </w:p>
    <w:p w14:paraId="38CE0B9C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61,61,21:16,1:34,72545</w:t>
      </w:r>
    </w:p>
    <w:p w14:paraId="53A03E75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62,62,23:56,0:52,73247</w:t>
      </w:r>
    </w:p>
    <w:p w14:paraId="4588DFBA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63,63,22:00,1:27,71831</w:t>
      </w:r>
    </w:p>
    <w:p w14:paraId="2EFBB884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64,64,22:46,1:14,63284</w:t>
      </w:r>
    </w:p>
    <w:p w14:paraId="09E2608C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65,65,23:21,0:31,43974</w:t>
      </w:r>
    </w:p>
    <w:p w14:paraId="4C9E7E00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66,66,22:31,0:56,71361</w:t>
      </w:r>
    </w:p>
    <w:p w14:paraId="7754A71B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67,67,22:20,0:40,67169</w:t>
      </w:r>
    </w:p>
    <w:p w14:paraId="059BA03D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68,68,22:34,0:33,40916</w:t>
      </w:r>
    </w:p>
    <w:p w14:paraId="3E5EE727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69,69,22:50,1:34,77321</w:t>
      </w:r>
    </w:p>
    <w:p w14:paraId="59D69656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70,70,20:11,1:00,65229</w:t>
      </w:r>
    </w:p>
    <w:p w14:paraId="185252E9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71,71,23:11,1:14,51422</w:t>
      </w:r>
    </w:p>
    <w:p w14:paraId="29437D2D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72,72,22:58,0:48,53951</w:t>
      </w:r>
    </w:p>
    <w:p w14:paraId="1D25FA98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73,73,23:22,1:27,59246</w:t>
      </w:r>
    </w:p>
    <w:p w14:paraId="550B6B7D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74,74,22:29,1:54,57182</w:t>
      </w:r>
    </w:p>
    <w:p w14:paraId="3227852F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75,75,20:58,1:47,66703</w:t>
      </w:r>
    </w:p>
    <w:p w14:paraId="312D2FB2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76,76,22:45,0:31,40170</w:t>
      </w:r>
    </w:p>
    <w:p w14:paraId="2D8B8E6A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77,77,21:33,1:18,66367</w:t>
      </w:r>
    </w:p>
    <w:p w14:paraId="5DE34EAD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78,78,22:13,0:03,43527</w:t>
      </w:r>
    </w:p>
    <w:p w14:paraId="744E1857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79,79,21:52,1:35,62049</w:t>
      </w:r>
    </w:p>
    <w:p w14:paraId="7308A51C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80,80,21:01,0:12,59546</w:t>
      </w:r>
    </w:p>
    <w:p w14:paraId="2DB30568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81,81,21:20,1:30,51925</w:t>
      </w:r>
    </w:p>
    <w:p w14:paraId="47E31F5A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82,82,21:21,0:42,64690</w:t>
      </w:r>
    </w:p>
    <w:p w14:paraId="6F369EDA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83,83,20:27,1:25,67517</w:t>
      </w:r>
    </w:p>
    <w:p w14:paraId="1D790543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84,84,23:22,1:55,64572</w:t>
      </w:r>
    </w:p>
    <w:p w14:paraId="46CB9CC1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85,85,21:10,0:55,56455</w:t>
      </w:r>
    </w:p>
    <w:p w14:paraId="0C49618C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86,86,22:50,0:21,70065</w:t>
      </w:r>
    </w:p>
    <w:p w14:paraId="762FEBA2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87,87,23:12,0:51,55226</w:t>
      </w:r>
    </w:p>
    <w:p w14:paraId="276F9366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88,88,20:52,1:42,53141</w:t>
      </w:r>
    </w:p>
    <w:p w14:paraId="7E76791B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89,89,22:23,0:54,69623</w:t>
      </w:r>
    </w:p>
    <w:p w14:paraId="221104D6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90,90,20:38,1:13,47827</w:t>
      </w:r>
    </w:p>
    <w:p w14:paraId="01F33B52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91,91,21:24,1:42,42280</w:t>
      </w:r>
    </w:p>
    <w:p w14:paraId="6B376764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92,92,21:56,0:51,43677</w:t>
      </w:r>
    </w:p>
    <w:p w14:paraId="478666C9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lastRenderedPageBreak/>
        <w:t>93,93,21:33,1:37,55508</w:t>
      </w:r>
    </w:p>
    <w:p w14:paraId="0A21F661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94,94,21:25,0:19,48305</w:t>
      </w:r>
    </w:p>
    <w:p w14:paraId="53F5940B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95,95,21:58,1:40,48692</w:t>
      </w:r>
    </w:p>
    <w:p w14:paraId="0F3D5BAA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96,96,22:02,0:54,47912</w:t>
      </w:r>
    </w:p>
    <w:p w14:paraId="3FF2514A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97,97,20:07,1:06,63832</w:t>
      </w:r>
    </w:p>
    <w:p w14:paraId="4E255721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98,98,21:09,0:19,57535</w:t>
      </w:r>
    </w:p>
    <w:p w14:paraId="098C5F43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99,99,20:19,1:46,72035</w:t>
      </w:r>
    </w:p>
    <w:p w14:paraId="5760065E" w14:textId="72A6D1F1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00,100,20:48,0:40,44046</w:t>
      </w:r>
    </w:p>
    <w:p w14:paraId="19E13944" w14:textId="2E146132" w:rsidR="00692738" w:rsidRDefault="00692738" w:rsidP="00F11301">
      <w:pPr>
        <w:pStyle w:val="Heading4"/>
        <w:spacing w:line="360" w:lineRule="auto"/>
      </w:pPr>
      <w:r>
        <w:t>Timesheet Status Data</w:t>
      </w:r>
    </w:p>
    <w:p w14:paraId="705E9581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,1,Pending</w:t>
      </w:r>
    </w:p>
    <w:p w14:paraId="779A71B7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2,2,Recorded</w:t>
      </w:r>
    </w:p>
    <w:p w14:paraId="7B09836C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3,3,Pending</w:t>
      </w:r>
    </w:p>
    <w:p w14:paraId="3703AF82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4,4,Pending</w:t>
      </w:r>
    </w:p>
    <w:p w14:paraId="2370F003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5,5,Pending</w:t>
      </w:r>
    </w:p>
    <w:p w14:paraId="3EB45824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6,6,Pending</w:t>
      </w:r>
    </w:p>
    <w:p w14:paraId="27A627A2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7,7,Pending</w:t>
      </w:r>
    </w:p>
    <w:p w14:paraId="2C4B416D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8,8,Recorded</w:t>
      </w:r>
    </w:p>
    <w:p w14:paraId="5E19C8B0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9,9,Pending</w:t>
      </w:r>
    </w:p>
    <w:p w14:paraId="1E34FCD4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0,10,Pending</w:t>
      </w:r>
    </w:p>
    <w:p w14:paraId="71D41247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1,11,Pending</w:t>
      </w:r>
    </w:p>
    <w:p w14:paraId="6FCE0FA6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2,12,Pending</w:t>
      </w:r>
    </w:p>
    <w:p w14:paraId="4F3B35D6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3,13,Pending</w:t>
      </w:r>
    </w:p>
    <w:p w14:paraId="2D8D2730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4,14,Pending</w:t>
      </w:r>
    </w:p>
    <w:p w14:paraId="1B252B1D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5,15,Recorded</w:t>
      </w:r>
    </w:p>
    <w:p w14:paraId="7BF3C6BB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6,16,Recorded</w:t>
      </w:r>
    </w:p>
    <w:p w14:paraId="521BF3E9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7,17,Pending</w:t>
      </w:r>
    </w:p>
    <w:p w14:paraId="156914C7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8,18,Pending</w:t>
      </w:r>
    </w:p>
    <w:p w14:paraId="7B4ED5AE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9,19,Recorded</w:t>
      </w:r>
    </w:p>
    <w:p w14:paraId="1A6867AE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20,20,Pending</w:t>
      </w:r>
    </w:p>
    <w:p w14:paraId="325E2E3E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21,21,Recorded</w:t>
      </w:r>
    </w:p>
    <w:p w14:paraId="6220C48E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22,22,Pending</w:t>
      </w:r>
    </w:p>
    <w:p w14:paraId="1E217918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23,23,Pending</w:t>
      </w:r>
    </w:p>
    <w:p w14:paraId="052F4AB7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24,24,Pending</w:t>
      </w:r>
    </w:p>
    <w:p w14:paraId="0251FC6A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25,25,Pending</w:t>
      </w:r>
    </w:p>
    <w:p w14:paraId="1E4D2F40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lastRenderedPageBreak/>
        <w:t>26,26,Recorded</w:t>
      </w:r>
    </w:p>
    <w:p w14:paraId="121A5B55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27,27,Pending</w:t>
      </w:r>
    </w:p>
    <w:p w14:paraId="182E9563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28,28,Recorded</w:t>
      </w:r>
    </w:p>
    <w:p w14:paraId="4E25B1B5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29,29,Pending</w:t>
      </w:r>
    </w:p>
    <w:p w14:paraId="171F562E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30,30,Pending</w:t>
      </w:r>
    </w:p>
    <w:p w14:paraId="2839EBFE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31,31,Pending</w:t>
      </w:r>
    </w:p>
    <w:p w14:paraId="511F3B7A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32,32,Pending</w:t>
      </w:r>
    </w:p>
    <w:p w14:paraId="363986BF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33,33,Recorded</w:t>
      </w:r>
    </w:p>
    <w:p w14:paraId="57F3158B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34,34,Pending</w:t>
      </w:r>
    </w:p>
    <w:p w14:paraId="238E4C44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35,35,Pending</w:t>
      </w:r>
    </w:p>
    <w:p w14:paraId="25108D38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36,36,Pending</w:t>
      </w:r>
    </w:p>
    <w:p w14:paraId="07065FE2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37,37,Pending</w:t>
      </w:r>
    </w:p>
    <w:p w14:paraId="1A991FF8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38,38,Pending</w:t>
      </w:r>
    </w:p>
    <w:p w14:paraId="7F6C2FC7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39,39,Recorded</w:t>
      </w:r>
    </w:p>
    <w:p w14:paraId="7471D874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40,40,Recorded</w:t>
      </w:r>
    </w:p>
    <w:p w14:paraId="4E89E163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41,41,Pending</w:t>
      </w:r>
    </w:p>
    <w:p w14:paraId="1A986790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42,42,Recorded</w:t>
      </w:r>
    </w:p>
    <w:p w14:paraId="63C9B58F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43,43,Pending</w:t>
      </w:r>
    </w:p>
    <w:p w14:paraId="4C471C45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44,44,Pending</w:t>
      </w:r>
    </w:p>
    <w:p w14:paraId="5F145D6E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45,45,Recorded</w:t>
      </w:r>
    </w:p>
    <w:p w14:paraId="2B51210D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46,46,Pending</w:t>
      </w:r>
    </w:p>
    <w:p w14:paraId="626DAC43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47,47,Pending</w:t>
      </w:r>
    </w:p>
    <w:p w14:paraId="24767D8E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48,48,Recorded</w:t>
      </w:r>
    </w:p>
    <w:p w14:paraId="70BB63AF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49,49,Pending</w:t>
      </w:r>
    </w:p>
    <w:p w14:paraId="5FEC2C21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50,50,Pending</w:t>
      </w:r>
    </w:p>
    <w:p w14:paraId="0265DC10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51,51,Recorded</w:t>
      </w:r>
    </w:p>
    <w:p w14:paraId="18B7FEC6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52,52,Recorded</w:t>
      </w:r>
    </w:p>
    <w:p w14:paraId="65B5A4CE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53,53,Pending</w:t>
      </w:r>
    </w:p>
    <w:p w14:paraId="0480707F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54,54,Recorded</w:t>
      </w:r>
    </w:p>
    <w:p w14:paraId="4E685CB4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55,55,Recorded</w:t>
      </w:r>
    </w:p>
    <w:p w14:paraId="14B93172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56,56,Pending</w:t>
      </w:r>
    </w:p>
    <w:p w14:paraId="1FAAA3E7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57,57,Recorded</w:t>
      </w:r>
    </w:p>
    <w:p w14:paraId="705EA550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58,58,Recorded</w:t>
      </w:r>
    </w:p>
    <w:p w14:paraId="79F8EA71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59,59,Pending</w:t>
      </w:r>
    </w:p>
    <w:p w14:paraId="5D46DEF8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lastRenderedPageBreak/>
        <w:t>60,60,Recorded</w:t>
      </w:r>
    </w:p>
    <w:p w14:paraId="02E4BBEB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61,61,Recorded</w:t>
      </w:r>
    </w:p>
    <w:p w14:paraId="1C09E876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62,62,Pending</w:t>
      </w:r>
    </w:p>
    <w:p w14:paraId="4327B24A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63,63,Recorded</w:t>
      </w:r>
    </w:p>
    <w:p w14:paraId="64EF8CEF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64,64,Pending</w:t>
      </w:r>
    </w:p>
    <w:p w14:paraId="54FE94AD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65,65,Pending</w:t>
      </w:r>
    </w:p>
    <w:p w14:paraId="459A813F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66,66,Recorded</w:t>
      </w:r>
    </w:p>
    <w:p w14:paraId="535D23E7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67,67,Pending</w:t>
      </w:r>
    </w:p>
    <w:p w14:paraId="373742D7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68,68,Pending</w:t>
      </w:r>
    </w:p>
    <w:p w14:paraId="5E0BF77D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69,69,Pending</w:t>
      </w:r>
    </w:p>
    <w:p w14:paraId="0C2257E5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70,70,Recorded</w:t>
      </w:r>
    </w:p>
    <w:p w14:paraId="1C92ABBC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71,71,Pending</w:t>
      </w:r>
    </w:p>
    <w:p w14:paraId="41D2FFF9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72,72,Recorded</w:t>
      </w:r>
    </w:p>
    <w:p w14:paraId="56B2C188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73,73,Recorded</w:t>
      </w:r>
    </w:p>
    <w:p w14:paraId="22B76296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74,74,Pending</w:t>
      </w:r>
    </w:p>
    <w:p w14:paraId="704DE8B5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75,75,Pending</w:t>
      </w:r>
    </w:p>
    <w:p w14:paraId="77E56E3F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76,76,Pending</w:t>
      </w:r>
    </w:p>
    <w:p w14:paraId="37C368E3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77,77,Recorded</w:t>
      </w:r>
    </w:p>
    <w:p w14:paraId="5E9BABFF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78,78,Pending</w:t>
      </w:r>
    </w:p>
    <w:p w14:paraId="1522462F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79,79,Recorded</w:t>
      </w:r>
    </w:p>
    <w:p w14:paraId="5EEB25CE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80,80,Pending</w:t>
      </w:r>
    </w:p>
    <w:p w14:paraId="7E163A88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81,81,Pending</w:t>
      </w:r>
    </w:p>
    <w:p w14:paraId="35D0666C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82,82,Recorded</w:t>
      </w:r>
    </w:p>
    <w:p w14:paraId="16F6102F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83,83,Pending</w:t>
      </w:r>
    </w:p>
    <w:p w14:paraId="78D79178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84,84,Recorded</w:t>
      </w:r>
    </w:p>
    <w:p w14:paraId="00F4A3DB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85,85,Pending</w:t>
      </w:r>
    </w:p>
    <w:p w14:paraId="443EB464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86,86,Pending</w:t>
      </w:r>
    </w:p>
    <w:p w14:paraId="349B4423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87,87,Recorded</w:t>
      </w:r>
    </w:p>
    <w:p w14:paraId="4391AF8F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88,88,Recorded</w:t>
      </w:r>
    </w:p>
    <w:p w14:paraId="4708C74F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89,89,Pending</w:t>
      </w:r>
    </w:p>
    <w:p w14:paraId="36D2EAAE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90,90,Pending</w:t>
      </w:r>
    </w:p>
    <w:p w14:paraId="5481EBE7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91,91,Pending</w:t>
      </w:r>
    </w:p>
    <w:p w14:paraId="1743DCD4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92,92,Recorded</w:t>
      </w:r>
    </w:p>
    <w:p w14:paraId="217B77AD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93,93,Recorded</w:t>
      </w:r>
    </w:p>
    <w:p w14:paraId="18AAE657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lastRenderedPageBreak/>
        <w:t>94,94,Recorded</w:t>
      </w:r>
    </w:p>
    <w:p w14:paraId="6F535DD0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95,95,Recorded</w:t>
      </w:r>
    </w:p>
    <w:p w14:paraId="6C42D5F8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96,96,Pending</w:t>
      </w:r>
    </w:p>
    <w:p w14:paraId="5B176A07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97,97,Recorded</w:t>
      </w:r>
    </w:p>
    <w:p w14:paraId="2C4B6DC7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98,98,Pending</w:t>
      </w:r>
    </w:p>
    <w:p w14:paraId="64BF3FF6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99,99,Recorded</w:t>
      </w:r>
    </w:p>
    <w:p w14:paraId="1F6C6A05" w14:textId="4AD83CD3" w:rsidR="00692738" w:rsidRPr="00692738" w:rsidRDefault="00692738" w:rsidP="00F1130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0,100,Recorded</w:t>
      </w:r>
    </w:p>
    <w:p w14:paraId="6B608745" w14:textId="654D725A" w:rsidR="00692738" w:rsidRPr="00692738" w:rsidRDefault="00692738" w:rsidP="00F11301">
      <w:pPr>
        <w:pStyle w:val="Heading4"/>
        <w:spacing w:line="360" w:lineRule="auto"/>
      </w:pPr>
      <w:r w:rsidRPr="00692738">
        <w:t>Timesheet Data</w:t>
      </w:r>
    </w:p>
    <w:p w14:paraId="713260FE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,1,2019/12/16,23:41,1:10</w:t>
      </w:r>
    </w:p>
    <w:p w14:paraId="34BFE516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2,2,2019/12/10,22:46,0:39</w:t>
      </w:r>
    </w:p>
    <w:p w14:paraId="40C45DBA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3,3,2019/07/14,22:40,1:54</w:t>
      </w:r>
    </w:p>
    <w:p w14:paraId="484C6F27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4,4,2019/11/28,22:28,1:00</w:t>
      </w:r>
    </w:p>
    <w:p w14:paraId="3751090E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5,5,2019/10/31,21:32,1:58</w:t>
      </w:r>
    </w:p>
    <w:p w14:paraId="3AD5286A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6,6,2019/09/28,23:42,1:43</w:t>
      </w:r>
    </w:p>
    <w:p w14:paraId="1E7C4B8B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7,7,2019/12/29,23:22,1:55</w:t>
      </w:r>
    </w:p>
    <w:p w14:paraId="216ACF97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8,8,2019/08/01,23:06,1:10</w:t>
      </w:r>
    </w:p>
    <w:p w14:paraId="19AAA142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9,9,2019/11/01,22:12,1:42</w:t>
      </w:r>
    </w:p>
    <w:p w14:paraId="41F92CCE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0,10,2019/11/08,22:41,0:06</w:t>
      </w:r>
    </w:p>
    <w:p w14:paraId="0F38ADC9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1,11,2019/12/10,21:51,0:52</w:t>
      </w:r>
    </w:p>
    <w:p w14:paraId="0C6FAE6C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2,12,2019/12/13,23:23,0:47</w:t>
      </w:r>
    </w:p>
    <w:p w14:paraId="338313C4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3,13,2019/06/07,21:27,0:02</w:t>
      </w:r>
    </w:p>
    <w:p w14:paraId="469A1853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4,14,2019/06/15,23:41,1:13</w:t>
      </w:r>
    </w:p>
    <w:p w14:paraId="20A404FE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5,15,2019/11/28,20:31,0:05</w:t>
      </w:r>
    </w:p>
    <w:p w14:paraId="4F6039C6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6,16,2019/06/11,21:46,1:10</w:t>
      </w:r>
    </w:p>
    <w:p w14:paraId="39952EEE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7,17,2019/11/11,21:54,0:41</w:t>
      </w:r>
    </w:p>
    <w:p w14:paraId="2B363DAC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8,18,2019/11/04,23:17,1:52</w:t>
      </w:r>
    </w:p>
    <w:p w14:paraId="5AE8C7D3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19,19,2019/05/26,21:22,1:40</w:t>
      </w:r>
    </w:p>
    <w:p w14:paraId="2F46C969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20,20,2019/12/20,22:33,0:13</w:t>
      </w:r>
    </w:p>
    <w:p w14:paraId="49A9A03A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21,21,2019/10/05,20:50,0:29</w:t>
      </w:r>
    </w:p>
    <w:p w14:paraId="0B74BE2B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22,22,2019/07/22,21:02,1:32</w:t>
      </w:r>
    </w:p>
    <w:p w14:paraId="18B03D15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23,23,2019/10/17,23:10,0:48</w:t>
      </w:r>
    </w:p>
    <w:p w14:paraId="3C2410B7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24,24,2019/10/13,21:23,1:35</w:t>
      </w:r>
    </w:p>
    <w:p w14:paraId="4EA21E43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25,25,2019/07/05,21:51,0:58</w:t>
      </w:r>
    </w:p>
    <w:p w14:paraId="3C6FCBC1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26,26,2019/12/29,20:33,1:53</w:t>
      </w:r>
    </w:p>
    <w:p w14:paraId="27E875AB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lastRenderedPageBreak/>
        <w:t>27,27,2019/06/27,21:44,0:00</w:t>
      </w:r>
    </w:p>
    <w:p w14:paraId="1BF6F0B3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28,28,2019/12/03,21:07,1:21</w:t>
      </w:r>
    </w:p>
    <w:p w14:paraId="6B7CB2C1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29,29,2019/06/22,20:10,0:22</w:t>
      </w:r>
    </w:p>
    <w:p w14:paraId="29E28B01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30,30,2019/07/26,20:48,1:11</w:t>
      </w:r>
    </w:p>
    <w:p w14:paraId="72FB669F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31,31,2019/07/13,23:27,0:33</w:t>
      </w:r>
    </w:p>
    <w:p w14:paraId="319CE9FC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32,32,2019/10/14,20:43,0:02</w:t>
      </w:r>
    </w:p>
    <w:p w14:paraId="6BC924B6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33,33,2019/10/13,23:04,0:39</w:t>
      </w:r>
    </w:p>
    <w:p w14:paraId="1E9254DA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34,34,2019/08/24,23:01,0:58</w:t>
      </w:r>
    </w:p>
    <w:p w14:paraId="6ECDF70D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35,35,2019/09/11,23:14,0:49</w:t>
      </w:r>
    </w:p>
    <w:p w14:paraId="6E8B8EFA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36,36,2019/12/21,23:31,1:24</w:t>
      </w:r>
    </w:p>
    <w:p w14:paraId="7AF90454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37,37,2019/05/20,22:59,0:18</w:t>
      </w:r>
    </w:p>
    <w:p w14:paraId="3E27FFEE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38,38,2019/10/15,21:32,0:07</w:t>
      </w:r>
    </w:p>
    <w:p w14:paraId="1F921937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39,39,2019/07/19,21:40,1:59</w:t>
      </w:r>
    </w:p>
    <w:p w14:paraId="42DE1EF5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40,40,2019/09/22,23:57,1:31</w:t>
      </w:r>
    </w:p>
    <w:p w14:paraId="5E567DE2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41,41,2019/12/30,22:28,1:52</w:t>
      </w:r>
    </w:p>
    <w:p w14:paraId="372841FC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42,42,2019/08/03,22:12,0:59</w:t>
      </w:r>
    </w:p>
    <w:p w14:paraId="1E783631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43,43,2019/08/14,21:14,1:56</w:t>
      </w:r>
    </w:p>
    <w:p w14:paraId="04C3C0E2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44,44,2019/07/31,21:32,1:31</w:t>
      </w:r>
    </w:p>
    <w:p w14:paraId="64CB51BA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45,45,2019/09/26,21:14,1:07</w:t>
      </w:r>
    </w:p>
    <w:p w14:paraId="670B2C2D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46,46,2019/11/20,23:38,0:03</w:t>
      </w:r>
    </w:p>
    <w:p w14:paraId="32AAB1DC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47,47,2019/09/18,22:38,0:48</w:t>
      </w:r>
    </w:p>
    <w:p w14:paraId="597613E5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48,48,2019/10/23,20:17,1:24</w:t>
      </w:r>
    </w:p>
    <w:p w14:paraId="21E62344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49,49,2019/10/23,22:59,0:17</w:t>
      </w:r>
    </w:p>
    <w:p w14:paraId="14E3B0D6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50,50,2019/12/11,22:32,1:31</w:t>
      </w:r>
    </w:p>
    <w:p w14:paraId="7E03C001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51,51,2019/08/13,21:19,1:29</w:t>
      </w:r>
    </w:p>
    <w:p w14:paraId="70E9E464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52,52,2019/11/27,23:33,0:49</w:t>
      </w:r>
    </w:p>
    <w:p w14:paraId="57EBBE3F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53,53,2019/08/16,20:17,0:52</w:t>
      </w:r>
    </w:p>
    <w:p w14:paraId="09EE62B6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54,54,2019/10/06,23:22,1:52</w:t>
      </w:r>
    </w:p>
    <w:p w14:paraId="194DA235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55,55,2019/09/26,21:57,0:38</w:t>
      </w:r>
    </w:p>
    <w:p w14:paraId="525486AC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56,56,2019/05/31,23:02,1:28</w:t>
      </w:r>
    </w:p>
    <w:p w14:paraId="0FBF4FE6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57,57,2019/12/02,23:21,0:09</w:t>
      </w:r>
    </w:p>
    <w:p w14:paraId="3968F51C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58,58,2019/06/14,23:37,1:57</w:t>
      </w:r>
    </w:p>
    <w:p w14:paraId="0A9002C0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59,59,2019/07/29,21:53,1:08</w:t>
      </w:r>
    </w:p>
    <w:p w14:paraId="51C62F7B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60,60,2019/05/28,20:41,0:18</w:t>
      </w:r>
    </w:p>
    <w:p w14:paraId="3B185036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lastRenderedPageBreak/>
        <w:t>61,61,2019/10/26,21:01,1:50</w:t>
      </w:r>
    </w:p>
    <w:p w14:paraId="2EC9E8E2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62,62,2019/07/10,20:40,1:31</w:t>
      </w:r>
    </w:p>
    <w:p w14:paraId="12F7E199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63,63,2019/12/26,20:45,0:02</w:t>
      </w:r>
    </w:p>
    <w:p w14:paraId="4A966699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64,64,2019/10/06,21:13,0:37</w:t>
      </w:r>
    </w:p>
    <w:p w14:paraId="06EAE862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65,65,2019/12/19,21:09,0:44</w:t>
      </w:r>
    </w:p>
    <w:p w14:paraId="7CE1A12F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66,66,2019/08/05,20:05,0:15</w:t>
      </w:r>
    </w:p>
    <w:p w14:paraId="76F18101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67,67,2019/12/25,21:41,1:57</w:t>
      </w:r>
    </w:p>
    <w:p w14:paraId="29EF0A29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68,68,2019/08/28,21:09,0:51</w:t>
      </w:r>
    </w:p>
    <w:p w14:paraId="5265980B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69,69,2019/09/21,21:05,1:21</w:t>
      </w:r>
    </w:p>
    <w:p w14:paraId="1E86ACF9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70,70,2019/06/24,21:44,0:42</w:t>
      </w:r>
    </w:p>
    <w:p w14:paraId="2FA6912B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71,71,2019/10/25,20:47,0:52</w:t>
      </w:r>
    </w:p>
    <w:p w14:paraId="241BE7C1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72,72,2019/07/07,21:58,0:27</w:t>
      </w:r>
    </w:p>
    <w:p w14:paraId="5D969561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73,73,2019/07/07,21:12,0:41</w:t>
      </w:r>
    </w:p>
    <w:p w14:paraId="74ED81E7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74,74,2019/07/29,20:26,1:46</w:t>
      </w:r>
    </w:p>
    <w:p w14:paraId="569D68B0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75,75,2019/07/29,20:55,0:08</w:t>
      </w:r>
    </w:p>
    <w:p w14:paraId="6FC605D2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76,76,2019/06/13,21:26,0:33</w:t>
      </w:r>
    </w:p>
    <w:p w14:paraId="1ADA39FC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77,77,2019/10/20,20:11,0:14</w:t>
      </w:r>
    </w:p>
    <w:p w14:paraId="40EF3337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78,78,2019/12/20,20:14,0:35</w:t>
      </w:r>
    </w:p>
    <w:p w14:paraId="338CA770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79,79,2019/09/20,23:27,1:48</w:t>
      </w:r>
    </w:p>
    <w:p w14:paraId="36004117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80,80,2019/05/31,22:14,1:40</w:t>
      </w:r>
    </w:p>
    <w:p w14:paraId="42CDDB2F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81,81,2019/09/01,20:13,1:45</w:t>
      </w:r>
    </w:p>
    <w:p w14:paraId="6E5E6D04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82,82,2019/07/20,21:44,1:34</w:t>
      </w:r>
    </w:p>
    <w:p w14:paraId="37893594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83,83,2019/07/28,20:50,0:40</w:t>
      </w:r>
    </w:p>
    <w:p w14:paraId="25D943D0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84,84,2019/10/12,22:58,0:45</w:t>
      </w:r>
    </w:p>
    <w:p w14:paraId="1B0B3C43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85,85,2019/10/02,22:13,0:05</w:t>
      </w:r>
    </w:p>
    <w:p w14:paraId="19138493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86,86,2019/09/11,21:34,1:26</w:t>
      </w:r>
    </w:p>
    <w:p w14:paraId="1CD1B1A7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87,87,2019/07/03,22:03,0:23</w:t>
      </w:r>
    </w:p>
    <w:p w14:paraId="33991AA0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88,88,2019/09/03,22:36,0:18</w:t>
      </w:r>
    </w:p>
    <w:p w14:paraId="139F467E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89,89,2019/07/31,21:54,0:26</w:t>
      </w:r>
    </w:p>
    <w:p w14:paraId="6060057F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90,90,2019/08/25,20:40,0:47</w:t>
      </w:r>
    </w:p>
    <w:p w14:paraId="5EBFBC0A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91,91,2019/06/27,22:16,0:52</w:t>
      </w:r>
    </w:p>
    <w:p w14:paraId="7C9DC2D7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92,92,2019/07/12,20:02,1:41</w:t>
      </w:r>
    </w:p>
    <w:p w14:paraId="4B48B1EF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93,93,2019/08/13,20:25,0:09</w:t>
      </w:r>
    </w:p>
    <w:p w14:paraId="3EDEF32B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94,94,2019/12/23,20:27,1:59</w:t>
      </w:r>
    </w:p>
    <w:p w14:paraId="0A238E31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lastRenderedPageBreak/>
        <w:t>95,95,2019/08/02,21:07,0:27</w:t>
      </w:r>
    </w:p>
    <w:p w14:paraId="1112B1EA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96,96,2019/06/07,22:07,1:46</w:t>
      </w:r>
    </w:p>
    <w:p w14:paraId="154015C2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97,97,2019/10/26,21:19,0:53</w:t>
      </w:r>
    </w:p>
    <w:p w14:paraId="568F6C59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98,98,2019/11/04,20:28,0:17</w:t>
      </w:r>
    </w:p>
    <w:p w14:paraId="573C6700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99,99,2019/09/03,23:02,0:30</w:t>
      </w:r>
    </w:p>
    <w:p w14:paraId="38BE02D2" w14:textId="64A23B46" w:rsidR="00F653CF" w:rsidRDefault="00692738" w:rsidP="00F1130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0,100,2019/06/17,20:23,1:16</w:t>
      </w:r>
    </w:p>
    <w:p w14:paraId="39FA7941" w14:textId="77777777" w:rsidR="00F11301" w:rsidRDefault="00F11301" w:rsidP="00F11301">
      <w:pPr>
        <w:spacing w:after="160" w:line="360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0D08543" w14:textId="4F45DEDB" w:rsidR="00485A64" w:rsidRPr="00485A64" w:rsidRDefault="00692738" w:rsidP="006E6C1F">
      <w:pPr>
        <w:pStyle w:val="Heading3"/>
        <w:spacing w:line="360" w:lineRule="auto"/>
      </w:pPr>
      <w:bookmarkStart w:id="303" w:name="_Toc6489895"/>
      <w:bookmarkStart w:id="304" w:name="_Toc6492372"/>
      <w:bookmarkStart w:id="305" w:name="_Toc6494248"/>
      <w:bookmarkStart w:id="306" w:name="_Toc6496908"/>
      <w:r>
        <w:lastRenderedPageBreak/>
        <w:t xml:space="preserve">SQL </w:t>
      </w:r>
      <w:r w:rsidR="00F11301">
        <w:t xml:space="preserve">Report </w:t>
      </w:r>
      <w:r>
        <w:t>Que</w:t>
      </w:r>
      <w:r w:rsidR="00F11301">
        <w:t>ries</w:t>
      </w:r>
      <w:bookmarkEnd w:id="303"/>
      <w:bookmarkEnd w:id="304"/>
      <w:bookmarkEnd w:id="305"/>
      <w:bookmarkEnd w:id="306"/>
    </w:p>
    <w:p w14:paraId="3455550B" w14:textId="65401307" w:rsidR="00173885" w:rsidRPr="00173885" w:rsidRDefault="00F653CF" w:rsidP="006E6C1F">
      <w:pPr>
        <w:pStyle w:val="Heading4"/>
        <w:spacing w:line="360" w:lineRule="auto"/>
      </w:pPr>
      <w:r>
        <w:t>Query 1</w:t>
      </w:r>
    </w:p>
    <w:p w14:paraId="69F1FCDF" w14:textId="77777777" w:rsidR="006E6C1F" w:rsidRPr="002C25BC" w:rsidRDefault="006E6C1F" w:rsidP="006E6C1F">
      <w:pPr>
        <w:spacing w:line="360" w:lineRule="auto"/>
      </w:pPr>
      <w:r w:rsidRPr="002C25BC">
        <w:t xml:space="preserve">SELECT        dbo.Client.Client_ID, dbo.Event.Event_ID, dbo.Event.Client_ID AS Expr1, dbo.Event_Expenses.Event_ID AS Expr2, dbo.Event_Status.Status_ID, dbo.Client.Client_First, dbo.Client.Client_Last, </w:t>
      </w:r>
    </w:p>
    <w:p w14:paraId="037EDA25" w14:textId="77777777" w:rsidR="006E6C1F" w:rsidRPr="002C25BC" w:rsidRDefault="006E6C1F" w:rsidP="006E6C1F">
      <w:pPr>
        <w:spacing w:line="360" w:lineRule="auto"/>
      </w:pPr>
      <w:r w:rsidRPr="002C25BC">
        <w:t xml:space="preserve">                         dbo.Client.Client_Comments</w:t>
      </w:r>
    </w:p>
    <w:p w14:paraId="34837CD5" w14:textId="77777777" w:rsidR="006E6C1F" w:rsidRPr="002C25BC" w:rsidRDefault="006E6C1F" w:rsidP="006E6C1F">
      <w:pPr>
        <w:spacing w:line="360" w:lineRule="auto"/>
      </w:pPr>
      <w:r w:rsidRPr="002C25BC">
        <w:t>FROM            dbo.Client INNER JOIN</w:t>
      </w:r>
    </w:p>
    <w:p w14:paraId="3358C47B" w14:textId="77777777" w:rsidR="006E6C1F" w:rsidRPr="002C25BC" w:rsidRDefault="006E6C1F" w:rsidP="006E6C1F">
      <w:pPr>
        <w:spacing w:line="360" w:lineRule="auto"/>
      </w:pPr>
      <w:r w:rsidRPr="002C25BC">
        <w:t xml:space="preserve">                         dbo.Event ON dbo.Client.Client_ID = dbo.Event.Client_ID INNER JOIN</w:t>
      </w:r>
    </w:p>
    <w:p w14:paraId="6F767900" w14:textId="77777777" w:rsidR="006E6C1F" w:rsidRPr="002C25BC" w:rsidRDefault="006E6C1F" w:rsidP="006E6C1F">
      <w:pPr>
        <w:spacing w:line="360" w:lineRule="auto"/>
      </w:pPr>
      <w:r w:rsidRPr="002C25BC">
        <w:t xml:space="preserve">                         dbo.Event_Expenses ON dbo.Event.Event_ID = dbo.Event_Expenses.Event_ID INNER JOIN</w:t>
      </w:r>
    </w:p>
    <w:p w14:paraId="2F0CD86E" w14:textId="77777777" w:rsidR="006E6C1F" w:rsidRPr="002C25BC" w:rsidRDefault="006E6C1F" w:rsidP="006E6C1F">
      <w:pPr>
        <w:spacing w:line="360" w:lineRule="auto"/>
      </w:pPr>
      <w:r w:rsidRPr="002C25BC">
        <w:t xml:space="preserve">                         dbo.Event_Status ON dbo.Event.Event_ID = dbo.Event_Status.Event_ID</w:t>
      </w:r>
    </w:p>
    <w:p w14:paraId="1AD7CF4D" w14:textId="77777777" w:rsidR="006E6C1F" w:rsidRDefault="006E6C1F" w:rsidP="006E6C1F">
      <w:pPr>
        <w:spacing w:line="360" w:lineRule="auto"/>
      </w:pPr>
    </w:p>
    <w:p w14:paraId="6438808E" w14:textId="77777777" w:rsidR="006E6C1F" w:rsidRDefault="006E6C1F" w:rsidP="006E6C1F">
      <w:pPr>
        <w:spacing w:line="360" w:lineRule="auto"/>
      </w:pPr>
    </w:p>
    <w:p w14:paraId="66A8C1A4" w14:textId="77777777" w:rsidR="006E6C1F" w:rsidRPr="002C25BC" w:rsidRDefault="006E6C1F" w:rsidP="006E6C1F">
      <w:pPr>
        <w:spacing w:line="360" w:lineRule="auto"/>
        <w:rPr>
          <w:b/>
        </w:rPr>
      </w:pPr>
      <w:r w:rsidRPr="002C25BC">
        <w:rPr>
          <w:b/>
        </w:rPr>
        <w:t xml:space="preserve">This </w:t>
      </w:r>
      <w:r>
        <w:rPr>
          <w:b/>
        </w:rPr>
        <w:t>query</w:t>
      </w:r>
      <w:r w:rsidRPr="002C25BC">
        <w:rPr>
          <w:b/>
        </w:rPr>
        <w:t xml:space="preserve"> combines the tables Client, Event, Event_Expenses, Event_Status</w:t>
      </w:r>
    </w:p>
    <w:p w14:paraId="7319ACA8" w14:textId="77777777" w:rsidR="006E6C1F" w:rsidRPr="002C25BC" w:rsidRDefault="006E6C1F" w:rsidP="006E6C1F">
      <w:pPr>
        <w:spacing w:line="360" w:lineRule="auto"/>
        <w:rPr>
          <w:b/>
        </w:rPr>
      </w:pPr>
    </w:p>
    <w:p w14:paraId="3B01A171" w14:textId="77777777" w:rsidR="006E6C1F" w:rsidRPr="002C25BC" w:rsidRDefault="006E6C1F" w:rsidP="006E6C1F">
      <w:pPr>
        <w:spacing w:line="360" w:lineRule="auto"/>
        <w:rPr>
          <w:b/>
        </w:rPr>
      </w:pPr>
      <w:r w:rsidRPr="002C25BC">
        <w:rPr>
          <w:b/>
        </w:rPr>
        <w:t xml:space="preserve"> It extracts from Client the Client_ID, Client_First, Client_Last , Event, Event_Expenses, and Status_ID</w:t>
      </w:r>
    </w:p>
    <w:p w14:paraId="489B41FE" w14:textId="77777777" w:rsidR="006E6C1F" w:rsidRPr="002C25BC" w:rsidRDefault="006E6C1F" w:rsidP="006E6C1F">
      <w:pPr>
        <w:spacing w:line="360" w:lineRule="auto"/>
        <w:rPr>
          <w:b/>
        </w:rPr>
      </w:pPr>
    </w:p>
    <w:p w14:paraId="073F943B" w14:textId="77777777" w:rsidR="006E6C1F" w:rsidRPr="002C25BC" w:rsidRDefault="006E6C1F" w:rsidP="006E6C1F">
      <w:pPr>
        <w:spacing w:line="360" w:lineRule="auto"/>
        <w:rPr>
          <w:b/>
        </w:rPr>
      </w:pPr>
      <w:r w:rsidRPr="002C25BC">
        <w:rPr>
          <w:b/>
        </w:rPr>
        <w:t>It is useful to charge the client a cancelling fee if the event status turns to canceled</w:t>
      </w:r>
    </w:p>
    <w:p w14:paraId="1DF017B7" w14:textId="77777777" w:rsidR="00F11301" w:rsidRDefault="00F11301" w:rsidP="006E6C1F">
      <w:pPr>
        <w:spacing w:after="160" w:line="360" w:lineRule="auto"/>
        <w:rPr>
          <w:rFonts w:asciiTheme="majorHAnsi" w:eastAsiaTheme="majorEastAsia" w:hAnsiTheme="majorHAnsi" w:cstheme="majorBidi"/>
          <w:color w:val="1F4D78" w:themeColor="accent1" w:themeShade="7F"/>
        </w:rPr>
      </w:pPr>
      <w:r>
        <w:br w:type="page"/>
      </w:r>
    </w:p>
    <w:p w14:paraId="625C6BEB" w14:textId="0AE32860" w:rsidR="00F653CF" w:rsidRDefault="00F653CF" w:rsidP="006E6C1F">
      <w:pPr>
        <w:pStyle w:val="Heading4"/>
        <w:spacing w:line="360" w:lineRule="auto"/>
      </w:pPr>
      <w:r>
        <w:lastRenderedPageBreak/>
        <w:t>Query 2</w:t>
      </w:r>
    </w:p>
    <w:p w14:paraId="41B9C006" w14:textId="77777777" w:rsidR="006E6C1F" w:rsidRDefault="006E6C1F" w:rsidP="006E6C1F">
      <w:pPr>
        <w:spacing w:line="360" w:lineRule="auto"/>
      </w:pPr>
      <w:r>
        <w:t>SELECT        dbo.Client.Client_ID, dbo.Payment_Method.Client_ID AS Expr1, dbo.Booking_Status.Client_ID AS Expr2, dbo.Client_Type.Client_ID AS Expr3, dbo.Client.Client_First, dbo.Client.Client_Last</w:t>
      </w:r>
    </w:p>
    <w:p w14:paraId="0E086C9E" w14:textId="77777777" w:rsidR="006E6C1F" w:rsidRDefault="006E6C1F" w:rsidP="006E6C1F">
      <w:pPr>
        <w:spacing w:line="360" w:lineRule="auto"/>
      </w:pPr>
      <w:r>
        <w:t>FROM            dbo.Client INNER JOIN</w:t>
      </w:r>
    </w:p>
    <w:p w14:paraId="743B92FB" w14:textId="77777777" w:rsidR="006E6C1F" w:rsidRDefault="006E6C1F" w:rsidP="006E6C1F">
      <w:pPr>
        <w:spacing w:line="360" w:lineRule="auto"/>
      </w:pPr>
      <w:r>
        <w:t xml:space="preserve">                         dbo.Payment_Method ON dbo.Client.Client_ID = dbo.Payment_Method.Client_ID INNER JOIN</w:t>
      </w:r>
    </w:p>
    <w:p w14:paraId="2C82A01F" w14:textId="77777777" w:rsidR="006E6C1F" w:rsidRDefault="006E6C1F" w:rsidP="006E6C1F">
      <w:pPr>
        <w:spacing w:line="360" w:lineRule="auto"/>
      </w:pPr>
      <w:r>
        <w:t xml:space="preserve">                         dbo.Client_Type ON dbo.Client.Client_ID = dbo.Client_Type.Client_ID INNER JOIN</w:t>
      </w:r>
    </w:p>
    <w:p w14:paraId="2A457F55" w14:textId="77777777" w:rsidR="006E6C1F" w:rsidRDefault="006E6C1F" w:rsidP="006E6C1F">
      <w:pPr>
        <w:spacing w:line="360" w:lineRule="auto"/>
      </w:pPr>
      <w:r>
        <w:t xml:space="preserve">                         dbo.Booking_Status ON dbo.Client.Client_ID = dbo.Booking_Status.Client_ID</w:t>
      </w:r>
    </w:p>
    <w:p w14:paraId="4732B0F4" w14:textId="77777777" w:rsidR="006E6C1F" w:rsidRDefault="006E6C1F" w:rsidP="006E6C1F">
      <w:pPr>
        <w:spacing w:line="360" w:lineRule="auto"/>
      </w:pPr>
    </w:p>
    <w:p w14:paraId="7EBB48A5" w14:textId="77777777" w:rsidR="006E6C1F" w:rsidRPr="002C25BC" w:rsidRDefault="006E6C1F" w:rsidP="006E6C1F">
      <w:pPr>
        <w:spacing w:line="360" w:lineRule="auto"/>
        <w:rPr>
          <w:b/>
        </w:rPr>
      </w:pPr>
      <w:r w:rsidRPr="002C25BC">
        <w:rPr>
          <w:b/>
        </w:rPr>
        <w:t xml:space="preserve">This query combines </w:t>
      </w:r>
      <w:r>
        <w:rPr>
          <w:b/>
        </w:rPr>
        <w:t xml:space="preserve">the tables </w:t>
      </w:r>
      <w:r w:rsidRPr="002C25BC">
        <w:rPr>
          <w:b/>
        </w:rPr>
        <w:t>Client, Client_Type, Payment_Method, and Booking Status</w:t>
      </w:r>
    </w:p>
    <w:p w14:paraId="71DED122" w14:textId="77777777" w:rsidR="006E6C1F" w:rsidRPr="002C25BC" w:rsidRDefault="006E6C1F" w:rsidP="006E6C1F">
      <w:pPr>
        <w:spacing w:line="360" w:lineRule="auto"/>
        <w:rPr>
          <w:b/>
        </w:rPr>
      </w:pPr>
    </w:p>
    <w:p w14:paraId="0C09F479" w14:textId="77777777" w:rsidR="006E6C1F" w:rsidRPr="002C25BC" w:rsidRDefault="006E6C1F" w:rsidP="006E6C1F">
      <w:pPr>
        <w:spacing w:line="360" w:lineRule="auto"/>
        <w:rPr>
          <w:b/>
        </w:rPr>
      </w:pPr>
      <w:r w:rsidRPr="002C25BC">
        <w:rPr>
          <w:b/>
        </w:rPr>
        <w:t>It extracts from Client the Client_ID, Client_First, Client_Last</w:t>
      </w:r>
    </w:p>
    <w:p w14:paraId="74F487D1" w14:textId="77777777" w:rsidR="006E6C1F" w:rsidRPr="002C25BC" w:rsidRDefault="006E6C1F" w:rsidP="006E6C1F">
      <w:pPr>
        <w:spacing w:line="360" w:lineRule="auto"/>
        <w:rPr>
          <w:b/>
        </w:rPr>
      </w:pPr>
    </w:p>
    <w:p w14:paraId="640B502A" w14:textId="77777777" w:rsidR="006E6C1F" w:rsidRDefault="006E6C1F" w:rsidP="006E6C1F">
      <w:pPr>
        <w:spacing w:after="160" w:line="360" w:lineRule="auto"/>
        <w:rPr>
          <w:b/>
        </w:rPr>
      </w:pPr>
      <w:r w:rsidRPr="002C25BC">
        <w:rPr>
          <w:b/>
        </w:rPr>
        <w:t>This is useful to determine the type of client (such as a returning customer) and gives the booking statu</w:t>
      </w:r>
      <w:r>
        <w:rPr>
          <w:b/>
        </w:rPr>
        <w:t>s</w:t>
      </w:r>
    </w:p>
    <w:p w14:paraId="5D68064C" w14:textId="77777777" w:rsidR="00F11301" w:rsidRDefault="00F11301" w:rsidP="006E6C1F">
      <w:pPr>
        <w:spacing w:after="160" w:line="360" w:lineRule="auto"/>
        <w:rPr>
          <w:rFonts w:asciiTheme="majorHAnsi" w:eastAsiaTheme="majorEastAsia" w:hAnsiTheme="majorHAnsi" w:cstheme="majorBidi"/>
          <w:color w:val="1F4D78" w:themeColor="accent1" w:themeShade="7F"/>
        </w:rPr>
      </w:pPr>
      <w:r>
        <w:br w:type="page"/>
      </w:r>
    </w:p>
    <w:p w14:paraId="5B3A53AA" w14:textId="73E0CD00" w:rsidR="00F653CF" w:rsidRDefault="00F653CF" w:rsidP="006E6C1F">
      <w:pPr>
        <w:pStyle w:val="Heading4"/>
        <w:spacing w:line="360" w:lineRule="auto"/>
      </w:pPr>
      <w:r>
        <w:lastRenderedPageBreak/>
        <w:t>Query 3</w:t>
      </w:r>
    </w:p>
    <w:p w14:paraId="1D33FA02" w14:textId="77777777" w:rsidR="006E6C1F" w:rsidRDefault="006E6C1F" w:rsidP="006E6C1F">
      <w:pPr>
        <w:spacing w:line="360" w:lineRule="auto"/>
      </w:pPr>
      <w:r>
        <w:t>SELECT        dbo.Client.Client_ID, dbo.Client.Client_First, dbo.Client.Client_Last, dbo.Payment_Method.Client_ID AS Expr1, dbo.Client_Location.Client_ID AS Expr2, dbo.Event.Client_ID AS Expr3</w:t>
      </w:r>
    </w:p>
    <w:p w14:paraId="6E0AE2AF" w14:textId="77777777" w:rsidR="006E6C1F" w:rsidRDefault="006E6C1F" w:rsidP="006E6C1F">
      <w:pPr>
        <w:spacing w:line="360" w:lineRule="auto"/>
      </w:pPr>
      <w:r>
        <w:t>FROM            dbo.Client INNER JOIN</w:t>
      </w:r>
    </w:p>
    <w:p w14:paraId="32A74A1D" w14:textId="77777777" w:rsidR="006E6C1F" w:rsidRDefault="006E6C1F" w:rsidP="006E6C1F">
      <w:pPr>
        <w:spacing w:line="360" w:lineRule="auto"/>
      </w:pPr>
      <w:r>
        <w:t xml:space="preserve">                         dbo.Payment_Method ON dbo.Client.Client_ID = dbo.Payment_Method.Client_ID INNER JOIN</w:t>
      </w:r>
    </w:p>
    <w:p w14:paraId="56D2FBCC" w14:textId="77777777" w:rsidR="006E6C1F" w:rsidRDefault="006E6C1F" w:rsidP="006E6C1F">
      <w:pPr>
        <w:spacing w:line="360" w:lineRule="auto"/>
      </w:pPr>
      <w:r>
        <w:t xml:space="preserve">                         dbo.Client_Location ON dbo.Client.Client_ID = dbo.Client_Location.Client_ID INNER JOIN</w:t>
      </w:r>
    </w:p>
    <w:p w14:paraId="7712A2F6" w14:textId="77777777" w:rsidR="006E6C1F" w:rsidRDefault="006E6C1F" w:rsidP="006E6C1F">
      <w:pPr>
        <w:spacing w:line="360" w:lineRule="auto"/>
      </w:pPr>
      <w:r>
        <w:t xml:space="preserve">                         dbo.Event ON dbo.Client.Client_ID = dbo.Event.Client_ID</w:t>
      </w:r>
    </w:p>
    <w:p w14:paraId="2102C01D" w14:textId="77777777" w:rsidR="006E6C1F" w:rsidRDefault="006E6C1F" w:rsidP="006E6C1F">
      <w:pPr>
        <w:spacing w:line="360" w:lineRule="auto"/>
      </w:pPr>
    </w:p>
    <w:p w14:paraId="0190DF0C" w14:textId="77777777" w:rsidR="006E6C1F" w:rsidRPr="00F94300" w:rsidRDefault="006E6C1F" w:rsidP="006E6C1F">
      <w:pPr>
        <w:spacing w:line="360" w:lineRule="auto"/>
        <w:rPr>
          <w:b/>
        </w:rPr>
      </w:pPr>
      <w:r w:rsidRPr="00F94300">
        <w:rPr>
          <w:b/>
        </w:rPr>
        <w:t>This query combines the tables, Client, Payment_Method, Client_Location, Event</w:t>
      </w:r>
    </w:p>
    <w:p w14:paraId="2DC97FEA" w14:textId="77777777" w:rsidR="006E6C1F" w:rsidRPr="00F94300" w:rsidRDefault="006E6C1F" w:rsidP="006E6C1F">
      <w:pPr>
        <w:spacing w:line="360" w:lineRule="auto"/>
        <w:rPr>
          <w:b/>
        </w:rPr>
      </w:pPr>
    </w:p>
    <w:p w14:paraId="263D0276" w14:textId="77777777" w:rsidR="006E6C1F" w:rsidRPr="00F94300" w:rsidRDefault="006E6C1F" w:rsidP="006E6C1F">
      <w:pPr>
        <w:spacing w:line="360" w:lineRule="auto"/>
        <w:rPr>
          <w:b/>
        </w:rPr>
      </w:pPr>
      <w:r w:rsidRPr="00F94300">
        <w:rPr>
          <w:b/>
        </w:rPr>
        <w:t>It extracts from Client the Client_ID, Client_First, Client_Last</w:t>
      </w:r>
    </w:p>
    <w:p w14:paraId="0D942EAB" w14:textId="77777777" w:rsidR="006E6C1F" w:rsidRPr="00F94300" w:rsidRDefault="006E6C1F" w:rsidP="006E6C1F">
      <w:pPr>
        <w:spacing w:line="360" w:lineRule="auto"/>
        <w:rPr>
          <w:b/>
        </w:rPr>
      </w:pPr>
    </w:p>
    <w:p w14:paraId="08CEFE06" w14:textId="77777777" w:rsidR="006E6C1F" w:rsidRPr="00F94300" w:rsidRDefault="006E6C1F" w:rsidP="006E6C1F">
      <w:pPr>
        <w:spacing w:line="360" w:lineRule="auto"/>
        <w:rPr>
          <w:b/>
        </w:rPr>
      </w:pPr>
      <w:r w:rsidRPr="00F94300">
        <w:rPr>
          <w:b/>
        </w:rPr>
        <w:t>It is useful to generate a mini report that could be referenced on sight at an event to verify important details</w:t>
      </w:r>
    </w:p>
    <w:p w14:paraId="2BDAEC82" w14:textId="77777777" w:rsidR="00F11301" w:rsidRDefault="00F11301" w:rsidP="006E6C1F">
      <w:pPr>
        <w:spacing w:after="160" w:line="360" w:lineRule="auto"/>
        <w:rPr>
          <w:rFonts w:asciiTheme="majorHAnsi" w:eastAsiaTheme="majorEastAsia" w:hAnsiTheme="majorHAnsi" w:cstheme="majorBidi"/>
          <w:color w:val="1F4D78" w:themeColor="accent1" w:themeShade="7F"/>
        </w:rPr>
      </w:pPr>
      <w:r>
        <w:br w:type="page"/>
      </w:r>
    </w:p>
    <w:p w14:paraId="6B8BA7A4" w14:textId="6CDB793D" w:rsidR="00F653CF" w:rsidRDefault="00F653CF" w:rsidP="006E6C1F">
      <w:pPr>
        <w:pStyle w:val="Heading4"/>
        <w:spacing w:line="360" w:lineRule="auto"/>
      </w:pPr>
      <w:r>
        <w:lastRenderedPageBreak/>
        <w:t>Query 4</w:t>
      </w:r>
    </w:p>
    <w:p w14:paraId="7B2811EE" w14:textId="77777777" w:rsidR="006E6C1F" w:rsidRDefault="006E6C1F" w:rsidP="006E6C1F">
      <w:pPr>
        <w:spacing w:line="360" w:lineRule="auto"/>
      </w:pPr>
      <w:r>
        <w:t xml:space="preserve">SELECT        dbo.Employee.First_Name, dbo.Employee.Employee_ID, dbo.Employee.Middle_Name, dbo.User_Info.Employee_ID AS Expr1, dbo.Employee_Type.Employee_ID AS Expr2, </w:t>
      </w:r>
    </w:p>
    <w:p w14:paraId="4B44C72E" w14:textId="77777777" w:rsidR="006E6C1F" w:rsidRDefault="006E6C1F" w:rsidP="006E6C1F">
      <w:pPr>
        <w:spacing w:line="360" w:lineRule="auto"/>
      </w:pPr>
      <w:r>
        <w:t xml:space="preserve">                         dbo.Employee_Title.Employee_ID AS Expr3</w:t>
      </w:r>
    </w:p>
    <w:p w14:paraId="289A02F5" w14:textId="77777777" w:rsidR="006E6C1F" w:rsidRDefault="006E6C1F" w:rsidP="006E6C1F">
      <w:pPr>
        <w:spacing w:line="360" w:lineRule="auto"/>
      </w:pPr>
      <w:r>
        <w:t>FROM            dbo.Employee INNER JOIN</w:t>
      </w:r>
    </w:p>
    <w:p w14:paraId="37704347" w14:textId="77777777" w:rsidR="006E6C1F" w:rsidRDefault="006E6C1F" w:rsidP="006E6C1F">
      <w:pPr>
        <w:spacing w:line="360" w:lineRule="auto"/>
      </w:pPr>
      <w:r>
        <w:t xml:space="preserve">                         dbo.User_Info ON dbo.Employee.Employee_ID = dbo.User_Info.Employee_ID INNER JOIN</w:t>
      </w:r>
    </w:p>
    <w:p w14:paraId="68D1BF33" w14:textId="77777777" w:rsidR="006E6C1F" w:rsidRDefault="006E6C1F" w:rsidP="006E6C1F">
      <w:pPr>
        <w:spacing w:line="360" w:lineRule="auto"/>
      </w:pPr>
      <w:r>
        <w:t xml:space="preserve">                         dbo.Employee_Title ON dbo.Employee.Employee_ID = dbo.Employee_Title.Employee_ID INNER JOIN</w:t>
      </w:r>
    </w:p>
    <w:p w14:paraId="51A10183" w14:textId="77777777" w:rsidR="006E6C1F" w:rsidRDefault="006E6C1F" w:rsidP="006E6C1F">
      <w:pPr>
        <w:spacing w:line="360" w:lineRule="auto"/>
      </w:pPr>
      <w:r>
        <w:t xml:space="preserve">                         dbo.Employee_Type ON dbo.Employee.Employee_ID = dbo.Employee_Type.Employee_ID</w:t>
      </w:r>
    </w:p>
    <w:p w14:paraId="28C3CD57" w14:textId="77777777" w:rsidR="006E6C1F" w:rsidRDefault="006E6C1F" w:rsidP="006E6C1F">
      <w:pPr>
        <w:spacing w:line="360" w:lineRule="auto"/>
      </w:pPr>
    </w:p>
    <w:p w14:paraId="7AA958C5" w14:textId="77777777" w:rsidR="006E6C1F" w:rsidRPr="002C25BC" w:rsidRDefault="006E6C1F" w:rsidP="006E6C1F">
      <w:pPr>
        <w:spacing w:line="360" w:lineRule="auto"/>
        <w:rPr>
          <w:b/>
        </w:rPr>
      </w:pPr>
      <w:r w:rsidRPr="002C25BC">
        <w:rPr>
          <w:b/>
        </w:rPr>
        <w:t>This query combines from tables Employee, User_Info, Employee_Type, Empoyee_Title</w:t>
      </w:r>
    </w:p>
    <w:p w14:paraId="4DBF796C" w14:textId="77777777" w:rsidR="006E6C1F" w:rsidRPr="002C25BC" w:rsidRDefault="006E6C1F" w:rsidP="006E6C1F">
      <w:pPr>
        <w:spacing w:line="360" w:lineRule="auto"/>
        <w:rPr>
          <w:b/>
        </w:rPr>
      </w:pPr>
    </w:p>
    <w:p w14:paraId="45A207D0" w14:textId="77777777" w:rsidR="006E6C1F" w:rsidRPr="002C25BC" w:rsidRDefault="006E6C1F" w:rsidP="006E6C1F">
      <w:pPr>
        <w:spacing w:line="360" w:lineRule="auto"/>
        <w:rPr>
          <w:b/>
        </w:rPr>
      </w:pPr>
      <w:r w:rsidRPr="002C25BC">
        <w:rPr>
          <w:b/>
        </w:rPr>
        <w:t>It extracts from Employee the Employee_ID, First_Name, Middle_Name</w:t>
      </w:r>
    </w:p>
    <w:p w14:paraId="74129FC2" w14:textId="77777777" w:rsidR="006E6C1F" w:rsidRPr="002C25BC" w:rsidRDefault="006E6C1F" w:rsidP="006E6C1F">
      <w:pPr>
        <w:spacing w:line="360" w:lineRule="auto"/>
        <w:rPr>
          <w:b/>
        </w:rPr>
      </w:pPr>
    </w:p>
    <w:p w14:paraId="0987D695" w14:textId="77777777" w:rsidR="006E6C1F" w:rsidRDefault="006E6C1F" w:rsidP="006E6C1F">
      <w:pPr>
        <w:spacing w:line="360" w:lineRule="auto"/>
        <w:rPr>
          <w:b/>
        </w:rPr>
      </w:pPr>
      <w:r w:rsidRPr="002C25BC">
        <w:rPr>
          <w:b/>
        </w:rPr>
        <w:t>It is useful to identify the type of Employee and their Title</w:t>
      </w:r>
    </w:p>
    <w:p w14:paraId="3B3FC468" w14:textId="77777777" w:rsidR="006E6C1F" w:rsidRDefault="006E6C1F" w:rsidP="006E6C1F">
      <w:pPr>
        <w:spacing w:line="360" w:lineRule="auto"/>
        <w:rPr>
          <w:b/>
        </w:rPr>
      </w:pPr>
    </w:p>
    <w:p w14:paraId="626C6ECC" w14:textId="77777777" w:rsidR="00F11301" w:rsidRDefault="00F11301" w:rsidP="006E6C1F">
      <w:pPr>
        <w:spacing w:after="160" w:line="360" w:lineRule="auto"/>
        <w:rPr>
          <w:rFonts w:asciiTheme="majorHAnsi" w:eastAsiaTheme="majorEastAsia" w:hAnsiTheme="majorHAnsi" w:cstheme="majorBidi"/>
          <w:color w:val="1F4D78" w:themeColor="accent1" w:themeShade="7F"/>
        </w:rPr>
      </w:pPr>
      <w:r>
        <w:br w:type="page"/>
      </w:r>
    </w:p>
    <w:p w14:paraId="1D941608" w14:textId="539A81DD" w:rsidR="00F653CF" w:rsidRPr="00F653CF" w:rsidRDefault="00F653CF" w:rsidP="006E6C1F">
      <w:pPr>
        <w:pStyle w:val="Heading4"/>
        <w:spacing w:line="360" w:lineRule="auto"/>
      </w:pPr>
      <w:r>
        <w:lastRenderedPageBreak/>
        <w:t>Query 5</w:t>
      </w:r>
    </w:p>
    <w:p w14:paraId="31A7A3FD" w14:textId="77777777" w:rsidR="006E6C1F" w:rsidRDefault="006E6C1F" w:rsidP="006E6C1F">
      <w:pPr>
        <w:spacing w:line="360" w:lineRule="auto"/>
      </w:pPr>
      <w:r>
        <w:t xml:space="preserve">SELECT        dbo.Employee.Employee_ID, dbo.Timesheet.Employee_ID AS Expr1, dbo.Vacation_Request.Employee_ID AS Expr2, dbo.Employee_Status.Employee_ID AS Expr3, dbo.Employee.First_Name, </w:t>
      </w:r>
    </w:p>
    <w:p w14:paraId="074AF3A3" w14:textId="77777777" w:rsidR="006E6C1F" w:rsidRDefault="006E6C1F" w:rsidP="006E6C1F">
      <w:pPr>
        <w:spacing w:line="360" w:lineRule="auto"/>
      </w:pPr>
      <w:r>
        <w:t xml:space="preserve">                         dbo.Employee.Last_Name, dbo.Employee.Middle_Name</w:t>
      </w:r>
    </w:p>
    <w:p w14:paraId="617155B5" w14:textId="77777777" w:rsidR="006E6C1F" w:rsidRDefault="006E6C1F" w:rsidP="006E6C1F">
      <w:pPr>
        <w:spacing w:line="360" w:lineRule="auto"/>
      </w:pPr>
      <w:r>
        <w:t>FROM            dbo.Employee INNER JOIN</w:t>
      </w:r>
    </w:p>
    <w:p w14:paraId="53F1E203" w14:textId="77777777" w:rsidR="006E6C1F" w:rsidRDefault="006E6C1F" w:rsidP="006E6C1F">
      <w:pPr>
        <w:spacing w:line="360" w:lineRule="auto"/>
      </w:pPr>
      <w:r>
        <w:t xml:space="preserve">                         dbo.Timesheet ON dbo.Employee.Employee_ID = dbo.Timesheet.Employee_ID INNER JOIN</w:t>
      </w:r>
    </w:p>
    <w:p w14:paraId="01785E17" w14:textId="77777777" w:rsidR="006E6C1F" w:rsidRDefault="006E6C1F" w:rsidP="006E6C1F">
      <w:pPr>
        <w:spacing w:line="360" w:lineRule="auto"/>
      </w:pPr>
      <w:r>
        <w:t xml:space="preserve">                         dbo.Vacation_Request ON dbo.Employee.Employee_ID = dbo.Vacation_Request.Employee_ID INNER JOIN</w:t>
      </w:r>
    </w:p>
    <w:p w14:paraId="01BE5966" w14:textId="77777777" w:rsidR="006E6C1F" w:rsidRDefault="006E6C1F" w:rsidP="006E6C1F">
      <w:pPr>
        <w:spacing w:line="360" w:lineRule="auto"/>
      </w:pPr>
      <w:r>
        <w:t xml:space="preserve">                         dbo.Employee_Status ON dbo.Employee.Employee_ID = dbo.Employee_Status.Employee_ID</w:t>
      </w:r>
    </w:p>
    <w:p w14:paraId="7E7844A4" w14:textId="77777777" w:rsidR="006E6C1F" w:rsidRDefault="006E6C1F" w:rsidP="006E6C1F">
      <w:pPr>
        <w:spacing w:line="360" w:lineRule="auto"/>
      </w:pPr>
    </w:p>
    <w:p w14:paraId="66EE41D2" w14:textId="77777777" w:rsidR="006E6C1F" w:rsidRPr="002C25BC" w:rsidRDefault="006E6C1F" w:rsidP="006E6C1F">
      <w:pPr>
        <w:spacing w:line="360" w:lineRule="auto"/>
        <w:rPr>
          <w:b/>
        </w:rPr>
      </w:pPr>
      <w:r w:rsidRPr="002C25BC">
        <w:rPr>
          <w:b/>
        </w:rPr>
        <w:t>This query combines the tables Employee, Timesheet, Vacation_Request, Employee Status</w:t>
      </w:r>
    </w:p>
    <w:p w14:paraId="5D5FF8B8" w14:textId="77777777" w:rsidR="006E6C1F" w:rsidRPr="002C25BC" w:rsidRDefault="006E6C1F" w:rsidP="006E6C1F">
      <w:pPr>
        <w:spacing w:line="360" w:lineRule="auto"/>
        <w:rPr>
          <w:b/>
        </w:rPr>
      </w:pPr>
    </w:p>
    <w:p w14:paraId="45D5861B" w14:textId="77777777" w:rsidR="006E6C1F" w:rsidRPr="002C25BC" w:rsidRDefault="006E6C1F" w:rsidP="006E6C1F">
      <w:pPr>
        <w:spacing w:line="360" w:lineRule="auto"/>
        <w:rPr>
          <w:b/>
        </w:rPr>
      </w:pPr>
      <w:r w:rsidRPr="002C25BC">
        <w:rPr>
          <w:b/>
        </w:rPr>
        <w:t>It extracts from Employee Employee_ID, First_Name, Middle_Name, Last_Name</w:t>
      </w:r>
    </w:p>
    <w:p w14:paraId="2B869CCA" w14:textId="77777777" w:rsidR="006E6C1F" w:rsidRPr="002C25BC" w:rsidRDefault="006E6C1F" w:rsidP="006E6C1F">
      <w:pPr>
        <w:spacing w:line="360" w:lineRule="auto"/>
        <w:rPr>
          <w:b/>
        </w:rPr>
      </w:pPr>
    </w:p>
    <w:p w14:paraId="6639C932" w14:textId="77777777" w:rsidR="006E6C1F" w:rsidRPr="002C25BC" w:rsidRDefault="006E6C1F" w:rsidP="006E6C1F">
      <w:pPr>
        <w:spacing w:line="360" w:lineRule="auto"/>
        <w:rPr>
          <w:b/>
        </w:rPr>
      </w:pPr>
      <w:r w:rsidRPr="002C25BC">
        <w:rPr>
          <w:b/>
        </w:rPr>
        <w:t>It is useful to verify the vacation status of an employee and cross reference with the timesheet</w:t>
      </w:r>
    </w:p>
    <w:p w14:paraId="507082C9" w14:textId="06399E6B" w:rsidR="00692738" w:rsidRDefault="00692738" w:rsidP="00F11301">
      <w:pPr>
        <w:spacing w:line="360" w:lineRule="auto"/>
        <w:rPr>
          <w:rFonts w:asciiTheme="majorHAnsi" w:eastAsiaTheme="majorEastAsia" w:hAnsiTheme="majorHAnsi" w:cstheme="majorBidi"/>
          <w:color w:val="1F4D78" w:themeColor="accent1" w:themeShade="7F"/>
        </w:rPr>
      </w:pPr>
    </w:p>
    <w:p w14:paraId="5716C090" w14:textId="77777777" w:rsidR="00F11301" w:rsidRDefault="00F11301" w:rsidP="00F11301">
      <w:pPr>
        <w:spacing w:after="160" w:line="360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947C503" w14:textId="5038A0A2" w:rsidR="00692738" w:rsidRDefault="00692738" w:rsidP="00F11301">
      <w:pPr>
        <w:pStyle w:val="Heading3"/>
        <w:spacing w:line="360" w:lineRule="auto"/>
      </w:pPr>
      <w:bookmarkStart w:id="307" w:name="_Toc6489896"/>
      <w:bookmarkStart w:id="308" w:name="_Toc6492373"/>
      <w:bookmarkStart w:id="309" w:name="_Toc6494249"/>
      <w:bookmarkStart w:id="310" w:name="_Toc6496909"/>
      <w:r>
        <w:lastRenderedPageBreak/>
        <w:t>SQL Insert, Update, and Delete</w:t>
      </w:r>
      <w:bookmarkEnd w:id="307"/>
      <w:bookmarkEnd w:id="308"/>
      <w:r w:rsidR="006B552D">
        <w:t xml:space="preserve"> Scripts</w:t>
      </w:r>
      <w:bookmarkEnd w:id="309"/>
      <w:bookmarkEnd w:id="310"/>
      <w:r w:rsidR="006B552D">
        <w:t xml:space="preserve"> </w:t>
      </w:r>
    </w:p>
    <w:p w14:paraId="5F339AF0" w14:textId="61E6EAA4" w:rsidR="00692738" w:rsidRDefault="00692738" w:rsidP="00F11301">
      <w:pPr>
        <w:pStyle w:val="Heading4"/>
        <w:spacing w:line="360" w:lineRule="auto"/>
      </w:pPr>
      <w:r>
        <w:t>Insert Script 1</w:t>
      </w:r>
    </w:p>
    <w:p w14:paraId="59CBD934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Insert into Payroll(Payroll_ID, Time_In, Time_Out, Timesheet_ID, Wage)</w:t>
      </w:r>
    </w:p>
    <w:p w14:paraId="6C704801" w14:textId="14EC4598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Values (101, '22:00', '1:00', 1 , 20)</w:t>
      </w:r>
    </w:p>
    <w:p w14:paraId="2A873ED5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 xml:space="preserve">Figure 1. Before </w:t>
      </w:r>
      <w:r>
        <w:rPr>
          <w:rFonts w:ascii="Arial" w:hAnsi="Arial" w:cs="Arial"/>
          <w:i/>
          <w:iCs/>
          <w:color w:val="000000"/>
          <w:sz w:val="22"/>
          <w:szCs w:val="22"/>
        </w:rPr>
        <w:t>Payroll Insert</w:t>
      </w:r>
    </w:p>
    <w:p w14:paraId="73D8B182" w14:textId="47369BE1" w:rsidR="00485A64" w:rsidRPr="00F11301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INCLUDEPICTURE "https://lh4.googleusercontent.com/cdaJWPeCjGCS8ISbfu0DZzS_SHC7AqZR_KBKBh2uRl2yA-u3i6v4qE5H8mfQEQ824GO3hoj6JU6NeKoD-LJYWk13jYxjqQdvVYU_JC70-uqaY5S4-uc9FwHJiL73k5naHOE9S_ip" \* MERGEFORMATINET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F078274" wp14:editId="5E4E8331">
            <wp:extent cx="5943600" cy="2683510"/>
            <wp:effectExtent l="0" t="0" r="0" b="0"/>
            <wp:docPr id="121" name="Picture 121" descr="https://lh4.googleusercontent.com/cdaJWPeCjGCS8ISbfu0DZzS_SHC7AqZR_KBKBh2uRl2yA-u3i6v4qE5H8mfQEQ824GO3hoj6JU6NeKoD-LJYWk13jYxjqQdvVYU_JC70-uqaY5S4-uc9FwHJiL73k5naHOE9S_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cdaJWPeCjGCS8ISbfu0DZzS_SHC7AqZR_KBKBh2uRl2yA-u3i6v4qE5H8mfQEQ824GO3hoj6JU6NeKoD-LJYWk13jYxjqQdvVYU_JC70-uqaY5S4-uc9FwHJiL73k5naHOE9S_ip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2762ABBE" w14:textId="291F5A3C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 xml:space="preserve">Figure 2. After </w:t>
      </w:r>
      <w:r>
        <w:rPr>
          <w:rFonts w:ascii="Arial" w:hAnsi="Arial" w:cs="Arial"/>
          <w:i/>
          <w:iCs/>
          <w:color w:val="000000"/>
          <w:sz w:val="22"/>
          <w:szCs w:val="22"/>
        </w:rPr>
        <w:t>Payroll Insert</w:t>
      </w:r>
    </w:p>
    <w:p w14:paraId="749E2242" w14:textId="7D8C7CDA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i/>
          <w:iCs/>
          <w:color w:val="000000"/>
          <w:sz w:val="22"/>
          <w:szCs w:val="22"/>
        </w:rPr>
        <w:instrText xml:space="preserve"> INCLUDEPICTURE "https://lh3.googleusercontent.com/cJ7B4a0rKvXN5DSjqSxtEUSCcEDNf-0X1s4IRibXGbhi5bGNUos8YLpqHh9HkM2wyuTRfUuRrFNO7-ErTDrelFApsBP6vwoXm9Fi6L7W-oK1nCTa48rP0l-CNE4Tw7ypKSFeey2C" \* MERGEFORMATINET </w:instrTex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i/>
          <w:iCs/>
          <w:noProof/>
          <w:color w:val="000000"/>
          <w:sz w:val="22"/>
          <w:szCs w:val="22"/>
        </w:rPr>
        <w:drawing>
          <wp:inline distT="0" distB="0" distL="0" distR="0" wp14:anchorId="4E245BE7" wp14:editId="06A87F04">
            <wp:extent cx="5943600" cy="2907665"/>
            <wp:effectExtent l="0" t="0" r="0" b="635"/>
            <wp:docPr id="120" name="Picture 120" descr="https://lh3.googleusercontent.com/cJ7B4a0rKvXN5DSjqSxtEUSCcEDNf-0X1s4IRibXGbhi5bGNUos8YLpqHh9HkM2wyuTRfUuRrFNO7-ErTDrelFApsBP6vwoXm9Fi6L7W-oK1nCTa48rP0l-CNE4Tw7ypKSFeey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cJ7B4a0rKvXN5DSjqSxtEUSCcEDNf-0X1s4IRibXGbhi5bGNUos8YLpqHh9HkM2wyuTRfUuRrFNO7-ErTDrelFApsBP6vwoXm9Fi6L7W-oK1nCTa48rP0l-CNE4Tw7ypKSFeey2C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r>
        <w:br/>
      </w:r>
    </w:p>
    <w:p w14:paraId="74B11084" w14:textId="77777777" w:rsidR="00692738" w:rsidRDefault="00692738" w:rsidP="00F1130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14:paraId="1867ABFA" w14:textId="77777777" w:rsidR="00692738" w:rsidRDefault="00692738" w:rsidP="00F1130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14:paraId="3526664F" w14:textId="3A71E882" w:rsidR="00692738" w:rsidRDefault="00692738" w:rsidP="00F11301">
      <w:pPr>
        <w:pStyle w:val="Heading4"/>
        <w:spacing w:line="360" w:lineRule="auto"/>
      </w:pPr>
      <w:r>
        <w:lastRenderedPageBreak/>
        <w:t>Insert Script 2</w:t>
      </w:r>
    </w:p>
    <w:p w14:paraId="719526E0" w14:textId="5C3D4254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Insert into Timesheet(Timesheet_ID, Employee_ID, Work_Day, Time_In, Time_Out)</w:t>
      </w:r>
    </w:p>
    <w:p w14:paraId="0201449B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Values (101, 55, '2019/08/13', '20:15' , 1:40)</w:t>
      </w:r>
    </w:p>
    <w:p w14:paraId="05B1B113" w14:textId="77777777" w:rsidR="00692738" w:rsidRDefault="00692738" w:rsidP="00F11301">
      <w:pPr>
        <w:spacing w:line="360" w:lineRule="auto"/>
      </w:pPr>
    </w:p>
    <w:p w14:paraId="0CE2D351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 xml:space="preserve">Figure 1. </w:t>
      </w:r>
      <w:r>
        <w:rPr>
          <w:rFonts w:ascii="Arial" w:hAnsi="Arial" w:cs="Arial"/>
          <w:i/>
          <w:iCs/>
          <w:color w:val="000000"/>
          <w:sz w:val="22"/>
          <w:szCs w:val="22"/>
        </w:rPr>
        <w:t>Before Timesheet Insert</w:t>
      </w:r>
    </w:p>
    <w:p w14:paraId="74D17160" w14:textId="4F2D4E8C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i/>
          <w:iCs/>
          <w:color w:val="000000"/>
          <w:sz w:val="22"/>
          <w:szCs w:val="22"/>
        </w:rPr>
        <w:instrText xml:space="preserve"> INCLUDEPICTURE "https://lh3.googleusercontent.com/Jq1rWstFMCx6Rl9nx84zXtAvz10AWJ7F2PhVtlRETFA_XaiRCP1-DLVj8JEt-Fsdrn8Lqoa9pLI4AB6rIcXmDNKSO8DRbAzLashHTjU7dhyYedwoWX3zxcdW70ekJpR9JffqJmsH" \* MERGEFORMATINET </w:instrTex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i/>
          <w:iCs/>
          <w:noProof/>
          <w:color w:val="000000"/>
          <w:sz w:val="22"/>
          <w:szCs w:val="22"/>
        </w:rPr>
        <w:drawing>
          <wp:inline distT="0" distB="0" distL="0" distR="0" wp14:anchorId="63E69CDC" wp14:editId="5263868A">
            <wp:extent cx="5943600" cy="2933065"/>
            <wp:effectExtent l="0" t="0" r="0" b="635"/>
            <wp:docPr id="119" name="Picture 119" descr="https://lh3.googleusercontent.com/Jq1rWstFMCx6Rl9nx84zXtAvz10AWJ7F2PhVtlRETFA_XaiRCP1-DLVj8JEt-Fsdrn8Lqoa9pLI4AB6rIcXmDNKSO8DRbAzLashHTjU7dhyYedwoWX3zxcdW70ekJpR9JffqJm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Jq1rWstFMCx6Rl9nx84zXtAvz10AWJ7F2PhVtlRETFA_XaiRCP1-DLVj8JEt-Fsdrn8Lqoa9pLI4AB6rIcXmDNKSO8DRbAzLashHTjU7dhyYedwoWX3zxcdW70ekJpR9JffqJmsH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</w:p>
    <w:p w14:paraId="21F77235" w14:textId="77777777" w:rsidR="00692738" w:rsidRDefault="00692738" w:rsidP="00F11301">
      <w:pPr>
        <w:spacing w:line="360" w:lineRule="auto"/>
      </w:pPr>
    </w:p>
    <w:p w14:paraId="2CE51147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 xml:space="preserve">Figure 2. </w:t>
      </w:r>
      <w:r>
        <w:rPr>
          <w:rFonts w:ascii="Arial" w:hAnsi="Arial" w:cs="Arial"/>
          <w:i/>
          <w:iCs/>
          <w:color w:val="000000"/>
          <w:sz w:val="22"/>
          <w:szCs w:val="22"/>
        </w:rPr>
        <w:t>After Timesheet Insert</w:t>
      </w:r>
    </w:p>
    <w:p w14:paraId="000ABB12" w14:textId="5E38B0C0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i/>
          <w:iCs/>
          <w:color w:val="000000"/>
          <w:sz w:val="22"/>
          <w:szCs w:val="22"/>
        </w:rPr>
        <w:instrText xml:space="preserve"> INCLUDEPICTURE "https://lh4.googleusercontent.com/pGurLdpviSA62c969q0DigNvCdG7WSnv2nbpz_BxbQ_JJTBH4sUmSG3WQyvxjM1MoSGABWOxDa5eWd8wxC7px0VpAgCYtwC_falxuT5mU7ID3KFsxoUNn0qsk1Vc7aLkstjtYbJN" \* MERGEFORMATINET </w:instrTex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i/>
          <w:iCs/>
          <w:noProof/>
          <w:color w:val="000000"/>
          <w:sz w:val="22"/>
          <w:szCs w:val="22"/>
        </w:rPr>
        <w:drawing>
          <wp:inline distT="0" distB="0" distL="0" distR="0" wp14:anchorId="211C8C00" wp14:editId="7C586BDD">
            <wp:extent cx="5943600" cy="2907665"/>
            <wp:effectExtent l="0" t="0" r="0" b="635"/>
            <wp:docPr id="118" name="Picture 118" descr="https://lh4.googleusercontent.com/pGurLdpviSA62c969q0DigNvCdG7WSnv2nbpz_BxbQ_JJTBH4sUmSG3WQyvxjM1MoSGABWOxDa5eWd8wxC7px0VpAgCYtwC_falxuT5mU7ID3KFsxoUNn0qsk1Vc7aLkstjtYb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pGurLdpviSA62c969q0DigNvCdG7WSnv2nbpz_BxbQ_JJTBH4sUmSG3WQyvxjM1MoSGABWOxDa5eWd8wxC7px0VpAgCYtwC_falxuT5mU7ID3KFsxoUNn0qsk1Vc7aLkstjtYbJN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</w:p>
    <w:p w14:paraId="25BB8763" w14:textId="5D312B6A" w:rsidR="00692738" w:rsidRDefault="00692738" w:rsidP="00F11301">
      <w:pPr>
        <w:pStyle w:val="Heading4"/>
        <w:spacing w:line="360" w:lineRule="auto"/>
      </w:pPr>
      <w:r>
        <w:lastRenderedPageBreak/>
        <w:t>Update Script 1</w:t>
      </w:r>
    </w:p>
    <w:p w14:paraId="26459E68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Update Payroll</w:t>
      </w:r>
    </w:p>
    <w:p w14:paraId="57DAD385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set Wage = 20</w:t>
      </w:r>
    </w:p>
    <w:p w14:paraId="4D4A14C6" w14:textId="34AEA8EC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where Payroll_ID = 1;</w:t>
      </w:r>
    </w:p>
    <w:p w14:paraId="2E0BDA08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 xml:space="preserve">Figure 1. </w:t>
      </w:r>
      <w:r>
        <w:rPr>
          <w:rFonts w:ascii="Arial" w:hAnsi="Arial" w:cs="Arial"/>
          <w:i/>
          <w:iCs/>
          <w:color w:val="000000"/>
          <w:sz w:val="22"/>
          <w:szCs w:val="22"/>
        </w:rPr>
        <w:t>Before Payroll Update</w:t>
      </w:r>
    </w:p>
    <w:p w14:paraId="17B82BA4" w14:textId="5678A81A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i/>
          <w:iCs/>
          <w:color w:val="000000"/>
          <w:sz w:val="22"/>
          <w:szCs w:val="22"/>
        </w:rPr>
        <w:instrText xml:space="preserve"> INCLUDEPICTURE "https://lh6.googleusercontent.com/PMtG9fwhJP14gc_F45LR_impq8Oqkb9Wk3q_J3rZ223hUeUAjZROCc5Fqs73KSlEM_481l2r5JtYb-dpvcdwKnSH6krGloIqcImJQduKht0JMAxISV9n5Kre8gUA6V3mEnxJ2O-m" \* MERGEFORMATINET </w:instrTex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i/>
          <w:iCs/>
          <w:noProof/>
          <w:color w:val="000000"/>
          <w:sz w:val="22"/>
          <w:szCs w:val="22"/>
        </w:rPr>
        <w:drawing>
          <wp:inline distT="0" distB="0" distL="0" distR="0" wp14:anchorId="5471270A" wp14:editId="504DDF34">
            <wp:extent cx="5943600" cy="2907665"/>
            <wp:effectExtent l="0" t="0" r="0" b="635"/>
            <wp:docPr id="125" name="Picture 125" descr="https://lh6.googleusercontent.com/PMtG9fwhJP14gc_F45LR_impq8Oqkb9Wk3q_J3rZ223hUeUAjZROCc5Fqs73KSlEM_481l2r5JtYb-dpvcdwKnSH6krGloIqcImJQduKht0JMAxISV9n5Kre8gUA6V3mEnxJ2O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PMtG9fwhJP14gc_F45LR_impq8Oqkb9Wk3q_J3rZ223hUeUAjZROCc5Fqs73KSlEM_481l2r5JtYb-dpvcdwKnSH6krGloIqcImJQduKht0JMAxISV9n5Kre8gUA6V3mEnxJ2O-m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</w:p>
    <w:p w14:paraId="0F6EF80A" w14:textId="77777777" w:rsidR="00692738" w:rsidRDefault="00692738" w:rsidP="00F11301">
      <w:pPr>
        <w:spacing w:line="360" w:lineRule="auto"/>
      </w:pPr>
    </w:p>
    <w:p w14:paraId="2F2E59B9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 xml:space="preserve">Figure 2. </w:t>
      </w:r>
      <w:r>
        <w:rPr>
          <w:rFonts w:ascii="Arial" w:hAnsi="Arial" w:cs="Arial"/>
          <w:i/>
          <w:iCs/>
          <w:color w:val="000000"/>
          <w:sz w:val="22"/>
          <w:szCs w:val="22"/>
        </w:rPr>
        <w:t>After Payroll Update</w:t>
      </w:r>
    </w:p>
    <w:p w14:paraId="585CC1AC" w14:textId="681A3D70" w:rsidR="00692738" w:rsidRDefault="00692738" w:rsidP="00F1130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i/>
          <w:iCs/>
          <w:color w:val="000000"/>
          <w:sz w:val="22"/>
          <w:szCs w:val="22"/>
        </w:rPr>
        <w:instrText xml:space="preserve"> INCLUDEPICTURE "https://lh4.googleusercontent.com/paY53kOYesQGIcU9n_gzvz_05qZTAnjrnQDywS79_UjhYwt8BePHsqkrL7FGYk5fExwREPXaTrsQ9m57cqgrarUEB4McnBUreXEfZOyOBHQL0V_mwiCZskG2i2YJEa2m0HCmHrc2" \* MERGEFORMATINET </w:instrTex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i/>
          <w:iCs/>
          <w:noProof/>
          <w:color w:val="000000"/>
          <w:sz w:val="22"/>
          <w:szCs w:val="22"/>
        </w:rPr>
        <w:drawing>
          <wp:inline distT="0" distB="0" distL="0" distR="0" wp14:anchorId="13F37D95" wp14:editId="79A2465F">
            <wp:extent cx="5943600" cy="3044825"/>
            <wp:effectExtent l="0" t="0" r="0" b="3175"/>
            <wp:docPr id="124" name="Picture 124" descr="https://lh4.googleusercontent.com/paY53kOYesQGIcU9n_gzvz_05qZTAnjrnQDywS79_UjhYwt8BePHsqkrL7FGYk5fExwREPXaTrsQ9m57cqgrarUEB4McnBUreXEfZOyOBHQL0V_mwiCZskG2i2YJEa2m0HCmHr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paY53kOYesQGIcU9n_gzvz_05qZTAnjrnQDywS79_UjhYwt8BePHsqkrL7FGYk5fExwREPXaTrsQ9m57cqgrarUEB4McnBUreXEfZOyOBHQL0V_mwiCZskG2i2YJEa2m0HCmHrc2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</w:p>
    <w:p w14:paraId="7F84D2B1" w14:textId="77777777" w:rsidR="00692738" w:rsidRDefault="00692738" w:rsidP="00F11301">
      <w:pPr>
        <w:pStyle w:val="Heading4"/>
        <w:spacing w:line="360" w:lineRule="auto"/>
      </w:pPr>
      <w:r>
        <w:lastRenderedPageBreak/>
        <w:t>Update Script 2</w:t>
      </w:r>
    </w:p>
    <w:p w14:paraId="27F7AAB0" w14:textId="317F6650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Update Timesheet</w:t>
      </w:r>
    </w:p>
    <w:p w14:paraId="635BF182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set Time_In = 22</w:t>
      </w:r>
    </w:p>
    <w:p w14:paraId="7AB97C19" w14:textId="51534428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where Timesheet_ID = 1;</w:t>
      </w:r>
    </w:p>
    <w:p w14:paraId="38DAB2B5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 xml:space="preserve">Figure 1. </w:t>
      </w:r>
      <w:r>
        <w:rPr>
          <w:rFonts w:ascii="Arial" w:hAnsi="Arial" w:cs="Arial"/>
          <w:i/>
          <w:iCs/>
          <w:color w:val="000000"/>
          <w:sz w:val="22"/>
          <w:szCs w:val="22"/>
        </w:rPr>
        <w:t>Before Timesheet Update</w:t>
      </w:r>
    </w:p>
    <w:p w14:paraId="4FF541EC" w14:textId="026A80AF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i/>
          <w:iCs/>
          <w:color w:val="000000"/>
          <w:sz w:val="22"/>
          <w:szCs w:val="22"/>
        </w:rPr>
        <w:instrText xml:space="preserve"> INCLUDEPICTURE "https://lh6.googleusercontent.com/9QExrJGDM4aUW7AvhCZbo5OCcqeaqUy-5rddDhAZjIUby6AvEDPG44GhixZBmvS20OWfldCQKgEU5t9rs2GO8J1wmX3hA4PTFk3YuSS7ITSYe59ux9kYDZ727L9ZR67TE8Ax29Pt" \* MERGEFORMATINET </w:instrTex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i/>
          <w:iCs/>
          <w:noProof/>
          <w:color w:val="000000"/>
          <w:sz w:val="22"/>
          <w:szCs w:val="22"/>
        </w:rPr>
        <w:drawing>
          <wp:inline distT="0" distB="0" distL="0" distR="0" wp14:anchorId="7F257386" wp14:editId="01242AA0">
            <wp:extent cx="5943600" cy="3061970"/>
            <wp:effectExtent l="0" t="0" r="0" b="0"/>
            <wp:docPr id="123" name="Picture 123" descr="https://lh6.googleusercontent.com/9QExrJGDM4aUW7AvhCZbo5OCcqeaqUy-5rddDhAZjIUby6AvEDPG44GhixZBmvS20OWfldCQKgEU5t9rs2GO8J1wmX3hA4PTFk3YuSS7ITSYe59ux9kYDZ727L9ZR67TE8Ax29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9QExrJGDM4aUW7AvhCZbo5OCcqeaqUy-5rddDhAZjIUby6AvEDPG44GhixZBmvS20OWfldCQKgEU5t9rs2GO8J1wmX3hA4PTFk3YuSS7ITSYe59ux9kYDZ727L9ZR67TE8Ax29Pt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</w:p>
    <w:p w14:paraId="0EEEE36A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 xml:space="preserve">Figure 2. </w:t>
      </w:r>
      <w:r>
        <w:rPr>
          <w:rFonts w:ascii="Arial" w:hAnsi="Arial" w:cs="Arial"/>
          <w:i/>
          <w:iCs/>
          <w:color w:val="000000"/>
          <w:sz w:val="22"/>
          <w:szCs w:val="22"/>
        </w:rPr>
        <w:t>After Timesheet Update</w:t>
      </w:r>
    </w:p>
    <w:p w14:paraId="6464A4E4" w14:textId="6DC8CB25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i/>
          <w:iCs/>
          <w:color w:val="000000"/>
          <w:sz w:val="22"/>
          <w:szCs w:val="22"/>
        </w:rPr>
        <w:instrText xml:space="preserve"> INCLUDEPICTURE "https://lh6.googleusercontent.com/0wd8NDQLc0I9NLN9ZjDmb4Lna9DWomE_PjFxDsqPSlKPvvpeF3M65GPoPa9T-2I7JOFr0Fz9Q7pvIWdHje8Q3Oag684b60I5Bfw_oxe8zTFqtFaQdMyrjOWTFv9p4ji-eIJ_udOT" \* MERGEFORMATINET </w:instrTex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i/>
          <w:iCs/>
          <w:noProof/>
          <w:color w:val="000000"/>
          <w:sz w:val="22"/>
          <w:szCs w:val="22"/>
        </w:rPr>
        <w:drawing>
          <wp:inline distT="0" distB="0" distL="0" distR="0" wp14:anchorId="5ACDD6EF" wp14:editId="29F57BD4">
            <wp:extent cx="5943600" cy="3018790"/>
            <wp:effectExtent l="0" t="0" r="0" b="3810"/>
            <wp:docPr id="122" name="Picture 122" descr="https://lh6.googleusercontent.com/0wd8NDQLc0I9NLN9ZjDmb4Lna9DWomE_PjFxDsqPSlKPvvpeF3M65GPoPa9T-2I7JOFr0Fz9Q7pvIWdHje8Q3Oag684b60I5Bfw_oxe8zTFqtFaQdMyrjOWTFv9p4ji-eIJ_u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6.googleusercontent.com/0wd8NDQLc0I9NLN9ZjDmb4Lna9DWomE_PjFxDsqPSlKPvvpeF3M65GPoPa9T-2I7JOFr0Fz9Q7pvIWdHje8Q3Oag684b60I5Bfw_oxe8zTFqtFaQdMyrjOWTFv9p4ji-eIJ_udOT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</w:p>
    <w:p w14:paraId="48175F86" w14:textId="77777777" w:rsidR="00F11301" w:rsidRDefault="00F11301">
      <w:pPr>
        <w:spacing w:after="160" w:line="259" w:lineRule="auto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48FA6E23" w14:textId="4AD77E5C" w:rsidR="00692738" w:rsidRDefault="00692738" w:rsidP="00F11301">
      <w:pPr>
        <w:pStyle w:val="Heading4"/>
        <w:spacing w:line="360" w:lineRule="auto"/>
      </w:pPr>
      <w:r>
        <w:lastRenderedPageBreak/>
        <w:t>Delete Script 1</w:t>
      </w:r>
    </w:p>
    <w:p w14:paraId="4A60173F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Delete from Payroll;</w:t>
      </w:r>
    </w:p>
    <w:p w14:paraId="3FD8CBAF" w14:textId="6303589B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where Payroll_ID = 101;</w:t>
      </w:r>
    </w:p>
    <w:p w14:paraId="7B0ACBE4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 xml:space="preserve">Figure 1. </w:t>
      </w:r>
      <w:r>
        <w:rPr>
          <w:rFonts w:ascii="Arial" w:hAnsi="Arial" w:cs="Arial"/>
          <w:i/>
          <w:iCs/>
          <w:color w:val="000000"/>
          <w:sz w:val="22"/>
          <w:szCs w:val="22"/>
        </w:rPr>
        <w:t>Before Payroll Delete</w:t>
      </w:r>
    </w:p>
    <w:p w14:paraId="03D407B1" w14:textId="126B13F1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i/>
          <w:iCs/>
          <w:color w:val="000000"/>
          <w:sz w:val="22"/>
          <w:szCs w:val="22"/>
        </w:rPr>
        <w:instrText xml:space="preserve"> INCLUDEPICTURE "https://lh6.googleusercontent.com/1Z9vh86MWXlxz7DlF_mh0opgy6dev6kul_-Rjx-hYf1lTPgbSdt94tdfL582ts21he4Lh3gq9oe6vdZOQYaJ8LhGvPc21cZmbipx2MBAsb8uduAEMH4LU6EYSJNYymQI0wx0--J7" \* MERGEFORMATINET </w:instrTex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i/>
          <w:iCs/>
          <w:noProof/>
          <w:color w:val="000000"/>
          <w:sz w:val="22"/>
          <w:szCs w:val="22"/>
        </w:rPr>
        <w:drawing>
          <wp:inline distT="0" distB="0" distL="0" distR="0" wp14:anchorId="3926E7AB" wp14:editId="0EDD1161">
            <wp:extent cx="5943600" cy="3044825"/>
            <wp:effectExtent l="0" t="0" r="0" b="3175"/>
            <wp:docPr id="129" name="Picture 129" descr="https://lh6.googleusercontent.com/1Z9vh86MWXlxz7DlF_mh0opgy6dev6kul_-Rjx-hYf1lTPgbSdt94tdfL582ts21he4Lh3gq9oe6vdZOQYaJ8LhGvPc21cZmbipx2MBAsb8uduAEMH4LU6EYSJNYymQI0wx0--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1Z9vh86MWXlxz7DlF_mh0opgy6dev6kul_-Rjx-hYf1lTPgbSdt94tdfL582ts21he4Lh3gq9oe6vdZOQYaJ8LhGvPc21cZmbipx2MBAsb8uduAEMH4LU6EYSJNYymQI0wx0--J7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</w:p>
    <w:p w14:paraId="7837C5E6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 xml:space="preserve">Figure 2. </w:t>
      </w:r>
      <w:r>
        <w:rPr>
          <w:rFonts w:ascii="Arial" w:hAnsi="Arial" w:cs="Arial"/>
          <w:i/>
          <w:iCs/>
          <w:color w:val="000000"/>
          <w:sz w:val="22"/>
          <w:szCs w:val="22"/>
        </w:rPr>
        <w:t>After Payroll Delete</w:t>
      </w:r>
    </w:p>
    <w:p w14:paraId="6D7EA954" w14:textId="1288800A" w:rsidR="00692738" w:rsidRDefault="00692738" w:rsidP="00F1130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INCLUDEPICTURE "https://lh4.googleusercontent.com/G2YkltZLJ0elxDDitvGnZz6-Qaw4lsLWRbARjE6iQKH06Zl6o10I_Gb78EHnC3uhPc3SZ1ldA0qoBUxt38ZlgwRbUtRCX81x_Bb8O4aqdTC85uBZfQ2dTkWxWwMA7w0cV6GryVOA" \* MERGEFORMATINET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492688F" wp14:editId="68200810">
            <wp:extent cx="5943600" cy="3044825"/>
            <wp:effectExtent l="0" t="0" r="0" b="3175"/>
            <wp:docPr id="128" name="Picture 128" descr="https://lh4.googleusercontent.com/G2YkltZLJ0elxDDitvGnZz6-Qaw4lsLWRbARjE6iQKH06Zl6o10I_Gb78EHnC3uhPc3SZ1ldA0qoBUxt38ZlgwRbUtRCX81x_Bb8O4aqdTC85uBZfQ2dTkWxWwMA7w0cV6GryV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4.googleusercontent.com/G2YkltZLJ0elxDDitvGnZz6-Qaw4lsLWRbARjE6iQKH06Zl6o10I_Gb78EHnC3uhPc3SZ1ldA0qoBUxt38ZlgwRbUtRCX81x_Bb8O4aqdTC85uBZfQ2dTkWxWwMA7w0cV6GryVOA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6ECE2956" w14:textId="77777777" w:rsidR="00F11301" w:rsidRDefault="00F11301">
      <w:pPr>
        <w:spacing w:after="160" w:line="259" w:lineRule="auto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07177698" w14:textId="30E8D207" w:rsidR="00692738" w:rsidRDefault="00692738" w:rsidP="00F11301">
      <w:pPr>
        <w:pStyle w:val="Heading4"/>
        <w:spacing w:line="360" w:lineRule="auto"/>
      </w:pPr>
      <w:r>
        <w:lastRenderedPageBreak/>
        <w:t>Delete Script 2</w:t>
      </w:r>
    </w:p>
    <w:p w14:paraId="76801E65" w14:textId="689068F5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Delete from Timesheet;</w:t>
      </w:r>
    </w:p>
    <w:p w14:paraId="250B811D" w14:textId="19A4CE03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where Timesheet_ID = 101;</w:t>
      </w:r>
    </w:p>
    <w:p w14:paraId="4564E93C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 xml:space="preserve">Figure 1. </w:t>
      </w:r>
      <w:r>
        <w:rPr>
          <w:rFonts w:ascii="Arial" w:hAnsi="Arial" w:cs="Arial"/>
          <w:i/>
          <w:iCs/>
          <w:color w:val="000000"/>
          <w:sz w:val="22"/>
          <w:szCs w:val="22"/>
        </w:rPr>
        <w:t>Before Timesheet Delete</w:t>
      </w:r>
    </w:p>
    <w:p w14:paraId="0526F4E8" w14:textId="627FFC6A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i/>
          <w:iCs/>
          <w:color w:val="000000"/>
          <w:sz w:val="22"/>
          <w:szCs w:val="22"/>
        </w:rPr>
        <w:instrText xml:space="preserve"> INCLUDEPICTURE "https://lh5.googleusercontent.com/xUvQHBiIDdukltfMbqZ_PFfSWAPv7GXKV34LlWhur4KuZA4euqomeYd1hDOZLj9tV0_PCAzi13z1Fd7a44F_Id_tCG3yQv9PD7xULE7CbwkSgthr2xwfNWb5noskx_10B-3JLWvf" \* MERGEFORMATINET </w:instrTex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i/>
          <w:iCs/>
          <w:noProof/>
          <w:color w:val="000000"/>
          <w:sz w:val="22"/>
          <w:szCs w:val="22"/>
        </w:rPr>
        <w:drawing>
          <wp:inline distT="0" distB="0" distL="0" distR="0" wp14:anchorId="1FC1FCD5" wp14:editId="76AD76FD">
            <wp:extent cx="5943600" cy="3018790"/>
            <wp:effectExtent l="0" t="0" r="0" b="3810"/>
            <wp:docPr id="127" name="Picture 127" descr="https://lh5.googleusercontent.com/xUvQHBiIDdukltfMbqZ_PFfSWAPv7GXKV34LlWhur4KuZA4euqomeYd1hDOZLj9tV0_PCAzi13z1Fd7a44F_Id_tCG3yQv9PD7xULE7CbwkSgthr2xwfNWb5noskx_10B-3JLWv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xUvQHBiIDdukltfMbqZ_PFfSWAPv7GXKV34LlWhur4KuZA4euqomeYd1hDOZLj9tV0_PCAzi13z1Fd7a44F_Id_tCG3yQv9PD7xULE7CbwkSgthr2xwfNWb5noskx_10B-3JLWvf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</w:p>
    <w:p w14:paraId="428E1144" w14:textId="77777777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 xml:space="preserve">Figure 2. </w:t>
      </w:r>
      <w:r>
        <w:rPr>
          <w:rFonts w:ascii="Arial" w:hAnsi="Arial" w:cs="Arial"/>
          <w:i/>
          <w:iCs/>
          <w:color w:val="000000"/>
          <w:sz w:val="22"/>
          <w:szCs w:val="22"/>
        </w:rPr>
        <w:t>After Timesheet Delete</w:t>
      </w:r>
    </w:p>
    <w:p w14:paraId="5F394541" w14:textId="269F3FD9" w:rsidR="00692738" w:rsidRDefault="00692738" w:rsidP="00F11301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i/>
          <w:iCs/>
          <w:color w:val="000000"/>
          <w:sz w:val="22"/>
          <w:szCs w:val="22"/>
        </w:rPr>
        <w:instrText xml:space="preserve"> INCLUDEPICTURE "https://lh5.googleusercontent.com/NtxO24ZLMnrkRNPDqP0E37cz-SwVDDxjSIXGHe-8xTi4G_Hn0WmSqzLKrWNUQNqAudNeFLBtZVSfrLOHDTU_lbM9e1eEnTxeLENFrTYjACvrI3R70c05qAyBS53o-Qbbz9QjtQsX" \* MERGEFORMATINET </w:instrTex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i/>
          <w:iCs/>
          <w:noProof/>
          <w:color w:val="000000"/>
          <w:sz w:val="22"/>
          <w:szCs w:val="22"/>
        </w:rPr>
        <w:drawing>
          <wp:inline distT="0" distB="0" distL="0" distR="0" wp14:anchorId="700D4AC6" wp14:editId="027A3DBD">
            <wp:extent cx="5943600" cy="3087370"/>
            <wp:effectExtent l="0" t="0" r="0" b="0"/>
            <wp:docPr id="126" name="Picture 126" descr="https://lh5.googleusercontent.com/NtxO24ZLMnrkRNPDqP0E37cz-SwVDDxjSIXGHe-8xTi4G_Hn0WmSqzLKrWNUQNqAudNeFLBtZVSfrLOHDTU_lbM9e1eEnTxeLENFrTYjACvrI3R70c05qAyBS53o-Qbbz9QjtQ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5.googleusercontent.com/NtxO24ZLMnrkRNPDqP0E37cz-SwVDDxjSIXGHe-8xTi4G_Hn0WmSqzLKrWNUQNqAudNeFLBtZVSfrLOHDTU_lbM9e1eEnTxeLENFrTYjACvrI3R70c05qAyBS53o-Qbbz9QjtQsX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</w:p>
    <w:p w14:paraId="757AE0CB" w14:textId="3D64B049" w:rsidR="00A97BD3" w:rsidRDefault="00A97BD3">
      <w:pPr>
        <w:spacing w:after="160" w:line="259" w:lineRule="auto"/>
      </w:pPr>
      <w:r>
        <w:br w:type="page"/>
      </w:r>
    </w:p>
    <w:p w14:paraId="6AE543E3" w14:textId="77777777" w:rsidR="0093309A" w:rsidRDefault="0093309A" w:rsidP="0093309A">
      <w:pPr>
        <w:pStyle w:val="Heading3"/>
      </w:pPr>
      <w:bookmarkStart w:id="311" w:name="_Toc6494250"/>
      <w:bookmarkStart w:id="312" w:name="_Toc6492374"/>
      <w:bookmarkStart w:id="313" w:name="_Toc6496910"/>
      <w:r>
        <w:lastRenderedPageBreak/>
        <w:t>GUI User Views</w:t>
      </w:r>
      <w:bookmarkEnd w:id="311"/>
      <w:bookmarkEnd w:id="313"/>
    </w:p>
    <w:p w14:paraId="4764EFB5" w14:textId="77777777" w:rsidR="0093309A" w:rsidRDefault="0093309A" w:rsidP="0093309A">
      <w:pPr>
        <w:pStyle w:val="Heading4"/>
      </w:pPr>
      <w:r>
        <w:t>Manage Timesheets View</w:t>
      </w:r>
    </w:p>
    <w:p w14:paraId="2619030F" w14:textId="39B77492" w:rsidR="0093309A" w:rsidRDefault="0093309A" w:rsidP="0093309A">
      <w:pPr>
        <w:rPr>
          <w:rFonts w:eastAsiaTheme="majorEastAsia"/>
          <w:sz w:val="26"/>
          <w:szCs w:val="26"/>
        </w:rPr>
      </w:pPr>
      <w:r>
        <w:rPr>
          <w:noProof/>
        </w:rPr>
        <w:drawing>
          <wp:inline distT="0" distB="0" distL="0" distR="0" wp14:anchorId="493D522F" wp14:editId="194F1AE9">
            <wp:extent cx="5943600" cy="40386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58823C8" w14:textId="542B8EFB" w:rsidR="00A97BD3" w:rsidRDefault="00A97BD3" w:rsidP="001B637C">
      <w:pPr>
        <w:pStyle w:val="Heading2"/>
        <w:spacing w:after="240" w:line="360" w:lineRule="auto"/>
      </w:pPr>
      <w:bookmarkStart w:id="314" w:name="_Toc6494251"/>
      <w:bookmarkStart w:id="315" w:name="_Toc6496911"/>
      <w:r>
        <w:lastRenderedPageBreak/>
        <w:t>Samuel Ekpe</w:t>
      </w:r>
      <w:bookmarkEnd w:id="312"/>
      <w:bookmarkEnd w:id="314"/>
      <w:bookmarkEnd w:id="315"/>
      <w:r>
        <w:t xml:space="preserve"> </w:t>
      </w:r>
    </w:p>
    <w:p w14:paraId="62D1933C" w14:textId="77777777" w:rsidR="00A97BD3" w:rsidRDefault="00A97BD3" w:rsidP="001B637C">
      <w:pPr>
        <w:pStyle w:val="Heading3"/>
        <w:spacing w:after="240" w:line="360" w:lineRule="auto"/>
      </w:pPr>
      <w:bookmarkStart w:id="316" w:name="_Toc6492375"/>
      <w:bookmarkStart w:id="317" w:name="_Toc6494252"/>
      <w:bookmarkStart w:id="318" w:name="_Toc6496912"/>
      <w:r>
        <w:t>Create Scripts</w:t>
      </w:r>
      <w:bookmarkEnd w:id="316"/>
      <w:bookmarkEnd w:id="317"/>
      <w:bookmarkEnd w:id="318"/>
      <w:r>
        <w:t xml:space="preserve"> </w:t>
      </w:r>
    </w:p>
    <w:p w14:paraId="2F5F0A60" w14:textId="5919CC02" w:rsidR="00A97BD3" w:rsidRDefault="00A97BD3" w:rsidP="001B637C">
      <w:pPr>
        <w:pStyle w:val="Heading4"/>
        <w:spacing w:line="360" w:lineRule="auto"/>
      </w:pPr>
      <w:r>
        <w:t xml:space="preserve">Event Location Table </w:t>
      </w:r>
    </w:p>
    <w:p w14:paraId="6C1DDD70" w14:textId="77777777" w:rsidR="00A97BD3" w:rsidRPr="0069391D" w:rsidRDefault="00A97BD3" w:rsidP="001B637C">
      <w:pPr>
        <w:spacing w:line="360" w:lineRule="auto"/>
        <w:rPr>
          <w:rFonts w:asciiTheme="minorHAnsi" w:hAnsiTheme="minorHAnsi"/>
        </w:rPr>
      </w:pPr>
      <w:r w:rsidRPr="0069391D">
        <w:rPr>
          <w:rFonts w:asciiTheme="minorHAnsi" w:hAnsiTheme="minorHAnsi"/>
        </w:rPr>
        <w:t>CREATE TABLE Event_Location (</w:t>
      </w:r>
    </w:p>
    <w:p w14:paraId="50C5065A" w14:textId="77777777" w:rsidR="00A97BD3" w:rsidRPr="0069391D" w:rsidRDefault="00A97BD3" w:rsidP="001B637C">
      <w:pPr>
        <w:spacing w:line="360" w:lineRule="auto"/>
        <w:rPr>
          <w:rFonts w:asciiTheme="minorHAnsi" w:hAnsiTheme="minorHAnsi"/>
        </w:rPr>
      </w:pPr>
      <w:r w:rsidRPr="0069391D">
        <w:rPr>
          <w:rFonts w:asciiTheme="minorHAnsi" w:hAnsiTheme="minorHAnsi"/>
        </w:rPr>
        <w:t xml:space="preserve">LOCATION_ID int not null, </w:t>
      </w:r>
    </w:p>
    <w:p w14:paraId="31917D7E" w14:textId="77777777" w:rsidR="00A97BD3" w:rsidRPr="0069391D" w:rsidRDefault="00A97BD3" w:rsidP="001B637C">
      <w:pPr>
        <w:spacing w:line="360" w:lineRule="auto"/>
        <w:rPr>
          <w:rFonts w:asciiTheme="minorHAnsi" w:hAnsiTheme="minorHAnsi"/>
        </w:rPr>
      </w:pPr>
      <w:r w:rsidRPr="0069391D">
        <w:rPr>
          <w:rFonts w:asciiTheme="minorHAnsi" w:hAnsiTheme="minorHAnsi"/>
        </w:rPr>
        <w:t>EVENT_ID int not null,</w:t>
      </w:r>
    </w:p>
    <w:p w14:paraId="35881999" w14:textId="77777777" w:rsidR="00A97BD3" w:rsidRPr="0069391D" w:rsidRDefault="00A97BD3" w:rsidP="001B637C">
      <w:pPr>
        <w:spacing w:line="360" w:lineRule="auto"/>
        <w:rPr>
          <w:rFonts w:asciiTheme="minorHAnsi" w:hAnsiTheme="minorHAnsi"/>
        </w:rPr>
      </w:pPr>
      <w:r w:rsidRPr="0069391D">
        <w:rPr>
          <w:rFonts w:asciiTheme="minorHAnsi" w:hAnsiTheme="minorHAnsi"/>
        </w:rPr>
        <w:t>STREET_ADDRESS varchar(25),</w:t>
      </w:r>
    </w:p>
    <w:p w14:paraId="414ADFB8" w14:textId="77777777" w:rsidR="00A97BD3" w:rsidRPr="0069391D" w:rsidRDefault="00A97BD3" w:rsidP="001B637C">
      <w:pPr>
        <w:spacing w:line="360" w:lineRule="auto"/>
        <w:rPr>
          <w:rFonts w:asciiTheme="minorHAnsi" w:hAnsiTheme="minorHAnsi"/>
        </w:rPr>
      </w:pPr>
      <w:r w:rsidRPr="0069391D">
        <w:rPr>
          <w:rFonts w:asciiTheme="minorHAnsi" w:hAnsiTheme="minorHAnsi"/>
        </w:rPr>
        <w:t>CITY varchar(25),</w:t>
      </w:r>
    </w:p>
    <w:p w14:paraId="70756737" w14:textId="77777777" w:rsidR="00A97BD3" w:rsidRPr="0069391D" w:rsidRDefault="00A97BD3" w:rsidP="001B637C">
      <w:pPr>
        <w:spacing w:line="360" w:lineRule="auto"/>
        <w:rPr>
          <w:rFonts w:asciiTheme="minorHAnsi" w:hAnsiTheme="minorHAnsi"/>
        </w:rPr>
      </w:pPr>
      <w:r w:rsidRPr="0069391D">
        <w:rPr>
          <w:rFonts w:asciiTheme="minorHAnsi" w:hAnsiTheme="minorHAnsi"/>
        </w:rPr>
        <w:t>STATE varchar(2),</w:t>
      </w:r>
    </w:p>
    <w:p w14:paraId="63058CDC" w14:textId="77777777" w:rsidR="00A97BD3" w:rsidRPr="0069391D" w:rsidRDefault="00A97BD3" w:rsidP="001B637C">
      <w:pPr>
        <w:spacing w:line="360" w:lineRule="auto"/>
        <w:rPr>
          <w:rFonts w:asciiTheme="minorHAnsi" w:hAnsiTheme="minorHAnsi"/>
        </w:rPr>
      </w:pPr>
      <w:r w:rsidRPr="0069391D">
        <w:rPr>
          <w:rFonts w:asciiTheme="minorHAnsi" w:hAnsiTheme="minorHAnsi"/>
        </w:rPr>
        <w:t>POSTAL varchar(10),</w:t>
      </w:r>
    </w:p>
    <w:p w14:paraId="14499AFB" w14:textId="4DB4590B" w:rsidR="00A97BD3" w:rsidRPr="001168F9" w:rsidRDefault="00A97BD3" w:rsidP="001B637C">
      <w:pPr>
        <w:spacing w:line="360" w:lineRule="auto"/>
        <w:rPr>
          <w:rFonts w:asciiTheme="minorHAnsi" w:hAnsiTheme="minorHAnsi"/>
        </w:rPr>
      </w:pPr>
      <w:r w:rsidRPr="0069391D">
        <w:rPr>
          <w:rFonts w:asciiTheme="minorHAnsi" w:hAnsiTheme="minorHAnsi"/>
        </w:rPr>
        <w:t xml:space="preserve">); </w:t>
      </w:r>
    </w:p>
    <w:p w14:paraId="66CB3EC3" w14:textId="77777777" w:rsidR="00A97BD3" w:rsidRDefault="00A97BD3" w:rsidP="001B637C">
      <w:pPr>
        <w:pStyle w:val="Heading4"/>
        <w:spacing w:before="0" w:after="240" w:line="360" w:lineRule="auto"/>
      </w:pPr>
      <w:r>
        <w:t xml:space="preserve">Employee Type Table </w:t>
      </w:r>
    </w:p>
    <w:p w14:paraId="1E33A5CB" w14:textId="77777777" w:rsidR="00A97BD3" w:rsidRPr="0069391D" w:rsidRDefault="00A97BD3" w:rsidP="001B637C">
      <w:pPr>
        <w:spacing w:line="360" w:lineRule="auto"/>
        <w:rPr>
          <w:rFonts w:asciiTheme="minorHAnsi" w:hAnsiTheme="minorHAnsi"/>
        </w:rPr>
      </w:pPr>
      <w:r w:rsidRPr="0069391D">
        <w:rPr>
          <w:rFonts w:asciiTheme="minorHAnsi" w:hAnsiTheme="minorHAnsi"/>
        </w:rPr>
        <w:t>CREATE TABLE Employee_Type (</w:t>
      </w:r>
    </w:p>
    <w:p w14:paraId="3E6C2640" w14:textId="77777777" w:rsidR="00A97BD3" w:rsidRPr="0069391D" w:rsidRDefault="00A97BD3" w:rsidP="001B637C">
      <w:pPr>
        <w:spacing w:line="360" w:lineRule="auto"/>
        <w:rPr>
          <w:rFonts w:asciiTheme="minorHAnsi" w:hAnsiTheme="minorHAnsi"/>
        </w:rPr>
      </w:pPr>
      <w:r w:rsidRPr="0069391D">
        <w:rPr>
          <w:rFonts w:asciiTheme="minorHAnsi" w:hAnsiTheme="minorHAnsi"/>
        </w:rPr>
        <w:t>EMPLOYEE_ID int not null,</w:t>
      </w:r>
    </w:p>
    <w:p w14:paraId="5604465B" w14:textId="77777777" w:rsidR="00A97BD3" w:rsidRPr="0069391D" w:rsidRDefault="00A97BD3" w:rsidP="001B637C">
      <w:pPr>
        <w:spacing w:line="360" w:lineRule="auto"/>
        <w:rPr>
          <w:rFonts w:asciiTheme="minorHAnsi" w:hAnsiTheme="minorHAnsi"/>
        </w:rPr>
      </w:pPr>
      <w:r w:rsidRPr="0069391D">
        <w:rPr>
          <w:rFonts w:asciiTheme="minorHAnsi" w:hAnsiTheme="minorHAnsi"/>
        </w:rPr>
        <w:t>NEW_EMP bit not null,</w:t>
      </w:r>
    </w:p>
    <w:p w14:paraId="4F953053" w14:textId="1AC8DF8D" w:rsidR="00A97BD3" w:rsidRPr="0069391D" w:rsidRDefault="00A97BD3" w:rsidP="001B637C">
      <w:pPr>
        <w:spacing w:line="360" w:lineRule="auto"/>
        <w:rPr>
          <w:rFonts w:asciiTheme="minorHAnsi" w:hAnsiTheme="minorHAnsi"/>
        </w:rPr>
      </w:pPr>
      <w:r w:rsidRPr="0069391D">
        <w:rPr>
          <w:rFonts w:asciiTheme="minorHAnsi" w:hAnsiTheme="minorHAnsi"/>
        </w:rPr>
        <w:t>RETURNING_EMP bit not null,</w:t>
      </w:r>
    </w:p>
    <w:p w14:paraId="296BD2DF" w14:textId="77777777" w:rsidR="00A97BD3" w:rsidRPr="00AE1A98" w:rsidRDefault="00A97BD3" w:rsidP="001B637C">
      <w:pPr>
        <w:pStyle w:val="Heading4"/>
        <w:spacing w:after="240" w:line="360" w:lineRule="auto"/>
        <w:rPr>
          <w:rFonts w:ascii="Calibri" w:hAnsi="Calibri" w:cs="Calibri"/>
          <w:color w:val="000000"/>
        </w:rPr>
      </w:pPr>
      <w:r>
        <w:t xml:space="preserve">Service Requested Table </w:t>
      </w:r>
    </w:p>
    <w:p w14:paraId="28856C03" w14:textId="77777777" w:rsidR="00A97BD3" w:rsidRPr="0069391D" w:rsidRDefault="00A97BD3" w:rsidP="001B6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inorHAnsi" w:hAnsiTheme="minorHAnsi" w:cstheme="minorHAnsi"/>
          <w:color w:val="000000"/>
        </w:rPr>
      </w:pPr>
      <w:r w:rsidRPr="0069391D">
        <w:rPr>
          <w:rFonts w:asciiTheme="minorHAnsi" w:hAnsiTheme="minorHAnsi" w:cstheme="minorHAnsi"/>
          <w:color w:val="000000"/>
        </w:rPr>
        <w:t>CREATE TABLE Service_Requested (</w:t>
      </w:r>
    </w:p>
    <w:p w14:paraId="218D6F02" w14:textId="77777777" w:rsidR="00A97BD3" w:rsidRPr="0069391D" w:rsidRDefault="00A97BD3" w:rsidP="001B6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inorHAnsi" w:hAnsiTheme="minorHAnsi" w:cstheme="minorHAnsi"/>
          <w:color w:val="000000"/>
        </w:rPr>
      </w:pPr>
      <w:r w:rsidRPr="0069391D">
        <w:rPr>
          <w:rFonts w:asciiTheme="minorHAnsi" w:hAnsiTheme="minorHAnsi" w:cstheme="minorHAnsi"/>
          <w:color w:val="000000"/>
        </w:rPr>
        <w:t>REQUEST_ID int not null,</w:t>
      </w:r>
    </w:p>
    <w:p w14:paraId="49E850E1" w14:textId="77777777" w:rsidR="00A97BD3" w:rsidRPr="0069391D" w:rsidRDefault="00A97BD3" w:rsidP="001B6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inorHAnsi" w:hAnsiTheme="minorHAnsi" w:cstheme="minorHAnsi"/>
          <w:color w:val="000000"/>
        </w:rPr>
      </w:pPr>
      <w:r w:rsidRPr="0069391D">
        <w:rPr>
          <w:rFonts w:asciiTheme="minorHAnsi" w:hAnsiTheme="minorHAnsi" w:cstheme="minorHAnsi"/>
          <w:color w:val="000000"/>
        </w:rPr>
        <w:t>EVENT_ID int not null,</w:t>
      </w:r>
    </w:p>
    <w:p w14:paraId="7073A792" w14:textId="77777777" w:rsidR="00A97BD3" w:rsidRPr="0069391D" w:rsidRDefault="00A97BD3" w:rsidP="001B6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inorHAnsi" w:hAnsiTheme="minorHAnsi" w:cstheme="minorHAnsi"/>
          <w:color w:val="000000"/>
        </w:rPr>
      </w:pPr>
      <w:r w:rsidRPr="0069391D">
        <w:rPr>
          <w:rFonts w:asciiTheme="minorHAnsi" w:hAnsiTheme="minorHAnsi" w:cstheme="minorHAnsi"/>
          <w:color w:val="000000"/>
        </w:rPr>
        <w:t>SERVICE_REQUESTED varchar(25),</w:t>
      </w:r>
    </w:p>
    <w:p w14:paraId="6655C57A" w14:textId="2734F4EC" w:rsidR="00A97BD3" w:rsidRPr="001168F9" w:rsidRDefault="00A97BD3" w:rsidP="001B6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inorHAnsi" w:hAnsiTheme="minorHAnsi" w:cstheme="minorHAnsi"/>
          <w:color w:val="000000"/>
        </w:rPr>
      </w:pPr>
      <w:r w:rsidRPr="0069391D">
        <w:rPr>
          <w:rFonts w:asciiTheme="minorHAnsi" w:hAnsiTheme="minorHAnsi" w:cstheme="minorHAnsi"/>
          <w:color w:val="000000"/>
        </w:rPr>
        <w:t>);</w:t>
      </w:r>
    </w:p>
    <w:p w14:paraId="0E6360C7" w14:textId="77777777" w:rsidR="001168F9" w:rsidRDefault="001168F9" w:rsidP="001B637C">
      <w:pPr>
        <w:spacing w:after="160" w:line="360" w:lineRule="auto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0385D375" w14:textId="35A4CD43" w:rsidR="00A97BD3" w:rsidRDefault="00A97BD3" w:rsidP="001B637C">
      <w:pPr>
        <w:pStyle w:val="Heading4"/>
        <w:spacing w:before="0" w:after="240" w:line="360" w:lineRule="auto"/>
      </w:pPr>
      <w:r>
        <w:lastRenderedPageBreak/>
        <w:t xml:space="preserve">Songs Table </w:t>
      </w:r>
    </w:p>
    <w:p w14:paraId="400DE5D4" w14:textId="77777777" w:rsidR="00A97BD3" w:rsidRPr="0069391D" w:rsidRDefault="00A97BD3" w:rsidP="001B637C">
      <w:pPr>
        <w:pStyle w:val="HTMLPreformatted"/>
        <w:shd w:val="clear" w:color="auto" w:fill="FFFFFF"/>
        <w:spacing w:line="36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69391D">
        <w:rPr>
          <w:rFonts w:asciiTheme="minorHAnsi" w:hAnsiTheme="minorHAnsi" w:cs="Calibri"/>
          <w:color w:val="000000"/>
          <w:sz w:val="24"/>
          <w:szCs w:val="24"/>
        </w:rPr>
        <w:t>CREATE TABLE Songs (</w:t>
      </w:r>
    </w:p>
    <w:p w14:paraId="7036C3F0" w14:textId="77777777" w:rsidR="00A97BD3" w:rsidRPr="0069391D" w:rsidRDefault="00A97BD3" w:rsidP="001B637C">
      <w:pPr>
        <w:pStyle w:val="HTMLPreformatted"/>
        <w:shd w:val="clear" w:color="auto" w:fill="FFFFFF"/>
        <w:spacing w:line="36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69391D">
        <w:rPr>
          <w:rFonts w:asciiTheme="minorHAnsi" w:hAnsiTheme="minorHAnsi" w:cs="Calibri"/>
          <w:color w:val="000000"/>
          <w:sz w:val="24"/>
          <w:szCs w:val="24"/>
        </w:rPr>
        <w:t>SONG_ID int not null,</w:t>
      </w:r>
    </w:p>
    <w:p w14:paraId="0007CACC" w14:textId="77777777" w:rsidR="00A97BD3" w:rsidRPr="0069391D" w:rsidRDefault="00A97BD3" w:rsidP="001B637C">
      <w:pPr>
        <w:pStyle w:val="HTMLPreformatted"/>
        <w:shd w:val="clear" w:color="auto" w:fill="FFFFFF"/>
        <w:spacing w:line="36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69391D">
        <w:rPr>
          <w:rFonts w:asciiTheme="minorHAnsi" w:hAnsiTheme="minorHAnsi" w:cs="Calibri"/>
          <w:color w:val="000000"/>
          <w:sz w:val="24"/>
          <w:szCs w:val="24"/>
        </w:rPr>
        <w:t>SONG_NAME varchar(25) not null,</w:t>
      </w:r>
    </w:p>
    <w:p w14:paraId="45FBAA48" w14:textId="77777777" w:rsidR="00A97BD3" w:rsidRPr="0069391D" w:rsidRDefault="00A97BD3" w:rsidP="001B637C">
      <w:pPr>
        <w:pStyle w:val="HTMLPreformatted"/>
        <w:shd w:val="clear" w:color="auto" w:fill="FFFFFF"/>
        <w:spacing w:line="36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69391D">
        <w:rPr>
          <w:rFonts w:asciiTheme="minorHAnsi" w:hAnsiTheme="minorHAnsi" w:cs="Calibri"/>
          <w:color w:val="000000"/>
          <w:sz w:val="24"/>
          <w:szCs w:val="24"/>
        </w:rPr>
        <w:t>ARTIST_NAME varchar(25) not null,</w:t>
      </w:r>
    </w:p>
    <w:p w14:paraId="62C07282" w14:textId="77777777" w:rsidR="00A97BD3" w:rsidRPr="0069391D" w:rsidRDefault="00A97BD3" w:rsidP="001B637C">
      <w:pPr>
        <w:pStyle w:val="HTMLPreformatted"/>
        <w:shd w:val="clear" w:color="auto" w:fill="FFFFFF"/>
        <w:spacing w:line="36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69391D">
        <w:rPr>
          <w:rFonts w:asciiTheme="minorHAnsi" w:hAnsiTheme="minorHAnsi" w:cs="Calibri"/>
          <w:color w:val="000000"/>
          <w:sz w:val="24"/>
          <w:szCs w:val="24"/>
        </w:rPr>
        <w:t>ALBUM_NAME varchar(25) null,</w:t>
      </w:r>
    </w:p>
    <w:p w14:paraId="0BF5D15A" w14:textId="77777777" w:rsidR="00A97BD3" w:rsidRPr="0069391D" w:rsidRDefault="00A97BD3" w:rsidP="001B637C">
      <w:pPr>
        <w:pStyle w:val="HTMLPreformatted"/>
        <w:shd w:val="clear" w:color="auto" w:fill="FFFFFF"/>
        <w:spacing w:line="36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69391D">
        <w:rPr>
          <w:rFonts w:asciiTheme="minorHAnsi" w:hAnsiTheme="minorHAnsi" w:cs="Calibri"/>
          <w:color w:val="000000"/>
          <w:sz w:val="24"/>
          <w:szCs w:val="24"/>
        </w:rPr>
        <w:t>GENRE_TYPE varchar(25) not null,</w:t>
      </w:r>
    </w:p>
    <w:p w14:paraId="7AFEB07B" w14:textId="162986BF" w:rsidR="00A97BD3" w:rsidRDefault="00A97BD3" w:rsidP="001B637C">
      <w:pPr>
        <w:pStyle w:val="HTMLPreformatted"/>
        <w:shd w:val="clear" w:color="auto" w:fill="FFFFFF"/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69391D">
        <w:rPr>
          <w:rFonts w:asciiTheme="minorHAnsi" w:hAnsiTheme="minorHAnsi" w:cs="Calibri"/>
          <w:color w:val="000000"/>
          <w:sz w:val="24"/>
          <w:szCs w:val="24"/>
        </w:rPr>
        <w:t>);</w:t>
      </w:r>
    </w:p>
    <w:p w14:paraId="067A82CF" w14:textId="5223073B" w:rsidR="00A97BD3" w:rsidRDefault="00A97BD3" w:rsidP="001B637C">
      <w:pPr>
        <w:pStyle w:val="Heading3"/>
        <w:spacing w:line="360" w:lineRule="auto"/>
      </w:pPr>
      <w:bookmarkStart w:id="319" w:name="_Toc6419939"/>
      <w:bookmarkStart w:id="320" w:name="_Toc6492376"/>
      <w:bookmarkStart w:id="321" w:name="_Toc6494253"/>
      <w:bookmarkStart w:id="322" w:name="_Toc6496913"/>
      <w:r>
        <w:t>Alter Scripts</w:t>
      </w:r>
      <w:bookmarkEnd w:id="319"/>
      <w:bookmarkEnd w:id="320"/>
      <w:bookmarkEnd w:id="321"/>
      <w:bookmarkEnd w:id="322"/>
    </w:p>
    <w:p w14:paraId="24F8F6CC" w14:textId="77777777" w:rsidR="00A97BD3" w:rsidRPr="00FB7489" w:rsidRDefault="00A97BD3" w:rsidP="001B637C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  <w:color w:val="000000"/>
        </w:rPr>
        <w:t xml:space="preserve">Alter table </w:t>
      </w:r>
      <w:r>
        <w:rPr>
          <w:rFonts w:ascii="Calibri" w:hAnsi="Calibri" w:cs="Calibri"/>
          <w:color w:val="000000"/>
        </w:rPr>
        <w:t>Phone_number</w:t>
      </w:r>
    </w:p>
    <w:p w14:paraId="7E20C167" w14:textId="77777777" w:rsidR="00A97BD3" w:rsidRPr="00FB7489" w:rsidRDefault="00A97BD3" w:rsidP="001B637C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  <w:color w:val="000000"/>
        </w:rPr>
        <w:t xml:space="preserve">  Add constraint Fk_</w:t>
      </w:r>
      <w:r>
        <w:rPr>
          <w:rFonts w:ascii="Calibri" w:hAnsi="Calibri" w:cs="Calibri"/>
          <w:color w:val="000000"/>
        </w:rPr>
        <w:t>Phone_Number</w:t>
      </w:r>
    </w:p>
    <w:p w14:paraId="629D5C21" w14:textId="24D944F7" w:rsidR="00A97BD3" w:rsidRPr="00FB7489" w:rsidRDefault="00A97BD3" w:rsidP="001B637C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  <w:color w:val="000000"/>
        </w:rPr>
        <w:t xml:space="preserve">    Foreign key(</w:t>
      </w:r>
      <w:r>
        <w:rPr>
          <w:rFonts w:ascii="Calibri" w:hAnsi="Calibri" w:cs="Calibri"/>
          <w:color w:val="000000"/>
        </w:rPr>
        <w:t>Phone_Number</w:t>
      </w:r>
      <w:r w:rsidRPr="00FB7489">
        <w:rPr>
          <w:rFonts w:ascii="Calibri" w:hAnsi="Calibri" w:cs="Calibri"/>
          <w:color w:val="000000"/>
        </w:rPr>
        <w:t xml:space="preserve">) references </w:t>
      </w:r>
      <w:r>
        <w:rPr>
          <w:rFonts w:ascii="Calibri" w:hAnsi="Calibri" w:cs="Calibri"/>
          <w:color w:val="000000"/>
        </w:rPr>
        <w:t>Client</w:t>
      </w:r>
      <w:r w:rsidRPr="00FB7489">
        <w:rPr>
          <w:rFonts w:ascii="Calibri" w:hAnsi="Calibri" w:cs="Calibri"/>
          <w:color w:val="000000"/>
        </w:rPr>
        <w:t>(</w:t>
      </w:r>
      <w:r>
        <w:rPr>
          <w:rFonts w:ascii="Calibri" w:hAnsi="Calibri" w:cs="Calibri"/>
          <w:color w:val="000000"/>
        </w:rPr>
        <w:t>Client_ID</w:t>
      </w:r>
      <w:r w:rsidRPr="00FB7489">
        <w:rPr>
          <w:rFonts w:ascii="Calibri" w:hAnsi="Calibri" w:cs="Calibri"/>
          <w:color w:val="000000"/>
        </w:rPr>
        <w:t>);</w:t>
      </w:r>
    </w:p>
    <w:p w14:paraId="49E44E3B" w14:textId="77777777" w:rsidR="00A97BD3" w:rsidRPr="00FB7489" w:rsidRDefault="00A97BD3" w:rsidP="001B637C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  <w:color w:val="000000"/>
        </w:rPr>
        <w:t xml:space="preserve">Alter table </w:t>
      </w:r>
      <w:r>
        <w:rPr>
          <w:rFonts w:ascii="Calibri" w:hAnsi="Calibri" w:cs="Calibri"/>
          <w:color w:val="000000"/>
        </w:rPr>
        <w:t>Postal_Code</w:t>
      </w:r>
    </w:p>
    <w:p w14:paraId="569A0B05" w14:textId="77777777" w:rsidR="00A97BD3" w:rsidRPr="00FB7489" w:rsidRDefault="00A97BD3" w:rsidP="001B637C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  <w:color w:val="000000"/>
        </w:rPr>
        <w:t xml:space="preserve">  Add constraint Fk_</w:t>
      </w:r>
      <w:r>
        <w:rPr>
          <w:rFonts w:ascii="Calibri" w:hAnsi="Calibri" w:cs="Calibri"/>
          <w:color w:val="000000"/>
        </w:rPr>
        <w:t>Postal_Code</w:t>
      </w:r>
    </w:p>
    <w:p w14:paraId="611D9F5E" w14:textId="3E378C1A" w:rsidR="00A97BD3" w:rsidRPr="00FB7489" w:rsidRDefault="00A97BD3" w:rsidP="001B637C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  <w:color w:val="000000"/>
        </w:rPr>
        <w:t xml:space="preserve">    Foreign key(</w:t>
      </w:r>
      <w:r>
        <w:rPr>
          <w:rFonts w:ascii="Calibri" w:hAnsi="Calibri" w:cs="Calibri"/>
          <w:color w:val="000000"/>
        </w:rPr>
        <w:t>Postal_Code</w:t>
      </w:r>
      <w:r w:rsidRPr="00FB7489">
        <w:rPr>
          <w:rFonts w:ascii="Calibri" w:hAnsi="Calibri" w:cs="Calibri"/>
          <w:color w:val="000000"/>
        </w:rPr>
        <w:t xml:space="preserve">) references </w:t>
      </w:r>
      <w:r>
        <w:rPr>
          <w:rFonts w:ascii="Calibri" w:hAnsi="Calibri" w:cs="Calibri"/>
          <w:color w:val="000000"/>
        </w:rPr>
        <w:t>Client</w:t>
      </w:r>
      <w:r w:rsidRPr="00FB7489">
        <w:rPr>
          <w:rFonts w:ascii="Calibri" w:hAnsi="Calibri" w:cs="Calibri"/>
          <w:color w:val="000000"/>
        </w:rPr>
        <w:t>(</w:t>
      </w:r>
      <w:r>
        <w:rPr>
          <w:rFonts w:ascii="Calibri" w:hAnsi="Calibri" w:cs="Calibri"/>
          <w:color w:val="000000"/>
        </w:rPr>
        <w:t>Client</w:t>
      </w:r>
      <w:r w:rsidRPr="00FB7489">
        <w:rPr>
          <w:rFonts w:ascii="Calibri" w:hAnsi="Calibri" w:cs="Calibri"/>
          <w:color w:val="000000"/>
        </w:rPr>
        <w:t>_ID);</w:t>
      </w:r>
    </w:p>
    <w:p w14:paraId="4877BA2E" w14:textId="77777777" w:rsidR="00A97BD3" w:rsidRPr="00FB7489" w:rsidRDefault="00A97BD3" w:rsidP="001B637C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  <w:color w:val="000000"/>
        </w:rPr>
        <w:t xml:space="preserve">Alter table </w:t>
      </w:r>
      <w:r>
        <w:rPr>
          <w:rFonts w:ascii="Calibri" w:hAnsi="Calibri" w:cs="Calibri"/>
          <w:color w:val="000000"/>
        </w:rPr>
        <w:t>Location</w:t>
      </w:r>
    </w:p>
    <w:p w14:paraId="342E592B" w14:textId="77777777" w:rsidR="00A97BD3" w:rsidRPr="00FB7489" w:rsidRDefault="00A97BD3" w:rsidP="001B637C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  <w:color w:val="000000"/>
        </w:rPr>
        <w:t xml:space="preserve">  Add constraint Fk_</w:t>
      </w:r>
      <w:r>
        <w:rPr>
          <w:rFonts w:ascii="Calibri" w:hAnsi="Calibri" w:cs="Calibri"/>
          <w:color w:val="000000"/>
        </w:rPr>
        <w:t>Location_ID</w:t>
      </w:r>
    </w:p>
    <w:p w14:paraId="637E7601" w14:textId="74068926" w:rsidR="00A97BD3" w:rsidRPr="001168F9" w:rsidRDefault="00A97BD3" w:rsidP="001B637C">
      <w:pPr>
        <w:spacing w:line="360" w:lineRule="auto"/>
        <w:rPr>
          <w:rFonts w:ascii="Calibri" w:hAnsi="Calibri" w:cs="Calibri"/>
        </w:rPr>
      </w:pPr>
      <w:r w:rsidRPr="00FB7489">
        <w:rPr>
          <w:rFonts w:ascii="Calibri" w:hAnsi="Calibri" w:cs="Calibri"/>
          <w:color w:val="000000"/>
        </w:rPr>
        <w:t xml:space="preserve">    Foreign key(</w:t>
      </w:r>
      <w:r>
        <w:rPr>
          <w:rFonts w:ascii="Calibri" w:hAnsi="Calibri" w:cs="Calibri"/>
          <w:color w:val="000000"/>
        </w:rPr>
        <w:t>Location</w:t>
      </w:r>
      <w:r w:rsidRPr="00FB7489">
        <w:rPr>
          <w:rFonts w:ascii="Calibri" w:hAnsi="Calibri" w:cs="Calibri"/>
          <w:color w:val="000000"/>
        </w:rPr>
        <w:t xml:space="preserve">_ID) references </w:t>
      </w:r>
      <w:r>
        <w:rPr>
          <w:rFonts w:ascii="Calibri" w:hAnsi="Calibri" w:cs="Calibri"/>
          <w:color w:val="000000"/>
        </w:rPr>
        <w:t>Client</w:t>
      </w:r>
      <w:r w:rsidRPr="00FB7489">
        <w:rPr>
          <w:rFonts w:ascii="Calibri" w:hAnsi="Calibri" w:cs="Calibri"/>
          <w:color w:val="000000"/>
        </w:rPr>
        <w:t>(</w:t>
      </w:r>
      <w:r>
        <w:rPr>
          <w:rFonts w:ascii="Calibri" w:hAnsi="Calibri" w:cs="Calibri"/>
          <w:color w:val="000000"/>
        </w:rPr>
        <w:t>Client</w:t>
      </w:r>
      <w:r w:rsidRPr="00FB7489">
        <w:rPr>
          <w:rFonts w:ascii="Calibri" w:hAnsi="Calibri" w:cs="Calibri"/>
          <w:color w:val="000000"/>
        </w:rPr>
        <w:t>_ID);</w:t>
      </w:r>
    </w:p>
    <w:p w14:paraId="0581FDAD" w14:textId="77777777" w:rsidR="00A97BD3" w:rsidRDefault="00A97BD3" w:rsidP="001B637C">
      <w:pPr>
        <w:pStyle w:val="Heading3"/>
        <w:spacing w:line="360" w:lineRule="auto"/>
      </w:pPr>
      <w:bookmarkStart w:id="323" w:name="_Toc6419940"/>
      <w:bookmarkStart w:id="324" w:name="_Toc6492377"/>
      <w:bookmarkStart w:id="325" w:name="_Toc6494254"/>
      <w:bookmarkStart w:id="326" w:name="_Toc6496914"/>
      <w:r>
        <w:t>Bulk Inserts</w:t>
      </w:r>
      <w:bookmarkEnd w:id="323"/>
      <w:bookmarkEnd w:id="324"/>
      <w:bookmarkEnd w:id="325"/>
      <w:bookmarkEnd w:id="326"/>
    </w:p>
    <w:p w14:paraId="422A21C8" w14:textId="39C8707D" w:rsidR="00A97BD3" w:rsidRPr="00FB7489" w:rsidRDefault="00A97BD3" w:rsidP="001B637C">
      <w:pPr>
        <w:pStyle w:val="Heading4"/>
        <w:spacing w:line="360" w:lineRule="auto"/>
      </w:pPr>
      <w:r>
        <w:t>Event Location table bulk insert</w:t>
      </w:r>
    </w:p>
    <w:p w14:paraId="655EC7C7" w14:textId="77777777" w:rsidR="00A97BD3" w:rsidRPr="0069391D" w:rsidRDefault="00A97BD3" w:rsidP="001B637C">
      <w:pPr>
        <w:spacing w:line="360" w:lineRule="auto"/>
        <w:rPr>
          <w:rFonts w:asciiTheme="minorHAnsi" w:hAnsiTheme="minorHAnsi"/>
          <w:sz w:val="28"/>
        </w:rPr>
      </w:pPr>
      <w:r w:rsidRPr="0069391D">
        <w:rPr>
          <w:rFonts w:asciiTheme="minorHAnsi" w:hAnsiTheme="minorHAnsi" w:cs="Arial"/>
          <w:color w:val="000000"/>
        </w:rPr>
        <w:t>bulk insert Event_Location</w:t>
      </w:r>
    </w:p>
    <w:p w14:paraId="0022FA22" w14:textId="77777777" w:rsidR="00A97BD3" w:rsidRPr="0069391D" w:rsidRDefault="00A97BD3" w:rsidP="001B637C">
      <w:pPr>
        <w:spacing w:line="360" w:lineRule="auto"/>
        <w:rPr>
          <w:rFonts w:asciiTheme="minorHAnsi" w:hAnsiTheme="minorHAnsi"/>
          <w:sz w:val="28"/>
        </w:rPr>
      </w:pPr>
      <w:r w:rsidRPr="0069391D">
        <w:rPr>
          <w:rFonts w:asciiTheme="minorHAnsi" w:hAnsiTheme="minorHAnsi" w:cs="Arial"/>
          <w:color w:val="000000"/>
        </w:rPr>
        <w:t>from 'C:\Users\srekpe\Downloads\Event_Location.csv'</w:t>
      </w:r>
    </w:p>
    <w:p w14:paraId="58E29FD9" w14:textId="77777777" w:rsidR="00A97BD3" w:rsidRPr="0069391D" w:rsidRDefault="00A97BD3" w:rsidP="001B637C">
      <w:pPr>
        <w:spacing w:line="360" w:lineRule="auto"/>
        <w:rPr>
          <w:rFonts w:asciiTheme="minorHAnsi" w:hAnsiTheme="minorHAnsi"/>
          <w:sz w:val="28"/>
        </w:rPr>
      </w:pPr>
      <w:r w:rsidRPr="0069391D">
        <w:rPr>
          <w:rFonts w:asciiTheme="minorHAnsi" w:hAnsiTheme="minorHAnsi" w:cs="Arial"/>
          <w:color w:val="000000"/>
        </w:rPr>
        <w:t>with</w:t>
      </w:r>
    </w:p>
    <w:p w14:paraId="091B3C33" w14:textId="77777777" w:rsidR="00A97BD3" w:rsidRPr="0069391D" w:rsidRDefault="00A97BD3" w:rsidP="001B637C">
      <w:pPr>
        <w:spacing w:line="360" w:lineRule="auto"/>
        <w:rPr>
          <w:rFonts w:asciiTheme="minorHAnsi" w:hAnsiTheme="minorHAnsi"/>
          <w:sz w:val="28"/>
        </w:rPr>
      </w:pPr>
      <w:r w:rsidRPr="0069391D">
        <w:rPr>
          <w:rFonts w:asciiTheme="minorHAnsi" w:hAnsiTheme="minorHAnsi" w:cs="Arial"/>
          <w:color w:val="000000"/>
        </w:rPr>
        <w:t>(</w:t>
      </w:r>
    </w:p>
    <w:p w14:paraId="74E135C2" w14:textId="77777777" w:rsidR="00A97BD3" w:rsidRPr="0069391D" w:rsidRDefault="00A97BD3" w:rsidP="001B637C">
      <w:pPr>
        <w:spacing w:line="360" w:lineRule="auto"/>
        <w:rPr>
          <w:rFonts w:asciiTheme="minorHAnsi" w:hAnsiTheme="minorHAnsi"/>
          <w:sz w:val="28"/>
        </w:rPr>
      </w:pPr>
      <w:r w:rsidRPr="0069391D">
        <w:rPr>
          <w:rFonts w:asciiTheme="minorHAnsi" w:hAnsiTheme="minorHAnsi" w:cs="Arial"/>
          <w:color w:val="000000"/>
        </w:rPr>
        <w:t>rowterminator='\n',</w:t>
      </w:r>
    </w:p>
    <w:p w14:paraId="7ED84D62" w14:textId="77777777" w:rsidR="00A97BD3" w:rsidRPr="0069391D" w:rsidRDefault="00A97BD3" w:rsidP="001B637C">
      <w:pPr>
        <w:spacing w:line="360" w:lineRule="auto"/>
        <w:rPr>
          <w:rFonts w:asciiTheme="minorHAnsi" w:hAnsiTheme="minorHAnsi"/>
          <w:sz w:val="28"/>
        </w:rPr>
      </w:pPr>
      <w:r w:rsidRPr="0069391D">
        <w:rPr>
          <w:rFonts w:asciiTheme="minorHAnsi" w:hAnsiTheme="minorHAnsi" w:cs="Arial"/>
          <w:color w:val="000000"/>
        </w:rPr>
        <w:t>fieldterminator=','</w:t>
      </w:r>
    </w:p>
    <w:p w14:paraId="4B1D96D2" w14:textId="77777777" w:rsidR="00A97BD3" w:rsidRPr="0069391D" w:rsidRDefault="00A97BD3" w:rsidP="001B637C">
      <w:pPr>
        <w:spacing w:line="360" w:lineRule="auto"/>
        <w:rPr>
          <w:rFonts w:asciiTheme="minorHAnsi" w:hAnsiTheme="minorHAnsi" w:cs="Arial"/>
          <w:color w:val="000000"/>
        </w:rPr>
      </w:pPr>
      <w:r w:rsidRPr="0069391D">
        <w:rPr>
          <w:rFonts w:asciiTheme="minorHAnsi" w:hAnsiTheme="minorHAnsi" w:cs="Arial"/>
          <w:color w:val="000000"/>
        </w:rPr>
        <w:t>)</w:t>
      </w:r>
    </w:p>
    <w:p w14:paraId="492FD79F" w14:textId="77777777" w:rsidR="00A97BD3" w:rsidRDefault="00A97BD3" w:rsidP="001B637C">
      <w:pPr>
        <w:pStyle w:val="Heading4"/>
        <w:spacing w:line="360" w:lineRule="auto"/>
      </w:pPr>
      <w:r>
        <w:lastRenderedPageBreak/>
        <w:t>Service Requested table bulk insert</w:t>
      </w:r>
    </w:p>
    <w:p w14:paraId="4B6FC6BA" w14:textId="77777777" w:rsidR="00A97BD3" w:rsidRPr="0069391D" w:rsidRDefault="00A97BD3" w:rsidP="001B637C">
      <w:pPr>
        <w:spacing w:line="360" w:lineRule="auto"/>
        <w:rPr>
          <w:rFonts w:asciiTheme="minorHAnsi" w:hAnsiTheme="minorHAnsi"/>
          <w:sz w:val="28"/>
        </w:rPr>
      </w:pPr>
      <w:r w:rsidRPr="0069391D">
        <w:rPr>
          <w:rFonts w:asciiTheme="minorHAnsi" w:hAnsiTheme="minorHAnsi" w:cs="Arial"/>
          <w:color w:val="000000"/>
        </w:rPr>
        <w:t>bulk insert Service_Requested</w:t>
      </w:r>
    </w:p>
    <w:p w14:paraId="1A27B0DA" w14:textId="77777777" w:rsidR="00A97BD3" w:rsidRPr="0069391D" w:rsidRDefault="00A97BD3" w:rsidP="001B637C">
      <w:pPr>
        <w:spacing w:line="360" w:lineRule="auto"/>
        <w:rPr>
          <w:rFonts w:asciiTheme="minorHAnsi" w:hAnsiTheme="minorHAnsi" w:cs="Arial"/>
          <w:color w:val="000000"/>
        </w:rPr>
      </w:pPr>
      <w:r w:rsidRPr="0069391D">
        <w:rPr>
          <w:rFonts w:asciiTheme="minorHAnsi" w:hAnsiTheme="minorHAnsi" w:cs="Arial"/>
          <w:color w:val="000000"/>
        </w:rPr>
        <w:t>from 'C:\Users\ srekpe\Downloads\Service_Requested.csv'</w:t>
      </w:r>
    </w:p>
    <w:p w14:paraId="7FB86885" w14:textId="77777777" w:rsidR="00A97BD3" w:rsidRPr="0069391D" w:rsidRDefault="00A97BD3" w:rsidP="001B637C">
      <w:pPr>
        <w:spacing w:line="360" w:lineRule="auto"/>
        <w:rPr>
          <w:rFonts w:asciiTheme="minorHAnsi" w:hAnsiTheme="minorHAnsi"/>
          <w:sz w:val="28"/>
        </w:rPr>
      </w:pPr>
      <w:r w:rsidRPr="0069391D">
        <w:rPr>
          <w:rFonts w:asciiTheme="minorHAnsi" w:hAnsiTheme="minorHAnsi" w:cs="Arial"/>
          <w:color w:val="000000"/>
        </w:rPr>
        <w:t>with</w:t>
      </w:r>
    </w:p>
    <w:p w14:paraId="608EA18A" w14:textId="77777777" w:rsidR="00A97BD3" w:rsidRPr="0069391D" w:rsidRDefault="00A97BD3" w:rsidP="001B637C">
      <w:pPr>
        <w:spacing w:line="360" w:lineRule="auto"/>
        <w:rPr>
          <w:rFonts w:asciiTheme="minorHAnsi" w:hAnsiTheme="minorHAnsi"/>
          <w:sz w:val="28"/>
        </w:rPr>
      </w:pPr>
      <w:r w:rsidRPr="0069391D">
        <w:rPr>
          <w:rFonts w:asciiTheme="minorHAnsi" w:hAnsiTheme="minorHAnsi" w:cs="Arial"/>
          <w:color w:val="000000"/>
        </w:rPr>
        <w:t>(</w:t>
      </w:r>
    </w:p>
    <w:p w14:paraId="5AD80246" w14:textId="77777777" w:rsidR="00A97BD3" w:rsidRPr="0069391D" w:rsidRDefault="00A97BD3" w:rsidP="001B637C">
      <w:pPr>
        <w:spacing w:line="360" w:lineRule="auto"/>
        <w:rPr>
          <w:rFonts w:asciiTheme="minorHAnsi" w:hAnsiTheme="minorHAnsi"/>
          <w:sz w:val="28"/>
        </w:rPr>
      </w:pPr>
      <w:r w:rsidRPr="0069391D">
        <w:rPr>
          <w:rFonts w:asciiTheme="minorHAnsi" w:hAnsiTheme="minorHAnsi" w:cs="Arial"/>
          <w:color w:val="000000"/>
        </w:rPr>
        <w:t>rowterminator='\n',</w:t>
      </w:r>
    </w:p>
    <w:p w14:paraId="2BDC1AC9" w14:textId="77777777" w:rsidR="00A97BD3" w:rsidRPr="0069391D" w:rsidRDefault="00A97BD3" w:rsidP="001B637C">
      <w:pPr>
        <w:spacing w:line="360" w:lineRule="auto"/>
        <w:rPr>
          <w:rFonts w:asciiTheme="minorHAnsi" w:hAnsiTheme="minorHAnsi"/>
          <w:sz w:val="28"/>
        </w:rPr>
      </w:pPr>
      <w:r w:rsidRPr="0069391D">
        <w:rPr>
          <w:rFonts w:asciiTheme="minorHAnsi" w:hAnsiTheme="minorHAnsi" w:cs="Arial"/>
          <w:color w:val="000000"/>
        </w:rPr>
        <w:t>fieldterminator=','</w:t>
      </w:r>
    </w:p>
    <w:p w14:paraId="35FC6551" w14:textId="77777777" w:rsidR="00A97BD3" w:rsidRPr="0069391D" w:rsidRDefault="00A97BD3" w:rsidP="001B637C">
      <w:pPr>
        <w:spacing w:line="360" w:lineRule="auto"/>
        <w:rPr>
          <w:rFonts w:asciiTheme="minorHAnsi" w:hAnsiTheme="minorHAnsi" w:cs="Arial"/>
          <w:color w:val="000000"/>
        </w:rPr>
      </w:pPr>
      <w:r w:rsidRPr="0069391D">
        <w:rPr>
          <w:rFonts w:asciiTheme="minorHAnsi" w:hAnsiTheme="minorHAnsi" w:cs="Arial"/>
          <w:color w:val="000000"/>
        </w:rPr>
        <w:t>)</w:t>
      </w:r>
    </w:p>
    <w:p w14:paraId="39B243B3" w14:textId="599044A6" w:rsidR="00A97BD3" w:rsidRPr="00FB7489" w:rsidRDefault="00A97BD3" w:rsidP="001B637C">
      <w:pPr>
        <w:pStyle w:val="Heading4"/>
        <w:spacing w:line="360" w:lineRule="auto"/>
      </w:pPr>
      <w:r>
        <w:t>Vacation Request table bulk insert</w:t>
      </w:r>
    </w:p>
    <w:p w14:paraId="06DC02E5" w14:textId="77777777" w:rsidR="00A97BD3" w:rsidRPr="0069391D" w:rsidRDefault="00A97BD3" w:rsidP="001B637C">
      <w:pPr>
        <w:spacing w:line="360" w:lineRule="auto"/>
        <w:rPr>
          <w:rFonts w:asciiTheme="minorHAnsi" w:hAnsiTheme="minorHAnsi"/>
          <w:sz w:val="28"/>
        </w:rPr>
      </w:pPr>
      <w:r w:rsidRPr="0069391D">
        <w:rPr>
          <w:rFonts w:asciiTheme="minorHAnsi" w:hAnsiTheme="minorHAnsi" w:cs="Arial"/>
          <w:color w:val="000000"/>
        </w:rPr>
        <w:t>bulk insert Vacation_Request</w:t>
      </w:r>
    </w:p>
    <w:p w14:paraId="4167CF00" w14:textId="77777777" w:rsidR="00A97BD3" w:rsidRPr="0069391D" w:rsidRDefault="00A97BD3" w:rsidP="001B637C">
      <w:pPr>
        <w:spacing w:line="360" w:lineRule="auto"/>
        <w:rPr>
          <w:rFonts w:asciiTheme="minorHAnsi" w:hAnsiTheme="minorHAnsi"/>
          <w:sz w:val="28"/>
        </w:rPr>
      </w:pPr>
      <w:r w:rsidRPr="0069391D">
        <w:rPr>
          <w:rFonts w:asciiTheme="minorHAnsi" w:hAnsiTheme="minorHAnsi" w:cs="Arial"/>
          <w:color w:val="000000"/>
        </w:rPr>
        <w:t>from 'C:\Users\srekpe\Downloads\Vacation_Request.csv'</w:t>
      </w:r>
    </w:p>
    <w:p w14:paraId="467D1B9A" w14:textId="77777777" w:rsidR="00A97BD3" w:rsidRPr="0069391D" w:rsidRDefault="00A97BD3" w:rsidP="001B637C">
      <w:pPr>
        <w:spacing w:line="360" w:lineRule="auto"/>
        <w:rPr>
          <w:rFonts w:asciiTheme="minorHAnsi" w:hAnsiTheme="minorHAnsi"/>
          <w:sz w:val="28"/>
        </w:rPr>
      </w:pPr>
      <w:r w:rsidRPr="0069391D">
        <w:rPr>
          <w:rFonts w:asciiTheme="minorHAnsi" w:hAnsiTheme="minorHAnsi" w:cs="Arial"/>
          <w:color w:val="000000"/>
        </w:rPr>
        <w:t>with</w:t>
      </w:r>
    </w:p>
    <w:p w14:paraId="4898AC4D" w14:textId="77777777" w:rsidR="00A97BD3" w:rsidRPr="0069391D" w:rsidRDefault="00A97BD3" w:rsidP="001B637C">
      <w:pPr>
        <w:spacing w:line="360" w:lineRule="auto"/>
        <w:rPr>
          <w:rFonts w:asciiTheme="minorHAnsi" w:hAnsiTheme="minorHAnsi"/>
          <w:sz w:val="28"/>
        </w:rPr>
      </w:pPr>
      <w:r w:rsidRPr="0069391D">
        <w:rPr>
          <w:rFonts w:asciiTheme="minorHAnsi" w:hAnsiTheme="minorHAnsi" w:cs="Arial"/>
          <w:color w:val="000000"/>
        </w:rPr>
        <w:t>(</w:t>
      </w:r>
    </w:p>
    <w:p w14:paraId="2416D925" w14:textId="77777777" w:rsidR="00A97BD3" w:rsidRPr="0069391D" w:rsidRDefault="00A97BD3" w:rsidP="001B637C">
      <w:pPr>
        <w:spacing w:line="360" w:lineRule="auto"/>
        <w:rPr>
          <w:rFonts w:asciiTheme="minorHAnsi" w:hAnsiTheme="minorHAnsi"/>
          <w:sz w:val="28"/>
        </w:rPr>
      </w:pPr>
      <w:r w:rsidRPr="0069391D">
        <w:rPr>
          <w:rFonts w:asciiTheme="minorHAnsi" w:hAnsiTheme="minorHAnsi" w:cs="Arial"/>
          <w:color w:val="000000"/>
        </w:rPr>
        <w:t>rowterminator='\n',</w:t>
      </w:r>
    </w:p>
    <w:p w14:paraId="1B952BBF" w14:textId="77777777" w:rsidR="00A97BD3" w:rsidRPr="0069391D" w:rsidRDefault="00A97BD3" w:rsidP="001B637C">
      <w:pPr>
        <w:spacing w:line="360" w:lineRule="auto"/>
        <w:rPr>
          <w:rFonts w:asciiTheme="minorHAnsi" w:hAnsiTheme="minorHAnsi"/>
          <w:sz w:val="28"/>
        </w:rPr>
      </w:pPr>
      <w:r w:rsidRPr="0069391D">
        <w:rPr>
          <w:rFonts w:asciiTheme="minorHAnsi" w:hAnsiTheme="minorHAnsi" w:cs="Arial"/>
          <w:color w:val="000000"/>
        </w:rPr>
        <w:t>fieldterminator=','</w:t>
      </w:r>
    </w:p>
    <w:p w14:paraId="44BC06EB" w14:textId="77777777" w:rsidR="00A97BD3" w:rsidRPr="0069391D" w:rsidRDefault="00A97BD3" w:rsidP="001B637C">
      <w:pPr>
        <w:spacing w:line="360" w:lineRule="auto"/>
        <w:rPr>
          <w:rFonts w:asciiTheme="minorHAnsi" w:hAnsiTheme="minorHAnsi" w:cs="Arial"/>
          <w:color w:val="000000"/>
        </w:rPr>
      </w:pPr>
      <w:r w:rsidRPr="0069391D">
        <w:rPr>
          <w:rFonts w:asciiTheme="minorHAnsi" w:hAnsiTheme="minorHAnsi" w:cs="Arial"/>
          <w:color w:val="000000"/>
        </w:rPr>
        <w:t>)</w:t>
      </w:r>
    </w:p>
    <w:p w14:paraId="5F22D7AB" w14:textId="0EA67AF6" w:rsidR="00A97BD3" w:rsidRDefault="00A97BD3" w:rsidP="001B637C">
      <w:pPr>
        <w:pStyle w:val="Heading4"/>
        <w:spacing w:line="360" w:lineRule="auto"/>
      </w:pPr>
      <w:r>
        <w:t>Vacation Status table bulk insert</w:t>
      </w:r>
    </w:p>
    <w:p w14:paraId="56B8A60B" w14:textId="77777777" w:rsidR="00A97BD3" w:rsidRPr="0069391D" w:rsidRDefault="00A97BD3" w:rsidP="001B637C">
      <w:pPr>
        <w:spacing w:line="360" w:lineRule="auto"/>
        <w:rPr>
          <w:rFonts w:asciiTheme="minorHAnsi" w:hAnsiTheme="minorHAnsi"/>
          <w:sz w:val="28"/>
        </w:rPr>
      </w:pPr>
      <w:r w:rsidRPr="0069391D">
        <w:rPr>
          <w:rFonts w:asciiTheme="minorHAnsi" w:hAnsiTheme="minorHAnsi" w:cs="Arial"/>
          <w:color w:val="000000"/>
        </w:rPr>
        <w:t>bulk insert Vacation_Request</w:t>
      </w:r>
    </w:p>
    <w:p w14:paraId="04C6D58F" w14:textId="77777777" w:rsidR="00A97BD3" w:rsidRPr="0069391D" w:rsidRDefault="00A97BD3" w:rsidP="001B637C">
      <w:pPr>
        <w:spacing w:line="360" w:lineRule="auto"/>
        <w:rPr>
          <w:rFonts w:asciiTheme="minorHAnsi" w:hAnsiTheme="minorHAnsi"/>
          <w:sz w:val="28"/>
        </w:rPr>
      </w:pPr>
      <w:r w:rsidRPr="0069391D">
        <w:rPr>
          <w:rFonts w:asciiTheme="minorHAnsi" w:hAnsiTheme="minorHAnsi" w:cs="Arial"/>
          <w:color w:val="000000"/>
        </w:rPr>
        <w:t>from 'C:\Users\JANGO\Downloads\Vacation_Request.csv'</w:t>
      </w:r>
    </w:p>
    <w:p w14:paraId="5AFB6F18" w14:textId="77777777" w:rsidR="00A97BD3" w:rsidRPr="0069391D" w:rsidRDefault="00A97BD3" w:rsidP="001B637C">
      <w:pPr>
        <w:spacing w:line="360" w:lineRule="auto"/>
        <w:rPr>
          <w:rFonts w:asciiTheme="minorHAnsi" w:hAnsiTheme="minorHAnsi"/>
          <w:sz w:val="28"/>
        </w:rPr>
      </w:pPr>
      <w:r w:rsidRPr="0069391D">
        <w:rPr>
          <w:rFonts w:asciiTheme="minorHAnsi" w:hAnsiTheme="minorHAnsi" w:cs="Arial"/>
          <w:color w:val="000000"/>
        </w:rPr>
        <w:t>with</w:t>
      </w:r>
    </w:p>
    <w:p w14:paraId="7AE1C2A2" w14:textId="77777777" w:rsidR="00A97BD3" w:rsidRPr="0069391D" w:rsidRDefault="00A97BD3" w:rsidP="001B637C">
      <w:pPr>
        <w:spacing w:line="360" w:lineRule="auto"/>
        <w:rPr>
          <w:rFonts w:asciiTheme="minorHAnsi" w:hAnsiTheme="minorHAnsi"/>
          <w:sz w:val="28"/>
        </w:rPr>
      </w:pPr>
      <w:r w:rsidRPr="0069391D">
        <w:rPr>
          <w:rFonts w:asciiTheme="minorHAnsi" w:hAnsiTheme="minorHAnsi" w:cs="Arial"/>
          <w:color w:val="000000"/>
        </w:rPr>
        <w:t>(</w:t>
      </w:r>
    </w:p>
    <w:p w14:paraId="41F4B5AA" w14:textId="77777777" w:rsidR="00A97BD3" w:rsidRPr="0069391D" w:rsidRDefault="00A97BD3" w:rsidP="001B637C">
      <w:pPr>
        <w:spacing w:line="360" w:lineRule="auto"/>
        <w:rPr>
          <w:rFonts w:asciiTheme="minorHAnsi" w:hAnsiTheme="minorHAnsi"/>
          <w:sz w:val="28"/>
        </w:rPr>
      </w:pPr>
      <w:r w:rsidRPr="0069391D">
        <w:rPr>
          <w:rFonts w:asciiTheme="minorHAnsi" w:hAnsiTheme="minorHAnsi" w:cs="Arial"/>
          <w:color w:val="000000"/>
        </w:rPr>
        <w:t>rowterminator='\n',</w:t>
      </w:r>
    </w:p>
    <w:p w14:paraId="63EA1B7D" w14:textId="77777777" w:rsidR="00A97BD3" w:rsidRPr="0069391D" w:rsidRDefault="00A97BD3" w:rsidP="001B637C">
      <w:pPr>
        <w:spacing w:line="360" w:lineRule="auto"/>
        <w:rPr>
          <w:rFonts w:asciiTheme="minorHAnsi" w:hAnsiTheme="minorHAnsi"/>
          <w:sz w:val="28"/>
        </w:rPr>
      </w:pPr>
      <w:r w:rsidRPr="0069391D">
        <w:rPr>
          <w:rFonts w:asciiTheme="minorHAnsi" w:hAnsiTheme="minorHAnsi" w:cs="Arial"/>
          <w:color w:val="000000"/>
        </w:rPr>
        <w:t>fieldterminator=','</w:t>
      </w:r>
    </w:p>
    <w:p w14:paraId="272D775C" w14:textId="77777777" w:rsidR="00A97BD3" w:rsidRPr="0069391D" w:rsidRDefault="00A97BD3" w:rsidP="001B637C">
      <w:pPr>
        <w:spacing w:line="360" w:lineRule="auto"/>
        <w:rPr>
          <w:rFonts w:asciiTheme="minorHAnsi" w:hAnsiTheme="minorHAnsi" w:cs="Arial"/>
          <w:color w:val="000000"/>
        </w:rPr>
      </w:pPr>
      <w:r w:rsidRPr="0069391D">
        <w:rPr>
          <w:rFonts w:asciiTheme="minorHAnsi" w:hAnsiTheme="minorHAnsi" w:cs="Arial"/>
          <w:color w:val="000000"/>
        </w:rPr>
        <w:t>)</w:t>
      </w:r>
    </w:p>
    <w:p w14:paraId="4914FA01" w14:textId="77777777" w:rsidR="001168F9" w:rsidRDefault="001168F9" w:rsidP="001B637C">
      <w:pPr>
        <w:spacing w:after="160" w:line="360" w:lineRule="auto"/>
        <w:rPr>
          <w:rFonts w:asciiTheme="majorHAnsi" w:eastAsiaTheme="majorEastAsia" w:hAnsiTheme="majorHAnsi" w:cstheme="majorBidi"/>
          <w:color w:val="1F4D78" w:themeColor="accent1" w:themeShade="7F"/>
        </w:rPr>
      </w:pPr>
      <w:bookmarkStart w:id="327" w:name="_Toc6419941"/>
      <w:r>
        <w:br w:type="page"/>
      </w:r>
    </w:p>
    <w:p w14:paraId="7F5EFD3D" w14:textId="5DF2DCFF" w:rsidR="00A97BD3" w:rsidRPr="00FB7489" w:rsidRDefault="00A97BD3" w:rsidP="001B637C">
      <w:pPr>
        <w:pStyle w:val="Heading3"/>
        <w:spacing w:line="360" w:lineRule="auto"/>
      </w:pPr>
      <w:bookmarkStart w:id="328" w:name="_Toc6492378"/>
      <w:bookmarkStart w:id="329" w:name="_Toc6494255"/>
      <w:bookmarkStart w:id="330" w:name="_Toc6496915"/>
      <w:r>
        <w:lastRenderedPageBreak/>
        <w:t>Data Records</w:t>
      </w:r>
      <w:bookmarkEnd w:id="327"/>
      <w:bookmarkEnd w:id="328"/>
      <w:bookmarkEnd w:id="329"/>
      <w:bookmarkEnd w:id="330"/>
    </w:p>
    <w:p w14:paraId="21EF6E1E" w14:textId="4576143A" w:rsidR="00A97BD3" w:rsidRDefault="00A97BD3" w:rsidP="001B637C">
      <w:pPr>
        <w:pStyle w:val="Heading4"/>
        <w:spacing w:line="360" w:lineRule="auto"/>
      </w:pPr>
      <w:r>
        <w:t>Event Location table data records</w:t>
      </w:r>
    </w:p>
    <w:p w14:paraId="79604957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1,Austin,1,78759,TX,6972 Anzinger Junction</w:t>
      </w:r>
    </w:p>
    <w:p w14:paraId="7DEA83A4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2,Aiken,2,29805,SC,66 Memorial Court</w:t>
      </w:r>
    </w:p>
    <w:p w14:paraId="28C9204B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3,Saint Joseph,3,64504,MO,02800 Chinook Pass</w:t>
      </w:r>
    </w:p>
    <w:p w14:paraId="46E89E82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4,Peoria,4,61656,IL,218 Dwight Pass</w:t>
      </w:r>
    </w:p>
    <w:p w14:paraId="6515C315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5,Tulsa,5,74103,OK,36 Grim Lane</w:t>
      </w:r>
    </w:p>
    <w:p w14:paraId="0EE9DF03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6,New Orleans,6,70142,LA,2278 Green Ridge Park</w:t>
      </w:r>
    </w:p>
    <w:p w14:paraId="3D1D3C86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7,Clearwater,7,34629,FL,3355 Dapin Way</w:t>
      </w:r>
    </w:p>
    <w:p w14:paraId="25A7B0A1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8,Fort Lauderdale,8,33320,FL,971 Sunnyside Avenue</w:t>
      </w:r>
    </w:p>
    <w:p w14:paraId="2D2FE310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9,Newark,9,7104,NJ,04 Vera Junction</w:t>
      </w:r>
    </w:p>
    <w:p w14:paraId="212696BC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10,Washington,10,20057,DC,14669 Main Court</w:t>
      </w:r>
    </w:p>
    <w:p w14:paraId="60716D6E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11,Johnstown,11,15906,PA,67 Victoria Drive</w:t>
      </w:r>
    </w:p>
    <w:p w14:paraId="7A800B92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12,Sacramento,12,95813,CA,67 New Castle Plaza</w:t>
      </w:r>
    </w:p>
    <w:p w14:paraId="1D48CE7C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13,San Francisco,13,94105,CA,16612 Parkside Trail</w:t>
      </w:r>
    </w:p>
    <w:p w14:paraId="0D263B00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14,Washington,14,20470,DC,3619 Vidon Road</w:t>
      </w:r>
    </w:p>
    <w:p w14:paraId="0EB21B36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15,Wichita,15,67210,KS,333 Magdeline Street</w:t>
      </w:r>
    </w:p>
    <w:p w14:paraId="61CAA089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16,Johnson City,16,37605,TN,124 Gateway Hill</w:t>
      </w:r>
    </w:p>
    <w:p w14:paraId="357D9145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17,Tulsa,17,74108,OK,4 Katie Crossing</w:t>
      </w:r>
    </w:p>
    <w:p w14:paraId="2D3AD451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18,Inglewood,18,90398,CA,571 Charing Cross Point</w:t>
      </w:r>
    </w:p>
    <w:p w14:paraId="44EFEF82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19,New York City,19,10014,NY,776 Kings Alley</w:t>
      </w:r>
    </w:p>
    <w:p w14:paraId="43C41E06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20,Omaha,20,68110,NE,411 American Ash Center</w:t>
      </w:r>
    </w:p>
    <w:p w14:paraId="55C0B72D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21,Houston,21,77234,TX,8981 Buena Vista Street</w:t>
      </w:r>
    </w:p>
    <w:p w14:paraId="5D4021DF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22,Greenville,22,29610,SC,45 Chive Park</w:t>
      </w:r>
    </w:p>
    <w:p w14:paraId="006050C4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23,New Haven,23,6538,CT,8 Pierstorff Park</w:t>
      </w:r>
    </w:p>
    <w:p w14:paraId="0A072023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24,Houston,24,77030,TX,89 Thompson Center</w:t>
      </w:r>
    </w:p>
    <w:p w14:paraId="4E688348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25,Jackson,25,38308,TN,090 Derek Road</w:t>
      </w:r>
    </w:p>
    <w:p w14:paraId="1A813B97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26,Indianapolis,26,46221,IN,7656 Blackbird Street</w:t>
      </w:r>
    </w:p>
    <w:p w14:paraId="6AD7BD42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27,San Francisco,27,94159,CA,56170 Del Sol Street</w:t>
      </w:r>
    </w:p>
    <w:p w14:paraId="71849006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lastRenderedPageBreak/>
        <w:t>28,Dallas,28,75205,TX,2756 Stoughton Circle</w:t>
      </w:r>
    </w:p>
    <w:p w14:paraId="05962A8C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29,New York City,29,10045,NY,90843 Namekagon Plaza</w:t>
      </w:r>
    </w:p>
    <w:p w14:paraId="6CEAF3C8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30,Savannah,30,31410,GA,032 Sommers Center</w:t>
      </w:r>
    </w:p>
    <w:p w14:paraId="0C971EF8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31,Washington,31,20078,DC,7749 Sheridan Park</w:t>
      </w:r>
    </w:p>
    <w:p w14:paraId="1C8BC55F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32,Kansas City,32,64193,MO,3 Meadow Ridge Hill</w:t>
      </w:r>
    </w:p>
    <w:p w14:paraId="391F869C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33,Baltimore,33,21216,MD,1656 Aberg Drive</w:t>
      </w:r>
    </w:p>
    <w:p w14:paraId="097BD1E3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34,Syracuse,34,13205,NY,59 Londonderry Lane</w:t>
      </w:r>
    </w:p>
    <w:p w14:paraId="6E2FA251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35,Albany,35,31704,GA,37895 Stoughton Way</w:t>
      </w:r>
    </w:p>
    <w:p w14:paraId="3472E7C0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36,New York City,36,10184,NY,1062 Warner Circle</w:t>
      </w:r>
    </w:p>
    <w:p w14:paraId="37318100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37,Colorado Springs,37,80925,CO,1 Jenifer Way</w:t>
      </w:r>
    </w:p>
    <w:p w14:paraId="012EA516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38,Vancouver,38,98687,WA,6368 Hoffman Lane</w:t>
      </w:r>
    </w:p>
    <w:p w14:paraId="757FE66D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39,Fort Worth,39,76134,TX,75 Carpenter Way</w:t>
      </w:r>
    </w:p>
    <w:p w14:paraId="46B7CE99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40,Long Beach,40,90847,CA,777 Stang Hill</w:t>
      </w:r>
    </w:p>
    <w:p w14:paraId="147D9149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41,Louisville,41,40250,KY,802 Daystar Hill</w:t>
      </w:r>
    </w:p>
    <w:p w14:paraId="303B5EDC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42,Bridgeport,42,6673,CT,9186 Green Ridge Terrace</w:t>
      </w:r>
    </w:p>
    <w:p w14:paraId="70B2E061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43,Springfield,43,1105,MA,6 Almo Parkway</w:t>
      </w:r>
    </w:p>
    <w:p w14:paraId="1956EDDD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44,Lake Worth,44,33462,FL,2 Kenwood Avenue</w:t>
      </w:r>
    </w:p>
    <w:p w14:paraId="36EFFE3E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45,Colorado Springs,45,80930,CO,9431 David Street</w:t>
      </w:r>
    </w:p>
    <w:p w14:paraId="2FF96AE3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46,Riverside,46,92505,CA,2 Portage Street</w:t>
      </w:r>
    </w:p>
    <w:p w14:paraId="0E86628E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47,Las Vegas,47,89145,NV,850 Columbus Place</w:t>
      </w:r>
    </w:p>
    <w:p w14:paraId="547F9E21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48,Nashville,48,37250,TN,6553 Miller Hill</w:t>
      </w:r>
    </w:p>
    <w:p w14:paraId="3EE228D6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49,Chandler,49,85246,AZ,71 Jana Pass</w:t>
      </w:r>
    </w:p>
    <w:p w14:paraId="05457336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50,Erie,50,16534,PA,92448 Swallow Crossing</w:t>
      </w:r>
    </w:p>
    <w:p w14:paraId="54618D72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51,San Antonio,51,78291,TX,92 Scott Alley</w:t>
      </w:r>
    </w:p>
    <w:p w14:paraId="3D7C3C69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52,Jersey City,52,7310,NJ,1939 Sachs Pass</w:t>
      </w:r>
    </w:p>
    <w:p w14:paraId="6226547F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53,Oceanside,53,92056,CA,3546 Garrison Point</w:t>
      </w:r>
    </w:p>
    <w:p w14:paraId="7384697F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54,Lincoln,54,68531,NE,032 Petterle Junction</w:t>
      </w:r>
    </w:p>
    <w:p w14:paraId="39D0136A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55,Troy,55,48098,MI,93 Chive Center</w:t>
      </w:r>
    </w:p>
    <w:p w14:paraId="7E85A118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56,Richmond,56,23213,VA,8 Village Green Point</w:t>
      </w:r>
    </w:p>
    <w:p w14:paraId="678222E2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lastRenderedPageBreak/>
        <w:t>57,Buffalo,57,14220,NY,4 Troy Parkway</w:t>
      </w:r>
    </w:p>
    <w:p w14:paraId="06811A09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58,Tucson,58,85732,AZ,26651 Sunbrook Road</w:t>
      </w:r>
    </w:p>
    <w:p w14:paraId="21D08E42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59,Greenville,59,29615,SC,06 Meadow Valley Drive</w:t>
      </w:r>
    </w:p>
    <w:p w14:paraId="58EE3C49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60,Hartford,60,6152,CT,4 Forest Run Street</w:t>
      </w:r>
    </w:p>
    <w:p w14:paraId="468BB335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61,Cleveland,61,44197,OH,9 Packers Circle</w:t>
      </w:r>
    </w:p>
    <w:p w14:paraId="7866C74D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62,Shreveport,62,71105,LA,756 Chinook Park</w:t>
      </w:r>
    </w:p>
    <w:p w14:paraId="19F8C704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63,Gainesville,63,32627,FL,4804 Glendale Junction</w:t>
      </w:r>
    </w:p>
    <w:p w14:paraId="77F7A99C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64,Portland,64,97240,OR,88 Bluejay Place</w:t>
      </w:r>
    </w:p>
    <w:p w14:paraId="7332B89C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65,Corona,65,92878,CA,959 Anderson Park</w:t>
      </w:r>
    </w:p>
    <w:p w14:paraId="7BE12B16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66,Metairie,66,70033,LA,908 Florence Lane</w:t>
      </w:r>
    </w:p>
    <w:p w14:paraId="083ED2EC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67,Winston Salem,67,27157,NC,629 Milwaukee Point</w:t>
      </w:r>
    </w:p>
    <w:p w14:paraId="6D2E58CF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68,Louisville,68,40266,KY,8592 Bay Park</w:t>
      </w:r>
    </w:p>
    <w:p w14:paraId="2611FC6E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69,Reston,69,20195,VA,795 International Court</w:t>
      </w:r>
    </w:p>
    <w:p w14:paraId="1B0DCBEC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70,Memphis,70,38168,TN,3973 Elmside Plaza</w:t>
      </w:r>
    </w:p>
    <w:p w14:paraId="7B54ECE8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71,Des Moines,71,50310,IA,7 Clarendon Alley</w:t>
      </w:r>
    </w:p>
    <w:p w14:paraId="041167C3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72,Austin,72,78715,TX,188 Sunfield Junction</w:t>
      </w:r>
    </w:p>
    <w:p w14:paraId="2AC65179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73,Bridgeport,73,6606,CT,5 Luster Crossing</w:t>
      </w:r>
    </w:p>
    <w:p w14:paraId="15305A30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74,Phoenix,74,85040,AZ,10369 Merry Park</w:t>
      </w:r>
    </w:p>
    <w:p w14:paraId="7B00A4FF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75,Lakeland,75,33811,FL,97 Cordelia Junction</w:t>
      </w:r>
    </w:p>
    <w:p w14:paraId="62C6C85D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76,Fort Lauderdale,76,33305,FL,138 Grim Lane</w:t>
      </w:r>
    </w:p>
    <w:p w14:paraId="7F019031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77,Tyler,77,75799,TX,9 Maywood Pass</w:t>
      </w:r>
    </w:p>
    <w:p w14:paraId="7A05A407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78,Columbia,78,29208,SC,588 Bluejay Drive</w:t>
      </w:r>
    </w:p>
    <w:p w14:paraId="4572A70A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79,Fresno,79,93704,CA,32 Crownhardt Junction</w:t>
      </w:r>
    </w:p>
    <w:p w14:paraId="5A7F0645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80,Houston,80,77223,TX,46741 Buhler Crossing</w:t>
      </w:r>
    </w:p>
    <w:p w14:paraId="56206486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81,Anaheim,81,92812,CA,7696 Rowland Point</w:t>
      </w:r>
    </w:p>
    <w:p w14:paraId="33BD5241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82,Bronx,82,10454,NY,63092 Muir Park</w:t>
      </w:r>
    </w:p>
    <w:p w14:paraId="01095ED5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83,Ocala,83,34479,FL,65767 Sutteridge Drive</w:t>
      </w:r>
    </w:p>
    <w:p w14:paraId="5F87D556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84,Washington,84,20210,DC,508 Sherman Place</w:t>
      </w:r>
    </w:p>
    <w:p w14:paraId="79103AC7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85,Honolulu,85,96815,HI,1 Sundown Circle</w:t>
      </w:r>
    </w:p>
    <w:p w14:paraId="7EABD73B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lastRenderedPageBreak/>
        <w:t>86,Birmingham,86,35220,AL,99 Elka Circle</w:t>
      </w:r>
    </w:p>
    <w:p w14:paraId="216CE4DA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87,San Diego,87,92110,CA,495 Dennis Crossing</w:t>
      </w:r>
    </w:p>
    <w:p w14:paraId="699440C1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88,Paterson,88,7505,NJ,98226 Browning Street</w:t>
      </w:r>
    </w:p>
    <w:p w14:paraId="778529D7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89,Milwaukee,89,53234,WI,122 Hudson Way</w:t>
      </w:r>
    </w:p>
    <w:p w14:paraId="4AA3155D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90,San Antonio,90,78235,TX,733 Havey Center</w:t>
      </w:r>
    </w:p>
    <w:p w14:paraId="6D777F27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91,Salt Lake City,91,84105,UT,06734 Morningstar Street</w:t>
      </w:r>
    </w:p>
    <w:p w14:paraId="1C55EA5D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92,Pittsburgh,92,15215,PA,1 Spaight Circle</w:t>
      </w:r>
    </w:p>
    <w:p w14:paraId="270CBA8B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93,Winter Haven,93,33884,FL,78 Oriole Plaza</w:t>
      </w:r>
    </w:p>
    <w:p w14:paraId="2E5D2849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94,Lafayette,94,70505,LA,517 Fair Oaks Center</w:t>
      </w:r>
    </w:p>
    <w:p w14:paraId="46DF3E6D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95,Baltimore,95,21216,MD,94 Daystar Drive</w:t>
      </w:r>
    </w:p>
    <w:p w14:paraId="7D6AC77E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96,Montgomery,96,36109,AL,7187 Bartelt Terrace</w:t>
      </w:r>
    </w:p>
    <w:p w14:paraId="04741C32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97,New Orleans,97,70183,LA,81 4th Crossing</w:t>
      </w:r>
    </w:p>
    <w:p w14:paraId="756A6188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98,Orange,98,92668,CA,9 Farwell Pass</w:t>
      </w:r>
    </w:p>
    <w:p w14:paraId="0D2CA787" w14:textId="77777777" w:rsidR="00A97BD3" w:rsidRPr="00E0328E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99,New York City,99,10292,NY,4976 Brentwood Point</w:t>
      </w:r>
    </w:p>
    <w:p w14:paraId="441B3A17" w14:textId="4DF388DF" w:rsidR="00A97BD3" w:rsidRDefault="00A97BD3" w:rsidP="001B637C">
      <w:pPr>
        <w:tabs>
          <w:tab w:val="left" w:pos="2235"/>
        </w:tabs>
        <w:spacing w:line="360" w:lineRule="auto"/>
        <w:rPr>
          <w:rFonts w:ascii="Calibri" w:hAnsi="Calibri" w:cs="Calibri"/>
        </w:rPr>
      </w:pPr>
      <w:r w:rsidRPr="00E0328E">
        <w:rPr>
          <w:rFonts w:ascii="Calibri" w:hAnsi="Calibri" w:cs="Calibri"/>
        </w:rPr>
        <w:t>100,San Bernardino,100,92415,CA,202 Bowman Terrace</w:t>
      </w:r>
      <w:r w:rsidRPr="00FB7489">
        <w:rPr>
          <w:rFonts w:ascii="Calibri" w:hAnsi="Calibri" w:cs="Calibri"/>
        </w:rPr>
        <w:tab/>
      </w:r>
    </w:p>
    <w:p w14:paraId="326F4D60" w14:textId="12D6AC08" w:rsidR="00A97BD3" w:rsidRDefault="00A97BD3" w:rsidP="001B637C">
      <w:pPr>
        <w:pStyle w:val="Heading4"/>
        <w:spacing w:line="360" w:lineRule="auto"/>
      </w:pPr>
      <w:r>
        <w:t>Service Requested data records</w:t>
      </w:r>
    </w:p>
    <w:p w14:paraId="72F82407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1,1,Religious</w:t>
      </w:r>
    </w:p>
    <w:p w14:paraId="348B1DAD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2,2,Corporate</w:t>
      </w:r>
    </w:p>
    <w:p w14:paraId="57FE3682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3,3,Religious</w:t>
      </w:r>
    </w:p>
    <w:p w14:paraId="4E7E1010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4,4,Corporate</w:t>
      </w:r>
    </w:p>
    <w:p w14:paraId="553B12CC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5,5,Kid Friendly</w:t>
      </w:r>
    </w:p>
    <w:p w14:paraId="564D05E8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6,6,Kid Friendly</w:t>
      </w:r>
    </w:p>
    <w:p w14:paraId="63E88167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7,7,Corporate</w:t>
      </w:r>
    </w:p>
    <w:p w14:paraId="69B92A60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8,8,Corporate</w:t>
      </w:r>
    </w:p>
    <w:p w14:paraId="7F9B9C88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9,9,Religious</w:t>
      </w:r>
    </w:p>
    <w:p w14:paraId="0FD110AF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10,10,Private</w:t>
      </w:r>
    </w:p>
    <w:p w14:paraId="6279C60A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11,11,Private</w:t>
      </w:r>
    </w:p>
    <w:p w14:paraId="74AF5DDF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12,12,Religious</w:t>
      </w:r>
    </w:p>
    <w:p w14:paraId="06B137F7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13,13,Kid Friendly</w:t>
      </w:r>
    </w:p>
    <w:p w14:paraId="57BCAD43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lastRenderedPageBreak/>
        <w:t>14,14,Private</w:t>
      </w:r>
    </w:p>
    <w:p w14:paraId="7C4FB575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15,15,Private</w:t>
      </w:r>
    </w:p>
    <w:p w14:paraId="18F14CB5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16,16,Kid Friendly</w:t>
      </w:r>
    </w:p>
    <w:p w14:paraId="7C187153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17,17,Private</w:t>
      </w:r>
    </w:p>
    <w:p w14:paraId="50C0787C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18,18,Corporate</w:t>
      </w:r>
    </w:p>
    <w:p w14:paraId="02DB064A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19,19,Kid Friendly</w:t>
      </w:r>
    </w:p>
    <w:p w14:paraId="278D052C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20,20,Private</w:t>
      </w:r>
    </w:p>
    <w:p w14:paraId="680C3CFB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21,21,Private</w:t>
      </w:r>
    </w:p>
    <w:p w14:paraId="388C4B6A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22,22,Corporate</w:t>
      </w:r>
    </w:p>
    <w:p w14:paraId="7936005D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23,23,Private</w:t>
      </w:r>
    </w:p>
    <w:p w14:paraId="27B8EE57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24,24,Private</w:t>
      </w:r>
    </w:p>
    <w:p w14:paraId="7C9C5180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25,25,Private</w:t>
      </w:r>
    </w:p>
    <w:p w14:paraId="13EF89CC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26,26,Private</w:t>
      </w:r>
    </w:p>
    <w:p w14:paraId="678618F8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27,27,Corporate</w:t>
      </w:r>
    </w:p>
    <w:p w14:paraId="1E78D556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28,28,Private</w:t>
      </w:r>
    </w:p>
    <w:p w14:paraId="1C9D05A8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29,29,Corporate</w:t>
      </w:r>
    </w:p>
    <w:p w14:paraId="4EEEC776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30,30,Kid Friendly</w:t>
      </w:r>
    </w:p>
    <w:p w14:paraId="3966D402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31,31,Private</w:t>
      </w:r>
    </w:p>
    <w:p w14:paraId="38E017E9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32,32,Corporate</w:t>
      </w:r>
    </w:p>
    <w:p w14:paraId="08020E8E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33,33,Religious</w:t>
      </w:r>
    </w:p>
    <w:p w14:paraId="51F506F2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34,34,Religious</w:t>
      </w:r>
    </w:p>
    <w:p w14:paraId="401855F2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35,35,Kid Friendly</w:t>
      </w:r>
    </w:p>
    <w:p w14:paraId="00A5EB33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36,36,Corporate</w:t>
      </w:r>
    </w:p>
    <w:p w14:paraId="783CC589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37,37,Private</w:t>
      </w:r>
    </w:p>
    <w:p w14:paraId="4E7319F2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38,38,Kid Friendly</w:t>
      </w:r>
    </w:p>
    <w:p w14:paraId="30B743FD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39,39,Kid Friendly</w:t>
      </w:r>
    </w:p>
    <w:p w14:paraId="01B80A0B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40,40,Corporate</w:t>
      </w:r>
    </w:p>
    <w:p w14:paraId="0C660644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41,41,Religious</w:t>
      </w:r>
    </w:p>
    <w:p w14:paraId="410B1002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42,42,Private</w:t>
      </w:r>
    </w:p>
    <w:p w14:paraId="6071FB20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lastRenderedPageBreak/>
        <w:t>43,43,Corporate</w:t>
      </w:r>
    </w:p>
    <w:p w14:paraId="0FBBE673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44,44,Corporate</w:t>
      </w:r>
    </w:p>
    <w:p w14:paraId="36848BDD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45,45,Corporate</w:t>
      </w:r>
    </w:p>
    <w:p w14:paraId="15F67F12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46,46,Private</w:t>
      </w:r>
    </w:p>
    <w:p w14:paraId="2C758A97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47,47,Kid Friendly</w:t>
      </w:r>
    </w:p>
    <w:p w14:paraId="34528D69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48,48,Religious</w:t>
      </w:r>
    </w:p>
    <w:p w14:paraId="5E07C4B8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49,49,Private</w:t>
      </w:r>
    </w:p>
    <w:p w14:paraId="6B129CEF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50,50,Private</w:t>
      </w:r>
    </w:p>
    <w:p w14:paraId="441B71B6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51,51,Corporate</w:t>
      </w:r>
    </w:p>
    <w:p w14:paraId="6BE63ABE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52,52,Religious</w:t>
      </w:r>
    </w:p>
    <w:p w14:paraId="7A686CE0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53,53,Kid Friendly</w:t>
      </w:r>
    </w:p>
    <w:p w14:paraId="1325D646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54,54,Kid Friendly</w:t>
      </w:r>
    </w:p>
    <w:p w14:paraId="2D99E983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55,55,Religious</w:t>
      </w:r>
    </w:p>
    <w:p w14:paraId="04A01545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56,56,Corporate</w:t>
      </w:r>
    </w:p>
    <w:p w14:paraId="0C5CA0E8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57,57,Private</w:t>
      </w:r>
    </w:p>
    <w:p w14:paraId="58959788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58,58,Private</w:t>
      </w:r>
    </w:p>
    <w:p w14:paraId="7DE31F88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59,59,Private</w:t>
      </w:r>
    </w:p>
    <w:p w14:paraId="0D3DB087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60,60,Corporate</w:t>
      </w:r>
    </w:p>
    <w:p w14:paraId="12A9D1EF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61,61,Religious</w:t>
      </w:r>
    </w:p>
    <w:p w14:paraId="17E77BB8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62,62,Corporate</w:t>
      </w:r>
    </w:p>
    <w:p w14:paraId="2681F6AC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63,63,Private</w:t>
      </w:r>
    </w:p>
    <w:p w14:paraId="62E0DA22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64,64,Corporate</w:t>
      </w:r>
    </w:p>
    <w:p w14:paraId="671D2649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65,65,Kid Friendly</w:t>
      </w:r>
    </w:p>
    <w:p w14:paraId="6452B9D9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66,66,Kid Friendly</w:t>
      </w:r>
    </w:p>
    <w:p w14:paraId="54B0B949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67,67,Kid Friendly</w:t>
      </w:r>
    </w:p>
    <w:p w14:paraId="1AC0FE3D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68,68,Religious</w:t>
      </w:r>
    </w:p>
    <w:p w14:paraId="78E62008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69,69,Corporate</w:t>
      </w:r>
    </w:p>
    <w:p w14:paraId="2F67C3C0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70,70,Corporate</w:t>
      </w:r>
    </w:p>
    <w:p w14:paraId="3ACD6582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71,71,Religious</w:t>
      </w:r>
    </w:p>
    <w:p w14:paraId="74BBEE03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lastRenderedPageBreak/>
        <w:t>72,72,Private</w:t>
      </w:r>
    </w:p>
    <w:p w14:paraId="68A6D55C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73,73,Private</w:t>
      </w:r>
    </w:p>
    <w:p w14:paraId="63541664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74,74,Kid Friendly</w:t>
      </w:r>
    </w:p>
    <w:p w14:paraId="2BEBF0B7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75,75,Kid Friendly</w:t>
      </w:r>
    </w:p>
    <w:p w14:paraId="157E7606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76,76,Corporate</w:t>
      </w:r>
    </w:p>
    <w:p w14:paraId="2F8279FB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77,77,Religious</w:t>
      </w:r>
    </w:p>
    <w:p w14:paraId="3B8E55B2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78,78,Kid Friendly</w:t>
      </w:r>
    </w:p>
    <w:p w14:paraId="5E7A5A64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79,79,Corporate</w:t>
      </w:r>
    </w:p>
    <w:p w14:paraId="16EA882C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80,80,Corporate</w:t>
      </w:r>
    </w:p>
    <w:p w14:paraId="3E76AB4B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81,81,Private</w:t>
      </w:r>
    </w:p>
    <w:p w14:paraId="699635A2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82,82,Private</w:t>
      </w:r>
    </w:p>
    <w:p w14:paraId="42947C71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83,83,Corporate</w:t>
      </w:r>
    </w:p>
    <w:p w14:paraId="5576C6CD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84,84,Private</w:t>
      </w:r>
    </w:p>
    <w:p w14:paraId="48B598D0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85,85,Private</w:t>
      </w:r>
    </w:p>
    <w:p w14:paraId="79B44471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86,86,Kid Friendly</w:t>
      </w:r>
    </w:p>
    <w:p w14:paraId="13B29DF0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87,87,Private</w:t>
      </w:r>
    </w:p>
    <w:p w14:paraId="4661AF78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88,88,Religious</w:t>
      </w:r>
    </w:p>
    <w:p w14:paraId="2C9559AC" w14:textId="77777777" w:rsidR="00A97BD3" w:rsidRPr="00382604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89,89,Private</w:t>
      </w:r>
    </w:p>
    <w:p w14:paraId="789DF578" w14:textId="77777777" w:rsidR="00A97BD3" w:rsidRPr="001B637C" w:rsidRDefault="00A97BD3" w:rsidP="001B637C">
      <w:pPr>
        <w:spacing w:line="360" w:lineRule="auto"/>
        <w:rPr>
          <w:rFonts w:asciiTheme="minorHAnsi" w:hAnsiTheme="minorHAnsi" w:cs="Calibri"/>
        </w:rPr>
      </w:pPr>
      <w:r w:rsidRPr="001B637C">
        <w:rPr>
          <w:rFonts w:asciiTheme="minorHAnsi" w:hAnsiTheme="minorHAnsi" w:cs="Calibri"/>
        </w:rPr>
        <w:t>90,90,Private</w:t>
      </w:r>
    </w:p>
    <w:p w14:paraId="5EDF0290" w14:textId="77777777" w:rsidR="00A97BD3" w:rsidRPr="001B637C" w:rsidRDefault="00A97BD3" w:rsidP="001B637C">
      <w:pPr>
        <w:spacing w:line="360" w:lineRule="auto"/>
        <w:rPr>
          <w:rFonts w:asciiTheme="minorHAnsi" w:hAnsiTheme="minorHAnsi" w:cs="Calibri"/>
        </w:rPr>
      </w:pPr>
      <w:r w:rsidRPr="001B637C">
        <w:rPr>
          <w:rFonts w:asciiTheme="minorHAnsi" w:hAnsiTheme="minorHAnsi" w:cs="Calibri"/>
        </w:rPr>
        <w:t>91,91,Corporate</w:t>
      </w:r>
    </w:p>
    <w:p w14:paraId="2C7245D3" w14:textId="77777777" w:rsidR="00A97BD3" w:rsidRPr="001B637C" w:rsidRDefault="00A97BD3" w:rsidP="001B637C">
      <w:pPr>
        <w:spacing w:line="360" w:lineRule="auto"/>
        <w:rPr>
          <w:rFonts w:asciiTheme="minorHAnsi" w:hAnsiTheme="minorHAnsi" w:cs="Calibri"/>
        </w:rPr>
      </w:pPr>
      <w:r w:rsidRPr="001B637C">
        <w:rPr>
          <w:rFonts w:asciiTheme="minorHAnsi" w:hAnsiTheme="minorHAnsi" w:cs="Calibri"/>
        </w:rPr>
        <w:t>92,92,Private</w:t>
      </w:r>
    </w:p>
    <w:p w14:paraId="36ED7EA1" w14:textId="77777777" w:rsidR="00A97BD3" w:rsidRPr="001B637C" w:rsidRDefault="00A97BD3" w:rsidP="001B637C">
      <w:pPr>
        <w:spacing w:line="360" w:lineRule="auto"/>
        <w:rPr>
          <w:rFonts w:asciiTheme="minorHAnsi" w:hAnsiTheme="minorHAnsi" w:cs="Calibri"/>
        </w:rPr>
      </w:pPr>
      <w:r w:rsidRPr="001B637C">
        <w:rPr>
          <w:rFonts w:asciiTheme="minorHAnsi" w:hAnsiTheme="minorHAnsi" w:cs="Calibri"/>
        </w:rPr>
        <w:t>93,93,Corporate</w:t>
      </w:r>
    </w:p>
    <w:p w14:paraId="501FAB32" w14:textId="77777777" w:rsidR="00A97BD3" w:rsidRPr="001B637C" w:rsidRDefault="00A97BD3" w:rsidP="001B637C">
      <w:pPr>
        <w:spacing w:line="360" w:lineRule="auto"/>
        <w:rPr>
          <w:rFonts w:asciiTheme="minorHAnsi" w:hAnsiTheme="minorHAnsi" w:cs="Calibri"/>
        </w:rPr>
      </w:pPr>
      <w:r w:rsidRPr="001B637C">
        <w:rPr>
          <w:rFonts w:asciiTheme="minorHAnsi" w:hAnsiTheme="minorHAnsi" w:cs="Calibri"/>
        </w:rPr>
        <w:t>94,94,Religious</w:t>
      </w:r>
    </w:p>
    <w:p w14:paraId="69F78CA8" w14:textId="77777777" w:rsidR="00A97BD3" w:rsidRPr="001B637C" w:rsidRDefault="00A97BD3" w:rsidP="001B637C">
      <w:pPr>
        <w:spacing w:line="360" w:lineRule="auto"/>
        <w:rPr>
          <w:rFonts w:asciiTheme="minorHAnsi" w:hAnsiTheme="minorHAnsi" w:cs="Calibri"/>
        </w:rPr>
      </w:pPr>
      <w:r w:rsidRPr="001B637C">
        <w:rPr>
          <w:rFonts w:asciiTheme="minorHAnsi" w:hAnsiTheme="minorHAnsi" w:cs="Calibri"/>
        </w:rPr>
        <w:t>95,95,Corporate</w:t>
      </w:r>
    </w:p>
    <w:p w14:paraId="58DBEDA9" w14:textId="77777777" w:rsidR="00A97BD3" w:rsidRPr="001B637C" w:rsidRDefault="00A97BD3" w:rsidP="001B637C">
      <w:pPr>
        <w:spacing w:line="360" w:lineRule="auto"/>
        <w:rPr>
          <w:rFonts w:asciiTheme="minorHAnsi" w:hAnsiTheme="minorHAnsi" w:cs="Calibri"/>
        </w:rPr>
      </w:pPr>
      <w:r w:rsidRPr="001B637C">
        <w:rPr>
          <w:rFonts w:asciiTheme="minorHAnsi" w:hAnsiTheme="minorHAnsi" w:cs="Calibri"/>
        </w:rPr>
        <w:t>96,96,Kid Friendly</w:t>
      </w:r>
    </w:p>
    <w:p w14:paraId="08394410" w14:textId="77777777" w:rsidR="00A97BD3" w:rsidRPr="001B637C" w:rsidRDefault="00A97BD3" w:rsidP="001B637C">
      <w:pPr>
        <w:spacing w:line="360" w:lineRule="auto"/>
        <w:rPr>
          <w:rFonts w:asciiTheme="minorHAnsi" w:hAnsiTheme="minorHAnsi" w:cs="Calibri"/>
        </w:rPr>
      </w:pPr>
      <w:r w:rsidRPr="001B637C">
        <w:rPr>
          <w:rFonts w:asciiTheme="minorHAnsi" w:hAnsiTheme="minorHAnsi" w:cs="Calibri"/>
        </w:rPr>
        <w:t>97,97,Kid Friendly</w:t>
      </w:r>
    </w:p>
    <w:p w14:paraId="17F4E139" w14:textId="77777777" w:rsidR="00A97BD3" w:rsidRPr="001B637C" w:rsidRDefault="00A97BD3" w:rsidP="001B637C">
      <w:pPr>
        <w:spacing w:line="360" w:lineRule="auto"/>
        <w:rPr>
          <w:rFonts w:asciiTheme="minorHAnsi" w:hAnsiTheme="minorHAnsi" w:cs="Calibri"/>
        </w:rPr>
      </w:pPr>
      <w:r w:rsidRPr="001B637C">
        <w:rPr>
          <w:rFonts w:asciiTheme="minorHAnsi" w:hAnsiTheme="minorHAnsi" w:cs="Calibri"/>
        </w:rPr>
        <w:t>98,98,Private</w:t>
      </w:r>
    </w:p>
    <w:p w14:paraId="2870FF28" w14:textId="77777777" w:rsidR="00A97BD3" w:rsidRPr="001B637C" w:rsidRDefault="00A97BD3" w:rsidP="001B637C">
      <w:pPr>
        <w:spacing w:line="360" w:lineRule="auto"/>
        <w:rPr>
          <w:rFonts w:asciiTheme="minorHAnsi" w:hAnsiTheme="minorHAnsi" w:cs="Calibri"/>
        </w:rPr>
      </w:pPr>
      <w:r w:rsidRPr="001B637C">
        <w:rPr>
          <w:rFonts w:asciiTheme="minorHAnsi" w:hAnsiTheme="minorHAnsi" w:cs="Calibri"/>
        </w:rPr>
        <w:t>99,99,Religious</w:t>
      </w:r>
    </w:p>
    <w:p w14:paraId="27A063FC" w14:textId="50925A4A" w:rsidR="00A97BD3" w:rsidRDefault="00A97BD3" w:rsidP="001B637C">
      <w:pPr>
        <w:spacing w:line="360" w:lineRule="auto"/>
        <w:rPr>
          <w:rFonts w:ascii="Calibri" w:hAnsi="Calibri" w:cs="Calibri"/>
        </w:rPr>
      </w:pPr>
      <w:r w:rsidRPr="00382604">
        <w:rPr>
          <w:rFonts w:ascii="Calibri" w:hAnsi="Calibri" w:cs="Calibri"/>
        </w:rPr>
        <w:t>100,100,Private</w:t>
      </w:r>
    </w:p>
    <w:p w14:paraId="4F287644" w14:textId="77777777" w:rsidR="00A97BD3" w:rsidRDefault="00A97BD3" w:rsidP="001B637C">
      <w:pPr>
        <w:pStyle w:val="Heading4"/>
        <w:spacing w:after="240" w:line="360" w:lineRule="auto"/>
      </w:pPr>
      <w:r>
        <w:lastRenderedPageBreak/>
        <w:t>Vacation Request data records</w:t>
      </w:r>
    </w:p>
    <w:p w14:paraId="5E4DDFA0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1,1,Sickness,6/26/2016,7/11/2016</w:t>
      </w:r>
    </w:p>
    <w:p w14:paraId="6C88DD8E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2,2,Emergency,3/3/2017,3/18/2017</w:t>
      </w:r>
    </w:p>
    <w:p w14:paraId="59A88805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3,3,Leisure,1/16/2016,1/22/2016</w:t>
      </w:r>
    </w:p>
    <w:p w14:paraId="31771656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4,4,Maternity leave,11/9/2017,11/25/2017</w:t>
      </w:r>
    </w:p>
    <w:p w14:paraId="40A0B802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5,5,Leisure,8/15/2017,8/21/2017</w:t>
      </w:r>
    </w:p>
    <w:p w14:paraId="70C00B9A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6,6,Maternity leave,7/14/2018,7/30/2018</w:t>
      </w:r>
    </w:p>
    <w:p w14:paraId="1289FBD9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7,7,Leisure,4/11/2016,4/19/2016</w:t>
      </w:r>
    </w:p>
    <w:p w14:paraId="528F72B2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8,8,Leisure,1/27/2017,1/31/2017</w:t>
      </w:r>
    </w:p>
    <w:p w14:paraId="642FFFB6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9,9,Emergency,5/28/2017,6/9/2017</w:t>
      </w:r>
    </w:p>
    <w:p w14:paraId="2071DC49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10,10,Sickness,6/12/2015,6/14/2015</w:t>
      </w:r>
    </w:p>
    <w:p w14:paraId="4B1C96F7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11,11,Maternity leave,9/17/2018,10/23/2018</w:t>
      </w:r>
    </w:p>
    <w:p w14:paraId="22D84F49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12,12,Emergency,12/3/2016,12/19/2016</w:t>
      </w:r>
    </w:p>
    <w:p w14:paraId="5F6656EB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13,13,Sickness,6/10/2018,6/13/2018</w:t>
      </w:r>
    </w:p>
    <w:p w14:paraId="7421666F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14,14,Leisure,9/28/2017,10/7/2017</w:t>
      </w:r>
    </w:p>
    <w:p w14:paraId="4063B433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15,15,Leisure,2/19/2018,2/23/2018</w:t>
      </w:r>
    </w:p>
    <w:p w14:paraId="4C04D661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16,16,Leisure,1/31/2018,2/10/2018</w:t>
      </w:r>
    </w:p>
    <w:p w14:paraId="70A11683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17,17,Leisure,2/22/2019,3/1/2019</w:t>
      </w:r>
    </w:p>
    <w:p w14:paraId="6EE9802B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18,18,Sickness,5/5/2016,5/8/2016</w:t>
      </w:r>
    </w:p>
    <w:p w14:paraId="0EE6F712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19,19,Emergency,11/30/2018,12/12/2018</w:t>
      </w:r>
    </w:p>
    <w:p w14:paraId="4DA13459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20,20,Emergency,11/12/2017,11/25/2017</w:t>
      </w:r>
    </w:p>
    <w:p w14:paraId="3C6206C2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21,21,Leisure,11/5/2018,11/15/2018</w:t>
      </w:r>
    </w:p>
    <w:p w14:paraId="17AA24CF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22,22,Sickness,8/24/2018,8/26/2018</w:t>
      </w:r>
    </w:p>
    <w:p w14:paraId="7552D4FD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23,23,Leisure,10/5/2018,10/12/2018</w:t>
      </w:r>
    </w:p>
    <w:p w14:paraId="05C1EC2B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24,24,Sickness,8/4/2015,8/5/2015</w:t>
      </w:r>
    </w:p>
    <w:p w14:paraId="7B8DE3A4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25,25,Leisure,12/16/2016,12/22/2016</w:t>
      </w:r>
    </w:p>
    <w:p w14:paraId="0D63095C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26,26,Leisure,8/18/2016,8/25/2016</w:t>
      </w:r>
    </w:p>
    <w:p w14:paraId="2B6ACEC9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27,27,Sickness,12/18/2017,12/22/2017</w:t>
      </w:r>
    </w:p>
    <w:p w14:paraId="3B8BCFFC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28,28,Sickness,7/8/2018,7/10/2018</w:t>
      </w:r>
    </w:p>
    <w:p w14:paraId="7DB6BDA6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lastRenderedPageBreak/>
        <w:t>29,29,Leisure,5/11/2016,5/25/2016</w:t>
      </w:r>
    </w:p>
    <w:p w14:paraId="669697F7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30,30,Leisure,8/5/2018,8/12/2018</w:t>
      </w:r>
    </w:p>
    <w:p w14:paraId="3A50D8F0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31,31,Leisure,6/30/2018,7/9/2018</w:t>
      </w:r>
    </w:p>
    <w:p w14:paraId="4A9F52D8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32,32,Sickness,7/18/2016,7/23/2016</w:t>
      </w:r>
    </w:p>
    <w:p w14:paraId="5D39F246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33,33,Leisure,4/29/2017,5/4/2017</w:t>
      </w:r>
    </w:p>
    <w:p w14:paraId="13103E0D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34,34,Emergency,4/26/2017,5/9/2017</w:t>
      </w:r>
    </w:p>
    <w:p w14:paraId="71292B4C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35,35,Leisure,5/13/2017,5/15/2017</w:t>
      </w:r>
    </w:p>
    <w:p w14:paraId="536EF3C0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36,36,Sickness,3/28/2019,4/1/2019</w:t>
      </w:r>
    </w:p>
    <w:p w14:paraId="6289F160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37,37,Leisure,6/8/2017,6/17/2017</w:t>
      </w:r>
    </w:p>
    <w:p w14:paraId="60FDEDE7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38,38,Leisure,1/25/2018,2/2/2018</w:t>
      </w:r>
    </w:p>
    <w:p w14:paraId="089CA4B1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39,39,Leisure,8/16/2015,8/22/2015</w:t>
      </w:r>
    </w:p>
    <w:p w14:paraId="7C66D1BF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40,40,Sickness,8/23/2018,8/25/2016</w:t>
      </w:r>
    </w:p>
    <w:p w14:paraId="0F89761D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41,41,Leisure,5/9/2015,5/17/2015</w:t>
      </w:r>
    </w:p>
    <w:p w14:paraId="2784F567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42,42,Emergency,10/2/2018,10/19/2018</w:t>
      </w:r>
    </w:p>
    <w:p w14:paraId="32C7331B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43,43,Sickness,10/14/2017,10/17/2017</w:t>
      </w:r>
    </w:p>
    <w:p w14:paraId="1F005F9D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44,44,Leisure,7/15/2016,7/22/2016</w:t>
      </w:r>
    </w:p>
    <w:p w14:paraId="6C60C47A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45,45,Leisure,12/19/2015,12/26/2015</w:t>
      </w:r>
    </w:p>
    <w:p w14:paraId="575E703C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46,46,Leisure,3/10/2016,3/18/2016</w:t>
      </w:r>
    </w:p>
    <w:p w14:paraId="5D0487A2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47,47,Leisure,6/3/2017,6/9/2017</w:t>
      </w:r>
    </w:p>
    <w:p w14:paraId="11D449E4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48,48,Emergency,1/2/2015,1/9/2015</w:t>
      </w:r>
    </w:p>
    <w:p w14:paraId="182362DB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49,49,Sickness,7/10/2015,7/19/2015</w:t>
      </w:r>
    </w:p>
    <w:p w14:paraId="209439C9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50,50,Maternity leave,7/31/2018,8/13/2018</w:t>
      </w:r>
    </w:p>
    <w:p w14:paraId="71799FC5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51,51,Sickness,8/3/2016,8/6/2016</w:t>
      </w:r>
    </w:p>
    <w:p w14:paraId="61F33AE8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52,52,Maternity leave,10/1/2016,10/16/2016</w:t>
      </w:r>
    </w:p>
    <w:p w14:paraId="4B27B750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53,53,Leisure,4/5/2018,4/11/2018</w:t>
      </w:r>
    </w:p>
    <w:p w14:paraId="4DB05A85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54,54,Leisure,10/22/2017,10/29/2017</w:t>
      </w:r>
    </w:p>
    <w:p w14:paraId="018D6DB9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55,55,Leisure,4/5/2015,4/14/2015</w:t>
      </w:r>
    </w:p>
    <w:p w14:paraId="29B6F7AC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56,56,Emergency,2/19/2019,2/27/2019</w:t>
      </w:r>
    </w:p>
    <w:p w14:paraId="6B48546E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57,57,Emergency,3/26/2019,4/5/2016</w:t>
      </w:r>
    </w:p>
    <w:p w14:paraId="50DBE839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lastRenderedPageBreak/>
        <w:t>58,58,Sickness,10/9/2017,10/11/2017</w:t>
      </w:r>
    </w:p>
    <w:p w14:paraId="1F68B64A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59,59,Leisure,3/26/2017,4/4/2019</w:t>
      </w:r>
    </w:p>
    <w:p w14:paraId="0F25F7B9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60,60,Sickness,11/3/2015,11/8/2015</w:t>
      </w:r>
    </w:p>
    <w:p w14:paraId="3E9D2895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61,61,Leisure,11/14/2016,11/20/2016</w:t>
      </w:r>
    </w:p>
    <w:p w14:paraId="2E2AB4B2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62,62,Sickness,10/24/2018,10/25/2018</w:t>
      </w:r>
    </w:p>
    <w:p w14:paraId="3762DEF7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63,63,Leisure,8/11/2017,8/14/2017</w:t>
      </w:r>
    </w:p>
    <w:p w14:paraId="67107C73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64,64,Sickness,5/8/2018,5/17/2018</w:t>
      </w:r>
    </w:p>
    <w:p w14:paraId="7E8335FE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65,65,Sickness,11/30/2016,12/3/2016</w:t>
      </w:r>
    </w:p>
    <w:p w14:paraId="0ABB58E6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66,66,Leisure,8/28/2018,9/2/2018</w:t>
      </w:r>
    </w:p>
    <w:p w14:paraId="504E1A57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67,67,Leisure,1/24/2018,1/29/2018</w:t>
      </w:r>
    </w:p>
    <w:p w14:paraId="5F554A94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68,68,Emergency,1/4/2017,1/15/2017</w:t>
      </w:r>
    </w:p>
    <w:p w14:paraId="661AFAD6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69,69,Leisure,2/9/2015,2/15/2018</w:t>
      </w:r>
    </w:p>
    <w:p w14:paraId="3415D33D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70,70,Leisure,7/10/2015,7/18/2015</w:t>
      </w:r>
    </w:p>
    <w:p w14:paraId="4455896D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71,71,Leisure,9/3/2015,9/10/2015</w:t>
      </w:r>
    </w:p>
    <w:p w14:paraId="2085F244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72,72,Leisure,6/5/2016,6/12/2016</w:t>
      </w:r>
    </w:p>
    <w:p w14:paraId="4DABE21C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73,73,Sickness,3/16/2019,3/23/2019</w:t>
      </w:r>
    </w:p>
    <w:p w14:paraId="560E29FB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74,74,Emergency,10/1/2016,10/9/2016</w:t>
      </w:r>
    </w:p>
    <w:p w14:paraId="786D6BE7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75,75,Sickness,7/8/2018,7/17/2018</w:t>
      </w:r>
    </w:p>
    <w:p w14:paraId="18D18870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76,76,Leisure,2/28/2017,3/6/2017</w:t>
      </w:r>
    </w:p>
    <w:p w14:paraId="396BEC8E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77,77,Sickness,5/2/2016,5/6/2016</w:t>
      </w:r>
    </w:p>
    <w:p w14:paraId="7C5EE271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78,78,Leisure,4/16/2015,4/23/2015</w:t>
      </w:r>
    </w:p>
    <w:p w14:paraId="5F22079A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79,79,Leisure,6/25/2018,7/1/2018</w:t>
      </w:r>
    </w:p>
    <w:p w14:paraId="378A9735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80,80,Maternity leave,4/19/2016,5/2/2016</w:t>
      </w:r>
    </w:p>
    <w:p w14:paraId="5AD7942F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81,81,Emergency,4/3/2017,4/16/2017</w:t>
      </w:r>
    </w:p>
    <w:p w14:paraId="1B5CB74D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82,82,Leisure,9/3/2018,9/9/2018</w:t>
      </w:r>
    </w:p>
    <w:p w14:paraId="4EF0D1D9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83,83,Sickness,5/11/2015,5/13/2015</w:t>
      </w:r>
    </w:p>
    <w:p w14:paraId="07AF599D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84,84,Emergency,1/21/2016,1/24/2019</w:t>
      </w:r>
    </w:p>
    <w:p w14:paraId="6D0D7F19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85,85,Leisure,8/24/2018,8/31/2018</w:t>
      </w:r>
    </w:p>
    <w:p w14:paraId="39D1E296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86,86,Emergency,12/2/2016,12/12/2016</w:t>
      </w:r>
    </w:p>
    <w:p w14:paraId="43EE5BC0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lastRenderedPageBreak/>
        <w:t>87,87,Leisure,9/10/2017,9/17/2017</w:t>
      </w:r>
    </w:p>
    <w:p w14:paraId="2A42A4A0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88,88,Leisure,2/27/2019,3/6/2019</w:t>
      </w:r>
    </w:p>
    <w:p w14:paraId="59B259BA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89,89,Leisure,3/24/2015,3/30/2015</w:t>
      </w:r>
    </w:p>
    <w:p w14:paraId="2A2918FA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90,90,Sickness,3/25/2018,4/1/2018</w:t>
      </w:r>
    </w:p>
    <w:p w14:paraId="05AFF196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91,91,Leisure,1/6/2017,1/12/2017</w:t>
      </w:r>
    </w:p>
    <w:p w14:paraId="49D3B4E6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92,92,Emergency,10/11/2016,10/20/2016</w:t>
      </w:r>
    </w:p>
    <w:p w14:paraId="59CFB83D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93,93,Leisure,1/11/2019,1/17/2019</w:t>
      </w:r>
    </w:p>
    <w:p w14:paraId="10DBF074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94,94,Leisure,6/17/2015,6/18/2015</w:t>
      </w:r>
    </w:p>
    <w:p w14:paraId="60A44205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95,95,Sickness,2/5/2019,2/10/2019</w:t>
      </w:r>
    </w:p>
    <w:p w14:paraId="18859648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96,96,Sickness,10/22/2017,10/27/2017</w:t>
      </w:r>
    </w:p>
    <w:p w14:paraId="57E3012D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97,97,Emergency,7/18/2016,8/1/2018</w:t>
      </w:r>
    </w:p>
    <w:p w14:paraId="3AB0FDF4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98,98,Leisure,2/9/2016,2/16/2016</w:t>
      </w:r>
    </w:p>
    <w:p w14:paraId="330B54FB" w14:textId="77777777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99,99,Leisure,8/13/2015,8/15/2015</w:t>
      </w:r>
    </w:p>
    <w:p w14:paraId="13A02D44" w14:textId="199EA93E" w:rsidR="00A97BD3" w:rsidRPr="001B637C" w:rsidRDefault="00A97BD3" w:rsidP="001B637C">
      <w:pPr>
        <w:spacing w:line="360" w:lineRule="auto"/>
        <w:rPr>
          <w:rFonts w:asciiTheme="minorHAnsi" w:hAnsiTheme="minorHAnsi"/>
        </w:rPr>
      </w:pPr>
      <w:r w:rsidRPr="001B637C">
        <w:rPr>
          <w:rFonts w:asciiTheme="minorHAnsi" w:hAnsiTheme="minorHAnsi"/>
        </w:rPr>
        <w:t>100,100,Leisure,6/19/2016,6/22/2016</w:t>
      </w:r>
    </w:p>
    <w:p w14:paraId="149AC680" w14:textId="76CF79A0" w:rsidR="00A97BD3" w:rsidRDefault="00A97BD3" w:rsidP="001B637C">
      <w:pPr>
        <w:pStyle w:val="Heading4"/>
        <w:spacing w:line="360" w:lineRule="auto"/>
      </w:pPr>
      <w:r>
        <w:t>Vacation Status data records</w:t>
      </w:r>
    </w:p>
    <w:p w14:paraId="10BDCC03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1,,Finished,1</w:t>
      </w:r>
    </w:p>
    <w:p w14:paraId="5C483959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2,,Finished,2</w:t>
      </w:r>
    </w:p>
    <w:p w14:paraId="59CCF641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3,,Pending,3</w:t>
      </w:r>
    </w:p>
    <w:p w14:paraId="270FFD2C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4,Worked overtime,Finished,4</w:t>
      </w:r>
    </w:p>
    <w:p w14:paraId="2B70477E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5,,Finished,5</w:t>
      </w:r>
    </w:p>
    <w:p w14:paraId="0D7383B2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6,,Ongoing,6</w:t>
      </w:r>
    </w:p>
    <w:p w14:paraId="238FEBC1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7,Postponed time off,Cancelled,7</w:t>
      </w:r>
    </w:p>
    <w:p w14:paraId="63540568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8,,Finished,8</w:t>
      </w:r>
    </w:p>
    <w:p w14:paraId="29604CC3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9,,Pending,9</w:t>
      </w:r>
    </w:p>
    <w:p w14:paraId="6E6D907B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10,,Pending,10</w:t>
      </w:r>
    </w:p>
    <w:p w14:paraId="7C4CAEFF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11,,Pending,11</w:t>
      </w:r>
    </w:p>
    <w:p w14:paraId="24E277A1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12,Fill in for employee,Cancelled,12</w:t>
      </w:r>
    </w:p>
    <w:p w14:paraId="1F14333B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13,Will return in 3 days,Ongoing,13</w:t>
      </w:r>
    </w:p>
    <w:p w14:paraId="64FE2CCF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14,,Finished,14</w:t>
      </w:r>
    </w:p>
    <w:p w14:paraId="0609DAE4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lastRenderedPageBreak/>
        <w:t>15,,Finished,15</w:t>
      </w:r>
    </w:p>
    <w:p w14:paraId="431F2090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16,Will return in 5 days,Ongoing,16</w:t>
      </w:r>
    </w:p>
    <w:p w14:paraId="1C3115F2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17,,Finished,17</w:t>
      </w:r>
    </w:p>
    <w:p w14:paraId="2223B264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18,,Finished,18</w:t>
      </w:r>
    </w:p>
    <w:p w14:paraId="4E7F7920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19,,Finished,19</w:t>
      </w:r>
    </w:p>
    <w:p w14:paraId="0B568F74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20,,Finished,20</w:t>
      </w:r>
    </w:p>
    <w:p w14:paraId="12CA0BEB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21,Will return in 7 days,Ongoing,21</w:t>
      </w:r>
    </w:p>
    <w:p w14:paraId="6C37E161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22,,Finished,22</w:t>
      </w:r>
    </w:p>
    <w:p w14:paraId="36CE2A1E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23,,Finished,23</w:t>
      </w:r>
    </w:p>
    <w:p w14:paraId="1E329FAF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24,Will return in 3 days,Ongoing,24</w:t>
      </w:r>
    </w:p>
    <w:p w14:paraId="1724CDCD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25,,Pending,25</w:t>
      </w:r>
    </w:p>
    <w:p w14:paraId="79F7E10D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26,,Finished,26</w:t>
      </w:r>
    </w:p>
    <w:p w14:paraId="358196AD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27,,Pending,27</w:t>
      </w:r>
    </w:p>
    <w:p w14:paraId="477E3481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28,,Finished,28</w:t>
      </w:r>
    </w:p>
    <w:p w14:paraId="4FB1018B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29,,Finished,29</w:t>
      </w:r>
    </w:p>
    <w:p w14:paraId="549512AD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30,,Pending,30</w:t>
      </w:r>
    </w:p>
    <w:p w14:paraId="75FA673D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31,,Cancelled,31</w:t>
      </w:r>
    </w:p>
    <w:p w14:paraId="22577AAF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32,,Finished,32</w:t>
      </w:r>
    </w:p>
    <w:p w14:paraId="110A583B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33,,Finished,33</w:t>
      </w:r>
    </w:p>
    <w:p w14:paraId="54E77BF1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34,,Cancelled,34</w:t>
      </w:r>
    </w:p>
    <w:p w14:paraId="4F8AA258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35,,Pending,35</w:t>
      </w:r>
    </w:p>
    <w:p w14:paraId="1482E2FD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36,Will return in 8 days,Ongoing,36</w:t>
      </w:r>
    </w:p>
    <w:p w14:paraId="7C4AAF4A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37,Will return in 1 day,Ongoing,37</w:t>
      </w:r>
    </w:p>
    <w:p w14:paraId="5833B09A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38,,Pending,38</w:t>
      </w:r>
    </w:p>
    <w:p w14:paraId="520AF490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39,Will return in 4 days,Ongoing,39</w:t>
      </w:r>
    </w:p>
    <w:p w14:paraId="09551261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40,,Finished,40</w:t>
      </w:r>
    </w:p>
    <w:p w14:paraId="1FAED374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41,,Cancelled,41</w:t>
      </w:r>
    </w:p>
    <w:p w14:paraId="10F2D62C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42,,Finished,42</w:t>
      </w:r>
    </w:p>
    <w:p w14:paraId="4F0EFEF8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43,,Finished,43</w:t>
      </w:r>
    </w:p>
    <w:p w14:paraId="0D5857A6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lastRenderedPageBreak/>
        <w:t>44,,Finished,44</w:t>
      </w:r>
    </w:p>
    <w:p w14:paraId="11272FD5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45,Will return in 7 days,Ongoing,45</w:t>
      </w:r>
    </w:p>
    <w:p w14:paraId="2762BE85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46,,Pending,46</w:t>
      </w:r>
    </w:p>
    <w:p w14:paraId="1233BA61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47,,Pending,47</w:t>
      </w:r>
    </w:p>
    <w:p w14:paraId="6581C858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48,,Finished,48</w:t>
      </w:r>
    </w:p>
    <w:p w14:paraId="3EEFBF25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49,,Finished,49</w:t>
      </w:r>
    </w:p>
    <w:p w14:paraId="0E84CCDB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50,Will return in 1 day,Ongoing,50</w:t>
      </w:r>
    </w:p>
    <w:p w14:paraId="17B39BF1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51,Will return in 5 days,Ongoing,51</w:t>
      </w:r>
    </w:p>
    <w:p w14:paraId="607230BC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52,Will return in 2 days,Ongoing,52</w:t>
      </w:r>
    </w:p>
    <w:p w14:paraId="17C48161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53,,Pending,53</w:t>
      </w:r>
    </w:p>
    <w:p w14:paraId="68A41AFC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54,,Finished,54</w:t>
      </w:r>
    </w:p>
    <w:p w14:paraId="7AAC30F3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55,,Finished,55</w:t>
      </w:r>
    </w:p>
    <w:p w14:paraId="3ADEE0B3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56,,Pending,56</w:t>
      </w:r>
    </w:p>
    <w:p w14:paraId="135F07C6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57,Will return in 7 days,Ongoing,57</w:t>
      </w:r>
    </w:p>
    <w:p w14:paraId="3FB9FB1D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58,Will return in 5 days,Ongoing,58</w:t>
      </w:r>
    </w:p>
    <w:p w14:paraId="5CE36C9D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59,,Pending,59</w:t>
      </w:r>
    </w:p>
    <w:p w14:paraId="1BCA9E27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60,,Finished,60</w:t>
      </w:r>
    </w:p>
    <w:p w14:paraId="4721ECD9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61,,Finished,61</w:t>
      </w:r>
    </w:p>
    <w:p w14:paraId="7B8820E3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62,,Finished,62</w:t>
      </w:r>
    </w:p>
    <w:p w14:paraId="30629F6C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63,,Cancelled,63</w:t>
      </w:r>
    </w:p>
    <w:p w14:paraId="528ACEEB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64,,Finished,64</w:t>
      </w:r>
    </w:p>
    <w:p w14:paraId="323101A9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65,,Finished,65</w:t>
      </w:r>
    </w:p>
    <w:p w14:paraId="1D1986A4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66,,Finished,66</w:t>
      </w:r>
    </w:p>
    <w:p w14:paraId="774EF7AC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67,,Cancelled,67</w:t>
      </w:r>
    </w:p>
    <w:p w14:paraId="2B80873C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68,,Finished,68</w:t>
      </w:r>
    </w:p>
    <w:p w14:paraId="7CD0C51C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69,Will return in 1 day,Ongoing,69</w:t>
      </w:r>
    </w:p>
    <w:p w14:paraId="7026CBD7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70,,Pending,70</w:t>
      </w:r>
    </w:p>
    <w:p w14:paraId="1B66DCF0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71,,Finished,71</w:t>
      </w:r>
    </w:p>
    <w:p w14:paraId="543690F8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72,,Finished,72</w:t>
      </w:r>
    </w:p>
    <w:p w14:paraId="4C645342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lastRenderedPageBreak/>
        <w:t>73,Will return in 2 days,Ongoing,73</w:t>
      </w:r>
    </w:p>
    <w:p w14:paraId="3FDAEAA9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74,,Finished,74</w:t>
      </w:r>
    </w:p>
    <w:p w14:paraId="4C692D83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75,,Pending,75</w:t>
      </w:r>
    </w:p>
    <w:p w14:paraId="7A03C571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76,,Finished,76</w:t>
      </w:r>
    </w:p>
    <w:p w14:paraId="7DBA6B7F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77,,Cancelled,77</w:t>
      </w:r>
    </w:p>
    <w:p w14:paraId="73BAD341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78,,Finished,78</w:t>
      </w:r>
    </w:p>
    <w:p w14:paraId="61476903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79,Will return in 1 day,Ongoing,79</w:t>
      </w:r>
    </w:p>
    <w:p w14:paraId="0B94706F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80,,Pending,80</w:t>
      </w:r>
    </w:p>
    <w:p w14:paraId="58AA0BB8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81,,Finished,81</w:t>
      </w:r>
    </w:p>
    <w:p w14:paraId="0E9070EE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82,,Pending,82</w:t>
      </w:r>
    </w:p>
    <w:p w14:paraId="56492131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83,,Finished,83</w:t>
      </w:r>
    </w:p>
    <w:p w14:paraId="4E8B409F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84,,Finished,84</w:t>
      </w:r>
    </w:p>
    <w:p w14:paraId="4F3AFC36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85,Will return in 10 days,Ongoing,85</w:t>
      </w:r>
    </w:p>
    <w:p w14:paraId="24EA8567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86,,Pending,86</w:t>
      </w:r>
    </w:p>
    <w:p w14:paraId="540C7577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87,Will return in 1 day,Ongoing,87</w:t>
      </w:r>
    </w:p>
    <w:p w14:paraId="7D034725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88,,Finished,88</w:t>
      </w:r>
    </w:p>
    <w:p w14:paraId="01CD4C62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89,,Finished,89</w:t>
      </w:r>
    </w:p>
    <w:p w14:paraId="3BF7FB7B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90,,Cancelled,90</w:t>
      </w:r>
    </w:p>
    <w:p w14:paraId="33777A26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91,,Finished,91</w:t>
      </w:r>
    </w:p>
    <w:p w14:paraId="0995D3D5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92,,Finished,92</w:t>
      </w:r>
    </w:p>
    <w:p w14:paraId="53EC458E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93,,Finished,93</w:t>
      </w:r>
    </w:p>
    <w:p w14:paraId="2A3534C0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94,Will return in 2 days,Ongoing,94</w:t>
      </w:r>
    </w:p>
    <w:p w14:paraId="56356D42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95,,Finished,95</w:t>
      </w:r>
    </w:p>
    <w:p w14:paraId="5AAD7011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96,,Finished,96</w:t>
      </w:r>
    </w:p>
    <w:p w14:paraId="4AB11604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97,,Pending,97</w:t>
      </w:r>
    </w:p>
    <w:p w14:paraId="06A66921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98,,Pending,98</w:t>
      </w:r>
    </w:p>
    <w:p w14:paraId="391BCA04" w14:textId="77777777" w:rsidR="00A97BD3" w:rsidRPr="00A65098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99,,Finished,99</w:t>
      </w:r>
    </w:p>
    <w:p w14:paraId="7D42E3F6" w14:textId="6F0984E9" w:rsidR="00A97BD3" w:rsidRDefault="00A97BD3" w:rsidP="001B637C">
      <w:pPr>
        <w:spacing w:line="360" w:lineRule="auto"/>
        <w:rPr>
          <w:rFonts w:ascii="Calibri" w:hAnsi="Calibri" w:cs="Calibri"/>
        </w:rPr>
      </w:pPr>
      <w:r w:rsidRPr="00A65098">
        <w:rPr>
          <w:rFonts w:ascii="Calibri" w:hAnsi="Calibri" w:cs="Calibri"/>
        </w:rPr>
        <w:t>100,Will return in 6 days,Ongoing,100</w:t>
      </w:r>
    </w:p>
    <w:p w14:paraId="2ED132DB" w14:textId="77777777" w:rsidR="0069391D" w:rsidRDefault="0069391D" w:rsidP="001B637C">
      <w:pPr>
        <w:spacing w:after="160" w:line="360" w:lineRule="auto"/>
        <w:rPr>
          <w:rFonts w:asciiTheme="majorHAnsi" w:eastAsiaTheme="majorEastAsia" w:hAnsiTheme="majorHAnsi" w:cstheme="majorBidi"/>
          <w:color w:val="1F4D78" w:themeColor="accent1" w:themeShade="7F"/>
        </w:rPr>
      </w:pPr>
      <w:bookmarkStart w:id="331" w:name="_Toc6419942"/>
      <w:r>
        <w:br w:type="page"/>
      </w:r>
    </w:p>
    <w:p w14:paraId="0A3046C9" w14:textId="1079E19E" w:rsidR="00A97BD3" w:rsidRDefault="00A97BD3" w:rsidP="006E6C1F">
      <w:pPr>
        <w:pStyle w:val="Heading3"/>
        <w:spacing w:line="360" w:lineRule="auto"/>
      </w:pPr>
      <w:bookmarkStart w:id="332" w:name="_Toc6492379"/>
      <w:bookmarkStart w:id="333" w:name="_Toc6494256"/>
      <w:bookmarkStart w:id="334" w:name="_Toc6496916"/>
      <w:r>
        <w:lastRenderedPageBreak/>
        <w:t>SQL Report Queries</w:t>
      </w:r>
      <w:bookmarkEnd w:id="331"/>
      <w:bookmarkEnd w:id="332"/>
      <w:bookmarkEnd w:id="333"/>
      <w:bookmarkEnd w:id="334"/>
    </w:p>
    <w:p w14:paraId="79184E94" w14:textId="77777777" w:rsidR="00A97BD3" w:rsidRPr="003271D7" w:rsidRDefault="00A97BD3" w:rsidP="006E6C1F">
      <w:pPr>
        <w:pStyle w:val="Heading4"/>
        <w:spacing w:line="360" w:lineRule="auto"/>
      </w:pPr>
      <w:r>
        <w:t>Query 1</w:t>
      </w:r>
    </w:p>
    <w:p w14:paraId="52D0EB8B" w14:textId="77777777" w:rsidR="006E6C1F" w:rsidRPr="005E7E10" w:rsidRDefault="006E6C1F" w:rsidP="006E6C1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5E7E10">
        <w:rPr>
          <w:rFonts w:asciiTheme="minorHAnsi" w:hAnsiTheme="minorHAnsi" w:cstheme="minorHAnsi"/>
          <w:color w:val="000000"/>
          <w:sz w:val="22"/>
          <w:szCs w:val="22"/>
        </w:rPr>
        <w:t>SELECT        dbo.Locations.Location_ID, dbo.Client.Client_ID, dbo.Event.Event_ID, dbo.Event_Type.Event_Type</w:t>
      </w:r>
    </w:p>
    <w:p w14:paraId="33E91B0C" w14:textId="77777777" w:rsidR="006E6C1F" w:rsidRPr="005E7E10" w:rsidRDefault="006E6C1F" w:rsidP="006E6C1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5E7E10">
        <w:rPr>
          <w:rFonts w:asciiTheme="minorHAnsi" w:hAnsiTheme="minorHAnsi" w:cstheme="minorHAnsi"/>
          <w:color w:val="000000"/>
          <w:sz w:val="22"/>
          <w:szCs w:val="22"/>
        </w:rPr>
        <w:t>FROM            dbo.Client INNER JOIN</w:t>
      </w:r>
    </w:p>
    <w:p w14:paraId="10BF7640" w14:textId="77777777" w:rsidR="006E6C1F" w:rsidRPr="005E7E10" w:rsidRDefault="006E6C1F" w:rsidP="006E6C1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5E7E10">
        <w:rPr>
          <w:rFonts w:asciiTheme="minorHAnsi" w:hAnsiTheme="minorHAnsi" w:cstheme="minorHAnsi"/>
          <w:color w:val="000000"/>
          <w:sz w:val="22"/>
          <w:szCs w:val="22"/>
        </w:rPr>
        <w:t xml:space="preserve">                         dbo.Locations ON dbo.Client.Location_ID = dbo.Locations.Location_ID INNER JOIN</w:t>
      </w:r>
    </w:p>
    <w:p w14:paraId="1C283564" w14:textId="77777777" w:rsidR="006E6C1F" w:rsidRPr="005E7E10" w:rsidRDefault="006E6C1F" w:rsidP="006E6C1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5E7E10">
        <w:rPr>
          <w:rFonts w:asciiTheme="minorHAnsi" w:hAnsiTheme="minorHAnsi" w:cstheme="minorHAnsi"/>
          <w:color w:val="000000"/>
          <w:sz w:val="22"/>
          <w:szCs w:val="22"/>
        </w:rPr>
        <w:t xml:space="preserve">                         dbo.Event ON dbo.Client.Client_ID = dbo.Event.Client_ID INNER JOIN</w:t>
      </w:r>
    </w:p>
    <w:p w14:paraId="4D950363" w14:textId="77777777" w:rsidR="006E6C1F" w:rsidRPr="005E7E10" w:rsidRDefault="006E6C1F" w:rsidP="006E6C1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5E7E10">
        <w:rPr>
          <w:rFonts w:asciiTheme="minorHAnsi" w:hAnsiTheme="minorHAnsi" w:cstheme="minorHAnsi"/>
          <w:color w:val="000000"/>
          <w:sz w:val="22"/>
          <w:szCs w:val="22"/>
        </w:rPr>
        <w:t xml:space="preserve">                         dbo.Event_Type ON dbo.Event.Event_ID = dbo.Event_Type.Event_ID</w:t>
      </w:r>
    </w:p>
    <w:p w14:paraId="68AFC06F" w14:textId="77777777" w:rsidR="006E6C1F" w:rsidRPr="005E7E10" w:rsidRDefault="006E6C1F" w:rsidP="006E6C1F">
      <w:pPr>
        <w:spacing w:line="360" w:lineRule="auto"/>
        <w:rPr>
          <w:rFonts w:cstheme="minorHAnsi"/>
        </w:rPr>
      </w:pPr>
    </w:p>
    <w:p w14:paraId="39764980" w14:textId="77777777" w:rsidR="006E6C1F" w:rsidRPr="005E7E10" w:rsidRDefault="006E6C1F" w:rsidP="006E6C1F">
      <w:pPr>
        <w:pStyle w:val="ListParagraph"/>
        <w:numPr>
          <w:ilvl w:val="0"/>
          <w:numId w:val="13"/>
        </w:numPr>
        <w:spacing w:line="360" w:lineRule="auto"/>
        <w:rPr>
          <w:rFonts w:eastAsia="Times New Roman" w:cstheme="minorHAnsi"/>
          <w:color w:val="000000"/>
          <w:sz w:val="22"/>
          <w:szCs w:val="22"/>
        </w:rPr>
      </w:pPr>
      <w:r w:rsidRPr="005E7E10">
        <w:rPr>
          <w:rFonts w:eastAsia="Times New Roman" w:cstheme="minorHAnsi"/>
          <w:color w:val="000000"/>
          <w:sz w:val="22"/>
          <w:szCs w:val="22"/>
        </w:rPr>
        <w:t>This report query combines the following tables:</w:t>
      </w:r>
    </w:p>
    <w:p w14:paraId="09EE91EA" w14:textId="77777777" w:rsidR="006E6C1F" w:rsidRPr="00324B32" w:rsidRDefault="006E6C1F" w:rsidP="006E6C1F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Location</w:t>
      </w:r>
    </w:p>
    <w:p w14:paraId="20606C64" w14:textId="77777777" w:rsidR="006E6C1F" w:rsidRPr="00324B32" w:rsidRDefault="006E6C1F" w:rsidP="006E6C1F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Client</w:t>
      </w:r>
    </w:p>
    <w:p w14:paraId="2E2AFC84" w14:textId="77777777" w:rsidR="006E6C1F" w:rsidRPr="00324B32" w:rsidRDefault="006E6C1F" w:rsidP="006E6C1F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Event</w:t>
      </w:r>
    </w:p>
    <w:p w14:paraId="422612AB" w14:textId="77777777" w:rsidR="006E6C1F" w:rsidRPr="00324B32" w:rsidRDefault="006E6C1F" w:rsidP="006E6C1F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Event Type</w:t>
      </w:r>
    </w:p>
    <w:p w14:paraId="49A7053C" w14:textId="77777777" w:rsidR="006E6C1F" w:rsidRPr="00324B32" w:rsidRDefault="006E6C1F" w:rsidP="006E6C1F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The Location table shows which location the client requests their event from</w:t>
      </w:r>
    </w:p>
    <w:p w14:paraId="2780A3D8" w14:textId="77777777" w:rsidR="006E6C1F" w:rsidRPr="00324B32" w:rsidRDefault="006E6C1F" w:rsidP="006E6C1F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The Client table displays the information concerning the client </w:t>
      </w:r>
    </w:p>
    <w:p w14:paraId="0D1A4F2B" w14:textId="77777777" w:rsidR="006E6C1F" w:rsidRPr="00324B32" w:rsidRDefault="006E6C1F" w:rsidP="006E6C1F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  <w:szCs w:val="22"/>
        </w:rPr>
        <w:t>The E</w:t>
      </w:r>
      <w:r w:rsidRPr="00B324A0">
        <w:rPr>
          <w:rFonts w:eastAsia="Times New Roman" w:cs="Arial"/>
          <w:color w:val="000000"/>
          <w:szCs w:val="22"/>
        </w:rPr>
        <w:t>vent table allows us to see which event the client requested for and where the event will be at</w:t>
      </w:r>
    </w:p>
    <w:p w14:paraId="455BD2DA" w14:textId="77777777" w:rsidR="006E6C1F" w:rsidRPr="00F109F0" w:rsidRDefault="006E6C1F" w:rsidP="006E6C1F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 w:rsidRPr="00324B32">
        <w:rPr>
          <w:rFonts w:eastAsia="Times New Roman" w:cs="Arial"/>
          <w:color w:val="000000"/>
        </w:rPr>
        <w:t xml:space="preserve">The </w:t>
      </w:r>
      <w:r>
        <w:rPr>
          <w:rFonts w:eastAsia="Times New Roman" w:cs="Arial"/>
          <w:color w:val="000000"/>
        </w:rPr>
        <w:t xml:space="preserve">Event Type table lets us know what kind of event the customer requested </w:t>
      </w:r>
    </w:p>
    <w:p w14:paraId="348B817F" w14:textId="77777777" w:rsidR="00A97BD3" w:rsidRDefault="00A97BD3" w:rsidP="006E6C1F">
      <w:pPr>
        <w:spacing w:line="360" w:lineRule="auto"/>
      </w:pPr>
    </w:p>
    <w:p w14:paraId="4CED8595" w14:textId="77777777" w:rsidR="0069391D" w:rsidRDefault="0069391D" w:rsidP="006E6C1F">
      <w:pPr>
        <w:spacing w:after="160" w:line="360" w:lineRule="auto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1697977E" w14:textId="7CFE902A" w:rsidR="00A97BD3" w:rsidRDefault="00A97BD3" w:rsidP="006E6C1F">
      <w:pPr>
        <w:pStyle w:val="Heading4"/>
        <w:spacing w:line="360" w:lineRule="auto"/>
      </w:pPr>
      <w:r>
        <w:lastRenderedPageBreak/>
        <w:t>Query 2</w:t>
      </w:r>
    </w:p>
    <w:p w14:paraId="6354DE7E" w14:textId="77777777" w:rsidR="006E6C1F" w:rsidRPr="005E7E10" w:rsidRDefault="006E6C1F" w:rsidP="006E6C1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5E7E10">
        <w:rPr>
          <w:rFonts w:asciiTheme="minorHAnsi" w:hAnsiTheme="minorHAnsi" w:cstheme="minorHAnsi"/>
          <w:color w:val="000000"/>
          <w:sz w:val="22"/>
          <w:szCs w:val="22"/>
        </w:rPr>
        <w:t>SELECT        dbo.Locations.Location_ID, dbo.Client.Client_ID, dbo.Event.Event_ID, dbo.Event_Date.Event_Start</w:t>
      </w:r>
    </w:p>
    <w:p w14:paraId="49E86702" w14:textId="77777777" w:rsidR="006E6C1F" w:rsidRPr="005E7E10" w:rsidRDefault="006E6C1F" w:rsidP="006E6C1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5E7E10">
        <w:rPr>
          <w:rFonts w:asciiTheme="minorHAnsi" w:hAnsiTheme="minorHAnsi" w:cstheme="minorHAnsi"/>
          <w:color w:val="000000"/>
          <w:sz w:val="22"/>
          <w:szCs w:val="22"/>
        </w:rPr>
        <w:t>FROM            dbo.Locations INNER JOIN</w:t>
      </w:r>
    </w:p>
    <w:p w14:paraId="73C48C65" w14:textId="77777777" w:rsidR="006E6C1F" w:rsidRPr="005E7E10" w:rsidRDefault="006E6C1F" w:rsidP="006E6C1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5E7E10">
        <w:rPr>
          <w:rFonts w:asciiTheme="minorHAnsi" w:hAnsiTheme="minorHAnsi" w:cstheme="minorHAnsi"/>
          <w:color w:val="000000"/>
          <w:sz w:val="22"/>
          <w:szCs w:val="22"/>
        </w:rPr>
        <w:t xml:space="preserve">                         dbo.Client ON dbo.Locations.Location_ID = dbo.Client.Location_ID INNER JOIN</w:t>
      </w:r>
    </w:p>
    <w:p w14:paraId="564AE245" w14:textId="77777777" w:rsidR="006E6C1F" w:rsidRPr="005E7E10" w:rsidRDefault="006E6C1F" w:rsidP="006E6C1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5E7E10">
        <w:rPr>
          <w:rFonts w:asciiTheme="minorHAnsi" w:hAnsiTheme="minorHAnsi" w:cstheme="minorHAnsi"/>
          <w:color w:val="000000"/>
          <w:sz w:val="22"/>
          <w:szCs w:val="22"/>
        </w:rPr>
        <w:t xml:space="preserve">                         dbo.Event ON dbo.Client.Client_ID = dbo.Event.Client_ID INNER JOIN</w:t>
      </w:r>
    </w:p>
    <w:p w14:paraId="11D75A58" w14:textId="77777777" w:rsidR="006E6C1F" w:rsidRPr="005E7E10" w:rsidRDefault="006E6C1F" w:rsidP="006E6C1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5E7E10">
        <w:rPr>
          <w:rFonts w:asciiTheme="minorHAnsi" w:hAnsiTheme="minorHAnsi" w:cstheme="minorHAnsi"/>
          <w:color w:val="000000"/>
          <w:sz w:val="22"/>
          <w:szCs w:val="22"/>
        </w:rPr>
        <w:t xml:space="preserve">                         dbo.Event_Date ON dbo.Event.Event_ID = dbo.Event_Date.Event_ID</w:t>
      </w:r>
    </w:p>
    <w:p w14:paraId="0DB19D51" w14:textId="77777777" w:rsidR="006E6C1F" w:rsidRPr="005E7E10" w:rsidRDefault="006E6C1F" w:rsidP="006E6C1F">
      <w:pPr>
        <w:spacing w:line="360" w:lineRule="auto"/>
        <w:rPr>
          <w:rFonts w:cstheme="minorHAnsi"/>
        </w:rPr>
      </w:pPr>
    </w:p>
    <w:p w14:paraId="71ECDA81" w14:textId="77777777" w:rsidR="006E6C1F" w:rsidRPr="005E7E10" w:rsidRDefault="006E6C1F" w:rsidP="006E6C1F">
      <w:pPr>
        <w:spacing w:line="360" w:lineRule="auto"/>
        <w:rPr>
          <w:rFonts w:cstheme="minorHAnsi"/>
        </w:rPr>
      </w:pPr>
    </w:p>
    <w:p w14:paraId="26877BE7" w14:textId="77777777" w:rsidR="006E6C1F" w:rsidRPr="00324B32" w:rsidRDefault="006E6C1F" w:rsidP="006E6C1F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 w:rsidRPr="005E7E10">
        <w:rPr>
          <w:rFonts w:eastAsia="Times New Roman" w:cstheme="minorHAnsi"/>
          <w:color w:val="000000"/>
          <w:sz w:val="22"/>
          <w:szCs w:val="22"/>
        </w:rPr>
        <w:t>This report query combines</w:t>
      </w:r>
      <w:r w:rsidRPr="00324B32">
        <w:rPr>
          <w:rFonts w:eastAsia="Times New Roman" w:cs="Arial"/>
          <w:color w:val="000000"/>
        </w:rPr>
        <w:t xml:space="preserve"> the following tables:</w:t>
      </w:r>
    </w:p>
    <w:p w14:paraId="36A91C45" w14:textId="77777777" w:rsidR="006E6C1F" w:rsidRPr="00324B32" w:rsidRDefault="006E6C1F" w:rsidP="006E6C1F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Location</w:t>
      </w:r>
    </w:p>
    <w:p w14:paraId="10AE4442" w14:textId="77777777" w:rsidR="006E6C1F" w:rsidRPr="00324B32" w:rsidRDefault="006E6C1F" w:rsidP="006E6C1F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Client</w:t>
      </w:r>
    </w:p>
    <w:p w14:paraId="087D4C81" w14:textId="77777777" w:rsidR="006E6C1F" w:rsidRPr="00F478D2" w:rsidRDefault="006E6C1F" w:rsidP="006E6C1F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Event</w:t>
      </w:r>
    </w:p>
    <w:p w14:paraId="49ECB100" w14:textId="77777777" w:rsidR="006E6C1F" w:rsidRPr="00324B32" w:rsidRDefault="006E6C1F" w:rsidP="006E6C1F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Event Date</w:t>
      </w:r>
    </w:p>
    <w:p w14:paraId="184F396D" w14:textId="77777777" w:rsidR="006E6C1F" w:rsidRPr="00324B32" w:rsidRDefault="006E6C1F" w:rsidP="006E6C1F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The Location table shows which location the client requests their event from</w:t>
      </w:r>
    </w:p>
    <w:p w14:paraId="325AB7B5" w14:textId="77777777" w:rsidR="006E6C1F" w:rsidRPr="00324B32" w:rsidRDefault="006E6C1F" w:rsidP="006E6C1F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The Client table displays the information concerning the client </w:t>
      </w:r>
    </w:p>
    <w:p w14:paraId="5D465B91" w14:textId="77777777" w:rsidR="006E6C1F" w:rsidRPr="00324B32" w:rsidRDefault="006E6C1F" w:rsidP="006E6C1F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  <w:szCs w:val="22"/>
        </w:rPr>
        <w:t>The E</w:t>
      </w:r>
      <w:r w:rsidRPr="00B324A0">
        <w:rPr>
          <w:rFonts w:eastAsia="Times New Roman" w:cs="Arial"/>
          <w:color w:val="000000"/>
          <w:szCs w:val="22"/>
        </w:rPr>
        <w:t>vent table allows us to see which event the client requested for and where the event will be at</w:t>
      </w:r>
      <w:r>
        <w:rPr>
          <w:rFonts w:eastAsia="Times New Roman" w:cs="Arial"/>
          <w:color w:val="000000"/>
          <w:szCs w:val="22"/>
        </w:rPr>
        <w:t xml:space="preserve"> </w:t>
      </w:r>
    </w:p>
    <w:p w14:paraId="6F33A815" w14:textId="77777777" w:rsidR="006E6C1F" w:rsidRDefault="006E6C1F" w:rsidP="006E6C1F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 w:rsidRPr="00324B32">
        <w:rPr>
          <w:rFonts w:eastAsia="Times New Roman" w:cs="Arial"/>
          <w:color w:val="000000"/>
        </w:rPr>
        <w:t xml:space="preserve">The </w:t>
      </w:r>
      <w:r>
        <w:rPr>
          <w:rFonts w:eastAsia="Times New Roman" w:cs="Arial"/>
          <w:color w:val="000000"/>
        </w:rPr>
        <w:t>Event date table displays the day that the event will take place</w:t>
      </w:r>
    </w:p>
    <w:p w14:paraId="509B7019" w14:textId="77777777" w:rsidR="00A97BD3" w:rsidRPr="003271D7" w:rsidRDefault="00A97BD3" w:rsidP="006E6C1F">
      <w:pPr>
        <w:spacing w:line="360" w:lineRule="auto"/>
      </w:pPr>
    </w:p>
    <w:p w14:paraId="67FE61E4" w14:textId="4F2A7560" w:rsidR="0069391D" w:rsidRDefault="0069391D" w:rsidP="006E6C1F">
      <w:pPr>
        <w:spacing w:after="160" w:line="360" w:lineRule="auto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14:paraId="4DC26396" w14:textId="77777777" w:rsidR="0069391D" w:rsidRDefault="0069391D" w:rsidP="006E6C1F">
      <w:pPr>
        <w:spacing w:after="160" w:line="360" w:lineRule="auto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6F5C2392" w14:textId="2AE5D252" w:rsidR="00A97BD3" w:rsidRDefault="00A97BD3" w:rsidP="006E6C1F">
      <w:pPr>
        <w:pStyle w:val="Heading4"/>
        <w:spacing w:line="360" w:lineRule="auto"/>
      </w:pPr>
      <w:r>
        <w:lastRenderedPageBreak/>
        <w:t>Query 3</w:t>
      </w:r>
    </w:p>
    <w:p w14:paraId="1E378A54" w14:textId="77777777" w:rsidR="006E6C1F" w:rsidRPr="005E7E10" w:rsidRDefault="006E6C1F" w:rsidP="006E6C1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5E7E10">
        <w:rPr>
          <w:rFonts w:asciiTheme="minorHAnsi" w:hAnsiTheme="minorHAnsi" w:cstheme="minorHAnsi"/>
          <w:color w:val="000000"/>
          <w:sz w:val="22"/>
          <w:szCs w:val="22"/>
        </w:rPr>
        <w:t>SELECT        dbo.Employee.Employee_ID, dbo.User_Info.User_ID, dbo.User_Login.Login_ID, dbo.Locations.Location_ID</w:t>
      </w:r>
    </w:p>
    <w:p w14:paraId="53C26FD0" w14:textId="77777777" w:rsidR="006E6C1F" w:rsidRPr="005E7E10" w:rsidRDefault="006E6C1F" w:rsidP="006E6C1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5E7E10">
        <w:rPr>
          <w:rFonts w:asciiTheme="minorHAnsi" w:hAnsiTheme="minorHAnsi" w:cstheme="minorHAnsi"/>
          <w:color w:val="000000"/>
          <w:sz w:val="22"/>
          <w:szCs w:val="22"/>
        </w:rPr>
        <w:t>FROM            dbo.Employee INNER JOIN</w:t>
      </w:r>
    </w:p>
    <w:p w14:paraId="65485A59" w14:textId="77777777" w:rsidR="006E6C1F" w:rsidRPr="005E7E10" w:rsidRDefault="006E6C1F" w:rsidP="006E6C1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5E7E10">
        <w:rPr>
          <w:rFonts w:asciiTheme="minorHAnsi" w:hAnsiTheme="minorHAnsi" w:cstheme="minorHAnsi"/>
          <w:color w:val="000000"/>
          <w:sz w:val="22"/>
          <w:szCs w:val="22"/>
        </w:rPr>
        <w:t xml:space="preserve">                         dbo.User_Info ON dbo.Employee.Employee_ID = dbo.User_Info.Employee_ID INNER JOIN</w:t>
      </w:r>
    </w:p>
    <w:p w14:paraId="23BEF5BB" w14:textId="77777777" w:rsidR="006E6C1F" w:rsidRPr="005E7E10" w:rsidRDefault="006E6C1F" w:rsidP="006E6C1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5E7E10">
        <w:rPr>
          <w:rFonts w:asciiTheme="minorHAnsi" w:hAnsiTheme="minorHAnsi" w:cstheme="minorHAnsi"/>
          <w:color w:val="000000"/>
          <w:sz w:val="22"/>
          <w:szCs w:val="22"/>
        </w:rPr>
        <w:t xml:space="preserve">                         dbo.User_Login ON dbo.User_Info.User_ID = dbo.User_Login.User_ID INNER JOIN</w:t>
      </w:r>
    </w:p>
    <w:p w14:paraId="6FE5C1E6" w14:textId="77777777" w:rsidR="006E6C1F" w:rsidRPr="005E7E10" w:rsidRDefault="006E6C1F" w:rsidP="006E6C1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5E7E10">
        <w:rPr>
          <w:rFonts w:asciiTheme="minorHAnsi" w:hAnsiTheme="minorHAnsi" w:cstheme="minorHAnsi"/>
          <w:color w:val="000000"/>
          <w:sz w:val="22"/>
          <w:szCs w:val="22"/>
        </w:rPr>
        <w:t xml:space="preserve">                         dbo.Locations ON dbo.Employee.Location_ID = dbo.Locations.Location_ID INNER JOIN</w:t>
      </w:r>
    </w:p>
    <w:p w14:paraId="5C4C92E2" w14:textId="77777777" w:rsidR="006E6C1F" w:rsidRPr="005E7E10" w:rsidRDefault="006E6C1F" w:rsidP="006E6C1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5E7E10">
        <w:rPr>
          <w:rFonts w:asciiTheme="minorHAnsi" w:hAnsiTheme="minorHAnsi" w:cstheme="minorHAnsi"/>
          <w:color w:val="000000"/>
          <w:sz w:val="22"/>
          <w:szCs w:val="22"/>
        </w:rPr>
        <w:t xml:space="preserve">                         dbo.Employee_Type ON dbo.Employee.Employee_ID = dbo.Employee_Type.Employee_ID</w:t>
      </w:r>
    </w:p>
    <w:p w14:paraId="00ABCB89" w14:textId="77777777" w:rsidR="006E6C1F" w:rsidRPr="005E7E10" w:rsidRDefault="006E6C1F" w:rsidP="006E6C1F">
      <w:pPr>
        <w:spacing w:line="360" w:lineRule="auto"/>
        <w:rPr>
          <w:rFonts w:cstheme="minorHAnsi"/>
        </w:rPr>
      </w:pPr>
    </w:p>
    <w:p w14:paraId="59ABFBAB" w14:textId="77777777" w:rsidR="006E6C1F" w:rsidRPr="005E7E10" w:rsidRDefault="006E6C1F" w:rsidP="006E6C1F">
      <w:pPr>
        <w:spacing w:line="360" w:lineRule="auto"/>
        <w:rPr>
          <w:rFonts w:cstheme="minorHAnsi"/>
          <w:color w:val="000000"/>
        </w:rPr>
      </w:pPr>
    </w:p>
    <w:p w14:paraId="35E2B21A" w14:textId="77777777" w:rsidR="006E6C1F" w:rsidRPr="00324B32" w:rsidRDefault="006E6C1F" w:rsidP="006E6C1F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 w:rsidRPr="005E7E10">
        <w:rPr>
          <w:rFonts w:eastAsia="Times New Roman" w:cstheme="minorHAnsi"/>
          <w:color w:val="000000"/>
          <w:sz w:val="22"/>
          <w:szCs w:val="22"/>
        </w:rPr>
        <w:t>This report query combines the following</w:t>
      </w:r>
      <w:r w:rsidRPr="00324B32">
        <w:rPr>
          <w:rFonts w:eastAsia="Times New Roman" w:cs="Arial"/>
          <w:color w:val="000000"/>
        </w:rPr>
        <w:t xml:space="preserve"> tables:</w:t>
      </w:r>
    </w:p>
    <w:p w14:paraId="54D772B9" w14:textId="77777777" w:rsidR="006E6C1F" w:rsidRPr="00324B32" w:rsidRDefault="006E6C1F" w:rsidP="006E6C1F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Employee</w:t>
      </w:r>
    </w:p>
    <w:p w14:paraId="685916E5" w14:textId="77777777" w:rsidR="006E6C1F" w:rsidRPr="00324B32" w:rsidRDefault="006E6C1F" w:rsidP="006E6C1F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User Info</w:t>
      </w:r>
    </w:p>
    <w:p w14:paraId="3CD03A6A" w14:textId="77777777" w:rsidR="006E6C1F" w:rsidRPr="00324B32" w:rsidRDefault="006E6C1F" w:rsidP="006E6C1F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User Login</w:t>
      </w:r>
    </w:p>
    <w:p w14:paraId="1B5DCB94" w14:textId="77777777" w:rsidR="006E6C1F" w:rsidRPr="00324B32" w:rsidRDefault="006E6C1F" w:rsidP="006E6C1F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Location</w:t>
      </w:r>
    </w:p>
    <w:p w14:paraId="7857A2C9" w14:textId="77777777" w:rsidR="006E6C1F" w:rsidRPr="00324B32" w:rsidRDefault="006E6C1F" w:rsidP="006E6C1F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 w:rsidRPr="00324B32">
        <w:rPr>
          <w:rFonts w:eastAsia="Times New Roman" w:cs="Arial"/>
          <w:color w:val="000000"/>
        </w:rPr>
        <w:t xml:space="preserve">The </w:t>
      </w:r>
      <w:r>
        <w:rPr>
          <w:rFonts w:eastAsia="Times New Roman" w:cs="Arial"/>
          <w:color w:val="000000"/>
        </w:rPr>
        <w:t>Employee</w:t>
      </w:r>
      <w:r w:rsidRPr="00324B32">
        <w:rPr>
          <w:rFonts w:eastAsia="Times New Roman" w:cs="Arial"/>
          <w:color w:val="000000"/>
        </w:rPr>
        <w:t xml:space="preserve"> table pulls the </w:t>
      </w:r>
      <w:r>
        <w:rPr>
          <w:rFonts w:eastAsia="Times New Roman" w:cs="Arial"/>
          <w:color w:val="000000"/>
        </w:rPr>
        <w:t>Employee</w:t>
      </w:r>
      <w:r w:rsidRPr="00324B32">
        <w:rPr>
          <w:rFonts w:eastAsia="Times New Roman" w:cs="Arial"/>
          <w:color w:val="000000"/>
        </w:rPr>
        <w:t xml:space="preserve"> information </w:t>
      </w:r>
      <w:r>
        <w:rPr>
          <w:rFonts w:eastAsia="Times New Roman" w:cs="Arial"/>
          <w:color w:val="000000"/>
        </w:rPr>
        <w:t>such as the first and last name</w:t>
      </w:r>
    </w:p>
    <w:p w14:paraId="550CF7CC" w14:textId="77777777" w:rsidR="006E6C1F" w:rsidRPr="00324B32" w:rsidRDefault="006E6C1F" w:rsidP="006E6C1F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The User info table can check which employee is logged in at the time</w:t>
      </w:r>
    </w:p>
    <w:p w14:paraId="6D8B33D5" w14:textId="77777777" w:rsidR="006E6C1F" w:rsidRDefault="006E6C1F" w:rsidP="006E6C1F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 w:rsidRPr="00324B32">
        <w:rPr>
          <w:rFonts w:eastAsia="Times New Roman" w:cs="Arial"/>
          <w:color w:val="000000"/>
        </w:rPr>
        <w:t xml:space="preserve">The </w:t>
      </w:r>
      <w:r>
        <w:rPr>
          <w:rFonts w:eastAsia="Times New Roman" w:cs="Arial"/>
          <w:color w:val="000000"/>
        </w:rPr>
        <w:t>User login</w:t>
      </w:r>
      <w:r w:rsidRPr="00324B32">
        <w:rPr>
          <w:rFonts w:eastAsia="Times New Roman" w:cs="Arial"/>
          <w:color w:val="000000"/>
        </w:rPr>
        <w:t xml:space="preserve"> table allows us to </w:t>
      </w:r>
      <w:r>
        <w:rPr>
          <w:rFonts w:eastAsia="Times New Roman" w:cs="Arial"/>
          <w:color w:val="000000"/>
        </w:rPr>
        <w:t>track work activity and productivity of any employee</w:t>
      </w:r>
    </w:p>
    <w:p w14:paraId="105073B5" w14:textId="77777777" w:rsidR="006E6C1F" w:rsidRPr="00324B32" w:rsidRDefault="006E6C1F" w:rsidP="006E6C1F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The Location table shows which location the client requests their event from</w:t>
      </w:r>
    </w:p>
    <w:p w14:paraId="3CCD8270" w14:textId="77777777" w:rsidR="00A97BD3" w:rsidRPr="003271D7" w:rsidRDefault="00A97BD3" w:rsidP="006E6C1F">
      <w:pPr>
        <w:spacing w:line="360" w:lineRule="auto"/>
      </w:pPr>
    </w:p>
    <w:p w14:paraId="4A971E5E" w14:textId="77777777" w:rsidR="0069391D" w:rsidRDefault="0069391D" w:rsidP="006E6C1F">
      <w:pPr>
        <w:spacing w:after="160" w:line="360" w:lineRule="auto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7A0E0C3F" w14:textId="24FE4B2F" w:rsidR="00A97BD3" w:rsidRDefault="00A97BD3" w:rsidP="006E6C1F">
      <w:pPr>
        <w:pStyle w:val="Heading4"/>
        <w:spacing w:line="360" w:lineRule="auto"/>
      </w:pPr>
      <w:r>
        <w:lastRenderedPageBreak/>
        <w:t>Query 4</w:t>
      </w:r>
    </w:p>
    <w:p w14:paraId="3AB44CFD" w14:textId="77777777" w:rsidR="006E6C1F" w:rsidRPr="005E7E10" w:rsidRDefault="006E6C1F" w:rsidP="006E6C1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5E7E10">
        <w:rPr>
          <w:rFonts w:asciiTheme="minorHAnsi" w:hAnsiTheme="minorHAnsi" w:cstheme="minorHAnsi"/>
          <w:color w:val="000000"/>
          <w:sz w:val="22"/>
          <w:szCs w:val="22"/>
        </w:rPr>
        <w:t>SELECT        dbo.Employee.Employee_ID, dbo.Employee_Type.Employee_Type_ID, dbo.User_Info.User_ID, dbo.User_Login.Login_ID</w:t>
      </w:r>
    </w:p>
    <w:p w14:paraId="31FA49D5" w14:textId="77777777" w:rsidR="006E6C1F" w:rsidRPr="005E7E10" w:rsidRDefault="006E6C1F" w:rsidP="006E6C1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5E7E10">
        <w:rPr>
          <w:rFonts w:asciiTheme="minorHAnsi" w:hAnsiTheme="minorHAnsi" w:cstheme="minorHAnsi"/>
          <w:color w:val="000000"/>
          <w:sz w:val="22"/>
          <w:szCs w:val="22"/>
        </w:rPr>
        <w:t>FROM            dbo.Employee INNER JOIN</w:t>
      </w:r>
    </w:p>
    <w:p w14:paraId="69EF5049" w14:textId="77777777" w:rsidR="006E6C1F" w:rsidRPr="005E7E10" w:rsidRDefault="006E6C1F" w:rsidP="006E6C1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5E7E10">
        <w:rPr>
          <w:rFonts w:asciiTheme="minorHAnsi" w:hAnsiTheme="minorHAnsi" w:cstheme="minorHAnsi"/>
          <w:color w:val="000000"/>
          <w:sz w:val="22"/>
          <w:szCs w:val="22"/>
        </w:rPr>
        <w:t xml:space="preserve">                         dbo.Employee_Type ON dbo.Employee.Employee_ID = dbo.Employee_Type.Employee_ID INNER JOIN</w:t>
      </w:r>
    </w:p>
    <w:p w14:paraId="1CE7ED8B" w14:textId="77777777" w:rsidR="006E6C1F" w:rsidRPr="005E7E10" w:rsidRDefault="006E6C1F" w:rsidP="006E6C1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5E7E10">
        <w:rPr>
          <w:rFonts w:asciiTheme="minorHAnsi" w:hAnsiTheme="minorHAnsi" w:cstheme="minorHAnsi"/>
          <w:color w:val="000000"/>
          <w:sz w:val="22"/>
          <w:szCs w:val="22"/>
        </w:rPr>
        <w:t xml:space="preserve">                         dbo.User_Info ON dbo.Employee.Employee_ID = dbo.User_Info.Employee_ID INNER JOIN</w:t>
      </w:r>
    </w:p>
    <w:p w14:paraId="0890ABFD" w14:textId="77777777" w:rsidR="006E6C1F" w:rsidRPr="005E7E10" w:rsidRDefault="006E6C1F" w:rsidP="006E6C1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5E7E10">
        <w:rPr>
          <w:rFonts w:asciiTheme="minorHAnsi" w:hAnsiTheme="minorHAnsi" w:cstheme="minorHAnsi"/>
          <w:color w:val="000000"/>
          <w:sz w:val="22"/>
          <w:szCs w:val="22"/>
        </w:rPr>
        <w:t xml:space="preserve">                         dbo.User_Login ON dbo.User_Info.User_ID = dbo.User_Login.User_ID</w:t>
      </w:r>
    </w:p>
    <w:p w14:paraId="3122CF1F" w14:textId="77777777" w:rsidR="006E6C1F" w:rsidRPr="005E7E10" w:rsidRDefault="006E6C1F" w:rsidP="006E6C1F">
      <w:pPr>
        <w:spacing w:line="360" w:lineRule="auto"/>
        <w:rPr>
          <w:rFonts w:cstheme="minorHAnsi"/>
        </w:rPr>
      </w:pPr>
    </w:p>
    <w:p w14:paraId="1F70934F" w14:textId="77777777" w:rsidR="006E6C1F" w:rsidRPr="005E7E10" w:rsidRDefault="006E6C1F" w:rsidP="006E6C1F">
      <w:pPr>
        <w:pStyle w:val="ListParagraph"/>
        <w:numPr>
          <w:ilvl w:val="0"/>
          <w:numId w:val="13"/>
        </w:numPr>
        <w:spacing w:line="360" w:lineRule="auto"/>
        <w:rPr>
          <w:rFonts w:eastAsia="Times New Roman" w:cstheme="minorHAnsi"/>
          <w:color w:val="000000"/>
          <w:sz w:val="22"/>
          <w:szCs w:val="22"/>
        </w:rPr>
      </w:pPr>
      <w:r w:rsidRPr="005E7E10">
        <w:rPr>
          <w:rFonts w:eastAsia="Times New Roman" w:cstheme="minorHAnsi"/>
          <w:color w:val="000000"/>
          <w:sz w:val="22"/>
          <w:szCs w:val="22"/>
        </w:rPr>
        <w:t>This report query combines the following tables:</w:t>
      </w:r>
    </w:p>
    <w:p w14:paraId="3CCFF645" w14:textId="77777777" w:rsidR="006E6C1F" w:rsidRPr="00324B32" w:rsidRDefault="006E6C1F" w:rsidP="006E6C1F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Employee</w:t>
      </w:r>
    </w:p>
    <w:p w14:paraId="1127943B" w14:textId="77777777" w:rsidR="006E6C1F" w:rsidRPr="00324B32" w:rsidRDefault="006E6C1F" w:rsidP="006E6C1F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Employee Type</w:t>
      </w:r>
    </w:p>
    <w:p w14:paraId="366E42C6" w14:textId="77777777" w:rsidR="006E6C1F" w:rsidRPr="00324B32" w:rsidRDefault="006E6C1F" w:rsidP="006E6C1F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User Info</w:t>
      </w:r>
    </w:p>
    <w:p w14:paraId="3F046744" w14:textId="77777777" w:rsidR="006E6C1F" w:rsidRPr="00324B32" w:rsidRDefault="006E6C1F" w:rsidP="006E6C1F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User Login</w:t>
      </w:r>
    </w:p>
    <w:p w14:paraId="26FA8488" w14:textId="77777777" w:rsidR="006E6C1F" w:rsidRPr="00324B32" w:rsidRDefault="006E6C1F" w:rsidP="006E6C1F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 w:rsidRPr="00324B32">
        <w:rPr>
          <w:rFonts w:eastAsia="Times New Roman" w:cs="Arial"/>
          <w:color w:val="000000"/>
        </w:rPr>
        <w:t xml:space="preserve">The </w:t>
      </w:r>
      <w:r>
        <w:rPr>
          <w:rFonts w:eastAsia="Times New Roman" w:cs="Arial"/>
          <w:color w:val="000000"/>
        </w:rPr>
        <w:t>Employee</w:t>
      </w:r>
      <w:r w:rsidRPr="00324B32">
        <w:rPr>
          <w:rFonts w:eastAsia="Times New Roman" w:cs="Arial"/>
          <w:color w:val="000000"/>
        </w:rPr>
        <w:t xml:space="preserve"> table pulls the </w:t>
      </w:r>
      <w:r>
        <w:rPr>
          <w:rFonts w:eastAsia="Times New Roman" w:cs="Arial"/>
          <w:color w:val="000000"/>
        </w:rPr>
        <w:t>Employee</w:t>
      </w:r>
      <w:r w:rsidRPr="00324B32">
        <w:rPr>
          <w:rFonts w:eastAsia="Times New Roman" w:cs="Arial"/>
          <w:color w:val="000000"/>
        </w:rPr>
        <w:t xml:space="preserve"> information </w:t>
      </w:r>
      <w:r>
        <w:rPr>
          <w:rFonts w:eastAsia="Times New Roman" w:cs="Arial"/>
          <w:color w:val="000000"/>
        </w:rPr>
        <w:t>such as the first and last name</w:t>
      </w:r>
    </w:p>
    <w:p w14:paraId="73BB0D4D" w14:textId="77777777" w:rsidR="006E6C1F" w:rsidRPr="00324B32" w:rsidRDefault="006E6C1F" w:rsidP="006E6C1F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The</w:t>
      </w:r>
      <w:r w:rsidRPr="00324B32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>Employee Type</w:t>
      </w:r>
      <w:r w:rsidRPr="00324B32">
        <w:rPr>
          <w:rFonts w:eastAsia="Times New Roman" w:cs="Arial"/>
          <w:color w:val="000000"/>
        </w:rPr>
        <w:t xml:space="preserve"> table</w:t>
      </w:r>
      <w:r>
        <w:rPr>
          <w:rFonts w:eastAsia="Times New Roman" w:cs="Arial"/>
          <w:color w:val="000000"/>
        </w:rPr>
        <w:t xml:space="preserve"> helps us find out what type of employee they are to see if the wage makes sense/matches up</w:t>
      </w:r>
    </w:p>
    <w:p w14:paraId="69FA3024" w14:textId="77777777" w:rsidR="006E6C1F" w:rsidRPr="00324B32" w:rsidRDefault="006E6C1F" w:rsidP="006E6C1F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The User info table can check which employee is logged in at the time</w:t>
      </w:r>
    </w:p>
    <w:p w14:paraId="3E15C7F2" w14:textId="77777777" w:rsidR="006E6C1F" w:rsidRDefault="006E6C1F" w:rsidP="006E6C1F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 w:rsidRPr="00324B32">
        <w:rPr>
          <w:rFonts w:eastAsia="Times New Roman" w:cs="Arial"/>
          <w:color w:val="000000"/>
        </w:rPr>
        <w:t xml:space="preserve">The </w:t>
      </w:r>
      <w:r>
        <w:rPr>
          <w:rFonts w:eastAsia="Times New Roman" w:cs="Arial"/>
          <w:color w:val="000000"/>
        </w:rPr>
        <w:t>User login</w:t>
      </w:r>
      <w:r w:rsidRPr="00324B32">
        <w:rPr>
          <w:rFonts w:eastAsia="Times New Roman" w:cs="Arial"/>
          <w:color w:val="000000"/>
        </w:rPr>
        <w:t xml:space="preserve"> table allows us to </w:t>
      </w:r>
      <w:r>
        <w:rPr>
          <w:rFonts w:eastAsia="Times New Roman" w:cs="Arial"/>
          <w:color w:val="000000"/>
        </w:rPr>
        <w:t>track work activity and productivity of any employee</w:t>
      </w:r>
    </w:p>
    <w:p w14:paraId="64A453D9" w14:textId="77777777" w:rsidR="006E6C1F" w:rsidRDefault="006E6C1F" w:rsidP="006E6C1F">
      <w:pPr>
        <w:spacing w:line="360" w:lineRule="auto"/>
        <w:ind w:left="360"/>
        <w:rPr>
          <w:rFonts w:cs="Arial"/>
          <w:color w:val="000000"/>
        </w:rPr>
      </w:pPr>
      <w:r>
        <w:rPr>
          <w:noProof/>
        </w:rPr>
        <w:drawing>
          <wp:inline distT="114300" distB="114300" distL="114300" distR="114300" wp14:anchorId="0F3189DF" wp14:editId="7A82E1E9">
            <wp:extent cx="4495800" cy="457200"/>
            <wp:effectExtent l="0" t="0" r="0" b="0"/>
            <wp:docPr id="15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F8C6E0" w14:textId="77777777" w:rsidR="00A97BD3" w:rsidRDefault="00A97BD3" w:rsidP="006E6C1F">
      <w:pPr>
        <w:spacing w:line="360" w:lineRule="auto"/>
      </w:pPr>
    </w:p>
    <w:p w14:paraId="25B00FF0" w14:textId="77777777" w:rsidR="0069391D" w:rsidRDefault="0069391D" w:rsidP="006E6C1F">
      <w:pPr>
        <w:spacing w:after="160" w:line="360" w:lineRule="auto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0455BD03" w14:textId="35735C7E" w:rsidR="00A97BD3" w:rsidRDefault="00A97BD3" w:rsidP="006E6C1F">
      <w:pPr>
        <w:pStyle w:val="Heading4"/>
        <w:spacing w:line="360" w:lineRule="auto"/>
      </w:pPr>
      <w:r>
        <w:lastRenderedPageBreak/>
        <w:t>Query 5</w:t>
      </w:r>
    </w:p>
    <w:p w14:paraId="57E55E0E" w14:textId="77777777" w:rsidR="006E6C1F" w:rsidRPr="00D122C2" w:rsidRDefault="006E6C1F" w:rsidP="006E6C1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D122C2">
        <w:rPr>
          <w:rFonts w:asciiTheme="minorHAnsi" w:hAnsiTheme="minorHAnsi" w:cstheme="minorHAnsi"/>
          <w:color w:val="000000"/>
          <w:sz w:val="22"/>
          <w:szCs w:val="22"/>
        </w:rPr>
        <w:t>SELECT        dbo.Client.Client_ID, dbo.Event.Event_ID, dbo.Event_Status.Status_ID, dbo.Event_Date.Event_Date, dbo.Event_Expenses.Expense_ID</w:t>
      </w:r>
    </w:p>
    <w:p w14:paraId="15562717" w14:textId="77777777" w:rsidR="006E6C1F" w:rsidRPr="00D122C2" w:rsidRDefault="006E6C1F" w:rsidP="006E6C1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D122C2">
        <w:rPr>
          <w:rFonts w:asciiTheme="minorHAnsi" w:hAnsiTheme="minorHAnsi" w:cstheme="minorHAnsi"/>
          <w:color w:val="000000"/>
          <w:sz w:val="22"/>
          <w:szCs w:val="22"/>
        </w:rPr>
        <w:t>FROM            dbo.Client INNER JOIN</w:t>
      </w:r>
    </w:p>
    <w:p w14:paraId="25265554" w14:textId="77777777" w:rsidR="006E6C1F" w:rsidRPr="00D122C2" w:rsidRDefault="006E6C1F" w:rsidP="006E6C1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D122C2">
        <w:rPr>
          <w:rFonts w:asciiTheme="minorHAnsi" w:hAnsiTheme="minorHAnsi" w:cstheme="minorHAnsi"/>
          <w:color w:val="000000"/>
          <w:sz w:val="22"/>
          <w:szCs w:val="22"/>
        </w:rPr>
        <w:t xml:space="preserve">                         dbo.Event ON dbo.Client.Client_ID = dbo.Event.Client_ID INNER JOIN</w:t>
      </w:r>
    </w:p>
    <w:p w14:paraId="4AA4454A" w14:textId="77777777" w:rsidR="006E6C1F" w:rsidRPr="00D122C2" w:rsidRDefault="006E6C1F" w:rsidP="006E6C1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D122C2">
        <w:rPr>
          <w:rFonts w:asciiTheme="minorHAnsi" w:hAnsiTheme="minorHAnsi" w:cstheme="minorHAnsi"/>
          <w:color w:val="000000"/>
          <w:sz w:val="22"/>
          <w:szCs w:val="22"/>
        </w:rPr>
        <w:t xml:space="preserve">                         dbo.Event_Status ON dbo.Event.Event_ID = dbo.Event_Status.Event_ID INNER JOIN</w:t>
      </w:r>
    </w:p>
    <w:p w14:paraId="1B03168E" w14:textId="77777777" w:rsidR="006E6C1F" w:rsidRPr="00D122C2" w:rsidRDefault="006E6C1F" w:rsidP="006E6C1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D122C2">
        <w:rPr>
          <w:rFonts w:asciiTheme="minorHAnsi" w:hAnsiTheme="minorHAnsi" w:cstheme="minorHAnsi"/>
          <w:color w:val="000000"/>
          <w:sz w:val="22"/>
          <w:szCs w:val="22"/>
        </w:rPr>
        <w:t xml:space="preserve">                         dbo.Event_Date ON dbo.Event.Event_ID = dbo.Event_Date.Event_ID INNER JOIN</w:t>
      </w:r>
    </w:p>
    <w:p w14:paraId="608503ED" w14:textId="77777777" w:rsidR="006E6C1F" w:rsidRPr="00D122C2" w:rsidRDefault="006E6C1F" w:rsidP="006E6C1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D122C2">
        <w:rPr>
          <w:rFonts w:asciiTheme="minorHAnsi" w:hAnsiTheme="minorHAnsi" w:cstheme="minorHAnsi"/>
          <w:color w:val="000000"/>
          <w:sz w:val="22"/>
          <w:szCs w:val="22"/>
        </w:rPr>
        <w:t xml:space="preserve">                         dbo.Event_Expenses ON dbo.Event.Event_ID = dbo.Event_Expenses.Event_ID</w:t>
      </w:r>
    </w:p>
    <w:p w14:paraId="69F479BB" w14:textId="77777777" w:rsidR="006E6C1F" w:rsidRPr="00D122C2" w:rsidRDefault="006E6C1F" w:rsidP="006E6C1F">
      <w:pPr>
        <w:spacing w:line="360" w:lineRule="auto"/>
        <w:rPr>
          <w:rFonts w:cstheme="minorHAnsi"/>
        </w:rPr>
      </w:pPr>
    </w:p>
    <w:p w14:paraId="62EEE495" w14:textId="77777777" w:rsidR="006E6C1F" w:rsidRPr="00D122C2" w:rsidRDefault="006E6C1F" w:rsidP="006E6C1F">
      <w:pPr>
        <w:pStyle w:val="ListParagraph"/>
        <w:numPr>
          <w:ilvl w:val="0"/>
          <w:numId w:val="13"/>
        </w:numPr>
        <w:spacing w:line="360" w:lineRule="auto"/>
        <w:rPr>
          <w:rFonts w:eastAsia="Times New Roman" w:cstheme="minorHAnsi"/>
          <w:color w:val="000000"/>
          <w:sz w:val="22"/>
          <w:szCs w:val="22"/>
        </w:rPr>
      </w:pPr>
      <w:r w:rsidRPr="00D122C2">
        <w:rPr>
          <w:rFonts w:eastAsia="Times New Roman" w:cstheme="minorHAnsi"/>
          <w:color w:val="000000"/>
          <w:sz w:val="22"/>
          <w:szCs w:val="22"/>
        </w:rPr>
        <w:t>This report query combines the following tables:</w:t>
      </w:r>
    </w:p>
    <w:p w14:paraId="01C40651" w14:textId="77777777" w:rsidR="006E6C1F" w:rsidRPr="00D122C2" w:rsidRDefault="006E6C1F" w:rsidP="006E6C1F">
      <w:pPr>
        <w:pStyle w:val="ListParagraph"/>
        <w:numPr>
          <w:ilvl w:val="1"/>
          <w:numId w:val="13"/>
        </w:numPr>
        <w:spacing w:line="360" w:lineRule="auto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Client</w:t>
      </w:r>
    </w:p>
    <w:p w14:paraId="58331143" w14:textId="77777777" w:rsidR="006E6C1F" w:rsidRPr="00324B32" w:rsidRDefault="006E6C1F" w:rsidP="006E6C1F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Event</w:t>
      </w:r>
    </w:p>
    <w:p w14:paraId="3A2A2E41" w14:textId="77777777" w:rsidR="006E6C1F" w:rsidRPr="00101DC9" w:rsidRDefault="006E6C1F" w:rsidP="006E6C1F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Event Status</w:t>
      </w:r>
    </w:p>
    <w:p w14:paraId="7F3D4834" w14:textId="77777777" w:rsidR="006E6C1F" w:rsidRDefault="006E6C1F" w:rsidP="006E6C1F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Event Date </w:t>
      </w:r>
    </w:p>
    <w:p w14:paraId="6D07F5DD" w14:textId="77777777" w:rsidR="006E6C1F" w:rsidRPr="00324B32" w:rsidRDefault="006E6C1F" w:rsidP="006E6C1F">
      <w:pPr>
        <w:pStyle w:val="ListParagraph"/>
        <w:numPr>
          <w:ilvl w:val="1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Event Expenses</w:t>
      </w:r>
    </w:p>
    <w:p w14:paraId="65700C9B" w14:textId="77777777" w:rsidR="006E6C1F" w:rsidRPr="00324B32" w:rsidRDefault="006E6C1F" w:rsidP="006E6C1F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The Client table displays the information concerning the client </w:t>
      </w:r>
    </w:p>
    <w:p w14:paraId="16A070C0" w14:textId="77777777" w:rsidR="006E6C1F" w:rsidRPr="00324B32" w:rsidRDefault="006E6C1F" w:rsidP="006E6C1F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  <w:szCs w:val="22"/>
        </w:rPr>
        <w:t>The E</w:t>
      </w:r>
      <w:r w:rsidRPr="00B324A0">
        <w:rPr>
          <w:rFonts w:eastAsia="Times New Roman" w:cs="Arial"/>
          <w:color w:val="000000"/>
          <w:szCs w:val="22"/>
        </w:rPr>
        <w:t>vent table allows us to see which event the client requested for and where the event will be at</w:t>
      </w:r>
    </w:p>
    <w:p w14:paraId="24123272" w14:textId="77777777" w:rsidR="006E6C1F" w:rsidRPr="00324B32" w:rsidRDefault="006E6C1F" w:rsidP="006E6C1F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The Event Status shows if the event is yet to occur, is currently taking place, has started, or ended</w:t>
      </w:r>
    </w:p>
    <w:p w14:paraId="6925F7D5" w14:textId="77777777" w:rsidR="006E6C1F" w:rsidRDefault="006E6C1F" w:rsidP="006E6C1F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 w:rsidRPr="00324B32">
        <w:rPr>
          <w:rFonts w:eastAsia="Times New Roman" w:cs="Arial"/>
          <w:color w:val="000000"/>
        </w:rPr>
        <w:t xml:space="preserve">The </w:t>
      </w:r>
      <w:r>
        <w:rPr>
          <w:rFonts w:eastAsia="Times New Roman" w:cs="Arial"/>
          <w:color w:val="000000"/>
        </w:rPr>
        <w:t>Event date table displays the day that the event will take place</w:t>
      </w:r>
    </w:p>
    <w:p w14:paraId="70A19DF6" w14:textId="77777777" w:rsidR="006E6C1F" w:rsidRDefault="006E6C1F" w:rsidP="006E6C1F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The Event Expenses table lets us know how much a specific event will cost</w:t>
      </w:r>
    </w:p>
    <w:p w14:paraId="6840DF13" w14:textId="77777777" w:rsidR="00A97BD3" w:rsidRDefault="00A97BD3" w:rsidP="001B637C">
      <w:pPr>
        <w:spacing w:line="360" w:lineRule="auto"/>
      </w:pPr>
    </w:p>
    <w:p w14:paraId="7A9ADAB1" w14:textId="77777777" w:rsidR="0069391D" w:rsidRDefault="0069391D" w:rsidP="001B637C">
      <w:pPr>
        <w:spacing w:after="160" w:line="360" w:lineRule="auto"/>
        <w:rPr>
          <w:rFonts w:asciiTheme="majorHAnsi" w:eastAsiaTheme="majorEastAsia" w:hAnsiTheme="majorHAnsi" w:cstheme="majorBidi"/>
          <w:color w:val="1F4D78" w:themeColor="accent1" w:themeShade="7F"/>
        </w:rPr>
      </w:pPr>
      <w:bookmarkStart w:id="335" w:name="_Toc6419943"/>
      <w:r>
        <w:br w:type="page"/>
      </w:r>
    </w:p>
    <w:p w14:paraId="7FB9BE33" w14:textId="5FEC5B89" w:rsidR="00A97BD3" w:rsidRDefault="00A97BD3" w:rsidP="001B637C">
      <w:pPr>
        <w:pStyle w:val="Heading3"/>
        <w:spacing w:line="360" w:lineRule="auto"/>
      </w:pPr>
      <w:bookmarkStart w:id="336" w:name="_Toc6492380"/>
      <w:bookmarkStart w:id="337" w:name="_Toc6494257"/>
      <w:bookmarkStart w:id="338" w:name="_Toc6496917"/>
      <w:r>
        <w:lastRenderedPageBreak/>
        <w:t>SQL Insert, Delete, Update Scripts</w:t>
      </w:r>
      <w:bookmarkEnd w:id="335"/>
      <w:bookmarkEnd w:id="336"/>
      <w:bookmarkEnd w:id="337"/>
      <w:bookmarkEnd w:id="338"/>
    </w:p>
    <w:p w14:paraId="7996EB0E" w14:textId="375C0303" w:rsidR="0069391D" w:rsidRPr="0069391D" w:rsidRDefault="00A97BD3" w:rsidP="001B637C">
      <w:pPr>
        <w:pStyle w:val="Heading4"/>
        <w:spacing w:line="360" w:lineRule="auto"/>
      </w:pPr>
      <w:r>
        <w:t>Insert Script 1</w:t>
      </w:r>
    </w:p>
    <w:p w14:paraId="2D8160AA" w14:textId="1A809DDE" w:rsidR="00A97BD3" w:rsidRDefault="0069391D" w:rsidP="001B637C">
      <w:pPr>
        <w:spacing w:line="360" w:lineRule="auto"/>
      </w:pPr>
      <w:r>
        <w:t>Insert into Server_Requested(Request_ID, Event_ID, Service_Requested)</w:t>
      </w:r>
    </w:p>
    <w:p w14:paraId="5334FF53" w14:textId="153AE829" w:rsidR="0069391D" w:rsidRDefault="0069391D" w:rsidP="001B637C">
      <w:pPr>
        <w:spacing w:line="360" w:lineRule="auto"/>
      </w:pPr>
      <w:r>
        <w:t>Values(101, 1, ‘Corporate’)</w:t>
      </w:r>
    </w:p>
    <w:p w14:paraId="57663279" w14:textId="77777777" w:rsidR="00A97BD3" w:rsidRPr="00AB63F4" w:rsidRDefault="00A97BD3" w:rsidP="001B637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Before (Service Request with 100 rows)</w:t>
      </w:r>
      <w:r w:rsidRPr="00AB63F4">
        <w:rPr>
          <w:rFonts w:ascii="Calibri" w:hAnsi="Calibri" w:cs="Calibri"/>
        </w:rPr>
        <w:t>:</w:t>
      </w:r>
    </w:p>
    <w:p w14:paraId="06AB2833" w14:textId="77777777" w:rsidR="00A97BD3" w:rsidRDefault="00A97BD3" w:rsidP="001B637C">
      <w:pPr>
        <w:spacing w:line="360" w:lineRule="auto"/>
      </w:pPr>
      <w:r>
        <w:rPr>
          <w:noProof/>
        </w:rPr>
        <w:drawing>
          <wp:inline distT="0" distB="0" distL="0" distR="0" wp14:anchorId="7C296FA5" wp14:editId="5CACF4B7">
            <wp:extent cx="5357324" cy="853514"/>
            <wp:effectExtent l="0" t="0" r="0" b="381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fore_insert_service_request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D0A4" w14:textId="77777777" w:rsidR="00A97BD3" w:rsidRDefault="00A97BD3" w:rsidP="001B637C">
      <w:pPr>
        <w:spacing w:line="360" w:lineRule="auto"/>
      </w:pPr>
    </w:p>
    <w:p w14:paraId="651E128C" w14:textId="77777777" w:rsidR="00A97BD3" w:rsidRPr="00AB63F4" w:rsidRDefault="00A97BD3" w:rsidP="001B637C">
      <w:pPr>
        <w:spacing w:line="360" w:lineRule="auto"/>
        <w:rPr>
          <w:rFonts w:ascii="Calibri" w:hAnsi="Calibri" w:cs="Calibri"/>
        </w:rPr>
      </w:pPr>
      <w:r w:rsidRPr="00AB63F4">
        <w:rPr>
          <w:rFonts w:ascii="Calibri" w:hAnsi="Calibri" w:cs="Calibri"/>
        </w:rPr>
        <w:t>Af</w:t>
      </w:r>
      <w:r>
        <w:rPr>
          <w:rFonts w:ascii="Calibri" w:hAnsi="Calibri" w:cs="Calibri"/>
        </w:rPr>
        <w:t>ter (Service Request with 101 rows)</w:t>
      </w:r>
      <w:r w:rsidRPr="00AB63F4">
        <w:rPr>
          <w:rFonts w:ascii="Calibri" w:hAnsi="Calibri" w:cs="Calibri"/>
        </w:rPr>
        <w:t>:</w:t>
      </w:r>
    </w:p>
    <w:p w14:paraId="27E43517" w14:textId="21F964FD" w:rsidR="00A97BD3" w:rsidRDefault="00A97BD3" w:rsidP="001B637C">
      <w:pPr>
        <w:spacing w:line="360" w:lineRule="auto"/>
      </w:pPr>
      <w:r>
        <w:rPr>
          <w:noProof/>
        </w:rPr>
        <w:drawing>
          <wp:inline distT="0" distB="0" distL="0" distR="0" wp14:anchorId="72350058" wp14:editId="765B3770">
            <wp:extent cx="5349704" cy="1028789"/>
            <wp:effectExtent l="0" t="0" r="381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ter_insert_service_request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0412" w14:textId="77A40889" w:rsidR="00A97BD3" w:rsidRPr="001B637C" w:rsidRDefault="00A97BD3" w:rsidP="001B637C">
      <w:pPr>
        <w:pStyle w:val="Heading4"/>
        <w:spacing w:line="360" w:lineRule="auto"/>
      </w:pPr>
      <w:r>
        <w:t>Insert script 2</w:t>
      </w:r>
    </w:p>
    <w:p w14:paraId="00F586DF" w14:textId="01845851" w:rsidR="0069391D" w:rsidRDefault="0069391D" w:rsidP="001B637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nsert into Vacation_Status(Vacation_StatusID, Comments, Status, Vacation_ID)</w:t>
      </w:r>
    </w:p>
    <w:p w14:paraId="5FA7A1B5" w14:textId="6AE86CAC" w:rsidR="0069391D" w:rsidRDefault="0069391D" w:rsidP="001B637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Values(101, ‘’, ‘Pending’, 101)</w:t>
      </w:r>
    </w:p>
    <w:p w14:paraId="6712E135" w14:textId="77777777" w:rsidR="00A97BD3" w:rsidRPr="00AB63F4" w:rsidRDefault="00A97BD3" w:rsidP="001B637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Before (Vacation Status with 100 rows)</w:t>
      </w:r>
      <w:r w:rsidRPr="00AB63F4">
        <w:rPr>
          <w:rFonts w:ascii="Calibri" w:hAnsi="Calibri" w:cs="Calibri"/>
        </w:rPr>
        <w:t>:</w:t>
      </w:r>
    </w:p>
    <w:p w14:paraId="5A5690B5" w14:textId="77777777" w:rsidR="00A97BD3" w:rsidRDefault="00A97BD3" w:rsidP="001B637C">
      <w:pPr>
        <w:spacing w:line="360" w:lineRule="auto"/>
      </w:pPr>
      <w:r>
        <w:rPr>
          <w:noProof/>
        </w:rPr>
        <w:drawing>
          <wp:inline distT="0" distB="0" distL="0" distR="0" wp14:anchorId="246AAD1D" wp14:editId="2B7FFAE4">
            <wp:extent cx="5357324" cy="883997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efore_vacation_status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6385" w14:textId="77777777" w:rsidR="00A97BD3" w:rsidRPr="00AB63F4" w:rsidRDefault="00A97BD3" w:rsidP="001B637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fter (Vacation Request with 101 rows)</w:t>
      </w:r>
      <w:r w:rsidRPr="00AB63F4">
        <w:rPr>
          <w:rFonts w:ascii="Calibri" w:hAnsi="Calibri" w:cs="Calibri"/>
        </w:rPr>
        <w:t>:</w:t>
      </w:r>
    </w:p>
    <w:p w14:paraId="31C8B125" w14:textId="77777777" w:rsidR="00A97BD3" w:rsidRDefault="00A97BD3" w:rsidP="001B637C">
      <w:pPr>
        <w:spacing w:line="360" w:lineRule="auto"/>
      </w:pPr>
      <w:r>
        <w:rPr>
          <w:noProof/>
        </w:rPr>
        <w:drawing>
          <wp:inline distT="0" distB="0" distL="0" distR="0" wp14:anchorId="67C8CFFF" wp14:editId="1DE05B4E">
            <wp:extent cx="5303980" cy="1028789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fter_insert_vacation_status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AB62" w14:textId="77777777" w:rsidR="00A97BD3" w:rsidRDefault="00A97BD3" w:rsidP="001B637C">
      <w:pPr>
        <w:spacing w:line="360" w:lineRule="auto"/>
      </w:pPr>
    </w:p>
    <w:p w14:paraId="7AFBD1B9" w14:textId="77777777" w:rsidR="00A97BD3" w:rsidRPr="00AB63F4" w:rsidRDefault="00A97BD3" w:rsidP="001B637C">
      <w:pPr>
        <w:spacing w:line="360" w:lineRule="auto"/>
      </w:pPr>
    </w:p>
    <w:p w14:paraId="6646F24A" w14:textId="77777777" w:rsidR="0069391D" w:rsidRDefault="0069391D" w:rsidP="001B637C">
      <w:pPr>
        <w:spacing w:after="160" w:line="360" w:lineRule="auto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6BA9E42A" w14:textId="2BDEEB2E" w:rsidR="00A97BD3" w:rsidRDefault="00A97BD3" w:rsidP="006B552D">
      <w:pPr>
        <w:pStyle w:val="Heading4"/>
        <w:spacing w:line="360" w:lineRule="auto"/>
      </w:pPr>
      <w:r>
        <w:lastRenderedPageBreak/>
        <w:t>Delete script 1</w:t>
      </w:r>
    </w:p>
    <w:p w14:paraId="4039F5F4" w14:textId="5CF613EF" w:rsidR="0069391D" w:rsidRDefault="0069391D" w:rsidP="001B637C">
      <w:pPr>
        <w:spacing w:line="360" w:lineRule="auto"/>
      </w:pPr>
      <w:r>
        <w:t>Delete from Vacation_Request</w:t>
      </w:r>
    </w:p>
    <w:p w14:paraId="5234563F" w14:textId="21F12139" w:rsidR="0069391D" w:rsidRPr="00F8283B" w:rsidRDefault="0069391D" w:rsidP="001B637C">
      <w:pPr>
        <w:spacing w:line="360" w:lineRule="auto"/>
      </w:pPr>
      <w:r>
        <w:t>Where Vacation_ID = 201;</w:t>
      </w:r>
    </w:p>
    <w:p w14:paraId="6FA3212E" w14:textId="77777777" w:rsidR="00A97BD3" w:rsidRPr="003F6D82" w:rsidRDefault="00A97BD3" w:rsidP="001B637C">
      <w:pPr>
        <w:spacing w:line="360" w:lineRule="auto"/>
        <w:rPr>
          <w:rFonts w:cstheme="minorHAnsi"/>
        </w:rPr>
      </w:pPr>
      <w:r w:rsidRPr="003F6D82">
        <w:rPr>
          <w:rFonts w:cstheme="minorHAnsi"/>
        </w:rPr>
        <w:t>Before</w:t>
      </w:r>
      <w:r>
        <w:rPr>
          <w:rFonts w:cstheme="minorHAnsi"/>
        </w:rPr>
        <w:t xml:space="preserve"> (Vacation Request row with 201 rows)</w:t>
      </w:r>
      <w:r w:rsidRPr="003F6D82">
        <w:rPr>
          <w:rFonts w:cstheme="minorHAnsi"/>
        </w:rPr>
        <w:t>:</w:t>
      </w:r>
    </w:p>
    <w:p w14:paraId="603CE0B6" w14:textId="77777777" w:rsidR="00A97BD3" w:rsidRDefault="00A97BD3" w:rsidP="001B637C">
      <w:pPr>
        <w:spacing w:line="360" w:lineRule="auto"/>
      </w:pPr>
      <w:r>
        <w:rPr>
          <w:rFonts w:cstheme="minorHAnsi"/>
          <w:noProof/>
        </w:rPr>
        <w:drawing>
          <wp:inline distT="0" distB="0" distL="0" distR="0" wp14:anchorId="431B87DE" wp14:editId="123822E6">
            <wp:extent cx="5372566" cy="990686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ter_insert_vacation_request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A1D4" w14:textId="77777777" w:rsidR="00A97BD3" w:rsidRDefault="00A97BD3" w:rsidP="001B637C">
      <w:pPr>
        <w:spacing w:line="360" w:lineRule="auto"/>
        <w:rPr>
          <w:rFonts w:cstheme="minorHAnsi"/>
        </w:rPr>
      </w:pPr>
    </w:p>
    <w:p w14:paraId="139DF139" w14:textId="77777777" w:rsidR="00A97BD3" w:rsidRDefault="00A97BD3" w:rsidP="001B637C">
      <w:pPr>
        <w:spacing w:line="360" w:lineRule="auto"/>
        <w:rPr>
          <w:rFonts w:cstheme="minorHAnsi"/>
        </w:rPr>
      </w:pPr>
      <w:r>
        <w:rPr>
          <w:rFonts w:cstheme="minorHAnsi"/>
        </w:rPr>
        <w:t>After (Vacation Request row with 200 rows)</w:t>
      </w:r>
      <w:r w:rsidRPr="003F6D82">
        <w:rPr>
          <w:rFonts w:cstheme="minorHAnsi"/>
        </w:rPr>
        <w:t>:</w:t>
      </w:r>
    </w:p>
    <w:p w14:paraId="6C6CBF09" w14:textId="3A94558F" w:rsidR="00A97BD3" w:rsidRPr="00F8283B" w:rsidRDefault="00A97BD3" w:rsidP="001B637C">
      <w:pPr>
        <w:spacing w:line="36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0E9F7D77" wp14:editId="179D02A5">
            <wp:extent cx="5166808" cy="609653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elete_vacation_request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789B" w14:textId="67A31E39" w:rsidR="00A97BD3" w:rsidRDefault="00A97BD3" w:rsidP="006B552D">
      <w:pPr>
        <w:pStyle w:val="Heading4"/>
        <w:spacing w:line="360" w:lineRule="auto"/>
      </w:pPr>
      <w:r>
        <w:t>Delete script 2</w:t>
      </w:r>
    </w:p>
    <w:p w14:paraId="5FEFEAD8" w14:textId="64FD2D65" w:rsidR="0069391D" w:rsidRDefault="0069391D" w:rsidP="001B637C">
      <w:pPr>
        <w:spacing w:line="360" w:lineRule="auto"/>
      </w:pPr>
      <w:r>
        <w:t>Delete from Vacation_Status</w:t>
      </w:r>
    </w:p>
    <w:p w14:paraId="5FC35800" w14:textId="09980B12" w:rsidR="0069391D" w:rsidRDefault="0069391D" w:rsidP="001B637C">
      <w:pPr>
        <w:spacing w:line="360" w:lineRule="auto"/>
      </w:pPr>
      <w:r>
        <w:t>Where Vacation_StatusID = 101;</w:t>
      </w:r>
    </w:p>
    <w:p w14:paraId="39D9FBAA" w14:textId="77777777" w:rsidR="0069391D" w:rsidRPr="00F8283B" w:rsidRDefault="0069391D" w:rsidP="001B637C">
      <w:pPr>
        <w:spacing w:line="360" w:lineRule="auto"/>
      </w:pPr>
    </w:p>
    <w:p w14:paraId="41C2BCDB" w14:textId="77777777" w:rsidR="00A97BD3" w:rsidRPr="003F6D82" w:rsidRDefault="00A97BD3" w:rsidP="001B637C">
      <w:pPr>
        <w:spacing w:line="360" w:lineRule="auto"/>
        <w:rPr>
          <w:rFonts w:ascii="Calibri" w:hAnsi="Calibri" w:cs="Calibri"/>
        </w:rPr>
      </w:pPr>
      <w:r w:rsidRPr="003F6D82">
        <w:rPr>
          <w:rFonts w:ascii="Calibri" w:hAnsi="Calibri" w:cs="Calibri"/>
        </w:rPr>
        <w:t>B</w:t>
      </w:r>
      <w:r>
        <w:rPr>
          <w:rFonts w:ascii="Calibri" w:hAnsi="Calibri" w:cs="Calibri"/>
        </w:rPr>
        <w:t>efore (Vacation Status with 101 rows</w:t>
      </w:r>
      <w:r w:rsidRPr="003F6D82">
        <w:rPr>
          <w:rFonts w:ascii="Calibri" w:hAnsi="Calibri" w:cs="Calibri"/>
        </w:rPr>
        <w:t>):</w:t>
      </w:r>
    </w:p>
    <w:p w14:paraId="6E7BC211" w14:textId="77CB5149" w:rsidR="00A97BD3" w:rsidRPr="006B552D" w:rsidRDefault="00A97BD3" w:rsidP="001B637C">
      <w:pPr>
        <w:spacing w:line="360" w:lineRule="auto"/>
      </w:pPr>
      <w:r>
        <w:rPr>
          <w:noProof/>
        </w:rPr>
        <w:drawing>
          <wp:inline distT="0" distB="0" distL="0" distR="0" wp14:anchorId="7D7B2132" wp14:editId="77B57046">
            <wp:extent cx="5303980" cy="1028789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fter_insert_vacation_status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F958" w14:textId="77777777" w:rsidR="00A97BD3" w:rsidRPr="003F6D82" w:rsidRDefault="00A97BD3" w:rsidP="001B637C">
      <w:pPr>
        <w:spacing w:line="360" w:lineRule="auto"/>
        <w:rPr>
          <w:rFonts w:ascii="Calibri" w:hAnsi="Calibri" w:cs="Calibri"/>
        </w:rPr>
      </w:pPr>
      <w:r w:rsidRPr="003F6D82">
        <w:rPr>
          <w:rFonts w:ascii="Calibri" w:hAnsi="Calibri" w:cs="Calibri"/>
        </w:rPr>
        <w:t>After</w:t>
      </w:r>
      <w:r>
        <w:rPr>
          <w:rFonts w:ascii="Calibri" w:hAnsi="Calibri" w:cs="Calibri"/>
        </w:rPr>
        <w:t xml:space="preserve"> (Vacation Status with 100 rows)</w:t>
      </w:r>
      <w:r w:rsidRPr="003F6D82">
        <w:rPr>
          <w:rFonts w:ascii="Calibri" w:hAnsi="Calibri" w:cs="Calibri"/>
        </w:rPr>
        <w:t>:</w:t>
      </w:r>
    </w:p>
    <w:p w14:paraId="38613402" w14:textId="54AEF922" w:rsidR="0069391D" w:rsidRDefault="00A97BD3" w:rsidP="001B637C">
      <w:pPr>
        <w:spacing w:line="360" w:lineRule="auto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noProof/>
        </w:rPr>
        <w:drawing>
          <wp:inline distT="0" distB="0" distL="0" distR="0" wp14:anchorId="06A12A0A" wp14:editId="6FD677CE">
            <wp:extent cx="5174428" cy="563929"/>
            <wp:effectExtent l="0" t="0" r="7620" b="762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lete_vacation_status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91D">
        <w:br w:type="page"/>
      </w:r>
    </w:p>
    <w:p w14:paraId="572578F6" w14:textId="101D3846" w:rsidR="00A97BD3" w:rsidRDefault="00A97BD3" w:rsidP="001B637C">
      <w:pPr>
        <w:pStyle w:val="Heading4"/>
        <w:spacing w:line="360" w:lineRule="auto"/>
      </w:pPr>
      <w:r>
        <w:lastRenderedPageBreak/>
        <w:t>Update script 1</w:t>
      </w:r>
    </w:p>
    <w:p w14:paraId="331FC275" w14:textId="5398AEF1" w:rsidR="0069391D" w:rsidRDefault="0069391D" w:rsidP="001B637C">
      <w:pPr>
        <w:spacing w:line="360" w:lineRule="auto"/>
      </w:pPr>
      <w:r>
        <w:t>Update Event_Type</w:t>
      </w:r>
    </w:p>
    <w:p w14:paraId="237C2899" w14:textId="143BFF4D" w:rsidR="0069391D" w:rsidRDefault="0069391D" w:rsidP="001B637C">
      <w:pPr>
        <w:spacing w:line="360" w:lineRule="auto"/>
      </w:pPr>
      <w:r>
        <w:t xml:space="preserve">set </w:t>
      </w:r>
      <w:r w:rsidR="001168F9">
        <w:t>Event_Type = ‘Corporate’</w:t>
      </w:r>
    </w:p>
    <w:p w14:paraId="4B65F2D0" w14:textId="4C04A095" w:rsidR="0069391D" w:rsidRPr="00F8283B" w:rsidRDefault="001168F9" w:rsidP="001B637C">
      <w:pPr>
        <w:spacing w:line="360" w:lineRule="auto"/>
      </w:pPr>
      <w:r>
        <w:t>where Event_Type_ID = 101;</w:t>
      </w:r>
    </w:p>
    <w:p w14:paraId="539E5653" w14:textId="77777777" w:rsidR="00A97BD3" w:rsidRPr="003F6D82" w:rsidRDefault="00A97BD3" w:rsidP="001B637C">
      <w:pPr>
        <w:spacing w:line="360" w:lineRule="auto"/>
        <w:rPr>
          <w:rFonts w:asciiTheme="majorHAnsi" w:hAnsiTheme="majorHAnsi" w:cstheme="majorHAnsi"/>
        </w:rPr>
      </w:pPr>
      <w:r w:rsidRPr="003F6D82">
        <w:rPr>
          <w:rFonts w:asciiTheme="majorHAnsi" w:hAnsiTheme="majorHAnsi" w:cstheme="majorHAnsi"/>
        </w:rPr>
        <w:t>Before (</w:t>
      </w:r>
      <w:r>
        <w:rPr>
          <w:rFonts w:asciiTheme="majorHAnsi" w:hAnsiTheme="majorHAnsi" w:cstheme="majorHAnsi"/>
        </w:rPr>
        <w:t>Event Type for record 101 is currently Kid Friendly</w:t>
      </w:r>
      <w:r w:rsidRPr="003F6D82">
        <w:rPr>
          <w:rFonts w:asciiTheme="majorHAnsi" w:hAnsiTheme="majorHAnsi" w:cstheme="majorHAnsi"/>
        </w:rPr>
        <w:t>):</w:t>
      </w:r>
    </w:p>
    <w:p w14:paraId="7C6289A3" w14:textId="77777777" w:rsidR="00A97BD3" w:rsidRDefault="00A97BD3" w:rsidP="001B637C">
      <w:pPr>
        <w:spacing w:line="360" w:lineRule="auto"/>
      </w:pPr>
      <w:r>
        <w:rPr>
          <w:noProof/>
        </w:rPr>
        <w:drawing>
          <wp:inline distT="0" distB="0" distL="0" distR="0" wp14:anchorId="11BF0031" wp14:editId="67771012">
            <wp:extent cx="2728196" cy="556308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pdate_service_request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2A19" w14:textId="77777777" w:rsidR="00A97BD3" w:rsidRDefault="00A97BD3" w:rsidP="001B637C">
      <w:pPr>
        <w:spacing w:line="360" w:lineRule="auto"/>
        <w:rPr>
          <w:rFonts w:ascii="Calibri" w:hAnsi="Calibri" w:cs="Calibri"/>
        </w:rPr>
      </w:pPr>
    </w:p>
    <w:p w14:paraId="2426F2E6" w14:textId="1C37DA01" w:rsidR="00A97BD3" w:rsidRPr="00C825AC" w:rsidRDefault="00A97BD3" w:rsidP="001B637C">
      <w:pPr>
        <w:spacing w:line="360" w:lineRule="auto"/>
        <w:rPr>
          <w:rFonts w:ascii="Calibri" w:hAnsi="Calibri" w:cs="Calibri"/>
        </w:rPr>
      </w:pPr>
      <w:r w:rsidRPr="003F6D82">
        <w:rPr>
          <w:rFonts w:ascii="Calibri" w:hAnsi="Calibri" w:cs="Calibri"/>
        </w:rPr>
        <w:t>After (</w:t>
      </w:r>
      <w:r>
        <w:rPr>
          <w:rFonts w:asciiTheme="majorHAnsi" w:hAnsiTheme="majorHAnsi" w:cstheme="majorHAnsi"/>
        </w:rPr>
        <w:t xml:space="preserve">Event Type for record 101 is now </w:t>
      </w:r>
      <w:r w:rsidR="001168F9">
        <w:rPr>
          <w:rFonts w:asciiTheme="majorHAnsi" w:hAnsiTheme="majorHAnsi" w:cstheme="majorHAnsi"/>
        </w:rPr>
        <w:t>Corporate</w:t>
      </w:r>
      <w:r w:rsidRPr="003F6D82">
        <w:rPr>
          <w:rFonts w:ascii="Calibri" w:hAnsi="Calibri" w:cs="Calibri"/>
        </w:rPr>
        <w:t>):</w:t>
      </w:r>
    </w:p>
    <w:p w14:paraId="3211E90E" w14:textId="2ADBFEA9" w:rsidR="00A97BD3" w:rsidRDefault="00A97BD3" w:rsidP="001B637C">
      <w:pPr>
        <w:spacing w:line="360" w:lineRule="auto"/>
      </w:pPr>
      <w:r>
        <w:rPr>
          <w:noProof/>
        </w:rPr>
        <w:drawing>
          <wp:inline distT="0" distB="0" distL="0" distR="0" wp14:anchorId="5DB06C30" wp14:editId="54334B9F">
            <wp:extent cx="5349704" cy="1028789"/>
            <wp:effectExtent l="0" t="0" r="381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fter_insert_service_request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9BA1" w14:textId="1D8FA5E5" w:rsidR="001168F9" w:rsidRDefault="00A97BD3" w:rsidP="001B637C">
      <w:pPr>
        <w:pStyle w:val="Heading4"/>
        <w:spacing w:line="360" w:lineRule="auto"/>
      </w:pPr>
      <w:r>
        <w:t>Update script 2</w:t>
      </w:r>
    </w:p>
    <w:p w14:paraId="5DFCDCD7" w14:textId="41A45B6B" w:rsidR="001168F9" w:rsidRDefault="001168F9" w:rsidP="001B637C">
      <w:pPr>
        <w:spacing w:line="360" w:lineRule="auto"/>
      </w:pPr>
      <w:r>
        <w:t>Update Vacation_Request</w:t>
      </w:r>
    </w:p>
    <w:p w14:paraId="59540258" w14:textId="45C2C014" w:rsidR="001168F9" w:rsidRDefault="001168F9" w:rsidP="001B637C">
      <w:pPr>
        <w:spacing w:line="360" w:lineRule="auto"/>
      </w:pPr>
      <w:r>
        <w:t>set Reason = ‘Sickness’</w:t>
      </w:r>
    </w:p>
    <w:p w14:paraId="05FB83A8" w14:textId="0EB57DB7" w:rsidR="00A97BD3" w:rsidRPr="001B637C" w:rsidRDefault="001168F9" w:rsidP="001B637C">
      <w:pPr>
        <w:spacing w:line="360" w:lineRule="auto"/>
      </w:pPr>
      <w:r>
        <w:t>where Vacation_ID = 201;</w:t>
      </w:r>
    </w:p>
    <w:p w14:paraId="1CF66AEC" w14:textId="77777777" w:rsidR="00A97BD3" w:rsidRDefault="00A97BD3" w:rsidP="001B637C">
      <w:pPr>
        <w:spacing w:line="360" w:lineRule="auto"/>
      </w:pPr>
      <w:r w:rsidRPr="003F6D82">
        <w:rPr>
          <w:rFonts w:ascii="Calibri" w:hAnsi="Calibri" w:cs="Calibri"/>
        </w:rPr>
        <w:t>Before</w:t>
      </w:r>
      <w:r>
        <w:rPr>
          <w:rFonts w:ascii="Calibri" w:hAnsi="Calibri" w:cs="Calibri"/>
        </w:rPr>
        <w:t xml:space="preserve"> </w:t>
      </w:r>
      <w:r w:rsidRPr="003F6D82">
        <w:rPr>
          <w:rFonts w:ascii="Calibri" w:hAnsi="Calibri" w:cs="Calibri"/>
        </w:rPr>
        <w:t>(</w:t>
      </w:r>
      <w:r>
        <w:rPr>
          <w:rFonts w:asciiTheme="majorHAnsi" w:hAnsiTheme="majorHAnsi" w:cstheme="majorHAnsi"/>
        </w:rPr>
        <w:t>Reason for record 101 is currently Leisure</w:t>
      </w:r>
      <w:r w:rsidRPr="003F6D82">
        <w:rPr>
          <w:rFonts w:ascii="Calibri" w:hAnsi="Calibri" w:cs="Calibri"/>
        </w:rPr>
        <w:t>)</w:t>
      </w:r>
      <w:r>
        <w:t>:</w:t>
      </w:r>
    </w:p>
    <w:p w14:paraId="34709DA0" w14:textId="77777777" w:rsidR="00A97BD3" w:rsidRDefault="00A97BD3" w:rsidP="001B637C">
      <w:pPr>
        <w:spacing w:line="360" w:lineRule="auto"/>
      </w:pPr>
      <w:r>
        <w:rPr>
          <w:noProof/>
        </w:rPr>
        <w:drawing>
          <wp:inline distT="0" distB="0" distL="0" distR="0" wp14:anchorId="4EE8F8F7" wp14:editId="5AA3EC47">
            <wp:extent cx="5372566" cy="990686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fter_insert_vacation_request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BFC1" w14:textId="66C19FF8" w:rsidR="0093309A" w:rsidRDefault="00A97BD3" w:rsidP="001B637C">
      <w:pPr>
        <w:spacing w:line="360" w:lineRule="auto"/>
      </w:pPr>
      <w:r w:rsidRPr="003F6D82">
        <w:rPr>
          <w:rFonts w:ascii="Calibri" w:hAnsi="Calibri" w:cs="Calibri"/>
        </w:rPr>
        <w:t>After (</w:t>
      </w:r>
      <w:r>
        <w:rPr>
          <w:rFonts w:asciiTheme="majorHAnsi" w:hAnsiTheme="majorHAnsi" w:cstheme="majorHAnsi"/>
        </w:rPr>
        <w:t>Reason for record 101 is now Sickness</w:t>
      </w:r>
      <w:r w:rsidRPr="003F6D82">
        <w:rPr>
          <w:rFonts w:ascii="Calibri" w:hAnsi="Calibri" w:cs="Calibri"/>
        </w:rPr>
        <w:t>)</w:t>
      </w:r>
      <w:r>
        <w:t>:</w:t>
      </w:r>
      <w:r>
        <w:rPr>
          <w:noProof/>
        </w:rPr>
        <w:drawing>
          <wp:inline distT="0" distB="0" distL="0" distR="0" wp14:anchorId="5DAC43BF" wp14:editId="34AFDC11">
            <wp:extent cx="4198984" cy="594412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pdate_vacation_request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ECC6" w14:textId="77777777" w:rsidR="0093309A" w:rsidRDefault="0093309A">
      <w:pPr>
        <w:spacing w:after="160" w:line="259" w:lineRule="auto"/>
      </w:pPr>
      <w:r>
        <w:br w:type="page"/>
      </w:r>
    </w:p>
    <w:p w14:paraId="2FA4F7C2" w14:textId="52707056" w:rsidR="00692738" w:rsidRDefault="0093309A" w:rsidP="0093309A">
      <w:pPr>
        <w:pStyle w:val="Heading3"/>
      </w:pPr>
      <w:bookmarkStart w:id="339" w:name="_Toc6494258"/>
      <w:bookmarkStart w:id="340" w:name="_Toc6496918"/>
      <w:r>
        <w:lastRenderedPageBreak/>
        <w:t>GUI User Views</w:t>
      </w:r>
      <w:bookmarkEnd w:id="339"/>
      <w:bookmarkEnd w:id="340"/>
    </w:p>
    <w:p w14:paraId="3E927420" w14:textId="29F621F6" w:rsidR="0093309A" w:rsidRDefault="0093309A" w:rsidP="0093309A">
      <w:pPr>
        <w:pStyle w:val="Heading4"/>
      </w:pPr>
      <w:r>
        <w:t>Manage Training Requests View</w:t>
      </w:r>
    </w:p>
    <w:p w14:paraId="6281A4EB" w14:textId="0F4F653C" w:rsidR="0093309A" w:rsidRPr="0093309A" w:rsidRDefault="0093309A" w:rsidP="0093309A">
      <w:r>
        <w:rPr>
          <w:noProof/>
        </w:rPr>
        <w:drawing>
          <wp:inline distT="0" distB="0" distL="0" distR="0" wp14:anchorId="73EB71C8" wp14:editId="40EC5707">
            <wp:extent cx="5943600" cy="40386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309A" w:rsidRPr="0093309A" w:rsidSect="00EF56FB">
      <w:footerReference w:type="default" r:id="rId16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55082" w14:textId="77777777" w:rsidR="00BE6C22" w:rsidRDefault="00BE6C22" w:rsidP="00393491">
      <w:r>
        <w:separator/>
      </w:r>
    </w:p>
  </w:endnote>
  <w:endnote w:type="continuationSeparator" w:id="0">
    <w:p w14:paraId="0C037987" w14:textId="77777777" w:rsidR="00BE6C22" w:rsidRDefault="00BE6C22" w:rsidP="0039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880006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C739D9" w14:textId="77777777" w:rsidR="0069391D" w:rsidRDefault="0069391D" w:rsidP="00EF56F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5089105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0339BC" w14:textId="77777777" w:rsidR="0069391D" w:rsidRDefault="0069391D" w:rsidP="00EF56F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CABD88" w14:textId="77777777" w:rsidR="0069391D" w:rsidRDefault="006939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61056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148F01" w14:textId="77777777" w:rsidR="0069391D" w:rsidRDefault="0069391D" w:rsidP="00EF56F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p w14:paraId="55BF0183" w14:textId="77777777" w:rsidR="0069391D" w:rsidRDefault="006939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706334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A3E5D1" w14:textId="77777777" w:rsidR="0069391D" w:rsidRDefault="0069391D" w:rsidP="00EF56F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18</w:t>
        </w:r>
        <w:r>
          <w:rPr>
            <w:rStyle w:val="PageNumber"/>
          </w:rPr>
          <w:fldChar w:fldCharType="end"/>
        </w:r>
      </w:p>
    </w:sdtContent>
  </w:sdt>
  <w:p w14:paraId="0AB47259" w14:textId="77777777" w:rsidR="0069391D" w:rsidRDefault="00693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76721" w14:textId="77777777" w:rsidR="00BE6C22" w:rsidRDefault="00BE6C22" w:rsidP="00393491">
      <w:r>
        <w:separator/>
      </w:r>
    </w:p>
  </w:footnote>
  <w:footnote w:type="continuationSeparator" w:id="0">
    <w:p w14:paraId="35DC1BBF" w14:textId="77777777" w:rsidR="00BE6C22" w:rsidRDefault="00BE6C22" w:rsidP="00393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B32"/>
    <w:multiLevelType w:val="hybridMultilevel"/>
    <w:tmpl w:val="2164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71AD7"/>
    <w:multiLevelType w:val="hybridMultilevel"/>
    <w:tmpl w:val="CFB6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F5DBD"/>
    <w:multiLevelType w:val="hybridMultilevel"/>
    <w:tmpl w:val="D1240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22C35"/>
    <w:multiLevelType w:val="hybridMultilevel"/>
    <w:tmpl w:val="66343A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DB85177"/>
    <w:multiLevelType w:val="hybridMultilevel"/>
    <w:tmpl w:val="1E6EA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B4824"/>
    <w:multiLevelType w:val="hybridMultilevel"/>
    <w:tmpl w:val="9AC61DF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EFB1F41"/>
    <w:multiLevelType w:val="hybridMultilevel"/>
    <w:tmpl w:val="4F48F14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9564C88"/>
    <w:multiLevelType w:val="hybridMultilevel"/>
    <w:tmpl w:val="6688DF1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323DF6"/>
    <w:multiLevelType w:val="hybridMultilevel"/>
    <w:tmpl w:val="0308A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61D7A"/>
    <w:multiLevelType w:val="hybridMultilevel"/>
    <w:tmpl w:val="3638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E4F28"/>
    <w:multiLevelType w:val="hybridMultilevel"/>
    <w:tmpl w:val="F2F2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A2DA7"/>
    <w:multiLevelType w:val="hybridMultilevel"/>
    <w:tmpl w:val="2FE2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6010E"/>
    <w:multiLevelType w:val="hybridMultilevel"/>
    <w:tmpl w:val="3088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8057D"/>
    <w:multiLevelType w:val="hybridMultilevel"/>
    <w:tmpl w:val="9E1A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41985"/>
    <w:multiLevelType w:val="hybridMultilevel"/>
    <w:tmpl w:val="6CE0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85A87"/>
    <w:multiLevelType w:val="hybridMultilevel"/>
    <w:tmpl w:val="DEC82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82E49"/>
    <w:multiLevelType w:val="hybridMultilevel"/>
    <w:tmpl w:val="AE40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92AA8"/>
    <w:multiLevelType w:val="hybridMultilevel"/>
    <w:tmpl w:val="36C2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11570"/>
    <w:multiLevelType w:val="hybridMultilevel"/>
    <w:tmpl w:val="3A84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D5140"/>
    <w:multiLevelType w:val="hybridMultilevel"/>
    <w:tmpl w:val="A99C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E721C"/>
    <w:multiLevelType w:val="hybridMultilevel"/>
    <w:tmpl w:val="C772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83F87"/>
    <w:multiLevelType w:val="hybridMultilevel"/>
    <w:tmpl w:val="E026ACE2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16"/>
  </w:num>
  <w:num w:numId="2">
    <w:abstractNumId w:val="18"/>
  </w:num>
  <w:num w:numId="3">
    <w:abstractNumId w:val="20"/>
  </w:num>
  <w:num w:numId="4">
    <w:abstractNumId w:val="9"/>
  </w:num>
  <w:num w:numId="5">
    <w:abstractNumId w:val="15"/>
  </w:num>
  <w:num w:numId="6">
    <w:abstractNumId w:val="7"/>
  </w:num>
  <w:num w:numId="7">
    <w:abstractNumId w:val="8"/>
  </w:num>
  <w:num w:numId="8">
    <w:abstractNumId w:val="21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  <w:num w:numId="13">
    <w:abstractNumId w:val="1"/>
  </w:num>
  <w:num w:numId="14">
    <w:abstractNumId w:val="10"/>
  </w:num>
  <w:num w:numId="15">
    <w:abstractNumId w:val="19"/>
  </w:num>
  <w:num w:numId="16">
    <w:abstractNumId w:val="11"/>
  </w:num>
  <w:num w:numId="17">
    <w:abstractNumId w:val="0"/>
  </w:num>
  <w:num w:numId="18">
    <w:abstractNumId w:val="14"/>
  </w:num>
  <w:num w:numId="19">
    <w:abstractNumId w:val="12"/>
  </w:num>
  <w:num w:numId="20">
    <w:abstractNumId w:val="13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491"/>
    <w:rsid w:val="00065BAE"/>
    <w:rsid w:val="001168F9"/>
    <w:rsid w:val="001520B0"/>
    <w:rsid w:val="00173885"/>
    <w:rsid w:val="00180BB9"/>
    <w:rsid w:val="001B637C"/>
    <w:rsid w:val="00207EA8"/>
    <w:rsid w:val="00226C7A"/>
    <w:rsid w:val="0023103F"/>
    <w:rsid w:val="00252ED2"/>
    <w:rsid w:val="002600E7"/>
    <w:rsid w:val="00324B32"/>
    <w:rsid w:val="003271D7"/>
    <w:rsid w:val="00393491"/>
    <w:rsid w:val="003B0BF5"/>
    <w:rsid w:val="003B365B"/>
    <w:rsid w:val="003E5E10"/>
    <w:rsid w:val="003F6D82"/>
    <w:rsid w:val="00404431"/>
    <w:rsid w:val="00476233"/>
    <w:rsid w:val="00485A64"/>
    <w:rsid w:val="004900E3"/>
    <w:rsid w:val="004A20A9"/>
    <w:rsid w:val="004C19F4"/>
    <w:rsid w:val="004D18C8"/>
    <w:rsid w:val="004E08C2"/>
    <w:rsid w:val="0053395C"/>
    <w:rsid w:val="005676AF"/>
    <w:rsid w:val="005B2AA6"/>
    <w:rsid w:val="00647BE1"/>
    <w:rsid w:val="00692738"/>
    <w:rsid w:val="0069391D"/>
    <w:rsid w:val="006B552D"/>
    <w:rsid w:val="006E4A6D"/>
    <w:rsid w:val="006E6C1F"/>
    <w:rsid w:val="007013AC"/>
    <w:rsid w:val="00753922"/>
    <w:rsid w:val="007B3B9E"/>
    <w:rsid w:val="007E2510"/>
    <w:rsid w:val="007F6DA5"/>
    <w:rsid w:val="00830649"/>
    <w:rsid w:val="00866EB7"/>
    <w:rsid w:val="00890D0F"/>
    <w:rsid w:val="008C6283"/>
    <w:rsid w:val="0093309A"/>
    <w:rsid w:val="009710AE"/>
    <w:rsid w:val="009F35F0"/>
    <w:rsid w:val="00A306E7"/>
    <w:rsid w:val="00A723DA"/>
    <w:rsid w:val="00A97BD3"/>
    <w:rsid w:val="00AB63F4"/>
    <w:rsid w:val="00AE1A98"/>
    <w:rsid w:val="00B14CC7"/>
    <w:rsid w:val="00B2002F"/>
    <w:rsid w:val="00B324A0"/>
    <w:rsid w:val="00B82F28"/>
    <w:rsid w:val="00BD5ACA"/>
    <w:rsid w:val="00BE1967"/>
    <w:rsid w:val="00BE1E6E"/>
    <w:rsid w:val="00BE6C22"/>
    <w:rsid w:val="00BF4AA4"/>
    <w:rsid w:val="00C757EB"/>
    <w:rsid w:val="00C93777"/>
    <w:rsid w:val="00CA6F04"/>
    <w:rsid w:val="00CE0E55"/>
    <w:rsid w:val="00CF3547"/>
    <w:rsid w:val="00D00F22"/>
    <w:rsid w:val="00D06268"/>
    <w:rsid w:val="00D12164"/>
    <w:rsid w:val="00D317B9"/>
    <w:rsid w:val="00D66D0E"/>
    <w:rsid w:val="00D97854"/>
    <w:rsid w:val="00DF2FA5"/>
    <w:rsid w:val="00E453F2"/>
    <w:rsid w:val="00ED0E16"/>
    <w:rsid w:val="00EF56FB"/>
    <w:rsid w:val="00F062E4"/>
    <w:rsid w:val="00F11301"/>
    <w:rsid w:val="00F135E1"/>
    <w:rsid w:val="00F478C3"/>
    <w:rsid w:val="00F57F72"/>
    <w:rsid w:val="00F653CF"/>
    <w:rsid w:val="00F813ED"/>
    <w:rsid w:val="00FB7489"/>
    <w:rsid w:val="00FC18FA"/>
    <w:rsid w:val="00FD3731"/>
    <w:rsid w:val="00FD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930FC"/>
  <w15:chartTrackingRefBased/>
  <w15:docId w15:val="{4C6906D4-EE77-41CC-89C6-8FC3F575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4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4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4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34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4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34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34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34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39349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39349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93491"/>
  </w:style>
  <w:style w:type="table" w:styleId="TableGrid">
    <w:name w:val="Table Grid"/>
    <w:basedOn w:val="TableNormal"/>
    <w:uiPriority w:val="59"/>
    <w:rsid w:val="0039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9349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9349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93491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6E4A6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4A6D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82F2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B2AA6"/>
    <w:pPr>
      <w:ind w:left="4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4A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6FB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FB"/>
    <w:rPr>
      <w:rFonts w:ascii="Times New Roman" w:hAnsi="Times New Roman" w:cs="Times New Roman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EF56FB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F56FB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F56F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F56F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F56F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F56FB"/>
    <w:pPr>
      <w:ind w:left="1920"/>
    </w:pPr>
    <w:rPr>
      <w:rFonts w:asciiTheme="minorHAnsi" w:hAnsiTheme="minorHAnsi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56FB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F56FB"/>
  </w:style>
  <w:style w:type="character" w:customStyle="1" w:styleId="apple-tab-span">
    <w:name w:val="apple-tab-span"/>
    <w:basedOn w:val="DefaultParagraphFont"/>
    <w:rsid w:val="0083064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1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1A9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676AF"/>
    <w:pPr>
      <w:spacing w:after="0" w:line="240" w:lineRule="auto"/>
    </w:pPr>
  </w:style>
  <w:style w:type="paragraph" w:styleId="Revision">
    <w:name w:val="Revision"/>
    <w:hidden/>
    <w:uiPriority w:val="99"/>
    <w:semiHidden/>
    <w:rsid w:val="00D97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19.png"/><Relationship Id="rId159" Type="http://schemas.openxmlformats.org/officeDocument/2006/relationships/image" Target="media/image140.PNG"/><Relationship Id="rId107" Type="http://schemas.openxmlformats.org/officeDocument/2006/relationships/image" Target="media/image8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09.png"/><Relationship Id="rId149" Type="http://schemas.openxmlformats.org/officeDocument/2006/relationships/image" Target="media/image130.png"/><Relationship Id="rId5" Type="http://schemas.openxmlformats.org/officeDocument/2006/relationships/webSettings" Target="webSettings.xml"/><Relationship Id="rId95" Type="http://schemas.openxmlformats.org/officeDocument/2006/relationships/image" Target="media/image660.png"/><Relationship Id="rId160" Type="http://schemas.openxmlformats.org/officeDocument/2006/relationships/image" Target="media/image141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99.png"/><Relationship Id="rId139" Type="http://schemas.openxmlformats.org/officeDocument/2006/relationships/image" Target="media/image120.png"/><Relationship Id="rId85" Type="http://schemas.openxmlformats.org/officeDocument/2006/relationships/image" Target="media/image560.png"/><Relationship Id="rId150" Type="http://schemas.openxmlformats.org/officeDocument/2006/relationships/image" Target="media/image13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86.png"/><Relationship Id="rId108" Type="http://schemas.openxmlformats.org/officeDocument/2006/relationships/image" Target="media/image89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620.png"/><Relationship Id="rId96" Type="http://schemas.openxmlformats.org/officeDocument/2006/relationships/image" Target="media/image670.png"/><Relationship Id="rId140" Type="http://schemas.openxmlformats.org/officeDocument/2006/relationships/image" Target="media/image121.png"/><Relationship Id="rId145" Type="http://schemas.openxmlformats.org/officeDocument/2006/relationships/image" Target="media/image126.png"/><Relationship Id="rId16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570.png"/><Relationship Id="rId130" Type="http://schemas.openxmlformats.org/officeDocument/2006/relationships/image" Target="media/image111.png"/><Relationship Id="rId135" Type="http://schemas.openxmlformats.org/officeDocument/2006/relationships/image" Target="media/image116.png"/><Relationship Id="rId151" Type="http://schemas.openxmlformats.org/officeDocument/2006/relationships/image" Target="media/image132.PNG"/><Relationship Id="rId156" Type="http://schemas.openxmlformats.org/officeDocument/2006/relationships/image" Target="media/image137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2.png"/><Relationship Id="rId104" Type="http://schemas.openxmlformats.org/officeDocument/2006/relationships/image" Target="media/image87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image" Target="media/image122.png"/><Relationship Id="rId146" Type="http://schemas.openxmlformats.org/officeDocument/2006/relationships/image" Target="media/image12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79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6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157" Type="http://schemas.openxmlformats.org/officeDocument/2006/relationships/image" Target="media/image13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3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710.png"/><Relationship Id="rId105" Type="http://schemas.openxmlformats.org/officeDocument/2006/relationships/image" Target="media/image760.png"/><Relationship Id="rId126" Type="http://schemas.openxmlformats.org/officeDocument/2006/relationships/image" Target="media/image107.png"/><Relationship Id="rId147" Type="http://schemas.openxmlformats.org/officeDocument/2006/relationships/image" Target="media/image12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0.png"/><Relationship Id="rId98" Type="http://schemas.openxmlformats.org/officeDocument/2006/relationships/image" Target="media/image83.png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97.png"/><Relationship Id="rId137" Type="http://schemas.openxmlformats.org/officeDocument/2006/relationships/image" Target="media/image118.png"/><Relationship Id="rId158" Type="http://schemas.openxmlformats.org/officeDocument/2006/relationships/image" Target="media/image13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7.png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53" Type="http://schemas.openxmlformats.org/officeDocument/2006/relationships/image" Target="media/image134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770.png"/><Relationship Id="rId127" Type="http://schemas.openxmlformats.org/officeDocument/2006/relationships/image" Target="media/image108.png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1.png"/><Relationship Id="rId99" Type="http://schemas.openxmlformats.org/officeDocument/2006/relationships/image" Target="media/image84.png"/><Relationship Id="rId101" Type="http://schemas.openxmlformats.org/officeDocument/2006/relationships/image" Target="media/image720.png"/><Relationship Id="rId122" Type="http://schemas.openxmlformats.org/officeDocument/2006/relationships/image" Target="media/image103.png"/><Relationship Id="rId143" Type="http://schemas.openxmlformats.org/officeDocument/2006/relationships/image" Target="media/image124.png"/><Relationship Id="rId148" Type="http://schemas.openxmlformats.org/officeDocument/2006/relationships/image" Target="media/image12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8.png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54" Type="http://schemas.openxmlformats.org/officeDocument/2006/relationships/image" Target="media/image13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85.png"/><Relationship Id="rId123" Type="http://schemas.openxmlformats.org/officeDocument/2006/relationships/image" Target="media/image104.png"/><Relationship Id="rId144" Type="http://schemas.openxmlformats.org/officeDocument/2006/relationships/image" Target="media/image125.png"/><Relationship Id="rId90" Type="http://schemas.openxmlformats.org/officeDocument/2006/relationships/image" Target="media/image610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94.png"/><Relationship Id="rId134" Type="http://schemas.openxmlformats.org/officeDocument/2006/relationships/image" Target="media/image115.png"/><Relationship Id="rId80" Type="http://schemas.openxmlformats.org/officeDocument/2006/relationships/image" Target="media/image71.png"/><Relationship Id="rId155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C112-9AD7-1644-843D-79053E7E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38</Pages>
  <Words>24830</Words>
  <Characters>141534</Characters>
  <Application>Microsoft Office Word</Application>
  <DocSecurity>0</DocSecurity>
  <Lines>1179</Lines>
  <Paragraphs>3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 Office of Scholarships and Financial Aid</Company>
  <LinksUpToDate>false</LinksUpToDate>
  <CharactersWithSpaces>16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Randy T</dc:creator>
  <cp:keywords/>
  <dc:description/>
  <cp:lastModifiedBy>Nguyen, Randy T</cp:lastModifiedBy>
  <cp:revision>25</cp:revision>
  <dcterms:created xsi:type="dcterms:W3CDTF">2019-04-18T18:52:00Z</dcterms:created>
  <dcterms:modified xsi:type="dcterms:W3CDTF">2019-04-18T21:20:00Z</dcterms:modified>
</cp:coreProperties>
</file>